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83C7" w14:textId="49F00088" w:rsidR="004415E7" w:rsidRPr="00290662" w:rsidRDefault="004415E7" w:rsidP="004415E7">
      <w:pPr>
        <w:pStyle w:val="BodyA"/>
        <w:spacing w:line="276" w:lineRule="auto"/>
        <w:jc w:val="both"/>
        <w:rPr>
          <w:color w:val="auto"/>
        </w:rPr>
      </w:pPr>
      <w:r w:rsidRPr="00290662">
        <w:rPr>
          <w:rStyle w:val="PageNumber"/>
          <w:color w:val="auto"/>
        </w:rPr>
        <w:tab/>
      </w:r>
      <w:r w:rsidRPr="00290662">
        <w:rPr>
          <w:color w:val="auto"/>
          <w:lang w:val="ru-RU"/>
        </w:rPr>
        <w:t xml:space="preserve">На основу члана </w:t>
      </w:r>
      <w:r w:rsidRPr="00290662">
        <w:rPr>
          <w:color w:val="auto"/>
        </w:rPr>
        <w:t>38. став 1. Закона о планском систему Републике Србије („Службени гласник РС</w:t>
      </w:r>
      <w:r w:rsidR="009E2B01">
        <w:rPr>
          <w:bCs/>
          <w:sz w:val="23"/>
          <w:szCs w:val="23"/>
          <w:lang w:val="sr-Cyrl-CS" w:eastAsia="sr-Latn-CS"/>
        </w:rPr>
        <w:t>”</w:t>
      </w:r>
      <w:r w:rsidRPr="00290662">
        <w:rPr>
          <w:color w:val="auto"/>
        </w:rPr>
        <w:t xml:space="preserve">, број 30/18), </w:t>
      </w:r>
    </w:p>
    <w:p w14:paraId="49454588" w14:textId="77777777" w:rsidR="004415E7" w:rsidRPr="009E2B01" w:rsidRDefault="004415E7" w:rsidP="004415E7">
      <w:pPr>
        <w:pStyle w:val="BodyA"/>
        <w:spacing w:line="276" w:lineRule="auto"/>
        <w:jc w:val="both"/>
        <w:rPr>
          <w:color w:val="auto"/>
          <w:lang w:val="sr-Cyrl-RS"/>
        </w:rPr>
      </w:pPr>
    </w:p>
    <w:p w14:paraId="01893CE4" w14:textId="47B96C4F" w:rsidR="004415E7" w:rsidRPr="00290662" w:rsidRDefault="004415E7" w:rsidP="004415E7">
      <w:pPr>
        <w:pStyle w:val="BodyA"/>
        <w:spacing w:line="276" w:lineRule="auto"/>
        <w:jc w:val="both"/>
        <w:rPr>
          <w:color w:val="auto"/>
        </w:rPr>
      </w:pPr>
      <w:r w:rsidRPr="00290662">
        <w:rPr>
          <w:color w:val="auto"/>
        </w:rPr>
        <w:tab/>
      </w:r>
      <w:r w:rsidRPr="00290662">
        <w:rPr>
          <w:color w:val="auto"/>
        </w:rPr>
        <w:tab/>
        <w:t xml:space="preserve">Влада </w:t>
      </w:r>
      <w:r w:rsidR="00C22B04">
        <w:rPr>
          <w:color w:val="auto"/>
          <w:lang w:val="sr-Cyrl-RS"/>
        </w:rPr>
        <w:t>усваја</w:t>
      </w:r>
      <w:r w:rsidRPr="00290662">
        <w:rPr>
          <w:color w:val="auto"/>
        </w:rPr>
        <w:t xml:space="preserve">  </w:t>
      </w:r>
    </w:p>
    <w:p w14:paraId="08F19913" w14:textId="77777777" w:rsidR="004415E7" w:rsidRPr="00290662" w:rsidRDefault="004415E7" w:rsidP="004415E7">
      <w:pPr>
        <w:pStyle w:val="BodyAA"/>
        <w:jc w:val="center"/>
        <w:rPr>
          <w:b/>
          <w:bCs/>
          <w:color w:val="auto"/>
        </w:rPr>
      </w:pPr>
    </w:p>
    <w:p w14:paraId="378A21C1" w14:textId="77777777" w:rsidR="004415E7" w:rsidRPr="00290662" w:rsidRDefault="004415E7" w:rsidP="004415E7">
      <w:pPr>
        <w:pStyle w:val="BodyAA"/>
        <w:jc w:val="center"/>
        <w:rPr>
          <w:b/>
          <w:bCs/>
          <w:color w:val="auto"/>
        </w:rPr>
      </w:pPr>
      <w:r w:rsidRPr="00290662">
        <w:rPr>
          <w:b/>
          <w:bCs/>
          <w:color w:val="auto"/>
        </w:rPr>
        <w:t xml:space="preserve">АКЦИОНИ ПЛАН </w:t>
      </w:r>
    </w:p>
    <w:p w14:paraId="493DC2C4" w14:textId="7702458B" w:rsidR="004415E7" w:rsidRPr="00290662" w:rsidRDefault="004415E7" w:rsidP="004415E7">
      <w:pPr>
        <w:pStyle w:val="BodyAA"/>
        <w:jc w:val="center"/>
        <w:rPr>
          <w:b/>
          <w:bCs/>
          <w:color w:val="auto"/>
          <w:u w:color="FF0000"/>
        </w:rPr>
      </w:pPr>
      <w:proofErr w:type="gramStart"/>
      <w:r w:rsidRPr="00290662">
        <w:rPr>
          <w:b/>
          <w:bCs/>
          <w:color w:val="auto"/>
          <w:u w:color="FF0000"/>
        </w:rPr>
        <w:t>за</w:t>
      </w:r>
      <w:proofErr w:type="gramEnd"/>
      <w:r w:rsidRPr="00290662">
        <w:rPr>
          <w:b/>
          <w:bCs/>
          <w:color w:val="auto"/>
          <w:u w:color="FF0000"/>
        </w:rPr>
        <w:t xml:space="preserve"> спровођење Стратегије унапређења положаја особа са инвалидитетом у </w:t>
      </w:r>
      <w:r w:rsidR="009E2B01">
        <w:rPr>
          <w:b/>
          <w:bCs/>
          <w:color w:val="auto"/>
          <w:u w:color="FF0000"/>
          <w:lang w:val="sr-Cyrl-RS"/>
        </w:rPr>
        <w:t>Републици Србији</w:t>
      </w:r>
      <w:r w:rsidRPr="00290662">
        <w:rPr>
          <w:b/>
          <w:bCs/>
          <w:color w:val="auto"/>
          <w:u w:color="FF0000"/>
        </w:rPr>
        <w:t xml:space="preserve"> за период од 2020. </w:t>
      </w:r>
      <w:proofErr w:type="gramStart"/>
      <w:r w:rsidRPr="00290662">
        <w:rPr>
          <w:b/>
          <w:bCs/>
          <w:color w:val="auto"/>
          <w:u w:color="FF0000"/>
        </w:rPr>
        <w:t>до</w:t>
      </w:r>
      <w:proofErr w:type="gramEnd"/>
      <w:r w:rsidRPr="00290662">
        <w:rPr>
          <w:b/>
          <w:bCs/>
          <w:color w:val="auto"/>
          <w:u w:color="FF0000"/>
        </w:rPr>
        <w:t xml:space="preserve"> 2024. </w:t>
      </w:r>
      <w:proofErr w:type="gramStart"/>
      <w:r w:rsidRPr="00290662">
        <w:rPr>
          <w:b/>
          <w:bCs/>
          <w:color w:val="auto"/>
          <w:u w:color="FF0000"/>
        </w:rPr>
        <w:t>године</w:t>
      </w:r>
      <w:proofErr w:type="gramEnd"/>
      <w:r w:rsidRPr="00290662">
        <w:rPr>
          <w:b/>
          <w:bCs/>
          <w:color w:val="auto"/>
          <w:u w:color="FF0000"/>
        </w:rPr>
        <w:t xml:space="preserve">, у периоду од 2021. </w:t>
      </w:r>
      <w:proofErr w:type="gramStart"/>
      <w:r w:rsidRPr="00290662">
        <w:rPr>
          <w:b/>
          <w:bCs/>
          <w:color w:val="auto"/>
          <w:u w:color="FF0000"/>
        </w:rPr>
        <w:t>до</w:t>
      </w:r>
      <w:proofErr w:type="gramEnd"/>
      <w:r w:rsidRPr="00290662">
        <w:rPr>
          <w:b/>
          <w:bCs/>
          <w:color w:val="auto"/>
          <w:u w:color="FF0000"/>
        </w:rPr>
        <w:t xml:space="preserve"> 2022. </w:t>
      </w:r>
      <w:proofErr w:type="gramStart"/>
      <w:r w:rsidRPr="00290662">
        <w:rPr>
          <w:b/>
          <w:bCs/>
          <w:color w:val="auto"/>
          <w:u w:color="FF0000"/>
        </w:rPr>
        <w:t>године</w:t>
      </w:r>
      <w:proofErr w:type="gramEnd"/>
    </w:p>
    <w:p w14:paraId="6165ACAC" w14:textId="77777777" w:rsidR="004415E7" w:rsidRPr="00290662" w:rsidRDefault="004415E7" w:rsidP="004415E7">
      <w:pPr>
        <w:pStyle w:val="BodyAA"/>
        <w:jc w:val="center"/>
        <w:rPr>
          <w:b/>
          <w:bCs/>
          <w:color w:val="auto"/>
          <w:u w:color="FF0000"/>
        </w:rPr>
      </w:pPr>
    </w:p>
    <w:p w14:paraId="149E29AA" w14:textId="77777777" w:rsidR="004415E7" w:rsidRPr="00290662" w:rsidRDefault="004415E7" w:rsidP="004415E7">
      <w:pPr>
        <w:pStyle w:val="BodyAA"/>
        <w:jc w:val="center"/>
        <w:rPr>
          <w:b/>
          <w:bCs/>
          <w:color w:val="auto"/>
          <w:u w:color="FF0000"/>
        </w:rPr>
      </w:pPr>
    </w:p>
    <w:p w14:paraId="12B116CF" w14:textId="77777777" w:rsidR="004415E7" w:rsidRPr="00290662" w:rsidRDefault="004415E7" w:rsidP="004415E7">
      <w:pPr>
        <w:pStyle w:val="BodyAA"/>
        <w:jc w:val="center"/>
        <w:rPr>
          <w:b/>
          <w:bCs/>
          <w:color w:val="auto"/>
          <w:u w:color="FF0000"/>
        </w:rPr>
      </w:pPr>
    </w:p>
    <w:p w14:paraId="2EC4B195" w14:textId="28C701BD" w:rsidR="004415E7" w:rsidRPr="00204894" w:rsidRDefault="004415E7" w:rsidP="004415E7">
      <w:pPr>
        <w:pStyle w:val="BodyAA"/>
        <w:jc w:val="center"/>
        <w:rPr>
          <w:bCs/>
          <w:color w:val="auto"/>
          <w:u w:color="FF0000"/>
          <w:lang w:val="sr-Cyrl-RS"/>
        </w:rPr>
      </w:pPr>
      <w:r w:rsidRPr="00C22B04">
        <w:rPr>
          <w:bCs/>
          <w:color w:val="auto"/>
          <w:u w:color="FF0000"/>
        </w:rPr>
        <w:t>I</w:t>
      </w:r>
      <w:r w:rsidR="00204894">
        <w:rPr>
          <w:bCs/>
          <w:color w:val="auto"/>
          <w:u w:color="FF0000"/>
          <w:lang w:val="sr-Cyrl-RS"/>
        </w:rPr>
        <w:t>.</w:t>
      </w:r>
      <w:r w:rsidRPr="00C22B04">
        <w:rPr>
          <w:bCs/>
          <w:color w:val="auto"/>
          <w:u w:color="FF0000"/>
        </w:rPr>
        <w:t xml:space="preserve"> УВОД</w:t>
      </w:r>
    </w:p>
    <w:p w14:paraId="4ADD6550" w14:textId="77777777" w:rsidR="004415E7" w:rsidRPr="00290662" w:rsidRDefault="004415E7" w:rsidP="004415E7">
      <w:pPr>
        <w:pStyle w:val="BodyAA"/>
        <w:rPr>
          <w:color w:val="auto"/>
        </w:rPr>
      </w:pPr>
    </w:p>
    <w:p w14:paraId="2A849324" w14:textId="05D8B4AD" w:rsidR="004415E7" w:rsidRPr="00290662" w:rsidRDefault="004415E7" w:rsidP="004415E7">
      <w:pPr>
        <w:pStyle w:val="BodyAA"/>
        <w:jc w:val="both"/>
        <w:rPr>
          <w:color w:val="auto"/>
        </w:rPr>
      </w:pPr>
      <w:r w:rsidRPr="00290662">
        <w:rPr>
          <w:color w:val="auto"/>
        </w:rPr>
        <w:tab/>
        <w:t>Влада је</w:t>
      </w:r>
      <w:r w:rsidR="005F0FF3">
        <w:rPr>
          <w:color w:val="auto"/>
          <w:lang w:val="sr-Cyrl-RS"/>
        </w:rPr>
        <w:t xml:space="preserve"> </w:t>
      </w:r>
      <w:r w:rsidR="005F0FF3" w:rsidRPr="00290662">
        <w:rPr>
          <w:color w:val="auto"/>
        </w:rPr>
        <w:t>донела</w:t>
      </w:r>
      <w:r w:rsidRPr="00290662">
        <w:rPr>
          <w:color w:val="auto"/>
        </w:rPr>
        <w:t xml:space="preserve"> Стратегију унапређења положаја особа са инвалидитетом у Републици Србији за период од 2020. </w:t>
      </w:r>
      <w:proofErr w:type="gramStart"/>
      <w:r w:rsidRPr="00290662">
        <w:rPr>
          <w:color w:val="auto"/>
        </w:rPr>
        <w:t>до</w:t>
      </w:r>
      <w:proofErr w:type="gramEnd"/>
      <w:r w:rsidRPr="00290662">
        <w:rPr>
          <w:color w:val="auto"/>
        </w:rPr>
        <w:t xml:space="preserve"> 2024. </w:t>
      </w:r>
      <w:proofErr w:type="gramStart"/>
      <w:r w:rsidRPr="00290662">
        <w:rPr>
          <w:color w:val="auto"/>
        </w:rPr>
        <w:t>године</w:t>
      </w:r>
      <w:proofErr w:type="gramEnd"/>
      <w:r w:rsidR="00C22B04">
        <w:rPr>
          <w:color w:val="auto"/>
          <w:lang w:val="sr-Cyrl-RS"/>
        </w:rPr>
        <w:t xml:space="preserve"> (у даљем тексту: Стратегија)</w:t>
      </w:r>
      <w:r w:rsidRPr="00290662">
        <w:rPr>
          <w:color w:val="auto"/>
        </w:rPr>
        <w:t>, с циљем унапређења и</w:t>
      </w:r>
      <w:r w:rsidRPr="00290662">
        <w:rPr>
          <w:color w:val="auto"/>
          <w:lang w:val="ru-RU"/>
        </w:rPr>
        <w:t xml:space="preserve"> побољшања свеукупног друштвеног и економског положаја особа са инвалидитетом и њиховог равноправног учешћ</w:t>
      </w:r>
      <w:r w:rsidRPr="00290662">
        <w:rPr>
          <w:color w:val="auto"/>
        </w:rPr>
        <w:t>а</w:t>
      </w:r>
      <w:r w:rsidRPr="00290662">
        <w:rPr>
          <w:color w:val="auto"/>
          <w:lang w:val="ru-RU"/>
        </w:rPr>
        <w:t xml:space="preserve"> у друштву</w:t>
      </w:r>
      <w:r w:rsidRPr="00290662">
        <w:rPr>
          <w:color w:val="auto"/>
        </w:rPr>
        <w:t xml:space="preserve">. </w:t>
      </w:r>
    </w:p>
    <w:p w14:paraId="3B0DA731" w14:textId="77777777" w:rsidR="004415E7" w:rsidRPr="00290662" w:rsidRDefault="004415E7" w:rsidP="004415E7">
      <w:pPr>
        <w:pStyle w:val="BodyAA"/>
        <w:jc w:val="both"/>
        <w:rPr>
          <w:color w:val="auto"/>
        </w:rPr>
      </w:pPr>
    </w:p>
    <w:p w14:paraId="15D3D7D9" w14:textId="12559467" w:rsidR="004415E7" w:rsidRPr="00290662" w:rsidRDefault="004415E7" w:rsidP="004415E7">
      <w:pPr>
        <w:pStyle w:val="BodyAA"/>
        <w:jc w:val="both"/>
        <w:rPr>
          <w:color w:val="auto"/>
        </w:rPr>
      </w:pPr>
      <w:r w:rsidRPr="00290662">
        <w:rPr>
          <w:color w:val="auto"/>
        </w:rPr>
        <w:tab/>
        <w:t xml:space="preserve">Ради спровођења </w:t>
      </w:r>
      <w:r w:rsidR="00C22B04" w:rsidRPr="00290662">
        <w:rPr>
          <w:color w:val="auto"/>
        </w:rPr>
        <w:t>С</w:t>
      </w:r>
      <w:r w:rsidRPr="00290662">
        <w:rPr>
          <w:color w:val="auto"/>
        </w:rPr>
        <w:t>тратегије сачињен је Акциони план за период 2021.</w:t>
      </w:r>
      <w:r w:rsidR="00204894">
        <w:rPr>
          <w:color w:val="auto"/>
          <w:lang w:val="sr-Cyrl-RS"/>
        </w:rPr>
        <w:t xml:space="preserve"> године</w:t>
      </w:r>
      <w:r w:rsidRPr="00290662">
        <w:rPr>
          <w:color w:val="auto"/>
        </w:rPr>
        <w:t xml:space="preserve"> до 2022. </w:t>
      </w:r>
      <w:proofErr w:type="gramStart"/>
      <w:r w:rsidRPr="00290662">
        <w:rPr>
          <w:color w:val="auto"/>
        </w:rPr>
        <w:t>године</w:t>
      </w:r>
      <w:proofErr w:type="gramEnd"/>
      <w:r w:rsidR="00204894">
        <w:rPr>
          <w:color w:val="auto"/>
          <w:lang w:val="sr-Cyrl-RS"/>
        </w:rPr>
        <w:t xml:space="preserve"> (у даљем тексту: Акциони план)</w:t>
      </w:r>
      <w:r w:rsidRPr="00290662">
        <w:rPr>
          <w:color w:val="auto"/>
        </w:rPr>
        <w:t xml:space="preserve">. </w:t>
      </w:r>
      <w:r w:rsidRPr="00290662">
        <w:rPr>
          <w:color w:val="auto"/>
          <w:u w:color="FF2600"/>
        </w:rPr>
        <w:t xml:space="preserve">По усвајању Стратегије унапређења положаја особа са инвалидитетом у Републици Србији за период од 2020. </w:t>
      </w:r>
      <w:proofErr w:type="gramStart"/>
      <w:r w:rsidRPr="00290662">
        <w:rPr>
          <w:color w:val="auto"/>
          <w:u w:color="FF2600"/>
        </w:rPr>
        <w:t>до</w:t>
      </w:r>
      <w:proofErr w:type="gramEnd"/>
      <w:r w:rsidRPr="00290662">
        <w:rPr>
          <w:color w:val="auto"/>
          <w:u w:color="FF2600"/>
        </w:rPr>
        <w:t xml:space="preserve"> 2024. </w:t>
      </w:r>
      <w:proofErr w:type="gramStart"/>
      <w:r w:rsidRPr="00290662">
        <w:rPr>
          <w:color w:val="auto"/>
          <w:u w:color="FF2600"/>
        </w:rPr>
        <w:t>године</w:t>
      </w:r>
      <w:proofErr w:type="gramEnd"/>
      <w:r w:rsidRPr="00290662">
        <w:rPr>
          <w:color w:val="auto"/>
          <w:u w:color="FF2600"/>
        </w:rPr>
        <w:t>, овај акциони план усаглашен је са Законом о министарствима (</w:t>
      </w:r>
      <w:r w:rsidR="009E2B01">
        <w:rPr>
          <w:color w:val="auto"/>
          <w:u w:color="FF2600"/>
          <w:lang w:val="sr-Cyrl-RS"/>
        </w:rPr>
        <w:t>„</w:t>
      </w:r>
      <w:r w:rsidRPr="00290662">
        <w:rPr>
          <w:color w:val="auto"/>
          <w:u w:color="FF2600"/>
        </w:rPr>
        <w:t>Службени гласник РС”</w:t>
      </w:r>
      <w:r w:rsidR="009E2B01">
        <w:rPr>
          <w:color w:val="auto"/>
          <w:u w:color="FF2600"/>
        </w:rPr>
        <w:t>, број 128/</w:t>
      </w:r>
      <w:r w:rsidRPr="00290662">
        <w:rPr>
          <w:color w:val="auto"/>
          <w:u w:color="FF2600"/>
        </w:rPr>
        <w:t xml:space="preserve">20) и Законом о буџету Републике Србије за 2021. </w:t>
      </w:r>
      <w:proofErr w:type="gramStart"/>
      <w:r w:rsidRPr="00290662">
        <w:rPr>
          <w:color w:val="auto"/>
          <w:u w:color="FF2600"/>
        </w:rPr>
        <w:t>годину</w:t>
      </w:r>
      <w:proofErr w:type="gramEnd"/>
      <w:r w:rsidRPr="00290662">
        <w:rPr>
          <w:color w:val="auto"/>
          <w:u w:color="FF2600"/>
        </w:rPr>
        <w:t xml:space="preserve"> (</w:t>
      </w:r>
      <w:r w:rsidR="009E2B01">
        <w:rPr>
          <w:color w:val="auto"/>
          <w:u w:color="FF2600"/>
          <w:lang w:val="sr-Cyrl-RS"/>
        </w:rPr>
        <w:t>„</w:t>
      </w:r>
      <w:r w:rsidRPr="00290662">
        <w:rPr>
          <w:color w:val="auto"/>
          <w:u w:color="FF2600"/>
        </w:rPr>
        <w:t>Службени гласник РС”</w:t>
      </w:r>
      <w:r w:rsidR="009E2B01">
        <w:rPr>
          <w:color w:val="auto"/>
          <w:u w:color="FF2600"/>
        </w:rPr>
        <w:t>, број 149/</w:t>
      </w:r>
      <w:r w:rsidRPr="00290662">
        <w:rPr>
          <w:color w:val="auto"/>
          <w:u w:color="FF2600"/>
        </w:rPr>
        <w:t xml:space="preserve">20).  </w:t>
      </w:r>
    </w:p>
    <w:p w14:paraId="7B0C5986" w14:textId="77777777" w:rsidR="004415E7" w:rsidRPr="00290662" w:rsidRDefault="004415E7" w:rsidP="004415E7">
      <w:pPr>
        <w:pStyle w:val="BodyAA"/>
        <w:jc w:val="both"/>
        <w:rPr>
          <w:color w:val="auto"/>
        </w:rPr>
      </w:pPr>
    </w:p>
    <w:p w14:paraId="23D364A4" w14:textId="1305438C" w:rsidR="004415E7" w:rsidRPr="00290662" w:rsidRDefault="004415E7" w:rsidP="004415E7">
      <w:pPr>
        <w:pStyle w:val="BodyAA"/>
        <w:jc w:val="both"/>
        <w:rPr>
          <w:color w:val="auto"/>
          <w:lang w:val="ru-RU"/>
        </w:rPr>
      </w:pPr>
      <w:r w:rsidRPr="00290662">
        <w:rPr>
          <w:color w:val="auto"/>
          <w:lang w:val="ru-RU"/>
        </w:rPr>
        <w:tab/>
        <w:t>За координацију и извештавање реализације Акционог плана задужен је Савет за особе са инвалидитетом Владе (преко Министарства за рад, запошљавање, борачка и социјална питања).</w:t>
      </w:r>
    </w:p>
    <w:p w14:paraId="7FC89DE6" w14:textId="77777777" w:rsidR="004415E7" w:rsidRPr="00290662" w:rsidRDefault="004415E7" w:rsidP="004415E7">
      <w:pPr>
        <w:pStyle w:val="BodyAA"/>
        <w:jc w:val="both"/>
        <w:rPr>
          <w:color w:val="auto"/>
          <w:lang w:val="ru-RU"/>
        </w:rPr>
      </w:pPr>
    </w:p>
    <w:p w14:paraId="4E5E74D8" w14:textId="77777777" w:rsidR="004415E7" w:rsidRPr="00290662" w:rsidRDefault="004415E7" w:rsidP="004415E7">
      <w:pPr>
        <w:pStyle w:val="BodyAA"/>
        <w:jc w:val="both"/>
        <w:rPr>
          <w:color w:val="auto"/>
          <w:lang w:val="ru-RU"/>
        </w:rPr>
      </w:pPr>
      <w:r w:rsidRPr="00290662">
        <w:rPr>
          <w:color w:val="auto"/>
          <w:lang w:val="ru-RU"/>
        </w:rPr>
        <w:tab/>
        <w:t xml:space="preserve">У циљу праћења постигнутих резултата и процене успешности реализације мера и активности, сва тела задужена за њихово спровођење у обавези су да припремају извештаје које достављају повременом радном телу Владе – Савету за особе са инвалидитетом, преко Министарства за рад, запошљавање, борачка и социјална питања, након чега ће сажети приказ извештаја о спровођењу Стратегије бити објављен на интернет презентацији тог министарства. </w:t>
      </w:r>
    </w:p>
    <w:p w14:paraId="18B558B7" w14:textId="77777777" w:rsidR="004415E7" w:rsidRPr="00290662" w:rsidRDefault="004415E7" w:rsidP="004415E7">
      <w:pPr>
        <w:pStyle w:val="BodyAA"/>
        <w:jc w:val="both"/>
        <w:rPr>
          <w:color w:val="auto"/>
          <w:lang w:val="ru-RU"/>
        </w:rPr>
      </w:pPr>
      <w:r w:rsidRPr="00290662">
        <w:rPr>
          <w:color w:val="auto"/>
          <w:lang w:val="ru-RU"/>
        </w:rPr>
        <w:tab/>
        <w:t xml:space="preserve"> О резултатима спровођења Акционог плана извештава се по истеку сваке календарске године. Ти извештаји се припремају како би се могли анализирати постигнути резултати и у односу на те резултате и процену потреба особа са инвалидитетом, како би се могло указати на носиоце који до тада нису у довољној мери реализовали предвиђене активности и кориговати даљи рад на постизању предвиђених циљева.</w:t>
      </w:r>
    </w:p>
    <w:p w14:paraId="00191A95" w14:textId="7D18AFED" w:rsidR="004415E7" w:rsidRPr="00290662" w:rsidRDefault="004415E7" w:rsidP="004415E7">
      <w:pPr>
        <w:pStyle w:val="BodyAA"/>
        <w:jc w:val="both"/>
        <w:rPr>
          <w:color w:val="auto"/>
          <w:lang w:val="ru-RU"/>
        </w:rPr>
      </w:pPr>
      <w:r w:rsidRPr="00290662">
        <w:rPr>
          <w:color w:val="auto"/>
          <w:lang w:val="ru-RU"/>
        </w:rPr>
        <w:tab/>
        <w:t>Институције носиоци активности размењиваће информације са организацијама цивилног друштва о реализованим програмима, пројектима и активностима к</w:t>
      </w:r>
      <w:r w:rsidR="00C22B04">
        <w:rPr>
          <w:color w:val="auto"/>
          <w:lang w:val="ru-RU"/>
        </w:rPr>
        <w:t>оји доприносе реализацији мера.</w:t>
      </w:r>
    </w:p>
    <w:p w14:paraId="5E1D7F26" w14:textId="77777777" w:rsidR="004415E7" w:rsidRPr="00290662" w:rsidRDefault="004415E7" w:rsidP="004415E7">
      <w:pPr>
        <w:pStyle w:val="BodyAA"/>
        <w:jc w:val="both"/>
        <w:rPr>
          <w:color w:val="auto"/>
          <w:lang w:val="ru-RU"/>
        </w:rPr>
      </w:pPr>
      <w:r w:rsidRPr="00290662">
        <w:rPr>
          <w:color w:val="auto"/>
          <w:lang w:val="ru-RU"/>
        </w:rPr>
        <w:tab/>
        <w:t>Извештаји свих тела задужених за спровођење мера и активности предвиђених Акционим планом, садрже податке о:</w:t>
      </w:r>
    </w:p>
    <w:p w14:paraId="2CA3B76A" w14:textId="77777777" w:rsidR="004415E7" w:rsidRPr="00290662" w:rsidRDefault="004415E7" w:rsidP="004415E7">
      <w:pPr>
        <w:pStyle w:val="BodyAA"/>
        <w:jc w:val="both"/>
        <w:rPr>
          <w:color w:val="auto"/>
          <w:lang w:val="ru-RU"/>
        </w:rPr>
      </w:pPr>
      <w:r w:rsidRPr="00290662">
        <w:rPr>
          <w:color w:val="auto"/>
          <w:lang w:val="ru-RU"/>
        </w:rPr>
        <w:lastRenderedPageBreak/>
        <w:tab/>
        <w:t>1) реализацији циљева Стратегије и мера и активности предвиђених Акционим планом по појединачним областима, кроз достављење статистичких и других података о реализованим активностима и броју укључених лица;</w:t>
      </w:r>
    </w:p>
    <w:p w14:paraId="1FC0201F" w14:textId="77777777" w:rsidR="004415E7" w:rsidRPr="00290662" w:rsidRDefault="004415E7" w:rsidP="004415E7">
      <w:pPr>
        <w:pStyle w:val="BodyAA"/>
        <w:jc w:val="both"/>
        <w:rPr>
          <w:color w:val="auto"/>
          <w:lang w:val="ru-RU"/>
        </w:rPr>
      </w:pPr>
      <w:r w:rsidRPr="00290662">
        <w:rPr>
          <w:color w:val="auto"/>
          <w:lang w:val="ru-RU"/>
        </w:rPr>
        <w:tab/>
        <w:t>2) финансијским средствима утрошеним за реализацију предвиђених мера и активности у току извештајног периода;</w:t>
      </w:r>
    </w:p>
    <w:p w14:paraId="289D0B19" w14:textId="77777777" w:rsidR="004415E7" w:rsidRPr="00290662" w:rsidRDefault="004415E7" w:rsidP="004415E7">
      <w:pPr>
        <w:pStyle w:val="BodyAA"/>
        <w:jc w:val="both"/>
        <w:rPr>
          <w:color w:val="auto"/>
          <w:lang w:val="ru-RU"/>
        </w:rPr>
      </w:pPr>
      <w:r w:rsidRPr="00290662">
        <w:rPr>
          <w:color w:val="auto"/>
          <w:lang w:val="ru-RU"/>
        </w:rPr>
        <w:tab/>
        <w:t>3) планираним средствима за текућу годину и пројекцијама за  наредне две године, у складу са могућностима буџета и плановима органа;</w:t>
      </w:r>
    </w:p>
    <w:p w14:paraId="2BBF7CA6" w14:textId="77777777" w:rsidR="004415E7" w:rsidRPr="00290662" w:rsidRDefault="004415E7" w:rsidP="004415E7">
      <w:pPr>
        <w:pStyle w:val="BodyAA"/>
        <w:jc w:val="both"/>
        <w:rPr>
          <w:color w:val="auto"/>
          <w:lang w:val="ru-RU"/>
        </w:rPr>
      </w:pPr>
      <w:r w:rsidRPr="00290662">
        <w:rPr>
          <w:color w:val="auto"/>
          <w:lang w:val="ru-RU"/>
        </w:rPr>
        <w:tab/>
        <w:t>4) пројектним активностима на међународном нивоу по основу којих се обезбеђују средства за одређене намене у вези са унапређењем положаја особа са инвалидитетом и износом тих средстава на нивоу текуће године.</w:t>
      </w:r>
    </w:p>
    <w:p w14:paraId="6C1DB97A" w14:textId="77777777" w:rsidR="004415E7" w:rsidRPr="00290662" w:rsidRDefault="004415E7" w:rsidP="004415E7">
      <w:pPr>
        <w:pStyle w:val="BodyAA"/>
        <w:jc w:val="both"/>
        <w:rPr>
          <w:color w:val="auto"/>
          <w:lang w:val="ru-RU"/>
        </w:rPr>
      </w:pPr>
      <w:r w:rsidRPr="00290662">
        <w:rPr>
          <w:color w:val="auto"/>
          <w:lang w:val="ru-RU"/>
        </w:rPr>
        <w:tab/>
        <w:t>На основу извештаја, након протека две године примене Акционог плана, врши се сагледавање конкретних резултата и укупног износа средстава за реализацију мера и активности.</w:t>
      </w:r>
    </w:p>
    <w:p w14:paraId="4B6180F8" w14:textId="77777777" w:rsidR="004415E7" w:rsidRPr="00290662" w:rsidRDefault="004415E7" w:rsidP="004415E7">
      <w:pPr>
        <w:pStyle w:val="BodyAA"/>
        <w:jc w:val="both"/>
        <w:rPr>
          <w:color w:val="auto"/>
          <w:lang w:val="ru-RU"/>
        </w:rPr>
      </w:pPr>
      <w:r w:rsidRPr="00290662">
        <w:rPr>
          <w:color w:val="auto"/>
          <w:lang w:val="ru-RU"/>
        </w:rPr>
        <w:tab/>
        <w:t>У складу са Законом о планском систему Републике Србије, о спровођењу овог акционог плана, биће извештавана и Влада једном годишње.</w:t>
      </w:r>
    </w:p>
    <w:p w14:paraId="769D8979" w14:textId="77777777" w:rsidR="004415E7" w:rsidRPr="00290662" w:rsidRDefault="004415E7" w:rsidP="004415E7">
      <w:pPr>
        <w:pStyle w:val="BodyAA"/>
        <w:jc w:val="both"/>
        <w:rPr>
          <w:color w:val="auto"/>
        </w:rPr>
      </w:pPr>
    </w:p>
    <w:p w14:paraId="14AFEFEE" w14:textId="4FF111D4" w:rsidR="004415E7" w:rsidRPr="00290662" w:rsidRDefault="004415E7" w:rsidP="004415E7">
      <w:pPr>
        <w:pStyle w:val="BodyAA"/>
        <w:jc w:val="both"/>
        <w:rPr>
          <w:color w:val="auto"/>
          <w:lang w:val="ru-RU"/>
        </w:rPr>
      </w:pPr>
      <w:r w:rsidRPr="00290662">
        <w:rPr>
          <w:color w:val="auto"/>
          <w:lang w:val="ru-RU"/>
        </w:rPr>
        <w:tab/>
        <w:t xml:space="preserve">У </w:t>
      </w:r>
      <w:r w:rsidR="00C22B04">
        <w:rPr>
          <w:color w:val="auto"/>
          <w:lang w:val="ru-RU"/>
        </w:rPr>
        <w:t>Акционом плану</w:t>
      </w:r>
      <w:r w:rsidRPr="00290662">
        <w:rPr>
          <w:color w:val="auto"/>
          <w:lang w:val="ru-RU"/>
        </w:rPr>
        <w:t xml:space="preserve"> користе се следеће скраћенице: </w:t>
      </w:r>
    </w:p>
    <w:p w14:paraId="3C943270" w14:textId="77777777" w:rsidR="004415E7" w:rsidRPr="00290662" w:rsidRDefault="004415E7" w:rsidP="004415E7">
      <w:pPr>
        <w:pStyle w:val="BodyAA"/>
        <w:jc w:val="both"/>
        <w:rPr>
          <w:color w:val="auto"/>
        </w:rPr>
      </w:pPr>
    </w:p>
    <w:p w14:paraId="1C5FB646" w14:textId="30FB049A" w:rsidR="004415E7" w:rsidRPr="00290662" w:rsidRDefault="004415E7" w:rsidP="00C22B04">
      <w:pPr>
        <w:pStyle w:val="BodyAA"/>
        <w:jc w:val="both"/>
        <w:rPr>
          <w:color w:val="auto"/>
          <w:lang w:val="ru-RU"/>
        </w:rPr>
      </w:pPr>
      <w:r w:rsidRPr="00290662">
        <w:rPr>
          <w:color w:val="auto"/>
          <w:lang w:val="ru-RU"/>
        </w:rPr>
        <w:t>МГСИ</w:t>
      </w:r>
      <w:r w:rsidRPr="00290662">
        <w:rPr>
          <w:color w:val="auto"/>
          <w:lang w:val="ru-RU"/>
        </w:rPr>
        <w:tab/>
      </w:r>
      <w:r w:rsidRPr="00290662">
        <w:rPr>
          <w:color w:val="auto"/>
          <w:lang w:val="ru-RU"/>
        </w:rPr>
        <w:tab/>
        <w:t>Министарство грађевинарства, саобраћаја и инфраструктуре</w:t>
      </w:r>
    </w:p>
    <w:p w14:paraId="1EE06F20" w14:textId="77777777" w:rsidR="004415E7" w:rsidRPr="00290662" w:rsidRDefault="004415E7" w:rsidP="00C22B04">
      <w:pPr>
        <w:pStyle w:val="BodyAA"/>
        <w:jc w:val="both"/>
        <w:rPr>
          <w:color w:val="auto"/>
          <w:lang w:val="ru-RU"/>
        </w:rPr>
      </w:pPr>
      <w:r w:rsidRPr="00290662">
        <w:rPr>
          <w:color w:val="auto"/>
          <w:lang w:val="ru-RU"/>
        </w:rPr>
        <w:t xml:space="preserve">МРЗБСП </w:t>
      </w:r>
      <w:r w:rsidRPr="00290662">
        <w:rPr>
          <w:color w:val="auto"/>
          <w:lang w:val="ru-RU"/>
        </w:rPr>
        <w:tab/>
        <w:t xml:space="preserve">Министарство за рад, запошљавање, борачка и социјална питања </w:t>
      </w:r>
    </w:p>
    <w:p w14:paraId="4AD95DBF" w14:textId="77777777" w:rsidR="00C22B04" w:rsidRDefault="004415E7" w:rsidP="00C22B04">
      <w:pPr>
        <w:pStyle w:val="BodyAA"/>
        <w:jc w:val="both"/>
        <w:rPr>
          <w:color w:val="auto"/>
          <w:u w:color="FF2600"/>
          <w:lang w:val="ru-RU"/>
        </w:rPr>
      </w:pPr>
      <w:r w:rsidRPr="00290662">
        <w:rPr>
          <w:color w:val="auto"/>
          <w:u w:color="FF2600"/>
          <w:lang w:val="ru-RU"/>
        </w:rPr>
        <w:t>МБПД</w:t>
      </w:r>
      <w:r w:rsidRPr="00290662">
        <w:rPr>
          <w:color w:val="auto"/>
          <w:u w:color="FF2600"/>
          <w:lang w:val="ru-RU"/>
        </w:rPr>
        <w:tab/>
      </w:r>
      <w:r w:rsidRPr="00290662">
        <w:rPr>
          <w:color w:val="auto"/>
          <w:u w:color="FF2600"/>
          <w:lang w:val="ru-RU"/>
        </w:rPr>
        <w:tab/>
        <w:t>Министарство за бригу о породици и демографију</w:t>
      </w:r>
    </w:p>
    <w:p w14:paraId="4F91A604" w14:textId="3F58C063" w:rsidR="004415E7" w:rsidRPr="00290662" w:rsidRDefault="004415E7" w:rsidP="00C22B04">
      <w:pPr>
        <w:pStyle w:val="BodyAA"/>
        <w:jc w:val="both"/>
        <w:rPr>
          <w:color w:val="auto"/>
          <w:u w:color="FF2600"/>
          <w:lang w:val="ru-RU"/>
        </w:rPr>
      </w:pPr>
      <w:r w:rsidRPr="00290662">
        <w:rPr>
          <w:color w:val="auto"/>
          <w:u w:color="FF2600"/>
          <w:lang w:val="ru-RU"/>
        </w:rPr>
        <w:t xml:space="preserve">МЉМПДД </w:t>
      </w:r>
      <w:r w:rsidRPr="00290662">
        <w:rPr>
          <w:color w:val="auto"/>
          <w:u w:color="FF2600"/>
          <w:lang w:val="ru-RU"/>
        </w:rPr>
        <w:tab/>
        <w:t>Министарство за људска и мањинска права и друштвени дијалог</w:t>
      </w:r>
    </w:p>
    <w:p w14:paraId="0AACB4E3" w14:textId="77777777" w:rsidR="00C22B04" w:rsidRDefault="004415E7" w:rsidP="00C22B04">
      <w:pPr>
        <w:pStyle w:val="BodyAA"/>
        <w:jc w:val="both"/>
        <w:rPr>
          <w:color w:val="auto"/>
          <w:lang w:val="ru-RU"/>
        </w:rPr>
      </w:pPr>
      <w:r w:rsidRPr="00290662">
        <w:rPr>
          <w:color w:val="auto"/>
          <w:lang w:val="ru-RU"/>
        </w:rPr>
        <w:t>МТТТ</w:t>
      </w:r>
      <w:r w:rsidRPr="00290662">
        <w:rPr>
          <w:color w:val="auto"/>
          <w:lang w:val="ru-RU"/>
        </w:rPr>
        <w:tab/>
      </w:r>
      <w:r w:rsidRPr="00290662">
        <w:rPr>
          <w:color w:val="auto"/>
          <w:lang w:val="ru-RU"/>
        </w:rPr>
        <w:tab/>
        <w:t xml:space="preserve">Министарство трговине, туризма и телекомуникација </w:t>
      </w:r>
    </w:p>
    <w:p w14:paraId="485DD2C6" w14:textId="629BB647" w:rsidR="004415E7" w:rsidRPr="00290662" w:rsidRDefault="004415E7" w:rsidP="00C22B04">
      <w:pPr>
        <w:pStyle w:val="BodyAA"/>
        <w:jc w:val="both"/>
        <w:rPr>
          <w:color w:val="auto"/>
          <w:lang w:val="ru-RU"/>
        </w:rPr>
      </w:pPr>
      <w:r w:rsidRPr="00290662">
        <w:rPr>
          <w:color w:val="auto"/>
          <w:lang w:val="ru-RU"/>
        </w:rPr>
        <w:t>МКИ</w:t>
      </w:r>
      <w:r w:rsidRPr="00290662">
        <w:rPr>
          <w:color w:val="auto"/>
          <w:lang w:val="ru-RU"/>
        </w:rPr>
        <w:tab/>
      </w:r>
      <w:r w:rsidRPr="00290662">
        <w:rPr>
          <w:color w:val="auto"/>
          <w:lang w:val="ru-RU"/>
        </w:rPr>
        <w:tab/>
        <w:t>Министарство културе и информисања</w:t>
      </w:r>
    </w:p>
    <w:p w14:paraId="526BC38E" w14:textId="17588D9F" w:rsidR="004415E7" w:rsidRPr="00290662" w:rsidRDefault="00C22B04" w:rsidP="00C22B04">
      <w:pPr>
        <w:pStyle w:val="BodyAA"/>
        <w:jc w:val="both"/>
        <w:rPr>
          <w:color w:val="auto"/>
          <w:lang w:val="ru-RU"/>
        </w:rPr>
      </w:pPr>
      <w:r>
        <w:rPr>
          <w:color w:val="auto"/>
          <w:lang w:val="ru-RU"/>
        </w:rPr>
        <w:t>МПНТР</w:t>
      </w:r>
      <w:r>
        <w:rPr>
          <w:color w:val="auto"/>
          <w:lang w:val="ru-RU"/>
        </w:rPr>
        <w:tab/>
      </w:r>
      <w:r w:rsidR="004415E7" w:rsidRPr="00290662">
        <w:rPr>
          <w:color w:val="auto"/>
          <w:lang w:val="ru-RU"/>
        </w:rPr>
        <w:t>Министарство просвете, науке и технолошког развоја</w:t>
      </w:r>
    </w:p>
    <w:p w14:paraId="0B39FF52" w14:textId="199A48F7" w:rsidR="004415E7" w:rsidRPr="00290662" w:rsidRDefault="004415E7" w:rsidP="00C22B04">
      <w:pPr>
        <w:pStyle w:val="BodyAA"/>
        <w:rPr>
          <w:color w:val="auto"/>
          <w:lang w:val="ru-RU"/>
        </w:rPr>
      </w:pPr>
      <w:r w:rsidRPr="00290662">
        <w:rPr>
          <w:color w:val="auto"/>
          <w:lang w:val="ru-RU"/>
        </w:rPr>
        <w:t>МДУЛС</w:t>
      </w:r>
      <w:r w:rsidR="00C22B04">
        <w:rPr>
          <w:color w:val="auto"/>
          <w:lang w:val="ru-RU"/>
        </w:rPr>
        <w:tab/>
      </w:r>
      <w:r w:rsidRPr="00290662">
        <w:rPr>
          <w:color w:val="auto"/>
          <w:lang w:val="ru-RU"/>
        </w:rPr>
        <w:t>Министарство државне управе и локалне самоуправе</w:t>
      </w:r>
    </w:p>
    <w:p w14:paraId="7A2B95C5" w14:textId="77777777" w:rsidR="00C22B04" w:rsidRDefault="004415E7" w:rsidP="00C22B04">
      <w:pPr>
        <w:pStyle w:val="BodyAA"/>
        <w:rPr>
          <w:color w:val="auto"/>
          <w:lang w:val="ru-RU"/>
        </w:rPr>
      </w:pPr>
      <w:r w:rsidRPr="00290662">
        <w:rPr>
          <w:color w:val="auto"/>
          <w:lang w:val="ru-RU"/>
        </w:rPr>
        <w:t>МОС</w:t>
      </w:r>
      <w:r w:rsidRPr="00290662">
        <w:rPr>
          <w:color w:val="auto"/>
          <w:lang w:val="ru-RU"/>
        </w:rPr>
        <w:tab/>
      </w:r>
      <w:r w:rsidRPr="00290662">
        <w:rPr>
          <w:color w:val="auto"/>
          <w:lang w:val="ru-RU"/>
        </w:rPr>
        <w:tab/>
        <w:t>Министарство омладине и спорта</w:t>
      </w:r>
    </w:p>
    <w:p w14:paraId="0E622166" w14:textId="5C6DC501" w:rsidR="004415E7" w:rsidRPr="00290662" w:rsidRDefault="004415E7" w:rsidP="00C22B04">
      <w:pPr>
        <w:pStyle w:val="BodyAA"/>
        <w:rPr>
          <w:color w:val="auto"/>
          <w:lang w:val="ru-RU"/>
        </w:rPr>
      </w:pPr>
      <w:r w:rsidRPr="00290662">
        <w:rPr>
          <w:color w:val="auto"/>
          <w:lang w:val="ru-RU"/>
        </w:rPr>
        <w:t xml:space="preserve">МП </w:t>
      </w:r>
      <w:r w:rsidRPr="00290662">
        <w:rPr>
          <w:color w:val="auto"/>
          <w:lang w:val="ru-RU"/>
        </w:rPr>
        <w:tab/>
      </w:r>
      <w:r w:rsidRPr="00290662">
        <w:rPr>
          <w:color w:val="auto"/>
          <w:lang w:val="ru-RU"/>
        </w:rPr>
        <w:tab/>
        <w:t>Министарство правде</w:t>
      </w:r>
    </w:p>
    <w:p w14:paraId="65A81062" w14:textId="77777777" w:rsidR="004415E7" w:rsidRPr="00290662" w:rsidRDefault="004415E7" w:rsidP="00C22B04">
      <w:pPr>
        <w:pStyle w:val="BodyAA"/>
        <w:rPr>
          <w:color w:val="auto"/>
          <w:lang w:val="ru-RU"/>
        </w:rPr>
      </w:pPr>
      <w:r w:rsidRPr="00290662">
        <w:rPr>
          <w:color w:val="auto"/>
          <w:lang w:val="ru-RU"/>
        </w:rPr>
        <w:t>ПА</w:t>
      </w:r>
      <w:r w:rsidRPr="00290662">
        <w:rPr>
          <w:color w:val="auto"/>
          <w:lang w:val="ru-RU"/>
        </w:rPr>
        <w:tab/>
      </w:r>
      <w:r w:rsidRPr="00290662">
        <w:rPr>
          <w:color w:val="auto"/>
          <w:lang w:val="ru-RU"/>
        </w:rPr>
        <w:tab/>
        <w:t>Правосудна академија</w:t>
      </w:r>
    </w:p>
    <w:p w14:paraId="7B8960A1" w14:textId="77777777" w:rsidR="004415E7" w:rsidRPr="00290662" w:rsidRDefault="004415E7" w:rsidP="00C22B04">
      <w:pPr>
        <w:pStyle w:val="BodyAA"/>
        <w:rPr>
          <w:color w:val="auto"/>
          <w:lang w:val="ru-RU"/>
        </w:rPr>
      </w:pPr>
      <w:r w:rsidRPr="00290662">
        <w:rPr>
          <w:color w:val="auto"/>
          <w:lang w:val="ru-RU"/>
        </w:rPr>
        <w:t>НАЈУ</w:t>
      </w:r>
      <w:r w:rsidRPr="00290662">
        <w:rPr>
          <w:color w:val="auto"/>
          <w:lang w:val="ru-RU"/>
        </w:rPr>
        <w:tab/>
      </w:r>
      <w:r w:rsidRPr="00290662">
        <w:rPr>
          <w:color w:val="auto"/>
          <w:lang w:val="ru-RU"/>
        </w:rPr>
        <w:tab/>
        <w:t>Национална академија за јавну управу</w:t>
      </w:r>
    </w:p>
    <w:p w14:paraId="604D094E" w14:textId="77777777" w:rsidR="004415E7" w:rsidRPr="00290662" w:rsidRDefault="004415E7" w:rsidP="00C22B04">
      <w:pPr>
        <w:pStyle w:val="BodyAA"/>
        <w:rPr>
          <w:color w:val="auto"/>
          <w:lang w:val="ru-RU"/>
        </w:rPr>
      </w:pPr>
      <w:r w:rsidRPr="00290662">
        <w:rPr>
          <w:color w:val="auto"/>
          <w:lang w:val="ru-RU"/>
        </w:rPr>
        <w:t>ПЗР</w:t>
      </w:r>
      <w:r w:rsidRPr="00290662">
        <w:rPr>
          <w:color w:val="auto"/>
          <w:lang w:val="ru-RU"/>
        </w:rPr>
        <w:tab/>
      </w:r>
      <w:r w:rsidRPr="00290662">
        <w:rPr>
          <w:color w:val="auto"/>
          <w:lang w:val="ru-RU"/>
        </w:rPr>
        <w:tab/>
        <w:t>Повереник за заштиту равноправности</w:t>
      </w:r>
    </w:p>
    <w:p w14:paraId="066AE941" w14:textId="77777777" w:rsidR="004415E7" w:rsidRPr="00290662" w:rsidRDefault="004415E7" w:rsidP="00C22B04">
      <w:pPr>
        <w:pStyle w:val="BodyAA"/>
        <w:rPr>
          <w:color w:val="auto"/>
          <w:lang w:val="ru-RU"/>
        </w:rPr>
      </w:pPr>
      <w:r w:rsidRPr="00290662">
        <w:rPr>
          <w:color w:val="auto"/>
          <w:lang w:val="ru-RU"/>
        </w:rPr>
        <w:t>МУП</w:t>
      </w:r>
      <w:r w:rsidRPr="00290662">
        <w:rPr>
          <w:color w:val="auto"/>
          <w:lang w:val="ru-RU"/>
        </w:rPr>
        <w:tab/>
      </w:r>
      <w:r w:rsidRPr="00290662">
        <w:rPr>
          <w:color w:val="auto"/>
          <w:lang w:val="ru-RU"/>
        </w:rPr>
        <w:tab/>
        <w:t>Министарство унутрашњих послова</w:t>
      </w:r>
    </w:p>
    <w:p w14:paraId="4E831603" w14:textId="77777777" w:rsidR="004415E7" w:rsidRPr="00290662" w:rsidRDefault="004415E7" w:rsidP="00C22B04">
      <w:pPr>
        <w:pStyle w:val="BodyAA"/>
        <w:rPr>
          <w:color w:val="auto"/>
          <w:lang w:val="ru-RU"/>
        </w:rPr>
      </w:pPr>
      <w:r w:rsidRPr="00290662">
        <w:rPr>
          <w:color w:val="auto"/>
          <w:lang w:val="ru-RU"/>
        </w:rPr>
        <w:t>РЈТ</w:t>
      </w:r>
      <w:r w:rsidRPr="00290662">
        <w:rPr>
          <w:color w:val="auto"/>
          <w:lang w:val="ru-RU"/>
        </w:rPr>
        <w:tab/>
      </w:r>
      <w:r w:rsidRPr="00290662">
        <w:rPr>
          <w:color w:val="auto"/>
          <w:lang w:val="ru-RU"/>
        </w:rPr>
        <w:tab/>
        <w:t>Републичко јавно тужилаштво</w:t>
      </w:r>
    </w:p>
    <w:p w14:paraId="15F06229" w14:textId="77777777" w:rsidR="004415E7" w:rsidRPr="00290662" w:rsidRDefault="004415E7" w:rsidP="00C22B04">
      <w:pPr>
        <w:pStyle w:val="BodyAA"/>
        <w:rPr>
          <w:color w:val="auto"/>
          <w:lang w:val="ru-RU"/>
        </w:rPr>
      </w:pPr>
      <w:r w:rsidRPr="00290662">
        <w:rPr>
          <w:color w:val="auto"/>
          <w:lang w:val="ru-RU"/>
        </w:rPr>
        <w:t>МПР</w:t>
      </w:r>
      <w:r w:rsidRPr="00290662">
        <w:rPr>
          <w:color w:val="auto"/>
          <w:lang w:val="ru-RU"/>
        </w:rPr>
        <w:tab/>
      </w:r>
      <w:r w:rsidRPr="00290662">
        <w:rPr>
          <w:color w:val="auto"/>
          <w:lang w:val="ru-RU"/>
        </w:rPr>
        <w:tab/>
        <w:t xml:space="preserve">Министарство привреде </w:t>
      </w:r>
    </w:p>
    <w:p w14:paraId="41F2760B" w14:textId="77777777" w:rsidR="004415E7" w:rsidRPr="00290662" w:rsidRDefault="004415E7" w:rsidP="00C22B04">
      <w:pPr>
        <w:pStyle w:val="BodyAA"/>
        <w:rPr>
          <w:color w:val="auto"/>
          <w:lang w:val="ru-RU"/>
        </w:rPr>
      </w:pPr>
      <w:r w:rsidRPr="00290662">
        <w:rPr>
          <w:color w:val="auto"/>
          <w:lang w:val="ru-RU"/>
        </w:rPr>
        <w:t>НСЗ</w:t>
      </w:r>
      <w:r w:rsidRPr="00290662">
        <w:rPr>
          <w:color w:val="auto"/>
          <w:lang w:val="ru-RU"/>
        </w:rPr>
        <w:tab/>
      </w:r>
      <w:r w:rsidRPr="00290662">
        <w:rPr>
          <w:color w:val="auto"/>
          <w:lang w:val="ru-RU"/>
        </w:rPr>
        <w:tab/>
        <w:t>Национална служба за запошљавање</w:t>
      </w:r>
    </w:p>
    <w:p w14:paraId="04E3110D" w14:textId="77777777" w:rsidR="00C22B04" w:rsidRDefault="004415E7" w:rsidP="00C22B04">
      <w:pPr>
        <w:pStyle w:val="BodyAA"/>
        <w:rPr>
          <w:color w:val="auto"/>
          <w:lang w:val="ru-RU"/>
        </w:rPr>
      </w:pPr>
      <w:r w:rsidRPr="00290662">
        <w:rPr>
          <w:color w:val="auto"/>
          <w:lang w:val="ru-RU"/>
        </w:rPr>
        <w:t>МЗ</w:t>
      </w:r>
      <w:r w:rsidRPr="00290662">
        <w:rPr>
          <w:color w:val="auto"/>
          <w:lang w:val="ru-RU"/>
        </w:rPr>
        <w:tab/>
      </w:r>
      <w:r w:rsidRPr="00290662">
        <w:rPr>
          <w:color w:val="auto"/>
          <w:lang w:val="ru-RU"/>
        </w:rPr>
        <w:tab/>
        <w:t>Министарство здравља</w:t>
      </w:r>
    </w:p>
    <w:p w14:paraId="3F11BEF3" w14:textId="77777777" w:rsidR="00C22B04" w:rsidRDefault="004415E7" w:rsidP="00C22B04">
      <w:pPr>
        <w:pStyle w:val="BodyAA"/>
        <w:rPr>
          <w:color w:val="auto"/>
          <w:lang w:val="ru-RU"/>
        </w:rPr>
      </w:pPr>
      <w:r w:rsidRPr="00290662">
        <w:rPr>
          <w:color w:val="auto"/>
          <w:u w:color="FF2600"/>
          <w:lang w:val="ru-RU"/>
        </w:rPr>
        <w:t>МФ</w:t>
      </w:r>
      <w:r w:rsidRPr="00290662">
        <w:rPr>
          <w:color w:val="auto"/>
          <w:u w:color="FF2600"/>
          <w:lang w:val="ru-RU"/>
        </w:rPr>
        <w:tab/>
      </w:r>
      <w:r w:rsidRPr="00290662">
        <w:rPr>
          <w:color w:val="auto"/>
          <w:u w:color="FF2600"/>
          <w:lang w:val="ru-RU"/>
        </w:rPr>
        <w:tab/>
        <w:t>Министарство финансија</w:t>
      </w:r>
    </w:p>
    <w:p w14:paraId="1C1E0F99" w14:textId="77777777" w:rsidR="00C22B04" w:rsidRDefault="004415E7" w:rsidP="00C22B04">
      <w:pPr>
        <w:pStyle w:val="BodyAA"/>
        <w:rPr>
          <w:color w:val="auto"/>
          <w:lang w:val="ru-RU"/>
        </w:rPr>
      </w:pPr>
      <w:r w:rsidRPr="00290662">
        <w:rPr>
          <w:color w:val="auto"/>
          <w:lang w:val="ru-RU"/>
        </w:rPr>
        <w:t>ЈЛС</w:t>
      </w:r>
      <w:r w:rsidRPr="00290662">
        <w:rPr>
          <w:color w:val="auto"/>
          <w:lang w:val="ru-RU"/>
        </w:rPr>
        <w:tab/>
      </w:r>
      <w:r w:rsidRPr="00290662">
        <w:rPr>
          <w:color w:val="auto"/>
          <w:lang w:val="ru-RU"/>
        </w:rPr>
        <w:tab/>
        <w:t xml:space="preserve">Јединице локалне самоуправе </w:t>
      </w:r>
    </w:p>
    <w:p w14:paraId="2B712057" w14:textId="5A49F859" w:rsidR="004415E7" w:rsidRPr="00290662" w:rsidRDefault="00C22B04" w:rsidP="00C22B04">
      <w:pPr>
        <w:pStyle w:val="BodyAA"/>
        <w:rPr>
          <w:color w:val="auto"/>
          <w:lang w:val="ru-RU"/>
        </w:rPr>
      </w:pPr>
      <w:r>
        <w:rPr>
          <w:color w:val="auto"/>
          <w:lang w:val="ru-RU"/>
        </w:rPr>
        <w:t>СИПРУ</w:t>
      </w:r>
      <w:r>
        <w:rPr>
          <w:color w:val="auto"/>
          <w:lang w:val="ru-RU"/>
        </w:rPr>
        <w:tab/>
      </w:r>
      <w:r w:rsidR="004415E7" w:rsidRPr="00290662">
        <w:rPr>
          <w:color w:val="auto"/>
          <w:lang w:val="ru-RU"/>
        </w:rPr>
        <w:t xml:space="preserve">Тим за социјално укључивање и смањење сиромаштва </w:t>
      </w:r>
    </w:p>
    <w:p w14:paraId="2DF2695F" w14:textId="77777777" w:rsidR="004415E7" w:rsidRPr="00290662" w:rsidRDefault="004415E7" w:rsidP="00C22B04">
      <w:pPr>
        <w:pStyle w:val="BodyAA"/>
        <w:rPr>
          <w:color w:val="auto"/>
          <w:lang w:val="ru-RU"/>
        </w:rPr>
      </w:pPr>
      <w:r w:rsidRPr="00290662">
        <w:rPr>
          <w:color w:val="auto"/>
          <w:lang w:val="ru-RU"/>
        </w:rPr>
        <w:t xml:space="preserve">ЗГ </w:t>
      </w:r>
      <w:r w:rsidRPr="00290662">
        <w:rPr>
          <w:color w:val="auto"/>
          <w:lang w:val="ru-RU"/>
        </w:rPr>
        <w:tab/>
      </w:r>
      <w:r w:rsidRPr="00290662">
        <w:rPr>
          <w:color w:val="auto"/>
          <w:lang w:val="ru-RU"/>
        </w:rPr>
        <w:tab/>
        <w:t>Заштитник грађана</w:t>
      </w:r>
    </w:p>
    <w:p w14:paraId="47C12B17" w14:textId="77777777" w:rsidR="004415E7" w:rsidRPr="00290662" w:rsidRDefault="004415E7" w:rsidP="00C22B04">
      <w:pPr>
        <w:pStyle w:val="BodyAA"/>
        <w:rPr>
          <w:color w:val="auto"/>
          <w:lang w:val="ru-RU"/>
        </w:rPr>
      </w:pPr>
      <w:r w:rsidRPr="00290662">
        <w:rPr>
          <w:color w:val="auto"/>
          <w:lang w:val="ru-RU"/>
        </w:rPr>
        <w:t xml:space="preserve">ОЦД </w:t>
      </w:r>
      <w:r w:rsidRPr="00290662">
        <w:rPr>
          <w:color w:val="auto"/>
          <w:lang w:val="ru-RU"/>
        </w:rPr>
        <w:tab/>
      </w:r>
      <w:r w:rsidRPr="00290662">
        <w:rPr>
          <w:color w:val="auto"/>
          <w:lang w:val="ru-RU"/>
        </w:rPr>
        <w:tab/>
        <w:t>Организације цивилног друштва</w:t>
      </w:r>
    </w:p>
    <w:p w14:paraId="589EF96E" w14:textId="77777777" w:rsidR="004415E7" w:rsidRPr="00290662" w:rsidRDefault="004415E7" w:rsidP="00C22B04">
      <w:pPr>
        <w:pStyle w:val="BodyAA"/>
        <w:rPr>
          <w:color w:val="auto"/>
          <w:lang w:val="ru-RU"/>
        </w:rPr>
      </w:pPr>
      <w:r w:rsidRPr="00290662">
        <w:rPr>
          <w:color w:val="auto"/>
          <w:lang w:val="ru-RU"/>
        </w:rPr>
        <w:t>РИК</w:t>
      </w:r>
      <w:r w:rsidRPr="00290662">
        <w:rPr>
          <w:color w:val="auto"/>
          <w:lang w:val="ru-RU"/>
        </w:rPr>
        <w:tab/>
      </w:r>
      <w:r w:rsidRPr="00290662">
        <w:rPr>
          <w:color w:val="auto"/>
          <w:lang w:val="ru-RU"/>
        </w:rPr>
        <w:tab/>
        <w:t>Републичка изборна комисија</w:t>
      </w:r>
    </w:p>
    <w:p w14:paraId="65D3D643" w14:textId="6B37A760" w:rsidR="004415E7" w:rsidRDefault="004415E7" w:rsidP="00C22B04">
      <w:pPr>
        <w:pStyle w:val="BodyAA"/>
        <w:rPr>
          <w:color w:val="auto"/>
          <w:lang w:val="ru-RU"/>
        </w:rPr>
      </w:pPr>
      <w:r w:rsidRPr="00290662">
        <w:rPr>
          <w:color w:val="auto"/>
          <w:lang w:val="ru-RU"/>
        </w:rPr>
        <w:t>УН ОХЦХР</w:t>
      </w:r>
      <w:r w:rsidRPr="00290662">
        <w:rPr>
          <w:color w:val="auto"/>
          <w:lang w:val="ru-RU"/>
        </w:rPr>
        <w:tab/>
        <w:t>Тим УН за људска права</w:t>
      </w:r>
    </w:p>
    <w:p w14:paraId="511D0EE7" w14:textId="74E50A70" w:rsidR="00367808" w:rsidRPr="00290662" w:rsidRDefault="00367808" w:rsidP="00C22B04">
      <w:pPr>
        <w:pStyle w:val="BodyAA"/>
        <w:rPr>
          <w:color w:val="auto"/>
          <w:lang w:val="ru-RU"/>
        </w:rPr>
      </w:pPr>
      <w:r>
        <w:rPr>
          <w:color w:val="auto"/>
          <w:lang w:val="ru-RU"/>
        </w:rPr>
        <w:t>ЦРОСО</w:t>
      </w:r>
      <w:r>
        <w:rPr>
          <w:color w:val="auto"/>
          <w:lang w:val="ru-RU"/>
        </w:rPr>
        <w:tab/>
        <w:t>Централни регистар обавезног социјалног осигурања</w:t>
      </w:r>
    </w:p>
    <w:p w14:paraId="0ACFB85C" w14:textId="77777777" w:rsidR="004415E7" w:rsidRPr="00290662" w:rsidRDefault="004415E7" w:rsidP="004415E7">
      <w:pPr>
        <w:pStyle w:val="BodyAA"/>
        <w:ind w:left="720"/>
        <w:rPr>
          <w:color w:val="auto"/>
          <w:lang w:val="ru-RU"/>
        </w:rPr>
      </w:pPr>
    </w:p>
    <w:p w14:paraId="5DE06A1A" w14:textId="77777777" w:rsidR="004415E7" w:rsidRPr="00290662" w:rsidRDefault="004415E7" w:rsidP="004415E7">
      <w:pPr>
        <w:pStyle w:val="BodyAA"/>
        <w:ind w:left="720"/>
        <w:rPr>
          <w:color w:val="auto"/>
          <w:lang w:val="ru-RU"/>
        </w:rPr>
      </w:pPr>
    </w:p>
    <w:p w14:paraId="055348A2" w14:textId="77777777" w:rsidR="004415E7" w:rsidRPr="00290662" w:rsidRDefault="004415E7" w:rsidP="004415E7">
      <w:pPr>
        <w:pStyle w:val="BodyAA"/>
        <w:ind w:left="720"/>
        <w:rPr>
          <w:color w:val="auto"/>
          <w:u w:color="FF2600"/>
          <w:lang w:val="ru-RU"/>
        </w:rPr>
      </w:pPr>
      <w:r w:rsidRPr="00290662">
        <w:rPr>
          <w:color w:val="auto"/>
          <w:u w:color="FF2600"/>
          <w:lang w:val="ru-RU"/>
        </w:rPr>
        <w:t xml:space="preserve">Мере у Акционом плану подељене су на: </w:t>
      </w:r>
    </w:p>
    <w:p w14:paraId="67161284" w14:textId="77777777" w:rsidR="004415E7" w:rsidRPr="00290662" w:rsidRDefault="004415E7" w:rsidP="004415E7">
      <w:pPr>
        <w:pStyle w:val="BodyAA"/>
        <w:ind w:left="720"/>
        <w:rPr>
          <w:color w:val="auto"/>
          <w:u w:color="FF2600"/>
          <w:lang w:val="ru-RU"/>
        </w:rPr>
      </w:pPr>
      <w:r w:rsidRPr="00290662">
        <w:rPr>
          <w:color w:val="auto"/>
          <w:u w:color="FF2600"/>
          <w:lang w:val="ru-RU"/>
        </w:rPr>
        <w:t>Регулаторне (Р)</w:t>
      </w:r>
    </w:p>
    <w:p w14:paraId="54D13D79" w14:textId="77777777" w:rsidR="004415E7" w:rsidRPr="00290662" w:rsidRDefault="004415E7" w:rsidP="004415E7">
      <w:pPr>
        <w:pStyle w:val="BodyAA"/>
        <w:ind w:left="720"/>
        <w:rPr>
          <w:color w:val="auto"/>
          <w:u w:color="FF2600"/>
          <w:lang w:val="ru-RU"/>
        </w:rPr>
      </w:pPr>
      <w:r w:rsidRPr="00290662">
        <w:rPr>
          <w:color w:val="auto"/>
          <w:u w:color="FF2600"/>
          <w:lang w:val="ru-RU"/>
        </w:rPr>
        <w:t>Подстицајне (ПО)</w:t>
      </w:r>
    </w:p>
    <w:p w14:paraId="7A303DE5" w14:textId="77777777" w:rsidR="004415E7" w:rsidRPr="00290662" w:rsidRDefault="004415E7" w:rsidP="004415E7">
      <w:pPr>
        <w:pStyle w:val="BodyAA"/>
        <w:ind w:left="720"/>
        <w:rPr>
          <w:color w:val="auto"/>
          <w:u w:color="FF2600"/>
          <w:lang w:val="ru-RU"/>
        </w:rPr>
      </w:pPr>
      <w:r w:rsidRPr="00290662">
        <w:rPr>
          <w:color w:val="auto"/>
          <w:u w:color="FF2600"/>
          <w:lang w:val="ru-RU"/>
        </w:rPr>
        <w:t>Информативно-едукативне (ИЕ)</w:t>
      </w:r>
    </w:p>
    <w:p w14:paraId="27C36C75" w14:textId="77777777" w:rsidR="004415E7" w:rsidRPr="00290662" w:rsidRDefault="004415E7" w:rsidP="004415E7">
      <w:pPr>
        <w:pStyle w:val="BodyAA"/>
        <w:ind w:left="720"/>
        <w:rPr>
          <w:color w:val="auto"/>
          <w:u w:color="FF2600"/>
          <w:lang w:val="ru-RU"/>
        </w:rPr>
      </w:pPr>
      <w:r w:rsidRPr="00290662">
        <w:rPr>
          <w:color w:val="auto"/>
          <w:u w:color="FF2600"/>
          <w:lang w:val="ru-RU"/>
        </w:rPr>
        <w:lastRenderedPageBreak/>
        <w:t>Мере институционално-управљачко-организационе (ИУО)</w:t>
      </w:r>
    </w:p>
    <w:p w14:paraId="0F249E7F" w14:textId="77777777" w:rsidR="004415E7" w:rsidRPr="00290662" w:rsidRDefault="004415E7" w:rsidP="004415E7">
      <w:pPr>
        <w:pStyle w:val="BodyAA"/>
        <w:ind w:left="720"/>
        <w:rPr>
          <w:color w:val="auto"/>
          <w:u w:color="FF2600"/>
          <w:lang w:val="ru-RU"/>
        </w:rPr>
      </w:pPr>
      <w:r w:rsidRPr="00290662">
        <w:rPr>
          <w:color w:val="auto"/>
          <w:u w:color="FF2600"/>
          <w:lang w:val="ru-RU"/>
        </w:rPr>
        <w:t>Мере обезбеђења добара и пружања услуга (ОДУ)</w:t>
      </w:r>
    </w:p>
    <w:p w14:paraId="0AE12763" w14:textId="77777777" w:rsidR="004415E7" w:rsidRPr="00290662" w:rsidRDefault="004415E7" w:rsidP="004415E7">
      <w:pPr>
        <w:pStyle w:val="BodyAA"/>
        <w:spacing w:line="120" w:lineRule="auto"/>
        <w:ind w:left="720"/>
        <w:rPr>
          <w:color w:val="auto"/>
          <w:lang w:val="ru-RU"/>
        </w:rPr>
      </w:pPr>
    </w:p>
    <w:p w14:paraId="7AB0ABBF" w14:textId="77777777" w:rsidR="004415E7" w:rsidRPr="00290662" w:rsidRDefault="004415E7" w:rsidP="004415E7">
      <w:pPr>
        <w:pStyle w:val="BodyAA"/>
        <w:ind w:left="720"/>
        <w:rPr>
          <w:color w:val="auto"/>
          <w:u w:color="FF2600"/>
          <w:lang w:val="ru-RU"/>
        </w:rPr>
      </w:pPr>
      <w:r w:rsidRPr="00290662">
        <w:rPr>
          <w:color w:val="auto"/>
          <w:u w:color="FF2600"/>
          <w:lang w:val="ru-RU"/>
        </w:rPr>
        <w:t>Скраћенице за ознаке програмског буџета су:</w:t>
      </w:r>
    </w:p>
    <w:p w14:paraId="66B9B3B9" w14:textId="77777777" w:rsidR="004415E7" w:rsidRPr="00290662" w:rsidRDefault="004415E7" w:rsidP="004415E7">
      <w:pPr>
        <w:pStyle w:val="BodyAA"/>
        <w:ind w:left="720"/>
        <w:rPr>
          <w:color w:val="auto"/>
          <w:u w:color="FF2600"/>
          <w:lang w:val="ru-RU"/>
        </w:rPr>
      </w:pPr>
      <w:r w:rsidRPr="00290662">
        <w:rPr>
          <w:color w:val="auto"/>
          <w:u w:color="FF2600"/>
          <w:lang w:val="ru-RU"/>
        </w:rPr>
        <w:t>ПГ    Буџетски програм</w:t>
      </w:r>
    </w:p>
    <w:p w14:paraId="7D30AB6D" w14:textId="77777777" w:rsidR="004415E7" w:rsidRPr="00290662" w:rsidRDefault="004415E7" w:rsidP="004415E7">
      <w:pPr>
        <w:pStyle w:val="BodyAA"/>
        <w:ind w:left="720"/>
        <w:rPr>
          <w:color w:val="auto"/>
          <w:u w:color="FF2600"/>
          <w:lang w:val="ru-RU"/>
        </w:rPr>
      </w:pPr>
      <w:r w:rsidRPr="00290662">
        <w:rPr>
          <w:color w:val="auto"/>
          <w:u w:color="FF2600"/>
          <w:lang w:val="ru-RU"/>
        </w:rPr>
        <w:t>ПА    Програмска активност</w:t>
      </w:r>
    </w:p>
    <w:p w14:paraId="4F2D7207" w14:textId="77777777" w:rsidR="004415E7" w:rsidRPr="00290662" w:rsidRDefault="004415E7" w:rsidP="004415E7">
      <w:pPr>
        <w:pStyle w:val="BodyAA"/>
        <w:ind w:left="720"/>
        <w:rPr>
          <w:color w:val="auto"/>
          <w:u w:color="FF2600"/>
        </w:rPr>
      </w:pPr>
      <w:r w:rsidRPr="00290662">
        <w:rPr>
          <w:color w:val="auto"/>
        </w:rPr>
        <w:t xml:space="preserve">Ек.класиф.       </w:t>
      </w:r>
      <w:r w:rsidRPr="00290662">
        <w:rPr>
          <w:color w:val="auto"/>
          <w:u w:color="FF2600"/>
          <w:lang w:val="ru-RU"/>
        </w:rPr>
        <w:t>Економска класификација</w:t>
      </w:r>
    </w:p>
    <w:p w14:paraId="1D7C5315" w14:textId="77777777" w:rsidR="004415E7" w:rsidRPr="00290662" w:rsidRDefault="004415E7" w:rsidP="004415E7">
      <w:pPr>
        <w:pStyle w:val="BodyAA"/>
        <w:ind w:left="720"/>
        <w:rPr>
          <w:color w:val="auto"/>
          <w:u w:color="FF2600"/>
          <w:lang w:val="ru-RU"/>
        </w:rPr>
      </w:pPr>
      <w:r w:rsidRPr="00290662">
        <w:rPr>
          <w:color w:val="auto"/>
          <w:u w:color="FF2600"/>
          <w:lang w:val="ru-RU"/>
        </w:rPr>
        <w:t>01 - Општи приходи и примања буџета   Извор финансирања</w:t>
      </w:r>
    </w:p>
    <w:p w14:paraId="458C0C9E" w14:textId="77777777" w:rsidR="004415E7" w:rsidRPr="00290662" w:rsidRDefault="004415E7" w:rsidP="004415E7">
      <w:pPr>
        <w:pStyle w:val="BodyAA"/>
        <w:spacing w:line="120" w:lineRule="auto"/>
        <w:ind w:left="720"/>
        <w:rPr>
          <w:color w:val="auto"/>
          <w:lang w:val="ru-RU"/>
        </w:rPr>
      </w:pPr>
    </w:p>
    <w:p w14:paraId="28CCE7E2" w14:textId="77777777" w:rsidR="004415E7" w:rsidRPr="00290662" w:rsidRDefault="004415E7" w:rsidP="004415E7">
      <w:pPr>
        <w:pStyle w:val="BodyAA"/>
        <w:ind w:left="720"/>
        <w:rPr>
          <w:color w:val="auto"/>
          <w:u w:color="FF2600"/>
          <w:lang w:val="ru-RU"/>
        </w:rPr>
      </w:pPr>
      <w:r w:rsidRPr="00290662">
        <w:rPr>
          <w:color w:val="auto"/>
          <w:u w:color="FF2600"/>
          <w:lang w:val="ru-RU"/>
        </w:rPr>
        <w:t>У Акционом плану мере су означене с обзиром на активности које претежно упућују на конкретну врсту мере.</w:t>
      </w:r>
    </w:p>
    <w:p w14:paraId="57E8A4D0" w14:textId="77777777" w:rsidR="004415E7" w:rsidRPr="00290662" w:rsidRDefault="004415E7" w:rsidP="004415E7">
      <w:pPr>
        <w:pStyle w:val="BodyAA"/>
        <w:ind w:left="720"/>
        <w:rPr>
          <w:color w:val="auto"/>
          <w:u w:color="FF2600"/>
          <w:lang w:val="ru-RU"/>
        </w:rPr>
      </w:pPr>
    </w:p>
    <w:p w14:paraId="1307A5FE" w14:textId="5D0C22DE" w:rsidR="004415E7" w:rsidRPr="00290662" w:rsidRDefault="004415E7" w:rsidP="004415E7">
      <w:pPr>
        <w:pStyle w:val="BodyAA"/>
        <w:ind w:left="720"/>
        <w:jc w:val="center"/>
        <w:rPr>
          <w:color w:val="auto"/>
          <w:u w:color="FF2600"/>
          <w:lang w:val="ru-RU"/>
        </w:rPr>
      </w:pPr>
      <w:r w:rsidRPr="00290662">
        <w:rPr>
          <w:color w:val="auto"/>
          <w:u w:color="FF2600"/>
          <w:lang w:val="ru-RU"/>
        </w:rPr>
        <w:t>II</w:t>
      </w:r>
      <w:r w:rsidR="00C22B04">
        <w:rPr>
          <w:color w:val="auto"/>
          <w:u w:color="FF2600"/>
          <w:lang w:val="ru-RU"/>
        </w:rPr>
        <w:t>.</w:t>
      </w:r>
      <w:r w:rsidRPr="00290662">
        <w:rPr>
          <w:color w:val="auto"/>
          <w:u w:color="FF2600"/>
          <w:lang w:val="ru-RU"/>
        </w:rPr>
        <w:t xml:space="preserve"> МЕТОДОЛОГИЈА ИЗРАДЕ АКЦИОНОГ ПЛАНА </w:t>
      </w:r>
    </w:p>
    <w:p w14:paraId="2777C05D" w14:textId="77777777" w:rsidR="004415E7" w:rsidRPr="00290662" w:rsidRDefault="004415E7" w:rsidP="004415E7">
      <w:pPr>
        <w:pStyle w:val="BodyAA"/>
        <w:ind w:left="720"/>
        <w:jc w:val="both"/>
        <w:rPr>
          <w:color w:val="auto"/>
          <w:u w:color="FF2600"/>
          <w:lang w:val="ru-RU"/>
        </w:rPr>
      </w:pPr>
      <w:r w:rsidRPr="00290662">
        <w:rPr>
          <w:color w:val="auto"/>
          <w:u w:color="FF2600"/>
          <w:lang w:val="ru-RU"/>
        </w:rPr>
        <w:t xml:space="preserve"> </w:t>
      </w:r>
    </w:p>
    <w:p w14:paraId="381B8761" w14:textId="2818FC21" w:rsidR="004415E7" w:rsidRPr="00290662" w:rsidRDefault="004415E7" w:rsidP="004415E7">
      <w:pPr>
        <w:pStyle w:val="BodyAA"/>
        <w:ind w:left="720"/>
        <w:jc w:val="both"/>
        <w:rPr>
          <w:color w:val="auto"/>
          <w:u w:color="FF2600"/>
          <w:lang w:val="ru-RU"/>
        </w:rPr>
      </w:pPr>
      <w:r w:rsidRPr="00290662">
        <w:rPr>
          <w:color w:val="auto"/>
          <w:u w:color="FF2600"/>
          <w:lang w:val="ru-RU"/>
        </w:rPr>
        <w:tab/>
        <w:t>Одбор за јавне службе Владе, на седници одржаној 25. новембра 2020. године, одредио је спровођење јавне расправе и ус</w:t>
      </w:r>
      <w:r w:rsidR="008B3437" w:rsidRPr="00290662">
        <w:rPr>
          <w:color w:val="auto"/>
          <w:u w:color="FF2600"/>
          <w:lang w:val="ru-RU"/>
        </w:rPr>
        <w:t>војио Програм јавне расправе о</w:t>
      </w:r>
      <w:r w:rsidRPr="00290662">
        <w:rPr>
          <w:color w:val="auto"/>
          <w:u w:color="FF2600"/>
          <w:lang w:val="ru-RU"/>
        </w:rPr>
        <w:t xml:space="preserve"> Предлогу акционог плана за спровођење Стратегије унапређења положаја особа са инвалидитетом у Републици Србији за период од 2021. до 2022. године, у складу са којим је Министарство за рад, запошљавање, борачка и социјална питања спровело јавну расправу.</w:t>
      </w:r>
    </w:p>
    <w:p w14:paraId="132554AE" w14:textId="7B7BAA5D" w:rsidR="004415E7" w:rsidRPr="00290662" w:rsidRDefault="004415E7" w:rsidP="004415E7">
      <w:pPr>
        <w:pStyle w:val="BodyAA"/>
        <w:ind w:left="720"/>
        <w:jc w:val="both"/>
        <w:rPr>
          <w:color w:val="auto"/>
          <w:u w:color="FF2600"/>
          <w:lang w:val="ru-RU"/>
        </w:rPr>
      </w:pPr>
      <w:r w:rsidRPr="00290662">
        <w:rPr>
          <w:color w:val="auto"/>
          <w:u w:color="FF2600"/>
          <w:lang w:val="ru-RU"/>
        </w:rPr>
        <w:tab/>
        <w:t xml:space="preserve">Јавна расправа </w:t>
      </w:r>
      <w:r w:rsidR="00EB2771" w:rsidRPr="00290662">
        <w:rPr>
          <w:color w:val="auto"/>
          <w:u w:color="FF2600"/>
          <w:lang w:val="ru-RU"/>
        </w:rPr>
        <w:t xml:space="preserve">је </w:t>
      </w:r>
      <w:r w:rsidRPr="00290662">
        <w:rPr>
          <w:color w:val="auto"/>
          <w:u w:color="FF2600"/>
          <w:lang w:val="ru-RU"/>
        </w:rPr>
        <w:t xml:space="preserve">спроведена у периоду од 30. новембра до 20. децембра 2020. године, постављањем текста </w:t>
      </w:r>
      <w:r w:rsidR="00EB2771" w:rsidRPr="00290662">
        <w:rPr>
          <w:color w:val="auto"/>
          <w:u w:color="FF2600"/>
          <w:lang w:val="ru-RU"/>
        </w:rPr>
        <w:t>Предлога</w:t>
      </w:r>
      <w:r w:rsidRPr="00290662">
        <w:rPr>
          <w:color w:val="auto"/>
          <w:u w:color="FF2600"/>
          <w:lang w:val="ru-RU"/>
        </w:rPr>
        <w:t xml:space="preserve"> Акционог плана са прилозима утврђеним Пословником Владе на сајту Министарства за рад, запошљавање, борачка и социјална питања www.minrzs.gov.rs и порталу </w:t>
      </w:r>
      <w:r w:rsidR="00C22B04" w:rsidRPr="00290662">
        <w:rPr>
          <w:color w:val="auto"/>
          <w:u w:color="FF2600"/>
          <w:lang w:val="ru-RU"/>
        </w:rPr>
        <w:t>е</w:t>
      </w:r>
      <w:r w:rsidRPr="00290662">
        <w:rPr>
          <w:color w:val="auto"/>
          <w:u w:color="FF2600"/>
          <w:lang w:val="ru-RU"/>
        </w:rPr>
        <w:t>-</w:t>
      </w:r>
      <w:r w:rsidR="00C22B04" w:rsidRPr="00290662">
        <w:rPr>
          <w:color w:val="auto"/>
          <w:u w:color="FF2600"/>
          <w:lang w:val="ru-RU"/>
        </w:rPr>
        <w:t>У</w:t>
      </w:r>
      <w:r w:rsidRPr="00290662">
        <w:rPr>
          <w:color w:val="auto"/>
          <w:u w:color="FF2600"/>
          <w:lang w:val="ru-RU"/>
        </w:rPr>
        <w:t>праве.</w:t>
      </w:r>
    </w:p>
    <w:p w14:paraId="1A2E52C8" w14:textId="245AF492" w:rsidR="004415E7" w:rsidRPr="00290662" w:rsidRDefault="004415E7" w:rsidP="004415E7">
      <w:pPr>
        <w:pStyle w:val="BodyAA"/>
        <w:ind w:left="720"/>
        <w:jc w:val="both"/>
        <w:rPr>
          <w:color w:val="auto"/>
          <w:u w:color="FF2600"/>
          <w:lang w:val="ru-RU"/>
        </w:rPr>
      </w:pPr>
      <w:r w:rsidRPr="00290662">
        <w:rPr>
          <w:color w:val="auto"/>
          <w:u w:color="FF2600"/>
          <w:lang w:val="ru-RU"/>
        </w:rPr>
        <w:tab/>
        <w:t xml:space="preserve">Предлоге, примедбе и сугестије у облику општих коментара на </w:t>
      </w:r>
      <w:r w:rsidR="00C22B04">
        <w:rPr>
          <w:color w:val="auto"/>
          <w:u w:color="FF2600"/>
          <w:lang w:val="ru-RU"/>
        </w:rPr>
        <w:t>Предлог</w:t>
      </w:r>
      <w:r w:rsidRPr="00290662">
        <w:rPr>
          <w:color w:val="auto"/>
          <w:u w:color="FF2600"/>
          <w:lang w:val="ru-RU"/>
        </w:rPr>
        <w:t xml:space="preserve"> Акционог плана као целине или у облику коментара на конкретне делове </w:t>
      </w:r>
      <w:r w:rsidR="00C22B04">
        <w:rPr>
          <w:color w:val="auto"/>
          <w:u w:color="FF2600"/>
          <w:lang w:val="ru-RU"/>
        </w:rPr>
        <w:t>Предлог</w:t>
      </w:r>
      <w:r w:rsidRPr="00290662">
        <w:rPr>
          <w:color w:val="auto"/>
          <w:u w:color="FF2600"/>
          <w:lang w:val="ru-RU"/>
        </w:rPr>
        <w:t>а Акционог пл</w:t>
      </w:r>
      <w:r w:rsidR="00EB2771" w:rsidRPr="00290662">
        <w:rPr>
          <w:color w:val="auto"/>
          <w:u w:color="FF2600"/>
          <w:lang w:val="ru-RU"/>
        </w:rPr>
        <w:t>ана електронским путем доставило је више организација цивилног друштва</w:t>
      </w:r>
      <w:r w:rsidRPr="00290662">
        <w:rPr>
          <w:color w:val="auto"/>
          <w:u w:color="FF2600"/>
          <w:lang w:val="ru-RU"/>
        </w:rPr>
        <w:t>.</w:t>
      </w:r>
    </w:p>
    <w:p w14:paraId="7E2A85A4" w14:textId="2679F7B1" w:rsidR="004415E7" w:rsidRPr="00290662" w:rsidRDefault="004415E7" w:rsidP="004415E7">
      <w:pPr>
        <w:pStyle w:val="BodyAA"/>
        <w:ind w:left="720"/>
        <w:jc w:val="both"/>
        <w:rPr>
          <w:color w:val="auto"/>
          <w:u w:color="FF2600"/>
          <w:lang w:val="ru-RU"/>
        </w:rPr>
      </w:pPr>
      <w:r w:rsidRPr="00290662">
        <w:rPr>
          <w:color w:val="auto"/>
          <w:u w:color="FF2600"/>
          <w:lang w:val="ru-RU"/>
        </w:rPr>
        <w:tab/>
        <w:t xml:space="preserve">Примедбе које су прихваћене унете су у текст </w:t>
      </w:r>
      <w:r w:rsidR="00204894">
        <w:rPr>
          <w:color w:val="auto"/>
          <w:u w:color="FF2600"/>
          <w:lang w:val="ru-RU"/>
        </w:rPr>
        <w:t>Предлога</w:t>
      </w:r>
      <w:r w:rsidRPr="00290662">
        <w:rPr>
          <w:color w:val="auto"/>
          <w:u w:color="FF2600"/>
          <w:lang w:val="ru-RU"/>
        </w:rPr>
        <w:t xml:space="preserve"> Акционог плана.</w:t>
      </w:r>
    </w:p>
    <w:p w14:paraId="259B8FFF" w14:textId="181E1FC6" w:rsidR="009209B1" w:rsidRDefault="004415E7" w:rsidP="004415E7">
      <w:pPr>
        <w:pStyle w:val="BodyAA"/>
        <w:ind w:left="720"/>
        <w:jc w:val="both"/>
        <w:rPr>
          <w:color w:val="auto"/>
          <w:u w:color="FF2600"/>
          <w:lang w:val="ru-RU"/>
        </w:rPr>
      </w:pPr>
      <w:r w:rsidRPr="00290662">
        <w:rPr>
          <w:color w:val="auto"/>
          <w:u w:color="FF2600"/>
          <w:lang w:val="ru-RU"/>
        </w:rPr>
        <w:tab/>
        <w:t>У даљем раду прибављења су мишљења органа који спроводе активности</w:t>
      </w:r>
      <w:r w:rsidR="00C22B04">
        <w:rPr>
          <w:color w:val="auto"/>
          <w:u w:color="FF2600"/>
          <w:lang w:val="ru-RU"/>
        </w:rPr>
        <w:t>, односно органа</w:t>
      </w:r>
      <w:r w:rsidRPr="00290662">
        <w:rPr>
          <w:color w:val="auto"/>
          <w:u w:color="FF2600"/>
          <w:lang w:val="ru-RU"/>
        </w:rPr>
        <w:t xml:space="preserve"> учесника у спровођењу активности одређених Акционим планом. </w:t>
      </w:r>
    </w:p>
    <w:p w14:paraId="501B5C9C" w14:textId="71F2C1A2" w:rsidR="009209B1" w:rsidRDefault="009209B1" w:rsidP="004415E7">
      <w:pPr>
        <w:pStyle w:val="BodyAA"/>
        <w:ind w:left="720"/>
        <w:jc w:val="both"/>
        <w:rPr>
          <w:color w:val="auto"/>
          <w:u w:color="FF2600"/>
          <w:lang w:val="ru-RU"/>
        </w:rPr>
      </w:pPr>
    </w:p>
    <w:p w14:paraId="08FB493C" w14:textId="77777777" w:rsidR="009209B1" w:rsidRDefault="009209B1" w:rsidP="009209B1">
      <w:pPr>
        <w:pStyle w:val="BodyAA"/>
        <w:ind w:left="720"/>
        <w:rPr>
          <w:color w:val="auto"/>
          <w:u w:color="FF2600"/>
          <w:lang w:val="ru-RU"/>
        </w:rPr>
        <w:sectPr w:rsidR="009209B1" w:rsidSect="00D93A62">
          <w:headerReference w:type="even" r:id="rId8"/>
          <w:headerReference w:type="default" r:id="rId9"/>
          <w:headerReference w:type="first" r:id="rId10"/>
          <w:footerReference w:type="first" r:id="rId11"/>
          <w:pgSz w:w="11900" w:h="16840"/>
          <w:pgMar w:top="1440" w:right="1797" w:bottom="1440" w:left="1797" w:header="0" w:footer="0" w:gutter="0"/>
          <w:pgNumType w:start="1"/>
          <w:cols w:space="720"/>
          <w:titlePg/>
          <w:docGrid w:linePitch="326"/>
        </w:sectPr>
      </w:pPr>
    </w:p>
    <w:p w14:paraId="4055CD41" w14:textId="18D7B085" w:rsidR="004415E7" w:rsidRPr="00290662" w:rsidRDefault="004415E7" w:rsidP="004415E7">
      <w:pPr>
        <w:pStyle w:val="BodyAA"/>
        <w:ind w:left="720"/>
        <w:jc w:val="both"/>
        <w:rPr>
          <w:color w:val="auto"/>
          <w:u w:color="FF2600"/>
          <w:lang w:val="ru-RU"/>
        </w:rPr>
      </w:pPr>
    </w:p>
    <w:p w14:paraId="5484B451" w14:textId="1AAE07E2" w:rsidR="00247E10" w:rsidRPr="00290662" w:rsidRDefault="00E02828" w:rsidP="00E02828">
      <w:pPr>
        <w:pStyle w:val="BodyAA"/>
        <w:tabs>
          <w:tab w:val="left" w:pos="5781"/>
        </w:tabs>
        <w:ind w:left="720"/>
        <w:rPr>
          <w:color w:val="auto"/>
          <w:u w:color="FF2600"/>
          <w:lang w:val="ru-RU"/>
        </w:rPr>
      </w:pPr>
      <w:r>
        <w:rPr>
          <w:color w:val="auto"/>
          <w:u w:color="FF2600"/>
          <w:lang w:val="ru-RU"/>
        </w:rPr>
        <w:tab/>
      </w:r>
    </w:p>
    <w:p w14:paraId="020668E9" w14:textId="77777777" w:rsidR="00247E10" w:rsidRPr="00290662" w:rsidRDefault="00247E10" w:rsidP="004415E7">
      <w:pPr>
        <w:pStyle w:val="BodyAA"/>
        <w:ind w:left="720"/>
        <w:jc w:val="center"/>
        <w:rPr>
          <w:color w:val="auto"/>
          <w:u w:color="FF2600"/>
          <w:lang w:val="ru-RU"/>
        </w:rPr>
      </w:pPr>
    </w:p>
    <w:p w14:paraId="4AF3722F" w14:textId="3E67B9EE" w:rsidR="004415E7" w:rsidRPr="00290662" w:rsidRDefault="004415E7" w:rsidP="004415E7">
      <w:pPr>
        <w:pStyle w:val="BodyAA"/>
        <w:ind w:left="720"/>
        <w:jc w:val="center"/>
        <w:rPr>
          <w:color w:val="auto"/>
          <w:u w:color="FF2600"/>
          <w:lang w:val="ru-RU"/>
        </w:rPr>
      </w:pPr>
      <w:r w:rsidRPr="00290662">
        <w:rPr>
          <w:color w:val="auto"/>
          <w:u w:color="FF2600"/>
          <w:lang w:val="ru-RU"/>
        </w:rPr>
        <w:t>III</w:t>
      </w:r>
      <w:r w:rsidR="00C22B04">
        <w:rPr>
          <w:color w:val="auto"/>
          <w:u w:color="FF2600"/>
          <w:lang w:val="ru-RU"/>
        </w:rPr>
        <w:t>.</w:t>
      </w:r>
      <w:r w:rsidRPr="00290662">
        <w:rPr>
          <w:color w:val="auto"/>
          <w:u w:color="FF2600"/>
          <w:lang w:val="ru-RU"/>
        </w:rPr>
        <w:t xml:space="preserve"> ТАБЕЛА АКЦИОНОГ ПЛАНА</w:t>
      </w:r>
    </w:p>
    <w:p w14:paraId="7870501C" w14:textId="77777777" w:rsidR="004415E7" w:rsidRPr="00290662" w:rsidRDefault="004415E7" w:rsidP="004415E7">
      <w:pPr>
        <w:pStyle w:val="BodyAA"/>
        <w:spacing w:line="120" w:lineRule="auto"/>
        <w:ind w:left="720"/>
        <w:rPr>
          <w:color w:val="auto"/>
          <w:lang w:val="ru-RU"/>
        </w:rPr>
      </w:pPr>
    </w:p>
    <w:p w14:paraId="07BE4D9E"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p w14:paraId="2AB45B39"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p w14:paraId="641C75B8"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p w14:paraId="32DCEFC8"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p w14:paraId="60E7A0A0"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tbl>
      <w:tblPr>
        <w:tblW w:w="12780" w:type="dxa"/>
        <w:tblInd w:w="1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37"/>
        <w:gridCol w:w="2128"/>
        <w:gridCol w:w="1761"/>
        <w:gridCol w:w="1250"/>
        <w:gridCol w:w="1470"/>
        <w:gridCol w:w="2034"/>
      </w:tblGrid>
      <w:tr w:rsidR="004415E7" w:rsidRPr="00290662" w14:paraId="65C45DB2" w14:textId="77777777" w:rsidTr="00247E10">
        <w:trPr>
          <w:trHeight w:val="1170"/>
        </w:trPr>
        <w:tc>
          <w:tcPr>
            <w:tcW w:w="12780" w:type="dxa"/>
            <w:gridSpan w:val="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3109F337"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 xml:space="preserve">Општи циљ 1: </w:t>
            </w:r>
            <w:r w:rsidRPr="00290662">
              <w:rPr>
                <w:rFonts w:ascii="Times New Roman" w:hAnsi="Times New Roman"/>
                <w:b/>
                <w:bCs/>
                <w:color w:val="auto"/>
                <w:sz w:val="24"/>
                <w:szCs w:val="24"/>
                <w:lang w:val="ru-RU"/>
              </w:rPr>
              <w:t>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w:t>
            </w:r>
          </w:p>
        </w:tc>
      </w:tr>
      <w:tr w:rsidR="004415E7" w:rsidRPr="00290662" w14:paraId="1991D566" w14:textId="77777777" w:rsidTr="00247E10">
        <w:trPr>
          <w:trHeight w:val="600"/>
        </w:trPr>
        <w:tc>
          <w:tcPr>
            <w:tcW w:w="12780" w:type="dxa"/>
            <w:gridSpan w:val="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394B51E7" w14:textId="7420086E" w:rsidR="004415E7" w:rsidRPr="00290662" w:rsidRDefault="00C22B04" w:rsidP="00145AEC">
            <w:pPr>
              <w:pStyle w:val="BodyAAA"/>
              <w:rPr>
                <w:color w:val="auto"/>
                <w:sz w:val="24"/>
                <w:szCs w:val="24"/>
              </w:rPr>
            </w:pPr>
            <w:r>
              <w:rPr>
                <w:rFonts w:ascii="Times New Roman" w:hAnsi="Times New Roman"/>
                <w:color w:val="auto"/>
                <w:sz w:val="24"/>
                <w:szCs w:val="24"/>
                <w:u w:color="222222"/>
                <w:lang w:val="ru-RU"/>
              </w:rPr>
              <w:t>Институција надлежна за спровођење мере:</w:t>
            </w:r>
            <w:r w:rsidR="004415E7" w:rsidRPr="00290662">
              <w:rPr>
                <w:rFonts w:ascii="Times New Roman" w:hAnsi="Times New Roman"/>
                <w:color w:val="auto"/>
                <w:sz w:val="24"/>
                <w:szCs w:val="24"/>
                <w:u w:color="222222"/>
                <w:lang w:val="ru-RU"/>
              </w:rPr>
              <w:t xml:space="preserve"> </w:t>
            </w:r>
            <w:r w:rsidR="004415E7" w:rsidRPr="00290662">
              <w:rPr>
                <w:rFonts w:ascii="Times New Roman" w:hAnsi="Times New Roman"/>
                <w:b/>
                <w:bCs/>
                <w:color w:val="auto"/>
                <w:sz w:val="24"/>
                <w:szCs w:val="24"/>
                <w:u w:color="222222"/>
                <w:lang w:val="ru-RU"/>
              </w:rPr>
              <w:t>Министарствао за рад, запошљавање, борачка и социјална питања</w:t>
            </w:r>
          </w:p>
        </w:tc>
      </w:tr>
      <w:tr w:rsidR="004415E7" w:rsidRPr="00290662" w14:paraId="4FF25615" w14:textId="77777777" w:rsidTr="00247E10">
        <w:trPr>
          <w:trHeight w:val="1382"/>
        </w:trPr>
        <w:tc>
          <w:tcPr>
            <w:tcW w:w="41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B472A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Показатељ (и) на нивоу </w:t>
            </w:r>
            <w:r w:rsidRPr="00290662">
              <w:rPr>
                <w:rFonts w:ascii="Times New Roman" w:hAnsi="Times New Roman"/>
                <w:color w:val="auto"/>
                <w:sz w:val="24"/>
                <w:szCs w:val="24"/>
              </w:rPr>
              <w:t>o</w:t>
            </w:r>
            <w:r w:rsidRPr="00290662">
              <w:rPr>
                <w:rFonts w:ascii="Times New Roman" w:hAnsi="Times New Roman"/>
                <w:color w:val="auto"/>
                <w:sz w:val="24"/>
                <w:szCs w:val="24"/>
                <w:lang w:val="ru-RU"/>
              </w:rPr>
              <w:t xml:space="preserve">пштег циља (показатељ </w:t>
            </w:r>
            <w:r w:rsidRPr="00290662">
              <w:rPr>
                <w:rFonts w:ascii="Times New Roman" w:hAnsi="Times New Roman"/>
                <w:color w:val="auto"/>
                <w:sz w:val="24"/>
                <w:szCs w:val="24"/>
              </w:rPr>
              <w:t>e</w:t>
            </w:r>
            <w:r w:rsidRPr="00290662">
              <w:rPr>
                <w:rFonts w:ascii="Times New Roman" w:hAnsi="Times New Roman"/>
                <w:color w:val="auto"/>
                <w:sz w:val="24"/>
                <w:szCs w:val="24"/>
                <w:lang w:val="ru-RU"/>
              </w:rPr>
              <w:t>фекта)</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9F979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8809D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EDA87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63A0C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1C1F8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083AC74B" w14:textId="77777777" w:rsidTr="00247E10">
        <w:trPr>
          <w:trHeight w:val="1610"/>
        </w:trPr>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4DE1" w14:textId="77777777" w:rsidR="004415E7" w:rsidRPr="00290662" w:rsidRDefault="004415E7" w:rsidP="00145AEC">
            <w:pPr>
              <w:pStyle w:val="BodyDAAAAAAAAA"/>
              <w:rPr>
                <w:color w:val="auto"/>
              </w:rPr>
            </w:pPr>
            <w:r w:rsidRPr="00290662">
              <w:rPr>
                <w:color w:val="auto"/>
                <w:lang w:val="ru-RU"/>
              </w:rPr>
              <w:t>Повећање учешћа особа са инвалидитетом у друштву.</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179F2" w14:textId="77777777" w:rsidR="004415E7" w:rsidRPr="00290662" w:rsidRDefault="004415E7" w:rsidP="00145AEC">
            <w:pPr>
              <w:pStyle w:val="BodyDAA"/>
              <w:rPr>
                <w:color w:val="auto"/>
                <w:u w:color="000000"/>
                <w:lang w:val="ru-RU"/>
              </w:rPr>
            </w:pPr>
          </w:p>
          <w:p w14:paraId="72AFFE25"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ођењу АП.</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CB59"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7038E" w14:textId="77777777" w:rsidR="004415E7" w:rsidRPr="00290662" w:rsidRDefault="004415E7" w:rsidP="00145AEC">
            <w:pPr>
              <w:pStyle w:val="BodyDAAAAAAAAA"/>
              <w:rPr>
                <w:color w:val="auto"/>
              </w:rPr>
            </w:pPr>
            <w:r w:rsidRPr="00290662">
              <w:rPr>
                <w:color w:val="auto"/>
              </w:rPr>
              <w:t>2021.</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197B" w14:textId="77777777" w:rsidR="004415E7" w:rsidRPr="00290662" w:rsidRDefault="004415E7" w:rsidP="00145AEC">
            <w:pPr>
              <w:pStyle w:val="BodyDAA"/>
              <w:rPr>
                <w:color w:val="auto"/>
                <w:u w:color="000000"/>
                <w:lang w:val="ru-RU"/>
              </w:rPr>
            </w:pPr>
            <w:r w:rsidRPr="00290662">
              <w:rPr>
                <w:color w:val="auto"/>
                <w:u w:color="000000"/>
                <w:lang w:val="ru-RU"/>
              </w:rPr>
              <w:t>Повећање учешћа особа са инвалидитетом у друштву за 25%,</w:t>
            </w:r>
          </w:p>
          <w:p w14:paraId="39BE54AF" w14:textId="77777777" w:rsidR="00EB2771" w:rsidRPr="00290662" w:rsidRDefault="00EB2771" w:rsidP="00145AEC">
            <w:pPr>
              <w:pStyle w:val="BodyDAA"/>
              <w:rPr>
                <w:color w:val="auto"/>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37E9C" w14:textId="77777777" w:rsidR="004415E7" w:rsidRPr="00290662" w:rsidRDefault="004415E7" w:rsidP="00145AEC">
            <w:pPr>
              <w:pStyle w:val="BodyDAA"/>
              <w:rPr>
                <w:color w:val="auto"/>
                <w:u w:color="000000"/>
                <w:lang w:val="ru-RU"/>
              </w:rPr>
            </w:pPr>
            <w:r w:rsidRPr="00290662">
              <w:rPr>
                <w:color w:val="auto"/>
                <w:u w:color="000000"/>
                <w:lang w:val="ru-RU"/>
              </w:rPr>
              <w:t>Повећање учешћа особа са инвалидитетом у друштву за 15%,</w:t>
            </w:r>
          </w:p>
          <w:p w14:paraId="47DD19FD" w14:textId="77777777" w:rsidR="00EB2771" w:rsidRPr="00290662" w:rsidRDefault="00EB2771" w:rsidP="00145AEC">
            <w:pPr>
              <w:pStyle w:val="BodyDAA"/>
              <w:rPr>
                <w:color w:val="auto"/>
              </w:rPr>
            </w:pPr>
          </w:p>
        </w:tc>
      </w:tr>
    </w:tbl>
    <w:p w14:paraId="51FC4D8E" w14:textId="77777777" w:rsidR="004415E7" w:rsidRPr="00290662" w:rsidRDefault="004415E7" w:rsidP="004415E7">
      <w:pPr>
        <w:pStyle w:val="BodyAAA"/>
        <w:widowControl w:val="0"/>
        <w:ind w:left="1651" w:hanging="1651"/>
        <w:rPr>
          <w:rFonts w:ascii="Times New Roman" w:eastAsia="Times New Roman" w:hAnsi="Times New Roman" w:cs="Times New Roman"/>
          <w:color w:val="auto"/>
          <w:sz w:val="24"/>
          <w:szCs w:val="24"/>
          <w:lang w:val="ru-RU"/>
        </w:rPr>
      </w:pPr>
    </w:p>
    <w:p w14:paraId="57381B19" w14:textId="77777777" w:rsidR="004415E7" w:rsidRPr="00290662" w:rsidRDefault="004415E7" w:rsidP="004415E7">
      <w:pPr>
        <w:pStyle w:val="BodyAAA"/>
        <w:widowControl w:val="0"/>
        <w:ind w:left="1543" w:hanging="1543"/>
        <w:rPr>
          <w:rFonts w:ascii="Times New Roman" w:eastAsia="Times New Roman" w:hAnsi="Times New Roman" w:cs="Times New Roman"/>
          <w:color w:val="auto"/>
          <w:sz w:val="24"/>
          <w:szCs w:val="24"/>
          <w:lang w:val="ru-RU"/>
        </w:rPr>
      </w:pPr>
    </w:p>
    <w:p w14:paraId="1E74781C" w14:textId="77777777" w:rsidR="004415E7" w:rsidRPr="00290662" w:rsidRDefault="004415E7" w:rsidP="004415E7">
      <w:pPr>
        <w:pStyle w:val="BodyAAA"/>
        <w:widowControl w:val="0"/>
        <w:ind w:left="1435" w:hanging="1435"/>
        <w:rPr>
          <w:rFonts w:ascii="Times New Roman" w:eastAsia="Times New Roman" w:hAnsi="Times New Roman" w:cs="Times New Roman"/>
          <w:color w:val="auto"/>
          <w:sz w:val="24"/>
          <w:szCs w:val="24"/>
          <w:lang w:val="ru-RU"/>
        </w:rPr>
      </w:pPr>
    </w:p>
    <w:p w14:paraId="75307E78"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6070B98D"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5F8B4F15"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7E65B1F1"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1E68582C"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240B5FEF"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636C2665" w14:textId="77777777" w:rsidR="00247E10" w:rsidRPr="00290662" w:rsidRDefault="00247E10" w:rsidP="004415E7">
      <w:pPr>
        <w:pStyle w:val="BodyAAA"/>
        <w:widowControl w:val="0"/>
        <w:ind w:left="1435" w:hanging="1435"/>
        <w:rPr>
          <w:rFonts w:ascii="Times New Roman" w:eastAsia="Times New Roman" w:hAnsi="Times New Roman" w:cs="Times New Roman"/>
          <w:color w:val="auto"/>
          <w:sz w:val="24"/>
          <w:szCs w:val="24"/>
          <w:lang w:val="ru-RU"/>
        </w:rPr>
      </w:pPr>
    </w:p>
    <w:p w14:paraId="1BD5C0F9" w14:textId="77777777" w:rsidR="004415E7" w:rsidRPr="00290662" w:rsidRDefault="004415E7" w:rsidP="004415E7">
      <w:pPr>
        <w:pStyle w:val="BodyAAA"/>
        <w:widowControl w:val="0"/>
        <w:spacing w:line="120" w:lineRule="auto"/>
        <w:ind w:left="1957" w:hanging="1957"/>
        <w:rPr>
          <w:rFonts w:ascii="Times New Roman" w:eastAsia="Times New Roman" w:hAnsi="Times New Roman" w:cs="Times New Roman"/>
          <w:color w:val="auto"/>
          <w:sz w:val="24"/>
          <w:szCs w:val="24"/>
        </w:rPr>
      </w:pPr>
    </w:p>
    <w:p w14:paraId="7258D384"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tbl>
      <w:tblPr>
        <w:tblW w:w="1305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82"/>
        <w:gridCol w:w="2247"/>
        <w:gridCol w:w="1877"/>
        <w:gridCol w:w="1307"/>
        <w:gridCol w:w="1409"/>
        <w:gridCol w:w="1828"/>
      </w:tblGrid>
      <w:tr w:rsidR="004415E7" w:rsidRPr="00290662" w14:paraId="19B4DFF0" w14:textId="77777777" w:rsidTr="00247E10">
        <w:trPr>
          <w:trHeight w:val="632"/>
        </w:trPr>
        <w:tc>
          <w:tcPr>
            <w:tcW w:w="13050" w:type="dxa"/>
            <w:gridSpan w:val="6"/>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4B75E98"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 xml:space="preserve">Посебни циљ 1.1:  </w:t>
            </w:r>
            <w:r w:rsidRPr="00290662">
              <w:rPr>
                <w:rFonts w:ascii="Times New Roman" w:hAnsi="Times New Roman"/>
                <w:b/>
                <w:bCs/>
                <w:color w:val="auto"/>
                <w:sz w:val="24"/>
                <w:szCs w:val="24"/>
                <w:lang w:val="ru-RU"/>
              </w:rPr>
              <w:t>Повећана друштвена инклузија особа са инвалидитетом</w:t>
            </w:r>
            <w:r w:rsidRPr="00290662">
              <w:rPr>
                <w:rFonts w:ascii="Times New Roman" w:hAnsi="Times New Roman"/>
                <w:b/>
                <w:bCs/>
                <w:color w:val="auto"/>
                <w:sz w:val="24"/>
                <w:szCs w:val="24"/>
                <w:u w:color="FF2600"/>
                <w:lang w:val="ru-RU"/>
              </w:rPr>
              <w:t xml:space="preserve"> у свим областима друштвеног живота</w:t>
            </w:r>
          </w:p>
        </w:tc>
      </w:tr>
      <w:tr w:rsidR="004415E7" w:rsidRPr="00290662" w14:paraId="4E3D3E5A" w14:textId="77777777" w:rsidTr="00247E10">
        <w:trPr>
          <w:trHeight w:val="543"/>
        </w:trPr>
        <w:tc>
          <w:tcPr>
            <w:tcW w:w="13050" w:type="dxa"/>
            <w:gridSpan w:val="6"/>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center"/>
          </w:tcPr>
          <w:p w14:paraId="4AFFB12F" w14:textId="1D9E60A8" w:rsidR="004415E7" w:rsidRPr="00290662" w:rsidRDefault="00C22B04" w:rsidP="00145AEC">
            <w:pPr>
              <w:pStyle w:val="BodyAAA"/>
              <w:rPr>
                <w:color w:val="auto"/>
                <w:sz w:val="24"/>
                <w:szCs w:val="24"/>
              </w:rPr>
            </w:pPr>
            <w:r>
              <w:rPr>
                <w:rFonts w:ascii="Times New Roman" w:hAnsi="Times New Roman"/>
                <w:color w:val="auto"/>
                <w:sz w:val="24"/>
                <w:szCs w:val="24"/>
                <w:u w:color="222222"/>
                <w:lang w:val="ru-RU"/>
              </w:rPr>
              <w:t>Институција надлежна за спровођење мере:</w:t>
            </w:r>
            <w:r w:rsidR="004415E7" w:rsidRPr="00290662">
              <w:rPr>
                <w:rFonts w:ascii="Times New Roman" w:hAnsi="Times New Roman"/>
                <w:color w:val="auto"/>
                <w:sz w:val="24"/>
                <w:szCs w:val="24"/>
                <w:u w:color="222222"/>
                <w:lang w:val="ru-RU"/>
              </w:rPr>
              <w:t xml:space="preserve"> Министарство за рад, запошљавање, борачка и социјална питања</w:t>
            </w:r>
          </w:p>
        </w:tc>
      </w:tr>
      <w:tr w:rsidR="004415E7" w:rsidRPr="00290662" w14:paraId="30CD06BA" w14:textId="77777777" w:rsidTr="00247E10">
        <w:trPr>
          <w:trHeight w:val="1325"/>
        </w:trPr>
        <w:tc>
          <w:tcPr>
            <w:tcW w:w="4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DDA3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посебног циља (показатељ исхода)</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F9297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B806D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EADBF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06652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64819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631F0318" w14:textId="77777777" w:rsidTr="00247E10">
        <w:trPr>
          <w:trHeight w:val="1125"/>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EB3B" w14:textId="77777777" w:rsidR="004415E7" w:rsidRPr="00290662" w:rsidRDefault="004415E7" w:rsidP="00145AEC">
            <w:pPr>
              <w:pStyle w:val="BodyDAAAAAAAAA"/>
              <w:rPr>
                <w:color w:val="auto"/>
              </w:rPr>
            </w:pPr>
            <w:r w:rsidRPr="00290662">
              <w:rPr>
                <w:color w:val="auto"/>
                <w:lang w:val="ru-RU"/>
              </w:rPr>
              <w:t>Број објеката у јавној употреби који су приступачни за особе са инвалидитетом увећан је за 10% на годишњем нивоу</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81239" w14:textId="77777777" w:rsidR="004415E7" w:rsidRPr="00290662" w:rsidRDefault="004415E7" w:rsidP="00145AEC">
            <w:pPr>
              <w:pStyle w:val="BodyDAA"/>
              <w:rPr>
                <w:color w:val="auto"/>
                <w:u w:color="000000"/>
                <w:lang w:val="ru-RU"/>
              </w:rPr>
            </w:pPr>
          </w:p>
          <w:p w14:paraId="26BFDBBE"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ођењу АП.</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DC2FE"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E623E" w14:textId="77777777" w:rsidR="004415E7" w:rsidRPr="00290662" w:rsidRDefault="004415E7" w:rsidP="00145AEC">
            <w:pPr>
              <w:pStyle w:val="BodyDAAAAAAAAA"/>
              <w:rPr>
                <w:color w:val="auto"/>
              </w:rPr>
            </w:pPr>
            <w:r w:rsidRPr="00290662">
              <w:rPr>
                <w:color w:val="auto"/>
              </w:rPr>
              <w:t>202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BA170" w14:textId="77777777" w:rsidR="004415E7" w:rsidRPr="00290662" w:rsidRDefault="004415E7" w:rsidP="00145AEC">
            <w:pPr>
              <w:pStyle w:val="BodyDAA"/>
              <w:rPr>
                <w:color w:val="auto"/>
              </w:rPr>
            </w:pPr>
            <w:r w:rsidRPr="00290662">
              <w:rPr>
                <w:color w:val="auto"/>
                <w:u w:color="000000"/>
                <w:lang w:val="ru-RU"/>
              </w:rPr>
              <w:t>Број објеката у јавној употреби који су приступачни за ОСИ увећан је за 4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D3961" w14:textId="77777777" w:rsidR="004415E7" w:rsidRPr="00290662" w:rsidRDefault="004415E7" w:rsidP="00145AEC">
            <w:pPr>
              <w:pStyle w:val="BodyDAA"/>
              <w:rPr>
                <w:color w:val="auto"/>
              </w:rPr>
            </w:pPr>
            <w:r w:rsidRPr="00290662">
              <w:rPr>
                <w:color w:val="auto"/>
                <w:u w:color="000000"/>
                <w:lang w:val="ru-RU"/>
              </w:rPr>
              <w:t>Број објеката у јавној употреби који су приступачни за ОСИ увећан је за 20%</w:t>
            </w:r>
          </w:p>
        </w:tc>
      </w:tr>
      <w:tr w:rsidR="004415E7" w:rsidRPr="00290662" w14:paraId="2642719D" w14:textId="77777777" w:rsidTr="00247E10">
        <w:trPr>
          <w:trHeight w:val="1853"/>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6AD26" w14:textId="77777777" w:rsidR="004415E7" w:rsidRPr="00290662" w:rsidRDefault="004415E7" w:rsidP="00145AEC">
            <w:pPr>
              <w:pStyle w:val="Default"/>
              <w:spacing w:line="276" w:lineRule="auto"/>
              <w:jc w:val="both"/>
              <w:rPr>
                <w:color w:val="auto"/>
                <w:sz w:val="24"/>
                <w:szCs w:val="24"/>
              </w:rPr>
            </w:pPr>
            <w:r w:rsidRPr="00290662">
              <w:rPr>
                <w:color w:val="auto"/>
                <w:sz w:val="24"/>
                <w:szCs w:val="24"/>
                <w:lang w:val="ru-RU"/>
              </w:rPr>
              <w:t>Број подржаних програма који се односе на унапређење друштвене укључености особа са инвалидитетом увећан је за 20% на годишњем нивоу</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D6731" w14:textId="77777777" w:rsidR="004415E7" w:rsidRPr="00290662" w:rsidRDefault="004415E7" w:rsidP="00145AEC">
            <w:pPr>
              <w:pStyle w:val="BodyDAA"/>
              <w:rPr>
                <w:color w:val="auto"/>
                <w:u w:color="000000"/>
                <w:lang w:val="ru-RU"/>
              </w:rPr>
            </w:pPr>
          </w:p>
          <w:p w14:paraId="3D9C9B37"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ођењу АП.</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73B5"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2C1B8" w14:textId="77777777" w:rsidR="004415E7" w:rsidRPr="00290662" w:rsidRDefault="004415E7" w:rsidP="00145AEC">
            <w:pPr>
              <w:pStyle w:val="BodyDAAAAAAAAA"/>
              <w:rPr>
                <w:color w:val="auto"/>
              </w:rPr>
            </w:pPr>
            <w:r w:rsidRPr="00290662">
              <w:rPr>
                <w:color w:val="auto"/>
              </w:rPr>
              <w:t>202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E76F3" w14:textId="77777777" w:rsidR="004415E7" w:rsidRPr="00290662" w:rsidRDefault="004415E7" w:rsidP="00145AEC">
            <w:pPr>
              <w:pStyle w:val="BodyDAA"/>
              <w:rPr>
                <w:color w:val="auto"/>
              </w:rPr>
            </w:pPr>
            <w:r w:rsidRPr="00290662">
              <w:rPr>
                <w:color w:val="auto"/>
                <w:u w:color="000000"/>
                <w:lang w:val="ru-RU"/>
              </w:rPr>
              <w:t xml:space="preserve">Број подржаних програма који се односе на унапређење друштвене укључености ОСИ увећан је за 80%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3094" w14:textId="77777777" w:rsidR="004415E7" w:rsidRPr="00290662" w:rsidRDefault="004415E7" w:rsidP="00145AEC">
            <w:pPr>
              <w:pStyle w:val="BodyDAA"/>
              <w:rPr>
                <w:color w:val="auto"/>
              </w:rPr>
            </w:pPr>
            <w:r w:rsidRPr="00290662">
              <w:rPr>
                <w:color w:val="auto"/>
                <w:u w:color="000000"/>
                <w:lang w:val="ru-RU"/>
              </w:rPr>
              <w:t xml:space="preserve">Број подржаних програма који се односе на унапређење друштвене укључености ОСИ увећан је за 40% </w:t>
            </w:r>
          </w:p>
        </w:tc>
      </w:tr>
      <w:tr w:rsidR="004415E7" w:rsidRPr="00290662" w14:paraId="2BE6C846" w14:textId="77777777" w:rsidTr="00247E10">
        <w:trPr>
          <w:trHeight w:val="2600"/>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D5153" w14:textId="77777777" w:rsidR="004415E7" w:rsidRPr="00290662" w:rsidRDefault="004415E7" w:rsidP="00145AEC">
            <w:pPr>
              <w:pStyle w:val="Default"/>
              <w:spacing w:line="276" w:lineRule="auto"/>
              <w:jc w:val="both"/>
              <w:rPr>
                <w:color w:val="auto"/>
                <w:sz w:val="24"/>
                <w:szCs w:val="24"/>
              </w:rPr>
            </w:pPr>
            <w:r w:rsidRPr="00290662">
              <w:rPr>
                <w:color w:val="auto"/>
                <w:sz w:val="24"/>
                <w:szCs w:val="24"/>
                <w:lang w:val="ru-RU"/>
              </w:rPr>
              <w:t>Ефекти подржаних програма који се односе на унапређење друштвене укључености особа са инвалидитетом – ниво свести јавности о положају особа са инвалидитетом већана је за 10% на годишњем нивоу</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5CD52" w14:textId="77777777" w:rsidR="004415E7" w:rsidRPr="00290662" w:rsidRDefault="004415E7" w:rsidP="00145AEC">
            <w:pPr>
              <w:pStyle w:val="BodyDAA"/>
              <w:rPr>
                <w:color w:val="auto"/>
              </w:rPr>
            </w:pPr>
            <w:r w:rsidRPr="00290662">
              <w:rPr>
                <w:color w:val="auto"/>
                <w:u w:color="000000"/>
                <w:lang w:val="ru-RU"/>
              </w:rPr>
              <w:t xml:space="preserve">Годишњи извештај о спровођењу АП.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9968"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403B8" w14:textId="77777777" w:rsidR="004415E7" w:rsidRPr="00290662" w:rsidRDefault="004415E7" w:rsidP="00145AEC">
            <w:pPr>
              <w:pStyle w:val="BodyDAAAAAAAAA"/>
              <w:rPr>
                <w:color w:val="auto"/>
              </w:rPr>
            </w:pPr>
            <w:r w:rsidRPr="00290662">
              <w:rPr>
                <w:color w:val="auto"/>
              </w:rPr>
              <w:t>202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F9AFD" w14:textId="77777777" w:rsidR="004415E7" w:rsidRPr="00290662" w:rsidRDefault="004415E7" w:rsidP="00145AEC">
            <w:pPr>
              <w:pStyle w:val="BodyDAA"/>
              <w:rPr>
                <w:color w:val="auto"/>
              </w:rPr>
            </w:pPr>
            <w:r w:rsidRPr="00290662">
              <w:rPr>
                <w:color w:val="auto"/>
                <w:u w:color="000000"/>
                <w:lang w:val="ru-RU"/>
              </w:rPr>
              <w:t>Ефекти подржаних програма који се односе на унапређење друштвене укључености ОСИ – ниво свести јавности о положају ОСИ  увећана је за 4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9A07" w14:textId="77777777" w:rsidR="004415E7" w:rsidRPr="00290662" w:rsidRDefault="004415E7" w:rsidP="00145AEC">
            <w:pPr>
              <w:pStyle w:val="BodyDAA"/>
              <w:rPr>
                <w:color w:val="auto"/>
              </w:rPr>
            </w:pPr>
            <w:r w:rsidRPr="00290662">
              <w:rPr>
                <w:color w:val="auto"/>
                <w:u w:color="000000"/>
                <w:lang w:val="ru-RU"/>
              </w:rPr>
              <w:t>Ефекти подржаних програма који се односе на унапређење друштвене укључености ОСИ – ниво свести јавности о положају ОСИ  увећана је за 20%</w:t>
            </w:r>
          </w:p>
        </w:tc>
      </w:tr>
    </w:tbl>
    <w:p w14:paraId="4F9DF514"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p w14:paraId="79CFDD53" w14:textId="77777777" w:rsidR="004415E7" w:rsidRPr="00290662" w:rsidRDefault="004415E7" w:rsidP="004415E7">
      <w:pPr>
        <w:pStyle w:val="BodyAAA"/>
        <w:widowControl w:val="0"/>
        <w:ind w:left="985" w:hanging="985"/>
        <w:rPr>
          <w:rFonts w:ascii="Times New Roman" w:eastAsia="Times New Roman" w:hAnsi="Times New Roman" w:cs="Times New Roman"/>
          <w:color w:val="auto"/>
          <w:sz w:val="24"/>
          <w:szCs w:val="24"/>
          <w:lang w:val="ru-RU"/>
        </w:rPr>
      </w:pPr>
    </w:p>
    <w:p w14:paraId="366AA9EC" w14:textId="4F787AFF" w:rsidR="004415E7" w:rsidRDefault="004415E7" w:rsidP="004415E7">
      <w:pPr>
        <w:pStyle w:val="BodyAAA"/>
        <w:widowControl w:val="0"/>
        <w:ind w:left="985" w:hanging="985"/>
        <w:rPr>
          <w:rFonts w:ascii="Times New Roman" w:eastAsia="Times New Roman" w:hAnsi="Times New Roman" w:cs="Times New Roman"/>
          <w:color w:val="auto"/>
          <w:sz w:val="24"/>
          <w:szCs w:val="24"/>
          <w:lang w:val="ru-RU"/>
        </w:rPr>
      </w:pPr>
    </w:p>
    <w:p w14:paraId="5C136985" w14:textId="2AB3873C"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4457C869" w14:textId="61FADBA6"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6FC96BE8" w14:textId="54047FE4"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4BAB293E" w14:textId="53B0047D"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22A9134B" w14:textId="52DEBD1B"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46098641" w14:textId="077EEAB2"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2AFE7493" w14:textId="3F80FE84"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52B0E518" w14:textId="1371D053"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1051BD4C" w14:textId="77A1CEB5"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1583DFB5" w14:textId="27E537FC" w:rsidR="00C22B04"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1FA17F23" w14:textId="77777777" w:rsidR="00C22B04" w:rsidRPr="00290662" w:rsidRDefault="00C22B04" w:rsidP="004415E7">
      <w:pPr>
        <w:pStyle w:val="BodyAAA"/>
        <w:widowControl w:val="0"/>
        <w:ind w:left="985" w:hanging="985"/>
        <w:rPr>
          <w:rFonts w:ascii="Times New Roman" w:eastAsia="Times New Roman" w:hAnsi="Times New Roman" w:cs="Times New Roman"/>
          <w:color w:val="auto"/>
          <w:sz w:val="24"/>
          <w:szCs w:val="24"/>
          <w:lang w:val="ru-RU"/>
        </w:rPr>
      </w:pPr>
    </w:p>
    <w:p w14:paraId="35058473" w14:textId="49EB9126" w:rsidR="004415E7" w:rsidRDefault="004415E7" w:rsidP="004415E7">
      <w:pPr>
        <w:pStyle w:val="BodyAAA"/>
        <w:widowControl w:val="0"/>
        <w:ind w:left="985" w:hanging="985"/>
        <w:rPr>
          <w:rFonts w:ascii="Times New Roman" w:eastAsia="Times New Roman" w:hAnsi="Times New Roman" w:cs="Times New Roman"/>
          <w:color w:val="auto"/>
          <w:sz w:val="24"/>
          <w:szCs w:val="24"/>
          <w:lang w:val="ru-RU"/>
        </w:rPr>
      </w:pPr>
    </w:p>
    <w:p w14:paraId="6D2C3292" w14:textId="77777777" w:rsidR="009209B1" w:rsidRPr="00290662" w:rsidRDefault="009209B1" w:rsidP="004415E7">
      <w:pPr>
        <w:pStyle w:val="BodyAAA"/>
        <w:widowControl w:val="0"/>
        <w:ind w:left="985" w:hanging="985"/>
        <w:rPr>
          <w:rFonts w:ascii="Times New Roman" w:eastAsia="Times New Roman" w:hAnsi="Times New Roman" w:cs="Times New Roman"/>
          <w:color w:val="auto"/>
          <w:sz w:val="24"/>
          <w:szCs w:val="24"/>
          <w:lang w:val="ru-RU"/>
        </w:rPr>
      </w:pPr>
    </w:p>
    <w:p w14:paraId="2FB6EEB8" w14:textId="77777777" w:rsidR="004415E7" w:rsidRPr="00290662" w:rsidRDefault="004415E7" w:rsidP="004415E7">
      <w:pPr>
        <w:pStyle w:val="BodyAAA"/>
        <w:widowControl w:val="0"/>
        <w:ind w:left="985" w:hanging="985"/>
        <w:rPr>
          <w:rFonts w:ascii="Times New Roman" w:eastAsia="Times New Roman" w:hAnsi="Times New Roman" w:cs="Times New Roman"/>
          <w:color w:val="auto"/>
          <w:sz w:val="24"/>
          <w:szCs w:val="24"/>
          <w:lang w:val="ru-RU"/>
        </w:rPr>
      </w:pPr>
    </w:p>
    <w:p w14:paraId="17F0D280" w14:textId="77777777" w:rsidR="004415E7" w:rsidRPr="00290662" w:rsidRDefault="004415E7" w:rsidP="004415E7">
      <w:pPr>
        <w:pStyle w:val="BodyAAA"/>
        <w:widowControl w:val="0"/>
        <w:ind w:left="985" w:hanging="985"/>
        <w:rPr>
          <w:rFonts w:ascii="Times New Roman" w:eastAsia="Times New Roman" w:hAnsi="Times New Roman" w:cs="Times New Roman"/>
          <w:color w:val="auto"/>
          <w:sz w:val="24"/>
          <w:szCs w:val="24"/>
          <w:lang w:val="ru-RU"/>
        </w:rPr>
      </w:pPr>
    </w:p>
    <w:p w14:paraId="0CC8412F" w14:textId="77777777" w:rsidR="004415E7" w:rsidRPr="00290662" w:rsidRDefault="004415E7" w:rsidP="004415E7">
      <w:pPr>
        <w:pStyle w:val="BodyAAA"/>
        <w:tabs>
          <w:tab w:val="left" w:pos="1940"/>
        </w:tabs>
        <w:rPr>
          <w:rFonts w:ascii="Times New Roman" w:eastAsia="Times New Roman" w:hAnsi="Times New Roman" w:cs="Times New Roman"/>
          <w:color w:val="auto"/>
          <w:sz w:val="24"/>
          <w:szCs w:val="24"/>
          <w:lang w:val="ru-RU"/>
        </w:rPr>
      </w:pPr>
    </w:p>
    <w:tbl>
      <w:tblPr>
        <w:tblW w:w="1314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29"/>
        <w:gridCol w:w="2288"/>
        <w:gridCol w:w="1820"/>
        <w:gridCol w:w="1362"/>
        <w:gridCol w:w="1541"/>
        <w:gridCol w:w="1800"/>
      </w:tblGrid>
      <w:tr w:rsidR="004415E7" w:rsidRPr="00290662" w14:paraId="40D3B539" w14:textId="77777777" w:rsidTr="00247E10">
        <w:trPr>
          <w:trHeight w:val="650"/>
        </w:trPr>
        <w:tc>
          <w:tcPr>
            <w:tcW w:w="1314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97962E4"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1.1.1: Обезбеђивање пуне приступачности објеката, јавних површина, информација, услуга и производа особама са инвалидитетом</w:t>
            </w:r>
          </w:p>
        </w:tc>
      </w:tr>
      <w:tr w:rsidR="004415E7" w:rsidRPr="00290662" w14:paraId="597FE139" w14:textId="77777777" w:rsidTr="00247E10">
        <w:trPr>
          <w:trHeight w:val="963"/>
        </w:trPr>
        <w:tc>
          <w:tcPr>
            <w:tcW w:w="1314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14DC10D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222222"/>
                <w:lang w:val="ru-RU"/>
              </w:rPr>
              <w:t>Институција надлежна за спровођење мере: Министарство грађевинарства, саобраћаја и инфраструктуре. Институције учесници у спровођењу мере: Министарство за рад, запошљавање, борачка и социјална питања; Министарство трговине, туризма и телекомуникација, Министарство културе и информисања и Министарство просвете, науке и технолошког развоја.</w:t>
            </w:r>
          </w:p>
        </w:tc>
      </w:tr>
      <w:tr w:rsidR="004415E7" w:rsidRPr="00290662" w14:paraId="2FECDF5F" w14:textId="77777777" w:rsidTr="00247E10">
        <w:trPr>
          <w:trHeight w:val="443"/>
        </w:trPr>
        <w:tc>
          <w:tcPr>
            <w:tcW w:w="1314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9F039F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w:t>
            </w:r>
            <w:r w:rsidRPr="00290662">
              <w:rPr>
                <w:rFonts w:ascii="Times New Roman" w:hAnsi="Times New Roman"/>
                <w:color w:val="auto"/>
                <w:sz w:val="24"/>
                <w:szCs w:val="24"/>
                <w:lang w:val="ru-RU"/>
              </w:rPr>
              <w:t>континуирано</w:t>
            </w:r>
          </w:p>
        </w:tc>
      </w:tr>
      <w:tr w:rsidR="004415E7" w:rsidRPr="00290662" w14:paraId="5BA5656F" w14:textId="77777777" w:rsidTr="00247E10">
        <w:trPr>
          <w:trHeight w:val="443"/>
        </w:trPr>
        <w:tc>
          <w:tcPr>
            <w:tcW w:w="1314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D421827" w14:textId="77777777" w:rsidR="004415E7" w:rsidRPr="00290662" w:rsidRDefault="004415E7" w:rsidP="00145AEC">
            <w:pPr>
              <w:pStyle w:val="BodyB"/>
              <w:rPr>
                <w:color w:val="auto"/>
              </w:rPr>
            </w:pPr>
            <w:r w:rsidRPr="00290662">
              <w:rPr>
                <w:color w:val="auto"/>
                <w:u w:color="FF2600"/>
              </w:rPr>
              <w:t>Врста мере: ИУО</w:t>
            </w:r>
          </w:p>
        </w:tc>
      </w:tr>
      <w:tr w:rsidR="004415E7" w:rsidRPr="00290662" w14:paraId="5A7C4942" w14:textId="77777777" w:rsidTr="00247E10">
        <w:trPr>
          <w:trHeight w:val="1088"/>
        </w:trPr>
        <w:tc>
          <w:tcPr>
            <w:tcW w:w="43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31484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2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AF071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B0C14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F356D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5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569F8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34390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57439D8B" w14:textId="77777777" w:rsidTr="00247E10">
        <w:trPr>
          <w:trHeight w:val="1655"/>
        </w:trPr>
        <w:tc>
          <w:tcPr>
            <w:tcW w:w="4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5E03" w14:textId="77777777" w:rsidR="004415E7" w:rsidRPr="00290662" w:rsidRDefault="004415E7" w:rsidP="00145AEC">
            <w:pPr>
              <w:pStyle w:val="BodyDAAAAAAAAA"/>
              <w:rPr>
                <w:color w:val="auto"/>
              </w:rPr>
            </w:pPr>
            <w:r w:rsidRPr="00290662">
              <w:rPr>
                <w:color w:val="auto"/>
                <w:lang w:val="ru-RU"/>
              </w:rPr>
              <w:t>Планирање, пројектовање и изградња и доградња свих нових објеката, као и реконструкција и адаптација свих постојећих објеката врши се у складу са техничким стандардима приступачност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8EA8" w14:textId="77777777" w:rsidR="004415E7" w:rsidRPr="00290662" w:rsidRDefault="004415E7" w:rsidP="00145AEC">
            <w:pPr>
              <w:pStyle w:val="BodyDAA"/>
              <w:rPr>
                <w:color w:val="auto"/>
                <w:u w:color="000000"/>
                <w:lang w:val="ru-RU"/>
              </w:rPr>
            </w:pPr>
          </w:p>
          <w:p w14:paraId="7F0F765B"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и институције одговорне за праћење и контролу реализације и институција учесника у спровођењу мере</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6B29"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BF2A" w14:textId="77777777" w:rsidR="004415E7" w:rsidRPr="00290662" w:rsidRDefault="004415E7" w:rsidP="00145AEC">
            <w:pPr>
              <w:pStyle w:val="BodyDAAAAAAAAA"/>
              <w:rPr>
                <w:color w:val="auto"/>
              </w:rPr>
            </w:pPr>
            <w:r w:rsidRPr="00290662">
              <w:rPr>
                <w:color w:val="auto"/>
              </w:rPr>
              <w:t>202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7BBC" w14:textId="77777777" w:rsidR="004415E7" w:rsidRPr="00290662" w:rsidRDefault="004415E7" w:rsidP="00145AEC">
            <w:pPr>
              <w:pStyle w:val="BodyDAA"/>
              <w:rPr>
                <w:color w:val="auto"/>
              </w:rPr>
            </w:pPr>
            <w:r w:rsidRPr="00290662">
              <w:rPr>
                <w:color w:val="auto"/>
                <w:u w:color="000000"/>
                <w:lang w:val="ru-RU"/>
              </w:rPr>
              <w:t>Увећање броја објеката у складу са мером за  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0AE18" w14:textId="77777777" w:rsidR="004415E7" w:rsidRPr="00290662" w:rsidRDefault="004415E7" w:rsidP="00145AEC">
            <w:pPr>
              <w:pStyle w:val="BodyDAA"/>
              <w:rPr>
                <w:color w:val="auto"/>
              </w:rPr>
            </w:pPr>
            <w:r w:rsidRPr="00290662">
              <w:rPr>
                <w:color w:val="auto"/>
                <w:u w:color="000000"/>
                <w:lang w:val="ru-RU"/>
              </w:rPr>
              <w:t>Увећање броја објеката у складу са мером за 50%</w:t>
            </w:r>
          </w:p>
        </w:tc>
      </w:tr>
      <w:tr w:rsidR="004415E7" w:rsidRPr="00290662" w14:paraId="532F7A14" w14:textId="77777777" w:rsidTr="00247E10">
        <w:trPr>
          <w:trHeight w:val="1088"/>
        </w:trPr>
        <w:tc>
          <w:tcPr>
            <w:tcW w:w="4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FBAA1" w14:textId="77777777" w:rsidR="004415E7" w:rsidRPr="00290662" w:rsidRDefault="004415E7" w:rsidP="00145AEC">
            <w:pPr>
              <w:pStyle w:val="BodyDAAAAAAAAA"/>
              <w:rPr>
                <w:color w:val="auto"/>
              </w:rPr>
            </w:pPr>
            <w:r w:rsidRPr="00290662">
              <w:rPr>
                <w:color w:val="auto"/>
                <w:lang w:val="ru-RU"/>
              </w:rPr>
              <w:t xml:space="preserve">Број </w:t>
            </w:r>
            <w:r w:rsidRPr="00290662">
              <w:rPr>
                <w:color w:val="auto"/>
                <w:u w:color="FF4000"/>
              </w:rPr>
              <w:t>спроведених</w:t>
            </w:r>
            <w:r w:rsidRPr="00290662">
              <w:rPr>
                <w:color w:val="auto"/>
              </w:rPr>
              <w:t xml:space="preserve"> </w:t>
            </w:r>
            <w:r w:rsidRPr="00290662">
              <w:rPr>
                <w:color w:val="auto"/>
                <w:lang w:val="ru-RU"/>
              </w:rPr>
              <w:t>мера изречених у поступку инспекцијског надзора због непоштовања техничких стандарда приступачности у изградњи објеката и простора.</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AA3A" w14:textId="77777777" w:rsidR="004415E7" w:rsidRPr="00290662" w:rsidRDefault="004415E7" w:rsidP="00145AEC">
            <w:pPr>
              <w:pStyle w:val="BodyDAA"/>
              <w:rPr>
                <w:color w:val="auto"/>
                <w:u w:color="000000"/>
                <w:lang w:val="ru-RU"/>
              </w:rPr>
            </w:pPr>
          </w:p>
          <w:p w14:paraId="233A3097"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w:t>
            </w:r>
            <w:r w:rsidRPr="00290662">
              <w:rPr>
                <w:color w:val="auto"/>
                <w:sz w:val="24"/>
                <w:szCs w:val="24"/>
              </w:rPr>
              <w:t>звештај</w:t>
            </w:r>
            <w:r w:rsidRPr="00290662">
              <w:rPr>
                <w:color w:val="auto"/>
                <w:sz w:val="24"/>
                <w:szCs w:val="24"/>
                <w:lang w:val="ru-RU"/>
              </w:rPr>
              <w:t>и инспекцијских органа</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C935"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9A26" w14:textId="77777777" w:rsidR="004415E7" w:rsidRPr="00290662" w:rsidRDefault="00CB5D41" w:rsidP="00145AEC">
            <w:pPr>
              <w:pStyle w:val="BodyDAAAAAAAAA"/>
              <w:rPr>
                <w:color w:val="auto"/>
              </w:rPr>
            </w:pPr>
            <w:r w:rsidRPr="00290662">
              <w:rPr>
                <w:color w:val="auto"/>
              </w:rPr>
              <w:t>2020</w:t>
            </w:r>
            <w:r w:rsidR="004415E7" w:rsidRPr="00290662">
              <w:rPr>
                <w:color w:val="auto"/>
              </w:rPr>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35782" w14:textId="77777777" w:rsidR="004415E7" w:rsidRPr="00290662" w:rsidRDefault="004415E7" w:rsidP="00145AEC">
            <w:pPr>
              <w:pStyle w:val="BodyDAA"/>
              <w:rPr>
                <w:color w:val="auto"/>
              </w:rPr>
            </w:pPr>
            <w:r w:rsidRPr="00290662">
              <w:rPr>
                <w:color w:val="auto"/>
                <w:u w:color="000000"/>
                <w:lang w:val="ru-RU"/>
              </w:rPr>
              <w:t xml:space="preserve">Увећање броја мера инспектора за </w:t>
            </w:r>
            <w:r w:rsidRPr="00290662">
              <w:rPr>
                <w:color w:val="auto"/>
                <w:u w:color="000000"/>
              </w:rPr>
              <w:t>30</w:t>
            </w:r>
            <w:r w:rsidRPr="00290662">
              <w:rPr>
                <w:color w:val="auto"/>
                <w:u w:color="000000"/>
                <w:lang w:val="ru-RU"/>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D670" w14:textId="77777777" w:rsidR="004415E7" w:rsidRPr="00290662" w:rsidRDefault="004415E7" w:rsidP="00145AEC">
            <w:pPr>
              <w:pStyle w:val="BodyDAA"/>
              <w:rPr>
                <w:color w:val="auto"/>
              </w:rPr>
            </w:pPr>
            <w:r w:rsidRPr="00290662">
              <w:rPr>
                <w:color w:val="auto"/>
                <w:u w:color="000000"/>
                <w:lang w:val="ru-RU"/>
              </w:rPr>
              <w:t xml:space="preserve">Увећање броја мера инспектора за </w:t>
            </w:r>
            <w:r w:rsidRPr="00290662">
              <w:rPr>
                <w:color w:val="auto"/>
                <w:u w:color="000000"/>
              </w:rPr>
              <w:t>15</w:t>
            </w:r>
            <w:r w:rsidRPr="00290662">
              <w:rPr>
                <w:color w:val="auto"/>
                <w:u w:color="000000"/>
                <w:lang w:val="ru-RU"/>
              </w:rPr>
              <w:t>%</w:t>
            </w:r>
          </w:p>
        </w:tc>
      </w:tr>
    </w:tbl>
    <w:p w14:paraId="5F6B209D" w14:textId="77777777" w:rsidR="004415E7" w:rsidRPr="00290662" w:rsidRDefault="004415E7" w:rsidP="004415E7">
      <w:pPr>
        <w:pStyle w:val="BodyAAA"/>
        <w:widowControl w:val="0"/>
        <w:tabs>
          <w:tab w:val="left" w:pos="1940"/>
        </w:tabs>
        <w:ind w:left="1741" w:hanging="1741"/>
        <w:rPr>
          <w:rFonts w:ascii="Times New Roman" w:eastAsia="Times New Roman" w:hAnsi="Times New Roman" w:cs="Times New Roman"/>
          <w:color w:val="auto"/>
          <w:sz w:val="24"/>
          <w:szCs w:val="24"/>
          <w:lang w:val="ru-RU"/>
        </w:rPr>
      </w:pPr>
    </w:p>
    <w:p w14:paraId="2BCF0E96" w14:textId="77777777" w:rsidR="004415E7" w:rsidRPr="00290662" w:rsidRDefault="004415E7" w:rsidP="004415E7">
      <w:pPr>
        <w:pStyle w:val="BodyAAA"/>
        <w:widowControl w:val="0"/>
        <w:tabs>
          <w:tab w:val="left" w:pos="1940"/>
        </w:tabs>
        <w:ind w:left="1633" w:hanging="1633"/>
        <w:rPr>
          <w:rFonts w:ascii="Times New Roman" w:eastAsia="Times New Roman" w:hAnsi="Times New Roman" w:cs="Times New Roman"/>
          <w:color w:val="auto"/>
          <w:sz w:val="24"/>
          <w:szCs w:val="24"/>
          <w:lang w:val="ru-RU"/>
        </w:rPr>
      </w:pPr>
    </w:p>
    <w:p w14:paraId="416F6B61" w14:textId="77777777" w:rsidR="004415E7" w:rsidRPr="00290662" w:rsidRDefault="004415E7" w:rsidP="004415E7">
      <w:pPr>
        <w:pStyle w:val="BodyAAA"/>
        <w:widowControl w:val="0"/>
        <w:tabs>
          <w:tab w:val="left" w:pos="1940"/>
        </w:tabs>
        <w:ind w:left="1525" w:hanging="1525"/>
        <w:rPr>
          <w:rFonts w:ascii="Times New Roman" w:eastAsia="Times New Roman" w:hAnsi="Times New Roman" w:cs="Times New Roman"/>
          <w:color w:val="auto"/>
          <w:sz w:val="24"/>
          <w:szCs w:val="24"/>
          <w:lang w:val="ru-RU"/>
        </w:rPr>
      </w:pPr>
    </w:p>
    <w:p w14:paraId="6A774EBD" w14:textId="77777777" w:rsidR="004415E7" w:rsidRPr="00290662" w:rsidRDefault="004415E7" w:rsidP="004415E7">
      <w:pPr>
        <w:pStyle w:val="BodyAAA"/>
        <w:widowControl w:val="0"/>
        <w:tabs>
          <w:tab w:val="left" w:pos="1940"/>
        </w:tabs>
        <w:spacing w:line="120" w:lineRule="auto"/>
        <w:ind w:left="1417" w:hanging="1417"/>
        <w:rPr>
          <w:rFonts w:ascii="Times New Roman" w:eastAsia="Times New Roman" w:hAnsi="Times New Roman" w:cs="Times New Roman"/>
          <w:color w:val="auto"/>
          <w:sz w:val="24"/>
          <w:szCs w:val="24"/>
          <w:lang w:val="ru-RU"/>
        </w:rPr>
      </w:pPr>
    </w:p>
    <w:p w14:paraId="29FE1869" w14:textId="77777777" w:rsidR="004415E7" w:rsidRPr="00290662" w:rsidRDefault="004415E7" w:rsidP="004415E7">
      <w:pPr>
        <w:pStyle w:val="BodyAAA"/>
        <w:widowControl w:val="0"/>
        <w:tabs>
          <w:tab w:val="left" w:pos="1940"/>
        </w:tabs>
        <w:spacing w:line="120" w:lineRule="auto"/>
        <w:ind w:left="1093" w:hanging="1093"/>
        <w:rPr>
          <w:rFonts w:ascii="Times New Roman" w:eastAsia="Times New Roman" w:hAnsi="Times New Roman" w:cs="Times New Roman"/>
          <w:color w:val="auto"/>
          <w:sz w:val="24"/>
          <w:szCs w:val="24"/>
          <w:lang w:val="ru-RU"/>
        </w:rPr>
      </w:pPr>
    </w:p>
    <w:p w14:paraId="13FB3A35" w14:textId="77777777" w:rsidR="004415E7" w:rsidRPr="00290662" w:rsidRDefault="004415E7" w:rsidP="004415E7">
      <w:pPr>
        <w:pStyle w:val="BodyAAA"/>
        <w:widowControl w:val="0"/>
        <w:tabs>
          <w:tab w:val="left" w:pos="1940"/>
        </w:tabs>
        <w:spacing w:line="120" w:lineRule="auto"/>
        <w:ind w:left="985" w:hanging="985"/>
        <w:rPr>
          <w:rFonts w:ascii="Times New Roman" w:eastAsia="Times New Roman" w:hAnsi="Times New Roman" w:cs="Times New Roman"/>
          <w:color w:val="auto"/>
          <w:sz w:val="24"/>
          <w:szCs w:val="24"/>
          <w:lang w:val="ru-RU"/>
        </w:rPr>
      </w:pPr>
    </w:p>
    <w:p w14:paraId="27F4B05D" w14:textId="77777777" w:rsidR="004415E7" w:rsidRPr="00290662" w:rsidRDefault="004415E7" w:rsidP="004415E7">
      <w:pPr>
        <w:pStyle w:val="BodyAAA"/>
        <w:spacing w:line="120" w:lineRule="auto"/>
        <w:rPr>
          <w:rFonts w:ascii="Times New Roman" w:eastAsia="Times New Roman" w:hAnsi="Times New Roman" w:cs="Times New Roman"/>
          <w:color w:val="auto"/>
          <w:sz w:val="24"/>
          <w:szCs w:val="24"/>
          <w:lang w:val="ru-RU"/>
        </w:rPr>
      </w:pPr>
    </w:p>
    <w:tbl>
      <w:tblPr>
        <w:tblW w:w="12885" w:type="dxa"/>
        <w:tblInd w:w="13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3873"/>
        <w:gridCol w:w="3957"/>
        <w:gridCol w:w="2340"/>
        <w:gridCol w:w="2715"/>
      </w:tblGrid>
      <w:tr w:rsidR="004415E7" w:rsidRPr="00290662" w14:paraId="3ED0501C" w14:textId="77777777" w:rsidTr="00247E10">
        <w:trPr>
          <w:trHeight w:val="443"/>
        </w:trPr>
        <w:tc>
          <w:tcPr>
            <w:tcW w:w="3873" w:type="dxa"/>
            <w:vMerge w:val="restart"/>
            <w:shd w:val="clear" w:color="auto" w:fill="A8D08D"/>
            <w:tcMar>
              <w:top w:w="80" w:type="dxa"/>
              <w:left w:w="485" w:type="dxa"/>
              <w:bottom w:w="80" w:type="dxa"/>
              <w:right w:w="80" w:type="dxa"/>
            </w:tcMar>
          </w:tcPr>
          <w:p w14:paraId="4451CC8A" w14:textId="77777777" w:rsidR="004415E7" w:rsidRPr="00290662" w:rsidRDefault="004415E7" w:rsidP="00145AEC">
            <w:pPr>
              <w:pStyle w:val="BodyAAA"/>
              <w:spacing w:after="160" w:line="259" w:lineRule="auto"/>
              <w:ind w:left="405"/>
              <w:rPr>
                <w:color w:val="auto"/>
                <w:sz w:val="24"/>
                <w:szCs w:val="24"/>
              </w:rPr>
            </w:pPr>
            <w:r w:rsidRPr="00290662">
              <w:rPr>
                <w:rFonts w:ascii="Times New Roman" w:hAnsi="Times New Roman"/>
                <w:color w:val="auto"/>
                <w:sz w:val="24"/>
                <w:szCs w:val="24"/>
              </w:rPr>
              <w:t>Извор финансирања мере</w:t>
            </w:r>
          </w:p>
        </w:tc>
        <w:tc>
          <w:tcPr>
            <w:tcW w:w="3957" w:type="dxa"/>
            <w:vMerge w:val="restart"/>
            <w:shd w:val="clear" w:color="auto" w:fill="A8D08D"/>
            <w:tcMar>
              <w:top w:w="80" w:type="dxa"/>
              <w:left w:w="80" w:type="dxa"/>
              <w:bottom w:w="80" w:type="dxa"/>
              <w:right w:w="80" w:type="dxa"/>
            </w:tcMar>
          </w:tcPr>
          <w:p w14:paraId="11209D4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055" w:type="dxa"/>
            <w:gridSpan w:val="2"/>
            <w:shd w:val="clear" w:color="auto" w:fill="A8D08D"/>
            <w:tcMar>
              <w:top w:w="80" w:type="dxa"/>
              <w:left w:w="80" w:type="dxa"/>
              <w:bottom w:w="80" w:type="dxa"/>
              <w:right w:w="80" w:type="dxa"/>
            </w:tcMar>
            <w:vAlign w:val="center"/>
          </w:tcPr>
          <w:p w14:paraId="2B3F84A4"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p>
        </w:tc>
      </w:tr>
      <w:tr w:rsidR="004415E7" w:rsidRPr="00290662" w14:paraId="194459AE" w14:textId="77777777" w:rsidTr="00247E10">
        <w:trPr>
          <w:trHeight w:val="443"/>
        </w:trPr>
        <w:tc>
          <w:tcPr>
            <w:tcW w:w="3873" w:type="dxa"/>
            <w:vMerge/>
            <w:shd w:val="clear" w:color="auto" w:fill="A8D08D"/>
          </w:tcPr>
          <w:p w14:paraId="589E156B" w14:textId="77777777" w:rsidR="004415E7" w:rsidRPr="00290662" w:rsidRDefault="004415E7" w:rsidP="00145AEC"/>
        </w:tc>
        <w:tc>
          <w:tcPr>
            <w:tcW w:w="3957" w:type="dxa"/>
            <w:vMerge/>
            <w:shd w:val="clear" w:color="auto" w:fill="A8D08D"/>
          </w:tcPr>
          <w:p w14:paraId="43A87C24" w14:textId="77777777" w:rsidR="004415E7" w:rsidRPr="00290662" w:rsidRDefault="004415E7" w:rsidP="00145AEC"/>
        </w:tc>
        <w:tc>
          <w:tcPr>
            <w:tcW w:w="2340" w:type="dxa"/>
            <w:shd w:val="clear" w:color="auto" w:fill="A8D08D"/>
            <w:tcMar>
              <w:top w:w="80" w:type="dxa"/>
              <w:left w:w="80" w:type="dxa"/>
              <w:bottom w:w="80" w:type="dxa"/>
              <w:right w:w="80" w:type="dxa"/>
            </w:tcMar>
            <w:vAlign w:val="center"/>
          </w:tcPr>
          <w:p w14:paraId="31AF5BDA" w14:textId="77777777" w:rsidR="004415E7" w:rsidRPr="00290662" w:rsidRDefault="004415E7" w:rsidP="00145AEC">
            <w:pPr>
              <w:pStyle w:val="BodyAAA"/>
              <w:jc w:val="center"/>
              <w:rPr>
                <w:color w:val="auto"/>
                <w:sz w:val="24"/>
                <w:szCs w:val="24"/>
                <w:lang w:val="sr-Cyrl-RS"/>
              </w:rPr>
            </w:pPr>
            <w:r w:rsidRPr="00290662">
              <w:rPr>
                <w:rFonts w:ascii="Times New Roman" w:hAnsi="Times New Roman"/>
                <w:color w:val="auto"/>
                <w:sz w:val="24"/>
                <w:szCs w:val="24"/>
                <w:lang w:val="sr-Cyrl-RS"/>
              </w:rPr>
              <w:t>У 2021. години</w:t>
            </w:r>
          </w:p>
        </w:tc>
        <w:tc>
          <w:tcPr>
            <w:tcW w:w="2715" w:type="dxa"/>
            <w:shd w:val="clear" w:color="auto" w:fill="A8D08D"/>
            <w:tcMar>
              <w:top w:w="80" w:type="dxa"/>
              <w:left w:w="80" w:type="dxa"/>
              <w:bottom w:w="80" w:type="dxa"/>
              <w:right w:w="80" w:type="dxa"/>
            </w:tcMar>
            <w:vAlign w:val="center"/>
          </w:tcPr>
          <w:p w14:paraId="2F638DD1"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sr-Cyrl-RS"/>
              </w:rPr>
              <w:t>У 2022. години</w:t>
            </w:r>
          </w:p>
        </w:tc>
      </w:tr>
      <w:tr w:rsidR="004415E7" w:rsidRPr="00290662" w14:paraId="596315B8" w14:textId="77777777" w:rsidTr="00247E10">
        <w:trPr>
          <w:trHeight w:val="2035"/>
        </w:trPr>
        <w:tc>
          <w:tcPr>
            <w:tcW w:w="3873" w:type="dxa"/>
            <w:shd w:val="clear" w:color="auto" w:fill="auto"/>
            <w:tcMar>
              <w:top w:w="80" w:type="dxa"/>
              <w:left w:w="485" w:type="dxa"/>
              <w:bottom w:w="80" w:type="dxa"/>
              <w:right w:w="80" w:type="dxa"/>
            </w:tcMar>
          </w:tcPr>
          <w:p w14:paraId="6E311803" w14:textId="77777777" w:rsidR="004415E7" w:rsidRPr="00290662" w:rsidRDefault="004415E7" w:rsidP="00145AEC">
            <w:pPr>
              <w:pStyle w:val="BodyAAA"/>
              <w:ind w:left="405"/>
              <w:rPr>
                <w:color w:val="auto"/>
                <w:sz w:val="24"/>
                <w:szCs w:val="24"/>
              </w:rPr>
            </w:pPr>
            <w:r w:rsidRPr="00290662">
              <w:rPr>
                <w:rFonts w:ascii="Times New Roman" w:hAnsi="Times New Roman"/>
                <w:color w:val="auto"/>
                <w:sz w:val="24"/>
                <w:szCs w:val="24"/>
                <w:lang w:val="ru-RU"/>
              </w:rPr>
              <w:t>Приходи из буџета</w:t>
            </w:r>
          </w:p>
        </w:tc>
        <w:tc>
          <w:tcPr>
            <w:tcW w:w="3957" w:type="dxa"/>
            <w:vMerge w:val="restart"/>
            <w:shd w:val="clear" w:color="auto" w:fill="FFFFFF"/>
            <w:tcMar>
              <w:top w:w="80" w:type="dxa"/>
              <w:left w:w="80" w:type="dxa"/>
              <w:bottom w:w="80" w:type="dxa"/>
              <w:right w:w="80" w:type="dxa"/>
            </w:tcMar>
          </w:tcPr>
          <w:p w14:paraId="6C7326F2" w14:textId="77777777" w:rsidR="004415E7" w:rsidRPr="00290662" w:rsidRDefault="004415E7" w:rsidP="00145AEC">
            <w:pPr>
              <w:pStyle w:val="BodyA"/>
              <w:rPr>
                <w:color w:val="auto"/>
                <w:lang w:val="sr-Cyrl-RS"/>
              </w:rPr>
            </w:pPr>
            <w:r w:rsidRPr="00290662">
              <w:rPr>
                <w:color w:val="auto"/>
              </w:rPr>
              <w:t>Раздео  29 -  Министарство културе</w:t>
            </w:r>
            <w:r w:rsidRPr="00290662">
              <w:rPr>
                <w:color w:val="auto"/>
                <w:lang w:val="sr-Cyrl-RS"/>
              </w:rPr>
              <w:t xml:space="preserve"> и информисања</w:t>
            </w:r>
            <w:r w:rsidRPr="00290662">
              <w:rPr>
                <w:color w:val="auto"/>
              </w:rPr>
              <w:t xml:space="preserve">, </w:t>
            </w:r>
            <w:bookmarkStart w:id="0" w:name="_Hlk63951449"/>
            <w:r w:rsidRPr="00290662">
              <w:rPr>
                <w:color w:val="auto"/>
                <w:lang w:val="ru-RU"/>
              </w:rPr>
              <w:t xml:space="preserve">Програм </w:t>
            </w:r>
            <w:r w:rsidRPr="00290662">
              <w:rPr>
                <w:color w:val="auto"/>
              </w:rPr>
              <w:t xml:space="preserve">1203 – </w:t>
            </w:r>
            <w:r w:rsidRPr="00290662">
              <w:rPr>
                <w:color w:val="auto"/>
                <w:lang w:val="sr-Cyrl-RS"/>
              </w:rPr>
              <w:t>Јачање културне продукције и уметничког стваралаштва,</w:t>
            </w:r>
            <w:r w:rsidRPr="00290662">
              <w:rPr>
                <w:color w:val="auto"/>
              </w:rPr>
              <w:t xml:space="preserve"> </w:t>
            </w:r>
            <w:r w:rsidRPr="00290662">
              <w:rPr>
                <w:color w:val="auto"/>
                <w:lang w:val="sr-Cyrl-RS"/>
              </w:rPr>
              <w:t>П</w:t>
            </w:r>
            <w:r w:rsidRPr="00290662">
              <w:rPr>
                <w:color w:val="auto"/>
              </w:rPr>
              <w:t>рограмска активност 000</w:t>
            </w:r>
            <w:r w:rsidRPr="00290662">
              <w:rPr>
                <w:color w:val="auto"/>
                <w:lang w:val="sr-Cyrl-RS"/>
              </w:rPr>
              <w:t>6</w:t>
            </w:r>
            <w:r w:rsidRPr="00290662">
              <w:rPr>
                <w:color w:val="auto"/>
              </w:rPr>
              <w:t xml:space="preserve"> - Подршка </w:t>
            </w:r>
            <w:r w:rsidRPr="00290662">
              <w:rPr>
                <w:color w:val="auto"/>
                <w:lang w:val="sr-Cyrl-RS"/>
              </w:rPr>
              <w:t xml:space="preserve">културној делатности осетљивих друштвених група и Програм 1204 – </w:t>
            </w:r>
          </w:p>
          <w:p w14:paraId="18A9F57F" w14:textId="77777777" w:rsidR="004415E7" w:rsidRPr="00290662" w:rsidRDefault="004415E7" w:rsidP="00145AEC">
            <w:pPr>
              <w:pStyle w:val="BodyA"/>
              <w:rPr>
                <w:color w:val="auto"/>
                <w:lang w:val="sr-Cyrl-RS"/>
              </w:rPr>
            </w:pPr>
            <w:r w:rsidRPr="00290662">
              <w:rPr>
                <w:color w:val="auto"/>
                <w:lang w:val="sr-Cyrl-RS"/>
              </w:rPr>
              <w:t>Систем јавног информисања, Програмска активност 0007 – Подршка информисању особа са инвалидитетом</w:t>
            </w:r>
            <w:bookmarkEnd w:id="0"/>
          </w:p>
        </w:tc>
        <w:tc>
          <w:tcPr>
            <w:tcW w:w="2340" w:type="dxa"/>
            <w:shd w:val="clear" w:color="auto" w:fill="auto"/>
            <w:tcMar>
              <w:top w:w="80" w:type="dxa"/>
              <w:left w:w="80" w:type="dxa"/>
              <w:bottom w:w="80" w:type="dxa"/>
              <w:right w:w="80" w:type="dxa"/>
            </w:tcMar>
          </w:tcPr>
          <w:p w14:paraId="4B3BCC0C" w14:textId="77777777" w:rsidR="004415E7" w:rsidRPr="00290662" w:rsidRDefault="004415E7" w:rsidP="00145AEC">
            <w:pPr>
              <w:jc w:val="right"/>
              <w:rPr>
                <w:lang w:val="sr-Cyrl-RS"/>
              </w:rPr>
            </w:pPr>
            <w:r w:rsidRPr="00290662">
              <w:rPr>
                <w:lang w:val="sr-Cyrl-RS"/>
              </w:rPr>
              <w:t>21.000,0</w:t>
            </w:r>
          </w:p>
          <w:p w14:paraId="500FCA11" w14:textId="77777777" w:rsidR="004415E7" w:rsidRPr="00290662" w:rsidRDefault="004415E7" w:rsidP="00145AEC">
            <w:pPr>
              <w:pStyle w:val="BodyA"/>
              <w:rPr>
                <w:color w:val="auto"/>
              </w:rPr>
            </w:pPr>
          </w:p>
          <w:p w14:paraId="08C7C2A0" w14:textId="77777777" w:rsidR="004415E7" w:rsidRPr="00290662" w:rsidRDefault="004415E7" w:rsidP="00145AEC">
            <w:pPr>
              <w:pStyle w:val="BodyA"/>
              <w:rPr>
                <w:color w:val="auto"/>
                <w:u w:color="0433FF"/>
              </w:rPr>
            </w:pPr>
            <w:r w:rsidRPr="00290662">
              <w:rPr>
                <w:color w:val="auto"/>
              </w:rPr>
              <w:t>Раздео  29 -  Министарство културе</w:t>
            </w:r>
            <w:r w:rsidRPr="00290662">
              <w:rPr>
                <w:color w:val="auto"/>
                <w:lang w:val="sr-Cyrl-RS"/>
              </w:rPr>
              <w:t xml:space="preserve"> и информисања</w:t>
            </w:r>
            <w:r w:rsidRPr="00290662">
              <w:rPr>
                <w:color w:val="auto"/>
              </w:rPr>
              <w:t xml:space="preserve">: </w:t>
            </w:r>
            <w:r w:rsidRPr="00290662">
              <w:rPr>
                <w:color w:val="auto"/>
                <w:u w:color="0433FF"/>
                <w:lang w:val="ru-RU"/>
              </w:rPr>
              <w:t xml:space="preserve">ПА </w:t>
            </w:r>
            <w:r w:rsidRPr="00290662">
              <w:rPr>
                <w:color w:val="auto"/>
                <w:u w:color="0433FF"/>
              </w:rPr>
              <w:t>0006,                   6.000,0</w:t>
            </w:r>
          </w:p>
          <w:p w14:paraId="72821C6F" w14:textId="77777777" w:rsidR="004415E7" w:rsidRPr="00290662" w:rsidRDefault="004415E7" w:rsidP="00145AEC">
            <w:pPr>
              <w:rPr>
                <w:lang w:val="sr-Cyrl-RS"/>
              </w:rPr>
            </w:pPr>
            <w:r w:rsidRPr="00290662">
              <w:rPr>
                <w:u w:color="0433FF"/>
                <w:lang w:val="ru-RU"/>
              </w:rPr>
              <w:t xml:space="preserve">ПА </w:t>
            </w:r>
            <w:r w:rsidRPr="00290662">
              <w:rPr>
                <w:u w:color="0433FF"/>
              </w:rPr>
              <w:t>0007,                  15.000,0</w:t>
            </w:r>
          </w:p>
        </w:tc>
        <w:tc>
          <w:tcPr>
            <w:tcW w:w="2715" w:type="dxa"/>
            <w:shd w:val="clear" w:color="auto" w:fill="auto"/>
            <w:tcMar>
              <w:top w:w="80" w:type="dxa"/>
              <w:left w:w="80" w:type="dxa"/>
              <w:bottom w:w="80" w:type="dxa"/>
              <w:right w:w="80" w:type="dxa"/>
            </w:tcMar>
          </w:tcPr>
          <w:p w14:paraId="0489C3E4" w14:textId="77777777" w:rsidR="004415E7" w:rsidRPr="00290662" w:rsidRDefault="004415E7" w:rsidP="00145AEC">
            <w:pPr>
              <w:jc w:val="right"/>
              <w:rPr>
                <w:lang w:val="sr-Cyrl-RS"/>
              </w:rPr>
            </w:pPr>
            <w:r w:rsidRPr="00290662">
              <w:rPr>
                <w:lang w:val="sr-Cyrl-RS"/>
              </w:rPr>
              <w:t>21.000,0</w:t>
            </w:r>
          </w:p>
          <w:p w14:paraId="342CB528" w14:textId="77777777" w:rsidR="004415E7" w:rsidRPr="00290662" w:rsidRDefault="004415E7" w:rsidP="00145AEC">
            <w:pPr>
              <w:rPr>
                <w:lang w:val="sr-Cyrl-RS"/>
              </w:rPr>
            </w:pPr>
          </w:p>
          <w:p w14:paraId="0C7A82E6" w14:textId="77777777" w:rsidR="0066703A" w:rsidRPr="00290662" w:rsidRDefault="004415E7" w:rsidP="00145AEC">
            <w:pPr>
              <w:pStyle w:val="BodyA"/>
              <w:rPr>
                <w:color w:val="auto"/>
              </w:rPr>
            </w:pPr>
            <w:r w:rsidRPr="00290662">
              <w:rPr>
                <w:color w:val="auto"/>
              </w:rPr>
              <w:t>Раздео  29 -  Министарство културе</w:t>
            </w:r>
            <w:r w:rsidRPr="00290662">
              <w:rPr>
                <w:color w:val="auto"/>
                <w:lang w:val="sr-Cyrl-RS"/>
              </w:rPr>
              <w:t xml:space="preserve"> и информисања</w:t>
            </w:r>
            <w:r w:rsidRPr="00290662">
              <w:rPr>
                <w:color w:val="auto"/>
              </w:rPr>
              <w:t>:</w:t>
            </w:r>
          </w:p>
          <w:p w14:paraId="322E8345" w14:textId="27B52964" w:rsidR="004415E7" w:rsidRPr="00290662" w:rsidRDefault="004415E7" w:rsidP="00145AEC">
            <w:pPr>
              <w:pStyle w:val="BodyA"/>
              <w:rPr>
                <w:color w:val="auto"/>
                <w:u w:color="0433FF"/>
              </w:rPr>
            </w:pPr>
            <w:r w:rsidRPr="00290662">
              <w:rPr>
                <w:color w:val="auto"/>
              </w:rPr>
              <w:t xml:space="preserve"> </w:t>
            </w:r>
            <w:r w:rsidRPr="00290662">
              <w:rPr>
                <w:color w:val="auto"/>
                <w:u w:color="0433FF"/>
                <w:lang w:val="ru-RU"/>
              </w:rPr>
              <w:t xml:space="preserve">ПА </w:t>
            </w:r>
            <w:r w:rsidRPr="00290662">
              <w:rPr>
                <w:color w:val="auto"/>
                <w:u w:color="0433FF"/>
              </w:rPr>
              <w:t xml:space="preserve">0006,                 </w:t>
            </w:r>
            <w:r w:rsidR="0066703A" w:rsidRPr="00290662">
              <w:rPr>
                <w:color w:val="auto"/>
                <w:u w:color="0433FF"/>
              </w:rPr>
              <w:t xml:space="preserve">        </w:t>
            </w:r>
            <w:r w:rsidRPr="00290662">
              <w:rPr>
                <w:color w:val="auto"/>
                <w:u w:color="0433FF"/>
              </w:rPr>
              <w:t xml:space="preserve">  6.000,0</w:t>
            </w:r>
          </w:p>
          <w:p w14:paraId="3D6EA956" w14:textId="39EF0184" w:rsidR="004415E7" w:rsidRPr="00290662" w:rsidRDefault="004415E7" w:rsidP="00145AEC">
            <w:pPr>
              <w:rPr>
                <w:lang w:val="sr-Cyrl-RS"/>
              </w:rPr>
            </w:pPr>
            <w:r w:rsidRPr="00290662">
              <w:rPr>
                <w:u w:color="0433FF"/>
                <w:lang w:val="ru-RU"/>
              </w:rPr>
              <w:t xml:space="preserve">ПА </w:t>
            </w:r>
            <w:r w:rsidRPr="00290662">
              <w:rPr>
                <w:u w:color="0433FF"/>
              </w:rPr>
              <w:t xml:space="preserve">0007,                 </w:t>
            </w:r>
            <w:r w:rsidR="0066703A" w:rsidRPr="00290662">
              <w:rPr>
                <w:u w:color="0433FF"/>
              </w:rPr>
              <w:t xml:space="preserve">        </w:t>
            </w:r>
            <w:r w:rsidRPr="00290662">
              <w:rPr>
                <w:u w:color="0433FF"/>
              </w:rPr>
              <w:t xml:space="preserve"> 15.000,0</w:t>
            </w:r>
          </w:p>
        </w:tc>
      </w:tr>
      <w:tr w:rsidR="004415E7" w:rsidRPr="00290662" w14:paraId="4089AED4" w14:textId="77777777" w:rsidTr="00247E10">
        <w:trPr>
          <w:trHeight w:val="522"/>
        </w:trPr>
        <w:tc>
          <w:tcPr>
            <w:tcW w:w="3873" w:type="dxa"/>
            <w:shd w:val="clear" w:color="auto" w:fill="auto"/>
            <w:tcMar>
              <w:top w:w="80" w:type="dxa"/>
              <w:left w:w="485" w:type="dxa"/>
              <w:bottom w:w="80" w:type="dxa"/>
              <w:right w:w="80" w:type="dxa"/>
            </w:tcMar>
          </w:tcPr>
          <w:p w14:paraId="494506A4" w14:textId="77777777" w:rsidR="004415E7" w:rsidRPr="00290662" w:rsidRDefault="004415E7" w:rsidP="00145AEC">
            <w:pPr>
              <w:pStyle w:val="BodyAAA"/>
              <w:ind w:left="405"/>
              <w:rPr>
                <w:color w:val="auto"/>
                <w:sz w:val="24"/>
                <w:szCs w:val="24"/>
              </w:rPr>
            </w:pPr>
            <w:r w:rsidRPr="00290662">
              <w:rPr>
                <w:rFonts w:ascii="Times New Roman" w:hAnsi="Times New Roman"/>
                <w:color w:val="auto"/>
                <w:sz w:val="24"/>
                <w:szCs w:val="24"/>
              </w:rPr>
              <w:t>Финансијска помоћ ЕУ</w:t>
            </w:r>
          </w:p>
        </w:tc>
        <w:tc>
          <w:tcPr>
            <w:tcW w:w="3957" w:type="dxa"/>
            <w:vMerge/>
            <w:shd w:val="clear" w:color="auto" w:fill="FFFFFF"/>
          </w:tcPr>
          <w:p w14:paraId="781C9066" w14:textId="77777777" w:rsidR="004415E7" w:rsidRPr="00290662" w:rsidRDefault="004415E7" w:rsidP="00145AEC"/>
        </w:tc>
        <w:tc>
          <w:tcPr>
            <w:tcW w:w="2340" w:type="dxa"/>
            <w:shd w:val="clear" w:color="auto" w:fill="auto"/>
            <w:tcMar>
              <w:top w:w="80" w:type="dxa"/>
              <w:left w:w="80" w:type="dxa"/>
              <w:bottom w:w="80" w:type="dxa"/>
              <w:right w:w="80" w:type="dxa"/>
            </w:tcMar>
          </w:tcPr>
          <w:p w14:paraId="7ADC9C8D" w14:textId="77777777" w:rsidR="004415E7" w:rsidRPr="00290662" w:rsidRDefault="004415E7" w:rsidP="00145AEC"/>
        </w:tc>
        <w:tc>
          <w:tcPr>
            <w:tcW w:w="2715" w:type="dxa"/>
            <w:shd w:val="clear" w:color="auto" w:fill="auto"/>
            <w:tcMar>
              <w:top w:w="80" w:type="dxa"/>
              <w:left w:w="80" w:type="dxa"/>
              <w:bottom w:w="80" w:type="dxa"/>
              <w:right w:w="80" w:type="dxa"/>
            </w:tcMar>
          </w:tcPr>
          <w:p w14:paraId="7C6EC508" w14:textId="77777777" w:rsidR="004415E7" w:rsidRPr="00290662" w:rsidRDefault="004415E7" w:rsidP="00145AEC"/>
        </w:tc>
      </w:tr>
    </w:tbl>
    <w:p w14:paraId="7D04DCA5"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p w14:paraId="3E9199C8" w14:textId="77777777" w:rsidR="004415E7" w:rsidRPr="00290662" w:rsidRDefault="004415E7" w:rsidP="004415E7">
      <w:pPr>
        <w:pStyle w:val="BodyAAA"/>
        <w:widowControl w:val="0"/>
        <w:ind w:left="1633" w:hanging="1633"/>
        <w:rPr>
          <w:rFonts w:ascii="Times New Roman" w:eastAsia="Times New Roman" w:hAnsi="Times New Roman" w:cs="Times New Roman"/>
          <w:color w:val="auto"/>
          <w:sz w:val="24"/>
          <w:szCs w:val="24"/>
          <w:lang w:val="ru-RU"/>
        </w:rPr>
      </w:pPr>
    </w:p>
    <w:p w14:paraId="72C56099" w14:textId="77777777" w:rsidR="004415E7" w:rsidRPr="00290662" w:rsidRDefault="004415E7" w:rsidP="004415E7">
      <w:pPr>
        <w:pStyle w:val="BodyAAA"/>
        <w:widowControl w:val="0"/>
        <w:ind w:left="1525" w:hanging="1525"/>
        <w:rPr>
          <w:rFonts w:ascii="Times New Roman" w:eastAsia="Times New Roman" w:hAnsi="Times New Roman" w:cs="Times New Roman"/>
          <w:color w:val="auto"/>
          <w:sz w:val="24"/>
          <w:szCs w:val="24"/>
          <w:lang w:val="ru-RU"/>
        </w:rPr>
      </w:pPr>
    </w:p>
    <w:p w14:paraId="1917D0B6" w14:textId="77777777" w:rsidR="004415E7" w:rsidRPr="00290662" w:rsidRDefault="004415E7" w:rsidP="004415E7">
      <w:pPr>
        <w:pStyle w:val="BodyAAA"/>
        <w:widowControl w:val="0"/>
        <w:ind w:left="1417" w:hanging="1417"/>
        <w:rPr>
          <w:rFonts w:ascii="Times New Roman" w:eastAsia="Times New Roman" w:hAnsi="Times New Roman" w:cs="Times New Roman"/>
          <w:color w:val="auto"/>
          <w:sz w:val="24"/>
          <w:szCs w:val="24"/>
          <w:lang w:val="ru-RU"/>
        </w:rPr>
      </w:pPr>
    </w:p>
    <w:p w14:paraId="278619F5" w14:textId="77777777" w:rsidR="00247E10" w:rsidRPr="00290662"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5E9EA58B" w14:textId="77777777" w:rsidR="00247E10" w:rsidRPr="00290662"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0741A1A9" w14:textId="77777777" w:rsidR="00247E10" w:rsidRPr="00290662"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7BE393E7" w14:textId="77777777" w:rsidR="00247E10" w:rsidRPr="00290662"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64ADF802" w14:textId="77777777" w:rsidR="00247E10" w:rsidRPr="00290662"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01103E92" w14:textId="38675CBD" w:rsidR="00247E10"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705D882A" w14:textId="3C8F6EEE" w:rsidR="00C22B04" w:rsidRDefault="00C22B04" w:rsidP="004415E7">
      <w:pPr>
        <w:pStyle w:val="BodyAAA"/>
        <w:widowControl w:val="0"/>
        <w:ind w:left="1957" w:hanging="1957"/>
        <w:rPr>
          <w:rFonts w:ascii="Times New Roman" w:eastAsia="Times New Roman" w:hAnsi="Times New Roman" w:cs="Times New Roman"/>
          <w:color w:val="auto"/>
          <w:sz w:val="24"/>
          <w:szCs w:val="24"/>
          <w:lang w:val="ru-RU"/>
        </w:rPr>
      </w:pPr>
    </w:p>
    <w:p w14:paraId="659F64F2" w14:textId="135B2619" w:rsidR="00C22B04" w:rsidRDefault="00C22B04" w:rsidP="004415E7">
      <w:pPr>
        <w:pStyle w:val="BodyAAA"/>
        <w:widowControl w:val="0"/>
        <w:ind w:left="1957" w:hanging="1957"/>
        <w:rPr>
          <w:rFonts w:ascii="Times New Roman" w:eastAsia="Times New Roman" w:hAnsi="Times New Roman" w:cs="Times New Roman"/>
          <w:color w:val="auto"/>
          <w:sz w:val="24"/>
          <w:szCs w:val="24"/>
          <w:lang w:val="ru-RU"/>
        </w:rPr>
      </w:pPr>
    </w:p>
    <w:p w14:paraId="2AD14B59" w14:textId="4B6771B0" w:rsidR="00C22B04" w:rsidRDefault="00C22B04" w:rsidP="004415E7">
      <w:pPr>
        <w:pStyle w:val="BodyAAA"/>
        <w:widowControl w:val="0"/>
        <w:ind w:left="1957" w:hanging="1957"/>
        <w:rPr>
          <w:rFonts w:ascii="Times New Roman" w:eastAsia="Times New Roman" w:hAnsi="Times New Roman" w:cs="Times New Roman"/>
          <w:color w:val="auto"/>
          <w:sz w:val="24"/>
          <w:szCs w:val="24"/>
          <w:lang w:val="ru-RU"/>
        </w:rPr>
      </w:pPr>
    </w:p>
    <w:p w14:paraId="5A8158E9" w14:textId="77777777" w:rsidR="00C22B04" w:rsidRPr="00290662" w:rsidRDefault="00C22B04" w:rsidP="004415E7">
      <w:pPr>
        <w:pStyle w:val="BodyAAA"/>
        <w:widowControl w:val="0"/>
        <w:ind w:left="1957" w:hanging="1957"/>
        <w:rPr>
          <w:rFonts w:ascii="Times New Roman" w:eastAsia="Times New Roman" w:hAnsi="Times New Roman" w:cs="Times New Roman"/>
          <w:color w:val="auto"/>
          <w:sz w:val="24"/>
          <w:szCs w:val="24"/>
          <w:lang w:val="ru-RU"/>
        </w:rPr>
      </w:pPr>
    </w:p>
    <w:p w14:paraId="673D1258" w14:textId="77777777" w:rsidR="00247E10" w:rsidRPr="00290662" w:rsidRDefault="00247E10" w:rsidP="004415E7">
      <w:pPr>
        <w:pStyle w:val="BodyAAA"/>
        <w:widowControl w:val="0"/>
        <w:ind w:left="1957" w:hanging="1957"/>
        <w:rPr>
          <w:rFonts w:ascii="Times New Roman" w:eastAsia="Times New Roman" w:hAnsi="Times New Roman" w:cs="Times New Roman"/>
          <w:color w:val="auto"/>
          <w:sz w:val="24"/>
          <w:szCs w:val="24"/>
          <w:lang w:val="ru-RU"/>
        </w:rPr>
      </w:pPr>
    </w:p>
    <w:p w14:paraId="2CF5B9B9" w14:textId="77777777" w:rsidR="004415E7" w:rsidRPr="00290662" w:rsidRDefault="004415E7" w:rsidP="004415E7">
      <w:pPr>
        <w:pStyle w:val="BodyAAA"/>
        <w:widowControl w:val="0"/>
        <w:rPr>
          <w:rFonts w:ascii="Times New Roman" w:eastAsia="Times New Roman" w:hAnsi="Times New Roman" w:cs="Times New Roman"/>
          <w:color w:val="auto"/>
          <w:sz w:val="24"/>
          <w:szCs w:val="24"/>
        </w:rPr>
      </w:pPr>
    </w:p>
    <w:tbl>
      <w:tblPr>
        <w:tblW w:w="13050" w:type="dxa"/>
        <w:tblInd w:w="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92"/>
        <w:gridCol w:w="1239"/>
        <w:gridCol w:w="1342"/>
        <w:gridCol w:w="1073"/>
        <w:gridCol w:w="1893"/>
        <w:gridCol w:w="1671"/>
        <w:gridCol w:w="1890"/>
        <w:gridCol w:w="1350"/>
      </w:tblGrid>
      <w:tr w:rsidR="004415E7" w:rsidRPr="00290662" w14:paraId="4F703A4E" w14:textId="77777777" w:rsidTr="00247E10">
        <w:trPr>
          <w:trHeight w:val="603"/>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9E2C7E5"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C1B864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6FBA68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F2FE36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B34C5C1"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293726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D97B10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126C5BBF" w14:textId="77777777" w:rsidTr="00247E10">
        <w:trPr>
          <w:trHeight w:val="90"/>
        </w:trPr>
        <w:tc>
          <w:tcPr>
            <w:tcW w:w="2592" w:type="dxa"/>
            <w:vMerge/>
            <w:tcBorders>
              <w:top w:val="single" w:sz="4" w:space="0" w:color="000000"/>
              <w:left w:val="single" w:sz="4" w:space="0" w:color="000000"/>
              <w:bottom w:val="single" w:sz="4" w:space="0" w:color="000000"/>
              <w:right w:val="single" w:sz="4" w:space="0" w:color="000000"/>
            </w:tcBorders>
            <w:shd w:val="clear" w:color="auto" w:fill="FFF2CC"/>
          </w:tcPr>
          <w:p w14:paraId="1F79A279" w14:textId="77777777" w:rsidR="004415E7" w:rsidRPr="00290662" w:rsidRDefault="004415E7" w:rsidP="00145AEC"/>
        </w:tc>
        <w:tc>
          <w:tcPr>
            <w:tcW w:w="1239" w:type="dxa"/>
            <w:vMerge/>
            <w:tcBorders>
              <w:top w:val="single" w:sz="4" w:space="0" w:color="000000"/>
              <w:left w:val="single" w:sz="4" w:space="0" w:color="000000"/>
              <w:bottom w:val="single" w:sz="4" w:space="0" w:color="000000"/>
              <w:right w:val="single" w:sz="4" w:space="0" w:color="000000"/>
            </w:tcBorders>
            <w:shd w:val="clear" w:color="auto" w:fill="FFF2CC"/>
          </w:tcPr>
          <w:p w14:paraId="185AB129" w14:textId="77777777" w:rsidR="004415E7" w:rsidRPr="00290662" w:rsidRDefault="004415E7" w:rsidP="00145AEC"/>
        </w:tc>
        <w:tc>
          <w:tcPr>
            <w:tcW w:w="1342" w:type="dxa"/>
            <w:vMerge/>
            <w:tcBorders>
              <w:top w:val="single" w:sz="4" w:space="0" w:color="000000"/>
              <w:left w:val="single" w:sz="4" w:space="0" w:color="000000"/>
              <w:bottom w:val="single" w:sz="4" w:space="0" w:color="000000"/>
              <w:right w:val="single" w:sz="4" w:space="0" w:color="000000"/>
            </w:tcBorders>
            <w:shd w:val="clear" w:color="auto" w:fill="FFF2CC"/>
          </w:tcPr>
          <w:p w14:paraId="6A4B2405" w14:textId="77777777" w:rsidR="004415E7" w:rsidRPr="00290662" w:rsidRDefault="004415E7" w:rsidP="00145AEC"/>
        </w:tc>
        <w:tc>
          <w:tcPr>
            <w:tcW w:w="1073" w:type="dxa"/>
            <w:vMerge/>
            <w:tcBorders>
              <w:top w:val="single" w:sz="4" w:space="0" w:color="000000"/>
              <w:left w:val="single" w:sz="4" w:space="0" w:color="000000"/>
              <w:bottom w:val="single" w:sz="4" w:space="0" w:color="000000"/>
              <w:right w:val="single" w:sz="4" w:space="0" w:color="000000"/>
            </w:tcBorders>
            <w:shd w:val="clear" w:color="auto" w:fill="FFF2CC"/>
          </w:tcPr>
          <w:p w14:paraId="5FB1C183" w14:textId="77777777" w:rsidR="004415E7" w:rsidRPr="00290662" w:rsidRDefault="004415E7" w:rsidP="00145AEC"/>
        </w:tc>
        <w:tc>
          <w:tcPr>
            <w:tcW w:w="1893" w:type="dxa"/>
            <w:vMerge/>
            <w:tcBorders>
              <w:top w:val="single" w:sz="4" w:space="0" w:color="000000"/>
              <w:left w:val="single" w:sz="4" w:space="0" w:color="000000"/>
              <w:bottom w:val="single" w:sz="4" w:space="0" w:color="000000"/>
              <w:right w:val="single" w:sz="4" w:space="0" w:color="000000"/>
            </w:tcBorders>
            <w:shd w:val="clear" w:color="auto" w:fill="FFF2CC"/>
          </w:tcPr>
          <w:p w14:paraId="4159956F" w14:textId="77777777" w:rsidR="004415E7" w:rsidRPr="00290662" w:rsidRDefault="004415E7" w:rsidP="00145AEC"/>
        </w:tc>
        <w:tc>
          <w:tcPr>
            <w:tcW w:w="1671" w:type="dxa"/>
            <w:vMerge/>
            <w:tcBorders>
              <w:top w:val="single" w:sz="4" w:space="0" w:color="000000"/>
              <w:left w:val="single" w:sz="4" w:space="0" w:color="000000"/>
              <w:bottom w:val="single" w:sz="4" w:space="0" w:color="000000"/>
              <w:right w:val="single" w:sz="4" w:space="0" w:color="000000"/>
            </w:tcBorders>
            <w:shd w:val="clear" w:color="auto" w:fill="FFF2CC"/>
          </w:tcPr>
          <w:p w14:paraId="24C68ACF"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FC7E59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2C09DA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094FDB5E" w14:textId="77777777" w:rsidTr="00247E10">
        <w:trPr>
          <w:trHeight w:val="3312"/>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086695" w14:textId="77777777" w:rsidR="004415E7" w:rsidRPr="00290662" w:rsidRDefault="004415E7" w:rsidP="00145AEC">
            <w:pPr>
              <w:pStyle w:val="BodyAAA"/>
              <w:rPr>
                <w:color w:val="auto"/>
                <w:sz w:val="24"/>
                <w:szCs w:val="24"/>
              </w:rPr>
            </w:pPr>
            <w:bookmarkStart w:id="1" w:name="_Hlk63669915"/>
            <w:r w:rsidRPr="00290662">
              <w:rPr>
                <w:rFonts w:ascii="Times New Roman" w:hAnsi="Times New Roman"/>
                <w:color w:val="auto"/>
                <w:sz w:val="24"/>
                <w:szCs w:val="24"/>
                <w:lang w:val="ru-RU"/>
              </w:rPr>
              <w:t>1.1.1.1. Доследно спровођење прописа у пракси, уз појачавање инспекцијског надзора, сталне обуке и системско укључивање питања приступа тако да се програми, планови и пројекти обавезно развијају са уграђеном компонентом приступачности, у складу са принципом „Универзални дизајн”, уз унапређивање и што веће коришћење асистивних технологија</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5444CE" w14:textId="77777777" w:rsidR="004415E7" w:rsidRPr="00290662" w:rsidRDefault="004415E7" w:rsidP="00145AEC">
            <w:pPr>
              <w:pStyle w:val="BodyDAAAAAA"/>
              <w:rPr>
                <w:color w:val="auto"/>
              </w:rPr>
            </w:pPr>
            <w:r w:rsidRPr="00290662">
              <w:rPr>
                <w:color w:val="auto"/>
              </w:rPr>
              <w:t>МГСИ</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E09B81" w14:textId="77777777" w:rsidR="004415E7" w:rsidRPr="00290662" w:rsidRDefault="004415E7" w:rsidP="00145AEC">
            <w:pPr>
              <w:pStyle w:val="BodyDAAAAAA"/>
              <w:rPr>
                <w:color w:val="auto"/>
              </w:rPr>
            </w:pPr>
            <w:r w:rsidRPr="00290662">
              <w:rPr>
                <w:color w:val="auto"/>
              </w:rPr>
              <w:t>ЈЛС,</w:t>
            </w:r>
          </w:p>
          <w:p w14:paraId="21BA89B1" w14:textId="77777777" w:rsidR="004415E7" w:rsidRPr="00290662" w:rsidRDefault="004415E7" w:rsidP="00145AEC">
            <w:pPr>
              <w:pStyle w:val="BodyDAAAAAA"/>
              <w:rPr>
                <w:color w:val="auto"/>
              </w:rPr>
            </w:pPr>
          </w:p>
          <w:p w14:paraId="0C411F73" w14:textId="77777777" w:rsidR="004415E7" w:rsidRPr="00290662" w:rsidRDefault="004415E7" w:rsidP="00145AEC">
            <w:pPr>
              <w:pStyle w:val="BodyDAAAAAA"/>
              <w:rPr>
                <w:color w:val="auto"/>
              </w:rPr>
            </w:pPr>
            <w:r w:rsidRPr="00290662">
              <w:rPr>
                <w:color w:val="auto"/>
              </w:rPr>
              <w:t>Грађевинска инспекција</w:t>
            </w:r>
          </w:p>
          <w:p w14:paraId="39603194" w14:textId="77777777" w:rsidR="004415E7" w:rsidRPr="00290662" w:rsidRDefault="004415E7" w:rsidP="00145AEC">
            <w:pPr>
              <w:pStyle w:val="BodyDAAAAAA"/>
              <w:rPr>
                <w:color w:val="auto"/>
              </w:rPr>
            </w:pPr>
            <w:r w:rsidRPr="00290662">
              <w:rPr>
                <w:color w:val="auto"/>
              </w:rPr>
              <w:t xml:space="preserve">Национална академија и СИПРУ </w:t>
            </w:r>
          </w:p>
          <w:p w14:paraId="3A5ADA73" w14:textId="77777777" w:rsidR="004415E7" w:rsidRPr="00290662" w:rsidRDefault="004415E7" w:rsidP="00145AEC">
            <w:pPr>
              <w:pStyle w:val="BodyDAAAAAA"/>
              <w:rPr>
                <w:color w:val="auto"/>
              </w:rPr>
            </w:pPr>
            <w:r w:rsidRPr="00290662">
              <w:rPr>
                <w:color w:val="auto"/>
              </w:rPr>
              <w:t xml:space="preserve">(обука о принципу „Универзалног дизајна” за запослене у ЈЛС, сектор за урбанизам, становање и изградњу)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B45E5" w14:textId="77777777" w:rsidR="004415E7" w:rsidRPr="00290662" w:rsidRDefault="004415E7" w:rsidP="00145AEC">
            <w:pPr>
              <w:pStyle w:val="BodyDAAAAAA"/>
              <w:rPr>
                <w:color w:val="auto"/>
              </w:rPr>
            </w:pPr>
            <w:r w:rsidRPr="00290662">
              <w:rPr>
                <w:color w:val="auto"/>
              </w:rPr>
              <w:t>Континуирано по годинама</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2D0B"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rPr>
              <w:t>Извор 1.....</w:t>
            </w:r>
          </w:p>
          <w:p w14:paraId="710DEA71"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Општи приходи и примања буџета</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 xml:space="preserve"> Буџет РС</w:t>
            </w:r>
          </w:p>
          <w:p w14:paraId="3DE7DD2C"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031CBF0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Напомена: Потребно је аплицирати за донаторска средства, након израде посебне анализе носиоца активности о потребама до краја 2021. године</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FB16" w14:textId="77777777" w:rsidR="004415E7" w:rsidRPr="00290662" w:rsidRDefault="004415E7" w:rsidP="00145AEC">
            <w:pPr>
              <w:pStyle w:val="BodyA"/>
              <w:rPr>
                <w:color w:val="auto"/>
              </w:rPr>
            </w:pPr>
          </w:p>
          <w:p w14:paraId="1F252D6C" w14:textId="77777777" w:rsidR="004415E7" w:rsidRPr="00290662" w:rsidRDefault="004415E7" w:rsidP="00145AEC">
            <w:pPr>
              <w:pStyle w:val="BodyA"/>
              <w:rPr>
                <w:color w:val="auto"/>
                <w:lang w:val="sr-Cyrl-RS"/>
              </w:rPr>
            </w:pPr>
            <w:r w:rsidRPr="00290662">
              <w:rPr>
                <w:color w:val="auto"/>
                <w:lang w:val="ru-RU"/>
              </w:rPr>
              <w:t xml:space="preserve">Буџетирано у оквиру активности </w:t>
            </w:r>
            <w:r w:rsidRPr="00290662">
              <w:rPr>
                <w:color w:val="auto"/>
              </w:rPr>
              <w:t>1.1.</w:t>
            </w:r>
            <w:r w:rsidRPr="00290662">
              <w:rPr>
                <w:color w:val="auto"/>
                <w:lang w:val="sr-Cyrl-RS"/>
              </w:rPr>
              <w:t>2</w:t>
            </w:r>
            <w:r w:rsidRPr="00290662">
              <w:rPr>
                <w:color w:val="auto"/>
              </w:rPr>
              <w:t>.</w:t>
            </w:r>
            <w:r w:rsidRPr="00290662">
              <w:rPr>
                <w:color w:val="auto"/>
                <w:lang w:val="sr-Cyrl-RS"/>
              </w:rPr>
              <w:t>6</w:t>
            </w:r>
            <w:r w:rsidRPr="00290662">
              <w:rPr>
                <w:color w:val="aut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C5C12" w14:textId="77777777" w:rsidR="004415E7" w:rsidRPr="00290662" w:rsidRDefault="004415E7" w:rsidP="00145AEC">
            <w:pPr>
              <w:pStyle w:val="BodyA"/>
              <w:rPr>
                <w:color w:val="auto"/>
                <w:lang w:val="en-US"/>
              </w:rPr>
            </w:pPr>
          </w:p>
          <w:p w14:paraId="3C75156A" w14:textId="77777777" w:rsidR="004415E7" w:rsidRPr="00290662" w:rsidRDefault="004415E7" w:rsidP="00145AEC">
            <w:pPr>
              <w:pStyle w:val="BodyA"/>
              <w:rPr>
                <w:color w:val="auto"/>
                <w:lang w:val="en-US"/>
              </w:rPr>
            </w:pPr>
          </w:p>
          <w:p w14:paraId="72C350E8" w14:textId="77777777" w:rsidR="004415E7" w:rsidRPr="00290662" w:rsidRDefault="004415E7" w:rsidP="00145AEC">
            <w:pPr>
              <w:pStyle w:val="BodyA"/>
              <w:rPr>
                <w:color w:val="auto"/>
              </w:rPr>
            </w:pPr>
          </w:p>
          <w:p w14:paraId="4A03C679" w14:textId="77777777" w:rsidR="004415E7" w:rsidRPr="00290662" w:rsidRDefault="004415E7" w:rsidP="00145AEC">
            <w:pPr>
              <w:pStyle w:val="BodyA"/>
              <w:rPr>
                <w:color w:val="auto"/>
                <w:lang w:val="en-US"/>
              </w:rPr>
            </w:pPr>
          </w:p>
          <w:p w14:paraId="0DE1E2E8" w14:textId="77777777" w:rsidR="004415E7" w:rsidRPr="00290662" w:rsidRDefault="004415E7" w:rsidP="00145AEC">
            <w:pPr>
              <w:pStyle w:val="BodyA"/>
              <w:rPr>
                <w:color w:val="auto"/>
                <w:lang w:val="en-US"/>
              </w:rPr>
            </w:pPr>
          </w:p>
          <w:p w14:paraId="2DCA94AE" w14:textId="77777777" w:rsidR="004415E7" w:rsidRPr="00290662" w:rsidRDefault="004415E7" w:rsidP="00145AEC">
            <w:pPr>
              <w:pStyle w:val="BodyA"/>
              <w:rPr>
                <w:color w:val="auto"/>
                <w:lang w:val="en-US"/>
              </w:rPr>
            </w:pPr>
          </w:p>
          <w:p w14:paraId="4FB6AC1B" w14:textId="77777777" w:rsidR="004415E7" w:rsidRPr="00290662" w:rsidRDefault="004415E7" w:rsidP="00145AEC">
            <w:pPr>
              <w:pStyle w:val="BodyA"/>
              <w:rPr>
                <w:color w:val="auto"/>
                <w:lang w:val="en-US"/>
              </w:rPr>
            </w:pPr>
          </w:p>
          <w:p w14:paraId="2DF559EE" w14:textId="77777777" w:rsidR="004415E7" w:rsidRPr="00290662" w:rsidRDefault="004415E7" w:rsidP="00145AEC">
            <w:pPr>
              <w:pStyle w:val="BodyA"/>
              <w:rPr>
                <w:color w:val="auto"/>
                <w:lang w:val="en-US"/>
              </w:rPr>
            </w:pPr>
          </w:p>
          <w:p w14:paraId="3887DC4C" w14:textId="77777777" w:rsidR="004415E7" w:rsidRPr="00290662" w:rsidRDefault="004415E7" w:rsidP="00145AEC">
            <w:pPr>
              <w:pStyle w:val="BodyA"/>
              <w:rPr>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2B79" w14:textId="77777777" w:rsidR="004415E7" w:rsidRPr="00290662" w:rsidRDefault="004415E7" w:rsidP="00145AEC">
            <w:pPr>
              <w:pStyle w:val="BodyA"/>
              <w:rPr>
                <w:color w:val="auto"/>
              </w:rPr>
            </w:pPr>
          </w:p>
          <w:p w14:paraId="605F8EF5" w14:textId="77777777" w:rsidR="004415E7" w:rsidRPr="00290662" w:rsidRDefault="004415E7" w:rsidP="00145AEC">
            <w:pPr>
              <w:pStyle w:val="BodyA"/>
              <w:rPr>
                <w:color w:val="auto"/>
              </w:rPr>
            </w:pPr>
          </w:p>
          <w:p w14:paraId="4CFC2A37" w14:textId="77777777" w:rsidR="004415E7" w:rsidRPr="00290662" w:rsidRDefault="004415E7" w:rsidP="00145AEC">
            <w:pPr>
              <w:pStyle w:val="BodyA"/>
              <w:rPr>
                <w:color w:val="auto"/>
              </w:rPr>
            </w:pPr>
          </w:p>
          <w:p w14:paraId="00EC5853" w14:textId="77777777" w:rsidR="004415E7" w:rsidRPr="00290662" w:rsidRDefault="004415E7" w:rsidP="00145AEC">
            <w:pPr>
              <w:pStyle w:val="BodyA"/>
              <w:rPr>
                <w:color w:val="auto"/>
              </w:rPr>
            </w:pPr>
          </w:p>
          <w:p w14:paraId="0605218D" w14:textId="77777777" w:rsidR="004415E7" w:rsidRPr="00290662" w:rsidRDefault="004415E7" w:rsidP="00145AEC">
            <w:pPr>
              <w:pStyle w:val="BodyA"/>
              <w:rPr>
                <w:color w:val="auto"/>
              </w:rPr>
            </w:pPr>
          </w:p>
          <w:p w14:paraId="0DE4D6F3" w14:textId="77777777" w:rsidR="004415E7" w:rsidRPr="00290662" w:rsidRDefault="004415E7" w:rsidP="00145AEC">
            <w:pPr>
              <w:pStyle w:val="BodyA"/>
              <w:rPr>
                <w:color w:val="auto"/>
              </w:rPr>
            </w:pPr>
          </w:p>
          <w:p w14:paraId="1F16D425" w14:textId="77777777" w:rsidR="004415E7" w:rsidRPr="00290662" w:rsidRDefault="004415E7" w:rsidP="00145AEC">
            <w:pPr>
              <w:pStyle w:val="BodyA"/>
              <w:rPr>
                <w:color w:val="auto"/>
              </w:rPr>
            </w:pPr>
          </w:p>
          <w:p w14:paraId="49D55BED" w14:textId="77777777" w:rsidR="004415E7" w:rsidRPr="00290662" w:rsidRDefault="004415E7" w:rsidP="00145AEC">
            <w:pPr>
              <w:pStyle w:val="BodyA"/>
              <w:rPr>
                <w:color w:val="auto"/>
              </w:rPr>
            </w:pPr>
          </w:p>
          <w:p w14:paraId="19345FE7" w14:textId="77777777" w:rsidR="004415E7" w:rsidRPr="00290662" w:rsidRDefault="004415E7" w:rsidP="00145AEC">
            <w:pPr>
              <w:pStyle w:val="BodyA"/>
              <w:rPr>
                <w:color w:val="auto"/>
              </w:rPr>
            </w:pPr>
          </w:p>
        </w:tc>
      </w:tr>
      <w:tr w:rsidR="004415E7" w:rsidRPr="00290662" w14:paraId="01BAE42C" w14:textId="77777777" w:rsidTr="00247E10">
        <w:trPr>
          <w:trHeight w:val="20"/>
        </w:trPr>
        <w:tc>
          <w:tcPr>
            <w:tcW w:w="2592" w:type="dxa"/>
            <w:vMerge/>
            <w:tcBorders>
              <w:top w:val="single" w:sz="4" w:space="0" w:color="000000"/>
              <w:left w:val="single" w:sz="4" w:space="0" w:color="000000"/>
              <w:bottom w:val="single" w:sz="4" w:space="0" w:color="000000"/>
              <w:right w:val="single" w:sz="4" w:space="0" w:color="000000"/>
            </w:tcBorders>
            <w:shd w:val="clear" w:color="auto" w:fill="FFFFFF"/>
          </w:tcPr>
          <w:p w14:paraId="579F4C56" w14:textId="77777777" w:rsidR="004415E7" w:rsidRPr="00290662" w:rsidRDefault="004415E7" w:rsidP="00145AEC"/>
        </w:tc>
        <w:tc>
          <w:tcPr>
            <w:tcW w:w="1239" w:type="dxa"/>
            <w:vMerge/>
            <w:tcBorders>
              <w:top w:val="single" w:sz="4" w:space="0" w:color="000000"/>
              <w:left w:val="single" w:sz="4" w:space="0" w:color="000000"/>
              <w:bottom w:val="single" w:sz="4" w:space="0" w:color="000000"/>
              <w:right w:val="single" w:sz="4" w:space="0" w:color="000000"/>
            </w:tcBorders>
            <w:shd w:val="clear" w:color="auto" w:fill="FFFFFF"/>
          </w:tcPr>
          <w:p w14:paraId="15405902" w14:textId="77777777" w:rsidR="004415E7" w:rsidRPr="00290662" w:rsidRDefault="004415E7" w:rsidP="00145AEC"/>
        </w:tc>
        <w:tc>
          <w:tcPr>
            <w:tcW w:w="1342" w:type="dxa"/>
            <w:vMerge/>
            <w:tcBorders>
              <w:top w:val="single" w:sz="4" w:space="0" w:color="000000"/>
              <w:left w:val="single" w:sz="4" w:space="0" w:color="000000"/>
              <w:bottom w:val="single" w:sz="4" w:space="0" w:color="000000"/>
              <w:right w:val="single" w:sz="4" w:space="0" w:color="000000"/>
            </w:tcBorders>
            <w:shd w:val="clear" w:color="auto" w:fill="FFFFFF"/>
          </w:tcPr>
          <w:p w14:paraId="60A36C6E" w14:textId="77777777" w:rsidR="004415E7" w:rsidRPr="00290662" w:rsidRDefault="004415E7" w:rsidP="00145AEC"/>
        </w:tc>
        <w:tc>
          <w:tcPr>
            <w:tcW w:w="1073" w:type="dxa"/>
            <w:vMerge/>
            <w:tcBorders>
              <w:top w:val="single" w:sz="4" w:space="0" w:color="000000"/>
              <w:left w:val="single" w:sz="4" w:space="0" w:color="000000"/>
              <w:bottom w:val="single" w:sz="4" w:space="0" w:color="000000"/>
              <w:right w:val="single" w:sz="4" w:space="0" w:color="000000"/>
            </w:tcBorders>
            <w:shd w:val="clear" w:color="auto" w:fill="FFFFFF"/>
          </w:tcPr>
          <w:p w14:paraId="78839578" w14:textId="77777777" w:rsidR="004415E7" w:rsidRPr="00290662" w:rsidRDefault="004415E7" w:rsidP="00145AEC"/>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A10C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3A48C"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767C" w14:textId="2D44F50A" w:rsidR="004415E7" w:rsidRPr="00290662" w:rsidRDefault="004415E7" w:rsidP="00145AEC">
            <w:pPr>
              <w:pStyle w:val="BodyAAA"/>
              <w:rPr>
                <w:color w:val="auto"/>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A54FA" w14:textId="77777777" w:rsidR="004415E7" w:rsidRPr="00290662" w:rsidRDefault="004415E7" w:rsidP="00145AEC"/>
        </w:tc>
      </w:tr>
      <w:tr w:rsidR="004415E7" w:rsidRPr="00290662" w14:paraId="58D21724" w14:textId="77777777" w:rsidTr="00247E10">
        <w:trPr>
          <w:trHeight w:val="1008"/>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02E7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1.1.1.2. Креирање и спровођење </w:t>
            </w:r>
            <w:r w:rsidRPr="00290662">
              <w:rPr>
                <w:rFonts w:ascii="Times New Roman" w:hAnsi="Times New Roman"/>
                <w:color w:val="auto"/>
                <w:sz w:val="24"/>
                <w:szCs w:val="24"/>
                <w:u w:color="FF2600"/>
                <w:lang w:val="ru-RU"/>
              </w:rPr>
              <w:t>оперативног</w:t>
            </w:r>
            <w:r w:rsidRPr="00290662">
              <w:rPr>
                <w:rFonts w:ascii="Times New Roman" w:hAnsi="Times New Roman"/>
                <w:color w:val="auto"/>
                <w:sz w:val="24"/>
                <w:szCs w:val="24"/>
                <w:lang w:val="ru-RU"/>
              </w:rPr>
              <w:t xml:space="preserve"> плана за приступачност</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2A9AD" w14:textId="77777777" w:rsidR="004415E7" w:rsidRPr="00290662" w:rsidRDefault="004415E7" w:rsidP="00145AEC">
            <w:pPr>
              <w:pStyle w:val="BodyDAAAAAA"/>
              <w:rPr>
                <w:color w:val="auto"/>
              </w:rPr>
            </w:pPr>
            <w:r w:rsidRPr="00290662">
              <w:rPr>
                <w:color w:val="auto"/>
              </w:rPr>
              <w:t>МГСИ</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2FBC" w14:textId="77777777" w:rsidR="004415E7" w:rsidRPr="00290662" w:rsidRDefault="004415E7" w:rsidP="00145AEC">
            <w:pPr>
              <w:pStyle w:val="BodyDAAAAAA"/>
              <w:rPr>
                <w:color w:val="auto"/>
              </w:rPr>
            </w:pPr>
            <w:r w:rsidRPr="00290662">
              <w:rPr>
                <w:color w:val="auto"/>
              </w:rPr>
              <w:t>МДУЛС  Заштитник грађана СИПРУ</w:t>
            </w:r>
          </w:p>
          <w:p w14:paraId="5D2809A0" w14:textId="77777777" w:rsidR="004415E7" w:rsidRPr="00290662" w:rsidRDefault="004415E7" w:rsidP="00145AEC">
            <w:pPr>
              <w:pStyle w:val="BodyDAAAAAA"/>
              <w:rPr>
                <w:color w:val="auto"/>
              </w:rPr>
            </w:pPr>
            <w:r w:rsidRPr="00290662">
              <w:rPr>
                <w:color w:val="auto"/>
              </w:rPr>
              <w:t>ЈЛС</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62028" w14:textId="77777777" w:rsidR="004415E7" w:rsidRPr="00290662" w:rsidRDefault="004415E7" w:rsidP="00145AEC">
            <w:pPr>
              <w:pStyle w:val="BodyDAAAAAA"/>
              <w:rPr>
                <w:color w:val="auto"/>
              </w:rPr>
            </w:pPr>
            <w:r w:rsidRPr="00290662">
              <w:rPr>
                <w:color w:val="auto"/>
              </w:rPr>
              <w:t xml:space="preserve">IV квартал 2021.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80FC"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CBD3750" w14:textId="77777777" w:rsidR="004415E7" w:rsidRPr="00290662" w:rsidRDefault="004415E7" w:rsidP="00145AEC">
            <w:pPr>
              <w:pStyle w:val="BodyAAA"/>
              <w:rPr>
                <w:color w:val="auto"/>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FC3E3" w14:textId="77777777" w:rsidR="004415E7" w:rsidRPr="00290662" w:rsidRDefault="004415E7" w:rsidP="00145AEC">
            <w:pPr>
              <w:pStyle w:val="BodyA"/>
              <w:rPr>
                <w:color w:val="auto"/>
              </w:rPr>
            </w:pPr>
            <w:r w:rsidRPr="00290662">
              <w:rPr>
                <w:color w:val="auto"/>
                <w:lang w:val="ru-RU"/>
              </w:rPr>
              <w:t xml:space="preserve">Буџетирано у оквиру активности </w:t>
            </w:r>
            <w:r w:rsidRPr="00290662">
              <w:rPr>
                <w:color w:val="auto"/>
              </w:rPr>
              <w:t>1.1.</w:t>
            </w:r>
            <w:r w:rsidRPr="00290662">
              <w:rPr>
                <w:color w:val="auto"/>
                <w:lang w:val="sr-Cyrl-RS"/>
              </w:rPr>
              <w:t>2</w:t>
            </w:r>
            <w:r w:rsidRPr="00290662">
              <w:rPr>
                <w:color w:val="auto"/>
              </w:rPr>
              <w:t>.</w:t>
            </w:r>
            <w:r w:rsidRPr="00290662">
              <w:rPr>
                <w:color w:val="auto"/>
                <w:lang w:val="sr-Cyrl-RS"/>
              </w:rPr>
              <w:t>6</w:t>
            </w:r>
            <w:r w:rsidRPr="00290662">
              <w:rPr>
                <w:color w:val="auto"/>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AD4C5"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8CC4" w14:textId="77777777" w:rsidR="004415E7" w:rsidRPr="00290662" w:rsidRDefault="004415E7" w:rsidP="00145AEC"/>
        </w:tc>
      </w:tr>
    </w:tbl>
    <w:p w14:paraId="7A2683E5" w14:textId="77777777" w:rsidR="00C22B04" w:rsidRDefault="00C22B04"/>
    <w:tbl>
      <w:tblPr>
        <w:tblW w:w="13050" w:type="dxa"/>
        <w:tblInd w:w="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92"/>
        <w:gridCol w:w="1239"/>
        <w:gridCol w:w="1342"/>
        <w:gridCol w:w="1073"/>
        <w:gridCol w:w="1893"/>
        <w:gridCol w:w="1671"/>
        <w:gridCol w:w="1890"/>
        <w:gridCol w:w="1350"/>
      </w:tblGrid>
      <w:tr w:rsidR="004415E7" w:rsidRPr="00290662" w14:paraId="22535C6E" w14:textId="77777777" w:rsidTr="00247E10">
        <w:trPr>
          <w:trHeight w:val="1152"/>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950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1.1.1.3. Формирање фонда у надлежности МГСИ за спровођење локалних акционих планова за приступачност (</w:t>
            </w:r>
            <w:r w:rsidRPr="00290662">
              <w:rPr>
                <w:rFonts w:ascii="Times New Roman" w:hAnsi="Times New Roman"/>
                <w:color w:val="auto"/>
                <w:sz w:val="24"/>
                <w:szCs w:val="24"/>
                <w:lang w:val="ru-RU"/>
              </w:rPr>
              <w:t>отворен конкурс преко целе године</w:t>
            </w:r>
            <w:r w:rsidRPr="00290662">
              <w:rPr>
                <w:rFonts w:ascii="Times New Roman" w:hAnsi="Times New Roman"/>
                <w:color w:val="auto"/>
                <w:sz w:val="24"/>
                <w:szCs w:val="24"/>
              </w:rPr>
              <w:t>) (веза са 1.1.4.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8C673" w14:textId="77777777" w:rsidR="004415E7" w:rsidRPr="00290662" w:rsidRDefault="004415E7" w:rsidP="00145AEC">
            <w:pPr>
              <w:pStyle w:val="BodyDAAAAAA"/>
              <w:rPr>
                <w:color w:val="auto"/>
              </w:rPr>
            </w:pPr>
            <w:r w:rsidRPr="00290662">
              <w:rPr>
                <w:color w:val="auto"/>
              </w:rPr>
              <w:t>МГСИ</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2027D" w14:textId="77777777" w:rsidR="004415E7" w:rsidRPr="00290662" w:rsidRDefault="004415E7" w:rsidP="00145AEC">
            <w:pPr>
              <w:pStyle w:val="BodyDAAAAAA"/>
              <w:rPr>
                <w:color w:val="auto"/>
              </w:rPr>
            </w:pPr>
            <w:r w:rsidRPr="00290662">
              <w:rPr>
                <w:color w:val="auto"/>
              </w:rPr>
              <w:t>ЈЛС</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7803" w14:textId="77777777" w:rsidR="004415E7" w:rsidRPr="00290662" w:rsidRDefault="004415E7" w:rsidP="00145AEC">
            <w:pPr>
              <w:pStyle w:val="BodyDAAAAAA"/>
              <w:rPr>
                <w:color w:val="auto"/>
              </w:rPr>
            </w:pPr>
            <w:r w:rsidRPr="00290662">
              <w:rPr>
                <w:color w:val="auto"/>
              </w:rPr>
              <w:t>I</w:t>
            </w:r>
            <w:r w:rsidR="00247E10" w:rsidRPr="00290662">
              <w:rPr>
                <w:color w:val="auto"/>
                <w:lang w:val="sr-Latn-RS"/>
              </w:rPr>
              <w:t>I</w:t>
            </w:r>
            <w:r w:rsidRPr="00290662">
              <w:rPr>
                <w:color w:val="auto"/>
              </w:rPr>
              <w:t xml:space="preserve"> квартал 2021</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6D5A4"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326EEA84" w14:textId="77777777" w:rsidR="004415E7" w:rsidRPr="00290662" w:rsidRDefault="004415E7" w:rsidP="00145AEC">
            <w:pPr>
              <w:pStyle w:val="BodyAAA"/>
              <w:rPr>
                <w:color w:val="auto"/>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A00B" w14:textId="77777777" w:rsidR="004415E7" w:rsidRPr="00290662" w:rsidRDefault="004415E7" w:rsidP="00145AEC">
            <w:pPr>
              <w:pStyle w:val="BodyA"/>
              <w:rPr>
                <w:color w:val="auto"/>
              </w:rPr>
            </w:pPr>
            <w:r w:rsidRPr="00290662">
              <w:rPr>
                <w:color w:val="auto"/>
                <w:lang w:val="ru-RU"/>
              </w:rPr>
              <w:t xml:space="preserve">Буџетирано у оквиру активности </w:t>
            </w:r>
            <w:r w:rsidRPr="00290662">
              <w:rPr>
                <w:color w:val="auto"/>
              </w:rPr>
              <w:t>1.1.</w:t>
            </w:r>
            <w:r w:rsidRPr="00290662">
              <w:rPr>
                <w:color w:val="auto"/>
                <w:lang w:val="sr-Cyrl-RS"/>
              </w:rPr>
              <w:t>2</w:t>
            </w:r>
            <w:r w:rsidRPr="00290662">
              <w:rPr>
                <w:color w:val="auto"/>
              </w:rPr>
              <w:t>.</w:t>
            </w:r>
            <w:r w:rsidRPr="00290662">
              <w:rPr>
                <w:color w:val="auto"/>
                <w:lang w:val="sr-Cyrl-RS"/>
              </w:rPr>
              <w:t>6</w:t>
            </w:r>
            <w:r w:rsidRPr="00290662">
              <w:rPr>
                <w:color w:val="aut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3BAE2"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7BA" w14:textId="77777777" w:rsidR="004415E7" w:rsidRPr="00290662" w:rsidRDefault="004415E7" w:rsidP="00145AEC"/>
        </w:tc>
      </w:tr>
      <w:tr w:rsidR="004415E7" w:rsidRPr="00290662" w14:paraId="5D39CB9F" w14:textId="77777777" w:rsidTr="00247E10">
        <w:trPr>
          <w:trHeight w:val="990"/>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A3FA" w14:textId="77777777" w:rsidR="004415E7" w:rsidRPr="00290662" w:rsidRDefault="004415E7" w:rsidP="00145AEC">
            <w:pPr>
              <w:pStyle w:val="BodyDAAAAAA"/>
              <w:rPr>
                <w:color w:val="auto"/>
              </w:rPr>
            </w:pPr>
            <w:r w:rsidRPr="00290662">
              <w:rPr>
                <w:color w:val="auto"/>
              </w:rPr>
              <w:t>1.1.1.4</w:t>
            </w:r>
            <w:r w:rsidRPr="00290662">
              <w:rPr>
                <w:color w:val="auto"/>
                <w:lang w:val="ru-RU"/>
              </w:rPr>
              <w:t>. Анализа правног оквира у правцу сагледавања начина за уређивање обавезности обезбеђивања приступачности средстава превоза и саобраћаја</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9A9D" w14:textId="77777777" w:rsidR="004415E7" w:rsidRPr="00290662" w:rsidRDefault="004415E7" w:rsidP="00145AEC">
            <w:pPr>
              <w:pStyle w:val="BodyDAAAAAA"/>
              <w:rPr>
                <w:color w:val="auto"/>
              </w:rPr>
            </w:pPr>
            <w:r w:rsidRPr="00290662">
              <w:rPr>
                <w:color w:val="auto"/>
              </w:rPr>
              <w:t>МГСИ</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6F58" w14:textId="77777777" w:rsidR="004415E7" w:rsidRPr="00290662" w:rsidRDefault="004415E7" w:rsidP="00145AEC">
            <w:pPr>
              <w:pStyle w:val="BodyC"/>
              <w:rPr>
                <w:color w:val="auto"/>
              </w:rPr>
            </w:pPr>
            <w:r w:rsidRPr="00290662">
              <w:rPr>
                <w:color w:val="auto"/>
              </w:rPr>
              <w:t>Репрезентативна удружења  ОСИ на нивоу ЈЛС</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C7BFB" w14:textId="77777777" w:rsidR="004415E7" w:rsidRPr="00290662" w:rsidRDefault="004415E7" w:rsidP="00145AEC">
            <w:pPr>
              <w:pStyle w:val="BodyDAAAAAA"/>
              <w:rPr>
                <w:color w:val="auto"/>
              </w:rPr>
            </w:pPr>
            <w:r w:rsidRPr="00290662">
              <w:rPr>
                <w:color w:val="auto"/>
              </w:rPr>
              <w:t xml:space="preserve">IV квартал 2021.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D0D26"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10E30CA" w14:textId="77777777" w:rsidR="004415E7" w:rsidRPr="00290662" w:rsidRDefault="004415E7" w:rsidP="00145AEC">
            <w:pPr>
              <w:pStyle w:val="BodyAAA"/>
              <w:rPr>
                <w:color w:val="auto"/>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81E3" w14:textId="77777777" w:rsidR="004415E7" w:rsidRPr="00290662" w:rsidRDefault="004415E7" w:rsidP="00145AEC">
            <w:pPr>
              <w:pStyle w:val="BodyA"/>
              <w:rPr>
                <w:color w:val="auto"/>
              </w:rPr>
            </w:pPr>
            <w:r w:rsidRPr="00290662">
              <w:rPr>
                <w:color w:val="auto"/>
                <w:lang w:val="ru-RU"/>
              </w:rPr>
              <w:t xml:space="preserve">Буџетирано у оквиру активности </w:t>
            </w:r>
            <w:r w:rsidRPr="00290662">
              <w:rPr>
                <w:color w:val="auto"/>
              </w:rPr>
              <w:t>1.1.</w:t>
            </w:r>
            <w:r w:rsidRPr="00290662">
              <w:rPr>
                <w:color w:val="auto"/>
                <w:lang w:val="sr-Cyrl-RS"/>
              </w:rPr>
              <w:t>2</w:t>
            </w:r>
            <w:r w:rsidRPr="00290662">
              <w:rPr>
                <w:color w:val="auto"/>
              </w:rPr>
              <w:t>.</w:t>
            </w:r>
            <w:r w:rsidRPr="00290662">
              <w:rPr>
                <w:color w:val="auto"/>
                <w:lang w:val="sr-Cyrl-RS"/>
              </w:rPr>
              <w:t>6</w:t>
            </w:r>
            <w:r w:rsidRPr="00290662">
              <w:rPr>
                <w:color w:val="aut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DA667"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57518" w14:textId="77777777" w:rsidR="004415E7" w:rsidRPr="00290662" w:rsidRDefault="004415E7" w:rsidP="00145AEC"/>
        </w:tc>
      </w:tr>
      <w:tr w:rsidR="004415E7" w:rsidRPr="00290662" w14:paraId="20D425EB" w14:textId="77777777" w:rsidTr="00247E10">
        <w:trPr>
          <w:trHeight w:val="2452"/>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B8E" w14:textId="77777777" w:rsidR="004415E7" w:rsidRPr="00290662" w:rsidRDefault="004415E7" w:rsidP="00145AEC">
            <w:pPr>
              <w:pStyle w:val="BodyDAAAAAA"/>
              <w:rPr>
                <w:color w:val="auto"/>
              </w:rPr>
            </w:pPr>
            <w:bookmarkStart w:id="2" w:name="_Hlk63670136"/>
            <w:bookmarkEnd w:id="1"/>
            <w:r w:rsidRPr="00290662">
              <w:rPr>
                <w:color w:val="auto"/>
                <w:lang w:val="ru-RU"/>
              </w:rPr>
              <w:t>1.1.1.</w:t>
            </w:r>
            <w:r w:rsidRPr="00290662">
              <w:rPr>
                <w:color w:val="auto"/>
              </w:rPr>
              <w:t>5</w:t>
            </w:r>
            <w:r w:rsidRPr="00290662">
              <w:rPr>
                <w:color w:val="auto"/>
                <w:lang w:val="ru-RU"/>
              </w:rPr>
              <w:t xml:space="preserve">. </w:t>
            </w:r>
            <w:r w:rsidRPr="00290662">
              <w:rPr>
                <w:color w:val="auto"/>
                <w:u w:color="FF2600"/>
                <w:lang w:val="ru-RU"/>
              </w:rPr>
              <w:t>Подстицање употребе ИКТ у обезбеђивању приступачних информација, образовања, запошљавања и јавних услуга кроз поступке јавних набавки и афирмативне акције.</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E36E" w14:textId="77777777" w:rsidR="004415E7" w:rsidRPr="00290662" w:rsidRDefault="004415E7" w:rsidP="00145AEC">
            <w:pPr>
              <w:pStyle w:val="BodyDAAAAAA"/>
              <w:rPr>
                <w:color w:val="auto"/>
              </w:rPr>
            </w:pPr>
            <w:r w:rsidRPr="00290662">
              <w:rPr>
                <w:color w:val="auto"/>
              </w:rPr>
              <w:t>МКИ</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0B953" w14:textId="77777777" w:rsidR="004415E7" w:rsidRPr="00290662" w:rsidRDefault="004415E7" w:rsidP="00145AEC">
            <w:pPr>
              <w:pStyle w:val="BodyDAAAAAA"/>
              <w:rPr>
                <w:color w:val="auto"/>
              </w:rPr>
            </w:pPr>
            <w:r w:rsidRPr="00290662">
              <w:rPr>
                <w:color w:val="auto"/>
              </w:rPr>
              <w:t>МТТТ</w:t>
            </w:r>
          </w:p>
          <w:p w14:paraId="622247C4" w14:textId="77777777" w:rsidR="004415E7" w:rsidRPr="00290662" w:rsidRDefault="004415E7" w:rsidP="00145AEC">
            <w:pPr>
              <w:pStyle w:val="BodyDAAAAAA"/>
              <w:rPr>
                <w:color w:val="auto"/>
              </w:rPr>
            </w:pPr>
            <w:r w:rsidRPr="00290662">
              <w:rPr>
                <w:color w:val="auto"/>
              </w:rPr>
              <w:t xml:space="preserve">ИТ сектор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2742" w14:textId="77777777" w:rsidR="004415E7" w:rsidRPr="00290662" w:rsidRDefault="004415E7" w:rsidP="00145AEC">
            <w:pPr>
              <w:pStyle w:val="BodyDAAAAAA"/>
              <w:rPr>
                <w:color w:val="auto"/>
              </w:rPr>
            </w:pPr>
            <w:r w:rsidRPr="00290662">
              <w:rPr>
                <w:color w:val="auto"/>
              </w:rPr>
              <w:t>Континуирано по годинама</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6EEE3"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48B7411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Напомена: Потребно је аплицирати за донаторска средства, након израде посебне анализе носиоца активности о потребама до краја 2021. године</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A271E" w14:textId="77777777" w:rsidR="004415E7" w:rsidRPr="00290662" w:rsidRDefault="004415E7" w:rsidP="00145AEC">
            <w:pPr>
              <w:pStyle w:val="BodyA"/>
              <w:rPr>
                <w:color w:val="auto"/>
              </w:rPr>
            </w:pPr>
            <w:r w:rsidRPr="00290662">
              <w:rPr>
                <w:color w:val="auto"/>
                <w:lang w:val="en-US"/>
              </w:rPr>
              <w:t>Буџетирано у оквиру 1.1.</w:t>
            </w:r>
            <w:r w:rsidRPr="00290662">
              <w:rPr>
                <w:color w:val="auto"/>
                <w:lang w:val="sr-Cyrl-RS"/>
              </w:rPr>
              <w:t>1</w:t>
            </w:r>
            <w:r w:rsidRPr="00290662">
              <w:rPr>
                <w:color w:val="auto"/>
                <w:lang w:val="en-US"/>
              </w:rPr>
              <w:t>.</w:t>
            </w:r>
            <w:r w:rsidRPr="00290662">
              <w:rPr>
                <w:color w:val="auto"/>
                <w:lang w:val="sr-Cyrl-RS"/>
              </w:rPr>
              <w:t>6</w:t>
            </w:r>
            <w:r w:rsidRPr="00290662">
              <w:rPr>
                <w:color w:val="auto"/>
                <w:lang w:val="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B701B"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89D37" w14:textId="77777777" w:rsidR="004415E7" w:rsidRPr="00290662" w:rsidRDefault="004415E7" w:rsidP="00145AEC"/>
        </w:tc>
      </w:tr>
    </w:tbl>
    <w:p w14:paraId="2BF33F29" w14:textId="4BAC9933" w:rsidR="00C22B04" w:rsidRDefault="00C22B04"/>
    <w:p w14:paraId="377E10BF" w14:textId="77777777" w:rsidR="00C22B04" w:rsidRDefault="00C22B04"/>
    <w:tbl>
      <w:tblPr>
        <w:tblW w:w="13050" w:type="dxa"/>
        <w:tblInd w:w="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10"/>
        <w:gridCol w:w="850"/>
        <w:gridCol w:w="1013"/>
        <w:gridCol w:w="1073"/>
        <w:gridCol w:w="1893"/>
        <w:gridCol w:w="1671"/>
        <w:gridCol w:w="1890"/>
        <w:gridCol w:w="1350"/>
      </w:tblGrid>
      <w:tr w:rsidR="004415E7" w:rsidRPr="00290662" w14:paraId="292363C5" w14:textId="77777777" w:rsidTr="004D34CF">
        <w:trPr>
          <w:trHeight w:val="20"/>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612C" w14:textId="77777777" w:rsidR="004415E7" w:rsidRPr="00290662" w:rsidRDefault="004415E7" w:rsidP="00145AEC">
            <w:pPr>
              <w:pStyle w:val="BodyAAA"/>
              <w:rPr>
                <w:rFonts w:ascii="Times New Roman" w:eastAsia="Times New Roman" w:hAnsi="Times New Roman" w:cs="Times New Roman"/>
                <w:color w:val="auto"/>
                <w:sz w:val="24"/>
                <w:szCs w:val="24"/>
                <w:u w:color="FF2600"/>
              </w:rPr>
            </w:pPr>
            <w:r w:rsidRPr="00290662">
              <w:rPr>
                <w:rFonts w:ascii="Times New Roman" w:hAnsi="Times New Roman"/>
                <w:color w:val="auto"/>
                <w:sz w:val="24"/>
                <w:szCs w:val="24"/>
              </w:rPr>
              <w:t xml:space="preserve">1.1.1.6. </w:t>
            </w:r>
            <w:r w:rsidRPr="00290662">
              <w:rPr>
                <w:rFonts w:ascii="Times New Roman" w:hAnsi="Times New Roman"/>
                <w:color w:val="auto"/>
                <w:sz w:val="24"/>
                <w:szCs w:val="24"/>
                <w:u w:color="FF2600"/>
              </w:rPr>
              <w:t xml:space="preserve">Подршка пројектима производње и емитовања медијских садржаја </w:t>
            </w:r>
          </w:p>
          <w:p w14:paraId="19FF7C5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приступачних особама са инвалидит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3D7D" w14:textId="77777777" w:rsidR="004415E7" w:rsidRPr="00290662" w:rsidRDefault="004415E7" w:rsidP="00145AEC">
            <w:pPr>
              <w:pStyle w:val="BodyDAAAA"/>
              <w:rPr>
                <w:color w:val="auto"/>
              </w:rPr>
            </w:pPr>
            <w:r w:rsidRPr="00290662">
              <w:rPr>
                <w:color w:val="auto"/>
                <w:u w:color="0433FF"/>
                <w:lang w:val="ru-RU"/>
              </w:rPr>
              <w:t>МКИ</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0CD3C" w14:textId="77777777" w:rsidR="004415E7" w:rsidRPr="00290662" w:rsidRDefault="004415E7" w:rsidP="00145AEC">
            <w:pPr>
              <w:pStyle w:val="BodyDAAAA"/>
              <w:rPr>
                <w:color w:val="auto"/>
              </w:rPr>
            </w:pPr>
            <w:r w:rsidRPr="00290662">
              <w:rPr>
                <w:color w:val="auto"/>
                <w:u w:color="0433FF"/>
              </w:rPr>
              <w:t>ЈЛС</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E5521" w14:textId="77777777" w:rsidR="004415E7" w:rsidRPr="00290662" w:rsidRDefault="004415E7" w:rsidP="00145AEC">
            <w:pPr>
              <w:pStyle w:val="BodyDAAAA"/>
              <w:rPr>
                <w:color w:val="auto"/>
              </w:rPr>
            </w:pPr>
            <w:r w:rsidRPr="00290662">
              <w:rPr>
                <w:color w:val="auto"/>
                <w:u w:color="0433FF"/>
              </w:rPr>
              <w:t xml:space="preserve">I </w:t>
            </w:r>
            <w:r w:rsidRPr="00290662">
              <w:rPr>
                <w:color w:val="auto"/>
                <w:u w:color="0433FF"/>
                <w:lang w:val="ru-RU"/>
              </w:rPr>
              <w:t xml:space="preserve">квартал </w:t>
            </w:r>
            <w:r w:rsidRPr="00290662">
              <w:rPr>
                <w:color w:val="auto"/>
                <w:u w:color="0433FF"/>
              </w:rPr>
              <w:t>2021.</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4C720"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6AE8054B" w14:textId="77777777" w:rsidR="004415E7" w:rsidRPr="00290662" w:rsidRDefault="004415E7" w:rsidP="00145AEC">
            <w:pPr>
              <w:pStyle w:val="BodyAAA"/>
              <w:rPr>
                <w:color w:val="auto"/>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FF2F3" w14:textId="77777777" w:rsidR="004415E7" w:rsidRPr="00290662" w:rsidRDefault="004415E7" w:rsidP="00145AEC">
            <w:pPr>
              <w:pStyle w:val="BodyA"/>
              <w:rPr>
                <w:color w:val="auto"/>
              </w:rPr>
            </w:pPr>
          </w:p>
          <w:p w14:paraId="7EB832E9" w14:textId="77777777" w:rsidR="004415E7" w:rsidRPr="00290662" w:rsidRDefault="004415E7" w:rsidP="00145AEC">
            <w:pPr>
              <w:pStyle w:val="BodyA"/>
              <w:rPr>
                <w:color w:val="auto"/>
                <w:u w:color="0433FF"/>
              </w:rPr>
            </w:pPr>
            <w:r w:rsidRPr="00290662">
              <w:rPr>
                <w:color w:val="auto"/>
                <w:u w:color="0433FF"/>
              </w:rPr>
              <w:t>ПГ 1203,</w:t>
            </w:r>
          </w:p>
          <w:p w14:paraId="7B85FE4A" w14:textId="77777777" w:rsidR="004415E7" w:rsidRPr="00290662" w:rsidRDefault="004415E7" w:rsidP="00145AEC">
            <w:pPr>
              <w:pStyle w:val="BodyA"/>
              <w:rPr>
                <w:color w:val="auto"/>
                <w:u w:color="0433FF"/>
              </w:rPr>
            </w:pPr>
            <w:r w:rsidRPr="00290662">
              <w:rPr>
                <w:color w:val="auto"/>
                <w:u w:color="0433FF"/>
                <w:lang w:val="ru-RU"/>
              </w:rPr>
              <w:t xml:space="preserve">ПА </w:t>
            </w:r>
            <w:r w:rsidRPr="00290662">
              <w:rPr>
                <w:color w:val="auto"/>
                <w:u w:color="0433FF"/>
              </w:rPr>
              <w:t>0006,</w:t>
            </w:r>
          </w:p>
          <w:p w14:paraId="5E796194" w14:textId="77777777" w:rsidR="004415E7" w:rsidRPr="00290662" w:rsidRDefault="004415E7" w:rsidP="00145AEC">
            <w:pPr>
              <w:pStyle w:val="BodyA"/>
              <w:rPr>
                <w:color w:val="auto"/>
                <w:u w:color="0433FF"/>
              </w:rPr>
            </w:pPr>
            <w:r w:rsidRPr="00290662">
              <w:rPr>
                <w:color w:val="auto"/>
                <w:u w:color="0433FF"/>
                <w:lang w:val="ru-RU"/>
              </w:rPr>
              <w:t xml:space="preserve"> Ек</w:t>
            </w:r>
            <w:r w:rsidRPr="00290662">
              <w:rPr>
                <w:color w:val="auto"/>
                <w:u w:color="0433FF"/>
              </w:rPr>
              <w:t>. класиф.</w:t>
            </w:r>
          </w:p>
          <w:p w14:paraId="71A15EFA" w14:textId="77777777" w:rsidR="004415E7" w:rsidRPr="00290662" w:rsidRDefault="004415E7" w:rsidP="00145AEC">
            <w:pPr>
              <w:pStyle w:val="BodyA"/>
              <w:jc w:val="right"/>
              <w:rPr>
                <w:color w:val="auto"/>
                <w:u w:color="0433FF"/>
              </w:rPr>
            </w:pPr>
            <w:r w:rsidRPr="00290662">
              <w:rPr>
                <w:color w:val="auto"/>
                <w:u w:color="0433FF"/>
              </w:rPr>
              <w:t xml:space="preserve">424 </w:t>
            </w:r>
          </w:p>
          <w:p w14:paraId="56C59275" w14:textId="77777777" w:rsidR="004415E7" w:rsidRPr="00290662" w:rsidRDefault="004415E7" w:rsidP="00145AEC">
            <w:pPr>
              <w:pStyle w:val="BodyA"/>
              <w:jc w:val="right"/>
              <w:rPr>
                <w:color w:val="auto"/>
                <w:u w:color="0433FF"/>
              </w:rPr>
            </w:pPr>
          </w:p>
          <w:p w14:paraId="7490733C" w14:textId="77777777" w:rsidR="004415E7" w:rsidRPr="00290662" w:rsidRDefault="004415E7" w:rsidP="00145AEC">
            <w:pPr>
              <w:pStyle w:val="BodyA"/>
              <w:jc w:val="right"/>
              <w:rPr>
                <w:color w:val="auto"/>
                <w:u w:color="0433FF"/>
              </w:rPr>
            </w:pPr>
            <w:r w:rsidRPr="00290662">
              <w:rPr>
                <w:color w:val="auto"/>
                <w:u w:color="0433FF"/>
              </w:rPr>
              <w:t>и 463</w:t>
            </w:r>
          </w:p>
          <w:p w14:paraId="64A1B1BE" w14:textId="77777777" w:rsidR="004415E7" w:rsidRPr="00290662" w:rsidRDefault="004415E7" w:rsidP="00145AEC">
            <w:pPr>
              <w:pStyle w:val="BodyA"/>
              <w:jc w:val="right"/>
              <w:rPr>
                <w:color w:val="auto"/>
                <w:u w:color="0433FF"/>
                <w:lang w:val="sr-Cyrl-RS"/>
              </w:rPr>
            </w:pPr>
          </w:p>
          <w:p w14:paraId="2A2CA40F" w14:textId="77777777" w:rsidR="004415E7" w:rsidRPr="00290662" w:rsidRDefault="004415E7" w:rsidP="00145AEC">
            <w:pPr>
              <w:pStyle w:val="BodyA"/>
              <w:jc w:val="right"/>
              <w:rPr>
                <w:color w:val="auto"/>
                <w:u w:color="0433FF"/>
                <w:lang w:val="sr-Cyrl-RS"/>
              </w:rPr>
            </w:pPr>
            <w:r w:rsidRPr="00290662">
              <w:rPr>
                <w:color w:val="auto"/>
                <w:u w:color="0433FF"/>
                <w:lang w:val="sr-Cyrl-RS"/>
              </w:rPr>
              <w:t>484</w:t>
            </w:r>
          </w:p>
          <w:p w14:paraId="0D9EABB8" w14:textId="77777777" w:rsidR="004415E7" w:rsidRPr="00290662" w:rsidRDefault="004415E7" w:rsidP="00145AEC">
            <w:pPr>
              <w:pStyle w:val="BodyA"/>
              <w:rPr>
                <w:color w:val="auto"/>
                <w:u w:color="0433FF"/>
              </w:rPr>
            </w:pPr>
          </w:p>
          <w:p w14:paraId="1B2E6446" w14:textId="77777777" w:rsidR="004415E7" w:rsidRPr="00290662" w:rsidRDefault="004415E7" w:rsidP="00145AEC">
            <w:pPr>
              <w:pStyle w:val="BodyA"/>
              <w:rPr>
                <w:color w:val="auto"/>
                <w:u w:color="0433FF"/>
              </w:rPr>
            </w:pPr>
          </w:p>
          <w:p w14:paraId="5DC98E45" w14:textId="77777777" w:rsidR="004415E7" w:rsidRPr="00290662" w:rsidRDefault="004415E7" w:rsidP="00145AEC">
            <w:pPr>
              <w:pStyle w:val="BodyA"/>
              <w:rPr>
                <w:color w:val="auto"/>
                <w:u w:color="0433FF"/>
              </w:rPr>
            </w:pPr>
            <w:r w:rsidRPr="00290662">
              <w:rPr>
                <w:color w:val="auto"/>
                <w:u w:color="0433FF"/>
              </w:rPr>
              <w:t>ПГ 120</w:t>
            </w:r>
            <w:r w:rsidRPr="00290662">
              <w:rPr>
                <w:color w:val="auto"/>
                <w:u w:color="0433FF"/>
                <w:lang w:val="sr-Cyrl-RS"/>
              </w:rPr>
              <w:t>4</w:t>
            </w:r>
            <w:r w:rsidRPr="00290662">
              <w:rPr>
                <w:color w:val="auto"/>
                <w:u w:color="0433FF"/>
              </w:rPr>
              <w:t>,</w:t>
            </w:r>
          </w:p>
          <w:p w14:paraId="1863D9CA" w14:textId="77777777" w:rsidR="004415E7" w:rsidRPr="00290662" w:rsidRDefault="004415E7" w:rsidP="00145AEC">
            <w:pPr>
              <w:pStyle w:val="BodyA"/>
              <w:rPr>
                <w:color w:val="auto"/>
                <w:u w:color="0433FF"/>
              </w:rPr>
            </w:pPr>
            <w:r w:rsidRPr="00290662">
              <w:rPr>
                <w:color w:val="auto"/>
                <w:u w:color="0433FF"/>
                <w:lang w:val="ru-RU"/>
              </w:rPr>
              <w:t xml:space="preserve">ПА </w:t>
            </w:r>
            <w:r w:rsidRPr="00290662">
              <w:rPr>
                <w:color w:val="auto"/>
                <w:u w:color="0433FF"/>
              </w:rPr>
              <w:t>000</w:t>
            </w:r>
            <w:r w:rsidRPr="00290662">
              <w:rPr>
                <w:color w:val="auto"/>
                <w:u w:color="0433FF"/>
                <w:lang w:val="sr-Cyrl-RS"/>
              </w:rPr>
              <w:t>7</w:t>
            </w:r>
            <w:r w:rsidRPr="00290662">
              <w:rPr>
                <w:color w:val="auto"/>
                <w:u w:color="0433FF"/>
              </w:rPr>
              <w:t>,</w:t>
            </w:r>
          </w:p>
          <w:p w14:paraId="49A6E35D" w14:textId="77777777" w:rsidR="004415E7" w:rsidRPr="00290662" w:rsidRDefault="004415E7" w:rsidP="00145AEC">
            <w:pPr>
              <w:pStyle w:val="BodyA"/>
              <w:rPr>
                <w:color w:val="auto"/>
                <w:u w:color="0433FF"/>
              </w:rPr>
            </w:pPr>
            <w:r w:rsidRPr="00290662">
              <w:rPr>
                <w:color w:val="auto"/>
                <w:u w:color="0433FF"/>
                <w:lang w:val="ru-RU"/>
              </w:rPr>
              <w:t>Ек</w:t>
            </w:r>
            <w:r w:rsidRPr="00290662">
              <w:rPr>
                <w:color w:val="auto"/>
                <w:u w:color="0433FF"/>
              </w:rPr>
              <w:t>. класиф.</w:t>
            </w:r>
          </w:p>
          <w:p w14:paraId="226D3D7B" w14:textId="77777777" w:rsidR="004415E7" w:rsidRPr="00290662" w:rsidRDefault="004415E7" w:rsidP="00145AEC">
            <w:pPr>
              <w:pStyle w:val="BodyA"/>
              <w:jc w:val="right"/>
              <w:rPr>
                <w:color w:val="auto"/>
                <w:u w:color="0433FF"/>
              </w:rPr>
            </w:pPr>
            <w:r w:rsidRPr="00290662">
              <w:rPr>
                <w:color w:val="auto"/>
                <w:u w:color="0433FF"/>
              </w:rPr>
              <w:t xml:space="preserve">424 и </w:t>
            </w:r>
          </w:p>
          <w:p w14:paraId="53DC513A" w14:textId="77777777" w:rsidR="004415E7" w:rsidRPr="00290662" w:rsidRDefault="004415E7" w:rsidP="00145AEC">
            <w:pPr>
              <w:pStyle w:val="BodyA"/>
              <w:jc w:val="right"/>
              <w:rPr>
                <w:color w:val="auto"/>
                <w:u w:color="0433FF"/>
                <w:lang w:val="sr-Cyrl-RS"/>
              </w:rPr>
            </w:pPr>
          </w:p>
          <w:p w14:paraId="46250B17" w14:textId="77777777" w:rsidR="004415E7" w:rsidRPr="00290662" w:rsidRDefault="004415E7" w:rsidP="00145AEC">
            <w:pPr>
              <w:pStyle w:val="BodyA"/>
              <w:jc w:val="right"/>
              <w:rPr>
                <w:color w:val="auto"/>
                <w:u w:color="0433FF"/>
                <w:lang w:val="sr-Cyrl-RS"/>
              </w:rPr>
            </w:pPr>
            <w:r w:rsidRPr="00290662">
              <w:rPr>
                <w:color w:val="auto"/>
                <w:u w:color="0433FF"/>
                <w:lang w:val="sr-Cyrl-RS"/>
              </w:rPr>
              <w:t>484</w:t>
            </w:r>
          </w:p>
          <w:p w14:paraId="16275636" w14:textId="77777777" w:rsidR="004415E7" w:rsidRPr="00290662" w:rsidRDefault="004415E7" w:rsidP="00145AEC">
            <w:pPr>
              <w:pStyle w:val="BodyA"/>
              <w:rPr>
                <w:color w:val="aut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31BD2" w14:textId="77777777" w:rsidR="004415E7" w:rsidRPr="00290662" w:rsidRDefault="004415E7" w:rsidP="00145AEC">
            <w:pPr>
              <w:pStyle w:val="BodyA"/>
              <w:rPr>
                <w:color w:val="auto"/>
                <w:lang w:val="en-US"/>
              </w:rPr>
            </w:pPr>
          </w:p>
          <w:p w14:paraId="23EF4F10" w14:textId="77777777" w:rsidR="004415E7" w:rsidRPr="00290662" w:rsidRDefault="004415E7" w:rsidP="00145AEC">
            <w:pPr>
              <w:pStyle w:val="BodyA"/>
              <w:rPr>
                <w:color w:val="auto"/>
                <w:lang w:val="en-US"/>
              </w:rPr>
            </w:pPr>
          </w:p>
          <w:p w14:paraId="2EB8D162" w14:textId="77777777" w:rsidR="004415E7" w:rsidRPr="00290662" w:rsidRDefault="004415E7" w:rsidP="00145AEC">
            <w:pPr>
              <w:pStyle w:val="BodyA"/>
              <w:rPr>
                <w:color w:val="auto"/>
                <w:lang w:val="en-US"/>
              </w:rPr>
            </w:pPr>
          </w:p>
          <w:p w14:paraId="03457BC4" w14:textId="77777777" w:rsidR="004415E7" w:rsidRPr="00290662" w:rsidRDefault="004415E7" w:rsidP="00145AEC">
            <w:pPr>
              <w:pStyle w:val="BodyA"/>
              <w:rPr>
                <w:color w:val="auto"/>
                <w:u w:color="0433FF"/>
                <w:lang w:val="en-US"/>
              </w:rPr>
            </w:pPr>
          </w:p>
          <w:p w14:paraId="1BA9B58B" w14:textId="77777777" w:rsidR="004415E7" w:rsidRPr="00290662" w:rsidRDefault="004415E7" w:rsidP="00145AEC">
            <w:pPr>
              <w:pStyle w:val="BodyA"/>
              <w:jc w:val="right"/>
              <w:rPr>
                <w:color w:val="auto"/>
                <w:u w:color="0433FF"/>
                <w:lang w:val="en-US"/>
              </w:rPr>
            </w:pPr>
            <w:r w:rsidRPr="00290662">
              <w:rPr>
                <w:color w:val="auto"/>
                <w:u w:color="0433FF"/>
                <w:lang w:val="en-US"/>
              </w:rPr>
              <w:t>500,0</w:t>
            </w:r>
          </w:p>
          <w:p w14:paraId="58A656D6" w14:textId="77777777" w:rsidR="004415E7" w:rsidRPr="00290662" w:rsidRDefault="004415E7" w:rsidP="00145AEC">
            <w:pPr>
              <w:pStyle w:val="BodyA"/>
              <w:jc w:val="right"/>
              <w:rPr>
                <w:color w:val="auto"/>
                <w:u w:color="0433FF"/>
              </w:rPr>
            </w:pPr>
          </w:p>
          <w:p w14:paraId="005E2936" w14:textId="77777777" w:rsidR="004415E7" w:rsidRPr="00290662" w:rsidRDefault="004415E7" w:rsidP="00145AEC">
            <w:pPr>
              <w:pStyle w:val="BodyA"/>
              <w:jc w:val="right"/>
              <w:rPr>
                <w:color w:val="auto"/>
                <w:u w:color="0433FF"/>
                <w:lang w:val="en-US"/>
              </w:rPr>
            </w:pPr>
            <w:r w:rsidRPr="00290662">
              <w:rPr>
                <w:color w:val="auto"/>
                <w:u w:color="0433FF"/>
                <w:lang w:val="en-US"/>
              </w:rPr>
              <w:t>1.500,0</w:t>
            </w:r>
          </w:p>
          <w:p w14:paraId="375FAB73" w14:textId="77777777" w:rsidR="004415E7" w:rsidRPr="00290662" w:rsidRDefault="004415E7" w:rsidP="00145AEC">
            <w:pPr>
              <w:pStyle w:val="BodyA"/>
              <w:jc w:val="right"/>
              <w:rPr>
                <w:color w:val="auto"/>
                <w:u w:color="0433FF"/>
                <w:lang w:val="en-US"/>
              </w:rPr>
            </w:pPr>
          </w:p>
          <w:p w14:paraId="6C412268" w14:textId="77777777" w:rsidR="004415E7" w:rsidRPr="00290662" w:rsidRDefault="004415E7" w:rsidP="00145AEC">
            <w:pPr>
              <w:pStyle w:val="BodyA"/>
              <w:jc w:val="right"/>
              <w:rPr>
                <w:color w:val="auto"/>
                <w:u w:color="0433FF"/>
                <w:lang w:val="sr-Cyrl-RS"/>
              </w:rPr>
            </w:pPr>
            <w:r w:rsidRPr="00290662">
              <w:rPr>
                <w:color w:val="auto"/>
                <w:u w:color="0433FF"/>
                <w:lang w:val="sr-Cyrl-RS"/>
              </w:rPr>
              <w:t>4.000,.</w:t>
            </w:r>
          </w:p>
          <w:p w14:paraId="19D1F0E3" w14:textId="77777777" w:rsidR="004415E7" w:rsidRPr="00290662" w:rsidRDefault="004415E7" w:rsidP="00145AEC">
            <w:pPr>
              <w:pStyle w:val="BodyA"/>
              <w:jc w:val="right"/>
              <w:rPr>
                <w:color w:val="auto"/>
                <w:u w:color="0433FF"/>
              </w:rPr>
            </w:pPr>
          </w:p>
          <w:p w14:paraId="2612E6BE" w14:textId="77777777" w:rsidR="004415E7" w:rsidRPr="00290662" w:rsidRDefault="004415E7" w:rsidP="00145AEC">
            <w:pPr>
              <w:pStyle w:val="BodyA"/>
              <w:jc w:val="right"/>
              <w:rPr>
                <w:color w:val="auto"/>
                <w:u w:color="0433FF"/>
                <w:lang w:val="sr-Cyrl-RS"/>
              </w:rPr>
            </w:pPr>
          </w:p>
          <w:p w14:paraId="3E2ADC4B" w14:textId="77777777" w:rsidR="004415E7" w:rsidRPr="00290662" w:rsidRDefault="004415E7" w:rsidP="00145AEC">
            <w:pPr>
              <w:pStyle w:val="BodyA"/>
              <w:jc w:val="right"/>
              <w:rPr>
                <w:color w:val="auto"/>
                <w:u w:color="0433FF"/>
                <w:lang w:val="sr-Cyrl-RS"/>
              </w:rPr>
            </w:pPr>
          </w:p>
          <w:p w14:paraId="0D51F7D9" w14:textId="77777777" w:rsidR="004415E7" w:rsidRPr="00290662" w:rsidRDefault="004415E7" w:rsidP="00145AEC">
            <w:pPr>
              <w:pStyle w:val="BodyA"/>
              <w:jc w:val="right"/>
              <w:rPr>
                <w:color w:val="auto"/>
                <w:u w:color="0433FF"/>
                <w:lang w:val="sr-Cyrl-RS"/>
              </w:rPr>
            </w:pPr>
          </w:p>
          <w:p w14:paraId="1C9E0811" w14:textId="77777777" w:rsidR="004415E7" w:rsidRPr="00290662" w:rsidRDefault="004415E7" w:rsidP="00145AEC">
            <w:pPr>
              <w:pStyle w:val="BodyA"/>
              <w:jc w:val="right"/>
              <w:rPr>
                <w:color w:val="auto"/>
                <w:u w:color="0433FF"/>
                <w:lang w:val="sr-Cyrl-RS"/>
              </w:rPr>
            </w:pPr>
            <w:r w:rsidRPr="00290662">
              <w:rPr>
                <w:color w:val="auto"/>
                <w:u w:color="0433FF"/>
                <w:lang w:val="sr-Cyrl-RS"/>
              </w:rPr>
              <w:t>9.000,0</w:t>
            </w:r>
          </w:p>
          <w:p w14:paraId="75A82B8B" w14:textId="77777777" w:rsidR="004415E7" w:rsidRPr="00290662" w:rsidRDefault="004415E7" w:rsidP="00145AEC">
            <w:pPr>
              <w:pStyle w:val="BodyA"/>
              <w:jc w:val="right"/>
              <w:rPr>
                <w:color w:val="auto"/>
                <w:u w:color="0433FF"/>
              </w:rPr>
            </w:pPr>
          </w:p>
          <w:p w14:paraId="4F9B7C9D" w14:textId="77777777" w:rsidR="004415E7" w:rsidRPr="00290662" w:rsidRDefault="004415E7" w:rsidP="00145AEC">
            <w:pPr>
              <w:pStyle w:val="BodyA"/>
              <w:jc w:val="right"/>
              <w:rPr>
                <w:color w:val="auto"/>
                <w:u w:color="0433FF"/>
                <w:lang w:val="sr-Cyrl-RS"/>
              </w:rPr>
            </w:pPr>
            <w:r w:rsidRPr="00290662">
              <w:rPr>
                <w:color w:val="auto"/>
                <w:u w:color="0433FF"/>
                <w:lang w:val="sr-Cyrl-RS"/>
              </w:rPr>
              <w:t>6.000,0</w:t>
            </w:r>
          </w:p>
          <w:p w14:paraId="1B087C76" w14:textId="77777777" w:rsidR="004415E7" w:rsidRPr="00290662" w:rsidRDefault="004415E7" w:rsidP="00145AEC">
            <w:pPr>
              <w:pStyle w:val="BodyA"/>
              <w:rPr>
                <w:color w:val="auto"/>
                <w:u w:color="0433FF"/>
              </w:rPr>
            </w:pPr>
          </w:p>
          <w:p w14:paraId="2F9B8426" w14:textId="77777777" w:rsidR="004415E7" w:rsidRPr="00290662" w:rsidRDefault="004415E7" w:rsidP="00145AEC">
            <w:pPr>
              <w:pStyle w:val="BodyA"/>
              <w:rPr>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7201" w14:textId="77777777" w:rsidR="004415E7" w:rsidRPr="00290662" w:rsidRDefault="004415E7" w:rsidP="00145AEC">
            <w:pPr>
              <w:pStyle w:val="BodyA"/>
              <w:rPr>
                <w:color w:val="auto"/>
                <w:lang w:val="en-US"/>
              </w:rPr>
            </w:pPr>
          </w:p>
          <w:p w14:paraId="5D078626" w14:textId="77777777" w:rsidR="004415E7" w:rsidRPr="00290662" w:rsidRDefault="004415E7" w:rsidP="00145AEC">
            <w:pPr>
              <w:pStyle w:val="BodyA"/>
              <w:rPr>
                <w:color w:val="auto"/>
                <w:lang w:val="en-US"/>
              </w:rPr>
            </w:pPr>
          </w:p>
          <w:p w14:paraId="04B24E54" w14:textId="77777777" w:rsidR="004415E7" w:rsidRPr="00290662" w:rsidRDefault="004415E7" w:rsidP="00145AEC">
            <w:pPr>
              <w:pStyle w:val="BodyA"/>
              <w:rPr>
                <w:color w:val="auto"/>
                <w:lang w:val="en-US"/>
              </w:rPr>
            </w:pPr>
          </w:p>
          <w:p w14:paraId="47739CEB" w14:textId="77777777" w:rsidR="004415E7" w:rsidRPr="00290662" w:rsidRDefault="004415E7" w:rsidP="00145AEC">
            <w:pPr>
              <w:pStyle w:val="BodyA"/>
              <w:rPr>
                <w:color w:val="auto"/>
                <w:u w:color="0433FF"/>
                <w:lang w:val="en-US"/>
              </w:rPr>
            </w:pPr>
          </w:p>
          <w:p w14:paraId="3957CA40" w14:textId="77777777" w:rsidR="004415E7" w:rsidRPr="00290662" w:rsidRDefault="004415E7" w:rsidP="00145AEC">
            <w:pPr>
              <w:pStyle w:val="BodyA"/>
              <w:jc w:val="right"/>
              <w:rPr>
                <w:color w:val="auto"/>
                <w:u w:color="0433FF"/>
                <w:lang w:val="en-US"/>
              </w:rPr>
            </w:pPr>
            <w:r w:rsidRPr="00290662">
              <w:rPr>
                <w:color w:val="auto"/>
                <w:u w:color="0433FF"/>
                <w:lang w:val="en-US"/>
              </w:rPr>
              <w:t>500,0</w:t>
            </w:r>
          </w:p>
          <w:p w14:paraId="77F6BBC9" w14:textId="77777777" w:rsidR="004415E7" w:rsidRPr="00290662" w:rsidRDefault="004415E7" w:rsidP="00145AEC">
            <w:pPr>
              <w:pStyle w:val="BodyA"/>
              <w:jc w:val="right"/>
              <w:rPr>
                <w:color w:val="auto"/>
                <w:u w:color="0433FF"/>
              </w:rPr>
            </w:pPr>
          </w:p>
          <w:p w14:paraId="4F8EF33F" w14:textId="77777777" w:rsidR="004415E7" w:rsidRPr="00290662" w:rsidRDefault="004415E7" w:rsidP="00145AEC">
            <w:pPr>
              <w:pStyle w:val="BodyA"/>
              <w:jc w:val="right"/>
              <w:rPr>
                <w:color w:val="auto"/>
                <w:u w:color="0433FF"/>
                <w:lang w:val="en-US"/>
              </w:rPr>
            </w:pPr>
            <w:r w:rsidRPr="00290662">
              <w:rPr>
                <w:color w:val="auto"/>
                <w:u w:color="0433FF"/>
                <w:lang w:val="en-US"/>
              </w:rPr>
              <w:t>1.500,0</w:t>
            </w:r>
          </w:p>
          <w:p w14:paraId="3A16A103" w14:textId="77777777" w:rsidR="004415E7" w:rsidRPr="00290662" w:rsidRDefault="004415E7" w:rsidP="00145AEC">
            <w:pPr>
              <w:pStyle w:val="BodyA"/>
              <w:jc w:val="right"/>
              <w:rPr>
                <w:color w:val="auto"/>
                <w:u w:color="0433FF"/>
              </w:rPr>
            </w:pPr>
          </w:p>
          <w:p w14:paraId="112BC3DD" w14:textId="77777777" w:rsidR="004415E7" w:rsidRPr="00290662" w:rsidRDefault="004415E7" w:rsidP="00145AEC">
            <w:pPr>
              <w:pStyle w:val="BodyA"/>
              <w:jc w:val="right"/>
              <w:rPr>
                <w:color w:val="auto"/>
                <w:u w:color="0433FF"/>
                <w:lang w:val="sr-Cyrl-RS"/>
              </w:rPr>
            </w:pPr>
            <w:r w:rsidRPr="00290662">
              <w:rPr>
                <w:color w:val="auto"/>
                <w:u w:color="0433FF"/>
                <w:lang w:val="sr-Cyrl-RS"/>
              </w:rPr>
              <w:t>4.000,0</w:t>
            </w:r>
          </w:p>
          <w:p w14:paraId="5705AB9B" w14:textId="77777777" w:rsidR="004415E7" w:rsidRPr="00290662" w:rsidRDefault="004415E7" w:rsidP="00145AEC">
            <w:pPr>
              <w:pStyle w:val="BodyA"/>
              <w:jc w:val="right"/>
              <w:rPr>
                <w:color w:val="auto"/>
                <w:u w:color="0433FF"/>
                <w:lang w:val="sr-Cyrl-RS"/>
              </w:rPr>
            </w:pPr>
          </w:p>
          <w:p w14:paraId="0F954D9A" w14:textId="77777777" w:rsidR="004415E7" w:rsidRPr="00290662" w:rsidRDefault="004415E7" w:rsidP="00145AEC">
            <w:pPr>
              <w:pStyle w:val="BodyA"/>
              <w:jc w:val="right"/>
              <w:rPr>
                <w:color w:val="auto"/>
                <w:u w:color="0433FF"/>
                <w:lang w:val="sr-Cyrl-RS"/>
              </w:rPr>
            </w:pPr>
          </w:p>
          <w:p w14:paraId="6DCEBCD2" w14:textId="77777777" w:rsidR="004415E7" w:rsidRPr="00290662" w:rsidRDefault="004415E7" w:rsidP="00145AEC">
            <w:pPr>
              <w:pStyle w:val="BodyA"/>
              <w:jc w:val="right"/>
              <w:rPr>
                <w:color w:val="auto"/>
                <w:u w:color="0433FF"/>
                <w:lang w:val="sr-Cyrl-RS"/>
              </w:rPr>
            </w:pPr>
          </w:p>
          <w:p w14:paraId="2F2EC71D" w14:textId="77777777" w:rsidR="004415E7" w:rsidRPr="00290662" w:rsidRDefault="004415E7" w:rsidP="00145AEC">
            <w:pPr>
              <w:pStyle w:val="BodyA"/>
              <w:jc w:val="right"/>
              <w:rPr>
                <w:color w:val="auto"/>
                <w:u w:color="0433FF"/>
                <w:lang w:val="sr-Cyrl-RS"/>
              </w:rPr>
            </w:pPr>
          </w:p>
          <w:p w14:paraId="30998312" w14:textId="77777777" w:rsidR="004415E7" w:rsidRPr="00290662" w:rsidRDefault="004415E7" w:rsidP="00145AEC">
            <w:pPr>
              <w:pStyle w:val="BodyA"/>
              <w:jc w:val="right"/>
              <w:rPr>
                <w:color w:val="auto"/>
                <w:u w:color="0433FF"/>
                <w:lang w:val="sr-Cyrl-RS"/>
              </w:rPr>
            </w:pPr>
            <w:r w:rsidRPr="00290662">
              <w:rPr>
                <w:color w:val="auto"/>
                <w:u w:color="0433FF"/>
                <w:lang w:val="sr-Cyrl-RS"/>
              </w:rPr>
              <w:t>9.000,0</w:t>
            </w:r>
          </w:p>
          <w:p w14:paraId="0C4613B9" w14:textId="77777777" w:rsidR="004415E7" w:rsidRPr="00290662" w:rsidRDefault="004415E7" w:rsidP="00145AEC">
            <w:pPr>
              <w:pStyle w:val="BodyA"/>
              <w:jc w:val="right"/>
              <w:rPr>
                <w:color w:val="auto"/>
                <w:u w:color="0433FF"/>
              </w:rPr>
            </w:pPr>
          </w:p>
          <w:p w14:paraId="776F4CF0" w14:textId="77777777" w:rsidR="004415E7" w:rsidRPr="00290662" w:rsidRDefault="004415E7" w:rsidP="00145AEC">
            <w:pPr>
              <w:pStyle w:val="BodyA"/>
              <w:jc w:val="right"/>
              <w:rPr>
                <w:color w:val="auto"/>
                <w:u w:color="0433FF"/>
                <w:lang w:val="sr-Cyrl-RS"/>
              </w:rPr>
            </w:pPr>
            <w:r w:rsidRPr="00290662">
              <w:rPr>
                <w:color w:val="auto"/>
                <w:u w:color="0433FF"/>
                <w:lang w:val="sr-Cyrl-RS"/>
              </w:rPr>
              <w:t>6.000,0</w:t>
            </w:r>
          </w:p>
          <w:p w14:paraId="03E77DE4" w14:textId="77777777" w:rsidR="004415E7" w:rsidRPr="00290662" w:rsidRDefault="004415E7" w:rsidP="00145AEC">
            <w:pPr>
              <w:pStyle w:val="BodyA"/>
              <w:jc w:val="right"/>
              <w:rPr>
                <w:color w:val="auto"/>
                <w:u w:color="0433FF"/>
              </w:rPr>
            </w:pPr>
          </w:p>
          <w:p w14:paraId="62D53A1D" w14:textId="77777777" w:rsidR="004415E7" w:rsidRPr="00290662" w:rsidRDefault="004415E7" w:rsidP="00145AEC">
            <w:pPr>
              <w:pStyle w:val="BodyA"/>
              <w:rPr>
                <w:color w:val="auto"/>
              </w:rPr>
            </w:pPr>
          </w:p>
        </w:tc>
      </w:tr>
      <w:tr w:rsidR="004415E7" w:rsidRPr="00290662" w14:paraId="2F7980F8" w14:textId="77777777" w:rsidTr="004D34CF">
        <w:trPr>
          <w:trHeight w:val="3232"/>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7525C" w14:textId="7421652D" w:rsidR="004415E7" w:rsidRPr="00290662" w:rsidRDefault="004415E7" w:rsidP="00204894">
            <w:pPr>
              <w:pStyle w:val="BodyC"/>
              <w:rPr>
                <w:color w:val="auto"/>
              </w:rPr>
            </w:pPr>
            <w:r w:rsidRPr="00290662">
              <w:rPr>
                <w:color w:val="auto"/>
                <w:u w:color="FF2600"/>
              </w:rPr>
              <w:t>1.1.1.7. Анализа правног оквира и прописа којима је регулисана приступачност информацијама и комуникација а у правцу сагледавања начина за уређивање обавезности обезбеђивања комуникационе и информационе приступачности и доступности информациј</w:t>
            </w:r>
            <w:r w:rsidR="00CA5304" w:rsidRPr="00290662">
              <w:rPr>
                <w:color w:val="auto"/>
                <w:u w:color="FF2600"/>
              </w:rPr>
              <w:t>а на српском знаковном језику, Б</w:t>
            </w:r>
            <w:r w:rsidRPr="00290662">
              <w:rPr>
                <w:color w:val="auto"/>
                <w:u w:color="FF2600"/>
              </w:rPr>
              <w:t>рајевом писму, у аудио формату и писаном српском језику у свим областима јавног и друштвеног жив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6C71" w14:textId="77777777" w:rsidR="004415E7" w:rsidRPr="00290662" w:rsidRDefault="004415E7" w:rsidP="00145AEC">
            <w:pPr>
              <w:pStyle w:val="BodyDAAAA"/>
              <w:rPr>
                <w:color w:val="auto"/>
              </w:rPr>
            </w:pPr>
            <w:r w:rsidRPr="00290662">
              <w:rPr>
                <w:color w:val="auto"/>
                <w:u w:color="0433FF"/>
                <w:lang w:val="ru-RU"/>
              </w:rPr>
              <w:t>МКИ</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FD66E" w14:textId="77777777" w:rsidR="004415E7" w:rsidRPr="00290662" w:rsidRDefault="004415E7" w:rsidP="00145AEC">
            <w:pPr>
              <w:pStyle w:val="BodyDAAAA"/>
              <w:rPr>
                <w:color w:val="auto"/>
                <w:u w:color="0433FF"/>
              </w:rPr>
            </w:pPr>
            <w:r w:rsidRPr="00290662">
              <w:rPr>
                <w:color w:val="auto"/>
                <w:u w:color="0433FF"/>
              </w:rPr>
              <w:t>ЈЛС</w:t>
            </w:r>
          </w:p>
          <w:p w14:paraId="7BE240AE" w14:textId="77777777" w:rsidR="004415E7" w:rsidRPr="00290662" w:rsidRDefault="004415E7" w:rsidP="00145AEC">
            <w:pPr>
              <w:pStyle w:val="BodyDAAAA"/>
              <w:rPr>
                <w:color w:val="auto"/>
              </w:rPr>
            </w:pPr>
            <w:r w:rsidRPr="00290662">
              <w:rPr>
                <w:color w:val="auto"/>
                <w:u w:color="0433FF"/>
              </w:rPr>
              <w:t>ОЦД</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843D4" w14:textId="77777777" w:rsidR="004415E7" w:rsidRPr="00290662" w:rsidRDefault="004415E7" w:rsidP="00145AEC">
            <w:pPr>
              <w:pStyle w:val="BodyDAAAA"/>
              <w:rPr>
                <w:color w:val="auto"/>
              </w:rPr>
            </w:pPr>
            <w:r w:rsidRPr="00290662">
              <w:rPr>
                <w:color w:val="auto"/>
                <w:u w:color="0433FF"/>
              </w:rPr>
              <w:t xml:space="preserve">I </w:t>
            </w:r>
            <w:r w:rsidRPr="00290662">
              <w:rPr>
                <w:color w:val="auto"/>
                <w:u w:color="0433FF"/>
                <w:lang w:val="ru-RU"/>
              </w:rPr>
              <w:t xml:space="preserve">квартал </w:t>
            </w:r>
            <w:r w:rsidRPr="00290662">
              <w:rPr>
                <w:color w:val="auto"/>
                <w:u w:color="0433FF"/>
              </w:rPr>
              <w:t>2022.</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EF627" w14:textId="77777777" w:rsidR="004415E7" w:rsidRPr="00290662" w:rsidRDefault="004415E7" w:rsidP="00145AEC"/>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23B6" w14:textId="77777777" w:rsidR="004415E7" w:rsidRPr="00290662" w:rsidRDefault="004415E7" w:rsidP="00145AEC">
            <w:pPr>
              <w:rPr>
                <w:lang w:val="sr-Cyrl-RS"/>
              </w:rPr>
            </w:pPr>
            <w:r w:rsidRPr="00290662">
              <w:t>Буџетирано у оквиру 1.1.</w:t>
            </w:r>
            <w:r w:rsidRPr="00290662">
              <w:rPr>
                <w:lang w:val="sr-Cyrl-RS"/>
              </w:rPr>
              <w:t>1</w:t>
            </w:r>
            <w:r w:rsidRPr="00290662">
              <w:t>.</w:t>
            </w:r>
            <w:r w:rsidRPr="00290662">
              <w:rPr>
                <w:lang w:val="sr-Cyrl-RS"/>
              </w:rPr>
              <w:t>6</w:t>
            </w:r>
            <w:r w:rsidRPr="00290662">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EC63"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D61B1" w14:textId="77777777" w:rsidR="004415E7" w:rsidRPr="00290662" w:rsidRDefault="004415E7" w:rsidP="00145AEC"/>
        </w:tc>
      </w:tr>
      <w:bookmarkEnd w:id="2"/>
    </w:tbl>
    <w:p w14:paraId="63557060" w14:textId="77777777" w:rsidR="004415E7" w:rsidRPr="00290662" w:rsidRDefault="004415E7" w:rsidP="004415E7">
      <w:pPr>
        <w:pStyle w:val="BodyAAA"/>
        <w:widowControl w:val="0"/>
        <w:ind w:left="1831" w:hanging="1831"/>
        <w:rPr>
          <w:rFonts w:ascii="Times New Roman" w:eastAsia="Times New Roman" w:hAnsi="Times New Roman" w:cs="Times New Roman"/>
          <w:color w:val="auto"/>
          <w:sz w:val="24"/>
          <w:szCs w:val="24"/>
        </w:rPr>
      </w:pPr>
    </w:p>
    <w:p w14:paraId="5FC4FB40" w14:textId="77777777" w:rsidR="004415E7" w:rsidRPr="00290662" w:rsidRDefault="004415E7" w:rsidP="004415E7">
      <w:pPr>
        <w:pStyle w:val="BodyAAA"/>
        <w:widowControl w:val="0"/>
        <w:ind w:left="1831" w:hanging="1831"/>
        <w:rPr>
          <w:rFonts w:ascii="Times New Roman" w:eastAsia="Times New Roman" w:hAnsi="Times New Roman" w:cs="Times New Roman"/>
          <w:color w:val="auto"/>
          <w:sz w:val="24"/>
          <w:szCs w:val="24"/>
        </w:rPr>
      </w:pPr>
    </w:p>
    <w:p w14:paraId="2B1AC259" w14:textId="77777777" w:rsidR="004415E7" w:rsidRPr="00290662" w:rsidRDefault="004415E7" w:rsidP="006F4509">
      <w:pPr>
        <w:pStyle w:val="BodyAAA"/>
        <w:widowControl w:val="0"/>
        <w:rPr>
          <w:rFonts w:ascii="Times New Roman" w:eastAsia="Times New Roman" w:hAnsi="Times New Roman" w:cs="Times New Roman"/>
          <w:color w:val="auto"/>
          <w:sz w:val="24"/>
          <w:szCs w:val="24"/>
        </w:rPr>
      </w:pPr>
    </w:p>
    <w:tbl>
      <w:tblPr>
        <w:tblW w:w="1332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10"/>
        <w:gridCol w:w="1587"/>
        <w:gridCol w:w="2040"/>
        <w:gridCol w:w="1676"/>
        <w:gridCol w:w="1724"/>
        <w:gridCol w:w="2583"/>
      </w:tblGrid>
      <w:tr w:rsidR="004415E7" w:rsidRPr="00290662" w14:paraId="2B9A66B0" w14:textId="77777777" w:rsidTr="006F4509">
        <w:trPr>
          <w:trHeight w:val="443"/>
        </w:trPr>
        <w:tc>
          <w:tcPr>
            <w:tcW w:w="1332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C9E9A83"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 xml:space="preserve">Мера 1.1.2: Укључивање особа са инвалидитетом у политички, јавни, културни, образовни и спортски живот у заједници. </w:t>
            </w:r>
          </w:p>
        </w:tc>
      </w:tr>
      <w:tr w:rsidR="004415E7" w:rsidRPr="00290662" w14:paraId="1B2F7415" w14:textId="77777777" w:rsidTr="006F4509">
        <w:trPr>
          <w:trHeight w:val="883"/>
        </w:trPr>
        <w:tc>
          <w:tcPr>
            <w:tcW w:w="1332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D62324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Институција надлежна за спровођење мере:  Министарство за рад, запошљавање, борачка и социјална питања. Институције учесници у спровођењу мере: Министарство просвете, науке и технолошког развоја; Министарство културе и информисања; Министарство државне управе и локалне самоуправе; Министарство омладине и спорта. </w:t>
            </w:r>
          </w:p>
        </w:tc>
      </w:tr>
      <w:tr w:rsidR="004415E7" w:rsidRPr="00290662" w14:paraId="3BA3304B" w14:textId="77777777" w:rsidTr="006F4509">
        <w:trPr>
          <w:trHeight w:val="443"/>
        </w:trPr>
        <w:tc>
          <w:tcPr>
            <w:tcW w:w="1332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6851C8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континуирано. </w:t>
            </w:r>
          </w:p>
        </w:tc>
      </w:tr>
      <w:tr w:rsidR="004415E7" w:rsidRPr="00290662" w14:paraId="23AB8A17" w14:textId="77777777" w:rsidTr="006F4509">
        <w:trPr>
          <w:trHeight w:val="443"/>
        </w:trPr>
        <w:tc>
          <w:tcPr>
            <w:tcW w:w="1332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E808642" w14:textId="77777777" w:rsidR="004415E7" w:rsidRPr="00290662" w:rsidRDefault="004415E7" w:rsidP="00145AEC">
            <w:pPr>
              <w:pStyle w:val="BodyB"/>
              <w:rPr>
                <w:color w:val="auto"/>
              </w:rPr>
            </w:pPr>
            <w:r w:rsidRPr="00290662">
              <w:rPr>
                <w:color w:val="auto"/>
                <w:u w:color="FF2600"/>
              </w:rPr>
              <w:t>Врста мере: ИУО</w:t>
            </w:r>
          </w:p>
        </w:tc>
      </w:tr>
      <w:tr w:rsidR="004415E7" w:rsidRPr="00290662" w14:paraId="01E379D8" w14:textId="77777777" w:rsidTr="006F4509">
        <w:trPr>
          <w:trHeight w:val="1323"/>
        </w:trPr>
        <w:tc>
          <w:tcPr>
            <w:tcW w:w="3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DD4E6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167CA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B99A7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6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689CA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4F8EE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2B4AD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13970433" w14:textId="77777777" w:rsidTr="006F4509">
        <w:trPr>
          <w:trHeight w:val="1202"/>
        </w:trPr>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15A2" w14:textId="77777777" w:rsidR="004415E7" w:rsidRPr="00290662" w:rsidRDefault="004415E7" w:rsidP="00145AEC">
            <w:pPr>
              <w:pStyle w:val="Default"/>
              <w:spacing w:line="276" w:lineRule="auto"/>
              <w:jc w:val="both"/>
              <w:rPr>
                <w:color w:val="auto"/>
                <w:sz w:val="24"/>
                <w:szCs w:val="24"/>
              </w:rPr>
            </w:pPr>
            <w:r w:rsidRPr="00290662">
              <w:rPr>
                <w:color w:val="auto"/>
                <w:sz w:val="24"/>
                <w:szCs w:val="24"/>
                <w:lang w:val="ru-RU"/>
              </w:rPr>
              <w:t>Број приступачних изборних места и гласачког материјала за особе са инвалидитетом</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8AA3D"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Републичке изборне комисије</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D474"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E4E5D" w14:textId="77777777" w:rsidR="004415E7" w:rsidRPr="00290662" w:rsidRDefault="004415E7" w:rsidP="00145AEC">
            <w:pPr>
              <w:pStyle w:val="BodyDAAAAAAAAA"/>
              <w:rPr>
                <w:color w:val="auto"/>
              </w:rPr>
            </w:pPr>
            <w:r w:rsidRPr="00290662">
              <w:rPr>
                <w:color w:val="auto"/>
              </w:rPr>
              <w:t>202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391A" w14:textId="77777777" w:rsidR="004415E7" w:rsidRPr="00290662" w:rsidRDefault="004415E7" w:rsidP="00145AEC">
            <w:pPr>
              <w:pStyle w:val="BodyDA"/>
              <w:rPr>
                <w:color w:val="auto"/>
              </w:rPr>
            </w:pPr>
            <w:r w:rsidRPr="00290662">
              <w:rPr>
                <w:color w:val="auto"/>
              </w:rPr>
              <w:t>Увећање броја за 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862E8" w14:textId="77777777" w:rsidR="004415E7" w:rsidRPr="00290662" w:rsidRDefault="004415E7" w:rsidP="00145AEC">
            <w:pPr>
              <w:pStyle w:val="BodyDA"/>
              <w:rPr>
                <w:color w:val="auto"/>
              </w:rPr>
            </w:pPr>
            <w:r w:rsidRPr="00290662">
              <w:rPr>
                <w:color w:val="auto"/>
                <w:lang w:val="ru-RU"/>
              </w:rPr>
              <w:t>Није релевантна због изборних циклуса</w:t>
            </w:r>
          </w:p>
        </w:tc>
      </w:tr>
      <w:tr w:rsidR="004415E7" w:rsidRPr="00290662" w14:paraId="29F3553F" w14:textId="77777777" w:rsidTr="006F4509">
        <w:trPr>
          <w:trHeight w:val="1535"/>
        </w:trPr>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C88F" w14:textId="77777777" w:rsidR="004415E7" w:rsidRPr="00290662" w:rsidRDefault="004415E7" w:rsidP="00145AEC">
            <w:pPr>
              <w:pStyle w:val="BodyDAAAAAAAAA"/>
              <w:rPr>
                <w:color w:val="auto"/>
              </w:rPr>
            </w:pPr>
            <w:r w:rsidRPr="00290662">
              <w:rPr>
                <w:color w:val="auto"/>
                <w:lang w:val="ru-RU"/>
              </w:rPr>
              <w:t>Број особа са инвалидитетом на јавним функцијама на републичком, покрајинском и локалном нивоу</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2D9FC" w14:textId="4DB8C2C9"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и републи</w:t>
            </w:r>
            <w:r w:rsidR="004D34CF">
              <w:rPr>
                <w:color w:val="auto"/>
                <w:sz w:val="24"/>
                <w:szCs w:val="24"/>
                <w:lang w:val="ru-RU"/>
              </w:rPr>
              <w:t>чких, покрајинских и органа локалне</w:t>
            </w:r>
            <w:r w:rsidRPr="00290662">
              <w:rPr>
                <w:color w:val="auto"/>
                <w:sz w:val="24"/>
                <w:szCs w:val="24"/>
                <w:lang w:val="ru-RU"/>
              </w:rPr>
              <w:t xml:space="preserve"> самоуправе</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16FB1" w14:textId="6E26D413" w:rsidR="004415E7" w:rsidRPr="00290662" w:rsidRDefault="004415E7" w:rsidP="00145AEC">
            <w:pPr>
              <w:pStyle w:val="BodyDAAAAAAAAA"/>
              <w:rPr>
                <w:color w:val="auto"/>
              </w:rPr>
            </w:pPr>
            <w:r w:rsidRPr="00290662">
              <w:rPr>
                <w:color w:val="auto"/>
                <w:lang w:val="ru-RU"/>
              </w:rPr>
              <w:t xml:space="preserve">Идентификоваће се током прве године </w:t>
            </w:r>
            <w:r w:rsidR="004D34CF">
              <w:rPr>
                <w:color w:val="auto"/>
                <w:lang w:val="ru-RU"/>
              </w:rPr>
              <w:t>спровођења</w:t>
            </w:r>
          </w:p>
          <w:p w14:paraId="0056964C" w14:textId="77777777" w:rsidR="004415E7" w:rsidRPr="00290662" w:rsidRDefault="004415E7" w:rsidP="00145AEC">
            <w:pPr>
              <w:pStyle w:val="BodyDAAAAAAAAA"/>
              <w:rPr>
                <w:color w:val="auto"/>
              </w:rPr>
            </w:pPr>
            <w:r w:rsidRPr="00290662">
              <w:rPr>
                <w:color w:val="auto"/>
                <w:lang w:val="ru-RU"/>
              </w:rPr>
              <w:t>Стратегиј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08F8B" w14:textId="77777777" w:rsidR="004415E7" w:rsidRPr="00290662" w:rsidRDefault="004415E7" w:rsidP="00145AEC">
            <w:pPr>
              <w:pStyle w:val="BodyDAAAAAAAAA"/>
              <w:rPr>
                <w:color w:val="auto"/>
              </w:rPr>
            </w:pPr>
            <w:r w:rsidRPr="00290662">
              <w:rPr>
                <w:color w:val="auto"/>
              </w:rPr>
              <w:t>202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883D" w14:textId="77777777" w:rsidR="004415E7" w:rsidRPr="00290662" w:rsidRDefault="004415E7" w:rsidP="00145AEC">
            <w:pPr>
              <w:pStyle w:val="BodyDA"/>
              <w:rPr>
                <w:color w:val="auto"/>
              </w:rPr>
            </w:pPr>
            <w:r w:rsidRPr="00290662">
              <w:rPr>
                <w:color w:val="auto"/>
              </w:rPr>
              <w:t xml:space="preserve">Увећање броја за </w:t>
            </w:r>
            <w:r w:rsidRPr="00290662">
              <w:rPr>
                <w:color w:val="auto"/>
                <w:u w:color="0433FF"/>
              </w:rPr>
              <w:t>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A4B9A" w14:textId="77777777" w:rsidR="004415E7" w:rsidRPr="00290662" w:rsidRDefault="004415E7" w:rsidP="00145AEC">
            <w:pPr>
              <w:pStyle w:val="BodyDA"/>
              <w:rPr>
                <w:color w:val="auto"/>
              </w:rPr>
            </w:pPr>
            <w:r w:rsidRPr="00290662">
              <w:rPr>
                <w:color w:val="auto"/>
              </w:rPr>
              <w:t xml:space="preserve">Увећање броја за </w:t>
            </w:r>
            <w:r w:rsidRPr="00290662">
              <w:rPr>
                <w:color w:val="auto"/>
                <w:u w:color="0433FF"/>
              </w:rPr>
              <w:t>10%</w:t>
            </w:r>
          </w:p>
        </w:tc>
      </w:tr>
      <w:tr w:rsidR="004415E7" w:rsidRPr="00290662" w14:paraId="489C1243" w14:textId="77777777" w:rsidTr="006F4509">
        <w:trPr>
          <w:trHeight w:val="1175"/>
        </w:trPr>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26ED" w14:textId="77777777" w:rsidR="004415E7" w:rsidRPr="00290662" w:rsidRDefault="004415E7" w:rsidP="00145AEC">
            <w:pPr>
              <w:pStyle w:val="BodyDAAAAAAAAA"/>
              <w:rPr>
                <w:color w:val="auto"/>
              </w:rPr>
            </w:pPr>
            <w:r w:rsidRPr="00290662">
              <w:rPr>
                <w:color w:val="auto"/>
                <w:lang w:val="ru-RU"/>
              </w:rPr>
              <w:t>Број и врста приступачних културних, спортских и других садржај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5885"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и учесника у спровођењу мере</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4BB0F"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91900" w14:textId="77777777" w:rsidR="004415E7" w:rsidRPr="00290662" w:rsidRDefault="004415E7" w:rsidP="00145AEC">
            <w:pPr>
              <w:pStyle w:val="BodyDAAAAAAAAA"/>
              <w:rPr>
                <w:color w:val="auto"/>
              </w:rPr>
            </w:pPr>
            <w:r w:rsidRPr="00290662">
              <w:rPr>
                <w:color w:val="auto"/>
              </w:rPr>
              <w:t>202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D3B7" w14:textId="77777777" w:rsidR="004415E7" w:rsidRPr="00290662" w:rsidRDefault="004415E7" w:rsidP="00145AEC">
            <w:pPr>
              <w:pStyle w:val="BodyDA"/>
              <w:rPr>
                <w:color w:val="auto"/>
              </w:rPr>
            </w:pPr>
            <w:r w:rsidRPr="00290662">
              <w:rPr>
                <w:color w:val="auto"/>
              </w:rPr>
              <w:t>Увећање броја за 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EE98" w14:textId="77777777" w:rsidR="004415E7" w:rsidRPr="00290662" w:rsidRDefault="004415E7" w:rsidP="00145AEC">
            <w:pPr>
              <w:pStyle w:val="BodyDA"/>
              <w:rPr>
                <w:color w:val="auto"/>
              </w:rPr>
            </w:pPr>
            <w:r w:rsidRPr="00290662">
              <w:rPr>
                <w:color w:val="auto"/>
              </w:rPr>
              <w:t>Увећање броја за 30%</w:t>
            </w:r>
          </w:p>
        </w:tc>
      </w:tr>
    </w:tbl>
    <w:p w14:paraId="26757466" w14:textId="77777777" w:rsidR="004415E7" w:rsidRPr="00290662" w:rsidRDefault="004415E7" w:rsidP="004415E7">
      <w:pPr>
        <w:pStyle w:val="BodyAAA"/>
        <w:widowControl w:val="0"/>
        <w:ind w:left="2052" w:hanging="2052"/>
        <w:rPr>
          <w:rFonts w:ascii="Times New Roman" w:eastAsia="Times New Roman" w:hAnsi="Times New Roman" w:cs="Times New Roman"/>
          <w:color w:val="auto"/>
          <w:sz w:val="24"/>
          <w:szCs w:val="24"/>
        </w:rPr>
      </w:pPr>
    </w:p>
    <w:p w14:paraId="02FF41A7" w14:textId="77777777" w:rsidR="004415E7" w:rsidRPr="00290662" w:rsidRDefault="004415E7" w:rsidP="004415E7">
      <w:pPr>
        <w:pStyle w:val="BodyAAA"/>
        <w:widowControl w:val="0"/>
        <w:ind w:left="1944" w:hanging="1944"/>
        <w:rPr>
          <w:rFonts w:ascii="Times New Roman" w:eastAsia="Times New Roman" w:hAnsi="Times New Roman" w:cs="Times New Roman"/>
          <w:color w:val="auto"/>
          <w:sz w:val="24"/>
          <w:szCs w:val="24"/>
        </w:rPr>
      </w:pPr>
    </w:p>
    <w:p w14:paraId="186DAEE3" w14:textId="77777777" w:rsidR="004415E7" w:rsidRPr="00290662" w:rsidRDefault="004415E7" w:rsidP="00357DD0">
      <w:pPr>
        <w:pStyle w:val="BodyAAA"/>
        <w:widowControl w:val="0"/>
        <w:ind w:left="1440" w:hanging="1440"/>
        <w:rPr>
          <w:rFonts w:ascii="Times New Roman" w:eastAsia="Times New Roman" w:hAnsi="Times New Roman" w:cs="Times New Roman"/>
          <w:color w:val="auto"/>
          <w:sz w:val="24"/>
          <w:szCs w:val="24"/>
        </w:rPr>
      </w:pPr>
    </w:p>
    <w:tbl>
      <w:tblPr>
        <w:tblW w:w="13230" w:type="dxa"/>
        <w:tblInd w:w="4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4203"/>
        <w:gridCol w:w="3848"/>
        <w:gridCol w:w="2520"/>
        <w:gridCol w:w="2659"/>
      </w:tblGrid>
      <w:tr w:rsidR="004415E7" w:rsidRPr="00290662" w14:paraId="6BDAA6DA" w14:textId="77777777" w:rsidTr="006F4509">
        <w:trPr>
          <w:trHeight w:val="443"/>
        </w:trPr>
        <w:tc>
          <w:tcPr>
            <w:tcW w:w="4203" w:type="dxa"/>
            <w:vMerge w:val="restart"/>
            <w:shd w:val="clear" w:color="auto" w:fill="A8D08D"/>
            <w:tcMar>
              <w:top w:w="80" w:type="dxa"/>
              <w:left w:w="80" w:type="dxa"/>
              <w:bottom w:w="80" w:type="dxa"/>
              <w:right w:w="80" w:type="dxa"/>
            </w:tcMar>
          </w:tcPr>
          <w:p w14:paraId="42DAE71F"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848" w:type="dxa"/>
            <w:vMerge w:val="restart"/>
            <w:shd w:val="clear" w:color="auto" w:fill="A8D08D"/>
            <w:tcMar>
              <w:top w:w="80" w:type="dxa"/>
              <w:left w:w="80" w:type="dxa"/>
              <w:bottom w:w="80" w:type="dxa"/>
              <w:right w:w="80" w:type="dxa"/>
            </w:tcMar>
          </w:tcPr>
          <w:p w14:paraId="62E173F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179" w:type="dxa"/>
            <w:gridSpan w:val="2"/>
            <w:shd w:val="clear" w:color="auto" w:fill="A8D08D"/>
            <w:tcMar>
              <w:top w:w="80" w:type="dxa"/>
              <w:left w:w="80" w:type="dxa"/>
              <w:bottom w:w="80" w:type="dxa"/>
              <w:right w:w="80" w:type="dxa"/>
            </w:tcMar>
            <w:vAlign w:val="center"/>
          </w:tcPr>
          <w:p w14:paraId="7E2BA80B"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7B2E3908" w14:textId="77777777" w:rsidTr="006F4509">
        <w:trPr>
          <w:trHeight w:val="443"/>
        </w:trPr>
        <w:tc>
          <w:tcPr>
            <w:tcW w:w="4203" w:type="dxa"/>
            <w:vMerge/>
            <w:shd w:val="clear" w:color="auto" w:fill="A8D08D"/>
          </w:tcPr>
          <w:p w14:paraId="3E3FF8F3" w14:textId="77777777" w:rsidR="004415E7" w:rsidRPr="00290662" w:rsidRDefault="004415E7" w:rsidP="00145AEC"/>
        </w:tc>
        <w:tc>
          <w:tcPr>
            <w:tcW w:w="3848" w:type="dxa"/>
            <w:vMerge/>
            <w:shd w:val="clear" w:color="auto" w:fill="A8D08D"/>
          </w:tcPr>
          <w:p w14:paraId="373E5094" w14:textId="77777777" w:rsidR="004415E7" w:rsidRPr="00290662" w:rsidRDefault="004415E7" w:rsidP="00145AEC"/>
        </w:tc>
        <w:tc>
          <w:tcPr>
            <w:tcW w:w="2520" w:type="dxa"/>
            <w:shd w:val="clear" w:color="auto" w:fill="A8D08D"/>
            <w:tcMar>
              <w:top w:w="80" w:type="dxa"/>
              <w:left w:w="80" w:type="dxa"/>
              <w:bottom w:w="80" w:type="dxa"/>
              <w:right w:w="80" w:type="dxa"/>
            </w:tcMar>
          </w:tcPr>
          <w:p w14:paraId="6CA6107C"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659" w:type="dxa"/>
            <w:shd w:val="clear" w:color="auto" w:fill="A8D08D"/>
            <w:tcMar>
              <w:top w:w="80" w:type="dxa"/>
              <w:left w:w="80" w:type="dxa"/>
              <w:bottom w:w="80" w:type="dxa"/>
              <w:right w:w="80" w:type="dxa"/>
            </w:tcMar>
          </w:tcPr>
          <w:p w14:paraId="39D35344"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72131FD5" w14:textId="77777777" w:rsidTr="006F4509">
        <w:trPr>
          <w:trHeight w:val="4012"/>
        </w:trPr>
        <w:tc>
          <w:tcPr>
            <w:tcW w:w="4203" w:type="dxa"/>
            <w:shd w:val="clear" w:color="auto" w:fill="auto"/>
            <w:tcMar>
              <w:top w:w="80" w:type="dxa"/>
              <w:left w:w="80" w:type="dxa"/>
              <w:bottom w:w="80" w:type="dxa"/>
              <w:right w:w="80" w:type="dxa"/>
            </w:tcMar>
          </w:tcPr>
          <w:p w14:paraId="374EE63C"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Приходи из буџета;</w:t>
            </w:r>
          </w:p>
          <w:p w14:paraId="68E36F39"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782EDF54" w14:textId="77777777" w:rsidR="004415E7" w:rsidRPr="00290662" w:rsidRDefault="0096699F" w:rsidP="00145AEC">
            <w:pPr>
              <w:pStyle w:val="BodyAAA"/>
              <w:rPr>
                <w:rFonts w:ascii="Times New Roman" w:eastAsia="Times New Roman" w:hAnsi="Times New Roman" w:cs="Times New Roman"/>
                <w:color w:val="auto"/>
                <w:sz w:val="24"/>
                <w:szCs w:val="24"/>
                <w:lang w:val="sr-Cyrl-RS"/>
              </w:rPr>
            </w:pPr>
            <w:r w:rsidRPr="00290662">
              <w:rPr>
                <w:rFonts w:ascii="Times New Roman" w:eastAsia="Times New Roman" w:hAnsi="Times New Roman" w:cs="Times New Roman"/>
                <w:color w:val="auto"/>
                <w:sz w:val="24"/>
                <w:szCs w:val="24"/>
                <w:lang w:val="sr-Cyrl-RS"/>
              </w:rPr>
              <w:t>Остали извори</w:t>
            </w:r>
          </w:p>
          <w:p w14:paraId="393AA2DC"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1986A9D1"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5E2D6CDF"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0FB69ED3"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6BF7C922"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1BEC1E4E"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4C53610A"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35BE9A25"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6C2C4B4A"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p>
          <w:p w14:paraId="7A514B84" w14:textId="77777777" w:rsidR="004415E7" w:rsidRPr="00290662" w:rsidRDefault="004415E7" w:rsidP="00145AEC">
            <w:pPr>
              <w:pStyle w:val="BodyAAA"/>
              <w:rPr>
                <w:rFonts w:ascii="Times New Roman" w:hAnsi="Times New Roman"/>
                <w:color w:val="auto"/>
                <w:sz w:val="24"/>
                <w:szCs w:val="24"/>
                <w:lang w:val="ru-RU"/>
              </w:rPr>
            </w:pPr>
          </w:p>
          <w:p w14:paraId="1BCB0E0D" w14:textId="77777777" w:rsidR="004415E7" w:rsidRPr="00290662" w:rsidRDefault="004415E7" w:rsidP="00145AEC">
            <w:pPr>
              <w:pStyle w:val="BodyAAA"/>
              <w:rPr>
                <w:rFonts w:ascii="Times New Roman" w:hAnsi="Times New Roman"/>
                <w:color w:val="auto"/>
                <w:sz w:val="24"/>
                <w:szCs w:val="24"/>
                <w:lang w:val="ru-RU"/>
              </w:rPr>
            </w:pPr>
          </w:p>
          <w:p w14:paraId="57E6CF61" w14:textId="77777777" w:rsidR="004415E7" w:rsidRPr="00290662" w:rsidRDefault="004415E7" w:rsidP="00145AEC">
            <w:pPr>
              <w:pStyle w:val="BodyAAA"/>
              <w:rPr>
                <w:rFonts w:ascii="Times New Roman" w:hAnsi="Times New Roman"/>
                <w:color w:val="auto"/>
                <w:sz w:val="24"/>
                <w:szCs w:val="24"/>
                <w:lang w:val="ru-RU"/>
              </w:rPr>
            </w:pPr>
          </w:p>
          <w:p w14:paraId="4CAEA117" w14:textId="77777777" w:rsidR="004415E7" w:rsidRPr="00290662" w:rsidRDefault="004415E7" w:rsidP="00145AEC">
            <w:pPr>
              <w:pStyle w:val="BodyAAA"/>
              <w:rPr>
                <w:rFonts w:ascii="Times New Roman" w:hAnsi="Times New Roman"/>
                <w:color w:val="auto"/>
                <w:sz w:val="24"/>
                <w:szCs w:val="24"/>
                <w:lang w:val="ru-RU"/>
              </w:rPr>
            </w:pPr>
          </w:p>
          <w:p w14:paraId="6266DBED" w14:textId="77777777" w:rsidR="004415E7" w:rsidRPr="00290662" w:rsidRDefault="004415E7" w:rsidP="00145AEC">
            <w:pPr>
              <w:pStyle w:val="BodyAAA"/>
              <w:rPr>
                <w:rFonts w:ascii="Times New Roman" w:hAnsi="Times New Roman"/>
                <w:color w:val="auto"/>
                <w:sz w:val="24"/>
                <w:szCs w:val="24"/>
                <w:lang w:val="ru-RU"/>
              </w:rPr>
            </w:pPr>
          </w:p>
          <w:p w14:paraId="1F0FF482" w14:textId="77777777" w:rsidR="004415E7" w:rsidRPr="00290662" w:rsidRDefault="004415E7" w:rsidP="00145AEC">
            <w:pPr>
              <w:pStyle w:val="BodyAAA"/>
              <w:rPr>
                <w:rFonts w:ascii="Times New Roman" w:hAnsi="Times New Roman"/>
                <w:color w:val="auto"/>
                <w:sz w:val="24"/>
                <w:szCs w:val="24"/>
                <w:lang w:val="ru-RU"/>
              </w:rPr>
            </w:pPr>
          </w:p>
          <w:p w14:paraId="4223D7CC" w14:textId="77777777" w:rsidR="004415E7" w:rsidRPr="00290662" w:rsidRDefault="004415E7" w:rsidP="00145AEC">
            <w:pPr>
              <w:pStyle w:val="BodyAAA"/>
              <w:rPr>
                <w:rFonts w:ascii="Times New Roman" w:hAnsi="Times New Roman"/>
                <w:color w:val="auto"/>
                <w:sz w:val="24"/>
                <w:szCs w:val="24"/>
                <w:lang w:val="ru-RU"/>
              </w:rPr>
            </w:pPr>
          </w:p>
          <w:p w14:paraId="741A8C44" w14:textId="77777777" w:rsidR="000B1168" w:rsidRPr="00290662" w:rsidRDefault="000B1168" w:rsidP="00145AEC">
            <w:pPr>
              <w:pStyle w:val="BodyAAA"/>
              <w:rPr>
                <w:rFonts w:ascii="Times New Roman" w:hAnsi="Times New Roman"/>
                <w:color w:val="auto"/>
                <w:sz w:val="24"/>
                <w:szCs w:val="24"/>
                <w:lang w:val="ru-RU"/>
              </w:rPr>
            </w:pPr>
          </w:p>
          <w:p w14:paraId="398400C5" w14:textId="77777777" w:rsidR="00A231D1" w:rsidRPr="00290662" w:rsidRDefault="00A231D1" w:rsidP="00145AEC">
            <w:pPr>
              <w:pStyle w:val="BodyAAA"/>
              <w:rPr>
                <w:rFonts w:ascii="Times New Roman" w:hAnsi="Times New Roman"/>
                <w:color w:val="auto"/>
                <w:sz w:val="24"/>
                <w:szCs w:val="24"/>
                <w:lang w:val="ru-RU"/>
              </w:rPr>
            </w:pPr>
          </w:p>
          <w:p w14:paraId="181E46FB" w14:textId="77777777" w:rsidR="00A231D1" w:rsidRPr="00290662" w:rsidRDefault="00A231D1" w:rsidP="00145AEC">
            <w:pPr>
              <w:pStyle w:val="BodyAAA"/>
              <w:rPr>
                <w:rFonts w:ascii="Times New Roman" w:hAnsi="Times New Roman"/>
                <w:color w:val="auto"/>
                <w:sz w:val="24"/>
                <w:szCs w:val="24"/>
                <w:lang w:val="ru-RU"/>
              </w:rPr>
            </w:pPr>
          </w:p>
          <w:p w14:paraId="5C95D49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848" w:type="dxa"/>
            <w:shd w:val="clear" w:color="auto" w:fill="auto"/>
            <w:tcMar>
              <w:top w:w="80" w:type="dxa"/>
              <w:left w:w="80" w:type="dxa"/>
              <w:bottom w:w="80" w:type="dxa"/>
              <w:right w:w="80" w:type="dxa"/>
            </w:tcMar>
          </w:tcPr>
          <w:p w14:paraId="7B0A652C" w14:textId="77777777" w:rsidR="004415E7" w:rsidRPr="00290662" w:rsidRDefault="004415E7" w:rsidP="00145AEC">
            <w:pPr>
              <w:pStyle w:val="BodyA"/>
              <w:rPr>
                <w:color w:val="auto"/>
              </w:rPr>
            </w:pPr>
          </w:p>
          <w:p w14:paraId="58D83687" w14:textId="77777777" w:rsidR="004415E7" w:rsidRPr="00290662" w:rsidRDefault="004415E7" w:rsidP="00145AEC">
            <w:pPr>
              <w:pStyle w:val="BodyA"/>
              <w:rPr>
                <w:color w:val="auto"/>
              </w:rPr>
            </w:pPr>
            <w:bookmarkStart w:id="3" w:name="_Hlk63951678"/>
          </w:p>
          <w:p w14:paraId="79B0C875" w14:textId="77777777" w:rsidR="004415E7" w:rsidRPr="00290662" w:rsidRDefault="004415E7" w:rsidP="00145AEC">
            <w:pPr>
              <w:pStyle w:val="BodyA"/>
              <w:rPr>
                <w:color w:val="auto"/>
              </w:rPr>
            </w:pPr>
          </w:p>
          <w:p w14:paraId="0E073488" w14:textId="77777777" w:rsidR="004415E7" w:rsidRPr="00290662" w:rsidRDefault="004415E7" w:rsidP="00145AEC">
            <w:pPr>
              <w:pStyle w:val="BodyA"/>
              <w:rPr>
                <w:color w:val="auto"/>
              </w:rPr>
            </w:pPr>
          </w:p>
          <w:p w14:paraId="4576FAFB" w14:textId="0E2C5A0A" w:rsidR="004415E7" w:rsidRPr="00290662" w:rsidRDefault="004415E7" w:rsidP="00145AEC">
            <w:pPr>
              <w:pStyle w:val="BodyA"/>
              <w:rPr>
                <w:color w:val="auto"/>
              </w:rPr>
            </w:pPr>
            <w:r w:rsidRPr="00290662">
              <w:rPr>
                <w:color w:val="auto"/>
              </w:rPr>
              <w:t>Раздео 22 - Министарство грађевинарства, саобраћаја и инфраструктуре,</w:t>
            </w:r>
            <w:r w:rsidRPr="00290662">
              <w:rPr>
                <w:color w:val="auto"/>
                <w:lang w:val="sr-Cyrl-RS"/>
              </w:rPr>
              <w:t xml:space="preserve"> </w:t>
            </w:r>
            <w:r w:rsidRPr="00290662">
              <w:rPr>
                <w:color w:val="auto"/>
                <w:lang w:val="ru-RU"/>
              </w:rPr>
              <w:t xml:space="preserve">Програм </w:t>
            </w:r>
            <w:r w:rsidRPr="00290662">
              <w:rPr>
                <w:color w:val="auto"/>
              </w:rPr>
              <w:t xml:space="preserve">0702 - реализација инфраструктурних пројеката од значаја за Републику Србију, Програмска активност 5015 - Пројекат мађарско </w:t>
            </w:r>
            <w:r w:rsidRPr="00290662">
              <w:rPr>
                <w:color w:val="auto"/>
                <w:lang w:val="ru-RU"/>
              </w:rPr>
              <w:t xml:space="preserve">- </w:t>
            </w:r>
            <w:r w:rsidRPr="00290662">
              <w:rPr>
                <w:color w:val="auto"/>
              </w:rPr>
              <w:t>српске железнице</w:t>
            </w:r>
            <w:r w:rsidRPr="00290662">
              <w:rPr>
                <w:color w:val="auto"/>
                <w:lang w:val="sr-Cyrl-RS"/>
              </w:rPr>
              <w:t xml:space="preserve"> и</w:t>
            </w:r>
            <w:r w:rsidR="004D34CF">
              <w:rPr>
                <w:color w:val="auto"/>
                <w:lang w:val="sr-Cyrl-RS"/>
              </w:rPr>
              <w:t xml:space="preserve"> </w:t>
            </w:r>
            <w:r w:rsidRPr="00290662">
              <w:rPr>
                <w:color w:val="auto"/>
              </w:rPr>
              <w:t>Програмска активност 5025 - Изградња железничке инфраструктуре и набавка дизел моторних возова;</w:t>
            </w:r>
          </w:p>
          <w:p w14:paraId="00874428" w14:textId="77777777" w:rsidR="004415E7" w:rsidRPr="00290662" w:rsidRDefault="004415E7" w:rsidP="00145AEC">
            <w:pPr>
              <w:pStyle w:val="BodyA"/>
              <w:rPr>
                <w:color w:val="auto"/>
              </w:rPr>
            </w:pPr>
          </w:p>
          <w:p w14:paraId="604E6542" w14:textId="77777777" w:rsidR="004415E7" w:rsidRPr="00290662" w:rsidRDefault="004415E7" w:rsidP="00145AEC">
            <w:pPr>
              <w:pStyle w:val="BodyA"/>
              <w:rPr>
                <w:color w:val="auto"/>
              </w:rPr>
            </w:pPr>
          </w:p>
          <w:p w14:paraId="3A8F6DB2" w14:textId="77777777" w:rsidR="00A231D1" w:rsidRPr="00290662" w:rsidRDefault="00A231D1" w:rsidP="00145AEC">
            <w:pPr>
              <w:pStyle w:val="BodyA"/>
              <w:rPr>
                <w:color w:val="auto"/>
              </w:rPr>
            </w:pPr>
          </w:p>
          <w:p w14:paraId="2B700701" w14:textId="0F218207" w:rsidR="004415E7" w:rsidRPr="00290662" w:rsidRDefault="004415E7" w:rsidP="00145AEC">
            <w:pPr>
              <w:pStyle w:val="BodyA"/>
              <w:rPr>
                <w:color w:val="auto"/>
              </w:rPr>
            </w:pPr>
            <w:r w:rsidRPr="00290662">
              <w:rPr>
                <w:color w:val="auto"/>
              </w:rPr>
              <w:t xml:space="preserve">Раздео </w:t>
            </w:r>
            <w:r w:rsidRPr="00290662">
              <w:rPr>
                <w:color w:val="auto"/>
                <w:lang w:val="ru-RU"/>
              </w:rPr>
              <w:t>31- Министарство омладине и спорта</w:t>
            </w:r>
            <w:r w:rsidRPr="00290662">
              <w:rPr>
                <w:color w:val="auto"/>
              </w:rPr>
              <w:t xml:space="preserve">, </w:t>
            </w:r>
            <w:r w:rsidRPr="00290662">
              <w:rPr>
                <w:color w:val="auto"/>
                <w:lang w:val="ru-RU"/>
              </w:rPr>
              <w:t xml:space="preserve">Програм </w:t>
            </w:r>
            <w:r w:rsidRPr="00290662">
              <w:rPr>
                <w:color w:val="auto"/>
                <w:lang w:val="de-DE"/>
              </w:rPr>
              <w:t xml:space="preserve">1301   - </w:t>
            </w:r>
            <w:r w:rsidRPr="00290662">
              <w:rPr>
                <w:color w:val="auto"/>
              </w:rPr>
              <w:t xml:space="preserve">Развој система спорта, програмска активност 0010 – </w:t>
            </w:r>
            <w:r w:rsidR="004D34CF" w:rsidRPr="00290662">
              <w:rPr>
                <w:color w:val="auto"/>
              </w:rPr>
              <w:t>П</w:t>
            </w:r>
            <w:r w:rsidRPr="00290662">
              <w:rPr>
                <w:color w:val="auto"/>
              </w:rPr>
              <w:t>рограм Параолимпијског комитета Србије</w:t>
            </w:r>
            <w:r w:rsidRPr="00290662">
              <w:rPr>
                <w:color w:val="auto"/>
                <w:lang w:val="sr-Cyrl-RS"/>
              </w:rPr>
              <w:t xml:space="preserve"> </w:t>
            </w:r>
            <w:r w:rsidRPr="00290662">
              <w:rPr>
                <w:color w:val="auto"/>
              </w:rPr>
              <w:t xml:space="preserve"> </w:t>
            </w:r>
            <w:r w:rsidRPr="00290662">
              <w:rPr>
                <w:color w:val="auto"/>
                <w:lang w:val="sr-Cyrl-RS"/>
              </w:rPr>
              <w:t xml:space="preserve"> - Нису потребна финансијска средства</w:t>
            </w:r>
          </w:p>
          <w:p w14:paraId="03C973D4" w14:textId="77777777" w:rsidR="004415E7" w:rsidRPr="00290662" w:rsidRDefault="004415E7" w:rsidP="00145AEC">
            <w:pPr>
              <w:pStyle w:val="BodyA"/>
              <w:rPr>
                <w:color w:val="auto"/>
                <w:lang w:val="sr-Cyrl-RS"/>
              </w:rPr>
            </w:pPr>
          </w:p>
          <w:bookmarkEnd w:id="3"/>
          <w:p w14:paraId="626D43E9" w14:textId="77777777" w:rsidR="004415E7" w:rsidRPr="00290662" w:rsidRDefault="004415E7" w:rsidP="001714EE">
            <w:pPr>
              <w:pStyle w:val="BodyA"/>
              <w:rPr>
                <w:color w:val="auto"/>
                <w:lang w:val="sr-Cyrl-RS"/>
              </w:rPr>
            </w:pPr>
          </w:p>
        </w:tc>
        <w:tc>
          <w:tcPr>
            <w:tcW w:w="2520" w:type="dxa"/>
            <w:shd w:val="clear" w:color="auto" w:fill="auto"/>
            <w:tcMar>
              <w:top w:w="80" w:type="dxa"/>
              <w:left w:w="80" w:type="dxa"/>
              <w:bottom w:w="80" w:type="dxa"/>
              <w:right w:w="80" w:type="dxa"/>
            </w:tcMar>
          </w:tcPr>
          <w:p w14:paraId="14D32ED1" w14:textId="77777777" w:rsidR="004415E7" w:rsidRPr="00290662" w:rsidRDefault="004415E7" w:rsidP="00145AEC">
            <w:pPr>
              <w:jc w:val="right"/>
              <w:rPr>
                <w:noProof/>
                <w:lang w:val="sr-Cyrl-RS"/>
              </w:rPr>
            </w:pPr>
            <w:r w:rsidRPr="00290662">
              <w:rPr>
                <w:noProof/>
                <w:lang w:val="sr-Cyrl-RS"/>
              </w:rPr>
              <w:t>11.800,0</w:t>
            </w:r>
          </w:p>
          <w:p w14:paraId="04B7D45B" w14:textId="77777777" w:rsidR="004415E7" w:rsidRPr="00290662" w:rsidRDefault="004415E7" w:rsidP="00145AEC">
            <w:pPr>
              <w:jc w:val="right"/>
              <w:rPr>
                <w:noProof/>
                <w:lang w:val="sr-Cyrl-RS"/>
              </w:rPr>
            </w:pPr>
          </w:p>
          <w:p w14:paraId="1B5A6507" w14:textId="77777777" w:rsidR="004415E7" w:rsidRPr="00290662" w:rsidRDefault="004415E7" w:rsidP="00145AEC">
            <w:pPr>
              <w:jc w:val="right"/>
              <w:rPr>
                <w:noProof/>
                <w:lang w:val="sr-Cyrl-RS"/>
              </w:rPr>
            </w:pPr>
          </w:p>
          <w:p w14:paraId="75E27955" w14:textId="77777777" w:rsidR="004415E7" w:rsidRPr="00290662" w:rsidRDefault="004415E7" w:rsidP="00145AEC">
            <w:pPr>
              <w:rPr>
                <w:noProof/>
                <w:lang w:val="sr-Cyrl-RS"/>
              </w:rPr>
            </w:pPr>
          </w:p>
          <w:p w14:paraId="0C55B023" w14:textId="77777777" w:rsidR="004415E7" w:rsidRPr="00290662" w:rsidRDefault="004415E7" w:rsidP="00145AEC">
            <w:pPr>
              <w:rPr>
                <w:noProof/>
                <w:lang w:val="sr-Cyrl-RS"/>
              </w:rPr>
            </w:pPr>
            <w:r w:rsidRPr="00290662">
              <w:rPr>
                <w:noProof/>
                <w:lang w:val="sr-Cyrl-RS"/>
              </w:rPr>
              <w:t xml:space="preserve">Раздео 22 - Министарство грађевинарства, саобраћаја и инфраструктуре, </w:t>
            </w:r>
          </w:p>
          <w:p w14:paraId="7B67D966" w14:textId="77777777" w:rsidR="0066703A" w:rsidRPr="00290662" w:rsidRDefault="0066703A" w:rsidP="00145AEC">
            <w:pPr>
              <w:rPr>
                <w:noProof/>
                <w:lang w:val="sr-Cyrl-RS"/>
              </w:rPr>
            </w:pPr>
          </w:p>
          <w:p w14:paraId="4E52E4BD" w14:textId="2119F20E" w:rsidR="004415E7" w:rsidRPr="00290662" w:rsidRDefault="004415E7" w:rsidP="00145AEC">
            <w:pPr>
              <w:rPr>
                <w:noProof/>
                <w:lang w:val="sr-Cyrl-RS"/>
              </w:rPr>
            </w:pPr>
            <w:r w:rsidRPr="00290662">
              <w:rPr>
                <w:noProof/>
                <w:lang w:val="sr-Cyrl-RS"/>
              </w:rPr>
              <w:t>ПА 5015,                        7.500,0</w:t>
            </w:r>
          </w:p>
          <w:p w14:paraId="5D1DFF13" w14:textId="77777777" w:rsidR="004415E7" w:rsidRPr="00290662" w:rsidRDefault="004415E7" w:rsidP="00145AEC">
            <w:pPr>
              <w:rPr>
                <w:noProof/>
                <w:lang w:val="sr-Cyrl-RS"/>
              </w:rPr>
            </w:pPr>
            <w:r w:rsidRPr="00290662">
              <w:rPr>
                <w:noProof/>
                <w:lang w:val="sr-Cyrl-RS"/>
              </w:rPr>
              <w:t>ПА 5025,                        4.300,0</w:t>
            </w:r>
          </w:p>
          <w:p w14:paraId="62CF62A1" w14:textId="77777777" w:rsidR="004415E7" w:rsidRPr="00290662" w:rsidRDefault="004415E7" w:rsidP="00145AEC">
            <w:pPr>
              <w:rPr>
                <w:noProof/>
                <w:lang w:val="sr-Cyrl-RS"/>
              </w:rPr>
            </w:pPr>
          </w:p>
          <w:p w14:paraId="49079573" w14:textId="77777777" w:rsidR="004415E7" w:rsidRPr="00290662" w:rsidRDefault="004415E7" w:rsidP="00145AEC">
            <w:pPr>
              <w:rPr>
                <w:noProof/>
                <w:lang w:val="sr-Cyrl-RS"/>
              </w:rPr>
            </w:pPr>
          </w:p>
          <w:p w14:paraId="42FD4A3F" w14:textId="77777777" w:rsidR="004415E7" w:rsidRPr="00290662" w:rsidRDefault="004415E7" w:rsidP="00145AEC">
            <w:pPr>
              <w:rPr>
                <w:noProof/>
                <w:lang w:val="sr-Cyrl-RS"/>
              </w:rPr>
            </w:pPr>
          </w:p>
          <w:p w14:paraId="0A163B31" w14:textId="77777777" w:rsidR="004415E7" w:rsidRPr="00290662" w:rsidRDefault="004415E7" w:rsidP="00145AEC">
            <w:pPr>
              <w:rPr>
                <w:noProof/>
                <w:lang w:val="sr-Cyrl-RS"/>
              </w:rPr>
            </w:pPr>
          </w:p>
          <w:p w14:paraId="11E97449" w14:textId="77777777" w:rsidR="004415E7" w:rsidRPr="00290662" w:rsidRDefault="004415E7" w:rsidP="00145AEC">
            <w:pPr>
              <w:rPr>
                <w:noProof/>
                <w:lang w:val="sr-Cyrl-RS"/>
              </w:rPr>
            </w:pPr>
          </w:p>
          <w:p w14:paraId="441ED1D0" w14:textId="77777777" w:rsidR="004415E7" w:rsidRPr="00290662" w:rsidRDefault="004415E7" w:rsidP="00145AEC">
            <w:pPr>
              <w:rPr>
                <w:noProof/>
                <w:lang w:val="sr-Cyrl-RS"/>
              </w:rPr>
            </w:pPr>
          </w:p>
          <w:p w14:paraId="6D63E25D" w14:textId="77777777" w:rsidR="00A231D1" w:rsidRPr="00290662" w:rsidRDefault="00A231D1" w:rsidP="00145AEC">
            <w:pPr>
              <w:rPr>
                <w:noProof/>
                <w:lang w:val="sr-Cyrl-RS"/>
              </w:rPr>
            </w:pPr>
          </w:p>
          <w:p w14:paraId="2BF006C4" w14:textId="77777777" w:rsidR="004415E7" w:rsidRPr="00290662" w:rsidRDefault="004415E7" w:rsidP="00145AEC">
            <w:pPr>
              <w:pStyle w:val="BodyA"/>
              <w:rPr>
                <w:noProof/>
                <w:color w:val="auto"/>
                <w:lang w:val="sr-Cyrl-RS"/>
              </w:rPr>
            </w:pPr>
            <w:r w:rsidRPr="00290662">
              <w:rPr>
                <w:noProof/>
                <w:color w:val="auto"/>
                <w:lang w:val="sr-Cyrl-RS"/>
              </w:rPr>
              <w:t>Нису потребна финансијска средства</w:t>
            </w:r>
          </w:p>
          <w:p w14:paraId="32406625" w14:textId="77777777" w:rsidR="004415E7" w:rsidRPr="00290662" w:rsidRDefault="004415E7" w:rsidP="00145AEC">
            <w:pPr>
              <w:rPr>
                <w:noProof/>
                <w:lang w:val="sr-Cyrl-RS"/>
              </w:rPr>
            </w:pPr>
          </w:p>
        </w:tc>
        <w:tc>
          <w:tcPr>
            <w:tcW w:w="2659" w:type="dxa"/>
            <w:shd w:val="clear" w:color="auto" w:fill="auto"/>
            <w:tcMar>
              <w:top w:w="80" w:type="dxa"/>
              <w:left w:w="80" w:type="dxa"/>
              <w:bottom w:w="80" w:type="dxa"/>
              <w:right w:w="80" w:type="dxa"/>
            </w:tcMar>
          </w:tcPr>
          <w:p w14:paraId="6B9B6438" w14:textId="77777777" w:rsidR="004415E7" w:rsidRPr="00290662" w:rsidRDefault="001714EE" w:rsidP="00145AEC">
            <w:pPr>
              <w:jc w:val="right"/>
              <w:rPr>
                <w:noProof/>
                <w:lang w:val="sr-Cyrl-RS"/>
              </w:rPr>
            </w:pPr>
            <w:r w:rsidRPr="00290662">
              <w:rPr>
                <w:noProof/>
                <w:lang w:val="sr-Latn-RS"/>
              </w:rPr>
              <w:t>11.800</w:t>
            </w:r>
            <w:r w:rsidR="004415E7" w:rsidRPr="00290662">
              <w:rPr>
                <w:noProof/>
                <w:lang w:val="sr-Cyrl-RS"/>
              </w:rPr>
              <w:t>,0</w:t>
            </w:r>
          </w:p>
          <w:p w14:paraId="43609CD3" w14:textId="77777777" w:rsidR="004415E7" w:rsidRPr="00290662" w:rsidRDefault="004415E7" w:rsidP="00145AEC">
            <w:pPr>
              <w:rPr>
                <w:noProof/>
                <w:lang w:val="sr-Cyrl-RS"/>
              </w:rPr>
            </w:pPr>
          </w:p>
          <w:p w14:paraId="6C6D1474" w14:textId="77777777" w:rsidR="004415E7" w:rsidRPr="00290662" w:rsidRDefault="000B1168" w:rsidP="000B1168">
            <w:pPr>
              <w:jc w:val="right"/>
              <w:rPr>
                <w:noProof/>
                <w:lang w:val="sr-Latn-RS"/>
              </w:rPr>
            </w:pPr>
            <w:r w:rsidRPr="00290662">
              <w:rPr>
                <w:noProof/>
                <w:lang w:val="sr-Latn-RS"/>
              </w:rPr>
              <w:t>66.900,0</w:t>
            </w:r>
          </w:p>
          <w:p w14:paraId="2FB6A31F" w14:textId="77777777" w:rsidR="004415E7" w:rsidRPr="00290662" w:rsidRDefault="004415E7" w:rsidP="00145AEC">
            <w:pPr>
              <w:rPr>
                <w:noProof/>
                <w:lang w:val="sr-Cyrl-RS"/>
              </w:rPr>
            </w:pPr>
          </w:p>
          <w:p w14:paraId="0C9CB534" w14:textId="77777777" w:rsidR="004415E7" w:rsidRPr="00290662" w:rsidRDefault="004415E7" w:rsidP="00145AEC">
            <w:pPr>
              <w:rPr>
                <w:noProof/>
                <w:lang w:val="sr-Cyrl-RS"/>
              </w:rPr>
            </w:pPr>
            <w:r w:rsidRPr="00290662">
              <w:rPr>
                <w:noProof/>
                <w:lang w:val="sr-Cyrl-RS"/>
              </w:rPr>
              <w:t xml:space="preserve">Раздео 22 - Министарство грађевинарства, саобраћаја и инфраструктуре, </w:t>
            </w:r>
          </w:p>
          <w:p w14:paraId="72E056AB" w14:textId="77777777" w:rsidR="00C765C8" w:rsidRPr="00290662" w:rsidRDefault="00C765C8" w:rsidP="00145AEC">
            <w:pPr>
              <w:rPr>
                <w:noProof/>
                <w:lang w:val="sr-Cyrl-RS"/>
              </w:rPr>
            </w:pPr>
          </w:p>
          <w:p w14:paraId="2369C29A" w14:textId="77777777" w:rsidR="004415E7" w:rsidRPr="00290662" w:rsidRDefault="004415E7" w:rsidP="00145AEC">
            <w:pPr>
              <w:rPr>
                <w:noProof/>
                <w:lang w:val="sr-Cyrl-RS"/>
              </w:rPr>
            </w:pPr>
            <w:r w:rsidRPr="00290662">
              <w:rPr>
                <w:noProof/>
                <w:lang w:val="sr-Cyrl-RS"/>
              </w:rPr>
              <w:t xml:space="preserve">ПА 5015,              </w:t>
            </w:r>
            <w:r w:rsidR="001714EE" w:rsidRPr="00290662">
              <w:rPr>
                <w:noProof/>
                <w:lang w:val="sr-Latn-RS"/>
              </w:rPr>
              <w:t>7.500</w:t>
            </w:r>
            <w:r w:rsidRPr="00290662">
              <w:rPr>
                <w:noProof/>
                <w:lang w:val="sr-Cyrl-RS"/>
              </w:rPr>
              <w:t>,0</w:t>
            </w:r>
          </w:p>
          <w:p w14:paraId="2B5B57C0" w14:textId="77777777" w:rsidR="004415E7" w:rsidRPr="00290662" w:rsidRDefault="004415E7" w:rsidP="00145AEC">
            <w:pPr>
              <w:rPr>
                <w:noProof/>
                <w:lang w:val="sr-Cyrl-RS"/>
              </w:rPr>
            </w:pPr>
            <w:r w:rsidRPr="00290662">
              <w:rPr>
                <w:noProof/>
                <w:lang w:val="sr-Cyrl-RS"/>
              </w:rPr>
              <w:t xml:space="preserve">ПА 5025,              </w:t>
            </w:r>
            <w:r w:rsidR="001714EE" w:rsidRPr="00290662">
              <w:rPr>
                <w:noProof/>
                <w:lang w:val="sr-Cyrl-RS"/>
              </w:rPr>
              <w:t>4.3</w:t>
            </w:r>
            <w:r w:rsidRPr="00290662">
              <w:rPr>
                <w:noProof/>
                <w:lang w:val="sr-Cyrl-RS"/>
              </w:rPr>
              <w:t>00,0</w:t>
            </w:r>
          </w:p>
          <w:p w14:paraId="6A42375D" w14:textId="77777777" w:rsidR="004415E7" w:rsidRPr="00290662" w:rsidRDefault="004415E7" w:rsidP="00145AEC">
            <w:pPr>
              <w:rPr>
                <w:noProof/>
                <w:lang w:val="sr-Cyrl-RS"/>
              </w:rPr>
            </w:pPr>
          </w:p>
          <w:p w14:paraId="0952EA18" w14:textId="77777777" w:rsidR="004415E7" w:rsidRPr="00290662" w:rsidRDefault="0096699F" w:rsidP="00145AEC">
            <w:pPr>
              <w:rPr>
                <w:noProof/>
                <w:lang w:val="sr-Cyrl-RS"/>
              </w:rPr>
            </w:pPr>
            <w:r w:rsidRPr="00290662">
              <w:rPr>
                <w:noProof/>
                <w:lang w:val="sr-Latn-RS"/>
              </w:rPr>
              <w:t>ПА 5015</w:t>
            </w:r>
            <w:r w:rsidRPr="00290662">
              <w:rPr>
                <w:noProof/>
                <w:lang w:val="sr-Cyrl-RS"/>
              </w:rPr>
              <w:t xml:space="preserve">               42.500,0</w:t>
            </w:r>
          </w:p>
          <w:p w14:paraId="4CEB3F22" w14:textId="77777777" w:rsidR="004415E7" w:rsidRPr="00290662" w:rsidRDefault="0096699F" w:rsidP="00145AEC">
            <w:pPr>
              <w:rPr>
                <w:noProof/>
                <w:lang w:val="sr-Cyrl-RS"/>
              </w:rPr>
            </w:pPr>
            <w:r w:rsidRPr="00290662">
              <w:rPr>
                <w:noProof/>
                <w:lang w:val="sr-Cyrl-RS"/>
              </w:rPr>
              <w:t>ПА 5025               24.400,0</w:t>
            </w:r>
          </w:p>
          <w:p w14:paraId="77E1DFD4" w14:textId="77777777" w:rsidR="004415E7" w:rsidRPr="00290662" w:rsidRDefault="004415E7" w:rsidP="00145AEC">
            <w:pPr>
              <w:rPr>
                <w:noProof/>
                <w:lang w:val="sr-Cyrl-RS"/>
              </w:rPr>
            </w:pPr>
          </w:p>
          <w:p w14:paraId="2F54B81C" w14:textId="77777777" w:rsidR="00A231D1" w:rsidRPr="00290662" w:rsidRDefault="00A231D1" w:rsidP="00145AEC">
            <w:pPr>
              <w:rPr>
                <w:noProof/>
                <w:lang w:val="sr-Cyrl-RS"/>
              </w:rPr>
            </w:pPr>
          </w:p>
          <w:p w14:paraId="2D6D9B5F" w14:textId="77777777" w:rsidR="00232CE1" w:rsidRPr="00290662" w:rsidRDefault="00232CE1" w:rsidP="00145AEC">
            <w:pPr>
              <w:pStyle w:val="BodyA"/>
              <w:rPr>
                <w:noProof/>
                <w:color w:val="auto"/>
                <w:lang w:val="sr-Cyrl-RS"/>
              </w:rPr>
            </w:pPr>
          </w:p>
          <w:p w14:paraId="337C8D56" w14:textId="77777777" w:rsidR="00232CE1" w:rsidRPr="00290662" w:rsidRDefault="00232CE1" w:rsidP="00145AEC">
            <w:pPr>
              <w:pStyle w:val="BodyA"/>
              <w:rPr>
                <w:noProof/>
                <w:color w:val="auto"/>
                <w:lang w:val="sr-Cyrl-RS"/>
              </w:rPr>
            </w:pPr>
          </w:p>
          <w:p w14:paraId="6027D9D2" w14:textId="60EE5D42" w:rsidR="004415E7" w:rsidRPr="00290662" w:rsidRDefault="004415E7" w:rsidP="00145AEC">
            <w:pPr>
              <w:pStyle w:val="BodyA"/>
              <w:rPr>
                <w:noProof/>
                <w:color w:val="auto"/>
                <w:lang w:val="sr-Cyrl-RS"/>
              </w:rPr>
            </w:pPr>
            <w:r w:rsidRPr="00290662">
              <w:rPr>
                <w:noProof/>
                <w:color w:val="auto"/>
                <w:lang w:val="sr-Cyrl-RS"/>
              </w:rPr>
              <w:t>Нису потребна финансијска средства</w:t>
            </w:r>
          </w:p>
          <w:p w14:paraId="73DC2A59" w14:textId="77777777" w:rsidR="000B1168" w:rsidRPr="00290662" w:rsidRDefault="000B1168" w:rsidP="00145AEC">
            <w:pPr>
              <w:pStyle w:val="BodyA"/>
              <w:rPr>
                <w:noProof/>
                <w:color w:val="auto"/>
                <w:lang w:val="sr-Cyrl-RS"/>
              </w:rPr>
            </w:pPr>
          </w:p>
          <w:p w14:paraId="60518919" w14:textId="77777777" w:rsidR="000B1168" w:rsidRPr="00290662" w:rsidRDefault="000B1168" w:rsidP="00145AEC">
            <w:pPr>
              <w:pStyle w:val="BodyA"/>
              <w:rPr>
                <w:noProof/>
                <w:color w:val="auto"/>
                <w:lang w:val="sr-Cyrl-RS"/>
              </w:rPr>
            </w:pPr>
          </w:p>
          <w:p w14:paraId="33056C29" w14:textId="77777777" w:rsidR="004415E7" w:rsidRPr="00290662" w:rsidRDefault="004415E7" w:rsidP="00A231D1">
            <w:pPr>
              <w:pStyle w:val="BodyA"/>
              <w:rPr>
                <w:noProof/>
                <w:lang w:val="sr-Cyrl-RS"/>
              </w:rPr>
            </w:pPr>
          </w:p>
        </w:tc>
      </w:tr>
    </w:tbl>
    <w:p w14:paraId="62B91E65" w14:textId="77777777" w:rsidR="004415E7" w:rsidRPr="00290662" w:rsidRDefault="004415E7" w:rsidP="00A231D1">
      <w:pPr>
        <w:pStyle w:val="BodyAAA"/>
        <w:widowControl w:val="0"/>
        <w:ind w:left="108" w:hanging="108"/>
        <w:rPr>
          <w:rFonts w:ascii="Times New Roman" w:eastAsia="Times New Roman" w:hAnsi="Times New Roman" w:cs="Times New Roman"/>
          <w:color w:val="auto"/>
          <w:sz w:val="24"/>
          <w:szCs w:val="24"/>
        </w:rPr>
      </w:pPr>
    </w:p>
    <w:p w14:paraId="72CFF7CF" w14:textId="77777777" w:rsidR="004415E7" w:rsidRPr="00290662" w:rsidRDefault="004415E7" w:rsidP="00A231D1">
      <w:pPr>
        <w:pStyle w:val="BodyAAA"/>
        <w:widowControl w:val="0"/>
        <w:rPr>
          <w:rFonts w:ascii="Times New Roman" w:eastAsia="Times New Roman" w:hAnsi="Times New Roman" w:cs="Times New Roman"/>
          <w:color w:val="auto"/>
          <w:sz w:val="24"/>
          <w:szCs w:val="24"/>
        </w:rPr>
      </w:pPr>
    </w:p>
    <w:p w14:paraId="2F62A85A" w14:textId="77777777" w:rsidR="004415E7" w:rsidRPr="00290662" w:rsidRDefault="004415E7" w:rsidP="00A231D1">
      <w:pPr>
        <w:pStyle w:val="BodyAAA"/>
        <w:widowControl w:val="0"/>
        <w:ind w:left="2173" w:hanging="2173"/>
        <w:rPr>
          <w:rFonts w:ascii="Times New Roman" w:eastAsia="Times New Roman" w:hAnsi="Times New Roman" w:cs="Times New Roman"/>
          <w:color w:val="auto"/>
          <w:sz w:val="24"/>
          <w:szCs w:val="24"/>
        </w:rPr>
      </w:pPr>
    </w:p>
    <w:p w14:paraId="76E14AC0" w14:textId="77777777" w:rsidR="004415E7" w:rsidRPr="00290662" w:rsidRDefault="004415E7" w:rsidP="00A231D1">
      <w:pPr>
        <w:pStyle w:val="BodyAAA"/>
        <w:widowControl w:val="0"/>
        <w:ind w:left="2065" w:hanging="2065"/>
        <w:rPr>
          <w:rFonts w:ascii="Times New Roman" w:eastAsia="Times New Roman" w:hAnsi="Times New Roman" w:cs="Times New Roman"/>
          <w:color w:val="auto"/>
          <w:sz w:val="24"/>
          <w:szCs w:val="24"/>
        </w:rPr>
      </w:pPr>
    </w:p>
    <w:p w14:paraId="3BFDA196" w14:textId="77777777" w:rsidR="004415E7" w:rsidRPr="00290662" w:rsidRDefault="004415E7" w:rsidP="00A231D1">
      <w:pPr>
        <w:pStyle w:val="BodyAAA"/>
        <w:widowControl w:val="0"/>
        <w:ind w:left="1957" w:hanging="1957"/>
        <w:rPr>
          <w:rFonts w:ascii="Times New Roman" w:eastAsia="Times New Roman" w:hAnsi="Times New Roman" w:cs="Times New Roman"/>
          <w:color w:val="auto"/>
          <w:sz w:val="24"/>
          <w:szCs w:val="24"/>
        </w:rPr>
      </w:pPr>
    </w:p>
    <w:p w14:paraId="26A4D558" w14:textId="77777777" w:rsidR="004415E7" w:rsidRPr="00290662" w:rsidRDefault="004415E7" w:rsidP="00A231D1">
      <w:pPr>
        <w:pStyle w:val="BodyAAA"/>
        <w:rPr>
          <w:rFonts w:ascii="Times New Roman" w:eastAsia="Times New Roman" w:hAnsi="Times New Roman" w:cs="Times New Roman"/>
          <w:color w:val="auto"/>
          <w:sz w:val="24"/>
          <w:szCs w:val="24"/>
          <w:lang w:val="ru-RU"/>
        </w:rPr>
      </w:pPr>
    </w:p>
    <w:tbl>
      <w:tblPr>
        <w:tblW w:w="1260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0"/>
        <w:gridCol w:w="1306"/>
        <w:gridCol w:w="1497"/>
        <w:gridCol w:w="1350"/>
        <w:gridCol w:w="1675"/>
        <w:gridCol w:w="1327"/>
        <w:gridCol w:w="1507"/>
        <w:gridCol w:w="1328"/>
      </w:tblGrid>
      <w:tr w:rsidR="004415E7" w:rsidRPr="00290662" w14:paraId="36AFDC82" w14:textId="77777777" w:rsidTr="00233619">
        <w:trPr>
          <w:trHeight w:val="883"/>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C9967AA"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42A9E4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207DCF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2B5E120"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68A753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8BEE0A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DBCFFD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0F38D119" w14:textId="77777777" w:rsidTr="00233619">
        <w:trPr>
          <w:trHeight w:val="180"/>
        </w:trPr>
        <w:tc>
          <w:tcPr>
            <w:tcW w:w="2610" w:type="dxa"/>
            <w:vMerge/>
            <w:tcBorders>
              <w:top w:val="single" w:sz="4" w:space="0" w:color="000000"/>
              <w:left w:val="single" w:sz="4" w:space="0" w:color="000000"/>
              <w:bottom w:val="single" w:sz="4" w:space="0" w:color="000000"/>
              <w:right w:val="single" w:sz="4" w:space="0" w:color="000000"/>
            </w:tcBorders>
            <w:shd w:val="clear" w:color="auto" w:fill="FFF2CC"/>
          </w:tcPr>
          <w:p w14:paraId="13AB354E" w14:textId="77777777" w:rsidR="004415E7" w:rsidRPr="00290662" w:rsidRDefault="004415E7" w:rsidP="00145AEC"/>
        </w:tc>
        <w:tc>
          <w:tcPr>
            <w:tcW w:w="1306" w:type="dxa"/>
            <w:vMerge/>
            <w:tcBorders>
              <w:top w:val="single" w:sz="4" w:space="0" w:color="000000"/>
              <w:left w:val="single" w:sz="4" w:space="0" w:color="000000"/>
              <w:bottom w:val="single" w:sz="4" w:space="0" w:color="000000"/>
              <w:right w:val="single" w:sz="4" w:space="0" w:color="000000"/>
            </w:tcBorders>
            <w:shd w:val="clear" w:color="auto" w:fill="FFF2CC"/>
          </w:tcPr>
          <w:p w14:paraId="2A28AF27" w14:textId="77777777" w:rsidR="004415E7" w:rsidRPr="00290662" w:rsidRDefault="004415E7" w:rsidP="00145AEC"/>
        </w:tc>
        <w:tc>
          <w:tcPr>
            <w:tcW w:w="1497" w:type="dxa"/>
            <w:vMerge/>
            <w:tcBorders>
              <w:top w:val="single" w:sz="4" w:space="0" w:color="000000"/>
              <w:left w:val="single" w:sz="4" w:space="0" w:color="000000"/>
              <w:bottom w:val="single" w:sz="4" w:space="0" w:color="000000"/>
              <w:right w:val="single" w:sz="4" w:space="0" w:color="000000"/>
            </w:tcBorders>
            <w:shd w:val="clear" w:color="auto" w:fill="FFF2CC"/>
          </w:tcPr>
          <w:p w14:paraId="75D43F62"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FFF2CC"/>
          </w:tcPr>
          <w:p w14:paraId="6A909918" w14:textId="77777777" w:rsidR="004415E7" w:rsidRPr="00290662" w:rsidRDefault="004415E7" w:rsidP="00145AEC"/>
        </w:tc>
        <w:tc>
          <w:tcPr>
            <w:tcW w:w="1675" w:type="dxa"/>
            <w:vMerge/>
            <w:tcBorders>
              <w:top w:val="single" w:sz="4" w:space="0" w:color="000000"/>
              <w:left w:val="single" w:sz="4" w:space="0" w:color="000000"/>
              <w:bottom w:val="single" w:sz="4" w:space="0" w:color="000000"/>
              <w:right w:val="single" w:sz="4" w:space="0" w:color="000000"/>
            </w:tcBorders>
            <w:shd w:val="clear" w:color="auto" w:fill="FFF2CC"/>
          </w:tcPr>
          <w:p w14:paraId="484E2FB8" w14:textId="77777777" w:rsidR="004415E7" w:rsidRPr="00290662" w:rsidRDefault="004415E7" w:rsidP="00145AEC"/>
        </w:tc>
        <w:tc>
          <w:tcPr>
            <w:tcW w:w="1327" w:type="dxa"/>
            <w:vMerge/>
            <w:tcBorders>
              <w:top w:val="single" w:sz="4" w:space="0" w:color="000000"/>
              <w:left w:val="single" w:sz="4" w:space="0" w:color="000000"/>
              <w:bottom w:val="single" w:sz="4" w:space="0" w:color="000000"/>
              <w:right w:val="single" w:sz="4" w:space="0" w:color="000000"/>
            </w:tcBorders>
            <w:shd w:val="clear" w:color="auto" w:fill="FFF2CC"/>
          </w:tcPr>
          <w:p w14:paraId="7A89854D" w14:textId="77777777" w:rsidR="004415E7" w:rsidRPr="00290662" w:rsidRDefault="004415E7" w:rsidP="00145AEC"/>
        </w:tc>
        <w:tc>
          <w:tcPr>
            <w:tcW w:w="1507"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8CBC48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328"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C40062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345C6234" w14:textId="77777777" w:rsidTr="00233619">
        <w:trPr>
          <w:trHeight w:val="1457"/>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A7823" w14:textId="77777777" w:rsidR="004415E7" w:rsidRPr="00290662" w:rsidRDefault="004415E7" w:rsidP="00145AEC">
            <w:pPr>
              <w:pStyle w:val="BodyD"/>
              <w:rPr>
                <w:color w:val="auto"/>
              </w:rPr>
            </w:pPr>
            <w:r w:rsidRPr="00290662">
              <w:rPr>
                <w:color w:val="auto"/>
              </w:rPr>
              <w:t>1.1.2.1. Спровођење анализа односно истраживања ради идентификације почетне вредности показатеља мер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9834" w14:textId="77777777" w:rsidR="004415E7" w:rsidRPr="00290662" w:rsidRDefault="004415E7" w:rsidP="00145AEC">
            <w:pPr>
              <w:pStyle w:val="BodyD"/>
              <w:rPr>
                <w:color w:val="auto"/>
              </w:rPr>
            </w:pPr>
            <w:r w:rsidRPr="00290662">
              <w:rPr>
                <w:color w:val="auto"/>
                <w:u w:color="FF2600"/>
              </w:rPr>
              <w:t xml:space="preserve">МРЗБСП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ED34A" w14:textId="77777777" w:rsidR="004415E7" w:rsidRPr="00290662" w:rsidRDefault="004415E7" w:rsidP="00145AEC">
            <w:pPr>
              <w:pStyle w:val="BodyD"/>
              <w:rPr>
                <w:color w:val="auto"/>
              </w:rPr>
            </w:pPr>
            <w:r w:rsidRPr="00290662">
              <w:rPr>
                <w:color w:val="auto"/>
              </w:rPr>
              <w:t>МДУЛС</w:t>
            </w:r>
          </w:p>
          <w:p w14:paraId="7A1C93E6" w14:textId="77777777" w:rsidR="004415E7" w:rsidRPr="00290662" w:rsidRDefault="004415E7" w:rsidP="00145AEC">
            <w:pPr>
              <w:pStyle w:val="BodyD"/>
              <w:rPr>
                <w:color w:val="auto"/>
              </w:rPr>
            </w:pPr>
            <w:r w:rsidRPr="00290662">
              <w:rPr>
                <w:color w:val="auto"/>
              </w:rPr>
              <w:t>МК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2CC7A" w14:textId="77777777" w:rsidR="004415E7" w:rsidRPr="00290662" w:rsidRDefault="004415E7" w:rsidP="00145AEC">
            <w:pPr>
              <w:pStyle w:val="BodyDAAAAAA"/>
              <w:rPr>
                <w:color w:val="auto"/>
              </w:rPr>
            </w:pPr>
            <w:r w:rsidRPr="00290662">
              <w:rPr>
                <w:color w:val="auto"/>
              </w:rPr>
              <w:t>I</w:t>
            </w:r>
            <w:r w:rsidR="004B2C1D" w:rsidRPr="00290662">
              <w:rPr>
                <w:color w:val="auto"/>
              </w:rPr>
              <w:t>I</w:t>
            </w:r>
            <w:r w:rsidRPr="00290662">
              <w:rPr>
                <w:color w:val="auto"/>
              </w:rPr>
              <w:t xml:space="preserve"> </w:t>
            </w:r>
            <w:r w:rsidRPr="00290662">
              <w:rPr>
                <w:color w:val="auto"/>
                <w:lang w:val="ru-RU"/>
              </w:rPr>
              <w:t xml:space="preserve">квартал </w:t>
            </w:r>
            <w:r w:rsidRPr="00290662">
              <w:rPr>
                <w:color w:val="auto"/>
              </w:rPr>
              <w:t>202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B29C8"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08E9FBF" w14:textId="77777777" w:rsidR="004415E7" w:rsidRPr="00290662" w:rsidRDefault="004415E7" w:rsidP="00145AEC">
            <w:pPr>
              <w:pStyle w:val="BodyD"/>
              <w:rPr>
                <w:color w:val="auto"/>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1DCF" w14:textId="77777777" w:rsidR="004415E7" w:rsidRPr="00290662" w:rsidRDefault="004415E7" w:rsidP="00145AEC">
            <w:pPr>
              <w:pStyle w:val="BodyA"/>
              <w:rPr>
                <w:color w:val="auto"/>
                <w:lang w:val="ru-RU"/>
              </w:rPr>
            </w:pPr>
          </w:p>
          <w:p w14:paraId="18EB4340"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147FB8CE" w14:textId="77777777" w:rsidR="004415E7" w:rsidRPr="00290662" w:rsidRDefault="004415E7" w:rsidP="00145AEC">
            <w:pPr>
              <w:pStyle w:val="BodyA"/>
              <w:rPr>
                <w:color w:val="auto"/>
                <w:lang w:val="ru-RU"/>
              </w:rPr>
            </w:pPr>
          </w:p>
          <w:p w14:paraId="02E1866A" w14:textId="77777777" w:rsidR="004415E7" w:rsidRPr="00290662" w:rsidRDefault="004415E7" w:rsidP="00145AEC">
            <w:pPr>
              <w:pStyle w:val="BodyA"/>
              <w:rPr>
                <w:color w:val="auto"/>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E403D" w14:textId="77777777" w:rsidR="004415E7" w:rsidRPr="00290662" w:rsidRDefault="004415E7" w:rsidP="00145AEC"/>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32AF" w14:textId="77777777" w:rsidR="004415E7" w:rsidRPr="00290662" w:rsidRDefault="004415E7" w:rsidP="00145AEC"/>
        </w:tc>
      </w:tr>
      <w:tr w:rsidR="004415E7" w:rsidRPr="00290662" w14:paraId="08259925" w14:textId="77777777" w:rsidTr="00233619">
        <w:trPr>
          <w:trHeight w:val="1242"/>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03DD4" w14:textId="1D20A026" w:rsidR="004D34CF" w:rsidRPr="00290662" w:rsidRDefault="004415E7" w:rsidP="004D34CF">
            <w:pPr>
              <w:pStyle w:val="BodyDAAAAAA"/>
              <w:rPr>
                <w:color w:val="auto"/>
              </w:rPr>
            </w:pPr>
            <w:r w:rsidRPr="00290662">
              <w:rPr>
                <w:color w:val="auto"/>
                <w:lang w:val="ru-RU"/>
              </w:rPr>
              <w:t xml:space="preserve">1.1.2.2. </w:t>
            </w:r>
            <w:r w:rsidRPr="00290662">
              <w:rPr>
                <w:color w:val="auto"/>
                <w:u w:color="FF2600"/>
                <w:lang w:val="ru-RU"/>
              </w:rPr>
              <w:t>Повећање укључености у политички и јавни живот заједнице, путем обезбеђења приступачних избора-гласачких места и изборног материјал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DF28" w14:textId="368FB8B6" w:rsidR="004415E7" w:rsidRPr="004D34CF" w:rsidRDefault="004D34CF" w:rsidP="00145AEC">
            <w:pPr>
              <w:pStyle w:val="BodyDAAAAAA"/>
              <w:rPr>
                <w:color w:val="auto"/>
                <w:lang w:val="sr-Cyrl-RS"/>
              </w:rPr>
            </w:pPr>
            <w:r>
              <w:rPr>
                <w:color w:val="auto"/>
                <w:u w:color="FF2600"/>
                <w:lang w:val="sr-Cyrl-RS"/>
              </w:rPr>
              <w:t>РИК</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DE603" w14:textId="77777777" w:rsidR="004415E7" w:rsidRPr="00290662" w:rsidRDefault="004415E7" w:rsidP="00145AEC">
            <w:pPr>
              <w:pStyle w:val="BodyDAAAAAA"/>
              <w:rPr>
                <w:color w:val="auto"/>
                <w:u w:color="FF2600"/>
              </w:rPr>
            </w:pPr>
            <w:r w:rsidRPr="00290662">
              <w:rPr>
                <w:color w:val="auto"/>
                <w:u w:color="FF2600"/>
              </w:rPr>
              <w:t>Покрајинска изборна комисија</w:t>
            </w:r>
          </w:p>
          <w:p w14:paraId="0BADCAE6" w14:textId="77777777" w:rsidR="004415E7" w:rsidRPr="00290662" w:rsidRDefault="004415E7" w:rsidP="00145AEC">
            <w:pPr>
              <w:pStyle w:val="BodyDAAAAAA"/>
              <w:rPr>
                <w:color w:val="auto"/>
                <w:u w:color="FF2600"/>
              </w:rPr>
            </w:pPr>
          </w:p>
          <w:p w14:paraId="254D89CF" w14:textId="77777777" w:rsidR="004415E7" w:rsidRPr="00290662" w:rsidRDefault="004415E7" w:rsidP="00145AEC">
            <w:pPr>
              <w:pStyle w:val="BodyDAAAAAA"/>
              <w:rPr>
                <w:color w:val="auto"/>
              </w:rPr>
            </w:pPr>
            <w:r w:rsidRPr="00290662">
              <w:rPr>
                <w:color w:val="auto"/>
                <w:u w:color="FF2600"/>
              </w:rPr>
              <w:t>Изборне комисије ЈЛС</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CA324" w14:textId="77777777" w:rsidR="004415E7" w:rsidRPr="00290662" w:rsidRDefault="004415E7" w:rsidP="00145AEC">
            <w:pPr>
              <w:pStyle w:val="BodyDAAAAAA"/>
              <w:rPr>
                <w:color w:val="auto"/>
              </w:rPr>
            </w:pPr>
            <w:r w:rsidRPr="00290662">
              <w:rPr>
                <w:color w:val="auto"/>
              </w:rPr>
              <w:t>Континуирано по годинама</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66DB"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36A5C40A" w14:textId="77777777" w:rsidR="004415E7" w:rsidRPr="00290662" w:rsidRDefault="004415E7" w:rsidP="00145AEC">
            <w:pPr>
              <w:pStyle w:val="BodyAAA"/>
              <w:rPr>
                <w:color w:val="auto"/>
                <w:sz w:val="24"/>
                <w:szCs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E7D5E" w14:textId="77777777" w:rsidR="004415E7" w:rsidRPr="00290662" w:rsidRDefault="004415E7" w:rsidP="00145AEC">
            <w:pPr>
              <w:pStyle w:val="BodyA"/>
              <w:rPr>
                <w:color w:val="auto"/>
              </w:rPr>
            </w:pPr>
          </w:p>
          <w:p w14:paraId="13FC2870"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4BA80763" w14:textId="77777777" w:rsidR="004415E7" w:rsidRPr="00290662" w:rsidRDefault="004415E7" w:rsidP="00145AEC">
            <w:pPr>
              <w:pStyle w:val="BodyA"/>
              <w:rPr>
                <w:color w:val="auto"/>
                <w:lang w:val="sr-Cyrl-RS"/>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2B5F" w14:textId="77777777" w:rsidR="004415E7" w:rsidRPr="00290662" w:rsidRDefault="004415E7" w:rsidP="00145AEC">
            <w:pPr>
              <w:rPr>
                <w:highlight w:val="yellow"/>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9D26" w14:textId="77777777" w:rsidR="004415E7" w:rsidRPr="00290662" w:rsidRDefault="004415E7" w:rsidP="00145AEC"/>
        </w:tc>
      </w:tr>
    </w:tbl>
    <w:p w14:paraId="2D745D77" w14:textId="0FE770E1" w:rsidR="004D34CF" w:rsidRDefault="004D34CF"/>
    <w:p w14:paraId="3CE22E3F" w14:textId="1A76F6C7" w:rsidR="004D34CF" w:rsidRDefault="004D34CF"/>
    <w:p w14:paraId="60E600C4" w14:textId="38E228E3" w:rsidR="004D34CF" w:rsidRDefault="004D34CF"/>
    <w:p w14:paraId="57475837" w14:textId="7C894DCE" w:rsidR="004D34CF" w:rsidRDefault="004D34CF"/>
    <w:p w14:paraId="3A7AC60E" w14:textId="1DC07BDF" w:rsidR="004D34CF" w:rsidRDefault="004D34CF"/>
    <w:p w14:paraId="7C5CEE27" w14:textId="438481EC" w:rsidR="004D34CF" w:rsidRDefault="004D34CF"/>
    <w:p w14:paraId="4D79030A" w14:textId="730A76A4" w:rsidR="004D34CF" w:rsidRDefault="004D34CF"/>
    <w:p w14:paraId="73766DE2" w14:textId="60DB8AA1" w:rsidR="004D34CF" w:rsidRDefault="004D34CF"/>
    <w:p w14:paraId="61622432" w14:textId="44C3DDA3" w:rsidR="004D34CF" w:rsidRDefault="004D34CF"/>
    <w:p w14:paraId="291AA0FD" w14:textId="77777777" w:rsidR="004D34CF" w:rsidRDefault="004D34CF"/>
    <w:tbl>
      <w:tblPr>
        <w:tblW w:w="1260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0"/>
        <w:gridCol w:w="1306"/>
        <w:gridCol w:w="1497"/>
        <w:gridCol w:w="1350"/>
        <w:gridCol w:w="1675"/>
        <w:gridCol w:w="1327"/>
        <w:gridCol w:w="1507"/>
        <w:gridCol w:w="1328"/>
      </w:tblGrid>
      <w:tr w:rsidR="004415E7" w:rsidRPr="00290662" w14:paraId="52A4E12E" w14:textId="77777777" w:rsidTr="00233619">
        <w:trPr>
          <w:trHeight w:val="2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70C7DB" w14:textId="015DC3BD" w:rsidR="004415E7" w:rsidRPr="00290662" w:rsidRDefault="004415E7" w:rsidP="00145AEC">
            <w:pPr>
              <w:pStyle w:val="BodyAAA"/>
              <w:rPr>
                <w:color w:val="auto"/>
                <w:sz w:val="24"/>
                <w:szCs w:val="24"/>
              </w:rPr>
            </w:pPr>
            <w:bookmarkStart w:id="4" w:name="_Hlk63677852"/>
            <w:r w:rsidRPr="00290662">
              <w:rPr>
                <w:rFonts w:ascii="Times New Roman" w:hAnsi="Times New Roman"/>
                <w:color w:val="auto"/>
                <w:sz w:val="24"/>
                <w:szCs w:val="24"/>
                <w:lang w:val="ru-RU"/>
              </w:rPr>
              <w:t>1.1.2.3. Обезбеђење приступачности спортских, рекреативних, културних и сл. објеката, путем подршке пројеката којима се обезбеђује приступачност улаза, тоалета, лифтова и сл. спортских, културних и др.</w:t>
            </w:r>
            <w:r w:rsidR="004D34CF">
              <w:rPr>
                <w:rFonts w:ascii="Times New Roman" w:hAnsi="Times New Roman"/>
                <w:color w:val="auto"/>
                <w:sz w:val="24"/>
                <w:szCs w:val="24"/>
                <w:lang w:val="ru-RU"/>
              </w:rPr>
              <w:t xml:space="preserve"> </w:t>
            </w:r>
            <w:r w:rsidRPr="00290662">
              <w:rPr>
                <w:rFonts w:ascii="Times New Roman" w:hAnsi="Times New Roman"/>
                <w:color w:val="auto"/>
                <w:sz w:val="24"/>
                <w:szCs w:val="24"/>
                <w:lang w:val="ru-RU"/>
              </w:rPr>
              <w:t xml:space="preserve">објеката и инсталирање </w:t>
            </w:r>
            <w:r w:rsidRPr="00290662">
              <w:rPr>
                <w:rFonts w:ascii="Times New Roman" w:hAnsi="Times New Roman"/>
                <w:color w:val="auto"/>
                <w:sz w:val="24"/>
                <w:szCs w:val="24"/>
                <w:u w:color="0433FF"/>
                <w:lang w:val="ru-RU"/>
              </w:rPr>
              <w:t>визуелне, светлосне и звучне сигнализације</w:t>
            </w:r>
            <w:r w:rsidRPr="00290662">
              <w:rPr>
                <w:rFonts w:ascii="Times New Roman" w:hAnsi="Times New Roman"/>
                <w:color w:val="auto"/>
                <w:sz w:val="24"/>
                <w:szCs w:val="24"/>
                <w:lang w:val="ru-RU"/>
              </w:rPr>
              <w:t xml:space="preserve"> на спортским, рекреативним, објекама у култури и другим сличним објектима</w:t>
            </w:r>
            <w:r w:rsidRPr="00290662">
              <w:rPr>
                <w:rFonts w:ascii="Times New Roman" w:hAnsi="Times New Roman"/>
                <w:color w:val="auto"/>
                <w:sz w:val="24"/>
                <w:szCs w:val="24"/>
                <w:u w:color="0433FF"/>
                <w:lang w:val="ru-RU"/>
              </w:rPr>
              <w:t>, што укључује елементе обезбеђења приступачности информација и комуникација</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FE4DD" w14:textId="77777777" w:rsidR="004415E7" w:rsidRPr="00290662" w:rsidRDefault="004415E7" w:rsidP="00145AEC">
            <w:pPr>
              <w:pStyle w:val="BodyDAAAAAA"/>
              <w:rPr>
                <w:color w:val="auto"/>
              </w:rPr>
            </w:pPr>
            <w:r w:rsidRPr="00290662">
              <w:rPr>
                <w:color w:val="auto"/>
              </w:rPr>
              <w:t>МОС</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EBD6FD" w14:textId="77777777" w:rsidR="004415E7" w:rsidRPr="00290662" w:rsidRDefault="004415E7" w:rsidP="00145AEC">
            <w:pPr>
              <w:pStyle w:val="BodyDAAAAAA"/>
              <w:rPr>
                <w:color w:val="auto"/>
              </w:rPr>
            </w:pPr>
            <w:r w:rsidRPr="00290662">
              <w:rPr>
                <w:color w:val="auto"/>
                <w:u w:color="FF2600"/>
              </w:rPr>
              <w:t>МКИ</w:t>
            </w:r>
          </w:p>
          <w:p w14:paraId="52A3868B" w14:textId="77777777" w:rsidR="004415E7" w:rsidRPr="00290662" w:rsidRDefault="004415E7" w:rsidP="00145AEC">
            <w:pPr>
              <w:pStyle w:val="BodyDAAAAAA"/>
              <w:rPr>
                <w:color w:val="auto"/>
              </w:rPr>
            </w:pPr>
            <w:r w:rsidRPr="00290662">
              <w:rPr>
                <w:color w:val="auto"/>
              </w:rPr>
              <w:t>ЈЛС</w:t>
            </w:r>
          </w:p>
          <w:p w14:paraId="666D6C25" w14:textId="77777777" w:rsidR="004415E7" w:rsidRPr="00290662" w:rsidRDefault="004415E7" w:rsidP="00145AEC">
            <w:pPr>
              <w:pStyle w:val="BodyDAAAAAA"/>
              <w:rPr>
                <w:color w:val="auto"/>
              </w:rPr>
            </w:pPr>
          </w:p>
          <w:p w14:paraId="0EDAA5A1" w14:textId="77777777" w:rsidR="004415E7" w:rsidRPr="00290662" w:rsidRDefault="004415E7" w:rsidP="00145AEC">
            <w:pPr>
              <w:pStyle w:val="BodyDAAAAAA"/>
              <w:rPr>
                <w:color w:val="auto"/>
              </w:rPr>
            </w:pPr>
            <w:r w:rsidRPr="00290662">
              <w:rPr>
                <w:color w:val="auto"/>
                <w:u w:color="0433FF"/>
              </w:rPr>
              <w:t>Репрезентативне организације ОС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10D153" w14:textId="77777777" w:rsidR="004415E7" w:rsidRPr="00290662" w:rsidRDefault="004415E7" w:rsidP="00145AEC">
            <w:pPr>
              <w:pStyle w:val="BodyDAAAAAA"/>
              <w:rPr>
                <w:color w:val="auto"/>
              </w:rPr>
            </w:pPr>
            <w:r w:rsidRPr="00290662">
              <w:rPr>
                <w:color w:val="auto"/>
              </w:rPr>
              <w:t>Континуирано по годинама</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541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CDD7" w14:textId="77777777" w:rsidR="004415E7" w:rsidRPr="00290662" w:rsidRDefault="004415E7" w:rsidP="00145AEC"/>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99DC0" w14:textId="77777777" w:rsidR="004415E7" w:rsidRPr="00290662" w:rsidRDefault="004415E7" w:rsidP="00145AEC"/>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5B746" w14:textId="77777777" w:rsidR="004415E7" w:rsidRPr="00290662" w:rsidRDefault="004415E7" w:rsidP="00145AEC"/>
        </w:tc>
      </w:tr>
      <w:tr w:rsidR="004415E7" w:rsidRPr="00290662" w14:paraId="270E96A8" w14:textId="77777777" w:rsidTr="00233619">
        <w:trPr>
          <w:trHeight w:val="3527"/>
        </w:trPr>
        <w:tc>
          <w:tcPr>
            <w:tcW w:w="2610" w:type="dxa"/>
            <w:vMerge/>
            <w:tcBorders>
              <w:top w:val="single" w:sz="4" w:space="0" w:color="000000"/>
              <w:left w:val="single" w:sz="4" w:space="0" w:color="000000"/>
              <w:bottom w:val="single" w:sz="4" w:space="0" w:color="000000"/>
              <w:right w:val="single" w:sz="4" w:space="0" w:color="000000"/>
            </w:tcBorders>
            <w:shd w:val="clear" w:color="auto" w:fill="FFFFFF"/>
          </w:tcPr>
          <w:p w14:paraId="1A5F7901" w14:textId="77777777" w:rsidR="004415E7" w:rsidRPr="00290662" w:rsidRDefault="004415E7" w:rsidP="00145AEC"/>
        </w:tc>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5BB1E64A" w14:textId="77777777" w:rsidR="004415E7" w:rsidRPr="00290662" w:rsidRDefault="004415E7" w:rsidP="00145AEC"/>
        </w:tc>
        <w:tc>
          <w:tcPr>
            <w:tcW w:w="1497" w:type="dxa"/>
            <w:vMerge/>
            <w:tcBorders>
              <w:top w:val="single" w:sz="4" w:space="0" w:color="000000"/>
              <w:left w:val="single" w:sz="4" w:space="0" w:color="000000"/>
              <w:bottom w:val="single" w:sz="4" w:space="0" w:color="000000"/>
              <w:right w:val="single" w:sz="4" w:space="0" w:color="000000"/>
            </w:tcBorders>
            <w:shd w:val="clear" w:color="auto" w:fill="FFFFFF"/>
          </w:tcPr>
          <w:p w14:paraId="52DC974C"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Pr>
          <w:p w14:paraId="73A52675" w14:textId="77777777" w:rsidR="004415E7" w:rsidRPr="00290662" w:rsidRDefault="004415E7" w:rsidP="00145AEC"/>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4D44"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0FBDFFCD" w14:textId="77777777" w:rsidR="004415E7" w:rsidRPr="00290662" w:rsidRDefault="004415E7" w:rsidP="00145AEC">
            <w:pPr>
              <w:pStyle w:val="BodyAAA"/>
              <w:rPr>
                <w:rFonts w:ascii="Times New Roman" w:eastAsia="Times New Roman" w:hAnsi="Times New Roman" w:cs="Times New Roman"/>
                <w:color w:val="auto"/>
                <w:sz w:val="24"/>
                <w:szCs w:val="24"/>
              </w:rPr>
            </w:pPr>
          </w:p>
          <w:p w14:paraId="070B03A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Напомена: Потребно је аплицирати за донаторска средства, након израде посебне анализе носиоца активности о потребама до краја 2021. године</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7457A"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62513B2D" w14:textId="77777777" w:rsidR="004415E7" w:rsidRPr="00290662" w:rsidRDefault="004415E7" w:rsidP="00145AEC">
            <w:pPr>
              <w:pStyle w:val="BodyA"/>
              <w:rPr>
                <w:color w:val="auto"/>
                <w:shd w:val="clear" w:color="auto" w:fill="FFFF00"/>
              </w:rPr>
            </w:pPr>
          </w:p>
          <w:p w14:paraId="61580FBA" w14:textId="77777777" w:rsidR="004415E7" w:rsidRPr="00290662" w:rsidRDefault="004415E7" w:rsidP="00145AEC">
            <w:pPr>
              <w:pStyle w:val="BodyA"/>
              <w:rPr>
                <w:color w:val="auto"/>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3F5F" w14:textId="77777777" w:rsidR="004415E7" w:rsidRPr="00290662" w:rsidRDefault="004415E7" w:rsidP="0022306C">
            <w:pPr>
              <w:pStyle w:val="BodyAAA"/>
              <w:rPr>
                <w:color w:val="auto"/>
                <w:sz w:val="24"/>
                <w:szCs w:val="24"/>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BC919" w14:textId="77777777" w:rsidR="004415E7" w:rsidRPr="00290662" w:rsidRDefault="004415E7" w:rsidP="0022306C">
            <w:pPr>
              <w:pStyle w:val="BodyA"/>
              <w:rPr>
                <w:color w:val="auto"/>
              </w:rPr>
            </w:pPr>
          </w:p>
        </w:tc>
      </w:tr>
      <w:tr w:rsidR="004415E7" w:rsidRPr="00290662" w14:paraId="6F0CD8E3" w14:textId="77777777" w:rsidTr="004D34CF">
        <w:trPr>
          <w:trHeight w:val="2320"/>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64F3" w14:textId="654AE980"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1.1.2.4. Формирање </w:t>
            </w:r>
            <w:r w:rsidR="004D34CF" w:rsidRPr="00290662">
              <w:rPr>
                <w:rFonts w:ascii="Times New Roman" w:hAnsi="Times New Roman"/>
                <w:color w:val="auto"/>
                <w:sz w:val="24"/>
                <w:szCs w:val="24"/>
              </w:rPr>
              <w:t>ф</w:t>
            </w:r>
            <w:r w:rsidRPr="00290662">
              <w:rPr>
                <w:rFonts w:ascii="Times New Roman" w:hAnsi="Times New Roman"/>
                <w:color w:val="auto"/>
                <w:sz w:val="24"/>
                <w:szCs w:val="24"/>
              </w:rPr>
              <w:t>онда у надлежности</w:t>
            </w:r>
            <w:r w:rsidRPr="00290662">
              <w:rPr>
                <w:rFonts w:ascii="Times New Roman" w:hAnsi="Times New Roman"/>
                <w:color w:val="auto"/>
                <w:sz w:val="24"/>
                <w:szCs w:val="24"/>
                <w:lang w:val="ru-RU"/>
              </w:rPr>
              <w:t xml:space="preserve"> МОС и МКИ за спровођење локалних акционих планова за приступачност у делу приступачност улаза</w:t>
            </w:r>
            <w:r w:rsidRPr="00290662">
              <w:rPr>
                <w:rFonts w:ascii="Times New Roman" w:hAnsi="Times New Roman"/>
                <w:color w:val="auto"/>
                <w:sz w:val="24"/>
                <w:szCs w:val="24"/>
              </w:rPr>
              <w:t xml:space="preserve">, тоалета, лифтова и сл. </w:t>
            </w:r>
            <w:r w:rsidRPr="00290662">
              <w:rPr>
                <w:rFonts w:ascii="Times New Roman" w:hAnsi="Times New Roman"/>
                <w:color w:val="auto"/>
                <w:sz w:val="24"/>
                <w:szCs w:val="24"/>
                <w:lang w:val="ru-RU"/>
              </w:rPr>
              <w:t>спортских</w:t>
            </w:r>
            <w:r w:rsidRPr="00290662">
              <w:rPr>
                <w:rFonts w:ascii="Times New Roman" w:hAnsi="Times New Roman"/>
                <w:color w:val="auto"/>
                <w:sz w:val="24"/>
                <w:szCs w:val="24"/>
              </w:rPr>
              <w:t xml:space="preserve">, </w:t>
            </w:r>
            <w:r w:rsidRPr="00290662">
              <w:rPr>
                <w:rFonts w:ascii="Times New Roman" w:hAnsi="Times New Roman"/>
                <w:color w:val="auto"/>
                <w:sz w:val="24"/>
                <w:szCs w:val="24"/>
                <w:lang w:val="ru-RU"/>
              </w:rPr>
              <w:t>културних и др</w:t>
            </w:r>
            <w:r w:rsidRPr="00290662">
              <w:rPr>
                <w:rFonts w:ascii="Times New Roman" w:hAnsi="Times New Roman"/>
                <w:color w:val="auto"/>
                <w:sz w:val="24"/>
                <w:szCs w:val="24"/>
              </w:rPr>
              <w:t xml:space="preserve">.објеката и инсталирање </w:t>
            </w:r>
            <w:r w:rsidRPr="00290662">
              <w:rPr>
                <w:rFonts w:ascii="Times New Roman" w:hAnsi="Times New Roman"/>
                <w:color w:val="auto"/>
                <w:sz w:val="24"/>
                <w:szCs w:val="24"/>
                <w:u w:color="0433FF"/>
                <w:lang w:val="ru-RU"/>
              </w:rPr>
              <w:t>визуелне, светлосне и звучне сигнализације</w:t>
            </w:r>
            <w:r w:rsidRPr="00290662">
              <w:rPr>
                <w:rFonts w:ascii="Times New Roman" w:hAnsi="Times New Roman"/>
                <w:color w:val="auto"/>
                <w:sz w:val="24"/>
                <w:szCs w:val="24"/>
              </w:rPr>
              <w:t xml:space="preserve"> на спортским, рекреативним, објекама у култури и другим сличним објектима (</w:t>
            </w:r>
            <w:r w:rsidRPr="00290662">
              <w:rPr>
                <w:rFonts w:ascii="Times New Roman" w:hAnsi="Times New Roman"/>
                <w:color w:val="auto"/>
                <w:sz w:val="24"/>
                <w:szCs w:val="24"/>
                <w:lang w:val="ru-RU"/>
              </w:rPr>
              <w:t>отворен конкурс преко целе године</w:t>
            </w:r>
            <w:r w:rsidRPr="00290662">
              <w:rPr>
                <w:rFonts w:ascii="Times New Roman" w:hAnsi="Times New Roman"/>
                <w:color w:val="auto"/>
                <w:sz w:val="24"/>
                <w:szCs w:val="24"/>
              </w:rPr>
              <w:t>) (веза са 1.1.4.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BA7C6" w14:textId="77777777" w:rsidR="004415E7" w:rsidRPr="00290662" w:rsidRDefault="004415E7" w:rsidP="00145AEC">
            <w:pPr>
              <w:pStyle w:val="BodyDAAAAAA"/>
              <w:rPr>
                <w:color w:val="auto"/>
              </w:rPr>
            </w:pPr>
            <w:r w:rsidRPr="00290662">
              <w:rPr>
                <w:color w:val="auto"/>
              </w:rPr>
              <w:t>МОС</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04D8A" w14:textId="77777777" w:rsidR="004415E7" w:rsidRPr="00290662" w:rsidRDefault="004415E7" w:rsidP="00145AEC">
            <w:pPr>
              <w:pStyle w:val="BodyDAAAAAA"/>
              <w:rPr>
                <w:color w:val="auto"/>
              </w:rPr>
            </w:pPr>
            <w:r w:rsidRPr="00290662">
              <w:rPr>
                <w:color w:val="auto"/>
              </w:rPr>
              <w:t>МГСИ</w:t>
            </w:r>
          </w:p>
          <w:p w14:paraId="355B95A7" w14:textId="77777777" w:rsidR="004415E7" w:rsidRPr="00290662" w:rsidRDefault="004415E7" w:rsidP="00145AEC">
            <w:pPr>
              <w:pStyle w:val="BodyDAAAAAA"/>
              <w:rPr>
                <w:color w:val="auto"/>
              </w:rPr>
            </w:pPr>
            <w:r w:rsidRPr="00290662">
              <w:rPr>
                <w:color w:val="auto"/>
              </w:rPr>
              <w:t>МКИ</w:t>
            </w:r>
          </w:p>
          <w:p w14:paraId="1588FE83" w14:textId="77777777" w:rsidR="004415E7" w:rsidRPr="00290662" w:rsidRDefault="004415E7" w:rsidP="00145AEC">
            <w:pPr>
              <w:pStyle w:val="BodyDAAAAAA"/>
              <w:rPr>
                <w:color w:val="auto"/>
              </w:rPr>
            </w:pPr>
            <w:r w:rsidRPr="00290662">
              <w:rPr>
                <w:color w:val="auto"/>
              </w:rPr>
              <w:t>ЈЛС</w:t>
            </w:r>
          </w:p>
          <w:p w14:paraId="4398AF12" w14:textId="77777777" w:rsidR="004415E7" w:rsidRPr="00290662" w:rsidRDefault="004415E7" w:rsidP="00145AEC">
            <w:pPr>
              <w:pStyle w:val="BodyDAAAAAA"/>
              <w:rPr>
                <w:color w:val="auto"/>
              </w:rPr>
            </w:pPr>
            <w:r w:rsidRPr="00290662">
              <w:rPr>
                <w:color w:val="auto"/>
                <w:u w:color="0433FF"/>
              </w:rPr>
              <w:t>Репрезентативне организације ОС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12A51" w14:textId="77777777" w:rsidR="004415E7" w:rsidRPr="00290662" w:rsidRDefault="004415E7" w:rsidP="00145AEC">
            <w:pPr>
              <w:pStyle w:val="BodyDAAAAAA"/>
              <w:rPr>
                <w:color w:val="auto"/>
              </w:rPr>
            </w:pPr>
            <w:r w:rsidRPr="00290662">
              <w:rPr>
                <w:color w:val="auto"/>
              </w:rPr>
              <w:t>I</w:t>
            </w:r>
            <w:r w:rsidR="004B2C1D" w:rsidRPr="00290662">
              <w:rPr>
                <w:color w:val="auto"/>
              </w:rPr>
              <w:t>I</w:t>
            </w:r>
            <w:r w:rsidRPr="00290662">
              <w:rPr>
                <w:color w:val="auto"/>
              </w:rPr>
              <w:t xml:space="preserve"> </w:t>
            </w:r>
            <w:r w:rsidRPr="00290662">
              <w:rPr>
                <w:color w:val="auto"/>
                <w:lang w:val="ru-RU"/>
              </w:rPr>
              <w:t xml:space="preserve">квартал </w:t>
            </w:r>
            <w:r w:rsidRPr="00290662">
              <w:rPr>
                <w:color w:val="auto"/>
              </w:rPr>
              <w:t>202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14B08"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6CE83112" w14:textId="77777777" w:rsidR="004415E7" w:rsidRPr="00290662" w:rsidRDefault="004415E7" w:rsidP="00145AEC">
            <w:pPr>
              <w:pStyle w:val="BodyAAA"/>
              <w:rPr>
                <w:color w:val="auto"/>
                <w:sz w:val="24"/>
                <w:szCs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F5E1A" w14:textId="77777777" w:rsidR="004415E7" w:rsidRPr="00290662" w:rsidRDefault="004415E7" w:rsidP="00145AEC">
            <w:pPr>
              <w:pStyle w:val="BodyA"/>
              <w:rPr>
                <w:color w:val="auto"/>
                <w:shd w:val="clear" w:color="auto" w:fill="FFFF00"/>
              </w:rPr>
            </w:pPr>
          </w:p>
          <w:p w14:paraId="3CB9C7EA" w14:textId="77777777" w:rsidR="004415E7" w:rsidRPr="00290662" w:rsidRDefault="004415E7" w:rsidP="00145AEC">
            <w:pPr>
              <w:pStyle w:val="BodyA"/>
              <w:rPr>
                <w:color w:val="auto"/>
                <w:shd w:val="clear" w:color="auto" w:fill="FFFF00"/>
              </w:rPr>
            </w:pPr>
          </w:p>
          <w:p w14:paraId="3E3725E3"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64B5530C" w14:textId="77777777" w:rsidR="004415E7" w:rsidRPr="00290662" w:rsidRDefault="004415E7" w:rsidP="00145AEC">
            <w:pPr>
              <w:pStyle w:val="BodyA"/>
              <w:rPr>
                <w:color w:val="auto"/>
                <w:shd w:val="clear" w:color="auto" w:fill="FFFF00"/>
              </w:rPr>
            </w:pPr>
          </w:p>
          <w:p w14:paraId="1B3FEE8B" w14:textId="77777777" w:rsidR="004415E7" w:rsidRPr="00290662" w:rsidRDefault="004415E7" w:rsidP="00145AEC">
            <w:pPr>
              <w:pStyle w:val="BodyA"/>
              <w:rPr>
                <w:color w:val="auto"/>
                <w:shd w:val="clear" w:color="auto" w:fill="FFFF00"/>
              </w:rPr>
            </w:pPr>
          </w:p>
          <w:p w14:paraId="7EAF15A5" w14:textId="77777777" w:rsidR="004415E7" w:rsidRPr="00290662" w:rsidRDefault="004415E7" w:rsidP="00145AEC">
            <w:pPr>
              <w:pStyle w:val="BodyA"/>
              <w:rPr>
                <w:color w:val="auto"/>
                <w:shd w:val="clear" w:color="auto" w:fill="FFFF00"/>
              </w:rPr>
            </w:pPr>
          </w:p>
          <w:p w14:paraId="1DDE6244" w14:textId="77777777" w:rsidR="004415E7" w:rsidRPr="00290662" w:rsidRDefault="004415E7" w:rsidP="00145AEC">
            <w:pPr>
              <w:pStyle w:val="BodyA"/>
              <w:rPr>
                <w:color w:val="auto"/>
                <w:shd w:val="clear" w:color="auto" w:fill="FFFF00"/>
              </w:rPr>
            </w:pPr>
          </w:p>
          <w:p w14:paraId="776C7FF9" w14:textId="77777777" w:rsidR="004415E7" w:rsidRPr="00290662" w:rsidRDefault="004415E7" w:rsidP="00145AEC">
            <w:pPr>
              <w:pStyle w:val="BodyA"/>
              <w:rPr>
                <w:color w:val="auto"/>
                <w:shd w:val="clear" w:color="auto" w:fill="FFFF00"/>
              </w:rPr>
            </w:pPr>
          </w:p>
          <w:p w14:paraId="18767948" w14:textId="77777777" w:rsidR="004415E7" w:rsidRPr="00290662" w:rsidRDefault="004415E7" w:rsidP="00145AEC">
            <w:pPr>
              <w:pStyle w:val="BodyA"/>
              <w:rPr>
                <w:color w:val="auto"/>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8285" w14:textId="77777777" w:rsidR="004415E7" w:rsidRPr="00290662" w:rsidRDefault="004415E7" w:rsidP="00145AEC"/>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6E71B" w14:textId="77777777" w:rsidR="004415E7" w:rsidRPr="00290662" w:rsidRDefault="004415E7" w:rsidP="00145AEC"/>
        </w:tc>
      </w:tr>
      <w:bookmarkEnd w:id="4"/>
      <w:tr w:rsidR="004415E7" w:rsidRPr="00290662" w14:paraId="57FFFEA6" w14:textId="77777777" w:rsidTr="00233619">
        <w:trPr>
          <w:trHeight w:val="2052"/>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73C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1.1.2.5</w:t>
            </w:r>
            <w:r w:rsidRPr="00290662">
              <w:rPr>
                <w:rFonts w:ascii="Times New Roman" w:hAnsi="Times New Roman"/>
                <w:color w:val="auto"/>
                <w:sz w:val="24"/>
                <w:szCs w:val="24"/>
                <w:lang w:val="ru-RU"/>
              </w:rPr>
              <w:t>. Постављање опреме на путевима и саобраћајницама којима се обезбеђује несметано кретање ОС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A6D2F" w14:textId="77777777" w:rsidR="004415E7" w:rsidRPr="00290662" w:rsidRDefault="004415E7" w:rsidP="00145AEC">
            <w:pPr>
              <w:pStyle w:val="BodyDAAAAAA"/>
              <w:rPr>
                <w:color w:val="auto"/>
              </w:rPr>
            </w:pPr>
            <w:r w:rsidRPr="00290662">
              <w:rPr>
                <w:color w:val="auto"/>
                <w:u w:color="FF2600"/>
              </w:rPr>
              <w:t>ЈЛС</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B7526" w14:textId="77777777" w:rsidR="004415E7" w:rsidRPr="00290662" w:rsidRDefault="004415E7" w:rsidP="00145AEC">
            <w:pPr>
              <w:pStyle w:val="BodyDAAAAAA"/>
              <w:rPr>
                <w:color w:val="auto"/>
              </w:rPr>
            </w:pPr>
            <w:r w:rsidRPr="00290662">
              <w:rPr>
                <w:color w:val="auto"/>
                <w:u w:color="0433FF"/>
              </w:rPr>
              <w:t>Репрезентативне организације ОС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FAD0" w14:textId="77777777" w:rsidR="004415E7" w:rsidRPr="00290662" w:rsidRDefault="004415E7" w:rsidP="00145AEC">
            <w:pPr>
              <w:pStyle w:val="BodyDAAAAAA"/>
              <w:rPr>
                <w:color w:val="auto"/>
              </w:rPr>
            </w:pPr>
            <w:r w:rsidRPr="00290662">
              <w:rPr>
                <w:color w:val="auto"/>
              </w:rPr>
              <w:t>Континуирано по годинама</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7C665"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7EC2D971" w14:textId="77777777" w:rsidR="004415E7" w:rsidRPr="00290662" w:rsidRDefault="004415E7" w:rsidP="00145AEC">
            <w:pPr>
              <w:pStyle w:val="BodyAAA"/>
              <w:rPr>
                <w:rFonts w:ascii="Times New Roman" w:eastAsia="Times New Roman" w:hAnsi="Times New Roman" w:cs="Times New Roman"/>
                <w:color w:val="auto"/>
                <w:sz w:val="24"/>
                <w:szCs w:val="24"/>
              </w:rPr>
            </w:pPr>
          </w:p>
          <w:p w14:paraId="141CD29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6CABC" w14:textId="77777777" w:rsidR="004415E7" w:rsidRPr="00290662" w:rsidRDefault="004415E7" w:rsidP="00145AEC">
            <w:pPr>
              <w:pStyle w:val="BodyA"/>
              <w:rPr>
                <w:color w:val="auto"/>
              </w:rPr>
            </w:pPr>
            <w:r w:rsidRPr="00290662">
              <w:rPr>
                <w:color w:val="auto"/>
                <w:lang w:val="en-US"/>
              </w:rPr>
              <w:t>У складу са биланс</w:t>
            </w:r>
            <w:r w:rsidRPr="00290662">
              <w:rPr>
                <w:color w:val="auto"/>
              </w:rPr>
              <w:t>н</w:t>
            </w:r>
            <w:r w:rsidRPr="00290662">
              <w:rPr>
                <w:color w:val="auto"/>
                <w:lang w:val="en-US"/>
              </w:rPr>
              <w:t>им могућностима буџета ЈЛС</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C61C4" w14:textId="77777777" w:rsidR="004415E7" w:rsidRPr="00290662" w:rsidRDefault="004415E7" w:rsidP="00145AEC"/>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8361" w14:textId="77777777" w:rsidR="004415E7" w:rsidRPr="00290662" w:rsidRDefault="004415E7" w:rsidP="00145AEC"/>
        </w:tc>
      </w:tr>
      <w:tr w:rsidR="004415E7" w:rsidRPr="00290662" w14:paraId="57F42325" w14:textId="77777777" w:rsidTr="00233619">
        <w:trPr>
          <w:trHeight w:val="5760"/>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FB0D" w14:textId="77777777" w:rsidR="004415E7" w:rsidRPr="00290662" w:rsidRDefault="004415E7" w:rsidP="00145AEC">
            <w:pPr>
              <w:pStyle w:val="BodyDAAAAAA"/>
              <w:rPr>
                <w:color w:val="auto"/>
                <w:lang w:val="ru-RU"/>
              </w:rPr>
            </w:pPr>
            <w:bookmarkStart w:id="5" w:name="_Hlk66458406"/>
            <w:bookmarkStart w:id="6" w:name="_Hlk63669972"/>
            <w:r w:rsidRPr="00290662">
              <w:rPr>
                <w:color w:val="auto"/>
              </w:rPr>
              <w:t>1.1.2.6</w:t>
            </w:r>
            <w:r w:rsidRPr="00290662">
              <w:rPr>
                <w:color w:val="auto"/>
                <w:lang w:val="ru-RU"/>
              </w:rPr>
              <w:t xml:space="preserve">. </w:t>
            </w:r>
            <w:bookmarkEnd w:id="5"/>
            <w:r w:rsidRPr="00290662">
              <w:rPr>
                <w:color w:val="auto"/>
                <w:lang w:val="ru-RU"/>
              </w:rPr>
              <w:t>Увођење приступачних средстава јавног превоза у друмском и железничком, ваздушном и речном  саобраћају и приступачних станица, путем израде плана адаптације аутобуских и железничких станица и набавке приступачних средстава јавног превоза, извођењем адаптација аутобуских и железничких станица, укључујући светлосне и аудио информације, као и постепеним увођењем приступачног  превоз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E5E9" w14:textId="77777777" w:rsidR="004415E7" w:rsidRPr="00290662" w:rsidRDefault="004415E7" w:rsidP="00145AEC">
            <w:pPr>
              <w:pStyle w:val="BodyDAAAAAA"/>
              <w:rPr>
                <w:color w:val="auto"/>
              </w:rPr>
            </w:pPr>
            <w:r w:rsidRPr="00290662">
              <w:rPr>
                <w:color w:val="auto"/>
              </w:rPr>
              <w:t>МГС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DA5C" w14:textId="77777777" w:rsidR="004415E7" w:rsidRPr="00290662" w:rsidRDefault="004415E7" w:rsidP="00145AEC">
            <w:pPr>
              <w:pStyle w:val="BodyDAAAAAA"/>
              <w:rPr>
                <w:color w:val="auto"/>
              </w:rPr>
            </w:pPr>
            <w:r w:rsidRPr="00290662">
              <w:rPr>
                <w:color w:val="auto"/>
              </w:rPr>
              <w:t>ЈЛС</w:t>
            </w:r>
          </w:p>
          <w:p w14:paraId="36C0D689" w14:textId="77777777" w:rsidR="004415E7" w:rsidRPr="00290662" w:rsidRDefault="004415E7" w:rsidP="00145AEC">
            <w:pPr>
              <w:pStyle w:val="BodyDAAAAAA"/>
              <w:rPr>
                <w:color w:val="auto"/>
              </w:rPr>
            </w:pPr>
            <w:r w:rsidRPr="00290662">
              <w:rPr>
                <w:color w:val="auto"/>
                <w:u w:color="0433FF"/>
              </w:rPr>
              <w:t>Репрезентативне организације ОС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31AD1" w14:textId="77777777" w:rsidR="004415E7" w:rsidRPr="00290662" w:rsidRDefault="004415E7" w:rsidP="00145AEC">
            <w:pPr>
              <w:pStyle w:val="BodyDAAAAAA"/>
              <w:rPr>
                <w:color w:val="auto"/>
              </w:rPr>
            </w:pPr>
            <w:r w:rsidRPr="00290662">
              <w:rPr>
                <w:color w:val="auto"/>
              </w:rPr>
              <w:t>Континуирано по годинама</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87D9E"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30D8115B" w14:textId="77777777" w:rsidR="004415E7" w:rsidRPr="00290662" w:rsidRDefault="004415E7" w:rsidP="00145AEC">
            <w:pPr>
              <w:pStyle w:val="BodyAAA"/>
              <w:rPr>
                <w:color w:val="auto"/>
                <w:sz w:val="24"/>
                <w:szCs w:val="24"/>
                <w:u w:color="FF2600"/>
              </w:rPr>
            </w:pPr>
            <w:r w:rsidRPr="00290662">
              <w:rPr>
                <w:rFonts w:ascii="Times New Roman" w:hAnsi="Times New Roman"/>
                <w:color w:val="auto"/>
                <w:sz w:val="24"/>
                <w:szCs w:val="24"/>
                <w:u w:color="FF2600"/>
                <w:lang w:val="ru-RU"/>
              </w:rPr>
              <w:t>Напомена: Потребно је аплицирати за донаторска средства, након израде посебне анализе носиоца активности о потребама до краја 2021. године</w:t>
            </w:r>
          </w:p>
          <w:p w14:paraId="6C1EACBE" w14:textId="77777777" w:rsidR="004415E7" w:rsidRPr="00290662" w:rsidRDefault="004415E7" w:rsidP="00145AEC">
            <w:pPr>
              <w:pStyle w:val="BodyAAA"/>
              <w:rPr>
                <w:rFonts w:ascii="Times New Roman" w:eastAsia="Times New Roman" w:hAnsi="Times New Roman" w:cs="Times New Roman"/>
                <w:color w:val="auto"/>
                <w:sz w:val="24"/>
                <w:szCs w:val="24"/>
              </w:rPr>
            </w:pPr>
          </w:p>
          <w:p w14:paraId="6FD5E94F"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Кинески и Руски кредит</w:t>
            </w:r>
          </w:p>
          <w:p w14:paraId="7C64784D" w14:textId="77777777" w:rsidR="004415E7" w:rsidRPr="00290662" w:rsidRDefault="004415E7" w:rsidP="00145AEC">
            <w:pPr>
              <w:pStyle w:val="BodyA"/>
              <w:rPr>
                <w:color w:val="auto"/>
                <w:lang w:val="en-US"/>
              </w:rPr>
            </w:pPr>
          </w:p>
          <w:p w14:paraId="775B6570" w14:textId="77777777" w:rsidR="004415E7" w:rsidRPr="00290662" w:rsidRDefault="004415E7" w:rsidP="00145AEC">
            <w:pPr>
              <w:pStyle w:val="BodyA"/>
              <w:rPr>
                <w:color w:val="auto"/>
                <w:lang w:val="en-US"/>
              </w:rPr>
            </w:pPr>
          </w:p>
          <w:p w14:paraId="084F5F25"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6801BFD1" w14:textId="77777777" w:rsidR="004415E7" w:rsidRPr="00290662" w:rsidRDefault="004415E7" w:rsidP="00145AEC">
            <w:pPr>
              <w:pStyle w:val="BodyA"/>
              <w:rPr>
                <w:color w:val="auto"/>
                <w:lang w:val="en-US"/>
              </w:rPr>
            </w:pPr>
          </w:p>
          <w:p w14:paraId="7EEFC9A5" w14:textId="77777777" w:rsidR="004415E7" w:rsidRPr="00290662" w:rsidRDefault="004415E7" w:rsidP="00145AEC">
            <w:pPr>
              <w:pStyle w:val="BodyA"/>
              <w:rPr>
                <w:color w:val="auto"/>
              </w:rPr>
            </w:pPr>
            <w:r w:rsidRPr="00290662">
              <w:rPr>
                <w:color w:val="auto"/>
              </w:rPr>
              <w:t>К</w:t>
            </w:r>
            <w:r w:rsidRPr="00290662">
              <w:rPr>
                <w:color w:val="auto"/>
                <w:lang w:val="en-US"/>
              </w:rPr>
              <w:t>редит Европске банке за обнову и развој (ЕБРД</w:t>
            </w:r>
            <w:r w:rsidRPr="00290662">
              <w:rPr>
                <w:color w:val="auto"/>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7B015" w14:textId="77777777" w:rsidR="004415E7" w:rsidRPr="00290662" w:rsidRDefault="004415E7" w:rsidP="00145AEC">
            <w:pPr>
              <w:pStyle w:val="BodyA"/>
              <w:rPr>
                <w:color w:val="auto"/>
              </w:rPr>
            </w:pPr>
            <w:r w:rsidRPr="00290662">
              <w:rPr>
                <w:color w:val="auto"/>
                <w:lang w:val="en-US"/>
              </w:rPr>
              <w:t>ПГ 0702,</w:t>
            </w:r>
          </w:p>
          <w:p w14:paraId="37CAFA42" w14:textId="77777777" w:rsidR="004415E7" w:rsidRPr="00290662" w:rsidRDefault="004415E7" w:rsidP="00145AEC">
            <w:pPr>
              <w:pStyle w:val="BodyA"/>
              <w:rPr>
                <w:color w:val="auto"/>
              </w:rPr>
            </w:pPr>
            <w:r w:rsidRPr="00290662">
              <w:rPr>
                <w:color w:val="auto"/>
                <w:lang w:val="en-US"/>
              </w:rPr>
              <w:t xml:space="preserve">ПА 5015, </w:t>
            </w:r>
          </w:p>
          <w:p w14:paraId="00EF8DA6" w14:textId="77777777" w:rsidR="004415E7" w:rsidRPr="00290662" w:rsidRDefault="004415E7" w:rsidP="00145AEC">
            <w:pPr>
              <w:pStyle w:val="BodyA"/>
              <w:jc w:val="right"/>
              <w:rPr>
                <w:color w:val="auto"/>
              </w:rPr>
            </w:pPr>
            <w:r w:rsidRPr="00290662">
              <w:rPr>
                <w:color w:val="auto"/>
                <w:lang w:val="ru-RU"/>
              </w:rPr>
              <w:t>Е</w:t>
            </w:r>
            <w:r w:rsidRPr="00290662">
              <w:rPr>
                <w:color w:val="auto"/>
                <w:lang w:val="en-US"/>
              </w:rPr>
              <w:t>к. класиф.511</w:t>
            </w:r>
          </w:p>
          <w:p w14:paraId="0119BA5A" w14:textId="77777777" w:rsidR="004415E7" w:rsidRPr="00290662" w:rsidRDefault="004415E7" w:rsidP="00145AEC">
            <w:pPr>
              <w:pStyle w:val="BodyA"/>
              <w:rPr>
                <w:color w:val="auto"/>
                <w:lang w:val="en-US"/>
              </w:rPr>
            </w:pPr>
          </w:p>
          <w:p w14:paraId="530EC625" w14:textId="77777777" w:rsidR="004415E7" w:rsidRPr="00290662" w:rsidRDefault="004415E7" w:rsidP="00145AEC">
            <w:pPr>
              <w:pStyle w:val="BodyA"/>
              <w:rPr>
                <w:color w:val="auto"/>
                <w:lang w:val="en-US"/>
              </w:rPr>
            </w:pPr>
          </w:p>
          <w:p w14:paraId="78D4484C" w14:textId="77777777" w:rsidR="004415E7" w:rsidRPr="00290662" w:rsidRDefault="004415E7" w:rsidP="00145AEC">
            <w:pPr>
              <w:pStyle w:val="BodyA"/>
              <w:rPr>
                <w:color w:val="auto"/>
                <w:lang w:val="en-US"/>
              </w:rPr>
            </w:pPr>
          </w:p>
          <w:p w14:paraId="02E68ED0" w14:textId="77777777" w:rsidR="004415E7" w:rsidRPr="00290662" w:rsidRDefault="004415E7" w:rsidP="00145AEC">
            <w:pPr>
              <w:pStyle w:val="BodyA"/>
              <w:rPr>
                <w:color w:val="auto"/>
                <w:lang w:val="en-US"/>
              </w:rPr>
            </w:pPr>
          </w:p>
          <w:p w14:paraId="62017722" w14:textId="77777777" w:rsidR="00E40180" w:rsidRPr="00290662" w:rsidRDefault="004415E7" w:rsidP="00145AEC">
            <w:pPr>
              <w:pStyle w:val="BodyA"/>
              <w:rPr>
                <w:color w:val="auto"/>
                <w:lang w:val="en-US"/>
              </w:rPr>
            </w:pPr>
            <w:r w:rsidRPr="00290662">
              <w:rPr>
                <w:color w:val="auto"/>
                <w:lang w:val="en-US"/>
              </w:rPr>
              <w:t xml:space="preserve">ПГ 0702, </w:t>
            </w:r>
          </w:p>
          <w:p w14:paraId="6D444EAF" w14:textId="77777777" w:rsidR="00E40180" w:rsidRPr="00290662" w:rsidRDefault="004415E7" w:rsidP="00145AEC">
            <w:pPr>
              <w:pStyle w:val="BodyA"/>
              <w:rPr>
                <w:color w:val="auto"/>
                <w:lang w:val="en-US"/>
              </w:rPr>
            </w:pPr>
            <w:r w:rsidRPr="00290662">
              <w:rPr>
                <w:color w:val="auto"/>
                <w:lang w:val="en-US"/>
              </w:rPr>
              <w:t xml:space="preserve">ПА 5015, </w:t>
            </w:r>
          </w:p>
          <w:p w14:paraId="708B7FAA" w14:textId="77777777" w:rsidR="004415E7" w:rsidRPr="00290662" w:rsidRDefault="004415E7" w:rsidP="00145AEC">
            <w:pPr>
              <w:pStyle w:val="BodyA"/>
              <w:rPr>
                <w:color w:val="auto"/>
                <w:lang w:val="sr-Cyrl-RS"/>
              </w:rPr>
            </w:pPr>
            <w:proofErr w:type="gramStart"/>
            <w:r w:rsidRPr="00290662">
              <w:rPr>
                <w:color w:val="auto"/>
                <w:lang w:val="en-US"/>
              </w:rPr>
              <w:t>ек</w:t>
            </w:r>
            <w:proofErr w:type="gramEnd"/>
            <w:r w:rsidRPr="00290662">
              <w:rPr>
                <w:color w:val="auto"/>
                <w:lang w:val="en-US"/>
              </w:rPr>
              <w:t>. класиф.</w:t>
            </w:r>
            <w:r w:rsidRPr="00290662">
              <w:rPr>
                <w:color w:val="auto"/>
                <w:lang w:val="sr-Cyrl-RS"/>
              </w:rPr>
              <w:t>451</w:t>
            </w:r>
          </w:p>
          <w:p w14:paraId="32AD92C5" w14:textId="77777777" w:rsidR="004415E7" w:rsidRPr="00290662" w:rsidRDefault="004415E7" w:rsidP="00145AEC">
            <w:pPr>
              <w:pStyle w:val="BodyA"/>
              <w:rPr>
                <w:color w:val="auto"/>
                <w:lang w:val="en-US"/>
              </w:rPr>
            </w:pPr>
          </w:p>
          <w:p w14:paraId="47E46CB4" w14:textId="77777777" w:rsidR="004415E7" w:rsidRPr="00290662" w:rsidRDefault="004415E7" w:rsidP="00145AEC">
            <w:pPr>
              <w:pStyle w:val="BodyA"/>
              <w:rPr>
                <w:color w:val="auto"/>
                <w:lang w:val="en-US"/>
              </w:rPr>
            </w:pPr>
          </w:p>
          <w:p w14:paraId="212B06C4" w14:textId="77777777" w:rsidR="000B1168" w:rsidRPr="00290662" w:rsidRDefault="000B1168" w:rsidP="00145AEC">
            <w:pPr>
              <w:pStyle w:val="BodyA"/>
              <w:rPr>
                <w:color w:val="auto"/>
                <w:lang w:val="en-US"/>
              </w:rPr>
            </w:pPr>
          </w:p>
          <w:p w14:paraId="0AAF4AB9" w14:textId="77777777" w:rsidR="000B1168" w:rsidRPr="00290662" w:rsidRDefault="000B1168" w:rsidP="00145AEC">
            <w:pPr>
              <w:pStyle w:val="BodyA"/>
              <w:rPr>
                <w:color w:val="auto"/>
                <w:lang w:val="en-US"/>
              </w:rPr>
            </w:pPr>
          </w:p>
          <w:p w14:paraId="01D2538F" w14:textId="77777777" w:rsidR="00E40180" w:rsidRPr="00290662" w:rsidRDefault="004415E7" w:rsidP="00145AEC">
            <w:pPr>
              <w:pStyle w:val="BodyA"/>
              <w:jc w:val="both"/>
              <w:rPr>
                <w:color w:val="auto"/>
                <w:lang w:val="en-US"/>
              </w:rPr>
            </w:pPr>
            <w:r w:rsidRPr="00290662">
              <w:rPr>
                <w:color w:val="auto"/>
                <w:lang w:val="en-US"/>
              </w:rPr>
              <w:t xml:space="preserve">ПГ 0702, </w:t>
            </w:r>
          </w:p>
          <w:p w14:paraId="7CDC38D6" w14:textId="77777777" w:rsidR="00E40180" w:rsidRPr="00290662" w:rsidRDefault="004415E7" w:rsidP="00145AEC">
            <w:pPr>
              <w:pStyle w:val="BodyA"/>
              <w:jc w:val="both"/>
              <w:rPr>
                <w:color w:val="auto"/>
                <w:lang w:val="en-US"/>
              </w:rPr>
            </w:pPr>
            <w:r w:rsidRPr="00290662">
              <w:rPr>
                <w:color w:val="auto"/>
                <w:lang w:val="en-US"/>
              </w:rPr>
              <w:t xml:space="preserve">ПА 5025, </w:t>
            </w:r>
          </w:p>
          <w:p w14:paraId="277D6A2C" w14:textId="77777777" w:rsidR="004415E7" w:rsidRPr="00290662" w:rsidRDefault="004415E7" w:rsidP="00145AEC">
            <w:pPr>
              <w:pStyle w:val="BodyA"/>
              <w:jc w:val="both"/>
              <w:rPr>
                <w:color w:val="auto"/>
                <w:lang w:val="sr-Cyrl-RS"/>
              </w:rPr>
            </w:pPr>
            <w:proofErr w:type="gramStart"/>
            <w:r w:rsidRPr="00290662">
              <w:rPr>
                <w:color w:val="auto"/>
                <w:lang w:val="en-US"/>
              </w:rPr>
              <w:t>ек</w:t>
            </w:r>
            <w:proofErr w:type="gramEnd"/>
            <w:r w:rsidRPr="00290662">
              <w:rPr>
                <w:color w:val="auto"/>
                <w:lang w:val="en-US"/>
              </w:rPr>
              <w:t>. класиф.511</w:t>
            </w:r>
          </w:p>
          <w:p w14:paraId="115EF147" w14:textId="77777777" w:rsidR="004415E7" w:rsidRPr="00290662" w:rsidRDefault="004415E7" w:rsidP="00145AEC">
            <w:pPr>
              <w:pStyle w:val="BodyA"/>
              <w:rPr>
                <w:color w:val="auto"/>
                <w:lang w:val="en-US"/>
              </w:rPr>
            </w:pPr>
          </w:p>
          <w:p w14:paraId="025AFBBA" w14:textId="77777777" w:rsidR="004415E7" w:rsidRPr="00290662" w:rsidRDefault="004415E7" w:rsidP="00145AEC">
            <w:pPr>
              <w:pStyle w:val="BodyA"/>
              <w:rPr>
                <w:color w:val="auto"/>
                <w:lang w:val="en-US"/>
              </w:rPr>
            </w:pPr>
          </w:p>
          <w:p w14:paraId="7777B442" w14:textId="77777777" w:rsidR="000B1168" w:rsidRPr="00290662" w:rsidRDefault="000B1168" w:rsidP="00145AEC">
            <w:pPr>
              <w:pStyle w:val="BodyA"/>
              <w:rPr>
                <w:color w:val="auto"/>
                <w:lang w:val="en-US"/>
              </w:rPr>
            </w:pPr>
          </w:p>
          <w:p w14:paraId="464B2FD4" w14:textId="77777777" w:rsidR="000B1168" w:rsidRPr="00290662" w:rsidRDefault="000B1168" w:rsidP="00145AEC">
            <w:pPr>
              <w:pStyle w:val="BodyA"/>
              <w:rPr>
                <w:color w:val="auto"/>
                <w:lang w:val="en-US"/>
              </w:rPr>
            </w:pPr>
          </w:p>
          <w:p w14:paraId="0703BCA7" w14:textId="77777777" w:rsidR="00E40180" w:rsidRPr="00290662" w:rsidRDefault="004415E7" w:rsidP="00E40180">
            <w:pPr>
              <w:pStyle w:val="BodyA"/>
              <w:rPr>
                <w:color w:val="auto"/>
                <w:lang w:val="en-US"/>
              </w:rPr>
            </w:pPr>
            <w:r w:rsidRPr="00290662">
              <w:rPr>
                <w:color w:val="auto"/>
                <w:lang w:val="en-US"/>
              </w:rPr>
              <w:t>ПГ 0702,</w:t>
            </w:r>
          </w:p>
          <w:p w14:paraId="356901B9" w14:textId="77777777" w:rsidR="00E40180" w:rsidRPr="00290662" w:rsidRDefault="004415E7" w:rsidP="00E40180">
            <w:pPr>
              <w:pStyle w:val="BodyA"/>
              <w:rPr>
                <w:color w:val="auto"/>
                <w:lang w:val="en-US"/>
              </w:rPr>
            </w:pPr>
            <w:r w:rsidRPr="00290662">
              <w:rPr>
                <w:color w:val="auto"/>
                <w:lang w:val="en-US"/>
              </w:rPr>
              <w:t xml:space="preserve"> ПА 5025, </w:t>
            </w:r>
          </w:p>
          <w:p w14:paraId="1873F2BF" w14:textId="77777777" w:rsidR="004415E7" w:rsidRPr="00290662" w:rsidRDefault="004415E7" w:rsidP="00E40180">
            <w:pPr>
              <w:pStyle w:val="BodyA"/>
              <w:rPr>
                <w:color w:val="auto"/>
                <w:lang w:val="sr-Cyrl-RS"/>
              </w:rPr>
            </w:pPr>
            <w:proofErr w:type="gramStart"/>
            <w:r w:rsidRPr="00290662">
              <w:rPr>
                <w:color w:val="auto"/>
                <w:lang w:val="en-US"/>
              </w:rPr>
              <w:t>ек</w:t>
            </w:r>
            <w:proofErr w:type="gramEnd"/>
            <w:r w:rsidRPr="00290662">
              <w:rPr>
                <w:color w:val="auto"/>
                <w:lang w:val="en-US"/>
              </w:rPr>
              <w:t>. класиф.</w:t>
            </w:r>
            <w:r w:rsidRPr="00290662">
              <w:rPr>
                <w:color w:val="auto"/>
                <w:lang w:val="sr-Cyrl-RS"/>
              </w:rPr>
              <w:t>451</w:t>
            </w:r>
          </w:p>
          <w:p w14:paraId="33344960" w14:textId="77777777" w:rsidR="004415E7" w:rsidRPr="00290662" w:rsidRDefault="004415E7" w:rsidP="00145AEC">
            <w:pPr>
              <w:pStyle w:val="BodyA"/>
              <w:rPr>
                <w:color w:val="auto"/>
                <w:lang w:val="en-US"/>
              </w:rPr>
            </w:pPr>
          </w:p>
          <w:p w14:paraId="77EFC65B" w14:textId="77777777" w:rsidR="004415E7" w:rsidRPr="00290662" w:rsidRDefault="004415E7" w:rsidP="00145AEC">
            <w:pPr>
              <w:pStyle w:val="BodyA"/>
              <w:rPr>
                <w:color w:val="auto"/>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9322" w14:textId="77777777" w:rsidR="004415E7" w:rsidRPr="00290662" w:rsidRDefault="004415E7" w:rsidP="00145AEC">
            <w:pPr>
              <w:pStyle w:val="BodyA"/>
              <w:jc w:val="right"/>
              <w:rPr>
                <w:color w:val="auto"/>
                <w:lang w:val="en-US"/>
              </w:rPr>
            </w:pPr>
          </w:p>
          <w:p w14:paraId="52AE65C7" w14:textId="77777777" w:rsidR="004415E7" w:rsidRPr="00290662" w:rsidRDefault="004415E7" w:rsidP="00145AEC">
            <w:pPr>
              <w:pStyle w:val="BodyA"/>
              <w:jc w:val="right"/>
              <w:rPr>
                <w:color w:val="auto"/>
                <w:lang w:val="en-US"/>
              </w:rPr>
            </w:pPr>
          </w:p>
          <w:p w14:paraId="078368C0" w14:textId="77777777" w:rsidR="004415E7" w:rsidRPr="00290662" w:rsidRDefault="004415E7" w:rsidP="00145AEC">
            <w:pPr>
              <w:pStyle w:val="BodyA"/>
              <w:jc w:val="right"/>
              <w:rPr>
                <w:color w:val="auto"/>
              </w:rPr>
            </w:pPr>
            <w:bookmarkStart w:id="7" w:name="_Hlk66458427"/>
            <w:r w:rsidRPr="00290662">
              <w:rPr>
                <w:color w:val="auto"/>
                <w:lang w:val="en-US"/>
              </w:rPr>
              <w:t>7.500,0</w:t>
            </w:r>
          </w:p>
          <w:bookmarkEnd w:id="7"/>
          <w:p w14:paraId="57563EFA" w14:textId="77777777" w:rsidR="004415E7" w:rsidRPr="00290662" w:rsidRDefault="004415E7" w:rsidP="00145AEC">
            <w:pPr>
              <w:pStyle w:val="BodyA"/>
              <w:jc w:val="right"/>
              <w:rPr>
                <w:color w:val="auto"/>
              </w:rPr>
            </w:pPr>
          </w:p>
          <w:p w14:paraId="22BAE3A0" w14:textId="77777777" w:rsidR="004415E7" w:rsidRPr="00290662" w:rsidRDefault="004415E7" w:rsidP="00145AEC">
            <w:pPr>
              <w:pStyle w:val="BodyA"/>
              <w:jc w:val="right"/>
              <w:rPr>
                <w:color w:val="auto"/>
              </w:rPr>
            </w:pPr>
          </w:p>
          <w:p w14:paraId="76BB2CB1" w14:textId="77777777" w:rsidR="004415E7" w:rsidRPr="00290662" w:rsidRDefault="004415E7" w:rsidP="00145AEC">
            <w:pPr>
              <w:pStyle w:val="BodyA"/>
              <w:jc w:val="right"/>
              <w:rPr>
                <w:color w:val="auto"/>
              </w:rPr>
            </w:pPr>
          </w:p>
          <w:p w14:paraId="05AE6BA7" w14:textId="77777777" w:rsidR="004415E7" w:rsidRPr="00290662" w:rsidRDefault="004415E7" w:rsidP="00145AEC">
            <w:pPr>
              <w:pStyle w:val="BodyA"/>
              <w:jc w:val="right"/>
              <w:rPr>
                <w:color w:val="auto"/>
              </w:rPr>
            </w:pPr>
          </w:p>
          <w:p w14:paraId="0F64A822" w14:textId="77777777" w:rsidR="004415E7" w:rsidRPr="00290662" w:rsidRDefault="004415E7" w:rsidP="00145AEC">
            <w:pPr>
              <w:pStyle w:val="BodyA"/>
              <w:jc w:val="right"/>
              <w:rPr>
                <w:color w:val="auto"/>
              </w:rPr>
            </w:pPr>
          </w:p>
          <w:p w14:paraId="2392D840" w14:textId="77777777" w:rsidR="004415E7" w:rsidRPr="00290662" w:rsidRDefault="004415E7" w:rsidP="00145AEC">
            <w:pPr>
              <w:pStyle w:val="BodyA"/>
              <w:jc w:val="right"/>
              <w:rPr>
                <w:color w:val="auto"/>
              </w:rPr>
            </w:pPr>
          </w:p>
          <w:p w14:paraId="537ED60E" w14:textId="77777777" w:rsidR="004415E7" w:rsidRPr="00290662" w:rsidRDefault="004415E7" w:rsidP="00145AEC">
            <w:pPr>
              <w:pStyle w:val="BodyA"/>
              <w:jc w:val="right"/>
              <w:rPr>
                <w:color w:val="auto"/>
              </w:rPr>
            </w:pPr>
          </w:p>
          <w:p w14:paraId="43E6C9E0" w14:textId="77777777" w:rsidR="005874D6" w:rsidRPr="00290662" w:rsidRDefault="005874D6" w:rsidP="00145AEC">
            <w:pPr>
              <w:pStyle w:val="BodyA"/>
              <w:jc w:val="right"/>
              <w:rPr>
                <w:color w:val="auto"/>
              </w:rPr>
            </w:pPr>
          </w:p>
          <w:p w14:paraId="07DB7AB5" w14:textId="77777777" w:rsidR="004415E7" w:rsidRPr="00290662" w:rsidRDefault="004415E7" w:rsidP="00145AEC">
            <w:pPr>
              <w:pStyle w:val="BodyA"/>
              <w:jc w:val="right"/>
              <w:rPr>
                <w:color w:val="auto"/>
              </w:rPr>
            </w:pPr>
          </w:p>
          <w:p w14:paraId="09FF2D8D" w14:textId="77777777" w:rsidR="004415E7" w:rsidRPr="00290662" w:rsidRDefault="004415E7" w:rsidP="00145AEC">
            <w:pPr>
              <w:pStyle w:val="BodyA"/>
              <w:jc w:val="right"/>
              <w:rPr>
                <w:color w:val="auto"/>
              </w:rPr>
            </w:pPr>
          </w:p>
          <w:p w14:paraId="1D832BC1" w14:textId="77777777" w:rsidR="004415E7" w:rsidRPr="00290662" w:rsidRDefault="004415E7" w:rsidP="00145AEC">
            <w:pPr>
              <w:pStyle w:val="BodyA"/>
              <w:jc w:val="right"/>
              <w:rPr>
                <w:color w:val="auto"/>
              </w:rPr>
            </w:pPr>
          </w:p>
          <w:p w14:paraId="4C324110" w14:textId="77777777" w:rsidR="004415E7" w:rsidRPr="00290662" w:rsidRDefault="004415E7" w:rsidP="00145AEC">
            <w:pPr>
              <w:pStyle w:val="BodyA"/>
              <w:jc w:val="right"/>
              <w:rPr>
                <w:color w:val="auto"/>
              </w:rPr>
            </w:pPr>
          </w:p>
          <w:p w14:paraId="56FFB075" w14:textId="77777777" w:rsidR="00232CE1" w:rsidRPr="00290662" w:rsidRDefault="00232CE1" w:rsidP="00232CE1">
            <w:pPr>
              <w:pStyle w:val="BodyA"/>
              <w:rPr>
                <w:color w:val="auto"/>
              </w:rPr>
            </w:pPr>
          </w:p>
          <w:p w14:paraId="6DEC28B7" w14:textId="4BAA539D" w:rsidR="004415E7" w:rsidRPr="00290662" w:rsidRDefault="00A6631E" w:rsidP="00232CE1">
            <w:pPr>
              <w:pStyle w:val="BodyA"/>
              <w:rPr>
                <w:color w:val="auto"/>
              </w:rPr>
            </w:pPr>
            <w:r w:rsidRPr="00290662">
              <w:rPr>
                <w:color w:val="auto"/>
                <w:lang w:val="en-US"/>
              </w:rPr>
              <w:t xml:space="preserve">                </w:t>
            </w:r>
            <w:r w:rsidR="004415E7" w:rsidRPr="00290662">
              <w:rPr>
                <w:color w:val="auto"/>
                <w:lang w:val="en-US"/>
              </w:rPr>
              <w:t>4.300,0</w:t>
            </w:r>
          </w:p>
          <w:p w14:paraId="17E2E819" w14:textId="77777777" w:rsidR="004415E7" w:rsidRPr="00290662" w:rsidRDefault="004415E7" w:rsidP="00145AEC">
            <w:pPr>
              <w:pStyle w:val="BodyA"/>
              <w:jc w:val="right"/>
              <w:rPr>
                <w:color w:val="auto"/>
              </w:rPr>
            </w:pPr>
          </w:p>
          <w:p w14:paraId="76EEC50B" w14:textId="77777777" w:rsidR="004415E7" w:rsidRPr="00290662" w:rsidRDefault="004415E7" w:rsidP="00145AEC">
            <w:pPr>
              <w:pStyle w:val="BodyA"/>
              <w:jc w:val="right"/>
              <w:rPr>
                <w:color w:val="auto"/>
              </w:rPr>
            </w:pPr>
          </w:p>
          <w:p w14:paraId="410A3F84" w14:textId="77777777" w:rsidR="004415E7" w:rsidRPr="00290662" w:rsidRDefault="004415E7" w:rsidP="00145AEC">
            <w:pPr>
              <w:pStyle w:val="BodyA"/>
              <w:jc w:val="right"/>
              <w:rPr>
                <w:color w:val="auto"/>
              </w:rPr>
            </w:pPr>
          </w:p>
          <w:p w14:paraId="413382FE" w14:textId="77777777" w:rsidR="004415E7" w:rsidRPr="00290662" w:rsidRDefault="004415E7" w:rsidP="00145AEC">
            <w:pPr>
              <w:pStyle w:val="BodyA"/>
              <w:jc w:val="right"/>
              <w:rPr>
                <w:color w:val="auto"/>
              </w:rPr>
            </w:pPr>
          </w:p>
          <w:p w14:paraId="70353485" w14:textId="77777777" w:rsidR="004415E7" w:rsidRPr="00290662" w:rsidRDefault="004415E7" w:rsidP="00145AEC">
            <w:pPr>
              <w:pStyle w:val="BodyA"/>
              <w:jc w:val="right"/>
              <w:rPr>
                <w:color w:val="auto"/>
              </w:rPr>
            </w:pPr>
          </w:p>
          <w:p w14:paraId="442CC1E2" w14:textId="77777777" w:rsidR="004415E7" w:rsidRPr="00290662" w:rsidRDefault="004415E7" w:rsidP="00145AEC">
            <w:pPr>
              <w:pStyle w:val="BodyA"/>
              <w:jc w:val="right"/>
              <w:rPr>
                <w:color w:val="auto"/>
              </w:rPr>
            </w:pPr>
          </w:p>
          <w:p w14:paraId="0416E6C7" w14:textId="77777777" w:rsidR="004415E7" w:rsidRPr="00290662" w:rsidRDefault="004415E7" w:rsidP="00145AEC">
            <w:pPr>
              <w:pStyle w:val="BodyA"/>
              <w:jc w:val="right"/>
              <w:rPr>
                <w:color w:val="auto"/>
              </w:rPr>
            </w:pPr>
          </w:p>
          <w:p w14:paraId="7DA01471" w14:textId="77777777" w:rsidR="004415E7" w:rsidRPr="00290662" w:rsidRDefault="004415E7" w:rsidP="005874D6">
            <w:pPr>
              <w:pStyle w:val="BodyA"/>
              <w:jc w:val="right"/>
              <w:rPr>
                <w:color w:val="auto"/>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1D14" w14:textId="77777777" w:rsidR="004415E7" w:rsidRPr="00290662" w:rsidRDefault="004415E7" w:rsidP="00145AEC">
            <w:pPr>
              <w:jc w:val="right"/>
              <w:rPr>
                <w:lang w:val="sr-Latn-RS"/>
              </w:rPr>
            </w:pPr>
          </w:p>
          <w:p w14:paraId="20913CA5" w14:textId="77777777" w:rsidR="004415E7" w:rsidRPr="00290662" w:rsidRDefault="004415E7" w:rsidP="00145AEC">
            <w:pPr>
              <w:jc w:val="right"/>
              <w:rPr>
                <w:lang w:val="sr-Latn-RS"/>
              </w:rPr>
            </w:pPr>
          </w:p>
          <w:p w14:paraId="7ED03824" w14:textId="77777777" w:rsidR="004415E7" w:rsidRPr="00290662" w:rsidRDefault="000B1168" w:rsidP="00145AEC">
            <w:pPr>
              <w:jc w:val="right"/>
              <w:rPr>
                <w:lang w:val="sr-Latn-RS"/>
              </w:rPr>
            </w:pPr>
            <w:r w:rsidRPr="00290662">
              <w:rPr>
                <w:lang w:val="sr-Latn-RS"/>
              </w:rPr>
              <w:t>7.500,04.</w:t>
            </w:r>
          </w:p>
          <w:p w14:paraId="1506BD3F" w14:textId="77777777" w:rsidR="004415E7" w:rsidRPr="00290662" w:rsidRDefault="004415E7" w:rsidP="00145AEC">
            <w:pPr>
              <w:jc w:val="right"/>
              <w:rPr>
                <w:lang w:val="sr-Latn-RS"/>
              </w:rPr>
            </w:pPr>
          </w:p>
          <w:p w14:paraId="3E96D501" w14:textId="77777777" w:rsidR="004415E7" w:rsidRPr="00290662" w:rsidRDefault="004415E7" w:rsidP="00145AEC">
            <w:pPr>
              <w:jc w:val="right"/>
              <w:rPr>
                <w:lang w:val="sr-Latn-RS"/>
              </w:rPr>
            </w:pPr>
          </w:p>
          <w:p w14:paraId="3B766D44" w14:textId="77777777" w:rsidR="004415E7" w:rsidRPr="00290662" w:rsidRDefault="004415E7" w:rsidP="00145AEC">
            <w:pPr>
              <w:jc w:val="right"/>
              <w:rPr>
                <w:lang w:val="sr-Latn-RS"/>
              </w:rPr>
            </w:pPr>
          </w:p>
          <w:p w14:paraId="494AA4BE" w14:textId="77777777" w:rsidR="004415E7" w:rsidRPr="00290662" w:rsidRDefault="004415E7" w:rsidP="00145AEC">
            <w:pPr>
              <w:jc w:val="right"/>
              <w:rPr>
                <w:lang w:val="sr-Latn-RS"/>
              </w:rPr>
            </w:pPr>
          </w:p>
          <w:p w14:paraId="4F9EDB19" w14:textId="77777777" w:rsidR="004415E7" w:rsidRPr="00290662" w:rsidRDefault="004415E7" w:rsidP="00145AEC">
            <w:pPr>
              <w:jc w:val="right"/>
              <w:rPr>
                <w:lang w:val="sr-Latn-RS"/>
              </w:rPr>
            </w:pPr>
          </w:p>
          <w:p w14:paraId="1C483243" w14:textId="77777777" w:rsidR="004415E7" w:rsidRPr="00290662" w:rsidRDefault="004415E7" w:rsidP="00145AEC">
            <w:pPr>
              <w:jc w:val="right"/>
              <w:rPr>
                <w:lang w:val="sr-Cyrl-RS"/>
              </w:rPr>
            </w:pPr>
            <w:r w:rsidRPr="00290662">
              <w:rPr>
                <w:lang w:val="sr-Cyrl-RS"/>
              </w:rPr>
              <w:t>42.500,0</w:t>
            </w:r>
          </w:p>
          <w:p w14:paraId="18BD0890" w14:textId="77777777" w:rsidR="004415E7" w:rsidRPr="00290662" w:rsidRDefault="004415E7" w:rsidP="00145AEC">
            <w:pPr>
              <w:jc w:val="right"/>
              <w:rPr>
                <w:lang w:val="sr-Cyrl-RS"/>
              </w:rPr>
            </w:pPr>
          </w:p>
          <w:p w14:paraId="26FE3616" w14:textId="77777777" w:rsidR="004415E7" w:rsidRPr="00290662" w:rsidRDefault="004415E7" w:rsidP="00145AEC">
            <w:pPr>
              <w:jc w:val="right"/>
              <w:rPr>
                <w:lang w:val="sr-Cyrl-RS"/>
              </w:rPr>
            </w:pPr>
          </w:p>
          <w:p w14:paraId="016D9F32" w14:textId="77777777" w:rsidR="004415E7" w:rsidRPr="00290662" w:rsidRDefault="004415E7" w:rsidP="00145AEC">
            <w:pPr>
              <w:jc w:val="right"/>
              <w:rPr>
                <w:lang w:val="sr-Cyrl-RS"/>
              </w:rPr>
            </w:pPr>
          </w:p>
          <w:p w14:paraId="6580F34A" w14:textId="77777777" w:rsidR="004415E7" w:rsidRPr="00290662" w:rsidRDefault="004415E7" w:rsidP="00145AEC">
            <w:pPr>
              <w:jc w:val="right"/>
              <w:rPr>
                <w:lang w:val="sr-Cyrl-RS"/>
              </w:rPr>
            </w:pPr>
          </w:p>
          <w:p w14:paraId="1F024B95" w14:textId="77777777" w:rsidR="004415E7" w:rsidRPr="00290662" w:rsidRDefault="004415E7" w:rsidP="00145AEC">
            <w:pPr>
              <w:jc w:val="right"/>
              <w:rPr>
                <w:lang w:val="sr-Cyrl-RS"/>
              </w:rPr>
            </w:pPr>
          </w:p>
          <w:p w14:paraId="361A4F13" w14:textId="77777777" w:rsidR="004415E7" w:rsidRPr="00290662" w:rsidRDefault="004415E7" w:rsidP="00145AEC">
            <w:pPr>
              <w:jc w:val="right"/>
              <w:rPr>
                <w:lang w:val="sr-Cyrl-RS"/>
              </w:rPr>
            </w:pPr>
          </w:p>
          <w:p w14:paraId="2A584B5E" w14:textId="77777777" w:rsidR="004415E7" w:rsidRPr="00290662" w:rsidRDefault="004415E7" w:rsidP="00145AEC">
            <w:pPr>
              <w:jc w:val="right"/>
              <w:rPr>
                <w:lang w:val="sr-Cyrl-RS"/>
              </w:rPr>
            </w:pPr>
          </w:p>
          <w:p w14:paraId="204ECCF4" w14:textId="45F79323" w:rsidR="004415E7" w:rsidRPr="00290662" w:rsidRDefault="00232CE1" w:rsidP="00232CE1">
            <w:pPr>
              <w:rPr>
                <w:lang w:val="sr-Latn-RS"/>
              </w:rPr>
            </w:pPr>
            <w:r w:rsidRPr="00290662">
              <w:rPr>
                <w:lang w:val="sr-Latn-RS"/>
              </w:rPr>
              <w:t xml:space="preserve">            </w:t>
            </w:r>
            <w:r w:rsidR="000B1168" w:rsidRPr="00290662">
              <w:rPr>
                <w:lang w:val="sr-Latn-RS"/>
              </w:rPr>
              <w:t>4.300,0</w:t>
            </w:r>
          </w:p>
          <w:p w14:paraId="0A19684A" w14:textId="77777777" w:rsidR="004415E7" w:rsidRPr="00290662" w:rsidRDefault="004415E7" w:rsidP="00145AEC">
            <w:pPr>
              <w:jc w:val="right"/>
              <w:rPr>
                <w:lang w:val="sr-Cyrl-RS"/>
              </w:rPr>
            </w:pPr>
          </w:p>
          <w:p w14:paraId="0BC2827A" w14:textId="77777777" w:rsidR="004415E7" w:rsidRPr="00290662" w:rsidRDefault="004415E7" w:rsidP="00145AEC">
            <w:pPr>
              <w:jc w:val="right"/>
              <w:rPr>
                <w:lang w:val="sr-Cyrl-RS"/>
              </w:rPr>
            </w:pPr>
          </w:p>
          <w:p w14:paraId="40144083" w14:textId="77777777" w:rsidR="004415E7" w:rsidRPr="00290662" w:rsidRDefault="004415E7" w:rsidP="00145AEC">
            <w:pPr>
              <w:jc w:val="right"/>
              <w:rPr>
                <w:lang w:val="sr-Cyrl-RS"/>
              </w:rPr>
            </w:pPr>
          </w:p>
          <w:p w14:paraId="63FBB249" w14:textId="77777777" w:rsidR="004415E7" w:rsidRPr="00290662" w:rsidRDefault="004415E7" w:rsidP="00145AEC">
            <w:pPr>
              <w:jc w:val="right"/>
              <w:rPr>
                <w:lang w:val="sr-Cyrl-RS"/>
              </w:rPr>
            </w:pPr>
          </w:p>
          <w:p w14:paraId="49F38C69" w14:textId="77777777" w:rsidR="004415E7" w:rsidRPr="00290662" w:rsidRDefault="004415E7" w:rsidP="00145AEC">
            <w:pPr>
              <w:jc w:val="right"/>
              <w:rPr>
                <w:lang w:val="sr-Cyrl-RS"/>
              </w:rPr>
            </w:pPr>
          </w:p>
          <w:p w14:paraId="1F5E7595" w14:textId="77777777" w:rsidR="004415E7" w:rsidRPr="00290662" w:rsidRDefault="004415E7" w:rsidP="00145AEC">
            <w:pPr>
              <w:jc w:val="right"/>
              <w:rPr>
                <w:lang w:val="sr-Cyrl-RS"/>
              </w:rPr>
            </w:pPr>
          </w:p>
          <w:p w14:paraId="05D19C04" w14:textId="77777777" w:rsidR="004415E7" w:rsidRPr="00290662" w:rsidRDefault="004415E7" w:rsidP="00145AEC">
            <w:pPr>
              <w:jc w:val="right"/>
              <w:rPr>
                <w:lang w:val="sr-Cyrl-RS"/>
              </w:rPr>
            </w:pPr>
          </w:p>
          <w:p w14:paraId="555AF27C" w14:textId="77777777" w:rsidR="000B1168" w:rsidRPr="00290662" w:rsidRDefault="000B1168" w:rsidP="000B1168">
            <w:pPr>
              <w:rPr>
                <w:lang w:val="sr-Cyrl-RS"/>
              </w:rPr>
            </w:pPr>
          </w:p>
          <w:p w14:paraId="5E85A76E" w14:textId="77777777" w:rsidR="00232CE1" w:rsidRPr="00290662" w:rsidRDefault="00232CE1" w:rsidP="00145AEC">
            <w:pPr>
              <w:jc w:val="right"/>
              <w:rPr>
                <w:lang w:val="sr-Cyrl-RS"/>
              </w:rPr>
            </w:pPr>
          </w:p>
          <w:p w14:paraId="4B285018" w14:textId="77777777" w:rsidR="00232CE1" w:rsidRPr="00290662" w:rsidRDefault="00232CE1" w:rsidP="00145AEC">
            <w:pPr>
              <w:jc w:val="right"/>
              <w:rPr>
                <w:lang w:val="sr-Cyrl-RS"/>
              </w:rPr>
            </w:pPr>
          </w:p>
          <w:p w14:paraId="1D155F42" w14:textId="4874FD5A" w:rsidR="004415E7" w:rsidRPr="00290662" w:rsidRDefault="004415E7" w:rsidP="00145AEC">
            <w:pPr>
              <w:jc w:val="right"/>
              <w:rPr>
                <w:lang w:val="sr-Cyrl-RS"/>
              </w:rPr>
            </w:pPr>
            <w:r w:rsidRPr="00290662">
              <w:rPr>
                <w:lang w:val="sr-Cyrl-RS"/>
              </w:rPr>
              <w:t>24.400,0</w:t>
            </w:r>
          </w:p>
        </w:tc>
      </w:tr>
      <w:bookmarkEnd w:id="6"/>
    </w:tbl>
    <w:p w14:paraId="4BF516CF" w14:textId="77777777" w:rsidR="004415E7" w:rsidRPr="00290662" w:rsidRDefault="004415E7" w:rsidP="004415E7">
      <w:pPr>
        <w:pStyle w:val="BodyAAA"/>
        <w:widowControl w:val="0"/>
        <w:ind w:left="1651" w:hanging="1651"/>
        <w:rPr>
          <w:rFonts w:ascii="Times New Roman" w:eastAsia="Times New Roman" w:hAnsi="Times New Roman" w:cs="Times New Roman"/>
          <w:color w:val="auto"/>
          <w:sz w:val="24"/>
          <w:szCs w:val="24"/>
          <w:lang w:val="ru-RU"/>
        </w:rPr>
      </w:pPr>
    </w:p>
    <w:tbl>
      <w:tblPr>
        <w:tblW w:w="13626"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24"/>
        <w:gridCol w:w="2653"/>
        <w:gridCol w:w="1618"/>
        <w:gridCol w:w="1626"/>
        <w:gridCol w:w="1504"/>
        <w:gridCol w:w="1501"/>
      </w:tblGrid>
      <w:tr w:rsidR="004415E7" w:rsidRPr="00290662" w14:paraId="7F65DD01" w14:textId="77777777" w:rsidTr="006F4509">
        <w:trPr>
          <w:trHeight w:val="180"/>
        </w:trPr>
        <w:tc>
          <w:tcPr>
            <w:tcW w:w="13626" w:type="dxa"/>
            <w:gridSpan w:val="6"/>
            <w:tcBorders>
              <w:top w:val="single" w:sz="4" w:space="0" w:color="000000"/>
              <w:left w:val="single" w:sz="4" w:space="0" w:color="000000"/>
              <w:bottom w:val="single" w:sz="4" w:space="0" w:color="000000"/>
              <w:right w:val="single" w:sz="4" w:space="0" w:color="auto"/>
            </w:tcBorders>
            <w:shd w:val="clear" w:color="auto" w:fill="F7CAAC"/>
            <w:tcMar>
              <w:top w:w="80" w:type="dxa"/>
              <w:left w:w="80" w:type="dxa"/>
              <w:bottom w:w="80" w:type="dxa"/>
              <w:right w:w="80" w:type="dxa"/>
            </w:tcMar>
          </w:tcPr>
          <w:p w14:paraId="4D563617"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1.1.3: 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w:t>
            </w:r>
          </w:p>
        </w:tc>
      </w:tr>
      <w:tr w:rsidR="004415E7" w:rsidRPr="00290662" w14:paraId="7FA58B85" w14:textId="77777777" w:rsidTr="006F4509">
        <w:trPr>
          <w:trHeight w:val="387"/>
        </w:trPr>
        <w:tc>
          <w:tcPr>
            <w:tcW w:w="13626" w:type="dxa"/>
            <w:gridSpan w:val="6"/>
            <w:tcBorders>
              <w:top w:val="single" w:sz="4" w:space="0" w:color="000000"/>
              <w:left w:val="single" w:sz="4" w:space="0" w:color="000000"/>
              <w:bottom w:val="single" w:sz="4" w:space="0" w:color="000000"/>
              <w:right w:val="single" w:sz="4" w:space="0" w:color="auto"/>
            </w:tcBorders>
            <w:shd w:val="clear" w:color="auto" w:fill="F7CAAC"/>
            <w:tcMar>
              <w:top w:w="80" w:type="dxa"/>
              <w:left w:w="80" w:type="dxa"/>
              <w:bottom w:w="80" w:type="dxa"/>
              <w:right w:w="80" w:type="dxa"/>
            </w:tcMar>
          </w:tcPr>
          <w:p w14:paraId="01DC689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Институција надлежна за спровођење мере: Министарство за рад, запошљавање, борачка и социјална питања. Институција учесник у спровођењу мере: Министарство грађевинарства, саобраћаја и инфраструктуре; јединице локалне самоуправе</w:t>
            </w:r>
          </w:p>
        </w:tc>
      </w:tr>
      <w:tr w:rsidR="004415E7" w:rsidRPr="00290662" w14:paraId="00FB7970" w14:textId="77777777" w:rsidTr="00233619">
        <w:trPr>
          <w:trHeight w:val="520"/>
        </w:trPr>
        <w:tc>
          <w:tcPr>
            <w:tcW w:w="13626" w:type="dxa"/>
            <w:gridSpan w:val="6"/>
            <w:tcBorders>
              <w:top w:val="single" w:sz="4" w:space="0" w:color="000000"/>
              <w:left w:val="single" w:sz="4" w:space="0" w:color="000000"/>
              <w:bottom w:val="single" w:sz="4" w:space="0" w:color="000000"/>
              <w:right w:val="single" w:sz="4" w:space="0" w:color="auto"/>
            </w:tcBorders>
            <w:shd w:val="clear" w:color="auto" w:fill="F7CAAC"/>
            <w:tcMar>
              <w:top w:w="80" w:type="dxa"/>
              <w:left w:w="80" w:type="dxa"/>
              <w:bottom w:w="80" w:type="dxa"/>
              <w:right w:w="80" w:type="dxa"/>
            </w:tcMar>
          </w:tcPr>
          <w:p w14:paraId="0CE67AA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нуирано</w:t>
            </w:r>
          </w:p>
        </w:tc>
      </w:tr>
      <w:tr w:rsidR="004415E7" w:rsidRPr="00290662" w14:paraId="0ABE8103" w14:textId="77777777" w:rsidTr="00233619">
        <w:trPr>
          <w:trHeight w:val="520"/>
        </w:trPr>
        <w:tc>
          <w:tcPr>
            <w:tcW w:w="13626" w:type="dxa"/>
            <w:gridSpan w:val="6"/>
            <w:tcBorders>
              <w:top w:val="single" w:sz="4" w:space="0" w:color="000000"/>
              <w:left w:val="single" w:sz="4" w:space="0" w:color="000000"/>
              <w:bottom w:val="single" w:sz="4" w:space="0" w:color="000000"/>
              <w:right w:val="single" w:sz="4" w:space="0" w:color="auto"/>
            </w:tcBorders>
            <w:shd w:val="clear" w:color="auto" w:fill="F7CAAC"/>
            <w:tcMar>
              <w:top w:w="80" w:type="dxa"/>
              <w:left w:w="80" w:type="dxa"/>
              <w:bottom w:w="80" w:type="dxa"/>
              <w:right w:w="80" w:type="dxa"/>
            </w:tcMar>
          </w:tcPr>
          <w:p w14:paraId="4A6E7655" w14:textId="77777777" w:rsidR="004415E7" w:rsidRPr="00290662" w:rsidRDefault="004415E7" w:rsidP="00145AEC">
            <w:pPr>
              <w:pStyle w:val="BodyB"/>
              <w:rPr>
                <w:color w:val="auto"/>
              </w:rPr>
            </w:pPr>
            <w:r w:rsidRPr="00290662">
              <w:rPr>
                <w:color w:val="auto"/>
                <w:u w:color="FF2600"/>
              </w:rPr>
              <w:t>Врста мере: ИУО</w:t>
            </w:r>
          </w:p>
        </w:tc>
      </w:tr>
      <w:tr w:rsidR="004415E7" w:rsidRPr="00290662" w14:paraId="7B090763" w14:textId="77777777" w:rsidTr="00233619">
        <w:trPr>
          <w:trHeight w:val="1072"/>
        </w:trPr>
        <w:tc>
          <w:tcPr>
            <w:tcW w:w="472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4967FEC5" w14:textId="77777777" w:rsidR="004415E7" w:rsidRPr="00290662" w:rsidRDefault="00335325" w:rsidP="00145AEC">
            <w:pPr>
              <w:pStyle w:val="BodyAAA"/>
              <w:rPr>
                <w:color w:val="auto"/>
                <w:sz w:val="24"/>
                <w:szCs w:val="24"/>
              </w:rPr>
            </w:pPr>
            <w:r w:rsidRPr="00290662">
              <w:rPr>
                <w:rFonts w:ascii="Times New Roman" w:hAnsi="Times New Roman"/>
                <w:color w:val="auto"/>
                <w:sz w:val="24"/>
                <w:szCs w:val="24"/>
                <w:lang w:val="ru-RU"/>
              </w:rPr>
              <w:t>Показатељ(и)</w:t>
            </w:r>
            <w:r w:rsidR="004415E7" w:rsidRPr="00290662">
              <w:rPr>
                <w:rFonts w:ascii="Times New Roman" w:hAnsi="Times New Roman"/>
                <w:color w:val="auto"/>
                <w:sz w:val="24"/>
                <w:szCs w:val="24"/>
                <w:lang w:val="ru-RU"/>
              </w:rPr>
              <w:t xml:space="preserve"> на нивоу мере (показатељ резултата)</w:t>
            </w:r>
          </w:p>
        </w:tc>
        <w:tc>
          <w:tcPr>
            <w:tcW w:w="265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35A5ABA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61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2FB5EDB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626" w:type="dxa"/>
            <w:tcBorders>
              <w:top w:val="single" w:sz="4" w:space="0" w:color="auto"/>
              <w:left w:val="single" w:sz="4" w:space="0" w:color="auto"/>
              <w:bottom w:val="single" w:sz="4" w:space="0" w:color="auto"/>
              <w:right w:val="single" w:sz="4" w:space="0" w:color="auto"/>
            </w:tcBorders>
            <w:shd w:val="clear" w:color="auto" w:fill="CED7E7"/>
            <w:tcMar>
              <w:top w:w="80" w:type="dxa"/>
              <w:left w:w="80" w:type="dxa"/>
              <w:bottom w:w="80" w:type="dxa"/>
              <w:right w:w="80" w:type="dxa"/>
            </w:tcMar>
          </w:tcPr>
          <w:p w14:paraId="716D887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504" w:type="dxa"/>
            <w:tcBorders>
              <w:top w:val="single" w:sz="4" w:space="0" w:color="auto"/>
              <w:left w:val="single" w:sz="4" w:space="0" w:color="auto"/>
              <w:bottom w:val="single" w:sz="4" w:space="0" w:color="auto"/>
              <w:right w:val="single" w:sz="4" w:space="0" w:color="auto"/>
            </w:tcBorders>
            <w:shd w:val="clear" w:color="auto" w:fill="CED7E7"/>
            <w:tcMar>
              <w:top w:w="80" w:type="dxa"/>
              <w:left w:w="80" w:type="dxa"/>
              <w:bottom w:w="80" w:type="dxa"/>
              <w:right w:w="80" w:type="dxa"/>
            </w:tcMar>
          </w:tcPr>
          <w:p w14:paraId="1218B77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43044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4AD1AC70" w14:textId="77777777" w:rsidTr="00233619">
        <w:trPr>
          <w:trHeight w:val="1072"/>
        </w:trPr>
        <w:tc>
          <w:tcPr>
            <w:tcW w:w="4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6D661D" w14:textId="77777777" w:rsidR="004415E7" w:rsidRPr="00290662" w:rsidRDefault="004415E7" w:rsidP="00145AEC">
            <w:pPr>
              <w:pStyle w:val="BodyDAAAAAAAAA"/>
              <w:rPr>
                <w:color w:val="auto"/>
              </w:rPr>
            </w:pPr>
            <w:r w:rsidRPr="00290662">
              <w:rPr>
                <w:color w:val="auto"/>
                <w:lang w:val="ru-RU"/>
              </w:rPr>
              <w:t>Број услуга подршке за самостални живот у заједници и живот у породици</w:t>
            </w:r>
          </w:p>
        </w:tc>
        <w:tc>
          <w:tcPr>
            <w:tcW w:w="26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F337D6"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и МРЗБСП и ЈЛС</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B1C349"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9DD0B6" w14:textId="77777777" w:rsidR="004415E7" w:rsidRPr="00290662" w:rsidRDefault="004415E7" w:rsidP="00145AEC">
            <w:pPr>
              <w:pStyle w:val="BodyDAAAAAAAAA"/>
              <w:rPr>
                <w:color w:val="auto"/>
              </w:rPr>
            </w:pPr>
            <w:r w:rsidRPr="00290662">
              <w:rPr>
                <w:color w:val="auto"/>
              </w:rPr>
              <w:t>202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5CC66F" w14:textId="77777777" w:rsidR="004415E7" w:rsidRPr="00290662" w:rsidRDefault="004415E7" w:rsidP="00145AEC">
            <w:pPr>
              <w:pStyle w:val="BodyDA"/>
              <w:rPr>
                <w:color w:val="auto"/>
              </w:rPr>
            </w:pPr>
            <w:r w:rsidRPr="00290662">
              <w:rPr>
                <w:color w:val="auto"/>
              </w:rPr>
              <w:t>Увећање за 20%</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3574E2" w14:textId="77777777" w:rsidR="004415E7" w:rsidRPr="00290662" w:rsidRDefault="004415E7" w:rsidP="00145AEC">
            <w:pPr>
              <w:pStyle w:val="BodyDA"/>
              <w:rPr>
                <w:color w:val="auto"/>
              </w:rPr>
            </w:pPr>
            <w:r w:rsidRPr="00290662">
              <w:rPr>
                <w:color w:val="auto"/>
              </w:rPr>
              <w:t>Увећање за 10%</w:t>
            </w:r>
          </w:p>
        </w:tc>
      </w:tr>
      <w:tr w:rsidR="004415E7" w:rsidRPr="00290662" w14:paraId="6CB455ED" w14:textId="77777777" w:rsidTr="00233619">
        <w:trPr>
          <w:trHeight w:val="1097"/>
        </w:trPr>
        <w:tc>
          <w:tcPr>
            <w:tcW w:w="4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11037" w14:textId="77777777" w:rsidR="004415E7" w:rsidRPr="00290662" w:rsidRDefault="004415E7" w:rsidP="00145AEC">
            <w:pPr>
              <w:pStyle w:val="BodyDAAAAAAAAA"/>
              <w:rPr>
                <w:color w:val="auto"/>
              </w:rPr>
            </w:pPr>
            <w:r w:rsidRPr="00290662">
              <w:rPr>
                <w:color w:val="auto"/>
                <w:lang w:val="ru-RU"/>
              </w:rPr>
              <w:t>Број особа са инвалидитетом којима је обезбеђено приступачно социјално становање</w:t>
            </w:r>
          </w:p>
        </w:tc>
        <w:tc>
          <w:tcPr>
            <w:tcW w:w="26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67EB6B"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и МРЗБСП и ЈЛС</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BF2EC1" w14:textId="77777777" w:rsidR="004415E7" w:rsidRPr="00290662" w:rsidRDefault="00E40180" w:rsidP="00145AEC">
            <w:pPr>
              <w:pStyle w:val="BodyDAAAAAAAAA"/>
              <w:rPr>
                <w:color w:val="auto"/>
              </w:rPr>
            </w:pPr>
            <w:r w:rsidRPr="00290662">
              <w:rPr>
                <w:color w:val="auto"/>
              </w:rPr>
              <w:t>Идентификова</w:t>
            </w:r>
            <w:r w:rsidR="004415E7" w:rsidRPr="00290662">
              <w:rPr>
                <w:color w:val="auto"/>
              </w:rPr>
              <w:t>ће</w:t>
            </w:r>
            <w:r w:rsidR="004415E7" w:rsidRPr="00290662">
              <w:rPr>
                <w:color w:val="auto"/>
                <w:lang w:val="ru-RU"/>
              </w:rPr>
              <w:t xml:space="preserve"> се током прве године спровођења Стратегије.</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17582" w14:textId="77777777" w:rsidR="004415E7" w:rsidRPr="00290662" w:rsidRDefault="004415E7" w:rsidP="00145AEC">
            <w:pPr>
              <w:pStyle w:val="BodyDAAAAAAAAA"/>
              <w:rPr>
                <w:color w:val="auto"/>
              </w:rPr>
            </w:pPr>
            <w:r w:rsidRPr="00290662">
              <w:rPr>
                <w:color w:val="auto"/>
              </w:rPr>
              <w:t>202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5DC70" w14:textId="77777777" w:rsidR="004415E7" w:rsidRPr="00290662" w:rsidRDefault="004415E7" w:rsidP="00145AEC">
            <w:pPr>
              <w:pStyle w:val="BodyDA"/>
              <w:rPr>
                <w:color w:val="auto"/>
              </w:rPr>
            </w:pPr>
            <w:r w:rsidRPr="00290662">
              <w:rPr>
                <w:color w:val="auto"/>
              </w:rPr>
              <w:t>Увећање за 10%</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D670DA" w14:textId="77777777" w:rsidR="004415E7" w:rsidRPr="00290662" w:rsidRDefault="004415E7" w:rsidP="00145AEC">
            <w:pPr>
              <w:pStyle w:val="BodyDA"/>
              <w:rPr>
                <w:color w:val="auto"/>
              </w:rPr>
            </w:pPr>
            <w:r w:rsidRPr="00290662">
              <w:rPr>
                <w:color w:val="auto"/>
              </w:rPr>
              <w:t>Увећање за 5%</w:t>
            </w:r>
          </w:p>
        </w:tc>
      </w:tr>
    </w:tbl>
    <w:p w14:paraId="5D515351" w14:textId="6642390D" w:rsidR="004415E7" w:rsidRDefault="004415E7" w:rsidP="004415E7">
      <w:pPr>
        <w:pStyle w:val="BodyAAA"/>
        <w:widowControl w:val="0"/>
        <w:ind w:left="1741" w:hanging="1741"/>
        <w:rPr>
          <w:rFonts w:ascii="Times New Roman" w:eastAsia="Times New Roman" w:hAnsi="Times New Roman" w:cs="Times New Roman"/>
          <w:color w:val="auto"/>
          <w:sz w:val="24"/>
          <w:szCs w:val="24"/>
        </w:rPr>
      </w:pPr>
    </w:p>
    <w:p w14:paraId="1593A767" w14:textId="2B51AF80"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77C69DF5" w14:textId="5DC3999C"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33E8EEFB" w14:textId="3CC45134"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526C176C" w14:textId="758C5985"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24532CBE" w14:textId="7122BA2A"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5C4CD549" w14:textId="1E4E8F83"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46E445AB" w14:textId="13926911" w:rsidR="00D93A62" w:rsidRDefault="00D93A62" w:rsidP="004415E7">
      <w:pPr>
        <w:pStyle w:val="BodyAAA"/>
        <w:widowControl w:val="0"/>
        <w:ind w:left="1741" w:hanging="1741"/>
        <w:rPr>
          <w:rFonts w:ascii="Times New Roman" w:eastAsia="Times New Roman" w:hAnsi="Times New Roman" w:cs="Times New Roman"/>
          <w:color w:val="auto"/>
          <w:sz w:val="24"/>
          <w:szCs w:val="24"/>
        </w:rPr>
      </w:pPr>
    </w:p>
    <w:p w14:paraId="72D57582" w14:textId="77777777" w:rsidR="00D93A62" w:rsidRPr="00290662" w:rsidRDefault="00D93A62" w:rsidP="004415E7">
      <w:pPr>
        <w:pStyle w:val="BodyAAA"/>
        <w:widowControl w:val="0"/>
        <w:ind w:left="1741" w:hanging="1741"/>
        <w:rPr>
          <w:rFonts w:ascii="Times New Roman" w:eastAsia="Times New Roman" w:hAnsi="Times New Roman" w:cs="Times New Roman"/>
          <w:color w:val="auto"/>
          <w:sz w:val="24"/>
          <w:szCs w:val="24"/>
        </w:rPr>
      </w:pPr>
    </w:p>
    <w:tbl>
      <w:tblPr>
        <w:tblW w:w="1368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25"/>
        <w:gridCol w:w="3870"/>
        <w:gridCol w:w="2784"/>
        <w:gridCol w:w="3601"/>
      </w:tblGrid>
      <w:tr w:rsidR="004415E7" w:rsidRPr="00290662" w14:paraId="642C6534" w14:textId="77777777" w:rsidTr="006F4509">
        <w:trPr>
          <w:trHeight w:val="520"/>
        </w:trPr>
        <w:tc>
          <w:tcPr>
            <w:tcW w:w="3425"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13F62BC3"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870" w:type="dxa"/>
            <w:vMerge w:val="restart"/>
            <w:tcBorders>
              <w:top w:val="single" w:sz="4" w:space="0" w:color="000000"/>
              <w:left w:val="single" w:sz="4" w:space="0" w:color="000000"/>
              <w:bottom w:val="single" w:sz="4" w:space="0" w:color="000000"/>
              <w:right w:val="single" w:sz="4" w:space="0" w:color="auto"/>
            </w:tcBorders>
            <w:shd w:val="clear" w:color="auto" w:fill="A8D08D"/>
            <w:tcMar>
              <w:top w:w="80" w:type="dxa"/>
              <w:left w:w="276" w:type="dxa"/>
              <w:bottom w:w="80" w:type="dxa"/>
              <w:right w:w="80" w:type="dxa"/>
            </w:tcMar>
          </w:tcPr>
          <w:p w14:paraId="65F98971" w14:textId="77777777" w:rsidR="004415E7" w:rsidRPr="00290662" w:rsidRDefault="004415E7" w:rsidP="00145AEC">
            <w:pPr>
              <w:pStyle w:val="BodyAAA"/>
              <w:ind w:left="196" w:hanging="196"/>
              <w:rPr>
                <w:color w:val="auto"/>
                <w:sz w:val="24"/>
                <w:szCs w:val="24"/>
              </w:rPr>
            </w:pPr>
            <w:r w:rsidRPr="00290662">
              <w:rPr>
                <w:rFonts w:ascii="Times New Roman" w:hAnsi="Times New Roman"/>
                <w:color w:val="auto"/>
                <w:sz w:val="24"/>
                <w:szCs w:val="24"/>
              </w:rPr>
              <w:t>Веза са програмским буџетом</w:t>
            </w:r>
          </w:p>
        </w:tc>
        <w:tc>
          <w:tcPr>
            <w:tcW w:w="6385" w:type="dxa"/>
            <w:gridSpan w:val="2"/>
            <w:tcBorders>
              <w:top w:val="single" w:sz="4" w:space="0" w:color="000000"/>
              <w:left w:val="single" w:sz="4" w:space="0" w:color="auto"/>
              <w:bottom w:val="single" w:sz="4" w:space="0" w:color="000000"/>
              <w:right w:val="single" w:sz="4" w:space="0" w:color="auto"/>
            </w:tcBorders>
            <w:shd w:val="clear" w:color="auto" w:fill="A8D08D"/>
            <w:tcMar>
              <w:top w:w="80" w:type="dxa"/>
              <w:left w:w="80" w:type="dxa"/>
              <w:bottom w:w="80" w:type="dxa"/>
              <w:right w:w="80" w:type="dxa"/>
            </w:tcMar>
            <w:vAlign w:val="center"/>
          </w:tcPr>
          <w:p w14:paraId="311A975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065EB6FA" w14:textId="77777777" w:rsidTr="006F4509">
        <w:trPr>
          <w:trHeight w:val="272"/>
        </w:trPr>
        <w:tc>
          <w:tcPr>
            <w:tcW w:w="3425" w:type="dxa"/>
            <w:vMerge/>
            <w:tcBorders>
              <w:top w:val="single" w:sz="4" w:space="0" w:color="000000"/>
              <w:left w:val="single" w:sz="4" w:space="0" w:color="000000"/>
              <w:bottom w:val="single" w:sz="4" w:space="0" w:color="000000"/>
              <w:right w:val="single" w:sz="4" w:space="0" w:color="000000"/>
            </w:tcBorders>
            <w:shd w:val="clear" w:color="auto" w:fill="A8D08D"/>
          </w:tcPr>
          <w:p w14:paraId="1633671E" w14:textId="77777777" w:rsidR="004415E7" w:rsidRPr="00290662" w:rsidRDefault="004415E7" w:rsidP="00145AEC"/>
        </w:tc>
        <w:tc>
          <w:tcPr>
            <w:tcW w:w="3870" w:type="dxa"/>
            <w:vMerge/>
            <w:tcBorders>
              <w:top w:val="single" w:sz="4" w:space="0" w:color="000000"/>
              <w:left w:val="single" w:sz="4" w:space="0" w:color="000000"/>
              <w:bottom w:val="single" w:sz="4" w:space="0" w:color="000000"/>
              <w:right w:val="single" w:sz="4" w:space="0" w:color="auto"/>
            </w:tcBorders>
            <w:shd w:val="clear" w:color="auto" w:fill="A8D08D"/>
          </w:tcPr>
          <w:p w14:paraId="4D079A9A" w14:textId="77777777" w:rsidR="004415E7" w:rsidRPr="00290662" w:rsidRDefault="004415E7" w:rsidP="00145AEC"/>
        </w:tc>
        <w:tc>
          <w:tcPr>
            <w:tcW w:w="2784" w:type="dxa"/>
            <w:tcBorders>
              <w:top w:val="single" w:sz="4" w:space="0" w:color="000000"/>
              <w:left w:val="single" w:sz="4" w:space="0" w:color="auto"/>
              <w:bottom w:val="single" w:sz="4" w:space="0" w:color="000000"/>
              <w:right w:val="nil"/>
            </w:tcBorders>
            <w:shd w:val="clear" w:color="auto" w:fill="A8D08D"/>
            <w:tcMar>
              <w:top w:w="80" w:type="dxa"/>
              <w:left w:w="80" w:type="dxa"/>
              <w:bottom w:w="80" w:type="dxa"/>
              <w:right w:w="80" w:type="dxa"/>
            </w:tcMar>
          </w:tcPr>
          <w:p w14:paraId="37C2E255"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601" w:type="dxa"/>
            <w:tcBorders>
              <w:top w:val="single" w:sz="4" w:space="0" w:color="000000"/>
              <w:left w:val="nil"/>
              <w:bottom w:val="single" w:sz="4" w:space="0" w:color="000000"/>
              <w:right w:val="single" w:sz="4" w:space="0" w:color="auto"/>
            </w:tcBorders>
            <w:shd w:val="clear" w:color="auto" w:fill="A8D08D"/>
            <w:tcMar>
              <w:top w:w="80" w:type="dxa"/>
              <w:left w:w="80" w:type="dxa"/>
              <w:bottom w:w="80" w:type="dxa"/>
              <w:right w:w="80" w:type="dxa"/>
            </w:tcMar>
          </w:tcPr>
          <w:p w14:paraId="4A71AF4B"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5ECEE9A9" w14:textId="77777777" w:rsidTr="006F4509">
        <w:trPr>
          <w:trHeight w:val="1665"/>
        </w:trPr>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496B"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25737B58" w14:textId="77777777" w:rsidR="004415E7" w:rsidRPr="00290662" w:rsidRDefault="004415E7" w:rsidP="00145AEC">
            <w:pPr>
              <w:pStyle w:val="BodyAAA"/>
              <w:rPr>
                <w:rFonts w:ascii="Times New Roman" w:hAnsi="Times New Roman"/>
                <w:color w:val="auto"/>
                <w:sz w:val="24"/>
                <w:szCs w:val="24"/>
                <w:lang w:val="ru-RU"/>
              </w:rPr>
            </w:pPr>
          </w:p>
          <w:p w14:paraId="5A4FA0FB" w14:textId="77777777" w:rsidR="004415E7" w:rsidRPr="00290662" w:rsidRDefault="004415E7" w:rsidP="00145AEC">
            <w:pPr>
              <w:pStyle w:val="BodyAAA"/>
              <w:rPr>
                <w:rFonts w:ascii="Times New Roman" w:hAnsi="Times New Roman"/>
                <w:color w:val="auto"/>
                <w:sz w:val="24"/>
                <w:szCs w:val="24"/>
                <w:lang w:val="ru-RU"/>
              </w:rPr>
            </w:pPr>
          </w:p>
          <w:p w14:paraId="3BDF97FF" w14:textId="77777777" w:rsidR="004415E7" w:rsidRPr="00290662" w:rsidRDefault="004415E7" w:rsidP="00145AEC">
            <w:pPr>
              <w:pStyle w:val="BodyAAA"/>
              <w:rPr>
                <w:rFonts w:ascii="Times New Roman" w:hAnsi="Times New Roman"/>
                <w:color w:val="auto"/>
                <w:sz w:val="24"/>
                <w:szCs w:val="24"/>
                <w:lang w:val="ru-RU"/>
              </w:rPr>
            </w:pPr>
          </w:p>
          <w:p w14:paraId="0BD6F12C" w14:textId="77777777" w:rsidR="004415E7" w:rsidRPr="00290662" w:rsidRDefault="004415E7" w:rsidP="00145AEC">
            <w:pPr>
              <w:pStyle w:val="BodyAAA"/>
              <w:rPr>
                <w:rFonts w:ascii="Times New Roman" w:hAnsi="Times New Roman"/>
                <w:color w:val="auto"/>
                <w:sz w:val="24"/>
                <w:szCs w:val="24"/>
                <w:lang w:val="ru-RU"/>
              </w:rPr>
            </w:pPr>
          </w:p>
          <w:p w14:paraId="4FEEEF2A" w14:textId="77777777" w:rsidR="004415E7" w:rsidRPr="00290662" w:rsidRDefault="004415E7" w:rsidP="00145AEC">
            <w:pPr>
              <w:pStyle w:val="BodyAAA"/>
              <w:rPr>
                <w:rFonts w:ascii="Times New Roman" w:hAnsi="Times New Roman"/>
                <w:color w:val="auto"/>
                <w:sz w:val="24"/>
                <w:szCs w:val="24"/>
                <w:lang w:val="ru-RU"/>
              </w:rPr>
            </w:pPr>
          </w:p>
          <w:p w14:paraId="1C59F15B" w14:textId="77777777" w:rsidR="004415E7" w:rsidRPr="00290662" w:rsidRDefault="004415E7" w:rsidP="00145AEC">
            <w:pPr>
              <w:pStyle w:val="BodyAAA"/>
              <w:rPr>
                <w:rFonts w:ascii="Times New Roman" w:hAnsi="Times New Roman"/>
                <w:color w:val="auto"/>
                <w:sz w:val="24"/>
                <w:szCs w:val="24"/>
                <w:lang w:val="ru-RU"/>
              </w:rPr>
            </w:pPr>
          </w:p>
          <w:p w14:paraId="418CF46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9358" w14:textId="77777777" w:rsidR="004415E7" w:rsidRPr="00290662" w:rsidRDefault="004415E7" w:rsidP="00145AEC">
            <w:pPr>
              <w:pStyle w:val="BodyCAA"/>
              <w:rPr>
                <w:color w:val="auto"/>
              </w:rPr>
            </w:pPr>
            <w:r w:rsidRPr="00290662">
              <w:rPr>
                <w:color w:val="auto"/>
              </w:rPr>
              <w:t xml:space="preserve">Раздео 30 – Министарство за рад, </w:t>
            </w:r>
            <w:r w:rsidRPr="00290662">
              <w:rPr>
                <w:color w:val="auto"/>
                <w:lang w:val="ru-RU"/>
              </w:rPr>
              <w:t>запошљавање</w:t>
            </w:r>
            <w:r w:rsidRPr="00290662">
              <w:rPr>
                <w:color w:val="auto"/>
              </w:rPr>
              <w:t xml:space="preserve">, борачка и социјална питања, </w:t>
            </w:r>
            <w:r w:rsidRPr="00290662">
              <w:rPr>
                <w:color w:val="auto"/>
                <w:lang w:val="ru-RU"/>
              </w:rPr>
              <w:t xml:space="preserve">Програм </w:t>
            </w:r>
            <w:r w:rsidRPr="00290662">
              <w:rPr>
                <w:color w:val="auto"/>
              </w:rPr>
              <w:t xml:space="preserve">0902 - </w:t>
            </w:r>
            <w:r w:rsidRPr="00290662">
              <w:rPr>
                <w:color w:val="auto"/>
                <w:lang w:val="ru-RU"/>
              </w:rPr>
              <w:t>Социјална заштита</w:t>
            </w:r>
            <w:r w:rsidRPr="00290662">
              <w:rPr>
                <w:color w:val="auto"/>
              </w:rPr>
              <w:t>, Програмска активност/Пројекат 0006 - Заштита положаја ОСИ</w:t>
            </w:r>
            <w:r w:rsidRPr="00290662">
              <w:rPr>
                <w:color w:val="auto"/>
                <w:lang w:val="sr-Cyrl-RS"/>
              </w:rPr>
              <w:t xml:space="preserve"> и </w:t>
            </w:r>
            <w:bookmarkStart w:id="8" w:name="_Hlk63951902"/>
            <w:r w:rsidRPr="00290662">
              <w:rPr>
                <w:color w:val="auto"/>
                <w:u w:color="FF2600"/>
                <w:lang w:val="ru-RU"/>
              </w:rPr>
              <w:t xml:space="preserve">Програм </w:t>
            </w:r>
            <w:r w:rsidRPr="00290662">
              <w:rPr>
                <w:color w:val="auto"/>
                <w:u w:color="FF2600"/>
              </w:rPr>
              <w:t xml:space="preserve">0902 - </w:t>
            </w:r>
            <w:r w:rsidRPr="00290662">
              <w:rPr>
                <w:color w:val="auto"/>
                <w:u w:color="FF2600"/>
                <w:lang w:val="ru-RU"/>
              </w:rPr>
              <w:t>Социјална заштита</w:t>
            </w:r>
          </w:p>
          <w:p w14:paraId="2D8969D7" w14:textId="77777777" w:rsidR="004415E7" w:rsidRPr="00290662" w:rsidRDefault="004415E7" w:rsidP="00145AEC">
            <w:pPr>
              <w:pStyle w:val="BodyA"/>
              <w:rPr>
                <w:color w:val="auto"/>
                <w:lang w:val="sr-Cyrl-RS"/>
              </w:rPr>
            </w:pPr>
            <w:r w:rsidRPr="00290662">
              <w:rPr>
                <w:color w:val="auto"/>
                <w:u w:color="FF2600"/>
              </w:rPr>
              <w:t>Програмска активност 000</w:t>
            </w:r>
            <w:r w:rsidRPr="00290662">
              <w:rPr>
                <w:color w:val="auto"/>
                <w:u w:color="FF2600"/>
                <w:lang w:val="sr-Cyrl-RS"/>
              </w:rPr>
              <w:t>3</w:t>
            </w:r>
            <w:r w:rsidRPr="00290662">
              <w:rPr>
                <w:color w:val="auto"/>
                <w:u w:color="FF2600"/>
              </w:rPr>
              <w:t xml:space="preserve"> – </w:t>
            </w:r>
            <w:r w:rsidRPr="00290662">
              <w:rPr>
                <w:color w:val="auto"/>
                <w:u w:color="FF2600"/>
                <w:lang w:val="sr-Cyrl-RS"/>
              </w:rPr>
              <w:t>права корисника социјалне заштите</w:t>
            </w:r>
            <w:bookmarkEnd w:id="8"/>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32E7" w14:textId="77777777" w:rsidR="004415E7" w:rsidRPr="00290662" w:rsidRDefault="004415E7" w:rsidP="00145AEC">
            <w:pPr>
              <w:jc w:val="right"/>
              <w:rPr>
                <w:lang w:val="sr-Cyrl-RS"/>
              </w:rPr>
            </w:pPr>
            <w:r w:rsidRPr="00290662">
              <w:rPr>
                <w:lang w:val="sr-Cyrl-RS"/>
              </w:rPr>
              <w:t>11.798.396,0</w:t>
            </w:r>
          </w:p>
          <w:p w14:paraId="34E37A92" w14:textId="77777777" w:rsidR="004415E7" w:rsidRPr="00290662" w:rsidRDefault="004415E7" w:rsidP="00145AEC">
            <w:pPr>
              <w:rPr>
                <w:lang w:val="sr-Cyrl-RS"/>
              </w:rPr>
            </w:pPr>
          </w:p>
          <w:p w14:paraId="15E204CA" w14:textId="77777777" w:rsidR="004415E7" w:rsidRPr="00290662" w:rsidRDefault="004415E7" w:rsidP="00145AEC">
            <w:r w:rsidRPr="00290662">
              <w:t xml:space="preserve">Раздео 30 – Министарство за рад, </w:t>
            </w:r>
            <w:r w:rsidRPr="00290662">
              <w:rPr>
                <w:lang w:val="ru-RU"/>
              </w:rPr>
              <w:t>запошљавање</w:t>
            </w:r>
            <w:r w:rsidRPr="00290662">
              <w:t xml:space="preserve">, борачка и социјална питања, </w:t>
            </w:r>
          </w:p>
          <w:p w14:paraId="1ADE7361" w14:textId="77777777" w:rsidR="004415E7" w:rsidRPr="00290662" w:rsidRDefault="004415E7" w:rsidP="00145AEC">
            <w:pPr>
              <w:tabs>
                <w:tab w:val="left" w:pos="1755"/>
              </w:tabs>
              <w:rPr>
                <w:u w:color="FF0000"/>
              </w:rPr>
            </w:pPr>
            <w:r w:rsidRPr="00290662">
              <w:rPr>
                <w:u w:color="FF0000"/>
                <w:lang w:val="ru-RU"/>
              </w:rPr>
              <w:t xml:space="preserve">ПА </w:t>
            </w:r>
            <w:r w:rsidRPr="00290662">
              <w:rPr>
                <w:u w:color="FF0000"/>
              </w:rPr>
              <w:t xml:space="preserve">0006           </w:t>
            </w:r>
            <w:r w:rsidRPr="00290662">
              <w:rPr>
                <w:u w:color="FF0000"/>
              </w:rPr>
              <w:tab/>
              <w:t xml:space="preserve">   468.915,0</w:t>
            </w:r>
          </w:p>
          <w:p w14:paraId="62FD1A57" w14:textId="77777777" w:rsidR="004415E7" w:rsidRPr="00290662" w:rsidRDefault="004415E7" w:rsidP="00145AEC">
            <w:pPr>
              <w:pStyle w:val="BodyCA"/>
              <w:rPr>
                <w:color w:val="auto"/>
                <w:u w:color="FF2600"/>
                <w:lang w:val="sr-Cyrl-RS"/>
              </w:rPr>
            </w:pPr>
            <w:r w:rsidRPr="00290662">
              <w:rPr>
                <w:color w:val="auto"/>
                <w:u w:color="FF2600"/>
                <w:shd w:val="clear" w:color="auto" w:fill="FEFFFF"/>
                <w:lang w:val="ru-RU"/>
              </w:rPr>
              <w:t xml:space="preserve">ПА </w:t>
            </w:r>
            <w:r w:rsidRPr="00290662">
              <w:rPr>
                <w:color w:val="auto"/>
                <w:u w:color="FF2600"/>
                <w:shd w:val="clear" w:color="auto" w:fill="FEFFFF"/>
              </w:rPr>
              <w:t xml:space="preserve">0003                      </w:t>
            </w:r>
            <w:r w:rsidRPr="00290662">
              <w:rPr>
                <w:color w:val="auto"/>
                <w:u w:color="FF2600"/>
                <w:lang w:val="sr-Cyrl-RS"/>
              </w:rPr>
              <w:t>11.329.481,0</w:t>
            </w:r>
          </w:p>
          <w:p w14:paraId="22E86E19" w14:textId="77777777" w:rsidR="004415E7" w:rsidRPr="00290662" w:rsidRDefault="004415E7" w:rsidP="00145AEC">
            <w:pPr>
              <w:tabs>
                <w:tab w:val="left" w:pos="1755"/>
              </w:tabs>
              <w:rPr>
                <w:lang w:val="sr-Cyrl-RS"/>
              </w:rPr>
            </w:pPr>
          </w:p>
        </w:tc>
        <w:tc>
          <w:tcPr>
            <w:tcW w:w="360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D47D8A" w14:textId="77777777" w:rsidR="004415E7" w:rsidRPr="00290662" w:rsidRDefault="004415E7" w:rsidP="00145AEC">
            <w:pPr>
              <w:jc w:val="right"/>
              <w:rPr>
                <w:lang w:val="sr-Cyrl-RS"/>
              </w:rPr>
            </w:pPr>
            <w:r w:rsidRPr="00290662">
              <w:rPr>
                <w:lang w:val="sr-Cyrl-RS"/>
              </w:rPr>
              <w:t>11.798.396,0</w:t>
            </w:r>
          </w:p>
          <w:p w14:paraId="77E0E368" w14:textId="77777777" w:rsidR="004415E7" w:rsidRPr="00290662" w:rsidRDefault="004415E7" w:rsidP="00145AEC"/>
          <w:p w14:paraId="0981098A" w14:textId="77777777" w:rsidR="004415E7" w:rsidRPr="00290662" w:rsidRDefault="004415E7" w:rsidP="00145AEC">
            <w:r w:rsidRPr="00290662">
              <w:t xml:space="preserve">Раздео 30 – Министарство за рад, </w:t>
            </w:r>
            <w:r w:rsidRPr="00290662">
              <w:rPr>
                <w:lang w:val="ru-RU"/>
              </w:rPr>
              <w:t>запошљавање</w:t>
            </w:r>
            <w:r w:rsidRPr="00290662">
              <w:t xml:space="preserve">, борачка и социјална питања, </w:t>
            </w:r>
          </w:p>
          <w:p w14:paraId="3657B73E" w14:textId="4F67F08D" w:rsidR="004415E7" w:rsidRPr="00290662" w:rsidRDefault="004415E7" w:rsidP="00145AEC">
            <w:pPr>
              <w:tabs>
                <w:tab w:val="left" w:pos="1755"/>
              </w:tabs>
              <w:rPr>
                <w:u w:color="FF0000"/>
              </w:rPr>
            </w:pPr>
            <w:r w:rsidRPr="00290662">
              <w:rPr>
                <w:u w:color="FF0000"/>
                <w:lang w:val="ru-RU"/>
              </w:rPr>
              <w:t xml:space="preserve">ПА </w:t>
            </w:r>
            <w:r w:rsidRPr="00290662">
              <w:rPr>
                <w:u w:color="FF0000"/>
              </w:rPr>
              <w:t xml:space="preserve">0006                   </w:t>
            </w:r>
            <w:r w:rsidR="00A6631E" w:rsidRPr="00290662">
              <w:rPr>
                <w:u w:color="FF0000"/>
              </w:rPr>
              <w:t xml:space="preserve">                        </w:t>
            </w:r>
            <w:r w:rsidRPr="00290662">
              <w:rPr>
                <w:u w:color="FF0000"/>
              </w:rPr>
              <w:t xml:space="preserve">  468.915,0</w:t>
            </w:r>
          </w:p>
          <w:p w14:paraId="5E1DA3A2" w14:textId="0E2541F0" w:rsidR="004415E7" w:rsidRPr="00290662" w:rsidRDefault="004415E7" w:rsidP="00145AEC">
            <w:pPr>
              <w:pStyle w:val="BodyCA"/>
              <w:rPr>
                <w:color w:val="auto"/>
                <w:u w:color="FF2600"/>
                <w:lang w:val="sr-Cyrl-RS"/>
              </w:rPr>
            </w:pPr>
            <w:r w:rsidRPr="00290662">
              <w:rPr>
                <w:color w:val="auto"/>
                <w:u w:color="FF2600"/>
                <w:shd w:val="clear" w:color="auto" w:fill="FEFFFF"/>
                <w:lang w:val="ru-RU"/>
              </w:rPr>
              <w:t xml:space="preserve">ПА </w:t>
            </w:r>
            <w:r w:rsidRPr="00290662">
              <w:rPr>
                <w:color w:val="auto"/>
                <w:u w:color="FF2600"/>
                <w:shd w:val="clear" w:color="auto" w:fill="FEFFFF"/>
              </w:rPr>
              <w:t xml:space="preserve">0003               </w:t>
            </w:r>
            <w:r w:rsidR="00A6631E" w:rsidRPr="00290662">
              <w:rPr>
                <w:color w:val="auto"/>
                <w:u w:color="FF2600"/>
                <w:shd w:val="clear" w:color="auto" w:fill="FEFFFF"/>
              </w:rPr>
              <w:t xml:space="preserve">                        </w:t>
            </w:r>
            <w:r w:rsidRPr="00290662">
              <w:rPr>
                <w:color w:val="auto"/>
                <w:u w:color="FF2600"/>
                <w:shd w:val="clear" w:color="auto" w:fill="FEFFFF"/>
              </w:rPr>
              <w:t xml:space="preserve"> </w:t>
            </w:r>
            <w:r w:rsidRPr="00290662">
              <w:rPr>
                <w:color w:val="auto"/>
                <w:u w:color="FF2600"/>
                <w:lang w:val="sr-Cyrl-RS"/>
              </w:rPr>
              <w:t>11.329.481,0</w:t>
            </w:r>
          </w:p>
          <w:p w14:paraId="321B5D16" w14:textId="77777777" w:rsidR="004415E7" w:rsidRPr="00290662" w:rsidRDefault="004415E7" w:rsidP="00145AEC">
            <w:pPr>
              <w:pStyle w:val="BodyCA"/>
              <w:rPr>
                <w:lang w:val="sr-Cyrl-RS"/>
              </w:rPr>
            </w:pPr>
          </w:p>
        </w:tc>
      </w:tr>
    </w:tbl>
    <w:p w14:paraId="42E6DBF9" w14:textId="77777777" w:rsidR="004415E7" w:rsidRPr="00290662" w:rsidRDefault="004415E7" w:rsidP="004415E7">
      <w:pPr>
        <w:pStyle w:val="BodyAAA"/>
        <w:widowControl w:val="0"/>
        <w:ind w:left="1831" w:hanging="1831"/>
        <w:rPr>
          <w:rFonts w:ascii="Times New Roman" w:eastAsia="Times New Roman" w:hAnsi="Times New Roman" w:cs="Times New Roman"/>
          <w:color w:val="auto"/>
          <w:sz w:val="24"/>
          <w:szCs w:val="24"/>
        </w:rPr>
      </w:pPr>
    </w:p>
    <w:p w14:paraId="2D91C8A8" w14:textId="745CB195" w:rsidR="004415E7" w:rsidRDefault="004415E7" w:rsidP="004415E7">
      <w:pPr>
        <w:pStyle w:val="BodyAAA"/>
        <w:widowControl w:val="0"/>
        <w:ind w:left="1723" w:hanging="1723"/>
        <w:rPr>
          <w:rFonts w:ascii="Times New Roman" w:eastAsia="Times New Roman" w:hAnsi="Times New Roman" w:cs="Times New Roman"/>
          <w:color w:val="auto"/>
          <w:sz w:val="24"/>
          <w:szCs w:val="24"/>
        </w:rPr>
      </w:pPr>
    </w:p>
    <w:p w14:paraId="23159E30" w14:textId="598205C3"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6C23EC4B" w14:textId="01957DBF"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5F05BFC2" w14:textId="4F7094F5"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2D0F6D59" w14:textId="08F380C4"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009F88A5" w14:textId="56A980FA"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3FC5CE7D" w14:textId="042B71E6"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11BD28AD" w14:textId="56C0D486"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3EA5F3A5" w14:textId="28D21F09"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1FFD62EE" w14:textId="1D9A8668"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4C2308A4" w14:textId="22F1615A"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213078F0" w14:textId="1B78CA50"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03F615C4" w14:textId="5F0757D5"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37C17B31" w14:textId="7D0C83DC"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642B9378" w14:textId="5FFEBF16"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4AF587EF" w14:textId="5F6E021C" w:rsidR="004D34CF" w:rsidRDefault="004D34CF" w:rsidP="004415E7">
      <w:pPr>
        <w:pStyle w:val="BodyAAA"/>
        <w:widowControl w:val="0"/>
        <w:ind w:left="1723" w:hanging="1723"/>
        <w:rPr>
          <w:rFonts w:ascii="Times New Roman" w:eastAsia="Times New Roman" w:hAnsi="Times New Roman" w:cs="Times New Roman"/>
          <w:color w:val="auto"/>
          <w:sz w:val="24"/>
          <w:szCs w:val="24"/>
        </w:rPr>
      </w:pPr>
    </w:p>
    <w:p w14:paraId="1A53C39E" w14:textId="77777777" w:rsidR="004D34CF" w:rsidRPr="00290662" w:rsidRDefault="004D34CF" w:rsidP="004415E7">
      <w:pPr>
        <w:pStyle w:val="BodyAAA"/>
        <w:widowControl w:val="0"/>
        <w:ind w:left="1723" w:hanging="1723"/>
        <w:rPr>
          <w:rFonts w:ascii="Times New Roman" w:eastAsia="Times New Roman" w:hAnsi="Times New Roman" w:cs="Times New Roman"/>
          <w:color w:val="auto"/>
          <w:sz w:val="24"/>
          <w:szCs w:val="24"/>
        </w:rPr>
      </w:pPr>
    </w:p>
    <w:p w14:paraId="4CCBAFC5" w14:textId="77777777" w:rsidR="004415E7" w:rsidRPr="00290662" w:rsidRDefault="004415E7" w:rsidP="004415E7">
      <w:pPr>
        <w:pStyle w:val="BodyAAA"/>
        <w:widowControl w:val="0"/>
        <w:ind w:left="1615" w:hanging="1615"/>
        <w:rPr>
          <w:rFonts w:ascii="Times New Roman" w:eastAsia="Times New Roman" w:hAnsi="Times New Roman" w:cs="Times New Roman"/>
          <w:color w:val="auto"/>
          <w:sz w:val="24"/>
          <w:szCs w:val="24"/>
        </w:rPr>
      </w:pPr>
    </w:p>
    <w:tbl>
      <w:tblPr>
        <w:tblW w:w="1368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0"/>
        <w:gridCol w:w="1170"/>
        <w:gridCol w:w="1215"/>
        <w:gridCol w:w="1300"/>
        <w:gridCol w:w="1761"/>
        <w:gridCol w:w="1399"/>
        <w:gridCol w:w="1885"/>
        <w:gridCol w:w="1980"/>
      </w:tblGrid>
      <w:tr w:rsidR="004415E7" w:rsidRPr="00290662" w14:paraId="09B08E81" w14:textId="77777777" w:rsidTr="006F4509">
        <w:trPr>
          <w:trHeight w:val="67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D22F122"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08973A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426A06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8E3E42F"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9B5CBD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E5989F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865"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C0F800F"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270BD097" w14:textId="77777777" w:rsidTr="006F4509">
        <w:trPr>
          <w:trHeight w:val="20"/>
        </w:trPr>
        <w:tc>
          <w:tcPr>
            <w:tcW w:w="2970" w:type="dxa"/>
            <w:vMerge/>
            <w:tcBorders>
              <w:top w:val="single" w:sz="4" w:space="0" w:color="000000"/>
              <w:left w:val="single" w:sz="4" w:space="0" w:color="000000"/>
              <w:bottom w:val="single" w:sz="4" w:space="0" w:color="000000"/>
              <w:right w:val="single" w:sz="4" w:space="0" w:color="000000"/>
            </w:tcBorders>
            <w:shd w:val="clear" w:color="auto" w:fill="FFF2CC"/>
          </w:tcPr>
          <w:p w14:paraId="5557902D" w14:textId="77777777" w:rsidR="004415E7" w:rsidRPr="00290662" w:rsidRDefault="004415E7" w:rsidP="00145AEC"/>
        </w:tc>
        <w:tc>
          <w:tcPr>
            <w:tcW w:w="1170" w:type="dxa"/>
            <w:vMerge/>
            <w:tcBorders>
              <w:top w:val="single" w:sz="4" w:space="0" w:color="000000"/>
              <w:left w:val="single" w:sz="4" w:space="0" w:color="000000"/>
              <w:bottom w:val="single" w:sz="4" w:space="0" w:color="000000"/>
              <w:right w:val="single" w:sz="4" w:space="0" w:color="000000"/>
            </w:tcBorders>
            <w:shd w:val="clear" w:color="auto" w:fill="FFF2CC"/>
          </w:tcPr>
          <w:p w14:paraId="1B42F9B9" w14:textId="77777777" w:rsidR="004415E7" w:rsidRPr="00290662" w:rsidRDefault="004415E7" w:rsidP="00145AEC"/>
        </w:tc>
        <w:tc>
          <w:tcPr>
            <w:tcW w:w="1215" w:type="dxa"/>
            <w:vMerge/>
            <w:tcBorders>
              <w:top w:val="single" w:sz="4" w:space="0" w:color="000000"/>
              <w:left w:val="single" w:sz="4" w:space="0" w:color="000000"/>
              <w:bottom w:val="single" w:sz="4" w:space="0" w:color="000000"/>
              <w:right w:val="single" w:sz="4" w:space="0" w:color="000000"/>
            </w:tcBorders>
            <w:shd w:val="clear" w:color="auto" w:fill="FFF2CC"/>
          </w:tcPr>
          <w:p w14:paraId="7372ECD8" w14:textId="77777777" w:rsidR="004415E7" w:rsidRPr="00290662" w:rsidRDefault="004415E7" w:rsidP="00145AEC"/>
        </w:tc>
        <w:tc>
          <w:tcPr>
            <w:tcW w:w="1300" w:type="dxa"/>
            <w:vMerge/>
            <w:tcBorders>
              <w:top w:val="single" w:sz="4" w:space="0" w:color="000000"/>
              <w:left w:val="single" w:sz="4" w:space="0" w:color="000000"/>
              <w:bottom w:val="single" w:sz="4" w:space="0" w:color="000000"/>
              <w:right w:val="single" w:sz="4" w:space="0" w:color="000000"/>
            </w:tcBorders>
            <w:shd w:val="clear" w:color="auto" w:fill="FFF2CC"/>
          </w:tcPr>
          <w:p w14:paraId="1AF514FB" w14:textId="77777777" w:rsidR="004415E7" w:rsidRPr="00290662" w:rsidRDefault="004415E7" w:rsidP="00145AEC"/>
        </w:tc>
        <w:tc>
          <w:tcPr>
            <w:tcW w:w="1761" w:type="dxa"/>
            <w:vMerge/>
            <w:tcBorders>
              <w:top w:val="single" w:sz="4" w:space="0" w:color="000000"/>
              <w:left w:val="single" w:sz="4" w:space="0" w:color="000000"/>
              <w:bottom w:val="single" w:sz="4" w:space="0" w:color="000000"/>
              <w:right w:val="single" w:sz="4" w:space="0" w:color="000000"/>
            </w:tcBorders>
            <w:shd w:val="clear" w:color="auto" w:fill="FFF2CC"/>
          </w:tcPr>
          <w:p w14:paraId="4732940F" w14:textId="77777777" w:rsidR="004415E7" w:rsidRPr="00290662" w:rsidRDefault="004415E7" w:rsidP="00145AEC"/>
        </w:tc>
        <w:tc>
          <w:tcPr>
            <w:tcW w:w="1399" w:type="dxa"/>
            <w:vMerge/>
            <w:tcBorders>
              <w:top w:val="single" w:sz="4" w:space="0" w:color="000000"/>
              <w:left w:val="single" w:sz="4" w:space="0" w:color="000000"/>
              <w:bottom w:val="single" w:sz="4" w:space="0" w:color="000000"/>
              <w:right w:val="single" w:sz="4" w:space="0" w:color="000000"/>
            </w:tcBorders>
            <w:shd w:val="clear" w:color="auto" w:fill="FFF2CC"/>
          </w:tcPr>
          <w:p w14:paraId="7A66EA19"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92FBB70"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736A95B"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4918B029" w14:textId="77777777" w:rsidTr="006F4509">
        <w:trPr>
          <w:trHeight w:val="13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41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0000"/>
                <w:lang w:val="ru-RU"/>
              </w:rPr>
              <w:t xml:space="preserve">1.1.3.1. </w:t>
            </w:r>
            <w:r w:rsidRPr="00290662">
              <w:rPr>
                <w:rFonts w:ascii="Times New Roman" w:hAnsi="Times New Roman"/>
                <w:color w:val="auto"/>
                <w:sz w:val="24"/>
                <w:szCs w:val="24"/>
                <w:u w:color="FF2600"/>
                <w:lang w:val="ru-RU"/>
              </w:rPr>
              <w:t>Континуирано прикупљање података о броју и структури особа са инвалидитетом које користе услуге у заједници и оних које живе у резиденцијалним установама, праћење услова њиховог живота уз пружање подршке развоју услуга у заједници и информисање јавности о положају тих особа.</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02BB7" w14:textId="77777777" w:rsidR="004415E7" w:rsidRPr="00290662" w:rsidRDefault="004415E7" w:rsidP="00145AEC">
            <w:pPr>
              <w:pStyle w:val="BodyDAAAAAA"/>
              <w:rPr>
                <w:color w:val="auto"/>
              </w:rPr>
            </w:pPr>
            <w:r w:rsidRPr="00290662">
              <w:rPr>
                <w:color w:val="auto"/>
              </w:rPr>
              <w:t>МРЗБСП</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99F640" w14:textId="77777777" w:rsidR="004415E7" w:rsidRPr="00290662" w:rsidRDefault="004415E7" w:rsidP="00145AEC"/>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EF3D" w14:textId="77777777" w:rsidR="004415E7" w:rsidRPr="00290662" w:rsidRDefault="004415E7" w:rsidP="00145AEC">
            <w:pPr>
              <w:pStyle w:val="BodyDAAAAAA"/>
              <w:rPr>
                <w:color w:val="auto"/>
              </w:rPr>
            </w:pPr>
            <w:r w:rsidRPr="00290662">
              <w:rPr>
                <w:color w:val="auto"/>
              </w:rPr>
              <w:t xml:space="preserve">Континуирано по годинама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E9F8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B9407"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AA609" w14:textId="77777777" w:rsidR="004415E7" w:rsidRPr="00290662" w:rsidRDefault="004415E7" w:rsidP="00145AEC"/>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08AC6" w14:textId="77777777" w:rsidR="004415E7" w:rsidRPr="00290662" w:rsidRDefault="004415E7" w:rsidP="00145AEC"/>
        </w:tc>
      </w:tr>
      <w:tr w:rsidR="004415E7" w:rsidRPr="00290662" w14:paraId="15D28B96" w14:textId="77777777" w:rsidTr="006F4509">
        <w:trPr>
          <w:trHeight w:val="2452"/>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14:paraId="532AF3C1" w14:textId="77777777" w:rsidR="004415E7" w:rsidRPr="00290662" w:rsidRDefault="004415E7" w:rsidP="00145AEC"/>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1D60B4E" w14:textId="77777777" w:rsidR="004415E7" w:rsidRPr="00290662" w:rsidRDefault="004415E7" w:rsidP="00145AEC"/>
        </w:tc>
        <w:tc>
          <w:tcPr>
            <w:tcW w:w="1215" w:type="dxa"/>
            <w:vMerge/>
            <w:tcBorders>
              <w:top w:val="single" w:sz="4" w:space="0" w:color="000000"/>
              <w:left w:val="single" w:sz="4" w:space="0" w:color="000000"/>
              <w:bottom w:val="single" w:sz="4" w:space="0" w:color="000000"/>
              <w:right w:val="single" w:sz="4" w:space="0" w:color="000000"/>
            </w:tcBorders>
            <w:shd w:val="clear" w:color="auto" w:fill="FFFFFF"/>
          </w:tcPr>
          <w:p w14:paraId="7B7C8128" w14:textId="77777777" w:rsidR="004415E7" w:rsidRPr="00290662" w:rsidRDefault="004415E7" w:rsidP="00145AEC"/>
        </w:tc>
        <w:tc>
          <w:tcPr>
            <w:tcW w:w="1300" w:type="dxa"/>
            <w:vMerge/>
            <w:tcBorders>
              <w:top w:val="single" w:sz="4" w:space="0" w:color="000000"/>
              <w:left w:val="single" w:sz="4" w:space="0" w:color="000000"/>
              <w:bottom w:val="single" w:sz="4" w:space="0" w:color="000000"/>
              <w:right w:val="single" w:sz="4" w:space="0" w:color="000000"/>
            </w:tcBorders>
            <w:shd w:val="clear" w:color="auto" w:fill="auto"/>
          </w:tcPr>
          <w:p w14:paraId="7273C2DB" w14:textId="77777777" w:rsidR="004415E7" w:rsidRPr="00290662" w:rsidRDefault="004415E7" w:rsidP="00145AEC"/>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37FA"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55FB6BB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ACB7" w14:textId="77777777" w:rsidR="004415E7" w:rsidRPr="00290662" w:rsidRDefault="004415E7" w:rsidP="00145AEC">
            <w:pPr>
              <w:pStyle w:val="BodyA"/>
              <w:jc w:val="right"/>
              <w:rPr>
                <w:color w:val="auto"/>
              </w:rPr>
            </w:pPr>
          </w:p>
          <w:p w14:paraId="7CCEC2C4" w14:textId="77777777" w:rsidR="004415E7" w:rsidRPr="00290662" w:rsidRDefault="004415E7" w:rsidP="00145AEC">
            <w:pPr>
              <w:pStyle w:val="BodyA"/>
              <w:jc w:val="right"/>
              <w:rPr>
                <w:color w:val="auto"/>
                <w:u w:color="FF0000"/>
              </w:rPr>
            </w:pPr>
            <w:r w:rsidRPr="00290662">
              <w:rPr>
                <w:color w:val="auto"/>
                <w:u w:color="FF0000"/>
              </w:rPr>
              <w:t>ПГ 0902,</w:t>
            </w:r>
          </w:p>
          <w:p w14:paraId="2312D4B0" w14:textId="77777777" w:rsidR="004415E7" w:rsidRPr="00290662" w:rsidRDefault="004415E7" w:rsidP="00145AEC">
            <w:pPr>
              <w:pStyle w:val="BodyA"/>
              <w:jc w:val="right"/>
              <w:rPr>
                <w:color w:val="auto"/>
                <w:u w:color="FF0000"/>
              </w:rPr>
            </w:pPr>
            <w:r w:rsidRPr="00290662">
              <w:rPr>
                <w:color w:val="auto"/>
                <w:u w:color="FF0000"/>
                <w:lang w:val="ru-RU"/>
              </w:rPr>
              <w:t xml:space="preserve">ПА </w:t>
            </w:r>
            <w:r w:rsidRPr="00290662">
              <w:rPr>
                <w:color w:val="auto"/>
                <w:u w:color="FF0000"/>
              </w:rPr>
              <w:t xml:space="preserve">0006, </w:t>
            </w:r>
          </w:p>
          <w:p w14:paraId="2476249A" w14:textId="77777777" w:rsidR="004415E7" w:rsidRPr="00290662" w:rsidRDefault="004415E7" w:rsidP="00145AEC">
            <w:pPr>
              <w:pStyle w:val="BodyA"/>
              <w:jc w:val="right"/>
              <w:rPr>
                <w:color w:val="auto"/>
                <w:u w:color="FF0000"/>
              </w:rPr>
            </w:pPr>
          </w:p>
          <w:p w14:paraId="6366F86B" w14:textId="77777777" w:rsidR="004415E7" w:rsidRPr="00290662" w:rsidRDefault="004415E7" w:rsidP="00145AEC">
            <w:pPr>
              <w:pStyle w:val="BodyA"/>
              <w:jc w:val="right"/>
              <w:rPr>
                <w:color w:val="auto"/>
                <w:u w:color="FF0000"/>
                <w:lang w:val="sr-Cyrl-RS"/>
              </w:rPr>
            </w:pPr>
            <w:r w:rsidRPr="00290662">
              <w:rPr>
                <w:color w:val="auto"/>
                <w:u w:color="FF0000"/>
                <w:lang w:val="ru-RU"/>
              </w:rPr>
              <w:t>Ек</w:t>
            </w:r>
            <w:r w:rsidRPr="00290662">
              <w:rPr>
                <w:color w:val="auto"/>
                <w:u w:color="FF0000"/>
              </w:rPr>
              <w:t xml:space="preserve">. класиф. </w:t>
            </w:r>
            <w:r w:rsidRPr="00290662">
              <w:rPr>
                <w:color w:val="auto"/>
                <w:u w:color="FF0000"/>
                <w:lang w:val="sr-Cyrl-RS"/>
              </w:rPr>
              <w:t>42</w:t>
            </w:r>
          </w:p>
          <w:p w14:paraId="0054FDDC" w14:textId="77777777" w:rsidR="004415E7" w:rsidRPr="00290662" w:rsidRDefault="004415E7" w:rsidP="00145AEC">
            <w:pPr>
              <w:pStyle w:val="BodyA"/>
              <w:jc w:val="right"/>
              <w:rPr>
                <w:color w:val="auto"/>
                <w:u w:color="FF0000"/>
                <w:lang w:val="sr-Cyrl-RS"/>
              </w:rPr>
            </w:pPr>
          </w:p>
          <w:p w14:paraId="579BA45B" w14:textId="77777777" w:rsidR="004415E7" w:rsidRPr="00290662" w:rsidRDefault="004415E7" w:rsidP="00145AEC">
            <w:pPr>
              <w:pStyle w:val="BodyA"/>
              <w:jc w:val="right"/>
              <w:rPr>
                <w:color w:val="auto"/>
                <w:u w:color="FF0000"/>
                <w:lang w:val="sr-Cyrl-RS"/>
              </w:rPr>
            </w:pPr>
            <w:r w:rsidRPr="00290662">
              <w:rPr>
                <w:color w:val="auto"/>
                <w:u w:color="FF0000"/>
                <w:lang w:val="sr-Cyrl-RS"/>
              </w:rPr>
              <w:t>47</w:t>
            </w:r>
          </w:p>
          <w:p w14:paraId="08FD232F" w14:textId="77777777" w:rsidR="004415E7" w:rsidRPr="00290662" w:rsidRDefault="004415E7" w:rsidP="00145AEC">
            <w:pPr>
              <w:pStyle w:val="BodyA"/>
              <w:jc w:val="right"/>
              <w:rPr>
                <w:color w:val="auto"/>
                <w:u w:color="FF0000"/>
                <w:lang w:val="sr-Cyrl-RS"/>
              </w:rPr>
            </w:pPr>
          </w:p>
          <w:p w14:paraId="723B880E" w14:textId="77777777" w:rsidR="004415E7" w:rsidRPr="00290662" w:rsidRDefault="004415E7" w:rsidP="00145AEC">
            <w:pPr>
              <w:pStyle w:val="BodyA"/>
              <w:jc w:val="right"/>
              <w:rPr>
                <w:color w:val="auto"/>
                <w:lang w:val="sr-Cyrl-RS"/>
              </w:rPr>
            </w:pPr>
            <w:r w:rsidRPr="00290662">
              <w:rPr>
                <w:color w:val="auto"/>
                <w:u w:color="FF0000"/>
                <w:lang w:val="sr-Cyrl-RS"/>
              </w:rPr>
              <w:t>48</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F73F3" w14:textId="3416EFB1" w:rsidR="004415E7" w:rsidRPr="00290662" w:rsidRDefault="004415E7" w:rsidP="00145AEC">
            <w:pPr>
              <w:pStyle w:val="BodyAAA"/>
              <w:jc w:val="right"/>
              <w:rPr>
                <w:rFonts w:ascii="Times New Roman" w:eastAsia="Times New Roman" w:hAnsi="Times New Roman" w:cs="Times New Roman"/>
                <w:color w:val="auto"/>
                <w:sz w:val="24"/>
                <w:szCs w:val="24"/>
              </w:rPr>
            </w:pPr>
          </w:p>
          <w:p w14:paraId="47701CA6"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3307F162"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52C417B7"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47CE9C86" w14:textId="77777777" w:rsidR="004415E7" w:rsidRPr="00290662" w:rsidRDefault="004415E7" w:rsidP="00145AEC">
            <w:pPr>
              <w:pStyle w:val="BodyAAA"/>
              <w:jc w:val="right"/>
              <w:rPr>
                <w:rFonts w:ascii="Times New Roman" w:hAnsi="Times New Roman"/>
                <w:color w:val="auto"/>
                <w:sz w:val="24"/>
                <w:szCs w:val="24"/>
                <w:lang w:val="sr-Cyrl-RS"/>
              </w:rPr>
            </w:pPr>
            <w:r w:rsidRPr="00290662">
              <w:rPr>
                <w:rFonts w:ascii="Times New Roman" w:hAnsi="Times New Roman"/>
                <w:color w:val="auto"/>
                <w:sz w:val="24"/>
                <w:szCs w:val="24"/>
                <w:lang w:val="sr-Cyrl-RS"/>
              </w:rPr>
              <w:t>400,0</w:t>
            </w:r>
          </w:p>
          <w:p w14:paraId="5C57A0BD" w14:textId="77777777" w:rsidR="004415E7" w:rsidRPr="00290662" w:rsidRDefault="004415E7" w:rsidP="00145AEC">
            <w:pPr>
              <w:pStyle w:val="BodyAAA"/>
              <w:jc w:val="right"/>
              <w:rPr>
                <w:rFonts w:ascii="Times New Roman" w:hAnsi="Times New Roman"/>
                <w:color w:val="auto"/>
                <w:sz w:val="24"/>
                <w:szCs w:val="24"/>
                <w:lang w:val="sr-Cyrl-RS"/>
              </w:rPr>
            </w:pPr>
          </w:p>
          <w:p w14:paraId="28BE4742" w14:textId="77777777" w:rsidR="004415E7" w:rsidRPr="00290662" w:rsidRDefault="004415E7" w:rsidP="00145AEC">
            <w:pPr>
              <w:pStyle w:val="BodyAAA"/>
              <w:jc w:val="right"/>
              <w:rPr>
                <w:rFonts w:ascii="Times New Roman" w:hAnsi="Times New Roman"/>
                <w:color w:val="auto"/>
                <w:sz w:val="24"/>
                <w:szCs w:val="24"/>
                <w:lang w:val="sr-Cyrl-RS"/>
              </w:rPr>
            </w:pPr>
            <w:r w:rsidRPr="00290662">
              <w:rPr>
                <w:rFonts w:ascii="Times New Roman" w:hAnsi="Times New Roman"/>
                <w:color w:val="auto"/>
                <w:sz w:val="24"/>
                <w:szCs w:val="24"/>
                <w:lang w:val="sr-Cyrl-RS"/>
              </w:rPr>
              <w:t>38.486,0</w:t>
            </w:r>
          </w:p>
          <w:p w14:paraId="26C0653A" w14:textId="77777777" w:rsidR="004415E7" w:rsidRPr="00290662" w:rsidRDefault="004415E7" w:rsidP="00145AEC">
            <w:pPr>
              <w:pStyle w:val="BodyAAA"/>
              <w:jc w:val="right"/>
              <w:rPr>
                <w:rFonts w:ascii="Times New Roman" w:hAnsi="Times New Roman"/>
                <w:color w:val="auto"/>
                <w:sz w:val="24"/>
                <w:szCs w:val="24"/>
                <w:lang w:val="sr-Cyrl-RS"/>
              </w:rPr>
            </w:pPr>
          </w:p>
          <w:p w14:paraId="3DF82907" w14:textId="77777777" w:rsidR="004415E7" w:rsidRPr="00290662" w:rsidRDefault="004415E7" w:rsidP="00145AEC">
            <w:pPr>
              <w:pStyle w:val="BodyAAA"/>
              <w:jc w:val="right"/>
              <w:rPr>
                <w:color w:val="auto"/>
                <w:sz w:val="24"/>
                <w:szCs w:val="24"/>
                <w:lang w:val="sr-Cyrl-RS"/>
              </w:rPr>
            </w:pPr>
            <w:r w:rsidRPr="00290662">
              <w:rPr>
                <w:rFonts w:ascii="Times New Roman" w:hAnsi="Times New Roman"/>
                <w:color w:val="auto"/>
                <w:sz w:val="24"/>
                <w:szCs w:val="24"/>
                <w:lang w:val="sr-Cyrl-RS"/>
              </w:rPr>
              <w:t>430.029,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CBE7" w14:textId="77777777" w:rsidR="004415E7" w:rsidRPr="00290662" w:rsidRDefault="004415E7" w:rsidP="00145AEC">
            <w:pPr>
              <w:pStyle w:val="BodyA"/>
              <w:jc w:val="right"/>
              <w:rPr>
                <w:color w:val="auto"/>
                <w:lang w:val="en-US"/>
              </w:rPr>
            </w:pPr>
          </w:p>
          <w:p w14:paraId="747D5F5E" w14:textId="77777777" w:rsidR="004415E7" w:rsidRPr="00290662" w:rsidRDefault="004415E7" w:rsidP="00145AEC">
            <w:pPr>
              <w:pStyle w:val="BodyA"/>
              <w:jc w:val="right"/>
              <w:rPr>
                <w:color w:val="auto"/>
                <w:lang w:val="en-US"/>
              </w:rPr>
            </w:pPr>
          </w:p>
          <w:p w14:paraId="08C07C22" w14:textId="77777777" w:rsidR="004415E7" w:rsidRPr="00290662" w:rsidRDefault="004415E7" w:rsidP="00145AEC">
            <w:pPr>
              <w:pStyle w:val="BodyA"/>
              <w:jc w:val="right"/>
              <w:rPr>
                <w:color w:val="auto"/>
                <w:lang w:val="en-US"/>
              </w:rPr>
            </w:pPr>
          </w:p>
          <w:p w14:paraId="5B66D5E1" w14:textId="77777777" w:rsidR="004415E7" w:rsidRPr="00290662" w:rsidRDefault="004415E7" w:rsidP="00145AEC">
            <w:pPr>
              <w:pStyle w:val="BodyA"/>
              <w:jc w:val="right"/>
              <w:rPr>
                <w:color w:val="auto"/>
                <w:lang w:val="en-US"/>
              </w:rPr>
            </w:pPr>
          </w:p>
          <w:p w14:paraId="1327F50E" w14:textId="77777777" w:rsidR="004415E7" w:rsidRPr="00290662" w:rsidRDefault="004415E7" w:rsidP="00145AEC">
            <w:pPr>
              <w:pStyle w:val="BodyA"/>
              <w:jc w:val="right"/>
              <w:rPr>
                <w:color w:val="auto"/>
                <w:lang w:val="sr-Cyrl-RS"/>
              </w:rPr>
            </w:pPr>
            <w:r w:rsidRPr="00290662">
              <w:rPr>
                <w:color w:val="auto"/>
                <w:lang w:val="sr-Cyrl-RS"/>
              </w:rPr>
              <w:t>400,0</w:t>
            </w:r>
          </w:p>
          <w:p w14:paraId="7EF0C52B" w14:textId="77777777" w:rsidR="004415E7" w:rsidRPr="00290662" w:rsidRDefault="004415E7" w:rsidP="00145AEC">
            <w:pPr>
              <w:pStyle w:val="BodyA"/>
              <w:jc w:val="right"/>
              <w:rPr>
                <w:color w:val="auto"/>
                <w:lang w:val="sr-Cyrl-RS"/>
              </w:rPr>
            </w:pPr>
          </w:p>
          <w:p w14:paraId="75C8ED77" w14:textId="77777777" w:rsidR="004415E7" w:rsidRPr="00290662" w:rsidRDefault="004415E7" w:rsidP="00145AEC">
            <w:pPr>
              <w:pStyle w:val="BodyA"/>
              <w:jc w:val="right"/>
              <w:rPr>
                <w:color w:val="auto"/>
                <w:lang w:val="sr-Cyrl-RS"/>
              </w:rPr>
            </w:pPr>
            <w:r w:rsidRPr="00290662">
              <w:rPr>
                <w:color w:val="auto"/>
                <w:lang w:val="sr-Cyrl-RS"/>
              </w:rPr>
              <w:t>38.486,0</w:t>
            </w:r>
          </w:p>
          <w:p w14:paraId="384AEF55" w14:textId="77777777" w:rsidR="004415E7" w:rsidRPr="00290662" w:rsidRDefault="004415E7" w:rsidP="00145AEC">
            <w:pPr>
              <w:pStyle w:val="BodyA"/>
              <w:jc w:val="right"/>
              <w:rPr>
                <w:color w:val="auto"/>
                <w:lang w:val="sr-Cyrl-RS"/>
              </w:rPr>
            </w:pPr>
          </w:p>
          <w:p w14:paraId="2DCC6885" w14:textId="77777777" w:rsidR="004415E7" w:rsidRPr="00290662" w:rsidRDefault="004415E7" w:rsidP="00145AEC">
            <w:pPr>
              <w:pStyle w:val="BodyA"/>
              <w:jc w:val="right"/>
              <w:rPr>
                <w:color w:val="auto"/>
                <w:lang w:val="sr-Cyrl-RS"/>
              </w:rPr>
            </w:pPr>
            <w:r w:rsidRPr="00290662">
              <w:rPr>
                <w:color w:val="auto"/>
                <w:lang w:val="sr-Cyrl-RS"/>
              </w:rPr>
              <w:t>430.029,0</w:t>
            </w:r>
          </w:p>
        </w:tc>
      </w:tr>
      <w:tr w:rsidR="004415E7" w:rsidRPr="00290662" w14:paraId="3C8A36C9" w14:textId="77777777" w:rsidTr="006F4509">
        <w:trPr>
          <w:trHeight w:val="3195"/>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C81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1.1.3.2. Развој хабилитацијских и рехабилитацијских услуга и креирање специфичних мера подршк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608F2" w14:textId="77777777" w:rsidR="004415E7" w:rsidRPr="00290662" w:rsidRDefault="004415E7" w:rsidP="00145AEC">
            <w:pPr>
              <w:pStyle w:val="BodyDAAAAAA"/>
              <w:rPr>
                <w:color w:val="auto"/>
              </w:rPr>
            </w:pPr>
            <w:r w:rsidRPr="00290662">
              <w:rPr>
                <w:color w:val="auto"/>
              </w:rPr>
              <w:t>МРЗБСП</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23004" w14:textId="77777777" w:rsidR="004415E7" w:rsidRPr="00290662" w:rsidRDefault="004415E7" w:rsidP="00145AEC">
            <w:pPr>
              <w:pStyle w:val="BodyDAAAAAA"/>
              <w:rPr>
                <w:color w:val="auto"/>
              </w:rPr>
            </w:pPr>
            <w:r w:rsidRPr="00290662">
              <w:rPr>
                <w:color w:val="auto"/>
              </w:rPr>
              <w:t>МЗ,</w:t>
            </w:r>
          </w:p>
          <w:p w14:paraId="6DE8C5EB" w14:textId="77777777" w:rsidR="004415E7" w:rsidRPr="00290662" w:rsidRDefault="004415E7" w:rsidP="00145AEC">
            <w:pPr>
              <w:pStyle w:val="BodyDAAAAAA"/>
              <w:rPr>
                <w:color w:val="auto"/>
              </w:rPr>
            </w:pPr>
            <w:r w:rsidRPr="00290662">
              <w:rPr>
                <w:color w:val="auto"/>
              </w:rPr>
              <w:t>МПНТР,</w:t>
            </w:r>
          </w:p>
          <w:p w14:paraId="15FDB89E" w14:textId="77777777" w:rsidR="004415E7" w:rsidRPr="00290662" w:rsidRDefault="004415E7" w:rsidP="00145AEC">
            <w:pPr>
              <w:pStyle w:val="BodyDAAAAAA"/>
              <w:rPr>
                <w:color w:val="auto"/>
              </w:rPr>
            </w:pPr>
            <w:r w:rsidRPr="00290662">
              <w:rPr>
                <w:color w:val="auto"/>
              </w:rPr>
              <w:t>ЈЛС,</w:t>
            </w:r>
          </w:p>
          <w:p w14:paraId="41A03CC5" w14:textId="77777777" w:rsidR="004415E7" w:rsidRPr="00290662" w:rsidRDefault="004415E7" w:rsidP="00145AEC">
            <w:pPr>
              <w:pStyle w:val="BodyDAAAAAA"/>
              <w:rPr>
                <w:color w:val="auto"/>
              </w:rPr>
            </w:pPr>
            <w:r w:rsidRPr="00290662">
              <w:rPr>
                <w:color w:val="auto"/>
              </w:rPr>
              <w:t>ОЦ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83453" w14:textId="77777777" w:rsidR="004415E7" w:rsidRPr="00290662" w:rsidRDefault="004415E7" w:rsidP="00145AEC">
            <w:pPr>
              <w:pStyle w:val="BodyDAAAAAA"/>
              <w:rPr>
                <w:color w:val="auto"/>
              </w:rPr>
            </w:pPr>
            <w:r w:rsidRPr="00290662">
              <w:rPr>
                <w:color w:val="auto"/>
              </w:rPr>
              <w:t xml:space="preserve">Континуирано по годинама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1710" w14:textId="40481313"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004D34CF">
              <w:rPr>
                <w:rFonts w:ascii="Times New Roman" w:hAnsi="Times New Roman"/>
                <w:color w:val="auto"/>
                <w:sz w:val="24"/>
                <w:szCs w:val="24"/>
                <w:lang w:val="ru-RU"/>
              </w:rPr>
              <w:t xml:space="preserve">Општи приходи и примања буџета </w:t>
            </w:r>
            <w:r w:rsidR="004D34CF">
              <w:rPr>
                <w:rFonts w:ascii="Times New Roman" w:hAnsi="Times New Roman"/>
                <w:color w:val="auto"/>
                <w:sz w:val="24"/>
                <w:szCs w:val="24"/>
                <w:lang w:val="sr-Latn-RS"/>
              </w:rPr>
              <w:t>-</w:t>
            </w:r>
            <w:r w:rsidR="004D34CF">
              <w:rPr>
                <w:rFonts w:ascii="Times New Roman" w:hAnsi="Times New Roman"/>
                <w:color w:val="auto"/>
                <w:sz w:val="24"/>
                <w:szCs w:val="24"/>
                <w:lang w:val="sr-Cyrl-RS"/>
              </w:rPr>
              <w:t xml:space="preserve"> </w:t>
            </w:r>
            <w:r w:rsidR="004D34CF">
              <w:rPr>
                <w:rFonts w:ascii="Times New Roman" w:hAnsi="Times New Roman"/>
                <w:color w:val="auto"/>
                <w:sz w:val="24"/>
                <w:szCs w:val="24"/>
                <w:lang w:val="ru-RU"/>
              </w:rPr>
              <w:t xml:space="preserve">Буџет </w:t>
            </w:r>
            <w:r w:rsidRPr="00290662">
              <w:rPr>
                <w:rFonts w:ascii="Times New Roman" w:hAnsi="Times New Roman"/>
                <w:color w:val="auto"/>
                <w:sz w:val="24"/>
                <w:szCs w:val="24"/>
                <w:lang w:val="ru-RU"/>
              </w:rPr>
              <w:t>РС</w:t>
            </w:r>
          </w:p>
          <w:p w14:paraId="56DDA285" w14:textId="7D2769B2"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w:t>
            </w:r>
            <w:r w:rsidR="004D34CF">
              <w:rPr>
                <w:rFonts w:ascii="Times New Roman" w:hAnsi="Times New Roman"/>
                <w:color w:val="auto"/>
                <w:sz w:val="24"/>
                <w:szCs w:val="24"/>
                <w:u w:color="FF2600"/>
                <w:lang w:val="ru-RU"/>
              </w:rPr>
              <w:t>потребама до краја 2021. год.</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09CC4"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057AB385"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9E27" w14:textId="77777777" w:rsidR="004415E7" w:rsidRPr="00290662" w:rsidRDefault="004415E7" w:rsidP="00145AEC"/>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117C8" w14:textId="77777777" w:rsidR="004415E7" w:rsidRPr="00290662" w:rsidRDefault="004415E7" w:rsidP="00145AEC"/>
        </w:tc>
      </w:tr>
      <w:tr w:rsidR="004415E7" w:rsidRPr="00290662" w14:paraId="609B6D1B" w14:textId="77777777" w:rsidTr="006F4509">
        <w:trPr>
          <w:trHeight w:val="72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A2C6" w14:textId="77777777" w:rsidR="004415E7" w:rsidRPr="00290662" w:rsidRDefault="004415E7" w:rsidP="00145AEC">
            <w:pPr>
              <w:pStyle w:val="BodyDAAAAAA"/>
              <w:rPr>
                <w:color w:val="auto"/>
              </w:rPr>
            </w:pPr>
            <w:r w:rsidRPr="00290662">
              <w:rPr>
                <w:color w:val="auto"/>
                <w:lang w:val="ru-RU"/>
              </w:rPr>
              <w:t xml:space="preserve">1.1.3.3. Развој и унапређење  </w:t>
            </w:r>
            <w:r w:rsidRPr="00290662">
              <w:rPr>
                <w:color w:val="auto"/>
              </w:rPr>
              <w:t xml:space="preserve">услуга за самосталан живот </w:t>
            </w:r>
            <w:r w:rsidRPr="00290662">
              <w:rPr>
                <w:color w:val="auto"/>
                <w:lang w:val="ru-RU"/>
              </w:rPr>
              <w:t>ОСИ у систему социјалне заштит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5308" w14:textId="77777777" w:rsidR="004415E7" w:rsidRPr="00290662" w:rsidRDefault="004415E7" w:rsidP="00145AEC">
            <w:pPr>
              <w:pStyle w:val="BodyDAAAAAA"/>
              <w:rPr>
                <w:color w:val="auto"/>
              </w:rPr>
            </w:pPr>
            <w:r w:rsidRPr="00290662">
              <w:rPr>
                <w:color w:val="auto"/>
              </w:rPr>
              <w:t>МРЗБСП</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303A" w14:textId="77777777" w:rsidR="004415E7" w:rsidRPr="00290662" w:rsidRDefault="004415E7" w:rsidP="00145AEC">
            <w:pPr>
              <w:pStyle w:val="BodyDAAAAAA"/>
              <w:rPr>
                <w:color w:val="auto"/>
              </w:rPr>
            </w:pPr>
            <w:r w:rsidRPr="00290662">
              <w:rPr>
                <w:color w:val="auto"/>
              </w:rPr>
              <w:t>ЈЛС,</w:t>
            </w:r>
          </w:p>
          <w:p w14:paraId="32B9DE23" w14:textId="77777777" w:rsidR="004415E7" w:rsidRPr="00290662" w:rsidRDefault="004415E7" w:rsidP="00145AEC">
            <w:pPr>
              <w:pStyle w:val="BodyDAAAAAA"/>
              <w:rPr>
                <w:color w:val="auto"/>
              </w:rPr>
            </w:pPr>
            <w:r w:rsidRPr="00290662">
              <w:rPr>
                <w:color w:val="auto"/>
              </w:rPr>
              <w:t>ОЦ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BFFB" w14:textId="77777777" w:rsidR="004415E7" w:rsidRPr="00290662" w:rsidRDefault="004415E7" w:rsidP="00145AEC">
            <w:pPr>
              <w:pStyle w:val="BodyDAAAAAA"/>
              <w:rPr>
                <w:color w:val="auto"/>
              </w:rPr>
            </w:pPr>
            <w:r w:rsidRPr="00290662">
              <w:rPr>
                <w:color w:val="auto"/>
              </w:rPr>
              <w:t xml:space="preserve">Континуирано по годинама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BCCD"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167AD83B" w14:textId="448C1C96"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w:t>
            </w:r>
            <w:r w:rsidR="004D34CF">
              <w:rPr>
                <w:rFonts w:ascii="Times New Roman" w:hAnsi="Times New Roman"/>
                <w:color w:val="auto"/>
                <w:sz w:val="24"/>
                <w:szCs w:val="24"/>
                <w:u w:color="FF2600"/>
                <w:lang w:val="ru-RU"/>
              </w:rPr>
              <w:t>год.</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5FEA4" w14:textId="77777777" w:rsidR="004415E7" w:rsidRPr="00290662" w:rsidRDefault="004415E7" w:rsidP="00145AEC">
            <w:pPr>
              <w:pStyle w:val="BodyA"/>
              <w:rPr>
                <w:color w:val="auto"/>
                <w:u w:color="FF2600"/>
                <w:shd w:val="clear" w:color="auto" w:fill="FEFFFF"/>
              </w:rPr>
            </w:pPr>
            <w:r w:rsidRPr="00290662">
              <w:rPr>
                <w:color w:val="auto"/>
                <w:u w:color="FF2600"/>
                <w:shd w:val="clear" w:color="auto" w:fill="FEFFFF"/>
                <w:lang w:val="sr-Cyrl-RS"/>
              </w:rPr>
              <w:t xml:space="preserve">ПГ </w:t>
            </w:r>
            <w:r w:rsidRPr="00290662">
              <w:rPr>
                <w:color w:val="auto"/>
                <w:u w:color="FF2600"/>
                <w:shd w:val="clear" w:color="auto" w:fill="FEFFFF"/>
              </w:rPr>
              <w:t>0902</w:t>
            </w:r>
          </w:p>
          <w:p w14:paraId="23C69DB1" w14:textId="77777777" w:rsidR="004415E7" w:rsidRPr="00290662" w:rsidRDefault="004415E7" w:rsidP="00145AEC">
            <w:pPr>
              <w:pStyle w:val="BodyA"/>
              <w:rPr>
                <w:color w:val="auto"/>
                <w:u w:color="FF2600"/>
                <w:shd w:val="clear" w:color="auto" w:fill="FEFFFF"/>
              </w:rPr>
            </w:pPr>
            <w:r w:rsidRPr="00290662">
              <w:rPr>
                <w:color w:val="auto"/>
                <w:u w:color="FF2600"/>
                <w:shd w:val="clear" w:color="auto" w:fill="FEFFFF"/>
                <w:lang w:val="ru-RU"/>
              </w:rPr>
              <w:t xml:space="preserve">ПА </w:t>
            </w:r>
            <w:r w:rsidRPr="00290662">
              <w:rPr>
                <w:color w:val="auto"/>
                <w:u w:color="FF2600"/>
                <w:shd w:val="clear" w:color="auto" w:fill="FEFFFF"/>
              </w:rPr>
              <w:t>0003</w:t>
            </w:r>
          </w:p>
          <w:p w14:paraId="159C470D" w14:textId="77777777" w:rsidR="004415E7" w:rsidRPr="00290662" w:rsidRDefault="004415E7" w:rsidP="00145AEC">
            <w:pPr>
              <w:pStyle w:val="BodyA"/>
              <w:rPr>
                <w:color w:val="auto"/>
                <w:u w:color="FF2600"/>
                <w:shd w:val="clear" w:color="auto" w:fill="FEFFFF"/>
              </w:rPr>
            </w:pPr>
          </w:p>
          <w:p w14:paraId="275E8D99" w14:textId="77777777" w:rsidR="004415E7" w:rsidRPr="00290662" w:rsidRDefault="004415E7" w:rsidP="00145AEC">
            <w:pPr>
              <w:pStyle w:val="BodyA"/>
              <w:rPr>
                <w:color w:val="auto"/>
                <w:u w:color="FF2600"/>
                <w:shd w:val="clear" w:color="auto" w:fill="FEFFFF"/>
              </w:rPr>
            </w:pPr>
            <w:r w:rsidRPr="00290662">
              <w:rPr>
                <w:color w:val="auto"/>
                <w:u w:color="FF2600"/>
                <w:shd w:val="clear" w:color="auto" w:fill="FEFFFF"/>
              </w:rPr>
              <w:t>Економска класификација</w:t>
            </w:r>
          </w:p>
          <w:p w14:paraId="716AF22F" w14:textId="77777777" w:rsidR="004415E7" w:rsidRPr="00290662" w:rsidRDefault="004415E7" w:rsidP="00145AEC">
            <w:pPr>
              <w:pStyle w:val="BodyA"/>
              <w:jc w:val="right"/>
              <w:rPr>
                <w:color w:val="auto"/>
              </w:rPr>
            </w:pPr>
            <w:r w:rsidRPr="00290662">
              <w:rPr>
                <w:color w:val="auto"/>
                <w:u w:color="FF2600"/>
                <w:shd w:val="clear" w:color="auto" w:fill="FEFFFF"/>
              </w:rPr>
              <w:t>47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9D97B" w14:textId="77777777" w:rsidR="004415E7" w:rsidRPr="00290662" w:rsidRDefault="004415E7" w:rsidP="00145AEC">
            <w:pPr>
              <w:pStyle w:val="BodyCA"/>
              <w:rPr>
                <w:color w:val="auto"/>
                <w:u w:color="FF2600"/>
              </w:rPr>
            </w:pPr>
          </w:p>
          <w:p w14:paraId="76790671" w14:textId="77777777" w:rsidR="004415E7" w:rsidRPr="00290662" w:rsidRDefault="004415E7" w:rsidP="00145AEC">
            <w:pPr>
              <w:pStyle w:val="BodyCA"/>
              <w:rPr>
                <w:color w:val="auto"/>
                <w:u w:color="FF2600"/>
              </w:rPr>
            </w:pPr>
          </w:p>
          <w:p w14:paraId="1BF91730" w14:textId="77777777" w:rsidR="004415E7" w:rsidRPr="00290662" w:rsidRDefault="004415E7" w:rsidP="00145AEC">
            <w:pPr>
              <w:pStyle w:val="BodyCA"/>
              <w:rPr>
                <w:color w:val="auto"/>
                <w:u w:color="FF2600"/>
              </w:rPr>
            </w:pPr>
          </w:p>
          <w:p w14:paraId="3DFB42E9" w14:textId="77777777" w:rsidR="004415E7" w:rsidRPr="00290662" w:rsidRDefault="004415E7" w:rsidP="00145AEC">
            <w:pPr>
              <w:pStyle w:val="BodyCA"/>
              <w:rPr>
                <w:color w:val="auto"/>
                <w:u w:color="FF2600"/>
              </w:rPr>
            </w:pPr>
          </w:p>
          <w:p w14:paraId="6B42C081" w14:textId="77777777" w:rsidR="004415E7" w:rsidRPr="00290662" w:rsidRDefault="004415E7" w:rsidP="00145AEC">
            <w:pPr>
              <w:pStyle w:val="BodyCA"/>
              <w:rPr>
                <w:color w:val="auto"/>
                <w:u w:color="FF2600"/>
              </w:rPr>
            </w:pPr>
          </w:p>
          <w:p w14:paraId="7AE00939" w14:textId="77777777" w:rsidR="004415E7" w:rsidRPr="00290662" w:rsidRDefault="004415E7" w:rsidP="00145AEC">
            <w:pPr>
              <w:pStyle w:val="BodyCA"/>
              <w:jc w:val="right"/>
              <w:rPr>
                <w:color w:val="auto"/>
                <w:u w:color="FF2600"/>
                <w:lang w:val="sr-Cyrl-RS"/>
              </w:rPr>
            </w:pPr>
            <w:r w:rsidRPr="00290662">
              <w:rPr>
                <w:color w:val="auto"/>
                <w:u w:color="FF2600"/>
                <w:lang w:val="sr-Cyrl-RS"/>
              </w:rPr>
              <w:t>11.329.481,0</w:t>
            </w:r>
          </w:p>
          <w:p w14:paraId="7FCED35A" w14:textId="77777777" w:rsidR="004415E7" w:rsidRPr="00290662" w:rsidRDefault="004415E7" w:rsidP="00145AEC">
            <w:pPr>
              <w:pStyle w:val="BodyCA"/>
              <w:rPr>
                <w:color w:val="auto"/>
                <w:u w:color="FF2600"/>
              </w:rPr>
            </w:pPr>
          </w:p>
          <w:p w14:paraId="3C8F2971" w14:textId="77777777" w:rsidR="004415E7" w:rsidRPr="00290662" w:rsidRDefault="004415E7" w:rsidP="00145AEC">
            <w:pPr>
              <w:pStyle w:val="BodyCA"/>
              <w:rPr>
                <w:color w:val="auto"/>
              </w:rPr>
            </w:pPr>
            <w:bookmarkStart w:id="9" w:name="_Hlk63952139"/>
            <w:r w:rsidRPr="00290662">
              <w:rPr>
                <w:color w:val="auto"/>
                <w:u w:color="FF2600"/>
              </w:rPr>
              <w:t>За 52.551. корисника додатка за негу и помоћ другог лица и помоћ за оспособљавање за рад за око 500 корисника овог права</w:t>
            </w:r>
            <w:bookmarkEnd w:id="9"/>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B6BB" w14:textId="77777777" w:rsidR="004415E7" w:rsidRPr="00290662" w:rsidRDefault="004415E7" w:rsidP="00145AEC">
            <w:pPr>
              <w:pStyle w:val="BodyCA"/>
              <w:rPr>
                <w:color w:val="auto"/>
                <w:u w:color="FF2600"/>
              </w:rPr>
            </w:pPr>
          </w:p>
          <w:p w14:paraId="36B0063E" w14:textId="77777777" w:rsidR="004415E7" w:rsidRPr="00290662" w:rsidRDefault="004415E7" w:rsidP="00145AEC">
            <w:pPr>
              <w:pStyle w:val="BodyCA"/>
              <w:rPr>
                <w:color w:val="auto"/>
                <w:u w:color="FF2600"/>
              </w:rPr>
            </w:pPr>
          </w:p>
          <w:p w14:paraId="19EC37FE" w14:textId="77777777" w:rsidR="004415E7" w:rsidRPr="00290662" w:rsidRDefault="004415E7" w:rsidP="00145AEC">
            <w:pPr>
              <w:pStyle w:val="BodyCA"/>
              <w:rPr>
                <w:color w:val="auto"/>
                <w:u w:color="FF2600"/>
              </w:rPr>
            </w:pPr>
          </w:p>
          <w:p w14:paraId="162CB8FC" w14:textId="77777777" w:rsidR="004415E7" w:rsidRPr="00290662" w:rsidRDefault="004415E7" w:rsidP="00145AEC">
            <w:pPr>
              <w:pStyle w:val="BodyCA"/>
              <w:rPr>
                <w:color w:val="auto"/>
                <w:u w:color="FF2600"/>
              </w:rPr>
            </w:pPr>
          </w:p>
          <w:p w14:paraId="4CC14761" w14:textId="77777777" w:rsidR="004415E7" w:rsidRPr="00290662" w:rsidRDefault="004415E7" w:rsidP="00145AEC">
            <w:pPr>
              <w:pStyle w:val="BodyCA"/>
              <w:rPr>
                <w:color w:val="auto"/>
                <w:u w:color="FF2600"/>
              </w:rPr>
            </w:pPr>
          </w:p>
          <w:p w14:paraId="2DDC380B" w14:textId="77777777" w:rsidR="004415E7" w:rsidRPr="00290662" w:rsidRDefault="004415E7" w:rsidP="00145AEC">
            <w:pPr>
              <w:pStyle w:val="BodyCA"/>
              <w:jc w:val="right"/>
              <w:rPr>
                <w:color w:val="auto"/>
                <w:u w:color="FF2600"/>
                <w:lang w:val="sr-Cyrl-RS"/>
              </w:rPr>
            </w:pPr>
            <w:r w:rsidRPr="00290662">
              <w:rPr>
                <w:color w:val="auto"/>
                <w:u w:color="FF2600"/>
                <w:lang w:val="sr-Cyrl-RS"/>
              </w:rPr>
              <w:t>11.329.481,0</w:t>
            </w:r>
          </w:p>
          <w:p w14:paraId="745ED5BC" w14:textId="77777777" w:rsidR="004415E7" w:rsidRPr="00290662" w:rsidRDefault="004415E7" w:rsidP="00145AEC">
            <w:pPr>
              <w:pStyle w:val="BodyCA"/>
              <w:rPr>
                <w:color w:val="auto"/>
                <w:u w:color="FF2600"/>
              </w:rPr>
            </w:pPr>
          </w:p>
          <w:p w14:paraId="753A8208" w14:textId="77777777" w:rsidR="004415E7" w:rsidRPr="00290662" w:rsidRDefault="004415E7" w:rsidP="00145AEC">
            <w:pPr>
              <w:pStyle w:val="BodyCA"/>
              <w:rPr>
                <w:color w:val="auto"/>
              </w:rPr>
            </w:pPr>
            <w:r w:rsidRPr="00290662">
              <w:rPr>
                <w:color w:val="auto"/>
                <w:u w:color="FF2600"/>
              </w:rPr>
              <w:t>За 52.551. корисника додатка за негу и помоћ другог лица и помоћ за оспособљавање за рад за око 500 корисника овог права</w:t>
            </w:r>
          </w:p>
        </w:tc>
      </w:tr>
      <w:tr w:rsidR="004415E7" w:rsidRPr="00290662" w14:paraId="6290B15B" w14:textId="77777777" w:rsidTr="006F4509">
        <w:trPr>
          <w:trHeight w:val="2565"/>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9CEB" w14:textId="77777777" w:rsidR="004415E7" w:rsidRPr="00290662" w:rsidRDefault="004415E7" w:rsidP="00145AEC">
            <w:pPr>
              <w:pStyle w:val="BodyDAAA"/>
              <w:rPr>
                <w:color w:val="auto"/>
              </w:rPr>
            </w:pPr>
            <w:r w:rsidRPr="00290662">
              <w:rPr>
                <w:color w:val="auto"/>
                <w:lang w:val="ru-RU"/>
              </w:rPr>
              <w:t>1.1.3.4. Подстицање развоја плурализма пружалаца услуга социјалне заштите укључивањем ОЦД и других пружалаца услуга намењених ОСИ</w:t>
            </w:r>
            <w:r w:rsidRPr="00290662">
              <w:rPr>
                <w:color w:val="auto"/>
              </w:rPr>
              <w:t xml:space="preserve"> (путем конкурса за оснаживање ОЦД</w:t>
            </w:r>
            <w:r w:rsidR="00335325" w:rsidRPr="00290662">
              <w:rPr>
                <w:color w:val="auto"/>
                <w:lang w:val="sr-Cyrl-RS"/>
              </w:rPr>
              <w:t>,</w:t>
            </w:r>
            <w:r w:rsidRPr="00290662">
              <w:rPr>
                <w:color w:val="auto"/>
              </w:rPr>
              <w:t xml:space="preserve"> за лиценцирање и пружање услу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1C3BA" w14:textId="77777777" w:rsidR="004415E7" w:rsidRPr="00290662" w:rsidRDefault="004415E7" w:rsidP="00145AEC">
            <w:pPr>
              <w:pStyle w:val="BodyDAAA"/>
              <w:rPr>
                <w:color w:val="auto"/>
              </w:rPr>
            </w:pPr>
            <w:r w:rsidRPr="00290662">
              <w:rPr>
                <w:color w:val="auto"/>
              </w:rPr>
              <w:t>МРЗБСП</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EA709" w14:textId="77777777" w:rsidR="004415E7" w:rsidRPr="00290662" w:rsidRDefault="004415E7" w:rsidP="00145AEC">
            <w:pPr>
              <w:pStyle w:val="BodyDAAA"/>
              <w:rPr>
                <w:color w:val="auto"/>
              </w:rPr>
            </w:pPr>
            <w:r w:rsidRPr="00290662">
              <w:rPr>
                <w:color w:val="auto"/>
              </w:rPr>
              <w:t>ЈЛС,</w:t>
            </w:r>
          </w:p>
          <w:p w14:paraId="5CEAF6C2" w14:textId="77777777" w:rsidR="004415E7" w:rsidRPr="00290662" w:rsidRDefault="004415E7" w:rsidP="00145AEC">
            <w:pPr>
              <w:pStyle w:val="BodyDAAA"/>
              <w:rPr>
                <w:color w:val="auto"/>
              </w:rPr>
            </w:pPr>
            <w:r w:rsidRPr="00290662">
              <w:rPr>
                <w:color w:val="auto"/>
              </w:rPr>
              <w:t>ОЦ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95F4C"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B2E3"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Општи приходи и примања буџета</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427084DB" w14:textId="73C2923A"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w:t>
            </w:r>
            <w:r w:rsidR="00E90B05">
              <w:rPr>
                <w:rFonts w:ascii="Times New Roman" w:hAnsi="Times New Roman"/>
                <w:color w:val="auto"/>
                <w:sz w:val="24"/>
                <w:szCs w:val="24"/>
                <w:u w:color="FF2600"/>
                <w:lang w:val="ru-RU"/>
              </w:rPr>
              <w:t>потребама до краја 2021. год.</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AFF4" w14:textId="77777777" w:rsidR="004415E7" w:rsidRPr="00290662" w:rsidRDefault="004415E7" w:rsidP="00145AEC">
            <w:pPr>
              <w:pStyle w:val="BodyA"/>
              <w:rPr>
                <w:color w:val="auto"/>
              </w:rPr>
            </w:pPr>
            <w:r w:rsidRPr="00290662">
              <w:rPr>
                <w:color w:val="auto"/>
                <w:lang w:val="en-US"/>
              </w:rPr>
              <w:t>Буџетирано у оквиру</w:t>
            </w:r>
            <w:r w:rsidRPr="00290662">
              <w:rPr>
                <w:color w:val="auto"/>
                <w:lang w:val="sr-Cyrl-RS"/>
              </w:rPr>
              <w:t xml:space="preserve"> акт.</w:t>
            </w:r>
            <w:r w:rsidRPr="00290662">
              <w:rPr>
                <w:color w:val="auto"/>
                <w:lang w:val="en-US"/>
              </w:rPr>
              <w:t xml:space="preserve"> 1.1.3.1.</w:t>
            </w:r>
          </w:p>
          <w:p w14:paraId="7C5C2124"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06BDE" w14:textId="77777777" w:rsidR="004415E7" w:rsidRPr="00290662" w:rsidRDefault="004415E7" w:rsidP="00145AEC"/>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72559" w14:textId="77777777" w:rsidR="004415E7" w:rsidRPr="00290662" w:rsidRDefault="004415E7" w:rsidP="00145AEC"/>
        </w:tc>
      </w:tr>
      <w:tr w:rsidR="004415E7" w:rsidRPr="00290662" w14:paraId="0ED8A5D3" w14:textId="77777777" w:rsidTr="006F4509">
        <w:trPr>
          <w:trHeight w:val="2772"/>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CACB" w14:textId="77777777" w:rsidR="004415E7" w:rsidRPr="00290662" w:rsidRDefault="004415E7" w:rsidP="00145AEC">
            <w:pPr>
              <w:pStyle w:val="BodyDAAA"/>
              <w:rPr>
                <w:color w:val="auto"/>
              </w:rPr>
            </w:pPr>
            <w:r w:rsidRPr="00290662">
              <w:rPr>
                <w:color w:val="auto"/>
                <w:lang w:val="ru-RU"/>
              </w:rPr>
              <w:t>1.1.3.5. Подстицање деинституционализације и трансформације установа социјалне заштит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0CCAD" w14:textId="77777777" w:rsidR="004415E7" w:rsidRPr="00290662" w:rsidRDefault="004415E7" w:rsidP="00145AEC">
            <w:pPr>
              <w:pStyle w:val="BodyDAAA"/>
              <w:rPr>
                <w:color w:val="auto"/>
              </w:rPr>
            </w:pPr>
            <w:r w:rsidRPr="00290662">
              <w:rPr>
                <w:color w:val="auto"/>
              </w:rPr>
              <w:t>МРЗБСП</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8D725" w14:textId="77777777" w:rsidR="004415E7" w:rsidRPr="00290662" w:rsidRDefault="004415E7" w:rsidP="00145AEC">
            <w:pPr>
              <w:pStyle w:val="BodyDAAA"/>
              <w:rPr>
                <w:color w:val="auto"/>
              </w:rPr>
            </w:pPr>
            <w:r w:rsidRPr="00290662">
              <w:rPr>
                <w:color w:val="auto"/>
              </w:rPr>
              <w:t>ЈЛС,</w:t>
            </w:r>
          </w:p>
          <w:p w14:paraId="3FC29F87" w14:textId="77777777" w:rsidR="004415E7" w:rsidRPr="00290662" w:rsidRDefault="004415E7" w:rsidP="00145AEC">
            <w:pPr>
              <w:pStyle w:val="BodyDAAA"/>
              <w:rPr>
                <w:color w:val="auto"/>
              </w:rPr>
            </w:pPr>
            <w:r w:rsidRPr="00290662">
              <w:rPr>
                <w:color w:val="auto"/>
              </w:rPr>
              <w:t>ОЦ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C5E7"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AE9D0"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Општи приходи и примања буџета</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8BAD25A" w14:textId="67CB1A4A"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w:t>
            </w:r>
            <w:r w:rsidR="00E90B05">
              <w:rPr>
                <w:rFonts w:ascii="Times New Roman" w:hAnsi="Times New Roman"/>
                <w:color w:val="auto"/>
                <w:sz w:val="24"/>
                <w:szCs w:val="24"/>
                <w:u w:color="FF2600"/>
                <w:lang w:val="ru-RU"/>
              </w:rPr>
              <w:t>год.</w:t>
            </w:r>
            <w:r w:rsidRPr="00290662">
              <w:rPr>
                <w:rFonts w:ascii="Times New Roman" w:hAnsi="Times New Roman"/>
                <w:color w:val="auto"/>
                <w:sz w:val="24"/>
                <w:szCs w:val="24"/>
                <w:u w:color="FF2600"/>
                <w:lang w:val="ru-RU"/>
              </w:rPr>
              <w:t xml:space="preserve">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493A6" w14:textId="77777777" w:rsidR="004415E7" w:rsidRPr="00290662" w:rsidRDefault="004415E7" w:rsidP="00145AEC">
            <w:pPr>
              <w:pStyle w:val="BodyA"/>
              <w:rPr>
                <w:color w:val="auto"/>
                <w:lang w:val="en-US"/>
              </w:rPr>
            </w:pPr>
            <w:r w:rsidRPr="00290662">
              <w:rPr>
                <w:color w:val="auto"/>
                <w:lang w:val="en-US"/>
              </w:rPr>
              <w:t xml:space="preserve">Буџетирано у </w:t>
            </w:r>
            <w:proofErr w:type="gramStart"/>
            <w:r w:rsidRPr="00290662">
              <w:rPr>
                <w:color w:val="auto"/>
                <w:lang w:val="en-US"/>
              </w:rPr>
              <w:t xml:space="preserve">оквиру </w:t>
            </w:r>
            <w:r w:rsidRPr="00290662">
              <w:rPr>
                <w:color w:val="auto"/>
                <w:lang w:val="sr-Cyrl-RS"/>
              </w:rPr>
              <w:t xml:space="preserve"> акт</w:t>
            </w:r>
            <w:proofErr w:type="gramEnd"/>
            <w:r w:rsidRPr="00290662">
              <w:rPr>
                <w:color w:val="auto"/>
                <w:lang w:val="sr-Cyrl-RS"/>
              </w:rPr>
              <w:t xml:space="preserve">. </w:t>
            </w:r>
            <w:r w:rsidRPr="00290662">
              <w:rPr>
                <w:color w:val="auto"/>
                <w:lang w:val="en-US"/>
              </w:rPr>
              <w:t>1.1.3.1.</w:t>
            </w:r>
          </w:p>
          <w:p w14:paraId="70410FAF" w14:textId="77777777" w:rsidR="004415E7" w:rsidRPr="00290662" w:rsidRDefault="004415E7" w:rsidP="00145AEC">
            <w:pPr>
              <w:pStyle w:val="BodyA"/>
              <w:rPr>
                <w:color w:val="auto"/>
              </w:rPr>
            </w:pPr>
          </w:p>
          <w:p w14:paraId="0B039840"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837A" w14:textId="77777777" w:rsidR="004415E7" w:rsidRPr="00290662" w:rsidRDefault="004415E7" w:rsidP="00145AEC"/>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A9F2" w14:textId="77777777" w:rsidR="004415E7" w:rsidRPr="00290662" w:rsidRDefault="004415E7" w:rsidP="00145AEC"/>
        </w:tc>
      </w:tr>
      <w:tr w:rsidR="004415E7" w:rsidRPr="00290662" w14:paraId="5EE0A258" w14:textId="77777777" w:rsidTr="006F4509">
        <w:trPr>
          <w:trHeight w:val="1557"/>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E3B56" w14:textId="77777777" w:rsidR="004415E7" w:rsidRPr="00290662" w:rsidRDefault="004415E7" w:rsidP="00335325">
            <w:pPr>
              <w:pStyle w:val="BodyDAAA"/>
              <w:rPr>
                <w:color w:val="auto"/>
              </w:rPr>
            </w:pPr>
            <w:r w:rsidRPr="00290662">
              <w:rPr>
                <w:color w:val="auto"/>
              </w:rPr>
              <w:t xml:space="preserve">1.1.3.6. Обнављање попуста за поједине услуге, </w:t>
            </w:r>
            <w:r w:rsidRPr="00290662">
              <w:rPr>
                <w:color w:val="auto"/>
                <w:lang w:val="ru-RU"/>
              </w:rPr>
              <w:t>права на инвалидску паркинг карту</w:t>
            </w:r>
            <w:r w:rsidRPr="00290662">
              <w:rPr>
                <w:color w:val="auto"/>
              </w:rPr>
              <w:t xml:space="preserve">, </w:t>
            </w:r>
            <w:r w:rsidRPr="00290662">
              <w:rPr>
                <w:color w:val="auto"/>
                <w:lang w:val="ru-RU"/>
              </w:rPr>
              <w:t>попус</w:t>
            </w:r>
            <w:r w:rsidR="00335325" w:rsidRPr="00290662">
              <w:rPr>
                <w:color w:val="auto"/>
                <w:lang w:val="ru-RU"/>
              </w:rPr>
              <w:t xml:space="preserve">та за струју који се обнављају </w:t>
            </w:r>
            <w:r w:rsidRPr="00290662">
              <w:rPr>
                <w:color w:val="auto"/>
                <w:lang w:val="ru-RU"/>
              </w:rPr>
              <w:t xml:space="preserve">на сваких годину дана - </w:t>
            </w:r>
            <w:r w:rsidRPr="00290662">
              <w:rPr>
                <w:color w:val="auto"/>
              </w:rPr>
              <w:t xml:space="preserve">унапредити систем, умрежити установе </w:t>
            </w:r>
            <w:r w:rsidRPr="00290662">
              <w:rPr>
                <w:color w:val="auto"/>
                <w:lang w:val="ru-RU"/>
              </w:rPr>
              <w:t>и правилнике на основу којих се попусти остварују</w:t>
            </w:r>
            <w:r w:rsidRPr="00290662">
              <w:rPr>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281C" w14:textId="77777777" w:rsidR="004415E7" w:rsidRPr="00290662" w:rsidRDefault="004415E7" w:rsidP="00145AEC">
            <w:pPr>
              <w:pStyle w:val="BodyA"/>
              <w:rPr>
                <w:color w:val="auto"/>
              </w:rPr>
            </w:pPr>
            <w:r w:rsidRPr="00290662">
              <w:rPr>
                <w:color w:val="auto"/>
                <w:lang w:val="en-US"/>
              </w:rPr>
              <w:t>МРЗБСП</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A9A29" w14:textId="77777777" w:rsidR="004415E7" w:rsidRPr="00290662" w:rsidRDefault="004415E7" w:rsidP="00145AEC">
            <w:pPr>
              <w:pStyle w:val="BodyA"/>
              <w:rPr>
                <w:color w:val="auto"/>
              </w:rPr>
            </w:pPr>
            <w:r w:rsidRPr="00290662">
              <w:rPr>
                <w:color w:val="auto"/>
                <w:lang w:val="en-US"/>
              </w:rPr>
              <w:t>ЈЛС</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8BE28" w14:textId="77777777" w:rsidR="004415E7" w:rsidRPr="00290662" w:rsidRDefault="004415E7" w:rsidP="00145AEC">
            <w:pPr>
              <w:pStyle w:val="BodyDAAA"/>
              <w:rPr>
                <w:color w:val="auto"/>
              </w:rPr>
            </w:pPr>
            <w:r w:rsidRPr="00290662">
              <w:rPr>
                <w:color w:val="auto"/>
                <w:lang w:val="ru-RU"/>
              </w:rPr>
              <w:t xml:space="preserve">Континуирано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E543"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0DCF284A" w14:textId="77777777" w:rsidR="004415E7" w:rsidRPr="00290662" w:rsidRDefault="004415E7" w:rsidP="00145AEC">
            <w:pPr>
              <w:pStyle w:val="BodyAAA"/>
              <w:rPr>
                <w:color w:val="auto"/>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95667" w14:textId="0951ED6C" w:rsidR="004415E7" w:rsidRPr="00290662" w:rsidRDefault="004415E7" w:rsidP="00145AEC">
            <w:pPr>
              <w:pStyle w:val="BodyA"/>
              <w:rPr>
                <w:color w:val="auto"/>
              </w:rPr>
            </w:pPr>
            <w:r w:rsidRPr="00290662">
              <w:rPr>
                <w:color w:val="auto"/>
                <w:lang w:val="ru-RU"/>
              </w:rPr>
              <w:t xml:space="preserve">Непознато у </w:t>
            </w:r>
            <w:r w:rsidR="004D1BD9">
              <w:rPr>
                <w:color w:val="auto"/>
                <w:lang w:val="ru-RU"/>
              </w:rPr>
              <w:t>овом моменту – процена ефек</w:t>
            </w:r>
            <w:r w:rsidRPr="00290662">
              <w:rPr>
                <w:color w:val="auto"/>
                <w:lang w:val="ru-RU"/>
              </w:rPr>
              <w:t>ата ће бити извршена накнадно</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49E1D" w14:textId="77777777" w:rsidR="004415E7" w:rsidRPr="00290662" w:rsidRDefault="004415E7" w:rsidP="00145AEC"/>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27934" w14:textId="77777777" w:rsidR="004415E7" w:rsidRPr="00290662" w:rsidRDefault="004415E7" w:rsidP="00145AEC"/>
        </w:tc>
      </w:tr>
    </w:tbl>
    <w:p w14:paraId="0AACCCCE" w14:textId="77777777" w:rsidR="004415E7" w:rsidRPr="00290662" w:rsidRDefault="004415E7" w:rsidP="004415E7">
      <w:pPr>
        <w:pStyle w:val="BodyAAA"/>
        <w:widowControl w:val="0"/>
        <w:ind w:left="1237" w:hanging="1237"/>
        <w:rPr>
          <w:rFonts w:ascii="Times New Roman" w:eastAsia="Times New Roman" w:hAnsi="Times New Roman" w:cs="Times New Roman"/>
          <w:color w:val="auto"/>
          <w:sz w:val="24"/>
          <w:szCs w:val="24"/>
          <w:lang w:val="ru-RU"/>
        </w:rPr>
      </w:pPr>
    </w:p>
    <w:p w14:paraId="2239A95E" w14:textId="77777777" w:rsidR="004415E7" w:rsidRPr="00290662" w:rsidRDefault="004415E7" w:rsidP="004415E7">
      <w:pPr>
        <w:pStyle w:val="BodyAAA"/>
        <w:widowControl w:val="0"/>
        <w:ind w:left="1129" w:hanging="1129"/>
        <w:rPr>
          <w:rFonts w:ascii="Times New Roman" w:eastAsia="Times New Roman" w:hAnsi="Times New Roman" w:cs="Times New Roman"/>
          <w:color w:val="auto"/>
          <w:sz w:val="24"/>
          <w:szCs w:val="24"/>
          <w:lang w:val="ru-RU"/>
        </w:rPr>
      </w:pPr>
    </w:p>
    <w:p w14:paraId="19234D46" w14:textId="77777777" w:rsidR="004415E7" w:rsidRPr="00290662" w:rsidRDefault="004415E7" w:rsidP="004415E7">
      <w:pPr>
        <w:pStyle w:val="BodyAAA"/>
        <w:widowControl w:val="0"/>
        <w:ind w:left="1021" w:hanging="1021"/>
        <w:rPr>
          <w:rFonts w:ascii="Times New Roman" w:eastAsia="Times New Roman" w:hAnsi="Times New Roman" w:cs="Times New Roman"/>
          <w:color w:val="auto"/>
          <w:sz w:val="24"/>
          <w:szCs w:val="24"/>
          <w:lang w:val="ru-RU"/>
        </w:rPr>
      </w:pPr>
    </w:p>
    <w:tbl>
      <w:tblPr>
        <w:tblW w:w="1251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5"/>
        <w:gridCol w:w="1735"/>
        <w:gridCol w:w="1998"/>
        <w:gridCol w:w="1393"/>
        <w:gridCol w:w="1655"/>
        <w:gridCol w:w="1674"/>
      </w:tblGrid>
      <w:tr w:rsidR="004415E7" w:rsidRPr="00290662" w14:paraId="23BF75C8" w14:textId="77777777" w:rsidTr="006F4509">
        <w:trPr>
          <w:trHeight w:val="443"/>
        </w:trPr>
        <w:tc>
          <w:tcPr>
            <w:tcW w:w="125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A582CE6"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1.1.4: Јачање партнерства са организацијама особа са инвалидитетом у свим областима и на свим нивоима.</w:t>
            </w:r>
          </w:p>
        </w:tc>
      </w:tr>
      <w:tr w:rsidR="004415E7" w:rsidRPr="00290662" w14:paraId="08CD94FD" w14:textId="77777777" w:rsidTr="006F4509">
        <w:trPr>
          <w:trHeight w:val="883"/>
        </w:trPr>
        <w:tc>
          <w:tcPr>
            <w:tcW w:w="125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31647CF" w14:textId="74867D89" w:rsidR="004415E7" w:rsidRPr="00290662" w:rsidRDefault="004D1BD9" w:rsidP="00145AEC">
            <w:pPr>
              <w:pStyle w:val="BodyAAA"/>
              <w:rPr>
                <w:color w:val="auto"/>
                <w:sz w:val="24"/>
                <w:szCs w:val="24"/>
              </w:rPr>
            </w:pPr>
            <w:r>
              <w:rPr>
                <w:rFonts w:ascii="Times New Roman" w:hAnsi="Times New Roman"/>
                <w:color w:val="auto"/>
                <w:sz w:val="24"/>
                <w:szCs w:val="24"/>
                <w:lang w:val="ru-RU"/>
              </w:rPr>
              <w:t>Институција надлежна</w:t>
            </w:r>
            <w:r w:rsidR="00335325" w:rsidRPr="00290662">
              <w:rPr>
                <w:rFonts w:ascii="Times New Roman" w:hAnsi="Times New Roman"/>
                <w:color w:val="auto"/>
                <w:sz w:val="24"/>
                <w:szCs w:val="24"/>
                <w:lang w:val="ru-RU"/>
              </w:rPr>
              <w:t xml:space="preserve"> за спровођење мере: </w:t>
            </w:r>
            <w:r w:rsidR="004415E7" w:rsidRPr="00290662">
              <w:rPr>
                <w:rFonts w:ascii="Times New Roman" w:hAnsi="Times New Roman"/>
                <w:color w:val="auto"/>
                <w:sz w:val="24"/>
                <w:szCs w:val="24"/>
                <w:lang w:val="ru-RU"/>
              </w:rPr>
              <w:t xml:space="preserve">Министарство за рад, запошљавање, борачка и социјална питања. Институције учесници у спровођењу мере: </w:t>
            </w:r>
            <w:r w:rsidR="004415E7" w:rsidRPr="00290662">
              <w:rPr>
                <w:rFonts w:ascii="Times New Roman" w:hAnsi="Times New Roman"/>
                <w:color w:val="auto"/>
                <w:sz w:val="24"/>
                <w:szCs w:val="24"/>
                <w:u w:color="FF2600"/>
                <w:lang w:val="ru-RU"/>
              </w:rPr>
              <w:t>Министарство за љурска и мањинска права и друштвени дијалог</w:t>
            </w:r>
            <w:r w:rsidR="004415E7" w:rsidRPr="00290662">
              <w:rPr>
                <w:rFonts w:ascii="Times New Roman" w:hAnsi="Times New Roman"/>
                <w:color w:val="auto"/>
                <w:sz w:val="24"/>
                <w:szCs w:val="24"/>
                <w:lang w:val="ru-RU"/>
              </w:rPr>
              <w:t>; надлежни покрајински секрераријат и јединице локалне самоуправе</w:t>
            </w:r>
          </w:p>
        </w:tc>
      </w:tr>
      <w:tr w:rsidR="004415E7" w:rsidRPr="00290662" w14:paraId="1A044C72" w14:textId="77777777" w:rsidTr="006F4509">
        <w:trPr>
          <w:trHeight w:val="443"/>
        </w:trPr>
        <w:tc>
          <w:tcPr>
            <w:tcW w:w="125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1D957A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руирано</w:t>
            </w:r>
          </w:p>
        </w:tc>
      </w:tr>
      <w:tr w:rsidR="004415E7" w:rsidRPr="00290662" w14:paraId="3000DB6C" w14:textId="77777777" w:rsidTr="006F4509">
        <w:trPr>
          <w:trHeight w:val="443"/>
        </w:trPr>
        <w:tc>
          <w:tcPr>
            <w:tcW w:w="125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1F5711B" w14:textId="77777777" w:rsidR="004415E7" w:rsidRPr="00290662" w:rsidRDefault="004415E7" w:rsidP="00145AEC">
            <w:pPr>
              <w:pStyle w:val="BodyB"/>
              <w:rPr>
                <w:color w:val="auto"/>
              </w:rPr>
            </w:pPr>
            <w:r w:rsidRPr="00290662">
              <w:rPr>
                <w:color w:val="auto"/>
                <w:u w:color="FF2600"/>
              </w:rPr>
              <w:t>Врста мере: ИУО</w:t>
            </w:r>
          </w:p>
        </w:tc>
      </w:tr>
      <w:tr w:rsidR="004415E7" w:rsidRPr="00290662" w14:paraId="1F828945" w14:textId="77777777" w:rsidTr="006F4509">
        <w:trPr>
          <w:trHeight w:val="1323"/>
        </w:trPr>
        <w:tc>
          <w:tcPr>
            <w:tcW w:w="4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E841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4D651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2C89F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B665F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733B6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BBBE5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7882DD58" w14:textId="77777777" w:rsidTr="006F4509">
        <w:trPr>
          <w:trHeight w:val="1472"/>
        </w:trPr>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D83B" w14:textId="0699DB9E" w:rsidR="004415E7" w:rsidRPr="00290662" w:rsidRDefault="004415E7" w:rsidP="00204894">
            <w:pPr>
              <w:pStyle w:val="BodyDAAAAAAAAA"/>
              <w:rPr>
                <w:color w:val="auto"/>
              </w:rPr>
            </w:pPr>
            <w:r w:rsidRPr="00290662">
              <w:rPr>
                <w:color w:val="auto"/>
                <w:lang w:val="ru-RU"/>
              </w:rPr>
              <w:t xml:space="preserve">Број тела на локалном, покрајинском и </w:t>
            </w:r>
            <w:r w:rsidR="00204894">
              <w:rPr>
                <w:color w:val="auto"/>
                <w:lang w:val="ru-RU"/>
              </w:rPr>
              <w:t>националном</w:t>
            </w:r>
            <w:r w:rsidRPr="00290662">
              <w:rPr>
                <w:color w:val="auto"/>
                <w:lang w:val="ru-RU"/>
              </w:rPr>
              <w:t xml:space="preserve"> нивоу у која су укључени представници организација особа са инвалидитето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4A2B"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и локалних, покрајинских и државних органа</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1B7B"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8F893" w14:textId="77777777" w:rsidR="004415E7" w:rsidRPr="00290662" w:rsidRDefault="004415E7" w:rsidP="00145AEC">
            <w:pPr>
              <w:pStyle w:val="BodyDAAAAAAAAA"/>
              <w:rPr>
                <w:color w:val="auto"/>
              </w:rPr>
            </w:pPr>
            <w:r w:rsidRPr="00290662">
              <w:rPr>
                <w:color w:val="auto"/>
              </w:rPr>
              <w:t>202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16C4" w14:textId="77777777" w:rsidR="004415E7" w:rsidRPr="00290662" w:rsidRDefault="004415E7" w:rsidP="00145AEC">
            <w:pPr>
              <w:pStyle w:val="BodyDA"/>
              <w:rPr>
                <w:color w:val="auto"/>
              </w:rPr>
            </w:pPr>
            <w:r w:rsidRPr="00290662">
              <w:rPr>
                <w:color w:val="auto"/>
                <w:lang w:val="ru-RU"/>
              </w:rPr>
              <w:t>100% тела на локалном, покрајинском и државном нивоу</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71E50" w14:textId="77777777" w:rsidR="004415E7" w:rsidRPr="00290662" w:rsidRDefault="004415E7" w:rsidP="00145AEC">
            <w:pPr>
              <w:pStyle w:val="BodyDA"/>
              <w:rPr>
                <w:color w:val="auto"/>
              </w:rPr>
            </w:pPr>
            <w:r w:rsidRPr="00290662">
              <w:rPr>
                <w:color w:val="auto"/>
                <w:lang w:val="ru-RU"/>
              </w:rPr>
              <w:t>70% тела на локалном, покрајинском и државном нивоу</w:t>
            </w:r>
          </w:p>
        </w:tc>
      </w:tr>
      <w:tr w:rsidR="004415E7" w:rsidRPr="00290662" w14:paraId="3A409E35" w14:textId="77777777" w:rsidTr="006F4509">
        <w:trPr>
          <w:trHeight w:val="1367"/>
        </w:trPr>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26397" w14:textId="77777777" w:rsidR="004415E7" w:rsidRPr="00290662" w:rsidRDefault="004415E7" w:rsidP="00145AEC">
            <w:pPr>
              <w:pStyle w:val="BodyDA"/>
              <w:rPr>
                <w:color w:val="auto"/>
              </w:rPr>
            </w:pPr>
            <w:r w:rsidRPr="00290662">
              <w:rPr>
                <w:color w:val="auto"/>
                <w:lang w:val="ru-RU"/>
              </w:rPr>
              <w:t>Број стратешких докумената на локалном, покрајинском и националном нивоу у чије планирање, израду и/или евалуацију су укључени представници организација особа са инвалидитето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83F9"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и локалних, покрајинских и државних органа</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EBC7"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4291A" w14:textId="77777777" w:rsidR="004415E7" w:rsidRPr="00290662" w:rsidRDefault="004415E7" w:rsidP="00145AEC">
            <w:pPr>
              <w:pStyle w:val="BodyDA"/>
              <w:rPr>
                <w:color w:val="auto"/>
              </w:rPr>
            </w:pPr>
            <w:r w:rsidRPr="00290662">
              <w:rPr>
                <w:color w:val="auto"/>
              </w:rPr>
              <w:t>202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9B55D" w14:textId="77777777" w:rsidR="004415E7" w:rsidRPr="00290662" w:rsidRDefault="004415E7" w:rsidP="00145AEC">
            <w:pPr>
              <w:pStyle w:val="BodyDA"/>
              <w:rPr>
                <w:color w:val="auto"/>
              </w:rPr>
            </w:pPr>
            <w:r w:rsidRPr="00290662">
              <w:rPr>
                <w:color w:val="auto"/>
              </w:rPr>
              <w:t>100% стратешких докуменат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B8C7" w14:textId="77777777" w:rsidR="004415E7" w:rsidRPr="00290662" w:rsidRDefault="004415E7" w:rsidP="00145AEC">
            <w:pPr>
              <w:pStyle w:val="BodyDA"/>
              <w:rPr>
                <w:color w:val="auto"/>
              </w:rPr>
            </w:pPr>
            <w:r w:rsidRPr="00290662">
              <w:rPr>
                <w:color w:val="auto"/>
              </w:rPr>
              <w:t>70% стратешких докумената</w:t>
            </w:r>
          </w:p>
        </w:tc>
      </w:tr>
      <w:tr w:rsidR="004415E7" w:rsidRPr="00290662" w14:paraId="11683377" w14:textId="77777777" w:rsidTr="006F4509">
        <w:trPr>
          <w:trHeight w:val="1080"/>
        </w:trPr>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23117" w14:textId="77777777" w:rsidR="004415E7" w:rsidRPr="00290662" w:rsidRDefault="004415E7" w:rsidP="00145AEC">
            <w:pPr>
              <w:pStyle w:val="BodyDAAAAAAAAA"/>
              <w:rPr>
                <w:color w:val="auto"/>
              </w:rPr>
            </w:pPr>
            <w:r w:rsidRPr="00290662">
              <w:rPr>
                <w:color w:val="auto"/>
                <w:lang w:val="ru-RU"/>
              </w:rPr>
              <w:t>Успостављена јединствена база података о удружењима особа са инвалидитетом и броју њихових чланова, која се континуирано ажурир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23764"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о спровиђењу АП</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3D0B8" w14:textId="77777777" w:rsidR="004415E7" w:rsidRPr="00290662" w:rsidRDefault="004415E7" w:rsidP="00145AEC">
            <w:pPr>
              <w:pStyle w:val="BodyDAAAAAAAAA"/>
              <w:rPr>
                <w:color w:val="auto"/>
              </w:rPr>
            </w:pPr>
            <w:r w:rsidRPr="00290662">
              <w:rPr>
                <w:color w:val="auto"/>
              </w:rPr>
              <w:t>Не постоји база</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AF111" w14:textId="77777777" w:rsidR="004415E7" w:rsidRPr="00290662" w:rsidRDefault="004415E7" w:rsidP="00145AEC">
            <w:pPr>
              <w:pStyle w:val="BodyDAAAAAAAAA"/>
              <w:rPr>
                <w:color w:val="auto"/>
              </w:rPr>
            </w:pPr>
            <w:r w:rsidRPr="00290662">
              <w:rPr>
                <w:color w:val="auto"/>
              </w:rPr>
              <w:t>202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0B4B" w14:textId="77777777" w:rsidR="004415E7" w:rsidRPr="00290662" w:rsidRDefault="004415E7" w:rsidP="00145AEC">
            <w:pPr>
              <w:pStyle w:val="BodyDA"/>
              <w:rPr>
                <w:color w:val="auto"/>
              </w:rPr>
            </w:pPr>
            <w:r w:rsidRPr="00290662">
              <w:rPr>
                <w:color w:val="auto"/>
              </w:rPr>
              <w:t>Успостављена баз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084D" w14:textId="77777777" w:rsidR="004415E7" w:rsidRPr="00290662" w:rsidRDefault="004415E7" w:rsidP="00145AEC">
            <w:pPr>
              <w:pStyle w:val="BodyDA"/>
              <w:rPr>
                <w:color w:val="auto"/>
              </w:rPr>
            </w:pPr>
            <w:r w:rsidRPr="00290662">
              <w:rPr>
                <w:color w:val="auto"/>
              </w:rPr>
              <w:t>///</w:t>
            </w:r>
          </w:p>
        </w:tc>
      </w:tr>
      <w:tr w:rsidR="004415E7" w:rsidRPr="00290662" w14:paraId="051F09C6" w14:textId="77777777" w:rsidTr="006F4509">
        <w:trPr>
          <w:trHeight w:val="2160"/>
        </w:trPr>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B0643" w14:textId="77777777" w:rsidR="004415E7" w:rsidRPr="00290662" w:rsidRDefault="004415E7" w:rsidP="00145AEC">
            <w:pPr>
              <w:pStyle w:val="BodyCAA"/>
              <w:rPr>
                <w:color w:val="auto"/>
              </w:rPr>
            </w:pPr>
            <w:r w:rsidRPr="00290662">
              <w:rPr>
                <w:color w:val="auto"/>
                <w:u w:color="FF2600"/>
              </w:rPr>
              <w:t>Унапређен положај особа са инвалидитетом на националном и локалном нивоу и ојачани капацитети савеза удружења  и удружења  у саставу савеза чији је циљ унапређење социјално-економског и друштвеног положаја особа са инвалидитето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34B9" w14:textId="77777777" w:rsidR="004415E7" w:rsidRPr="00290662" w:rsidRDefault="004415E7" w:rsidP="00145AEC">
            <w:pPr>
              <w:pStyle w:val="BodyCAA"/>
              <w:spacing w:line="276" w:lineRule="auto"/>
              <w:rPr>
                <w:color w:val="auto"/>
              </w:rPr>
            </w:pPr>
            <w:r w:rsidRPr="00290662">
              <w:rPr>
                <w:color w:val="auto"/>
                <w:u w:color="FF2600"/>
              </w:rPr>
              <w:t>Извештаји о реализованој финансијској подршци програмима удружења</w:t>
            </w:r>
          </w:p>
          <w:p w14:paraId="44C97896" w14:textId="77777777" w:rsidR="004415E7" w:rsidRPr="00290662" w:rsidRDefault="004415E7" w:rsidP="00145AEC">
            <w:pPr>
              <w:pStyle w:val="BodyCAA"/>
              <w:spacing w:line="276" w:lineRule="auto"/>
              <w:rPr>
                <w:color w:val="auto"/>
              </w:rPr>
            </w:pPr>
            <w:r w:rsidRPr="00290662">
              <w:rPr>
                <w:color w:val="auto"/>
                <w:u w:color="FF2600"/>
              </w:rPr>
              <w:t xml:space="preserve">Извештај о спровиђењу АП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3F3FA" w14:textId="77777777" w:rsidR="004415E7" w:rsidRPr="00290662" w:rsidRDefault="004415E7" w:rsidP="00145AEC">
            <w:pPr>
              <w:pStyle w:val="BodyCAA"/>
              <w:rPr>
                <w:color w:val="auto"/>
              </w:rPr>
            </w:pPr>
            <w:r w:rsidRPr="00290662">
              <w:rPr>
                <w:color w:val="auto"/>
                <w:u w:color="FF2600"/>
              </w:rPr>
              <w:t>Идентификоваће се током прве године спровођења Стратегије.</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37D5B" w14:textId="77777777" w:rsidR="004415E7" w:rsidRPr="00290662" w:rsidRDefault="004415E7" w:rsidP="00145AEC">
            <w:pPr>
              <w:pStyle w:val="BodyCAA"/>
              <w:rPr>
                <w:color w:val="auto"/>
              </w:rPr>
            </w:pPr>
            <w:r w:rsidRPr="00290662">
              <w:rPr>
                <w:color w:val="auto"/>
                <w:u w:color="FF2600"/>
              </w:rPr>
              <w:t>202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0D76" w14:textId="77777777" w:rsidR="004415E7" w:rsidRPr="00290662" w:rsidRDefault="004415E7" w:rsidP="00145AEC">
            <w:pPr>
              <w:pStyle w:val="BodyCAA"/>
              <w:rPr>
                <w:color w:val="auto"/>
              </w:rPr>
            </w:pPr>
            <w:r w:rsidRPr="00290662">
              <w:rPr>
                <w:color w:val="auto"/>
                <w:u w:color="FF2600"/>
              </w:rPr>
              <w:t>Увећање за 2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4466" w14:textId="77777777" w:rsidR="004415E7" w:rsidRPr="00290662" w:rsidRDefault="004415E7" w:rsidP="00145AEC">
            <w:pPr>
              <w:pStyle w:val="BodyCAA"/>
              <w:rPr>
                <w:color w:val="auto"/>
              </w:rPr>
            </w:pPr>
            <w:r w:rsidRPr="00290662">
              <w:rPr>
                <w:color w:val="auto"/>
                <w:u w:color="FF2600"/>
              </w:rPr>
              <w:t>Увећање за 20%</w:t>
            </w:r>
          </w:p>
        </w:tc>
      </w:tr>
    </w:tbl>
    <w:p w14:paraId="105B18F6" w14:textId="77777777" w:rsidR="004A4635" w:rsidRPr="00290662" w:rsidRDefault="004A4635" w:rsidP="004415E7">
      <w:pPr>
        <w:pStyle w:val="BodyAAA"/>
        <w:widowControl w:val="0"/>
        <w:rPr>
          <w:rFonts w:ascii="Times New Roman" w:eastAsia="Times New Roman" w:hAnsi="Times New Roman" w:cs="Times New Roman"/>
          <w:color w:val="auto"/>
          <w:sz w:val="24"/>
          <w:szCs w:val="24"/>
        </w:rPr>
      </w:pPr>
    </w:p>
    <w:tbl>
      <w:tblPr>
        <w:tblW w:w="12629" w:type="dxa"/>
        <w:tblInd w:w="53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2655"/>
        <w:gridCol w:w="1161"/>
        <w:gridCol w:w="67"/>
        <w:gridCol w:w="1463"/>
        <w:gridCol w:w="1350"/>
        <w:gridCol w:w="132"/>
        <w:gridCol w:w="1499"/>
        <w:gridCol w:w="1291"/>
        <w:gridCol w:w="464"/>
        <w:gridCol w:w="1008"/>
        <w:gridCol w:w="1472"/>
        <w:gridCol w:w="67"/>
      </w:tblGrid>
      <w:tr w:rsidR="004415E7" w:rsidRPr="00290662" w14:paraId="7605A049" w14:textId="77777777" w:rsidTr="004A4635">
        <w:trPr>
          <w:gridAfter w:val="1"/>
          <w:wAfter w:w="67" w:type="dxa"/>
          <w:trHeight w:val="404"/>
        </w:trPr>
        <w:tc>
          <w:tcPr>
            <w:tcW w:w="3883" w:type="dxa"/>
            <w:gridSpan w:val="3"/>
            <w:vMerge w:val="restart"/>
            <w:shd w:val="clear" w:color="auto" w:fill="A8D08D"/>
            <w:tcMar>
              <w:top w:w="80" w:type="dxa"/>
              <w:left w:w="80" w:type="dxa"/>
              <w:bottom w:w="80" w:type="dxa"/>
              <w:right w:w="80" w:type="dxa"/>
            </w:tcMar>
          </w:tcPr>
          <w:p w14:paraId="194BBE9C"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2945" w:type="dxa"/>
            <w:gridSpan w:val="3"/>
            <w:vMerge w:val="restart"/>
            <w:shd w:val="clear" w:color="auto" w:fill="A8D08D"/>
            <w:tcMar>
              <w:top w:w="80" w:type="dxa"/>
              <w:left w:w="80" w:type="dxa"/>
              <w:bottom w:w="80" w:type="dxa"/>
              <w:right w:w="80" w:type="dxa"/>
            </w:tcMar>
          </w:tcPr>
          <w:p w14:paraId="09DC373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734" w:type="dxa"/>
            <w:gridSpan w:val="5"/>
            <w:shd w:val="clear" w:color="auto" w:fill="A8D08D"/>
            <w:tcMar>
              <w:top w:w="80" w:type="dxa"/>
              <w:left w:w="80" w:type="dxa"/>
              <w:bottom w:w="80" w:type="dxa"/>
              <w:right w:w="80" w:type="dxa"/>
            </w:tcMar>
            <w:vAlign w:val="center"/>
          </w:tcPr>
          <w:p w14:paraId="603F434C"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01D222B1" w14:textId="77777777" w:rsidTr="004A4635">
        <w:trPr>
          <w:gridAfter w:val="1"/>
          <w:wAfter w:w="67" w:type="dxa"/>
          <w:trHeight w:val="404"/>
        </w:trPr>
        <w:tc>
          <w:tcPr>
            <w:tcW w:w="3883" w:type="dxa"/>
            <w:gridSpan w:val="3"/>
            <w:vMerge/>
            <w:shd w:val="clear" w:color="auto" w:fill="A8D08D"/>
          </w:tcPr>
          <w:p w14:paraId="50E2FD04" w14:textId="77777777" w:rsidR="004415E7" w:rsidRPr="00290662" w:rsidRDefault="004415E7" w:rsidP="00145AEC"/>
        </w:tc>
        <w:tc>
          <w:tcPr>
            <w:tcW w:w="2945" w:type="dxa"/>
            <w:gridSpan w:val="3"/>
            <w:vMerge/>
            <w:shd w:val="clear" w:color="auto" w:fill="A8D08D"/>
          </w:tcPr>
          <w:p w14:paraId="2F115CE5" w14:textId="77777777" w:rsidR="004415E7" w:rsidRPr="00290662" w:rsidRDefault="004415E7" w:rsidP="00145AEC"/>
        </w:tc>
        <w:tc>
          <w:tcPr>
            <w:tcW w:w="3254" w:type="dxa"/>
            <w:gridSpan w:val="3"/>
            <w:shd w:val="clear" w:color="auto" w:fill="A8D08D"/>
            <w:tcMar>
              <w:top w:w="80" w:type="dxa"/>
              <w:left w:w="80" w:type="dxa"/>
              <w:bottom w:w="80" w:type="dxa"/>
              <w:right w:w="80" w:type="dxa"/>
            </w:tcMar>
          </w:tcPr>
          <w:p w14:paraId="482579E2"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480" w:type="dxa"/>
            <w:gridSpan w:val="2"/>
            <w:shd w:val="clear" w:color="auto" w:fill="A8D08D"/>
            <w:tcMar>
              <w:top w:w="80" w:type="dxa"/>
              <w:left w:w="80" w:type="dxa"/>
              <w:bottom w:w="80" w:type="dxa"/>
              <w:right w:w="80" w:type="dxa"/>
            </w:tcMar>
          </w:tcPr>
          <w:p w14:paraId="60C1B1E2"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7187D968" w14:textId="77777777" w:rsidTr="004A4635">
        <w:trPr>
          <w:gridAfter w:val="1"/>
          <w:wAfter w:w="67" w:type="dxa"/>
          <w:trHeight w:val="1472"/>
        </w:trPr>
        <w:tc>
          <w:tcPr>
            <w:tcW w:w="3883" w:type="dxa"/>
            <w:gridSpan w:val="3"/>
            <w:shd w:val="clear" w:color="auto" w:fill="auto"/>
            <w:tcMar>
              <w:top w:w="80" w:type="dxa"/>
              <w:left w:w="80" w:type="dxa"/>
              <w:bottom w:w="80" w:type="dxa"/>
              <w:right w:w="80" w:type="dxa"/>
            </w:tcMar>
          </w:tcPr>
          <w:p w14:paraId="75898FE1"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396191B1" w14:textId="77777777" w:rsidR="004415E7" w:rsidRPr="00290662" w:rsidRDefault="004415E7" w:rsidP="00145AEC">
            <w:pPr>
              <w:pStyle w:val="BodyAAA"/>
              <w:rPr>
                <w:rFonts w:ascii="Times New Roman" w:hAnsi="Times New Roman"/>
                <w:color w:val="auto"/>
                <w:sz w:val="24"/>
                <w:szCs w:val="24"/>
                <w:lang w:val="ru-RU"/>
              </w:rPr>
            </w:pPr>
          </w:p>
          <w:p w14:paraId="6F1F13E1" w14:textId="77777777" w:rsidR="004415E7" w:rsidRPr="00290662" w:rsidRDefault="004415E7" w:rsidP="00145AEC">
            <w:pPr>
              <w:pStyle w:val="BodyAAA"/>
              <w:rPr>
                <w:rFonts w:ascii="Times New Roman" w:hAnsi="Times New Roman"/>
                <w:color w:val="auto"/>
                <w:sz w:val="24"/>
                <w:szCs w:val="24"/>
                <w:lang w:val="ru-RU"/>
              </w:rPr>
            </w:pPr>
          </w:p>
          <w:p w14:paraId="164AA41D" w14:textId="77777777" w:rsidR="004415E7" w:rsidRPr="00290662" w:rsidRDefault="004415E7" w:rsidP="00145AEC">
            <w:pPr>
              <w:pStyle w:val="BodyAAA"/>
              <w:rPr>
                <w:rFonts w:ascii="Times New Roman" w:hAnsi="Times New Roman"/>
                <w:color w:val="auto"/>
                <w:sz w:val="24"/>
                <w:szCs w:val="24"/>
                <w:lang w:val="ru-RU"/>
              </w:rPr>
            </w:pPr>
          </w:p>
          <w:p w14:paraId="4886AC4D" w14:textId="77777777" w:rsidR="004415E7" w:rsidRPr="00290662" w:rsidRDefault="004415E7" w:rsidP="00145AEC">
            <w:pPr>
              <w:pStyle w:val="BodyAAA"/>
              <w:rPr>
                <w:rFonts w:ascii="Times New Roman" w:hAnsi="Times New Roman"/>
                <w:color w:val="auto"/>
                <w:sz w:val="24"/>
                <w:szCs w:val="24"/>
                <w:lang w:val="ru-RU"/>
              </w:rPr>
            </w:pPr>
          </w:p>
          <w:p w14:paraId="718CCF8D" w14:textId="77777777" w:rsidR="004415E7" w:rsidRPr="00290662" w:rsidRDefault="004415E7" w:rsidP="00145AEC">
            <w:pPr>
              <w:pStyle w:val="BodyAAA"/>
              <w:rPr>
                <w:rFonts w:ascii="Times New Roman" w:hAnsi="Times New Roman"/>
                <w:color w:val="auto"/>
                <w:sz w:val="24"/>
                <w:szCs w:val="24"/>
                <w:lang w:val="ru-RU"/>
              </w:rPr>
            </w:pPr>
          </w:p>
          <w:p w14:paraId="42033C4C" w14:textId="77777777" w:rsidR="004415E7" w:rsidRPr="00290662" w:rsidRDefault="004415E7" w:rsidP="00145AEC">
            <w:pPr>
              <w:pStyle w:val="BodyAAA"/>
              <w:rPr>
                <w:rFonts w:ascii="Times New Roman" w:eastAsia="Times New Roman" w:hAnsi="Times New Roman" w:cs="Times New Roman"/>
                <w:color w:val="auto"/>
                <w:sz w:val="24"/>
                <w:szCs w:val="24"/>
              </w:rPr>
            </w:pPr>
          </w:p>
          <w:p w14:paraId="112D14F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2945" w:type="dxa"/>
            <w:gridSpan w:val="3"/>
            <w:shd w:val="clear" w:color="auto" w:fill="auto"/>
            <w:tcMar>
              <w:top w:w="80" w:type="dxa"/>
              <w:left w:w="80" w:type="dxa"/>
              <w:bottom w:w="80" w:type="dxa"/>
              <w:right w:w="80" w:type="dxa"/>
            </w:tcMar>
          </w:tcPr>
          <w:p w14:paraId="098AFE89" w14:textId="77777777" w:rsidR="004415E7" w:rsidRPr="00290662" w:rsidRDefault="004415E7" w:rsidP="00145AEC">
            <w:pPr>
              <w:pStyle w:val="BodyCAA"/>
              <w:rPr>
                <w:color w:val="auto"/>
              </w:rPr>
            </w:pPr>
            <w:r w:rsidRPr="00290662">
              <w:rPr>
                <w:color w:val="auto"/>
                <w:u w:color="FF2600"/>
              </w:rPr>
              <w:t xml:space="preserve">Раздео 30 – Министарство за рад, </w:t>
            </w:r>
            <w:r w:rsidRPr="00290662">
              <w:rPr>
                <w:color w:val="auto"/>
                <w:u w:color="FF2600"/>
                <w:lang w:val="ru-RU"/>
              </w:rPr>
              <w:t>запошљавање</w:t>
            </w:r>
            <w:r w:rsidRPr="00290662">
              <w:rPr>
                <w:color w:val="auto"/>
                <w:u w:color="FF2600"/>
              </w:rPr>
              <w:t>, борачка и социјална питања, Програм 0902 - Социјална заштита,</w:t>
            </w:r>
            <w:r w:rsidR="00335325" w:rsidRPr="00290662">
              <w:rPr>
                <w:color w:val="auto"/>
                <w:u w:color="FF2600"/>
                <w:lang w:val="sr-Cyrl-RS"/>
              </w:rPr>
              <w:t xml:space="preserve"> </w:t>
            </w:r>
            <w:r w:rsidRPr="00290662">
              <w:rPr>
                <w:color w:val="auto"/>
                <w:u w:color="FF2600"/>
              </w:rPr>
              <w:t>Програмска активност/Пројекат 0006 - Заштита положаја ОСИ</w:t>
            </w:r>
          </w:p>
        </w:tc>
        <w:tc>
          <w:tcPr>
            <w:tcW w:w="3254" w:type="dxa"/>
            <w:gridSpan w:val="3"/>
            <w:shd w:val="clear" w:color="auto" w:fill="auto"/>
            <w:tcMar>
              <w:top w:w="80" w:type="dxa"/>
              <w:left w:w="80" w:type="dxa"/>
              <w:bottom w:w="80" w:type="dxa"/>
              <w:right w:w="80" w:type="dxa"/>
            </w:tcMar>
          </w:tcPr>
          <w:p w14:paraId="34539254" w14:textId="77777777" w:rsidR="004415E7" w:rsidRPr="00290662" w:rsidRDefault="004415E7" w:rsidP="00145AEC">
            <w:pPr>
              <w:rPr>
                <w:lang w:val="sr-Cyrl-RS"/>
              </w:rPr>
            </w:pPr>
            <w:r w:rsidRPr="00290662">
              <w:rPr>
                <w:lang w:val="sr-Cyrl-RS"/>
              </w:rPr>
              <w:t>Буџетирано у оквиру мере 1.1.3.</w:t>
            </w:r>
          </w:p>
        </w:tc>
        <w:tc>
          <w:tcPr>
            <w:tcW w:w="2480" w:type="dxa"/>
            <w:gridSpan w:val="2"/>
            <w:shd w:val="clear" w:color="auto" w:fill="auto"/>
            <w:tcMar>
              <w:top w:w="80" w:type="dxa"/>
              <w:left w:w="80" w:type="dxa"/>
              <w:bottom w:w="80" w:type="dxa"/>
              <w:right w:w="80" w:type="dxa"/>
            </w:tcMar>
          </w:tcPr>
          <w:p w14:paraId="05218214" w14:textId="77777777" w:rsidR="004415E7" w:rsidRPr="00290662" w:rsidRDefault="004415E7" w:rsidP="00145AEC">
            <w:r w:rsidRPr="00290662">
              <w:rPr>
                <w:lang w:val="sr-Cyrl-RS"/>
              </w:rPr>
              <w:t>Буџетирано у оквиру мере 1.1.3.</w:t>
            </w:r>
          </w:p>
        </w:tc>
      </w:tr>
      <w:tr w:rsidR="004415E7" w:rsidRPr="00290662" w14:paraId="1C924E17" w14:textId="77777777" w:rsidTr="004A463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60"/>
        </w:trPr>
        <w:tc>
          <w:tcPr>
            <w:tcW w:w="265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47A76FF"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933FA9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A223B1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E42BED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631"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19F5EB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A01B04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DD4822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0060A5E1" w14:textId="77777777" w:rsidTr="004A463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0"/>
        </w:trPr>
        <w:tc>
          <w:tcPr>
            <w:tcW w:w="2655" w:type="dxa"/>
            <w:vMerge/>
            <w:tcBorders>
              <w:top w:val="single" w:sz="4" w:space="0" w:color="000000"/>
              <w:left w:val="single" w:sz="4" w:space="0" w:color="000000"/>
              <w:bottom w:val="single" w:sz="4" w:space="0" w:color="000000"/>
              <w:right w:val="single" w:sz="4" w:space="0" w:color="000000"/>
            </w:tcBorders>
            <w:shd w:val="clear" w:color="auto" w:fill="FFF2CC"/>
          </w:tcPr>
          <w:p w14:paraId="33CA911D" w14:textId="77777777" w:rsidR="004415E7" w:rsidRPr="00290662" w:rsidRDefault="004415E7" w:rsidP="00145AEC"/>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Pr>
          <w:p w14:paraId="7D2DC752" w14:textId="77777777" w:rsidR="004415E7" w:rsidRPr="00290662" w:rsidRDefault="004415E7" w:rsidP="00145AEC"/>
        </w:tc>
        <w:tc>
          <w:tcPr>
            <w:tcW w:w="1530" w:type="dxa"/>
            <w:gridSpan w:val="2"/>
            <w:vMerge/>
            <w:tcBorders>
              <w:top w:val="single" w:sz="4" w:space="0" w:color="000000"/>
              <w:left w:val="single" w:sz="4" w:space="0" w:color="000000"/>
              <w:bottom w:val="single" w:sz="4" w:space="0" w:color="000000"/>
              <w:right w:val="single" w:sz="4" w:space="0" w:color="000000"/>
            </w:tcBorders>
            <w:shd w:val="clear" w:color="auto" w:fill="FFF2CC"/>
          </w:tcPr>
          <w:p w14:paraId="6044810F"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FFF2CC"/>
          </w:tcPr>
          <w:p w14:paraId="3F18086C" w14:textId="77777777" w:rsidR="004415E7" w:rsidRPr="00290662" w:rsidRDefault="004415E7" w:rsidP="00145AEC"/>
        </w:tc>
        <w:tc>
          <w:tcPr>
            <w:tcW w:w="1631" w:type="dxa"/>
            <w:gridSpan w:val="2"/>
            <w:vMerge/>
            <w:tcBorders>
              <w:top w:val="single" w:sz="4" w:space="0" w:color="000000"/>
              <w:left w:val="single" w:sz="4" w:space="0" w:color="000000"/>
              <w:bottom w:val="single" w:sz="4" w:space="0" w:color="000000"/>
              <w:right w:val="single" w:sz="4" w:space="0" w:color="000000"/>
            </w:tcBorders>
            <w:shd w:val="clear" w:color="auto" w:fill="FFF2CC"/>
          </w:tcPr>
          <w:p w14:paraId="1807E743" w14:textId="77777777" w:rsidR="004415E7" w:rsidRPr="00290662" w:rsidRDefault="004415E7" w:rsidP="00145AEC"/>
        </w:tc>
        <w:tc>
          <w:tcPr>
            <w:tcW w:w="1291" w:type="dxa"/>
            <w:vMerge/>
            <w:tcBorders>
              <w:top w:val="single" w:sz="4" w:space="0" w:color="000000"/>
              <w:left w:val="single" w:sz="4" w:space="0" w:color="000000"/>
              <w:bottom w:val="single" w:sz="4" w:space="0" w:color="000000"/>
              <w:right w:val="single" w:sz="4" w:space="0" w:color="000000"/>
            </w:tcBorders>
            <w:shd w:val="clear" w:color="auto" w:fill="FFF2CC"/>
          </w:tcPr>
          <w:p w14:paraId="023FA885" w14:textId="77777777" w:rsidR="004415E7" w:rsidRPr="00290662" w:rsidRDefault="004415E7" w:rsidP="00145AEC"/>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F30AC1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947BE6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06F8EBB2" w14:textId="77777777" w:rsidTr="004A463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62"/>
        </w:trPr>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8532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1.1.4.1. </w:t>
            </w:r>
            <w:r w:rsidRPr="00290662">
              <w:rPr>
                <w:rFonts w:ascii="Times New Roman" w:hAnsi="Times New Roman"/>
                <w:color w:val="auto"/>
                <w:sz w:val="24"/>
                <w:szCs w:val="24"/>
                <w:u w:color="0433FF"/>
                <w:lang w:val="ru-RU"/>
              </w:rPr>
              <w:t xml:space="preserve">Едуковање и јачање капацитета </w:t>
            </w:r>
            <w:r w:rsidR="00335325" w:rsidRPr="00290662">
              <w:rPr>
                <w:rFonts w:ascii="Times New Roman" w:hAnsi="Times New Roman"/>
                <w:color w:val="auto"/>
                <w:sz w:val="24"/>
                <w:szCs w:val="24"/>
                <w:u w:color="0433FF"/>
                <w:lang w:val="ru-RU"/>
              </w:rPr>
              <w:t xml:space="preserve">ОЦД, а посебно </w:t>
            </w:r>
            <w:r w:rsidRPr="00290662">
              <w:rPr>
                <w:rFonts w:ascii="Times New Roman" w:hAnsi="Times New Roman"/>
                <w:color w:val="auto"/>
                <w:sz w:val="24"/>
                <w:szCs w:val="24"/>
                <w:u w:color="0433FF"/>
                <w:lang w:val="ru-RU"/>
              </w:rPr>
              <w:t>органи</w:t>
            </w:r>
            <w:r w:rsidR="00335325" w:rsidRPr="00290662">
              <w:rPr>
                <w:rFonts w:ascii="Times New Roman" w:hAnsi="Times New Roman"/>
                <w:color w:val="auto"/>
                <w:sz w:val="24"/>
                <w:szCs w:val="24"/>
                <w:u w:color="0433FF"/>
                <w:lang w:val="ru-RU"/>
              </w:rPr>
              <w:t xml:space="preserve">зација особа са инвалидитетом, </w:t>
            </w:r>
            <w:r w:rsidRPr="00290662">
              <w:rPr>
                <w:rFonts w:ascii="Times New Roman" w:hAnsi="Times New Roman"/>
                <w:color w:val="auto"/>
                <w:sz w:val="24"/>
                <w:szCs w:val="24"/>
                <w:u w:color="0433FF"/>
                <w:lang w:val="ru-RU"/>
              </w:rPr>
              <w:t>које заговарају унапређење положаја ОСИ</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AB4E" w14:textId="77777777" w:rsidR="004415E7" w:rsidRPr="00290662" w:rsidRDefault="004415E7" w:rsidP="00145AEC">
            <w:pPr>
              <w:pStyle w:val="BodyDAAAA"/>
              <w:rPr>
                <w:color w:val="auto"/>
              </w:rPr>
            </w:pPr>
            <w:r w:rsidRPr="00290662">
              <w:rPr>
                <w:color w:val="auto"/>
              </w:rPr>
              <w:t>МРЗБСП</w:t>
            </w:r>
          </w:p>
        </w:tc>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A90A7" w14:textId="77777777" w:rsidR="004415E7" w:rsidRPr="00290662" w:rsidRDefault="004415E7" w:rsidP="00145AEC">
            <w:pPr>
              <w:pStyle w:val="BodyDAAAA"/>
              <w:rPr>
                <w:color w:val="auto"/>
              </w:rPr>
            </w:pPr>
            <w:r w:rsidRPr="00290662">
              <w:rPr>
                <w:color w:val="auto"/>
                <w:lang w:val="ru-RU"/>
              </w:rPr>
              <w:t>Сви органи на нац, покр. и лок. нивоу</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475C"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A757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8C598" w14:textId="77777777" w:rsidR="004415E7" w:rsidRPr="00290662" w:rsidRDefault="004415E7" w:rsidP="00145AEC"/>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4BFC" w14:textId="77777777" w:rsidR="004415E7" w:rsidRPr="00290662" w:rsidRDefault="004415E7" w:rsidP="00145AEC"/>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CE73" w14:textId="77777777" w:rsidR="004415E7" w:rsidRPr="00290662" w:rsidRDefault="004415E7" w:rsidP="00145AEC"/>
        </w:tc>
      </w:tr>
      <w:tr w:rsidR="004415E7" w:rsidRPr="00290662" w14:paraId="7F6641B8" w14:textId="77777777" w:rsidTr="004A463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385"/>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14:paraId="1676BDF2" w14:textId="77777777" w:rsidR="004415E7" w:rsidRPr="00290662" w:rsidRDefault="004415E7" w:rsidP="00145AEC"/>
        </w:tc>
        <w:tc>
          <w:tcPr>
            <w:tcW w:w="1161" w:type="dxa"/>
            <w:vMerge/>
            <w:tcBorders>
              <w:top w:val="single" w:sz="4" w:space="0" w:color="000000"/>
              <w:left w:val="single" w:sz="4" w:space="0" w:color="000000"/>
              <w:bottom w:val="single" w:sz="4" w:space="0" w:color="000000"/>
              <w:right w:val="single" w:sz="4" w:space="0" w:color="000000"/>
            </w:tcBorders>
            <w:shd w:val="clear" w:color="auto" w:fill="auto"/>
          </w:tcPr>
          <w:p w14:paraId="64619BD1" w14:textId="77777777" w:rsidR="004415E7" w:rsidRPr="00290662" w:rsidRDefault="004415E7" w:rsidP="00145AEC"/>
        </w:tc>
        <w:tc>
          <w:tcPr>
            <w:tcW w:w="15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14:paraId="0FA395E4"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1BA1410" w14:textId="77777777" w:rsidR="004415E7" w:rsidRPr="00290662" w:rsidRDefault="004415E7" w:rsidP="00145AEC"/>
        </w:tc>
        <w:tc>
          <w:tcPr>
            <w:tcW w:w="16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6130"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65BD2AD4" w14:textId="77777777" w:rsidR="004415E7" w:rsidRPr="00290662" w:rsidRDefault="004415E7" w:rsidP="00145AEC">
            <w:pPr>
              <w:pStyle w:val="BodyAAA"/>
              <w:rPr>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F04B" w14:textId="77777777" w:rsidR="004415E7" w:rsidRPr="00290662" w:rsidRDefault="004415E7" w:rsidP="00145AEC">
            <w:r w:rsidRPr="00290662">
              <w:rPr>
                <w:lang w:val="ru-RU"/>
              </w:rPr>
              <w:t xml:space="preserve">Буџетирано у оквиру активности </w:t>
            </w:r>
            <w:r w:rsidRPr="00290662">
              <w:t>1.1.3.1.</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F2896" w14:textId="797319AB" w:rsidR="004415E7" w:rsidRPr="00290662" w:rsidRDefault="004415E7" w:rsidP="00145AEC">
            <w:pPr>
              <w:pStyle w:val="BodyAAA"/>
              <w:rPr>
                <w:color w:val="auto"/>
                <w:sz w:val="24"/>
                <w:szCs w:val="24"/>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FD4E" w14:textId="77777777" w:rsidR="004415E7" w:rsidRPr="00290662" w:rsidRDefault="004415E7" w:rsidP="00145AEC"/>
        </w:tc>
      </w:tr>
      <w:tr w:rsidR="004415E7" w:rsidRPr="00290662" w14:paraId="16750F75" w14:textId="77777777" w:rsidTr="004A463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230"/>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42C61" w14:textId="77777777" w:rsidR="004415E7" w:rsidRPr="00290662" w:rsidRDefault="004415E7" w:rsidP="00145AEC">
            <w:pPr>
              <w:pStyle w:val="BodyDAAAA"/>
              <w:rPr>
                <w:color w:val="auto"/>
              </w:rPr>
            </w:pPr>
            <w:r w:rsidRPr="00290662">
              <w:rPr>
                <w:color w:val="auto"/>
                <w:lang w:val="ru-RU"/>
              </w:rPr>
              <w:t>1.1.4.2. Реализација пројектног начина финансирања програма од јавног интереса које спроводе удружења ОСИ у различитим областима (култура, информисање, социјална заштита...), на свим нивоима</w:t>
            </w:r>
            <w:r w:rsidRPr="00290662">
              <w:rPr>
                <w:color w:val="auto"/>
              </w:rPr>
              <w:t xml:space="preserve"> (веза са 1.1.1.3. и 1.1.2.3)</w:t>
            </w:r>
            <w:r w:rsidRPr="00290662">
              <w:rPr>
                <w:color w:val="auto"/>
                <w:lang w:val="ru-RU"/>
              </w:rPr>
              <w:t>,</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73486" w14:textId="77777777" w:rsidR="004415E7" w:rsidRPr="00290662" w:rsidRDefault="004415E7" w:rsidP="00145AEC">
            <w:pPr>
              <w:pStyle w:val="BodyDAAAA"/>
              <w:rPr>
                <w:color w:val="auto"/>
              </w:rPr>
            </w:pPr>
            <w:r w:rsidRPr="00290662">
              <w:rPr>
                <w:color w:val="auto"/>
              </w:rPr>
              <w:t>МРЗБСП</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69D64" w14:textId="77777777" w:rsidR="004415E7" w:rsidRPr="00290662" w:rsidRDefault="004415E7" w:rsidP="00145AEC">
            <w:pPr>
              <w:pStyle w:val="BodyDAAAA"/>
              <w:rPr>
                <w:color w:val="auto"/>
              </w:rPr>
            </w:pPr>
            <w:r w:rsidRPr="00290662">
              <w:rPr>
                <w:color w:val="auto"/>
                <w:u w:color="FF2600"/>
              </w:rPr>
              <w:t>МЉМПДД</w:t>
            </w:r>
            <w:r w:rsidRPr="00290662">
              <w:rPr>
                <w:color w:val="auto"/>
              </w:rPr>
              <w:t xml:space="preserve">, </w:t>
            </w:r>
          </w:p>
          <w:p w14:paraId="555105AF" w14:textId="77777777" w:rsidR="004415E7" w:rsidRPr="00290662" w:rsidRDefault="004415E7" w:rsidP="00145AEC">
            <w:pPr>
              <w:pStyle w:val="BodyDAAAA"/>
              <w:rPr>
                <w:color w:val="auto"/>
              </w:rPr>
            </w:pPr>
            <w:r w:rsidRPr="00290662">
              <w:rPr>
                <w:color w:val="auto"/>
              </w:rPr>
              <w:t>ЈЛС</w:t>
            </w:r>
          </w:p>
          <w:p w14:paraId="2053DAD3" w14:textId="77777777" w:rsidR="004415E7" w:rsidRPr="00290662" w:rsidRDefault="004415E7" w:rsidP="00145AEC">
            <w:pPr>
              <w:pStyle w:val="BodyDAAAAAA"/>
              <w:rPr>
                <w:color w:val="auto"/>
              </w:rPr>
            </w:pPr>
            <w:r w:rsidRPr="00290662">
              <w:rPr>
                <w:color w:val="auto"/>
                <w:u w:color="0433FF"/>
              </w:rPr>
              <w:t>Репрезентативне организације ОС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98BC"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341A" w14:textId="77777777" w:rsidR="004415E7" w:rsidRPr="00290662" w:rsidRDefault="004415E7" w:rsidP="00145AEC">
            <w:pPr>
              <w:pStyle w:val="BodyCAA"/>
              <w:rPr>
                <w:color w:val="auto"/>
                <w:u w:color="FF2600"/>
              </w:rPr>
            </w:pPr>
          </w:p>
          <w:p w14:paraId="177967B8" w14:textId="77777777" w:rsidR="004415E7" w:rsidRPr="00290662" w:rsidRDefault="004415E7" w:rsidP="00145AEC">
            <w:pPr>
              <w:pStyle w:val="BodyCAA"/>
              <w:rPr>
                <w:color w:val="auto"/>
                <w:u w:color="FF2600"/>
              </w:rPr>
            </w:pPr>
          </w:p>
          <w:p w14:paraId="278CC002"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18059EFA" w14:textId="77777777" w:rsidR="004415E7" w:rsidRPr="00290662" w:rsidRDefault="004415E7" w:rsidP="00145AEC">
            <w:pPr>
              <w:pStyle w:val="BodyCA"/>
              <w:rPr>
                <w:color w:val="auto"/>
                <w:u w:color="FF0000"/>
              </w:rPr>
            </w:pPr>
          </w:p>
          <w:p w14:paraId="2AB0A833" w14:textId="7E92394F"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w:t>
            </w:r>
            <w:r w:rsidR="005F0FF3">
              <w:rPr>
                <w:rFonts w:ascii="Times New Roman" w:hAnsi="Times New Roman"/>
                <w:color w:val="auto"/>
                <w:sz w:val="24"/>
                <w:szCs w:val="24"/>
                <w:u w:color="FF2600"/>
                <w:lang w:val="ru-RU"/>
              </w:rPr>
              <w:t>потребама до краја 2021. године</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7C06" w14:textId="77777777" w:rsidR="004415E7" w:rsidRPr="00290662" w:rsidRDefault="004415E7" w:rsidP="00145AEC">
            <w:pPr>
              <w:rPr>
                <w:lang w:val="sr-Cyrl-RS"/>
              </w:rPr>
            </w:pPr>
            <w:r w:rsidRPr="00290662">
              <w:rPr>
                <w:lang w:val="ru-RU"/>
              </w:rPr>
              <w:t xml:space="preserve">Буџетирано у оквиру активности </w:t>
            </w:r>
            <w:r w:rsidRPr="00290662">
              <w:t>1.1.3.1.</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FE7AB" w14:textId="77777777" w:rsidR="004415E7" w:rsidRPr="00290662" w:rsidRDefault="004415E7" w:rsidP="00145AEC">
            <w:pPr>
              <w:pStyle w:val="BodyCA"/>
              <w:rPr>
                <w:color w:val="auto"/>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37175DC5" w14:textId="77777777" w:rsidR="004415E7" w:rsidRPr="00290662" w:rsidRDefault="004415E7" w:rsidP="00145AEC">
            <w:pPr>
              <w:pStyle w:val="BodyCA"/>
              <w:ind w:right="34"/>
              <w:rPr>
                <w:color w:val="auto"/>
              </w:rPr>
            </w:pPr>
          </w:p>
        </w:tc>
      </w:tr>
      <w:tr w:rsidR="004415E7" w:rsidRPr="00290662" w14:paraId="4F9B39A4" w14:textId="77777777" w:rsidTr="004A463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790"/>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BA85" w14:textId="77777777" w:rsidR="004415E7" w:rsidRPr="00290662" w:rsidRDefault="004415E7" w:rsidP="00145AEC">
            <w:pPr>
              <w:pStyle w:val="BodyDAAAA"/>
              <w:rPr>
                <w:color w:val="auto"/>
              </w:rPr>
            </w:pPr>
            <w:r w:rsidRPr="00290662">
              <w:rPr>
                <w:color w:val="auto"/>
                <w:lang w:val="ru-RU"/>
              </w:rPr>
              <w:t xml:space="preserve">1.1.4.3. </w:t>
            </w:r>
            <w:r w:rsidRPr="00290662">
              <w:rPr>
                <w:color w:val="auto"/>
              </w:rPr>
              <w:t>Јачање капацитета</w:t>
            </w:r>
            <w:r w:rsidRPr="00290662">
              <w:rPr>
                <w:color w:val="auto"/>
                <w:lang w:val="ru-RU"/>
              </w:rPr>
              <w:t xml:space="preserve"> Савета за ОСИ ради његовог укључивања у креирање и праћење политика везаних за унапређење положаја ОСИ, тако да Савет за ОСИ разматра питања друштвеног и економског положаја ОСИ и покреће иницијативе за унапређење њиховог положаја, </w:t>
            </w:r>
            <w:r w:rsidRPr="00290662">
              <w:rPr>
                <w:color w:val="auto"/>
                <w:u w:color="0433FF"/>
                <w:lang w:val="ru-RU"/>
              </w:rPr>
              <w:t>што обухвата и веће укључивање представника удружења ОСИ у рад овог Савет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650F1" w14:textId="77777777" w:rsidR="004415E7" w:rsidRPr="00290662" w:rsidRDefault="004415E7" w:rsidP="00145AEC">
            <w:pPr>
              <w:pStyle w:val="BodyDAAAA"/>
              <w:rPr>
                <w:color w:val="auto"/>
              </w:rPr>
            </w:pPr>
            <w:r w:rsidRPr="00290662">
              <w:rPr>
                <w:color w:val="auto"/>
              </w:rPr>
              <w:t>МРЗБСП</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F21D" w14:textId="77777777" w:rsidR="004415E7" w:rsidRPr="00290662" w:rsidRDefault="004415E7" w:rsidP="00145AEC">
            <w:pPr>
              <w:pStyle w:val="BodyDAAAA"/>
              <w:rPr>
                <w:color w:val="auto"/>
              </w:rPr>
            </w:pPr>
            <w:r w:rsidRPr="00290662">
              <w:rPr>
                <w:color w:val="auto"/>
                <w:u w:color="FF2600"/>
              </w:rPr>
              <w:t>МЉМПДД</w:t>
            </w:r>
            <w:r w:rsidRPr="00290662">
              <w:rPr>
                <w:color w:val="auto"/>
              </w:rPr>
              <w:t xml:space="preserve">, </w:t>
            </w:r>
          </w:p>
          <w:p w14:paraId="7B03FDBA" w14:textId="77777777" w:rsidR="004415E7" w:rsidRPr="00290662" w:rsidRDefault="004415E7" w:rsidP="00145AEC">
            <w:pPr>
              <w:pStyle w:val="BodyDAAAA"/>
              <w:rPr>
                <w:color w:val="auto"/>
              </w:rPr>
            </w:pPr>
            <w:r w:rsidRPr="00290662">
              <w:rPr>
                <w:color w:val="auto"/>
              </w:rPr>
              <w:t>ЈЛС</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9B570"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2870B" w14:textId="1EC7459D"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004A4635">
              <w:rPr>
                <w:rFonts w:ascii="Times New Roman" w:hAnsi="Times New Roman"/>
                <w:color w:val="auto"/>
                <w:sz w:val="24"/>
                <w:szCs w:val="24"/>
                <w:lang w:val="sr-Latn-RS"/>
              </w:rPr>
              <w:t xml:space="preserve">- </w:t>
            </w:r>
            <w:r w:rsidRPr="00290662">
              <w:rPr>
                <w:rFonts w:ascii="Times New Roman" w:hAnsi="Times New Roman"/>
                <w:color w:val="auto"/>
                <w:sz w:val="24"/>
                <w:szCs w:val="24"/>
                <w:lang w:val="ru-RU"/>
              </w:rPr>
              <w:t>Буџет РС</w:t>
            </w:r>
          </w:p>
          <w:p w14:paraId="11A3866B" w14:textId="11F4EDD1"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w:t>
            </w:r>
            <w:r w:rsidR="004A4635">
              <w:rPr>
                <w:rFonts w:ascii="Times New Roman" w:hAnsi="Times New Roman"/>
                <w:color w:val="auto"/>
                <w:sz w:val="24"/>
                <w:szCs w:val="24"/>
                <w:u w:color="FF2600"/>
                <w:lang w:val="ru-RU"/>
              </w:rPr>
              <w:t>потребама до краја 2021. год.</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86D0B"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462C2559" w14:textId="77777777" w:rsidR="004415E7" w:rsidRPr="00290662" w:rsidRDefault="004415E7" w:rsidP="00145AEC"/>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1A5D2" w14:textId="77777777" w:rsidR="004415E7" w:rsidRPr="00290662" w:rsidRDefault="004415E7" w:rsidP="00145AEC"/>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31EA4" w14:textId="77777777" w:rsidR="004415E7" w:rsidRPr="00290662" w:rsidRDefault="004415E7" w:rsidP="00145AEC"/>
        </w:tc>
      </w:tr>
    </w:tbl>
    <w:p w14:paraId="2598F4C5" w14:textId="57BE08B7" w:rsidR="00DE5E99" w:rsidRDefault="00DE5E99"/>
    <w:p w14:paraId="306142A0" w14:textId="32BEF530" w:rsidR="00DE5E99" w:rsidRDefault="00DE5E99"/>
    <w:p w14:paraId="62D10C46" w14:textId="026BD1AC" w:rsidR="00DE5E99" w:rsidRDefault="00DE5E99"/>
    <w:p w14:paraId="7D5758DF" w14:textId="30853B9B" w:rsidR="00DE5E99" w:rsidRDefault="00DE5E99"/>
    <w:p w14:paraId="024C724C" w14:textId="0954CFA7" w:rsidR="00DE5E99" w:rsidRDefault="00DE5E99"/>
    <w:p w14:paraId="15AEFFA7" w14:textId="75F87FDB" w:rsidR="00DE5E99" w:rsidRDefault="00DE5E99"/>
    <w:p w14:paraId="594DDC42" w14:textId="200FECB1" w:rsidR="00DE5E99" w:rsidRDefault="00DE5E99"/>
    <w:p w14:paraId="1DF80C42" w14:textId="420DB61F" w:rsidR="00DE5E99" w:rsidRDefault="00DE5E99"/>
    <w:p w14:paraId="2310954F" w14:textId="77777777" w:rsidR="00DE5E99" w:rsidRDefault="00DE5E99"/>
    <w:tbl>
      <w:tblPr>
        <w:tblW w:w="12629"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55"/>
        <w:gridCol w:w="1161"/>
        <w:gridCol w:w="1530"/>
        <w:gridCol w:w="1350"/>
        <w:gridCol w:w="1631"/>
        <w:gridCol w:w="1291"/>
        <w:gridCol w:w="1472"/>
        <w:gridCol w:w="1539"/>
      </w:tblGrid>
      <w:tr w:rsidR="004415E7" w:rsidRPr="00290662" w14:paraId="3C4F09FE" w14:textId="77777777" w:rsidTr="004A4635">
        <w:trPr>
          <w:trHeight w:val="2790"/>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2E09" w14:textId="77777777" w:rsidR="004415E7" w:rsidRPr="00290662" w:rsidRDefault="004415E7" w:rsidP="00145AEC">
            <w:pPr>
              <w:pStyle w:val="BodyDAAAA"/>
              <w:rPr>
                <w:color w:val="auto"/>
              </w:rPr>
            </w:pPr>
            <w:r w:rsidRPr="00290662">
              <w:rPr>
                <w:color w:val="auto"/>
                <w:lang w:val="ru-RU"/>
              </w:rPr>
              <w:t>1.1.4.4. Развој система адекватне мултидисциплинарне подршке ОСИ у ЈЛС формирањем савета за ОСИ на локалном нивоу или сагледавањем проблема ОСИ у оквиру постојећих тела на локалном нивоу, ради сачињавања планова за укључивање ОСИ и њихових удружења у живот локалне заједнице, уз укључивање ОСИ у израду планова и рад тела на локалном нивоу.</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5C080" w14:textId="77777777" w:rsidR="004415E7" w:rsidRPr="00290662" w:rsidRDefault="004415E7" w:rsidP="00145AEC">
            <w:pPr>
              <w:pStyle w:val="BodyDAAAA"/>
              <w:rPr>
                <w:color w:val="auto"/>
              </w:rPr>
            </w:pPr>
            <w:r w:rsidRPr="00290662">
              <w:rPr>
                <w:color w:val="auto"/>
                <w:u w:color="FF2600"/>
              </w:rPr>
              <w:t>МРЗБС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AEF1" w14:textId="77777777" w:rsidR="004415E7" w:rsidRPr="00290662" w:rsidRDefault="004415E7" w:rsidP="00145AEC">
            <w:pPr>
              <w:pStyle w:val="BodyDAAAA"/>
              <w:rPr>
                <w:color w:val="auto"/>
              </w:rPr>
            </w:pPr>
            <w:r w:rsidRPr="00290662">
              <w:rPr>
                <w:color w:val="auto"/>
                <w:u w:color="FF2600"/>
              </w:rPr>
              <w:t>ЈЛС</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20F1E"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ADB40"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4BDBACA3" w14:textId="5FA3AD0E"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w:t>
            </w:r>
            <w:r w:rsidR="004A4635">
              <w:rPr>
                <w:rFonts w:ascii="Times New Roman" w:hAnsi="Times New Roman"/>
                <w:color w:val="auto"/>
                <w:sz w:val="24"/>
                <w:szCs w:val="24"/>
                <w:u w:color="FF2600"/>
                <w:lang w:val="ru-RU"/>
              </w:rPr>
              <w:t>потребама до краја 2021. год.</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B844"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0FFBD462" w14:textId="77777777" w:rsidR="004415E7" w:rsidRPr="00290662" w:rsidRDefault="004415E7" w:rsidP="00145AEC"/>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F789C" w14:textId="77777777" w:rsidR="004415E7" w:rsidRPr="00290662" w:rsidRDefault="004415E7" w:rsidP="00145AEC"/>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2DDAD" w14:textId="77777777" w:rsidR="004415E7" w:rsidRPr="00290662" w:rsidRDefault="004415E7" w:rsidP="00145AEC"/>
        </w:tc>
      </w:tr>
      <w:tr w:rsidR="004415E7" w:rsidRPr="00290662" w14:paraId="5F20CEB6" w14:textId="77777777" w:rsidTr="004A4635">
        <w:trPr>
          <w:trHeight w:val="1010"/>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2E70" w14:textId="77777777" w:rsidR="004415E7" w:rsidRPr="00290662" w:rsidRDefault="004415E7" w:rsidP="00145AEC">
            <w:pPr>
              <w:pStyle w:val="BodyD"/>
              <w:rPr>
                <w:color w:val="auto"/>
              </w:rPr>
            </w:pPr>
            <w:r w:rsidRPr="00290662">
              <w:rPr>
                <w:color w:val="auto"/>
              </w:rPr>
              <w:t>1.1.4.5. Спровођење анализа односно истраживања ради идентификације почетне вредности показатеља мере</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5E5E" w14:textId="77777777" w:rsidR="004415E7" w:rsidRPr="00290662" w:rsidRDefault="004415E7" w:rsidP="00145AEC">
            <w:pPr>
              <w:pStyle w:val="BodyD"/>
              <w:rPr>
                <w:color w:val="auto"/>
              </w:rPr>
            </w:pPr>
            <w:r w:rsidRPr="00290662">
              <w:rPr>
                <w:color w:val="auto"/>
                <w:u w:color="FF2600"/>
              </w:rPr>
              <w:t xml:space="preserve">МРЗБСП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3AA0" w14:textId="79CB08C1" w:rsidR="004415E7" w:rsidRPr="00204894" w:rsidRDefault="004415E7" w:rsidP="00204894">
            <w:pPr>
              <w:pStyle w:val="BodyDAAAA"/>
              <w:rPr>
                <w:color w:val="auto"/>
                <w:spacing w:val="-4"/>
              </w:rPr>
            </w:pPr>
            <w:r w:rsidRPr="00204894">
              <w:rPr>
                <w:color w:val="auto"/>
                <w:spacing w:val="-4"/>
                <w:lang w:val="ru-RU"/>
              </w:rPr>
              <w:t>Сви органи на нац</w:t>
            </w:r>
            <w:r w:rsidR="00204894" w:rsidRPr="00204894">
              <w:rPr>
                <w:color w:val="auto"/>
                <w:spacing w:val="-4"/>
                <w:lang w:val="ru-RU"/>
              </w:rPr>
              <w:t>ионалном</w:t>
            </w:r>
            <w:r w:rsidRPr="00204894">
              <w:rPr>
                <w:color w:val="auto"/>
                <w:spacing w:val="-4"/>
                <w:lang w:val="ru-RU"/>
              </w:rPr>
              <w:t>покр</w:t>
            </w:r>
            <w:r w:rsidR="00204894" w:rsidRPr="00204894">
              <w:rPr>
                <w:color w:val="auto"/>
                <w:spacing w:val="-4"/>
                <w:lang w:val="ru-RU"/>
              </w:rPr>
              <w:t>ајинском</w:t>
            </w:r>
            <w:r w:rsidRPr="00204894">
              <w:rPr>
                <w:color w:val="auto"/>
                <w:spacing w:val="-4"/>
                <w:lang w:val="ru-RU"/>
              </w:rPr>
              <w:t xml:space="preserve"> и лок</w:t>
            </w:r>
            <w:r w:rsidR="00204894" w:rsidRPr="00204894">
              <w:rPr>
                <w:color w:val="auto"/>
                <w:spacing w:val="-4"/>
                <w:lang w:val="ru-RU"/>
              </w:rPr>
              <w:t>алном</w:t>
            </w:r>
            <w:r w:rsidRPr="00204894">
              <w:rPr>
                <w:color w:val="auto"/>
                <w:spacing w:val="-4"/>
                <w:lang w:val="ru-RU"/>
              </w:rPr>
              <w:t xml:space="preserve"> нивоу</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FD59" w14:textId="77777777" w:rsidR="004415E7" w:rsidRPr="00290662" w:rsidRDefault="004415E7" w:rsidP="00145AEC">
            <w:pPr>
              <w:pStyle w:val="BodyDAAAAAA"/>
              <w:rPr>
                <w:color w:val="auto"/>
              </w:rPr>
            </w:pPr>
            <w:r w:rsidRPr="00290662">
              <w:rPr>
                <w:color w:val="auto"/>
              </w:rPr>
              <w:t>I</w:t>
            </w:r>
            <w:r w:rsidR="00152D51" w:rsidRPr="00290662">
              <w:rPr>
                <w:color w:val="auto"/>
              </w:rPr>
              <w:t>I</w:t>
            </w:r>
            <w:r w:rsidRPr="00290662">
              <w:rPr>
                <w:color w:val="auto"/>
              </w:rPr>
              <w:t xml:space="preserve"> </w:t>
            </w:r>
            <w:r w:rsidRPr="00290662">
              <w:rPr>
                <w:color w:val="auto"/>
                <w:lang w:val="ru-RU"/>
              </w:rPr>
              <w:t xml:space="preserve">квартал </w:t>
            </w:r>
            <w:r w:rsidRPr="00290662">
              <w:rPr>
                <w:color w:val="auto"/>
              </w:rPr>
              <w:t>202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6DE21"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8946492" w14:textId="77777777" w:rsidR="004415E7" w:rsidRPr="00290662" w:rsidRDefault="004415E7" w:rsidP="00145AEC">
            <w:pPr>
              <w:pStyle w:val="BodyAAA"/>
              <w:rPr>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F194" w14:textId="77777777" w:rsidR="004415E7" w:rsidRPr="00290662" w:rsidRDefault="004415E7" w:rsidP="00145AEC">
            <w:r w:rsidRPr="00290662">
              <w:rPr>
                <w:lang w:val="ru-RU"/>
              </w:rPr>
              <w:t xml:space="preserve">Буџетирано у оквиру активности </w:t>
            </w:r>
            <w:r w:rsidRPr="00290662">
              <w:t>1.1.3.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B1FB" w14:textId="77777777" w:rsidR="004415E7" w:rsidRPr="00290662" w:rsidRDefault="004415E7" w:rsidP="00145AEC"/>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A9D49" w14:textId="77777777" w:rsidR="004415E7" w:rsidRPr="00290662" w:rsidRDefault="004415E7" w:rsidP="00145AEC"/>
        </w:tc>
      </w:tr>
    </w:tbl>
    <w:p w14:paraId="08A70A1E" w14:textId="77777777" w:rsidR="004415E7" w:rsidRPr="00290662" w:rsidRDefault="004415E7" w:rsidP="004415E7">
      <w:pPr>
        <w:pStyle w:val="BodyAAA"/>
        <w:widowControl w:val="0"/>
        <w:ind w:left="1561" w:hanging="1561"/>
        <w:rPr>
          <w:rFonts w:ascii="Times New Roman" w:eastAsia="Times New Roman" w:hAnsi="Times New Roman" w:cs="Times New Roman"/>
          <w:color w:val="auto"/>
          <w:sz w:val="24"/>
          <w:szCs w:val="24"/>
          <w:lang w:val="ru-RU"/>
        </w:rPr>
      </w:pPr>
    </w:p>
    <w:p w14:paraId="0B3BC6E4"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0F49CFD4"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1DB6B7EF"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05BAFCFB"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7187E2A7"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050F06B9"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2C81A9F8"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056262DE" w14:textId="77777777" w:rsidR="00356508" w:rsidRPr="00290662" w:rsidRDefault="00356508" w:rsidP="004415E7">
      <w:pPr>
        <w:pStyle w:val="BodyAAA"/>
        <w:widowControl w:val="0"/>
        <w:ind w:left="1561" w:hanging="1561"/>
        <w:rPr>
          <w:rFonts w:ascii="Times New Roman" w:eastAsia="Times New Roman" w:hAnsi="Times New Roman" w:cs="Times New Roman"/>
          <w:color w:val="auto"/>
          <w:sz w:val="24"/>
          <w:szCs w:val="24"/>
          <w:lang w:val="ru-RU"/>
        </w:rPr>
      </w:pPr>
    </w:p>
    <w:p w14:paraId="5BE5EB3A" w14:textId="77777777" w:rsidR="004415E7" w:rsidRPr="00290662" w:rsidRDefault="004415E7" w:rsidP="004415E7">
      <w:pPr>
        <w:pStyle w:val="BodyAAA"/>
        <w:widowControl w:val="0"/>
        <w:spacing w:line="120" w:lineRule="auto"/>
        <w:rPr>
          <w:rFonts w:ascii="Times New Roman" w:eastAsia="Times New Roman" w:hAnsi="Times New Roman" w:cs="Times New Roman"/>
          <w:color w:val="auto"/>
          <w:sz w:val="24"/>
          <w:szCs w:val="24"/>
        </w:rPr>
      </w:pPr>
    </w:p>
    <w:tbl>
      <w:tblPr>
        <w:tblW w:w="12760" w:type="dxa"/>
        <w:tblInd w:w="1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5"/>
        <w:gridCol w:w="1735"/>
        <w:gridCol w:w="2080"/>
        <w:gridCol w:w="1311"/>
        <w:gridCol w:w="1896"/>
        <w:gridCol w:w="1683"/>
      </w:tblGrid>
      <w:tr w:rsidR="004415E7" w:rsidRPr="00290662" w14:paraId="6451A9F7" w14:textId="77777777" w:rsidTr="00A625AF">
        <w:trPr>
          <w:trHeight w:val="603"/>
        </w:trPr>
        <w:tc>
          <w:tcPr>
            <w:tcW w:w="127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E7E09FB" w14:textId="0A381332"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1.1.5: 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w:t>
            </w:r>
            <w:r w:rsidR="00DE5E99">
              <w:rPr>
                <w:rFonts w:ascii="Times New Roman" w:hAnsi="Times New Roman"/>
                <w:color w:val="auto"/>
                <w:sz w:val="24"/>
                <w:szCs w:val="24"/>
                <w:lang w:val="ru-RU"/>
              </w:rPr>
              <w:t>н</w:t>
            </w:r>
            <w:r w:rsidRPr="00290662">
              <w:rPr>
                <w:rFonts w:ascii="Times New Roman" w:hAnsi="Times New Roman"/>
                <w:color w:val="auto"/>
                <w:sz w:val="24"/>
                <w:szCs w:val="24"/>
                <w:lang w:val="ru-RU"/>
              </w:rPr>
              <w:t>е слике о особама са инвалидитетом као титуларима свих људских права.</w:t>
            </w:r>
          </w:p>
        </w:tc>
      </w:tr>
      <w:tr w:rsidR="004415E7" w:rsidRPr="00290662" w14:paraId="4CC516DA" w14:textId="77777777" w:rsidTr="00A625AF">
        <w:trPr>
          <w:trHeight w:val="883"/>
        </w:trPr>
        <w:tc>
          <w:tcPr>
            <w:tcW w:w="127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BF24305"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Институција надлежна за спровођење мере: Министарство за рад, запошљавање, борачка и социјална питања</w:t>
            </w:r>
          </w:p>
          <w:p w14:paraId="0801EBF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Институција учесник у спровођењу мере: Министарство културе и информисања; Министарство државне управе и локалне самоуправе</w:t>
            </w:r>
          </w:p>
        </w:tc>
      </w:tr>
      <w:tr w:rsidR="004415E7" w:rsidRPr="00290662" w14:paraId="6CEA721B" w14:textId="77777777" w:rsidTr="00A625AF">
        <w:trPr>
          <w:trHeight w:val="456"/>
        </w:trPr>
        <w:tc>
          <w:tcPr>
            <w:tcW w:w="127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400A79A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w:t>
            </w:r>
            <w:r w:rsidRPr="00290662">
              <w:rPr>
                <w:rFonts w:ascii="Times New Roman" w:hAnsi="Times New Roman"/>
                <w:color w:val="auto"/>
                <w:sz w:val="24"/>
                <w:szCs w:val="24"/>
              </w:rPr>
              <w:tab/>
            </w:r>
            <w:r w:rsidRPr="00290662">
              <w:rPr>
                <w:rFonts w:ascii="Times New Roman" w:hAnsi="Times New Roman"/>
                <w:color w:val="auto"/>
                <w:sz w:val="24"/>
                <w:szCs w:val="24"/>
                <w:lang w:val="ru-RU"/>
              </w:rPr>
              <w:t>континуирано</w:t>
            </w:r>
          </w:p>
        </w:tc>
      </w:tr>
      <w:tr w:rsidR="004415E7" w:rsidRPr="00290662" w14:paraId="1CE8A96F" w14:textId="77777777" w:rsidTr="00A625AF">
        <w:trPr>
          <w:trHeight w:val="456"/>
        </w:trPr>
        <w:tc>
          <w:tcPr>
            <w:tcW w:w="127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9285F9B" w14:textId="77777777" w:rsidR="004415E7" w:rsidRPr="00290662" w:rsidRDefault="004415E7" w:rsidP="00145AEC">
            <w:pPr>
              <w:pStyle w:val="BodyB"/>
              <w:rPr>
                <w:color w:val="auto"/>
              </w:rPr>
            </w:pPr>
            <w:r w:rsidRPr="00290662">
              <w:rPr>
                <w:color w:val="auto"/>
                <w:u w:color="FF2600"/>
              </w:rPr>
              <w:t>Врста мере: ИЕ</w:t>
            </w:r>
          </w:p>
        </w:tc>
      </w:tr>
      <w:tr w:rsidR="004415E7" w:rsidRPr="00290662" w14:paraId="2EAEDEEB" w14:textId="77777777" w:rsidTr="00A625AF">
        <w:trPr>
          <w:trHeight w:val="702"/>
        </w:trPr>
        <w:tc>
          <w:tcPr>
            <w:tcW w:w="4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8BEF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8414E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2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22BAB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6194F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C67B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44138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7411EA5A" w14:textId="77777777" w:rsidTr="00A625AF">
        <w:trPr>
          <w:trHeight w:val="693"/>
        </w:trPr>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96EB"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Број и врста манифестација подржаних средствима из јавних прихода које промовишу самостални живот особа са инвалидитетом, на свим нивоим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7C06"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FD65"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F869" w14:textId="77777777" w:rsidR="004415E7" w:rsidRPr="00290662" w:rsidRDefault="004415E7" w:rsidP="00145AEC">
            <w:pPr>
              <w:pStyle w:val="BodyDAAAAAAAAA"/>
              <w:rPr>
                <w:color w:val="auto"/>
              </w:rPr>
            </w:pPr>
            <w:r w:rsidRPr="00290662">
              <w:rPr>
                <w:color w:val="auto"/>
              </w:rPr>
              <w:t xml:space="preserve">2021.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5C37D" w14:textId="77777777" w:rsidR="004415E7" w:rsidRPr="00290662" w:rsidRDefault="004415E7" w:rsidP="00145AEC">
            <w:pPr>
              <w:pStyle w:val="BodyDA"/>
              <w:rPr>
                <w:color w:val="auto"/>
              </w:rPr>
            </w:pPr>
            <w:r w:rsidRPr="00290662">
              <w:rPr>
                <w:color w:val="auto"/>
              </w:rPr>
              <w:t>Увећање за 3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691A" w14:textId="77777777" w:rsidR="004415E7" w:rsidRPr="00290662" w:rsidRDefault="004415E7" w:rsidP="00145AEC">
            <w:pPr>
              <w:pStyle w:val="BodyDA"/>
              <w:rPr>
                <w:color w:val="auto"/>
              </w:rPr>
            </w:pPr>
            <w:r w:rsidRPr="00290662">
              <w:rPr>
                <w:color w:val="auto"/>
              </w:rPr>
              <w:t>Увећање за 15%</w:t>
            </w:r>
          </w:p>
        </w:tc>
      </w:tr>
      <w:tr w:rsidR="004415E7" w:rsidRPr="00290662" w14:paraId="49573F71" w14:textId="77777777" w:rsidTr="00A625AF">
        <w:trPr>
          <w:trHeight w:val="927"/>
        </w:trPr>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6BB7" w14:textId="77777777" w:rsidR="004415E7" w:rsidRPr="00290662" w:rsidRDefault="004415E7" w:rsidP="00145AEC">
            <w:pPr>
              <w:pStyle w:val="BodyDAAAAAAAAA"/>
              <w:rPr>
                <w:color w:val="auto"/>
              </w:rPr>
            </w:pPr>
            <w:r w:rsidRPr="00290662">
              <w:rPr>
                <w:color w:val="auto"/>
                <w:lang w:val="ru-RU"/>
              </w:rPr>
              <w:t>Број приступачних интернет презентација органа јавне власти и независних тела на којима се промовише концепт инвалидитета заснован на људским правима и недискриминациј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93068"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F966"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67BF3" w14:textId="77777777" w:rsidR="004415E7" w:rsidRPr="00290662" w:rsidRDefault="004415E7" w:rsidP="00145AEC">
            <w:pPr>
              <w:pStyle w:val="BodyDAAAAAAAAA"/>
              <w:rPr>
                <w:color w:val="auto"/>
              </w:rPr>
            </w:pPr>
            <w:r w:rsidRPr="00290662">
              <w:rPr>
                <w:color w:val="auto"/>
              </w:rPr>
              <w:t xml:space="preserve">2021.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DCE1B" w14:textId="77777777" w:rsidR="004415E7" w:rsidRPr="00290662" w:rsidRDefault="004415E7" w:rsidP="00145AEC">
            <w:pPr>
              <w:pStyle w:val="BodyDA"/>
              <w:rPr>
                <w:color w:val="auto"/>
              </w:rPr>
            </w:pPr>
            <w:r w:rsidRPr="00290662">
              <w:rPr>
                <w:color w:val="auto"/>
              </w:rPr>
              <w:t>Увећање за 5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89775" w14:textId="77777777" w:rsidR="004415E7" w:rsidRPr="00290662" w:rsidRDefault="004415E7" w:rsidP="00145AEC">
            <w:pPr>
              <w:pStyle w:val="BodyDA"/>
              <w:rPr>
                <w:color w:val="auto"/>
              </w:rPr>
            </w:pPr>
            <w:r w:rsidRPr="00290662">
              <w:rPr>
                <w:color w:val="auto"/>
              </w:rPr>
              <w:t>Увећање за 30%</w:t>
            </w:r>
          </w:p>
        </w:tc>
      </w:tr>
    </w:tbl>
    <w:p w14:paraId="3329BE06" w14:textId="1CB7DFC8" w:rsidR="004415E7" w:rsidRDefault="004415E7" w:rsidP="004415E7">
      <w:pPr>
        <w:pStyle w:val="BodyAAA"/>
        <w:widowControl w:val="0"/>
        <w:rPr>
          <w:rFonts w:ascii="Times New Roman" w:eastAsia="Times New Roman" w:hAnsi="Times New Roman" w:cs="Times New Roman"/>
          <w:color w:val="auto"/>
          <w:sz w:val="24"/>
          <w:szCs w:val="24"/>
        </w:rPr>
      </w:pPr>
    </w:p>
    <w:p w14:paraId="5510CED3" w14:textId="71BBBCFC" w:rsidR="00DE5E99" w:rsidRDefault="00DE5E99" w:rsidP="004415E7">
      <w:pPr>
        <w:pStyle w:val="BodyAAA"/>
        <w:widowControl w:val="0"/>
        <w:rPr>
          <w:rFonts w:ascii="Times New Roman" w:eastAsia="Times New Roman" w:hAnsi="Times New Roman" w:cs="Times New Roman"/>
          <w:color w:val="auto"/>
          <w:sz w:val="24"/>
          <w:szCs w:val="24"/>
        </w:rPr>
      </w:pPr>
    </w:p>
    <w:p w14:paraId="4A4E03AF" w14:textId="157A765C" w:rsidR="00DE5E99" w:rsidRDefault="00DE5E99" w:rsidP="004415E7">
      <w:pPr>
        <w:pStyle w:val="BodyAAA"/>
        <w:widowControl w:val="0"/>
        <w:rPr>
          <w:rFonts w:ascii="Times New Roman" w:eastAsia="Times New Roman" w:hAnsi="Times New Roman" w:cs="Times New Roman"/>
          <w:color w:val="auto"/>
          <w:sz w:val="24"/>
          <w:szCs w:val="24"/>
        </w:rPr>
      </w:pPr>
    </w:p>
    <w:p w14:paraId="161B51D6" w14:textId="77777777" w:rsidR="00DE5E99" w:rsidRPr="00290662" w:rsidRDefault="00DE5E99" w:rsidP="004415E7">
      <w:pPr>
        <w:pStyle w:val="BodyAAA"/>
        <w:widowControl w:val="0"/>
        <w:rPr>
          <w:rFonts w:ascii="Times New Roman" w:eastAsia="Times New Roman" w:hAnsi="Times New Roman" w:cs="Times New Roman"/>
          <w:color w:val="auto"/>
          <w:sz w:val="24"/>
          <w:szCs w:val="24"/>
        </w:rPr>
      </w:pPr>
    </w:p>
    <w:tbl>
      <w:tblPr>
        <w:tblW w:w="12960" w:type="dxa"/>
        <w:tblInd w:w="1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0"/>
        <w:gridCol w:w="4680"/>
        <w:gridCol w:w="1800"/>
        <w:gridCol w:w="2520"/>
      </w:tblGrid>
      <w:tr w:rsidR="004415E7" w:rsidRPr="00290662" w14:paraId="3C0DF723" w14:textId="77777777" w:rsidTr="001A3A77">
        <w:trPr>
          <w:trHeight w:val="443"/>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636BBC34" w14:textId="77777777" w:rsidR="004415E7" w:rsidRPr="00290662" w:rsidRDefault="004415E7" w:rsidP="00A625AF">
            <w:pPr>
              <w:pStyle w:val="BodyAAA"/>
              <w:spacing w:after="160" w:line="259" w:lineRule="auto"/>
              <w:ind w:left="45"/>
              <w:rPr>
                <w:color w:val="auto"/>
                <w:sz w:val="24"/>
                <w:szCs w:val="24"/>
              </w:rPr>
            </w:pPr>
            <w:r w:rsidRPr="00290662">
              <w:rPr>
                <w:rFonts w:ascii="Times New Roman" w:hAnsi="Times New Roman"/>
                <w:color w:val="auto"/>
                <w:sz w:val="24"/>
                <w:szCs w:val="24"/>
              </w:rPr>
              <w:t>Извор финансирања мере</w:t>
            </w:r>
          </w:p>
        </w:tc>
        <w:tc>
          <w:tcPr>
            <w:tcW w:w="468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71FF06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4320" w:type="dxa"/>
            <w:gridSpan w:val="2"/>
            <w:tcBorders>
              <w:top w:val="single" w:sz="4" w:space="0" w:color="000000"/>
              <w:left w:val="single" w:sz="4" w:space="0" w:color="000000"/>
              <w:bottom w:val="single" w:sz="4" w:space="0" w:color="000000"/>
              <w:right w:val="single" w:sz="4" w:space="0" w:color="auto"/>
            </w:tcBorders>
            <w:shd w:val="clear" w:color="auto" w:fill="A8D08D"/>
            <w:tcMar>
              <w:top w:w="80" w:type="dxa"/>
              <w:left w:w="80" w:type="dxa"/>
              <w:bottom w:w="80" w:type="dxa"/>
              <w:right w:w="80" w:type="dxa"/>
            </w:tcMar>
            <w:vAlign w:val="center"/>
          </w:tcPr>
          <w:p w14:paraId="5F57881F"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4D6057F2" w14:textId="77777777" w:rsidTr="001A3A77">
        <w:trPr>
          <w:trHeight w:val="443"/>
        </w:trPr>
        <w:tc>
          <w:tcPr>
            <w:tcW w:w="3960" w:type="dxa"/>
            <w:vMerge/>
            <w:tcBorders>
              <w:top w:val="single" w:sz="4" w:space="0" w:color="000000"/>
              <w:left w:val="single" w:sz="4" w:space="0" w:color="000000"/>
              <w:bottom w:val="single" w:sz="4" w:space="0" w:color="000000"/>
              <w:right w:val="single" w:sz="4" w:space="0" w:color="000000"/>
            </w:tcBorders>
            <w:shd w:val="clear" w:color="auto" w:fill="A8D08D"/>
          </w:tcPr>
          <w:p w14:paraId="7ECEC670" w14:textId="77777777" w:rsidR="004415E7" w:rsidRPr="00290662" w:rsidRDefault="004415E7" w:rsidP="00A625AF">
            <w:pPr>
              <w:ind w:left="45"/>
            </w:pPr>
          </w:p>
        </w:tc>
        <w:tc>
          <w:tcPr>
            <w:tcW w:w="4680" w:type="dxa"/>
            <w:vMerge/>
            <w:tcBorders>
              <w:top w:val="single" w:sz="4" w:space="0" w:color="000000"/>
              <w:left w:val="single" w:sz="4" w:space="0" w:color="000000"/>
              <w:bottom w:val="single" w:sz="4" w:space="0" w:color="000000"/>
              <w:right w:val="single" w:sz="4" w:space="0" w:color="000000"/>
            </w:tcBorders>
            <w:shd w:val="clear" w:color="auto" w:fill="A8D08D"/>
          </w:tcPr>
          <w:p w14:paraId="5D9FB6E3" w14:textId="77777777" w:rsidR="004415E7" w:rsidRPr="00290662" w:rsidRDefault="004415E7" w:rsidP="00145AEC"/>
        </w:tc>
        <w:tc>
          <w:tcPr>
            <w:tcW w:w="180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53381A93"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2A6059C3"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64C8F7E9" w14:textId="77777777" w:rsidTr="001A3A77">
        <w:trPr>
          <w:trHeight w:val="720"/>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AAB0C" w14:textId="77777777" w:rsidR="004415E7" w:rsidRPr="00290662" w:rsidRDefault="004415E7" w:rsidP="00A625AF">
            <w:pPr>
              <w:pStyle w:val="BodyAAA"/>
              <w:ind w:left="45"/>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0E208D75" w14:textId="77777777" w:rsidR="004415E7" w:rsidRPr="00290662" w:rsidRDefault="004415E7" w:rsidP="00A625AF">
            <w:pPr>
              <w:pStyle w:val="BodyAAA"/>
              <w:ind w:left="45"/>
              <w:rPr>
                <w:rFonts w:ascii="Times New Roman" w:hAnsi="Times New Roman"/>
                <w:color w:val="auto"/>
                <w:sz w:val="24"/>
                <w:szCs w:val="24"/>
                <w:lang w:val="ru-RU"/>
              </w:rPr>
            </w:pPr>
          </w:p>
          <w:p w14:paraId="11DF676C" w14:textId="77777777" w:rsidR="004415E7" w:rsidRPr="00290662" w:rsidRDefault="004415E7" w:rsidP="00A625AF">
            <w:pPr>
              <w:pStyle w:val="BodyAAA"/>
              <w:ind w:left="45"/>
              <w:rPr>
                <w:rFonts w:ascii="Times New Roman" w:hAnsi="Times New Roman"/>
                <w:color w:val="auto"/>
                <w:sz w:val="24"/>
                <w:szCs w:val="24"/>
                <w:lang w:val="ru-RU"/>
              </w:rPr>
            </w:pPr>
          </w:p>
          <w:p w14:paraId="428F4A43" w14:textId="77777777" w:rsidR="004415E7" w:rsidRPr="00290662" w:rsidRDefault="004415E7" w:rsidP="00A625AF">
            <w:pPr>
              <w:pStyle w:val="BodyAAA"/>
              <w:ind w:left="45"/>
              <w:rPr>
                <w:rFonts w:ascii="Times New Roman" w:eastAsia="Times New Roman" w:hAnsi="Times New Roman" w:cs="Times New Roman"/>
                <w:color w:val="auto"/>
                <w:sz w:val="24"/>
                <w:szCs w:val="24"/>
              </w:rPr>
            </w:pPr>
          </w:p>
          <w:p w14:paraId="0E20D6BE" w14:textId="77777777" w:rsidR="004415E7" w:rsidRPr="00290662" w:rsidRDefault="004415E7" w:rsidP="00A625AF">
            <w:pPr>
              <w:pStyle w:val="BodyAAA"/>
              <w:ind w:left="45"/>
              <w:rPr>
                <w:color w:val="auto"/>
                <w:sz w:val="24"/>
                <w:szCs w:val="24"/>
              </w:rPr>
            </w:pPr>
            <w:r w:rsidRPr="00290662">
              <w:rPr>
                <w:rFonts w:ascii="Times New Roman" w:hAnsi="Times New Roman"/>
                <w:color w:val="auto"/>
                <w:sz w:val="24"/>
                <w:szCs w:val="24"/>
                <w:lang w:val="ru-RU"/>
              </w:rPr>
              <w:t>Финансијска помоћ ЕУ</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7CE" w14:textId="77777777" w:rsidR="004415E7" w:rsidRPr="00290662" w:rsidRDefault="004415E7" w:rsidP="00145AEC">
            <w:pPr>
              <w:pStyle w:val="BodyCAA"/>
              <w:rPr>
                <w:color w:val="auto"/>
              </w:rPr>
            </w:pPr>
            <w:r w:rsidRPr="00290662">
              <w:rPr>
                <w:color w:val="auto"/>
                <w:u w:color="FF2600"/>
              </w:rPr>
              <w:t xml:space="preserve">Раздео 30 – Министарство за рад, </w:t>
            </w:r>
            <w:r w:rsidRPr="00290662">
              <w:rPr>
                <w:color w:val="auto"/>
                <w:u w:color="FF2600"/>
                <w:lang w:val="ru-RU"/>
              </w:rPr>
              <w:t>запошљавање</w:t>
            </w:r>
            <w:r w:rsidRPr="00290662">
              <w:rPr>
                <w:color w:val="auto"/>
                <w:u w:color="FF2600"/>
              </w:rPr>
              <w:t xml:space="preserve">, борачка и социјална питања, </w:t>
            </w:r>
            <w:r w:rsidRPr="00290662">
              <w:rPr>
                <w:color w:val="auto"/>
                <w:u w:color="FF2600"/>
                <w:lang w:val="ru-RU"/>
              </w:rPr>
              <w:t xml:space="preserve">Програм </w:t>
            </w:r>
            <w:r w:rsidRPr="00290662">
              <w:rPr>
                <w:color w:val="auto"/>
                <w:u w:color="FF2600"/>
              </w:rPr>
              <w:t xml:space="preserve">0902 - </w:t>
            </w:r>
            <w:r w:rsidRPr="00290662">
              <w:rPr>
                <w:color w:val="auto"/>
                <w:u w:color="FF2600"/>
                <w:lang w:val="ru-RU"/>
              </w:rPr>
              <w:t>Социјална заштита</w:t>
            </w:r>
          </w:p>
          <w:p w14:paraId="14FB86D5" w14:textId="77777777" w:rsidR="004415E7" w:rsidRPr="00290662" w:rsidRDefault="004415E7" w:rsidP="00145AEC">
            <w:pPr>
              <w:pStyle w:val="BodyA"/>
              <w:rPr>
                <w:color w:val="auto"/>
              </w:rPr>
            </w:pPr>
            <w:r w:rsidRPr="00290662">
              <w:rPr>
                <w:color w:val="auto"/>
                <w:u w:color="FF2600"/>
              </w:rPr>
              <w:t>Програмска активност/Пројекат 0006 - Заштита положаја ОС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04750" w14:textId="77777777" w:rsidR="004415E7" w:rsidRPr="00290662" w:rsidRDefault="004415E7" w:rsidP="00145AEC">
            <w:r w:rsidRPr="00290662">
              <w:rPr>
                <w:lang w:val="sr-Cyrl-RS"/>
              </w:rPr>
              <w:t>Буџетирано у оквиру мере 1.1.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C88CD" w14:textId="77777777" w:rsidR="004415E7" w:rsidRPr="00290662" w:rsidRDefault="004415E7" w:rsidP="00145AEC">
            <w:r w:rsidRPr="00290662">
              <w:rPr>
                <w:lang w:val="sr-Cyrl-RS"/>
              </w:rPr>
              <w:t>Буџетирано у оквиру мере 1.1.3.</w:t>
            </w:r>
          </w:p>
        </w:tc>
      </w:tr>
    </w:tbl>
    <w:p w14:paraId="27FC3252" w14:textId="77777777" w:rsidR="00B56701" w:rsidRPr="00290662" w:rsidRDefault="00B56701" w:rsidP="004415E7">
      <w:pPr>
        <w:pStyle w:val="BodyAAA"/>
        <w:widowControl w:val="0"/>
        <w:rPr>
          <w:rFonts w:ascii="Times New Roman" w:eastAsia="Times New Roman" w:hAnsi="Times New Roman" w:cs="Times New Roman"/>
          <w:color w:val="auto"/>
          <w:sz w:val="24"/>
          <w:szCs w:val="24"/>
        </w:rPr>
      </w:pPr>
    </w:p>
    <w:tbl>
      <w:tblPr>
        <w:tblW w:w="1305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49"/>
        <w:gridCol w:w="1077"/>
        <w:gridCol w:w="1562"/>
        <w:gridCol w:w="1281"/>
        <w:gridCol w:w="1927"/>
        <w:gridCol w:w="1100"/>
        <w:gridCol w:w="1468"/>
        <w:gridCol w:w="1986"/>
      </w:tblGrid>
      <w:tr w:rsidR="004415E7" w:rsidRPr="00290662" w14:paraId="6A3529FE" w14:textId="77777777" w:rsidTr="00A01AB1">
        <w:trPr>
          <w:trHeight w:val="513"/>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123476A"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17755E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A27085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67886E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8DCA28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3535DD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0432026"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5FF209C8" w14:textId="77777777" w:rsidTr="00A01AB1">
        <w:trPr>
          <w:trHeight w:val="207"/>
        </w:trPr>
        <w:tc>
          <w:tcPr>
            <w:tcW w:w="2649" w:type="dxa"/>
            <w:vMerge/>
            <w:tcBorders>
              <w:top w:val="single" w:sz="4" w:space="0" w:color="000000"/>
              <w:left w:val="single" w:sz="4" w:space="0" w:color="000000"/>
              <w:bottom w:val="single" w:sz="4" w:space="0" w:color="000000"/>
              <w:right w:val="single" w:sz="4" w:space="0" w:color="000000"/>
            </w:tcBorders>
            <w:shd w:val="clear" w:color="auto" w:fill="FFF2CC"/>
          </w:tcPr>
          <w:p w14:paraId="1498ED76" w14:textId="77777777" w:rsidR="004415E7" w:rsidRPr="00290662" w:rsidRDefault="004415E7" w:rsidP="00145AEC"/>
        </w:tc>
        <w:tc>
          <w:tcPr>
            <w:tcW w:w="1077" w:type="dxa"/>
            <w:vMerge/>
            <w:tcBorders>
              <w:top w:val="single" w:sz="4" w:space="0" w:color="000000"/>
              <w:left w:val="single" w:sz="4" w:space="0" w:color="000000"/>
              <w:bottom w:val="single" w:sz="4" w:space="0" w:color="000000"/>
              <w:right w:val="single" w:sz="4" w:space="0" w:color="000000"/>
            </w:tcBorders>
            <w:shd w:val="clear" w:color="auto" w:fill="FFF2CC"/>
          </w:tcPr>
          <w:p w14:paraId="49DA88D4" w14:textId="77777777" w:rsidR="004415E7" w:rsidRPr="00290662" w:rsidRDefault="004415E7" w:rsidP="00145AEC"/>
        </w:tc>
        <w:tc>
          <w:tcPr>
            <w:tcW w:w="1562" w:type="dxa"/>
            <w:vMerge/>
            <w:tcBorders>
              <w:top w:val="single" w:sz="4" w:space="0" w:color="000000"/>
              <w:left w:val="single" w:sz="4" w:space="0" w:color="000000"/>
              <w:bottom w:val="single" w:sz="4" w:space="0" w:color="000000"/>
              <w:right w:val="single" w:sz="4" w:space="0" w:color="000000"/>
            </w:tcBorders>
            <w:shd w:val="clear" w:color="auto" w:fill="FFF2CC"/>
          </w:tcPr>
          <w:p w14:paraId="5FC0195C" w14:textId="77777777" w:rsidR="004415E7" w:rsidRPr="00290662" w:rsidRDefault="004415E7" w:rsidP="00145AEC"/>
        </w:tc>
        <w:tc>
          <w:tcPr>
            <w:tcW w:w="1281" w:type="dxa"/>
            <w:vMerge/>
            <w:tcBorders>
              <w:top w:val="single" w:sz="4" w:space="0" w:color="000000"/>
              <w:left w:val="single" w:sz="4" w:space="0" w:color="000000"/>
              <w:bottom w:val="single" w:sz="4" w:space="0" w:color="000000"/>
              <w:right w:val="single" w:sz="4" w:space="0" w:color="000000"/>
            </w:tcBorders>
            <w:shd w:val="clear" w:color="auto" w:fill="FFF2CC"/>
          </w:tcPr>
          <w:p w14:paraId="6799D149" w14:textId="77777777" w:rsidR="004415E7" w:rsidRPr="00290662" w:rsidRDefault="004415E7" w:rsidP="00145AEC"/>
        </w:tc>
        <w:tc>
          <w:tcPr>
            <w:tcW w:w="1927" w:type="dxa"/>
            <w:vMerge/>
            <w:tcBorders>
              <w:top w:val="single" w:sz="4" w:space="0" w:color="000000"/>
              <w:left w:val="single" w:sz="4" w:space="0" w:color="000000"/>
              <w:bottom w:val="single" w:sz="4" w:space="0" w:color="000000"/>
              <w:right w:val="single" w:sz="4" w:space="0" w:color="000000"/>
            </w:tcBorders>
            <w:shd w:val="clear" w:color="auto" w:fill="FFF2CC"/>
          </w:tcPr>
          <w:p w14:paraId="12FEC8D2" w14:textId="77777777" w:rsidR="004415E7" w:rsidRPr="00290662" w:rsidRDefault="004415E7" w:rsidP="00145AEC"/>
        </w:tc>
        <w:tc>
          <w:tcPr>
            <w:tcW w:w="1100" w:type="dxa"/>
            <w:vMerge/>
            <w:tcBorders>
              <w:top w:val="single" w:sz="4" w:space="0" w:color="000000"/>
              <w:left w:val="single" w:sz="4" w:space="0" w:color="000000"/>
              <w:bottom w:val="single" w:sz="4" w:space="0" w:color="000000"/>
              <w:right w:val="single" w:sz="4" w:space="0" w:color="000000"/>
            </w:tcBorders>
            <w:shd w:val="clear" w:color="auto" w:fill="FFF2CC"/>
          </w:tcPr>
          <w:p w14:paraId="536AD7F6" w14:textId="77777777" w:rsidR="004415E7" w:rsidRPr="00290662" w:rsidRDefault="004415E7" w:rsidP="00145AEC"/>
        </w:tc>
        <w:tc>
          <w:tcPr>
            <w:tcW w:w="1468"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4EBD0A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98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5AFAFA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61B3E859" w14:textId="77777777" w:rsidTr="00A01AB1">
        <w:trPr>
          <w:trHeight w:val="108"/>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E2A6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1.1.5.1. </w:t>
            </w:r>
            <w:r w:rsidRPr="00290662">
              <w:rPr>
                <w:rFonts w:ascii="Times New Roman" w:hAnsi="Times New Roman"/>
                <w:color w:val="auto"/>
                <w:sz w:val="24"/>
                <w:szCs w:val="24"/>
                <w:u w:color="FF2600"/>
                <w:lang w:val="ru-RU"/>
              </w:rPr>
              <w:t>Подршка пројектима  информисања јавности о ОСИ уопште и у резиденцијалним установама и пројектима производње приступачних медијских садржаја</w:t>
            </w:r>
            <w:r w:rsidRPr="00290662">
              <w:rPr>
                <w:rFonts w:ascii="Times New Roman" w:hAnsi="Times New Roman"/>
                <w:color w:val="auto"/>
                <w:sz w:val="24"/>
                <w:szCs w:val="24"/>
                <w:lang w:val="ru-RU"/>
              </w:rPr>
              <w:t xml:space="preserve"> (веза акт. 1.1.1.7.) </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5C9439" w14:textId="77777777" w:rsidR="004415E7" w:rsidRPr="00367808" w:rsidRDefault="004415E7" w:rsidP="00145AEC">
            <w:pPr>
              <w:pStyle w:val="BodyDAAAA"/>
              <w:rPr>
                <w:color w:val="auto"/>
                <w:sz w:val="22"/>
                <w:szCs w:val="22"/>
              </w:rPr>
            </w:pPr>
            <w:r w:rsidRPr="00367808">
              <w:rPr>
                <w:color w:val="auto"/>
                <w:sz w:val="22"/>
                <w:szCs w:val="22"/>
              </w:rPr>
              <w:t>МРЗБСП</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FF09" w14:textId="77777777" w:rsidR="004415E7" w:rsidRPr="00290662" w:rsidRDefault="004415E7" w:rsidP="00145AEC">
            <w:pPr>
              <w:pStyle w:val="BodyDAAAA"/>
              <w:rPr>
                <w:color w:val="auto"/>
              </w:rPr>
            </w:pPr>
            <w:r w:rsidRPr="00290662">
              <w:rPr>
                <w:color w:val="auto"/>
              </w:rPr>
              <w:t>МКИ</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7ADC2D"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D975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D601" w14:textId="77777777" w:rsidR="004415E7" w:rsidRPr="00290662" w:rsidRDefault="004415E7" w:rsidP="00145AEC"/>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AA92" w14:textId="77777777" w:rsidR="004415E7" w:rsidRPr="00290662" w:rsidRDefault="004415E7" w:rsidP="00145AEC"/>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471" w14:textId="77777777" w:rsidR="004415E7" w:rsidRPr="00290662" w:rsidRDefault="004415E7" w:rsidP="00145AEC"/>
        </w:tc>
      </w:tr>
      <w:tr w:rsidR="004415E7" w:rsidRPr="00290662" w14:paraId="0438B279" w14:textId="77777777" w:rsidTr="00DE5E99">
        <w:trPr>
          <w:trHeight w:val="3345"/>
        </w:trPr>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DE57D91" w14:textId="77777777" w:rsidR="004415E7" w:rsidRPr="00290662" w:rsidRDefault="004415E7" w:rsidP="00145AEC"/>
        </w:tc>
        <w:tc>
          <w:tcPr>
            <w:tcW w:w="1077" w:type="dxa"/>
            <w:vMerge/>
            <w:tcBorders>
              <w:top w:val="single" w:sz="4" w:space="0" w:color="000000"/>
              <w:left w:val="single" w:sz="4" w:space="0" w:color="000000"/>
              <w:bottom w:val="single" w:sz="4" w:space="0" w:color="000000"/>
              <w:right w:val="single" w:sz="4" w:space="0" w:color="000000"/>
            </w:tcBorders>
            <w:shd w:val="clear" w:color="auto" w:fill="FFFFFF"/>
          </w:tcPr>
          <w:p w14:paraId="780EF857" w14:textId="77777777" w:rsidR="004415E7" w:rsidRPr="00290662" w:rsidRDefault="004415E7" w:rsidP="00145AEC"/>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715A2B8C" w14:textId="77777777" w:rsidR="004415E7" w:rsidRPr="00290662" w:rsidRDefault="004415E7" w:rsidP="00145AEC"/>
        </w:tc>
        <w:tc>
          <w:tcPr>
            <w:tcW w:w="1281" w:type="dxa"/>
            <w:vMerge/>
            <w:tcBorders>
              <w:top w:val="single" w:sz="4" w:space="0" w:color="000000"/>
              <w:left w:val="single" w:sz="4" w:space="0" w:color="000000"/>
              <w:bottom w:val="single" w:sz="4" w:space="0" w:color="000000"/>
              <w:right w:val="single" w:sz="4" w:space="0" w:color="000000"/>
            </w:tcBorders>
            <w:shd w:val="clear" w:color="auto" w:fill="FFFFFF"/>
          </w:tcPr>
          <w:p w14:paraId="2B458323" w14:textId="77777777" w:rsidR="004415E7" w:rsidRPr="00290662" w:rsidRDefault="004415E7" w:rsidP="00145AEC"/>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49123"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430749CE" w14:textId="41D2DA84" w:rsidR="00DE5E99" w:rsidRDefault="004415E7" w:rsidP="00DE5E99">
            <w:pPr>
              <w:pStyle w:val="BodyAAA"/>
              <w:rPr>
                <w:rFonts w:ascii="Times New Roman" w:hAnsi="Times New Roman"/>
                <w:color w:val="auto"/>
                <w:sz w:val="24"/>
                <w:szCs w:val="24"/>
                <w:u w:color="FF2600"/>
                <w:lang w:val="ru-RU"/>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w:t>
            </w:r>
            <w:r w:rsidR="00DE5E99">
              <w:rPr>
                <w:rFonts w:ascii="Times New Roman" w:hAnsi="Times New Roman"/>
                <w:color w:val="auto"/>
                <w:sz w:val="24"/>
                <w:szCs w:val="24"/>
                <w:u w:color="FF2600"/>
                <w:lang w:val="ru-RU"/>
              </w:rPr>
              <w:t>потребама до краја 2021. год.</w:t>
            </w:r>
          </w:p>
          <w:p w14:paraId="4D3433D1" w14:textId="54AE6FE3" w:rsidR="00DE5E99" w:rsidRPr="00290662" w:rsidRDefault="00DE5E99" w:rsidP="00DE5E99">
            <w:pPr>
              <w:pStyle w:val="BodyAAA"/>
              <w:rPr>
                <w:color w:val="auto"/>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4A773" w14:textId="77777777" w:rsidR="004415E7" w:rsidRPr="00290662" w:rsidRDefault="004415E7" w:rsidP="00145AEC">
            <w:pPr>
              <w:pStyle w:val="BodyA"/>
              <w:rPr>
                <w:color w:val="auto"/>
              </w:rPr>
            </w:pPr>
            <w:r w:rsidRPr="00290662">
              <w:rPr>
                <w:color w:val="auto"/>
                <w:lang w:val="ru-RU"/>
              </w:rPr>
              <w:t xml:space="preserve">Буџетирано у оквиру активности </w:t>
            </w:r>
            <w:r w:rsidRPr="00290662">
              <w:rPr>
                <w:color w:val="auto"/>
              </w:rPr>
              <w:t>1.1.3.1.</w:t>
            </w:r>
          </w:p>
          <w:p w14:paraId="36D3ED96" w14:textId="77777777" w:rsidR="004415E7" w:rsidRPr="00290662" w:rsidRDefault="004415E7" w:rsidP="00DE5E99">
            <w:pPr>
              <w:pStyle w:val="BodyA"/>
              <w:rPr>
                <w:color w:val="auto"/>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E660F" w14:textId="77777777" w:rsidR="004415E7" w:rsidRPr="00290662" w:rsidRDefault="004415E7" w:rsidP="00145AEC">
            <w:pPr>
              <w:pStyle w:val="BodyA"/>
              <w:rPr>
                <w:color w:val="auto"/>
              </w:rPr>
            </w:pPr>
          </w:p>
          <w:p w14:paraId="09AE5419" w14:textId="77777777" w:rsidR="004415E7" w:rsidRPr="00290662" w:rsidRDefault="004415E7" w:rsidP="00145AEC">
            <w:pPr>
              <w:pStyle w:val="BodyA"/>
              <w:rPr>
                <w:color w:val="auto"/>
              </w:rPr>
            </w:pPr>
          </w:p>
          <w:p w14:paraId="7FDD064A" w14:textId="77777777" w:rsidR="004415E7" w:rsidRPr="00290662" w:rsidRDefault="004415E7" w:rsidP="00145AEC">
            <w:pPr>
              <w:pStyle w:val="BodyA"/>
              <w:rPr>
                <w:color w:val="auto"/>
              </w:rPr>
            </w:pPr>
          </w:p>
          <w:p w14:paraId="5D474276" w14:textId="77777777" w:rsidR="004415E7" w:rsidRPr="00290662" w:rsidRDefault="004415E7" w:rsidP="00145AEC">
            <w:pPr>
              <w:pStyle w:val="BodyA"/>
              <w:rPr>
                <w:color w:val="auto"/>
              </w:rPr>
            </w:pPr>
          </w:p>
          <w:p w14:paraId="11CD9332" w14:textId="77777777" w:rsidR="004415E7" w:rsidRPr="00290662" w:rsidRDefault="004415E7" w:rsidP="00145AEC">
            <w:pPr>
              <w:pStyle w:val="BodyA"/>
              <w:rPr>
                <w:color w:val="auto"/>
              </w:rPr>
            </w:pPr>
          </w:p>
          <w:p w14:paraId="16948EFA" w14:textId="77777777" w:rsidR="004415E7" w:rsidRPr="00290662" w:rsidRDefault="004415E7" w:rsidP="00145AEC">
            <w:pPr>
              <w:pStyle w:val="BodyA"/>
              <w:rPr>
                <w:color w:val="auto"/>
              </w:rPr>
            </w:pPr>
          </w:p>
          <w:p w14:paraId="5C3DCDEE" w14:textId="77777777" w:rsidR="004415E7" w:rsidRPr="00290662" w:rsidRDefault="004415E7" w:rsidP="00145AEC">
            <w:pPr>
              <w:pStyle w:val="BodyA"/>
              <w:rPr>
                <w:color w:val="auto"/>
              </w:rPr>
            </w:pPr>
          </w:p>
          <w:p w14:paraId="4A121DBE" w14:textId="77777777" w:rsidR="004415E7" w:rsidRPr="00290662" w:rsidRDefault="004415E7" w:rsidP="00145AEC">
            <w:pPr>
              <w:pStyle w:val="BodyA"/>
              <w:rPr>
                <w:color w:val="auto"/>
              </w:rPr>
            </w:pPr>
          </w:p>
          <w:p w14:paraId="340BECA6" w14:textId="77777777" w:rsidR="004415E7" w:rsidRPr="00290662" w:rsidRDefault="004415E7" w:rsidP="00145AEC">
            <w:pPr>
              <w:pStyle w:val="BodyA"/>
              <w:rPr>
                <w:color w:val="auto"/>
              </w:rPr>
            </w:pPr>
          </w:p>
          <w:p w14:paraId="488261FD" w14:textId="77777777" w:rsidR="004415E7" w:rsidRPr="00290662" w:rsidRDefault="004415E7" w:rsidP="00145AEC">
            <w:pPr>
              <w:pStyle w:val="BodyA"/>
              <w:rPr>
                <w:color w:val="auto"/>
              </w:rPr>
            </w:pPr>
          </w:p>
          <w:p w14:paraId="4CF5FDE7" w14:textId="77777777" w:rsidR="004415E7" w:rsidRPr="00290662" w:rsidRDefault="004415E7" w:rsidP="00145AEC">
            <w:pPr>
              <w:pStyle w:val="BodyA"/>
              <w:rPr>
                <w:color w:val="auto"/>
              </w:rPr>
            </w:pPr>
          </w:p>
          <w:p w14:paraId="141A5C57" w14:textId="77777777" w:rsidR="004415E7" w:rsidRPr="00290662" w:rsidRDefault="004415E7" w:rsidP="00145AEC">
            <w:pPr>
              <w:pStyle w:val="BodyA"/>
              <w:rPr>
                <w:color w:val="auto"/>
              </w:rPr>
            </w:pPr>
          </w:p>
          <w:p w14:paraId="52552BC7" w14:textId="77777777" w:rsidR="004415E7" w:rsidRPr="00290662" w:rsidRDefault="004415E7" w:rsidP="00145AEC">
            <w:pPr>
              <w:pStyle w:val="BodyA"/>
              <w:rPr>
                <w:color w:val="auto"/>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57A6" w14:textId="77777777" w:rsidR="004415E7" w:rsidRPr="00290662" w:rsidRDefault="004415E7" w:rsidP="00145AEC">
            <w:pPr>
              <w:pStyle w:val="BodyA"/>
              <w:rPr>
                <w:color w:val="auto"/>
                <w:lang w:val="en-US"/>
              </w:rPr>
            </w:pPr>
          </w:p>
          <w:p w14:paraId="6B98336C" w14:textId="77777777" w:rsidR="004415E7" w:rsidRPr="00290662" w:rsidRDefault="004415E7" w:rsidP="00145AEC">
            <w:pPr>
              <w:pStyle w:val="BodyA"/>
              <w:rPr>
                <w:color w:val="auto"/>
                <w:lang w:val="en-US"/>
              </w:rPr>
            </w:pPr>
          </w:p>
          <w:p w14:paraId="48F9B84F" w14:textId="77777777" w:rsidR="004415E7" w:rsidRPr="00290662" w:rsidRDefault="004415E7" w:rsidP="00145AEC">
            <w:pPr>
              <w:pStyle w:val="BodyA"/>
              <w:rPr>
                <w:color w:val="auto"/>
                <w:lang w:val="en-US"/>
              </w:rPr>
            </w:pPr>
          </w:p>
          <w:p w14:paraId="2F209521" w14:textId="77777777" w:rsidR="004415E7" w:rsidRPr="00290662" w:rsidRDefault="004415E7" w:rsidP="00145AEC">
            <w:pPr>
              <w:pStyle w:val="BodyA"/>
              <w:rPr>
                <w:color w:val="auto"/>
                <w:lang w:val="en-US"/>
              </w:rPr>
            </w:pPr>
          </w:p>
          <w:p w14:paraId="1005D215" w14:textId="77777777" w:rsidR="004415E7" w:rsidRPr="00290662" w:rsidRDefault="004415E7" w:rsidP="00145AEC">
            <w:pPr>
              <w:pStyle w:val="BodyA"/>
              <w:rPr>
                <w:color w:val="auto"/>
              </w:rPr>
            </w:pPr>
          </w:p>
          <w:p w14:paraId="4A5920DB" w14:textId="77777777" w:rsidR="004415E7" w:rsidRPr="00290662" w:rsidRDefault="004415E7" w:rsidP="00145AEC">
            <w:pPr>
              <w:pStyle w:val="BodyA"/>
              <w:rPr>
                <w:color w:val="auto"/>
              </w:rPr>
            </w:pPr>
          </w:p>
          <w:p w14:paraId="584E585C" w14:textId="77777777" w:rsidR="004415E7" w:rsidRPr="00290662" w:rsidRDefault="004415E7" w:rsidP="00145AEC">
            <w:pPr>
              <w:pStyle w:val="BodyA"/>
              <w:rPr>
                <w:color w:val="auto"/>
              </w:rPr>
            </w:pPr>
          </w:p>
          <w:p w14:paraId="50A0A35A" w14:textId="77777777" w:rsidR="004415E7" w:rsidRPr="00290662" w:rsidRDefault="004415E7" w:rsidP="00145AEC">
            <w:pPr>
              <w:pStyle w:val="BodyA"/>
              <w:rPr>
                <w:color w:val="auto"/>
              </w:rPr>
            </w:pPr>
          </w:p>
          <w:p w14:paraId="3DA79D0C" w14:textId="77777777" w:rsidR="004415E7" w:rsidRPr="00290662" w:rsidRDefault="004415E7" w:rsidP="00145AEC">
            <w:pPr>
              <w:pStyle w:val="BodyA"/>
              <w:rPr>
                <w:color w:val="auto"/>
              </w:rPr>
            </w:pPr>
          </w:p>
          <w:p w14:paraId="624097AB" w14:textId="77777777" w:rsidR="004415E7" w:rsidRPr="00290662" w:rsidRDefault="004415E7" w:rsidP="00145AEC">
            <w:pPr>
              <w:pStyle w:val="BodyA"/>
              <w:rPr>
                <w:color w:val="auto"/>
              </w:rPr>
            </w:pPr>
          </w:p>
          <w:p w14:paraId="630771CE" w14:textId="77777777" w:rsidR="004415E7" w:rsidRPr="00290662" w:rsidRDefault="004415E7" w:rsidP="00145AEC">
            <w:pPr>
              <w:pStyle w:val="BodyA"/>
              <w:rPr>
                <w:color w:val="auto"/>
              </w:rPr>
            </w:pPr>
          </w:p>
          <w:p w14:paraId="2FA5E140" w14:textId="77777777" w:rsidR="004415E7" w:rsidRPr="00290662" w:rsidRDefault="004415E7" w:rsidP="00145AEC">
            <w:pPr>
              <w:pStyle w:val="BodyA"/>
              <w:rPr>
                <w:color w:val="auto"/>
              </w:rPr>
            </w:pPr>
          </w:p>
          <w:p w14:paraId="09BF1FEE" w14:textId="77777777" w:rsidR="004415E7" w:rsidRPr="00290662" w:rsidRDefault="004415E7" w:rsidP="00145AEC">
            <w:pPr>
              <w:pStyle w:val="BodyA"/>
              <w:rPr>
                <w:color w:val="auto"/>
              </w:rPr>
            </w:pPr>
          </w:p>
        </w:tc>
      </w:tr>
      <w:tr w:rsidR="00B56701" w:rsidRPr="00290662" w14:paraId="5C925B4C" w14:textId="77777777" w:rsidTr="00A01AB1">
        <w:trPr>
          <w:gridAfter w:val="4"/>
          <w:wAfter w:w="6481" w:type="dxa"/>
          <w:trHeight w:val="276"/>
        </w:trPr>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E238A9A" w14:textId="77777777" w:rsidR="00B56701" w:rsidRPr="00290662" w:rsidRDefault="00B56701" w:rsidP="00145AEC"/>
        </w:tc>
        <w:tc>
          <w:tcPr>
            <w:tcW w:w="1077" w:type="dxa"/>
            <w:vMerge/>
            <w:tcBorders>
              <w:top w:val="single" w:sz="4" w:space="0" w:color="000000"/>
              <w:left w:val="single" w:sz="4" w:space="0" w:color="000000"/>
              <w:bottom w:val="single" w:sz="4" w:space="0" w:color="000000"/>
              <w:right w:val="single" w:sz="4" w:space="0" w:color="000000"/>
            </w:tcBorders>
            <w:shd w:val="clear" w:color="auto" w:fill="FFFFFF"/>
          </w:tcPr>
          <w:p w14:paraId="0488E3BB" w14:textId="77777777" w:rsidR="00B56701" w:rsidRPr="00290662" w:rsidRDefault="00B56701" w:rsidP="00145AEC"/>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2952FBD" w14:textId="77777777" w:rsidR="00B56701" w:rsidRPr="00290662" w:rsidRDefault="00B56701" w:rsidP="00145AEC"/>
        </w:tc>
        <w:tc>
          <w:tcPr>
            <w:tcW w:w="1281" w:type="dxa"/>
            <w:vMerge/>
            <w:tcBorders>
              <w:top w:val="single" w:sz="4" w:space="0" w:color="000000"/>
              <w:left w:val="single" w:sz="4" w:space="0" w:color="000000"/>
              <w:bottom w:val="single" w:sz="4" w:space="0" w:color="000000"/>
              <w:right w:val="single" w:sz="4" w:space="0" w:color="000000"/>
            </w:tcBorders>
            <w:shd w:val="clear" w:color="auto" w:fill="FFFFFF"/>
          </w:tcPr>
          <w:p w14:paraId="00551EFC" w14:textId="77777777" w:rsidR="00B56701" w:rsidRPr="00290662" w:rsidRDefault="00B56701" w:rsidP="00145AEC"/>
        </w:tc>
      </w:tr>
      <w:tr w:rsidR="004415E7" w:rsidRPr="00290662" w14:paraId="2B1DAE17" w14:textId="77777777" w:rsidTr="00A01AB1">
        <w:trPr>
          <w:trHeight w:val="2790"/>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563D3" w14:textId="456F8A6B" w:rsidR="004415E7" w:rsidRPr="00290662" w:rsidRDefault="004415E7" w:rsidP="00145AEC">
            <w:pPr>
              <w:pStyle w:val="BodyAAA"/>
              <w:rPr>
                <w:color w:val="auto"/>
                <w:sz w:val="24"/>
                <w:szCs w:val="24"/>
              </w:rPr>
            </w:pPr>
            <w:r w:rsidRPr="00290662">
              <w:rPr>
                <w:rFonts w:ascii="Times New Roman" w:hAnsi="Times New Roman"/>
                <w:color w:val="auto"/>
                <w:sz w:val="24"/>
                <w:szCs w:val="24"/>
                <w:u w:color="0433FF"/>
                <w:lang w:val="ru-RU"/>
              </w:rPr>
              <w:t>1.</w:t>
            </w:r>
            <w:r w:rsidR="00DE5E99">
              <w:rPr>
                <w:rFonts w:ascii="Times New Roman" w:hAnsi="Times New Roman"/>
                <w:color w:val="auto"/>
                <w:sz w:val="24"/>
                <w:szCs w:val="24"/>
                <w:u w:color="0433FF"/>
                <w:lang w:val="ru-RU"/>
              </w:rPr>
              <w:t>1.</w:t>
            </w:r>
            <w:r w:rsidRPr="00290662">
              <w:rPr>
                <w:rFonts w:ascii="Times New Roman" w:hAnsi="Times New Roman"/>
                <w:color w:val="auto"/>
                <w:sz w:val="24"/>
                <w:szCs w:val="24"/>
                <w:u w:color="0433FF"/>
                <w:lang w:val="ru-RU"/>
              </w:rPr>
              <w:t>5.</w:t>
            </w:r>
            <w:r w:rsidRPr="00290662">
              <w:rPr>
                <w:rFonts w:ascii="Times New Roman" w:hAnsi="Times New Roman"/>
                <w:color w:val="auto"/>
                <w:sz w:val="24"/>
                <w:szCs w:val="24"/>
                <w:u w:color="0433FF"/>
              </w:rPr>
              <w:t>2</w:t>
            </w:r>
            <w:r w:rsidRPr="00290662">
              <w:rPr>
                <w:rFonts w:ascii="Times New Roman" w:hAnsi="Times New Roman"/>
                <w:color w:val="auto"/>
                <w:sz w:val="24"/>
                <w:szCs w:val="24"/>
                <w:lang w:val="ru-RU"/>
              </w:rPr>
              <w:t>. Одржавање трибина, округлих столова и едукација о ОСИ и њиховим способностим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38F7D" w14:textId="77777777" w:rsidR="004415E7" w:rsidRPr="00367808" w:rsidRDefault="004415E7" w:rsidP="00145AEC">
            <w:pPr>
              <w:pStyle w:val="BodyDAAAA"/>
              <w:rPr>
                <w:color w:val="auto"/>
                <w:sz w:val="22"/>
                <w:szCs w:val="22"/>
              </w:rPr>
            </w:pPr>
            <w:r w:rsidRPr="00367808">
              <w:rPr>
                <w:color w:val="auto"/>
                <w:sz w:val="22"/>
                <w:szCs w:val="22"/>
              </w:rPr>
              <w:t>МРЗБСП</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6F60" w14:textId="77777777" w:rsidR="004415E7" w:rsidRPr="00290662" w:rsidRDefault="004415E7" w:rsidP="00145AEC">
            <w:pPr>
              <w:pStyle w:val="BodyDAAAA"/>
              <w:rPr>
                <w:color w:val="auto"/>
              </w:rPr>
            </w:pPr>
            <w:r w:rsidRPr="00290662">
              <w:rPr>
                <w:color w:val="auto"/>
              </w:rPr>
              <w:t>ЈЛС</w:t>
            </w:r>
          </w:p>
          <w:p w14:paraId="67617BDB" w14:textId="77777777" w:rsidR="004415E7" w:rsidRPr="00290662" w:rsidRDefault="004415E7" w:rsidP="00145AEC">
            <w:pPr>
              <w:pStyle w:val="BodyDAAAA"/>
              <w:rPr>
                <w:color w:val="auto"/>
              </w:rPr>
            </w:pPr>
            <w:r w:rsidRPr="00290662">
              <w:rPr>
                <w:color w:val="auto"/>
                <w:u w:color="0433FF"/>
              </w:rPr>
              <w:t>Репрезентативне организације ОС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736D"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DE188"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3131FC7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E5350"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6BBF2337" w14:textId="77777777" w:rsidR="004415E7" w:rsidRPr="00290662" w:rsidRDefault="004415E7" w:rsidP="00145AEC"/>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6D830" w14:textId="77777777" w:rsidR="004415E7" w:rsidRPr="00290662" w:rsidRDefault="004415E7" w:rsidP="00145AEC"/>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06FCB" w14:textId="77777777" w:rsidR="004415E7" w:rsidRPr="00290662" w:rsidRDefault="004415E7" w:rsidP="00145AEC"/>
        </w:tc>
      </w:tr>
      <w:tr w:rsidR="004415E7" w:rsidRPr="00290662" w14:paraId="2989B568" w14:textId="77777777" w:rsidTr="00A01AB1">
        <w:trPr>
          <w:trHeight w:val="3060"/>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C7F0D" w14:textId="77777777" w:rsidR="004415E7" w:rsidRPr="00290662" w:rsidRDefault="004415E7" w:rsidP="00145AEC">
            <w:pPr>
              <w:pStyle w:val="BodyDAAAA"/>
              <w:rPr>
                <w:color w:val="auto"/>
              </w:rPr>
            </w:pPr>
            <w:r w:rsidRPr="00290662">
              <w:rPr>
                <w:color w:val="auto"/>
                <w:u w:color="0433FF"/>
                <w:lang w:val="ru-RU"/>
              </w:rPr>
              <w:t>1.1.5.</w:t>
            </w:r>
            <w:r w:rsidRPr="00290662">
              <w:rPr>
                <w:color w:val="auto"/>
                <w:u w:color="0433FF"/>
              </w:rPr>
              <w:t>3</w:t>
            </w:r>
            <w:r w:rsidRPr="00290662">
              <w:rPr>
                <w:color w:val="auto"/>
                <w:u w:color="0433FF"/>
                <w:lang w:val="ru-RU"/>
              </w:rPr>
              <w:t>.</w:t>
            </w:r>
            <w:r w:rsidRPr="00290662">
              <w:rPr>
                <w:color w:val="auto"/>
                <w:lang w:val="ru-RU"/>
              </w:rPr>
              <w:t xml:space="preserve"> Организовање семинара и обука за стручне раднике у различитим областима за сензибилизацију за рад са ОС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2CF44" w14:textId="77777777" w:rsidR="004415E7" w:rsidRPr="00367808" w:rsidRDefault="004415E7" w:rsidP="00145AEC">
            <w:pPr>
              <w:pStyle w:val="BodyDAAAA"/>
              <w:rPr>
                <w:color w:val="auto"/>
                <w:sz w:val="22"/>
                <w:szCs w:val="22"/>
              </w:rPr>
            </w:pPr>
            <w:r w:rsidRPr="00367808">
              <w:rPr>
                <w:color w:val="auto"/>
                <w:sz w:val="22"/>
                <w:szCs w:val="22"/>
              </w:rPr>
              <w:t>МРЗБСП</w:t>
            </w:r>
          </w:p>
          <w:p w14:paraId="4B2650B9" w14:textId="77777777" w:rsidR="004415E7" w:rsidRPr="00290662" w:rsidRDefault="004415E7" w:rsidP="00145AEC">
            <w:pPr>
              <w:pStyle w:val="BodyDAAAA"/>
              <w:rPr>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3AE23" w14:textId="77777777" w:rsidR="004415E7" w:rsidRPr="00290662" w:rsidRDefault="004415E7" w:rsidP="00145AEC">
            <w:pPr>
              <w:pStyle w:val="BodyDAAAA"/>
              <w:rPr>
                <w:color w:val="auto"/>
              </w:rPr>
            </w:pPr>
            <w:r w:rsidRPr="00290662">
              <w:rPr>
                <w:color w:val="auto"/>
              </w:rPr>
              <w:t>ЈЛС</w:t>
            </w:r>
          </w:p>
          <w:p w14:paraId="7A6C41E3" w14:textId="77777777" w:rsidR="004415E7" w:rsidRPr="00290662" w:rsidRDefault="004415E7" w:rsidP="00145AEC">
            <w:pPr>
              <w:pStyle w:val="BodyDAAAA"/>
              <w:rPr>
                <w:color w:val="auto"/>
              </w:rPr>
            </w:pPr>
            <w:r w:rsidRPr="00290662">
              <w:rPr>
                <w:color w:val="auto"/>
                <w:u w:color="0433FF"/>
              </w:rPr>
              <w:t>Репрезентативне организације ОС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A51E"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28EC"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1155A1F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3CF29"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679F29D8" w14:textId="77777777" w:rsidR="004415E7" w:rsidRPr="00290662" w:rsidRDefault="004415E7" w:rsidP="00145AEC"/>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4099" w14:textId="77777777" w:rsidR="004415E7" w:rsidRPr="00290662" w:rsidRDefault="004415E7" w:rsidP="00145AEC"/>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C1476" w14:textId="77777777" w:rsidR="004415E7" w:rsidRPr="00290662" w:rsidRDefault="004415E7" w:rsidP="00145AEC"/>
        </w:tc>
      </w:tr>
      <w:tr w:rsidR="004415E7" w:rsidRPr="00290662" w14:paraId="6BA9BBFB" w14:textId="77777777" w:rsidTr="00A01AB1">
        <w:trPr>
          <w:trHeight w:val="6228"/>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115A6" w14:textId="77777777" w:rsidR="004415E7" w:rsidRPr="00290662" w:rsidRDefault="004415E7" w:rsidP="00145AEC">
            <w:pPr>
              <w:pStyle w:val="BodyDAAAA"/>
              <w:rPr>
                <w:color w:val="auto"/>
              </w:rPr>
            </w:pPr>
            <w:r w:rsidRPr="00290662">
              <w:rPr>
                <w:color w:val="auto"/>
                <w:u w:color="0433FF"/>
              </w:rPr>
              <w:t>1.1.5.4</w:t>
            </w:r>
            <w:r w:rsidRPr="00290662">
              <w:rPr>
                <w:color w:val="auto"/>
                <w:u w:color="0433FF"/>
                <w:lang w:val="ru-RU"/>
              </w:rPr>
              <w:t>.</w:t>
            </w:r>
            <w:r w:rsidRPr="00290662">
              <w:rPr>
                <w:color w:val="auto"/>
                <w:lang w:val="ru-RU"/>
              </w:rPr>
              <w:t xml:space="preserve"> Промовисање примера добре праксе у пружању подршке инклузији ОСИ у друштвене токове.</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843FD" w14:textId="77777777" w:rsidR="004415E7" w:rsidRPr="00367808" w:rsidRDefault="004415E7" w:rsidP="00145AEC">
            <w:pPr>
              <w:pStyle w:val="BodyDAAAA"/>
              <w:rPr>
                <w:color w:val="auto"/>
                <w:sz w:val="22"/>
                <w:szCs w:val="22"/>
              </w:rPr>
            </w:pPr>
            <w:r w:rsidRPr="00367808">
              <w:rPr>
                <w:color w:val="auto"/>
                <w:sz w:val="22"/>
                <w:szCs w:val="22"/>
              </w:rPr>
              <w:t>МРЗБСП</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3414" w14:textId="77777777" w:rsidR="004415E7" w:rsidRPr="00290662" w:rsidRDefault="004415E7" w:rsidP="00145AEC">
            <w:pPr>
              <w:pStyle w:val="BodyDAAAA"/>
              <w:rPr>
                <w:color w:val="auto"/>
              </w:rPr>
            </w:pPr>
            <w:r w:rsidRPr="00290662">
              <w:rPr>
                <w:color w:val="auto"/>
              </w:rPr>
              <w:t>ЈЛС</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B9DC9" w14:textId="77777777" w:rsidR="004415E7" w:rsidRPr="00290662" w:rsidRDefault="004415E7" w:rsidP="00145AEC">
            <w:pPr>
              <w:pStyle w:val="BodyDAAAA"/>
              <w:rPr>
                <w:color w:val="auto"/>
              </w:rPr>
            </w:pPr>
            <w:r w:rsidRPr="00290662">
              <w:rPr>
                <w:color w:val="auto"/>
              </w:rPr>
              <w:t xml:space="preserve">Континуирано по годинама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FC8B"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EB51B3E" w14:textId="77777777" w:rsidR="004415E7" w:rsidRPr="00290662" w:rsidRDefault="004415E7" w:rsidP="00145AEC">
            <w:pPr>
              <w:pStyle w:val="BodyAAA"/>
              <w:rPr>
                <w:rFonts w:ascii="Times New Roman" w:eastAsia="Times New Roman" w:hAnsi="Times New Roman" w:cs="Times New Roman"/>
                <w:color w:val="auto"/>
                <w:sz w:val="24"/>
                <w:szCs w:val="24"/>
              </w:rPr>
            </w:pPr>
          </w:p>
          <w:p w14:paraId="74E2DC9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2FC6"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19768B49" w14:textId="77777777" w:rsidR="004415E7" w:rsidRPr="00290662" w:rsidRDefault="004415E7" w:rsidP="00145AEC"/>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A2684" w14:textId="77777777" w:rsidR="004415E7" w:rsidRPr="00290662" w:rsidRDefault="004415E7" w:rsidP="00145AEC"/>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47C3B" w14:textId="77777777" w:rsidR="004415E7" w:rsidRPr="00290662" w:rsidRDefault="004415E7" w:rsidP="00145AEC"/>
          <w:p w14:paraId="518EBB06" w14:textId="77777777" w:rsidR="00356508" w:rsidRPr="00290662" w:rsidRDefault="00356508" w:rsidP="00145AEC"/>
        </w:tc>
      </w:tr>
    </w:tbl>
    <w:p w14:paraId="699D6E1D" w14:textId="4BA05943" w:rsidR="004415E7" w:rsidRDefault="004415E7"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618D32E2" w14:textId="77A732F4"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645AC3FB" w14:textId="4F10DD8C"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55101994" w14:textId="738DD7BC"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39A331F" w14:textId="621DE166"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F5CF147" w14:textId="4D6F9F34"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4E3B6242" w14:textId="02DA155D"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037241CB" w14:textId="228CECFF"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136CC848" w14:textId="6088C5B8"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7A160878" w14:textId="4F24C880"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512CBAD4" w14:textId="74180EC6"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59FBBED5" w14:textId="03E29FBD"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816B9A1" w14:textId="26B3A732"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5521FB5C" w14:textId="15E8D556"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04CF0D4" w14:textId="0DC37623"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1E97D237" w14:textId="11CA9D5A"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50347C9" w14:textId="30C92A06"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305DE3C0" w14:textId="1D4F67C6"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0A4CEB74" w14:textId="0EB3C32E"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1536C6B" w14:textId="43D6FE0F"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29DD64FC" w14:textId="39D01E77" w:rsidR="00D93A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p w14:paraId="002D7FDE" w14:textId="77777777" w:rsidR="00D93A62" w:rsidRPr="00290662" w:rsidRDefault="00D93A62" w:rsidP="004415E7">
      <w:pPr>
        <w:pStyle w:val="BodyAAA"/>
        <w:widowControl w:val="0"/>
        <w:spacing w:line="120" w:lineRule="auto"/>
        <w:ind w:left="619" w:hanging="619"/>
        <w:rPr>
          <w:rFonts w:ascii="Times New Roman" w:eastAsia="Times New Roman" w:hAnsi="Times New Roman" w:cs="Times New Roman"/>
          <w:color w:val="auto"/>
          <w:sz w:val="24"/>
          <w:szCs w:val="24"/>
          <w:lang w:val="sr-Latn-RS"/>
        </w:rPr>
      </w:pPr>
    </w:p>
    <w:tbl>
      <w:tblPr>
        <w:tblW w:w="13230" w:type="dxa"/>
        <w:tblInd w:w="1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80"/>
        <w:gridCol w:w="1809"/>
        <w:gridCol w:w="2871"/>
        <w:gridCol w:w="1640"/>
        <w:gridCol w:w="1600"/>
        <w:gridCol w:w="1530"/>
      </w:tblGrid>
      <w:tr w:rsidR="004415E7" w:rsidRPr="00290662" w14:paraId="38EDA1A6" w14:textId="77777777" w:rsidTr="00356508">
        <w:trPr>
          <w:trHeight w:val="945"/>
        </w:trPr>
        <w:tc>
          <w:tcPr>
            <w:tcW w:w="13230" w:type="dxa"/>
            <w:gridSpan w:val="6"/>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79637F5" w14:textId="77777777" w:rsidR="004415E7" w:rsidRPr="00290662" w:rsidRDefault="004415E7" w:rsidP="00545366">
            <w:pPr>
              <w:pStyle w:val="BodyAAA"/>
              <w:spacing w:after="160"/>
              <w:rPr>
                <w:color w:val="auto"/>
                <w:sz w:val="24"/>
                <w:szCs w:val="24"/>
              </w:rPr>
            </w:pPr>
            <w:r w:rsidRPr="00290662">
              <w:rPr>
                <w:rFonts w:ascii="Times New Roman" w:hAnsi="Times New Roman"/>
                <w:color w:val="auto"/>
                <w:sz w:val="24"/>
                <w:szCs w:val="24"/>
                <w:lang w:val="ru-RU"/>
              </w:rPr>
              <w:t>Посебни циљ 2.1: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w:t>
            </w:r>
          </w:p>
        </w:tc>
      </w:tr>
      <w:tr w:rsidR="004415E7" w:rsidRPr="00290662" w14:paraId="50C82FA6" w14:textId="77777777" w:rsidTr="00356508">
        <w:trPr>
          <w:trHeight w:val="648"/>
        </w:trPr>
        <w:tc>
          <w:tcPr>
            <w:tcW w:w="13230" w:type="dxa"/>
            <w:gridSpan w:val="6"/>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center"/>
          </w:tcPr>
          <w:p w14:paraId="0F5F2983" w14:textId="69BFFA54" w:rsidR="004415E7" w:rsidRPr="00290662" w:rsidRDefault="00C22B04" w:rsidP="00145AEC">
            <w:pPr>
              <w:pStyle w:val="BodyAAA"/>
              <w:rPr>
                <w:color w:val="auto"/>
                <w:sz w:val="24"/>
                <w:szCs w:val="24"/>
              </w:rPr>
            </w:pPr>
            <w:r>
              <w:rPr>
                <w:rFonts w:ascii="Times New Roman" w:hAnsi="Times New Roman"/>
                <w:color w:val="auto"/>
                <w:sz w:val="24"/>
                <w:szCs w:val="24"/>
                <w:u w:color="222222"/>
                <w:lang w:val="ru-RU"/>
              </w:rPr>
              <w:t>Институција надлежна за спровођење мере:</w:t>
            </w:r>
            <w:r w:rsidR="004415E7" w:rsidRPr="00290662">
              <w:rPr>
                <w:rFonts w:ascii="Times New Roman" w:hAnsi="Times New Roman"/>
                <w:color w:val="auto"/>
                <w:sz w:val="24"/>
                <w:szCs w:val="24"/>
                <w:u w:color="222222"/>
                <w:lang w:val="ru-RU"/>
              </w:rPr>
              <w:t xml:space="preserve"> Министарство за рад, запошљавање, борачка и социјална питања</w:t>
            </w:r>
          </w:p>
        </w:tc>
      </w:tr>
      <w:tr w:rsidR="004415E7" w:rsidRPr="00290662" w14:paraId="44482B5C" w14:textId="77777777" w:rsidTr="00356508">
        <w:trPr>
          <w:trHeight w:val="1080"/>
        </w:trPr>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D8E1D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посебног циља (показатељ исхода)</w:t>
            </w:r>
          </w:p>
        </w:tc>
        <w:tc>
          <w:tcPr>
            <w:tcW w:w="18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5C326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28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0719C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739D4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6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65DEC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1F2E8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2CB44A71" w14:textId="77777777" w:rsidTr="00356508">
        <w:trPr>
          <w:trHeight w:val="91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4451C" w14:textId="77777777" w:rsidR="004415E7" w:rsidRPr="00290662" w:rsidRDefault="00D24911" w:rsidP="00145AEC">
            <w:pPr>
              <w:pStyle w:val="BodyDAAAAAAAAA"/>
              <w:rPr>
                <w:color w:val="auto"/>
              </w:rPr>
            </w:pPr>
            <w:r w:rsidRPr="00290662">
              <w:rPr>
                <w:color w:val="auto"/>
                <w:lang w:val="ru-RU"/>
              </w:rPr>
              <w:t xml:space="preserve">Укинута могућност </w:t>
            </w:r>
            <w:r w:rsidR="004415E7" w:rsidRPr="00290662">
              <w:rPr>
                <w:color w:val="auto"/>
                <w:lang w:val="ru-RU"/>
              </w:rPr>
              <w:t>потпуног</w:t>
            </w:r>
            <w:r w:rsidRPr="00290662">
              <w:rPr>
                <w:color w:val="auto"/>
                <w:lang w:val="sr-Latn-RS"/>
              </w:rPr>
              <w:t xml:space="preserve"> </w:t>
            </w:r>
            <w:r w:rsidR="004415E7" w:rsidRPr="00290662">
              <w:rPr>
                <w:color w:val="auto"/>
                <w:lang w:val="ru-RU"/>
              </w:rPr>
              <w:t>лишења пословне способности и продужења родитељског права по основу инвалидитета</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C1118" w14:textId="35BF575C" w:rsidR="004415E7" w:rsidRPr="00290662" w:rsidRDefault="00204894" w:rsidP="00204894">
            <w:pPr>
              <w:pStyle w:val="Default"/>
              <w:spacing w:line="276" w:lineRule="auto"/>
              <w:rPr>
                <w:color w:val="auto"/>
                <w:sz w:val="24"/>
                <w:szCs w:val="24"/>
              </w:rPr>
            </w:pPr>
            <w:r>
              <w:rPr>
                <w:color w:val="auto"/>
                <w:sz w:val="24"/>
                <w:szCs w:val="24"/>
                <w:lang w:val="sr-Cyrl-RS"/>
              </w:rPr>
              <w:t xml:space="preserve">Израђен Нацрт закона о изменама </w:t>
            </w:r>
            <w:r w:rsidR="004415E7" w:rsidRPr="00290662">
              <w:rPr>
                <w:color w:val="auto"/>
                <w:sz w:val="24"/>
                <w:szCs w:val="24"/>
              </w:rPr>
              <w:t xml:space="preserve">Породичног закона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8C252" w14:textId="77777777" w:rsidR="004415E7" w:rsidRPr="00290662" w:rsidRDefault="004415E7" w:rsidP="00145AEC">
            <w:pPr>
              <w:pStyle w:val="BodyDAAAAAAAAA"/>
              <w:rPr>
                <w:color w:val="auto"/>
              </w:rPr>
            </w:pPr>
            <w:r w:rsidRPr="00290662">
              <w:rPr>
                <w:color w:val="auto"/>
                <w:lang w:val="ru-RU"/>
              </w:rPr>
              <w:t>Постоји законска могућност потпуног лишења пословне способности и продужења родитељског права по основу инвалидитет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3C69E" w14:textId="77777777" w:rsidR="004415E7" w:rsidRPr="00290662" w:rsidRDefault="004415E7" w:rsidP="00145AEC">
            <w:pPr>
              <w:pStyle w:val="BodyDAAAAAAAAA"/>
              <w:rPr>
                <w:color w:val="auto"/>
              </w:rPr>
            </w:pPr>
            <w:r w:rsidRPr="00290662">
              <w:rPr>
                <w:color w:val="auto"/>
              </w:rPr>
              <w:t>202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5492" w14:textId="279BCCBD" w:rsidR="004415E7" w:rsidRPr="00290662" w:rsidRDefault="00204894" w:rsidP="00145AEC">
            <w:pPr>
              <w:pStyle w:val="BodyDB"/>
              <w:rPr>
                <w:color w:val="auto"/>
              </w:rPr>
            </w:pPr>
            <w:r>
              <w:rPr>
                <w:color w:val="auto"/>
                <w:lang w:val="sr-Cyrl-RS"/>
              </w:rPr>
              <w:t xml:space="preserve">Израђен Нацрт закона о изменама </w:t>
            </w:r>
            <w:r w:rsidRPr="00290662">
              <w:rPr>
                <w:color w:val="auto"/>
              </w:rPr>
              <w:t>Породичног закона</w:t>
            </w:r>
            <w:r w:rsidR="004415E7" w:rsidRPr="00290662">
              <w:rPr>
                <w:color w:val="auto"/>
                <w:lang w:val="ru-RU"/>
              </w:rPr>
              <w:t xml:space="preserve"> у складу са показатељем</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42F37" w14:textId="0563A104" w:rsidR="004415E7" w:rsidRPr="00290662" w:rsidRDefault="00204894" w:rsidP="00145AEC">
            <w:pPr>
              <w:pStyle w:val="BodyDB"/>
              <w:rPr>
                <w:color w:val="auto"/>
              </w:rPr>
            </w:pPr>
            <w:r>
              <w:rPr>
                <w:color w:val="auto"/>
                <w:lang w:val="sr-Cyrl-RS"/>
              </w:rPr>
              <w:t xml:space="preserve">Израђен Нацрт закона о изменама </w:t>
            </w:r>
            <w:r w:rsidRPr="00290662">
              <w:rPr>
                <w:color w:val="auto"/>
              </w:rPr>
              <w:t>Породичног закона</w:t>
            </w:r>
            <w:r w:rsidR="004415E7" w:rsidRPr="00290662">
              <w:rPr>
                <w:color w:val="auto"/>
                <w:lang w:val="ru-RU"/>
              </w:rPr>
              <w:t xml:space="preserve"> у складу са показатељем</w:t>
            </w:r>
          </w:p>
        </w:tc>
      </w:tr>
      <w:tr w:rsidR="004415E7" w:rsidRPr="00290662" w14:paraId="64C58C2E" w14:textId="77777777" w:rsidTr="00356508">
        <w:trPr>
          <w:trHeight w:val="100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89563" w14:textId="77777777" w:rsidR="004415E7" w:rsidRPr="00290662" w:rsidRDefault="004415E7" w:rsidP="00145AEC">
            <w:pPr>
              <w:pStyle w:val="BodyDB"/>
              <w:rPr>
                <w:color w:val="auto"/>
              </w:rPr>
            </w:pPr>
            <w:r w:rsidRPr="00290662">
              <w:rPr>
                <w:color w:val="auto"/>
                <w:lang w:val="ru-RU"/>
              </w:rPr>
              <w:t xml:space="preserve">Успостављени механизми и услуге који омогућавају уживање пословне способности за особе са </w:t>
            </w:r>
            <w:r w:rsidRPr="00290662">
              <w:rPr>
                <w:color w:val="auto"/>
              </w:rPr>
              <w:t xml:space="preserve">инвалидитетом, у складу са стандардима Конвенције о правима особа са инвалидитетом.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C39E" w14:textId="77777777" w:rsidR="004415E7" w:rsidRPr="00290662" w:rsidRDefault="004415E7" w:rsidP="00145AEC">
            <w:pPr>
              <w:pStyle w:val="BodyDB"/>
              <w:spacing w:line="276" w:lineRule="auto"/>
              <w:rPr>
                <w:color w:val="auto"/>
              </w:rPr>
            </w:pPr>
            <w:r w:rsidRPr="00290662">
              <w:rPr>
                <w:color w:val="auto"/>
                <w:lang w:val="ru-RU"/>
              </w:rPr>
              <w:t>Годишњи извештај о спровиђењу АП</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85746"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C7DB" w14:textId="77777777" w:rsidR="004415E7" w:rsidRPr="00290662" w:rsidRDefault="004415E7" w:rsidP="00145AEC">
            <w:pPr>
              <w:pStyle w:val="BodyDB"/>
              <w:rPr>
                <w:color w:val="auto"/>
              </w:rPr>
            </w:pPr>
            <w:r w:rsidRPr="00290662">
              <w:rPr>
                <w:color w:val="auto"/>
              </w:rPr>
              <w:t>202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81BF0" w14:textId="77777777" w:rsidR="004415E7" w:rsidRPr="00290662" w:rsidRDefault="004415E7" w:rsidP="00145AEC">
            <w:pPr>
              <w:pStyle w:val="BodyDB"/>
              <w:rPr>
                <w:color w:val="auto"/>
              </w:rPr>
            </w:pPr>
            <w:r w:rsidRPr="00290662">
              <w:rPr>
                <w:color w:val="auto"/>
                <w:lang w:val="ru-RU"/>
              </w:rPr>
              <w:t xml:space="preserve">Успостављене услуге подршке за уживање пословне способности за ОСИ у </w:t>
            </w:r>
            <w:r w:rsidRPr="00290662">
              <w:rPr>
                <w:color w:val="auto"/>
              </w:rPr>
              <w:t>40</w:t>
            </w:r>
            <w:r w:rsidRPr="00290662">
              <w:rPr>
                <w:color w:val="auto"/>
                <w:lang w:val="ru-RU"/>
              </w:rPr>
              <w:t>% ЈЛС у Србиј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497EF" w14:textId="77777777" w:rsidR="004415E7" w:rsidRPr="00290662" w:rsidRDefault="004415E7" w:rsidP="00145AEC">
            <w:pPr>
              <w:pStyle w:val="BodyDB"/>
              <w:rPr>
                <w:color w:val="auto"/>
              </w:rPr>
            </w:pPr>
            <w:r w:rsidRPr="00290662">
              <w:rPr>
                <w:color w:val="auto"/>
                <w:lang w:val="ru-RU"/>
              </w:rPr>
              <w:t xml:space="preserve">Успостављене услуге подршке за уживање пословне способности за ОСИ у </w:t>
            </w:r>
            <w:r w:rsidRPr="00290662">
              <w:rPr>
                <w:color w:val="auto"/>
              </w:rPr>
              <w:t>20</w:t>
            </w:r>
            <w:r w:rsidRPr="00290662">
              <w:rPr>
                <w:color w:val="auto"/>
                <w:lang w:val="ru-RU"/>
              </w:rPr>
              <w:t>% ЈЛС у Србији</w:t>
            </w:r>
          </w:p>
        </w:tc>
      </w:tr>
      <w:tr w:rsidR="004415E7" w:rsidRPr="00290662" w14:paraId="23B75EAA" w14:textId="77777777" w:rsidTr="00356508">
        <w:trPr>
          <w:trHeight w:val="81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B12F"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Унапређена заштита особа са инвалидитетом, посебно жена са инвалидитетом од насиља и злостављања у породичном и институционалном окружењу</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CFDD6"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E98F"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0598" w14:textId="77777777" w:rsidR="004415E7" w:rsidRPr="00290662" w:rsidRDefault="004415E7" w:rsidP="00145AEC">
            <w:pPr>
              <w:pStyle w:val="BodyDAAAAAAAAA"/>
              <w:rPr>
                <w:color w:val="auto"/>
              </w:rPr>
            </w:pPr>
            <w:r w:rsidRPr="00290662">
              <w:rPr>
                <w:color w:val="auto"/>
              </w:rPr>
              <w:t>202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483F" w14:textId="77777777" w:rsidR="004415E7" w:rsidRPr="00290662" w:rsidRDefault="004415E7" w:rsidP="00145AEC">
            <w:pPr>
              <w:pStyle w:val="BodyDB"/>
              <w:rPr>
                <w:color w:val="auto"/>
              </w:rPr>
            </w:pPr>
            <w:r w:rsidRPr="00290662">
              <w:rPr>
                <w:color w:val="auto"/>
                <w:lang w:val="ru-RU"/>
              </w:rPr>
              <w:t xml:space="preserve">Обезбеђена заштита у 100% пријављених случајева насиљ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68349" w14:textId="77777777" w:rsidR="004415E7" w:rsidRPr="00290662" w:rsidRDefault="004415E7" w:rsidP="00145AEC">
            <w:pPr>
              <w:pStyle w:val="BodyDB"/>
              <w:rPr>
                <w:color w:val="auto"/>
              </w:rPr>
            </w:pPr>
            <w:r w:rsidRPr="00290662">
              <w:rPr>
                <w:color w:val="auto"/>
                <w:lang w:val="ru-RU"/>
              </w:rPr>
              <w:t>Обезбеђена заштита у 100% пријављених случајева насиља</w:t>
            </w:r>
          </w:p>
        </w:tc>
      </w:tr>
    </w:tbl>
    <w:p w14:paraId="4CB75CC0" w14:textId="77777777" w:rsidR="004415E7" w:rsidRPr="00290662" w:rsidRDefault="004415E7" w:rsidP="00356508">
      <w:pPr>
        <w:pStyle w:val="BodyAAA"/>
        <w:widowControl w:val="0"/>
        <w:rPr>
          <w:rFonts w:ascii="Times New Roman" w:eastAsia="Times New Roman" w:hAnsi="Times New Roman" w:cs="Times New Roman"/>
          <w:color w:val="auto"/>
          <w:sz w:val="24"/>
          <w:szCs w:val="24"/>
          <w:lang w:val="ru-RU"/>
        </w:rPr>
      </w:pPr>
    </w:p>
    <w:p w14:paraId="316E060C" w14:textId="77777777" w:rsidR="00356508" w:rsidRPr="00290662" w:rsidRDefault="00356508" w:rsidP="00356508">
      <w:pPr>
        <w:pStyle w:val="BodyAAA"/>
        <w:widowControl w:val="0"/>
        <w:rPr>
          <w:rFonts w:ascii="Times New Roman" w:eastAsia="Times New Roman" w:hAnsi="Times New Roman" w:cs="Times New Roman"/>
          <w:color w:val="auto"/>
          <w:sz w:val="24"/>
          <w:szCs w:val="24"/>
          <w:lang w:val="ru-RU"/>
        </w:rPr>
      </w:pPr>
    </w:p>
    <w:p w14:paraId="5F60F81B" w14:textId="77777777" w:rsidR="00356508" w:rsidRPr="00290662" w:rsidRDefault="00356508" w:rsidP="00356508">
      <w:pPr>
        <w:pStyle w:val="BodyAAA"/>
        <w:widowControl w:val="0"/>
        <w:rPr>
          <w:rFonts w:ascii="Times New Roman" w:eastAsia="Times New Roman" w:hAnsi="Times New Roman" w:cs="Times New Roman"/>
          <w:color w:val="auto"/>
          <w:sz w:val="24"/>
          <w:szCs w:val="24"/>
          <w:lang w:val="ru-RU"/>
        </w:rPr>
      </w:pPr>
    </w:p>
    <w:tbl>
      <w:tblPr>
        <w:tblW w:w="12696"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1"/>
        <w:gridCol w:w="1694"/>
        <w:gridCol w:w="1545"/>
        <w:gridCol w:w="1009"/>
        <w:gridCol w:w="2152"/>
        <w:gridCol w:w="2335"/>
      </w:tblGrid>
      <w:tr w:rsidR="004415E7" w:rsidRPr="00290662" w14:paraId="74425DD2" w14:textId="77777777" w:rsidTr="00145AEC">
        <w:trPr>
          <w:trHeight w:val="880"/>
        </w:trPr>
        <w:tc>
          <w:tcPr>
            <w:tcW w:w="12696"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61AFC00"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2.1.1: 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w:t>
            </w:r>
          </w:p>
        </w:tc>
      </w:tr>
      <w:tr w:rsidR="004415E7" w:rsidRPr="00290662" w14:paraId="3A20FB75" w14:textId="77777777" w:rsidTr="00145AEC">
        <w:trPr>
          <w:trHeight w:val="665"/>
        </w:trPr>
        <w:tc>
          <w:tcPr>
            <w:tcW w:w="12696"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3116289E" w14:textId="23EF5667" w:rsidR="004415E7" w:rsidRPr="00290662" w:rsidRDefault="00DE5E99" w:rsidP="00145AEC">
            <w:pPr>
              <w:pStyle w:val="BodyAAA"/>
              <w:rPr>
                <w:color w:val="auto"/>
                <w:sz w:val="24"/>
                <w:szCs w:val="24"/>
              </w:rPr>
            </w:pPr>
            <w:r>
              <w:rPr>
                <w:rFonts w:ascii="Times New Roman" w:hAnsi="Times New Roman"/>
                <w:color w:val="auto"/>
                <w:sz w:val="24"/>
                <w:szCs w:val="24"/>
                <w:lang w:val="ru-RU"/>
              </w:rPr>
              <w:t>Институција надлежна</w:t>
            </w:r>
            <w:r w:rsidR="004415E7" w:rsidRPr="00290662">
              <w:rPr>
                <w:rFonts w:ascii="Times New Roman" w:hAnsi="Times New Roman"/>
                <w:color w:val="auto"/>
                <w:sz w:val="24"/>
                <w:szCs w:val="24"/>
                <w:lang w:val="ru-RU"/>
              </w:rPr>
              <w:t xml:space="preserve"> за спровођење (координисање спровођења) мере: </w:t>
            </w:r>
            <w:r w:rsidR="004415E7" w:rsidRPr="00290662">
              <w:rPr>
                <w:rFonts w:ascii="Times New Roman" w:hAnsi="Times New Roman"/>
                <w:color w:val="auto"/>
                <w:sz w:val="24"/>
                <w:szCs w:val="24"/>
                <w:u w:color="FF2600"/>
                <w:lang w:val="ru-RU"/>
              </w:rPr>
              <w:t>Министарство за бригу о породици и демографију</w:t>
            </w:r>
            <w:r w:rsidR="004415E7"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rPr>
              <w:t>Институцијa учесник у спровођењу мере: Министарство правде</w:t>
            </w:r>
          </w:p>
        </w:tc>
      </w:tr>
      <w:tr w:rsidR="004415E7" w:rsidRPr="00290662" w14:paraId="38EF59A2" w14:textId="77777777" w:rsidTr="00145AEC">
        <w:trPr>
          <w:trHeight w:val="457"/>
        </w:trPr>
        <w:tc>
          <w:tcPr>
            <w:tcW w:w="12696"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E5B8AF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w:t>
            </w:r>
            <w:r w:rsidRPr="00290662">
              <w:rPr>
                <w:rFonts w:ascii="Times New Roman" w:hAnsi="Times New Roman"/>
                <w:color w:val="auto"/>
                <w:sz w:val="24"/>
                <w:szCs w:val="24"/>
              </w:rPr>
              <w:tab/>
            </w:r>
            <w:r w:rsidRPr="00290662">
              <w:rPr>
                <w:rFonts w:ascii="Times New Roman" w:hAnsi="Times New Roman"/>
                <w:color w:val="auto"/>
                <w:sz w:val="24"/>
                <w:szCs w:val="24"/>
                <w:lang w:val="ru-RU"/>
              </w:rPr>
              <w:t>III квартал 2021.</w:t>
            </w:r>
          </w:p>
        </w:tc>
      </w:tr>
      <w:tr w:rsidR="004415E7" w:rsidRPr="00290662" w14:paraId="4AB53115" w14:textId="77777777" w:rsidTr="00145AEC">
        <w:trPr>
          <w:trHeight w:val="457"/>
        </w:trPr>
        <w:tc>
          <w:tcPr>
            <w:tcW w:w="12696"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14E7A43" w14:textId="77777777" w:rsidR="004415E7" w:rsidRPr="00290662" w:rsidRDefault="004415E7" w:rsidP="00145AEC">
            <w:pPr>
              <w:pStyle w:val="BodyB"/>
              <w:rPr>
                <w:color w:val="auto"/>
              </w:rPr>
            </w:pPr>
            <w:r w:rsidRPr="00290662">
              <w:rPr>
                <w:color w:val="auto"/>
                <w:u w:color="FF2600"/>
              </w:rPr>
              <w:t>Врста мере: Р</w:t>
            </w:r>
          </w:p>
        </w:tc>
      </w:tr>
      <w:tr w:rsidR="004415E7" w:rsidRPr="00290662" w14:paraId="6B61A226" w14:textId="77777777" w:rsidTr="003D79C8">
        <w:trPr>
          <w:trHeight w:val="886"/>
        </w:trPr>
        <w:tc>
          <w:tcPr>
            <w:tcW w:w="39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28DD2E" w14:textId="77777777" w:rsidR="004415E7" w:rsidRPr="00290662" w:rsidRDefault="003D79C8" w:rsidP="00145AEC">
            <w:pPr>
              <w:pStyle w:val="BodyAAA"/>
              <w:rPr>
                <w:color w:val="auto"/>
                <w:sz w:val="24"/>
                <w:szCs w:val="24"/>
              </w:rPr>
            </w:pPr>
            <w:r w:rsidRPr="00290662">
              <w:rPr>
                <w:rFonts w:ascii="Times New Roman" w:hAnsi="Times New Roman"/>
                <w:color w:val="auto"/>
                <w:sz w:val="24"/>
                <w:szCs w:val="24"/>
                <w:lang w:val="ru-RU"/>
              </w:rPr>
              <w:t>Показатељ(и)</w:t>
            </w:r>
            <w:r w:rsidR="004415E7" w:rsidRPr="00290662">
              <w:rPr>
                <w:rFonts w:ascii="Times New Roman" w:hAnsi="Times New Roman"/>
                <w:color w:val="auto"/>
                <w:sz w:val="24"/>
                <w:szCs w:val="24"/>
                <w:lang w:val="ru-RU"/>
              </w:rPr>
              <w:t xml:space="preserve"> на нивоу мере (показатељ резултата)</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B9EC6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AFECB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18D72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031FF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EDA86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4160DF6F" w14:textId="77777777" w:rsidTr="003D79C8">
        <w:trPr>
          <w:trHeight w:val="1142"/>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70E3" w14:textId="77777777" w:rsidR="004415E7" w:rsidRPr="00290662" w:rsidRDefault="004415E7" w:rsidP="00145AEC">
            <w:pPr>
              <w:pStyle w:val="BodyDAAAAAAA"/>
              <w:rPr>
                <w:color w:val="auto"/>
              </w:rPr>
            </w:pPr>
            <w:r w:rsidRPr="00290662">
              <w:rPr>
                <w:color w:val="auto"/>
                <w:lang w:val="ru-RU"/>
              </w:rPr>
              <w:t>Број особа којима је враћена пословна способност или проширен обим пословне способности увећан за 15% на годишњем нивоу</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56949"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517E5"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8821" w14:textId="77777777" w:rsidR="004415E7" w:rsidRPr="00290662" w:rsidRDefault="004415E7" w:rsidP="00145AEC">
            <w:pPr>
              <w:pStyle w:val="BodyDAAAAAAAAA"/>
              <w:rPr>
                <w:color w:val="auto"/>
              </w:rPr>
            </w:pPr>
            <w:r w:rsidRPr="00290662">
              <w:rPr>
                <w:color w:val="auto"/>
              </w:rPr>
              <w:t>202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2EF6" w14:textId="77777777" w:rsidR="004415E7" w:rsidRPr="00290662" w:rsidRDefault="004415E7" w:rsidP="00145AEC">
            <w:pPr>
              <w:pStyle w:val="BodyDAAAAAAA"/>
              <w:rPr>
                <w:color w:val="auto"/>
              </w:rPr>
            </w:pPr>
            <w:r w:rsidRPr="00290662">
              <w:rPr>
                <w:color w:val="auto"/>
                <w:shd w:val="clear" w:color="auto" w:fill="FEFFFF"/>
              </w:rPr>
              <w:t>Увећање за 6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4618" w14:textId="77777777" w:rsidR="004415E7" w:rsidRPr="00290662" w:rsidRDefault="004415E7" w:rsidP="00145AEC">
            <w:pPr>
              <w:pStyle w:val="BodyDB"/>
              <w:rPr>
                <w:color w:val="auto"/>
              </w:rPr>
            </w:pPr>
            <w:r w:rsidRPr="00290662">
              <w:rPr>
                <w:color w:val="auto"/>
                <w:shd w:val="clear" w:color="auto" w:fill="FEFFFF"/>
              </w:rPr>
              <w:t>Увећање за 30%</w:t>
            </w:r>
          </w:p>
        </w:tc>
      </w:tr>
      <w:tr w:rsidR="004415E7" w:rsidRPr="00290662" w14:paraId="64C3984A" w14:textId="77777777" w:rsidTr="003D79C8">
        <w:trPr>
          <w:trHeight w:val="1072"/>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88190" w14:textId="77777777" w:rsidR="004415E7" w:rsidRPr="00290662" w:rsidRDefault="004415E7" w:rsidP="00145AEC">
            <w:pPr>
              <w:pStyle w:val="BodyDAAAAAAA"/>
              <w:rPr>
                <w:color w:val="auto"/>
              </w:rPr>
            </w:pPr>
            <w:r w:rsidRPr="00290662">
              <w:rPr>
                <w:color w:val="auto"/>
                <w:lang w:val="ru-RU"/>
              </w:rPr>
              <w:t>Број особа према којима је укинуто продужено родитељско право увећан за 15% на годишњем нивоу</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3BCB"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A35A"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88DE8" w14:textId="77777777" w:rsidR="004415E7" w:rsidRPr="00290662" w:rsidRDefault="004415E7" w:rsidP="00145AEC">
            <w:pPr>
              <w:pStyle w:val="BodyDAAAAAAAAA"/>
              <w:rPr>
                <w:color w:val="auto"/>
              </w:rPr>
            </w:pPr>
            <w:r w:rsidRPr="00290662">
              <w:rPr>
                <w:color w:val="auto"/>
              </w:rPr>
              <w:t>202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8F1CC" w14:textId="77777777" w:rsidR="004415E7" w:rsidRPr="00290662" w:rsidRDefault="004415E7" w:rsidP="00145AEC">
            <w:pPr>
              <w:pStyle w:val="BodyDAAAAAAA"/>
              <w:rPr>
                <w:color w:val="auto"/>
              </w:rPr>
            </w:pPr>
            <w:r w:rsidRPr="00290662">
              <w:rPr>
                <w:color w:val="auto"/>
              </w:rPr>
              <w:t>Увећање за 6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3E5" w14:textId="77777777" w:rsidR="004415E7" w:rsidRPr="00290662" w:rsidRDefault="004415E7" w:rsidP="00145AEC">
            <w:pPr>
              <w:pStyle w:val="BodyDAAAAAAA"/>
              <w:rPr>
                <w:color w:val="auto"/>
              </w:rPr>
            </w:pPr>
            <w:r w:rsidRPr="00290662">
              <w:rPr>
                <w:color w:val="auto"/>
              </w:rPr>
              <w:t>Увећање за 30%</w:t>
            </w:r>
          </w:p>
        </w:tc>
      </w:tr>
    </w:tbl>
    <w:p w14:paraId="3EB62F64" w14:textId="4109B6B2" w:rsidR="004415E7" w:rsidRDefault="004415E7" w:rsidP="004415E7">
      <w:pPr>
        <w:pStyle w:val="BodyAAA"/>
        <w:widowControl w:val="0"/>
        <w:ind w:left="1561" w:hanging="1561"/>
        <w:rPr>
          <w:rFonts w:ascii="Times New Roman" w:eastAsia="Times New Roman" w:hAnsi="Times New Roman" w:cs="Times New Roman"/>
          <w:color w:val="auto"/>
          <w:sz w:val="24"/>
          <w:szCs w:val="24"/>
          <w:lang w:val="ru-RU"/>
        </w:rPr>
      </w:pPr>
    </w:p>
    <w:p w14:paraId="2CB2B2E4" w14:textId="4A5835B4"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3511161B" w14:textId="6A64FB21"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3F031401" w14:textId="77777777" w:rsidR="00DE5E99" w:rsidRDefault="00DE5E99" w:rsidP="004415E7">
      <w:pPr>
        <w:pStyle w:val="BodyAAA"/>
        <w:widowControl w:val="0"/>
        <w:ind w:left="1561" w:hanging="1561"/>
        <w:rPr>
          <w:rFonts w:ascii="Times New Roman" w:eastAsia="Times New Roman" w:hAnsi="Times New Roman" w:cs="Times New Roman"/>
          <w:color w:val="auto"/>
          <w:sz w:val="24"/>
          <w:szCs w:val="24"/>
          <w:lang w:val="ru-RU"/>
        </w:rPr>
      </w:pPr>
    </w:p>
    <w:p w14:paraId="1F8A8478" w14:textId="77777777" w:rsidR="00D93A62" w:rsidRPr="002906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6E44E75E"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tbl>
      <w:tblPr>
        <w:tblW w:w="12690"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3"/>
        <w:gridCol w:w="2930"/>
        <w:gridCol w:w="3022"/>
        <w:gridCol w:w="2875"/>
      </w:tblGrid>
      <w:tr w:rsidR="004415E7" w:rsidRPr="00290662" w14:paraId="60BF9ABA" w14:textId="77777777" w:rsidTr="00C42E9B">
        <w:trPr>
          <w:trHeight w:val="445"/>
        </w:trPr>
        <w:tc>
          <w:tcPr>
            <w:tcW w:w="3863"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646CEB65"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293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418F716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897" w:type="dxa"/>
            <w:gridSpan w:val="2"/>
            <w:tcBorders>
              <w:top w:val="single" w:sz="4" w:space="0" w:color="000000"/>
              <w:left w:val="single" w:sz="4" w:space="0" w:color="000000"/>
              <w:bottom w:val="single" w:sz="4" w:space="0" w:color="000000"/>
              <w:right w:val="nil"/>
            </w:tcBorders>
            <w:shd w:val="clear" w:color="auto" w:fill="A8D08D"/>
            <w:tcMar>
              <w:top w:w="80" w:type="dxa"/>
              <w:left w:w="80" w:type="dxa"/>
              <w:bottom w:w="80" w:type="dxa"/>
              <w:right w:w="80" w:type="dxa"/>
            </w:tcMar>
            <w:vAlign w:val="center"/>
          </w:tcPr>
          <w:p w14:paraId="36FE9C51"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21D2E51C" w14:textId="77777777" w:rsidTr="00C42E9B">
        <w:trPr>
          <w:trHeight w:val="445"/>
        </w:trPr>
        <w:tc>
          <w:tcPr>
            <w:tcW w:w="3863" w:type="dxa"/>
            <w:vMerge/>
            <w:tcBorders>
              <w:top w:val="single" w:sz="4" w:space="0" w:color="000000"/>
              <w:left w:val="single" w:sz="4" w:space="0" w:color="000000"/>
              <w:bottom w:val="single" w:sz="4" w:space="0" w:color="000000"/>
              <w:right w:val="single" w:sz="4" w:space="0" w:color="000000"/>
            </w:tcBorders>
            <w:shd w:val="clear" w:color="auto" w:fill="A8D08D"/>
          </w:tcPr>
          <w:p w14:paraId="319FC077" w14:textId="77777777" w:rsidR="004415E7" w:rsidRPr="00290662" w:rsidRDefault="004415E7" w:rsidP="00145AEC"/>
        </w:tc>
        <w:tc>
          <w:tcPr>
            <w:tcW w:w="2930" w:type="dxa"/>
            <w:vMerge/>
            <w:tcBorders>
              <w:top w:val="single" w:sz="4" w:space="0" w:color="000000"/>
              <w:left w:val="single" w:sz="4" w:space="0" w:color="000000"/>
              <w:bottom w:val="single" w:sz="4" w:space="0" w:color="000000"/>
              <w:right w:val="single" w:sz="4" w:space="0" w:color="000000"/>
            </w:tcBorders>
            <w:shd w:val="clear" w:color="auto" w:fill="A8D08D"/>
          </w:tcPr>
          <w:p w14:paraId="58A7687A" w14:textId="77777777" w:rsidR="004415E7" w:rsidRPr="00290662" w:rsidRDefault="004415E7" w:rsidP="00145AEC"/>
        </w:tc>
        <w:tc>
          <w:tcPr>
            <w:tcW w:w="3022"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295FE298"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875"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5E84A5A0"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319BE5B4" w14:textId="77777777" w:rsidTr="00C42E9B">
        <w:trPr>
          <w:trHeight w:val="1557"/>
        </w:trPr>
        <w:tc>
          <w:tcPr>
            <w:tcW w:w="3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C31EC"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130400E8" w14:textId="77777777" w:rsidR="004415E7" w:rsidRPr="00290662" w:rsidRDefault="004415E7" w:rsidP="00145AEC">
            <w:pPr>
              <w:pStyle w:val="BodyAAA"/>
              <w:rPr>
                <w:rFonts w:ascii="Times New Roman" w:hAnsi="Times New Roman"/>
                <w:color w:val="auto"/>
                <w:sz w:val="24"/>
                <w:szCs w:val="24"/>
                <w:lang w:val="ru-RU"/>
              </w:rPr>
            </w:pPr>
          </w:p>
          <w:p w14:paraId="1BA3736A" w14:textId="77777777" w:rsidR="004415E7" w:rsidRPr="00290662" w:rsidRDefault="004415E7" w:rsidP="00145AEC">
            <w:pPr>
              <w:pStyle w:val="BodyAAA"/>
              <w:rPr>
                <w:rFonts w:ascii="Times New Roman" w:hAnsi="Times New Roman"/>
                <w:color w:val="auto"/>
                <w:sz w:val="24"/>
                <w:szCs w:val="24"/>
                <w:lang w:val="ru-RU"/>
              </w:rPr>
            </w:pPr>
          </w:p>
          <w:p w14:paraId="688F66A6" w14:textId="77777777" w:rsidR="004415E7" w:rsidRPr="00290662" w:rsidRDefault="004415E7" w:rsidP="00145AEC">
            <w:pPr>
              <w:pStyle w:val="BodyAAA"/>
              <w:rPr>
                <w:rFonts w:ascii="Times New Roman" w:hAnsi="Times New Roman"/>
                <w:color w:val="auto"/>
                <w:sz w:val="24"/>
                <w:szCs w:val="24"/>
                <w:lang w:val="ru-RU"/>
              </w:rPr>
            </w:pPr>
          </w:p>
          <w:p w14:paraId="6061D089" w14:textId="77777777" w:rsidR="004415E7" w:rsidRPr="00290662" w:rsidRDefault="004415E7" w:rsidP="00145AEC">
            <w:pPr>
              <w:pStyle w:val="BodyAAA"/>
              <w:rPr>
                <w:rFonts w:ascii="Times New Roman" w:hAnsi="Times New Roman"/>
                <w:color w:val="auto"/>
                <w:sz w:val="24"/>
                <w:szCs w:val="24"/>
                <w:lang w:val="ru-RU"/>
              </w:rPr>
            </w:pPr>
          </w:p>
          <w:p w14:paraId="2389F6A1" w14:textId="77777777" w:rsidR="004415E7" w:rsidRPr="00290662" w:rsidRDefault="004415E7" w:rsidP="00145AEC">
            <w:pPr>
              <w:pStyle w:val="BodyAAA"/>
              <w:rPr>
                <w:rFonts w:ascii="Times New Roman" w:hAnsi="Times New Roman"/>
                <w:color w:val="auto"/>
                <w:sz w:val="24"/>
                <w:szCs w:val="24"/>
                <w:lang w:val="ru-RU"/>
              </w:rPr>
            </w:pPr>
          </w:p>
          <w:p w14:paraId="7EC756AD" w14:textId="77777777" w:rsidR="004415E7" w:rsidRPr="00290662" w:rsidRDefault="004415E7" w:rsidP="00145AEC">
            <w:pPr>
              <w:pStyle w:val="BodyAAA"/>
              <w:rPr>
                <w:rFonts w:ascii="Times New Roman" w:eastAsia="Times New Roman" w:hAnsi="Times New Roman" w:cs="Times New Roman"/>
                <w:color w:val="auto"/>
                <w:sz w:val="24"/>
                <w:szCs w:val="24"/>
              </w:rPr>
            </w:pPr>
          </w:p>
          <w:p w14:paraId="4055230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DD13C" w14:textId="590E71D4" w:rsidR="004415E7" w:rsidRPr="00290662" w:rsidRDefault="004415E7" w:rsidP="00145AEC">
            <w:pPr>
              <w:pStyle w:val="BodyA"/>
              <w:rPr>
                <w:color w:val="auto"/>
              </w:rPr>
            </w:pPr>
            <w:bookmarkStart w:id="10" w:name="_Hlk66703930"/>
            <w:r w:rsidRPr="00290662">
              <w:rPr>
                <w:color w:val="auto"/>
              </w:rPr>
              <w:t xml:space="preserve">Раздео </w:t>
            </w:r>
            <w:r w:rsidRPr="00290662">
              <w:rPr>
                <w:color w:val="auto"/>
                <w:lang w:val="ru-RU"/>
              </w:rPr>
              <w:t>34 – Министарство за бригу о породици и демографију</w:t>
            </w:r>
            <w:r w:rsidR="00DE5E99">
              <w:rPr>
                <w:color w:val="auto"/>
                <w:lang w:val="ru-RU"/>
              </w:rPr>
              <w:t xml:space="preserve"> </w:t>
            </w:r>
            <w:r w:rsidRPr="00290662">
              <w:rPr>
                <w:color w:val="auto"/>
                <w:lang w:val="ru-RU"/>
              </w:rPr>
              <w:t xml:space="preserve">Програм </w:t>
            </w:r>
            <w:r w:rsidRPr="00290662">
              <w:rPr>
                <w:color w:val="auto"/>
              </w:rPr>
              <w:t xml:space="preserve">0903 </w:t>
            </w:r>
            <w:r w:rsidRPr="00290662">
              <w:rPr>
                <w:color w:val="auto"/>
                <w:lang w:val="ru-RU"/>
              </w:rPr>
              <w:t>– породично правна заштита грађана</w:t>
            </w:r>
            <w:r w:rsidRPr="00290662">
              <w:rPr>
                <w:color w:val="auto"/>
              </w:rPr>
              <w:t xml:space="preserve">, Програмска активност 0004 – Администарција и управљање </w:t>
            </w:r>
            <w:bookmarkEnd w:id="10"/>
            <w:r w:rsidRPr="00290662">
              <w:rPr>
                <w:color w:val="auto"/>
              </w:rPr>
              <w:t xml:space="preserve"> </w:t>
            </w:r>
            <w:r w:rsidRPr="00290662">
              <w:rPr>
                <w:color w:val="auto"/>
                <w:lang w:val="ru-RU"/>
              </w:rPr>
              <w:t xml:space="preserve">- </w:t>
            </w:r>
            <w:r w:rsidRPr="00290662">
              <w:rPr>
                <w:color w:val="auto"/>
                <w:lang w:val="sr-Cyrl-RS"/>
              </w:rPr>
              <w:t xml:space="preserve">нису потребна финансијска </w:t>
            </w:r>
            <w:r w:rsidRPr="00290662">
              <w:rPr>
                <w:color w:val="auto"/>
              </w:rPr>
              <w:t xml:space="preserve"> средств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0B0C9"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584AB528" w14:textId="77777777" w:rsidR="004415E7" w:rsidRPr="00290662" w:rsidRDefault="004415E7" w:rsidP="00145AEC">
            <w:pPr>
              <w:pStyle w:val="BodyA"/>
              <w:rPr>
                <w:color w:val="auto"/>
                <w:shd w:val="clear" w:color="auto" w:fill="FFFF00"/>
              </w:rPr>
            </w:pPr>
          </w:p>
          <w:p w14:paraId="4514AAD5" w14:textId="77777777" w:rsidR="004415E7" w:rsidRPr="00290662" w:rsidRDefault="004415E7" w:rsidP="00145AEC">
            <w:pPr>
              <w:rPr>
                <w:lang w:val="sr-Cyrl-RS"/>
              </w:rPr>
            </w:pPr>
          </w:p>
          <w:p w14:paraId="44EA7C0E" w14:textId="77777777" w:rsidR="004415E7" w:rsidRPr="00290662" w:rsidRDefault="004415E7" w:rsidP="00145AEC">
            <w:pPr>
              <w:rPr>
                <w:lang w:val="sr-Cyrl-RS"/>
              </w:rPr>
            </w:pPr>
          </w:p>
          <w:p w14:paraId="72A5F448" w14:textId="77777777" w:rsidR="004415E7" w:rsidRPr="00290662" w:rsidRDefault="004415E7" w:rsidP="00145AEC">
            <w:pPr>
              <w:pStyle w:val="BodyA"/>
              <w:rPr>
                <w:color w:val="auto"/>
                <w:lang w:val="sr-Cyrl-RS"/>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96E22"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1022F17C" w14:textId="77777777" w:rsidR="004415E7" w:rsidRPr="00290662" w:rsidRDefault="004415E7" w:rsidP="00145AEC">
            <w:pPr>
              <w:pStyle w:val="BodyA"/>
              <w:rPr>
                <w:color w:val="auto"/>
                <w:shd w:val="clear" w:color="auto" w:fill="FFFF00"/>
              </w:rPr>
            </w:pPr>
          </w:p>
          <w:p w14:paraId="2796E170" w14:textId="77777777" w:rsidR="004415E7" w:rsidRPr="00290662" w:rsidRDefault="004415E7" w:rsidP="00145AEC">
            <w:pPr>
              <w:rPr>
                <w:lang w:val="sr-Cyrl-RS"/>
              </w:rPr>
            </w:pPr>
          </w:p>
          <w:p w14:paraId="625352C9" w14:textId="77777777" w:rsidR="004415E7" w:rsidRPr="00290662" w:rsidRDefault="004415E7" w:rsidP="00145AEC"/>
        </w:tc>
      </w:tr>
    </w:tbl>
    <w:p w14:paraId="44C7E775" w14:textId="77777777" w:rsidR="004415E7" w:rsidRPr="00290662" w:rsidRDefault="004415E7" w:rsidP="00823777">
      <w:pPr>
        <w:pStyle w:val="BodyAAA"/>
        <w:widowControl w:val="0"/>
        <w:ind w:left="1554" w:hanging="1554"/>
        <w:rPr>
          <w:rFonts w:ascii="Times New Roman" w:eastAsia="Times New Roman" w:hAnsi="Times New Roman" w:cs="Times New Roman"/>
          <w:color w:val="auto"/>
          <w:sz w:val="24"/>
          <w:szCs w:val="24"/>
          <w:lang w:val="ru-RU"/>
        </w:rPr>
      </w:pPr>
    </w:p>
    <w:p w14:paraId="44074EC4" w14:textId="77777777" w:rsidR="004415E7" w:rsidRPr="00290662" w:rsidRDefault="004415E7" w:rsidP="00823777">
      <w:pPr>
        <w:pStyle w:val="BodyAAA"/>
        <w:widowControl w:val="0"/>
        <w:rPr>
          <w:rFonts w:ascii="Times New Roman" w:eastAsia="Times New Roman" w:hAnsi="Times New Roman" w:cs="Times New Roman"/>
          <w:color w:val="auto"/>
          <w:sz w:val="24"/>
          <w:szCs w:val="24"/>
          <w:lang w:val="ru-RU"/>
        </w:rPr>
      </w:pPr>
    </w:p>
    <w:tbl>
      <w:tblPr>
        <w:tblW w:w="12650" w:type="dxa"/>
        <w:tblInd w:w="89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2658"/>
        <w:gridCol w:w="1271"/>
        <w:gridCol w:w="1378"/>
        <w:gridCol w:w="1289"/>
        <w:gridCol w:w="1754"/>
        <w:gridCol w:w="1458"/>
        <w:gridCol w:w="1300"/>
        <w:gridCol w:w="1542"/>
      </w:tblGrid>
      <w:tr w:rsidR="004415E7" w:rsidRPr="00290662" w14:paraId="41001713" w14:textId="77777777" w:rsidTr="00A01AB1">
        <w:trPr>
          <w:trHeight w:val="883"/>
        </w:trPr>
        <w:tc>
          <w:tcPr>
            <w:tcW w:w="2658" w:type="dxa"/>
            <w:vMerge w:val="restart"/>
            <w:shd w:val="clear" w:color="auto" w:fill="FFF2CC"/>
            <w:tcMar>
              <w:top w:w="80" w:type="dxa"/>
              <w:left w:w="80" w:type="dxa"/>
              <w:bottom w:w="80" w:type="dxa"/>
              <w:right w:w="80" w:type="dxa"/>
            </w:tcMar>
          </w:tcPr>
          <w:p w14:paraId="6765982E"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271" w:type="dxa"/>
            <w:vMerge w:val="restart"/>
            <w:shd w:val="clear" w:color="auto" w:fill="FFF2CC"/>
            <w:tcMar>
              <w:top w:w="80" w:type="dxa"/>
              <w:left w:w="80" w:type="dxa"/>
              <w:bottom w:w="80" w:type="dxa"/>
              <w:right w:w="80" w:type="dxa"/>
            </w:tcMar>
          </w:tcPr>
          <w:p w14:paraId="3F8C1AE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378" w:type="dxa"/>
            <w:vMerge w:val="restart"/>
            <w:shd w:val="clear" w:color="auto" w:fill="FFF2CC"/>
            <w:tcMar>
              <w:top w:w="80" w:type="dxa"/>
              <w:left w:w="80" w:type="dxa"/>
              <w:bottom w:w="80" w:type="dxa"/>
              <w:right w:w="80" w:type="dxa"/>
            </w:tcMar>
          </w:tcPr>
          <w:p w14:paraId="7CF0722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289" w:type="dxa"/>
            <w:vMerge w:val="restart"/>
            <w:shd w:val="clear" w:color="auto" w:fill="FFF2CC"/>
            <w:tcMar>
              <w:top w:w="80" w:type="dxa"/>
              <w:left w:w="80" w:type="dxa"/>
              <w:bottom w:w="80" w:type="dxa"/>
              <w:right w:w="80" w:type="dxa"/>
            </w:tcMar>
          </w:tcPr>
          <w:p w14:paraId="2F58D78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754" w:type="dxa"/>
            <w:vMerge w:val="restart"/>
            <w:shd w:val="clear" w:color="auto" w:fill="FFF2CC"/>
            <w:tcMar>
              <w:top w:w="80" w:type="dxa"/>
              <w:left w:w="80" w:type="dxa"/>
              <w:bottom w:w="80" w:type="dxa"/>
              <w:right w:w="80" w:type="dxa"/>
            </w:tcMar>
          </w:tcPr>
          <w:p w14:paraId="7E5226D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58" w:type="dxa"/>
            <w:vMerge w:val="restart"/>
            <w:shd w:val="clear" w:color="auto" w:fill="FFF2CC"/>
            <w:tcMar>
              <w:top w:w="80" w:type="dxa"/>
              <w:left w:w="80" w:type="dxa"/>
              <w:bottom w:w="80" w:type="dxa"/>
              <w:right w:w="80" w:type="dxa"/>
            </w:tcMar>
          </w:tcPr>
          <w:p w14:paraId="30A9188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842" w:type="dxa"/>
            <w:gridSpan w:val="2"/>
            <w:shd w:val="clear" w:color="auto" w:fill="FFF2CC"/>
            <w:tcMar>
              <w:top w:w="80" w:type="dxa"/>
              <w:left w:w="80" w:type="dxa"/>
              <w:bottom w:w="80" w:type="dxa"/>
              <w:right w:w="80" w:type="dxa"/>
            </w:tcMar>
          </w:tcPr>
          <w:p w14:paraId="621E571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54A14BE0" w14:textId="77777777" w:rsidTr="00A01AB1">
        <w:trPr>
          <w:trHeight w:val="180"/>
        </w:trPr>
        <w:tc>
          <w:tcPr>
            <w:tcW w:w="2658" w:type="dxa"/>
            <w:vMerge/>
            <w:shd w:val="clear" w:color="auto" w:fill="FFF2CC"/>
          </w:tcPr>
          <w:p w14:paraId="3B820833" w14:textId="77777777" w:rsidR="004415E7" w:rsidRPr="00290662" w:rsidRDefault="004415E7" w:rsidP="00145AEC"/>
        </w:tc>
        <w:tc>
          <w:tcPr>
            <w:tcW w:w="1271" w:type="dxa"/>
            <w:vMerge/>
            <w:shd w:val="clear" w:color="auto" w:fill="FFF2CC"/>
          </w:tcPr>
          <w:p w14:paraId="06814D45" w14:textId="77777777" w:rsidR="004415E7" w:rsidRPr="00290662" w:rsidRDefault="004415E7" w:rsidP="00145AEC"/>
        </w:tc>
        <w:tc>
          <w:tcPr>
            <w:tcW w:w="1378" w:type="dxa"/>
            <w:vMerge/>
            <w:shd w:val="clear" w:color="auto" w:fill="FFF2CC"/>
          </w:tcPr>
          <w:p w14:paraId="297E0125" w14:textId="77777777" w:rsidR="004415E7" w:rsidRPr="00290662" w:rsidRDefault="004415E7" w:rsidP="00145AEC"/>
        </w:tc>
        <w:tc>
          <w:tcPr>
            <w:tcW w:w="1289" w:type="dxa"/>
            <w:vMerge/>
            <w:shd w:val="clear" w:color="auto" w:fill="FFF2CC"/>
          </w:tcPr>
          <w:p w14:paraId="61FEC14E" w14:textId="77777777" w:rsidR="004415E7" w:rsidRPr="00290662" w:rsidRDefault="004415E7" w:rsidP="00145AEC"/>
        </w:tc>
        <w:tc>
          <w:tcPr>
            <w:tcW w:w="1754" w:type="dxa"/>
            <w:vMerge/>
            <w:shd w:val="clear" w:color="auto" w:fill="FFF2CC"/>
          </w:tcPr>
          <w:p w14:paraId="054AB783" w14:textId="77777777" w:rsidR="004415E7" w:rsidRPr="00290662" w:rsidRDefault="004415E7" w:rsidP="00145AEC"/>
        </w:tc>
        <w:tc>
          <w:tcPr>
            <w:tcW w:w="1458" w:type="dxa"/>
            <w:vMerge/>
            <w:shd w:val="clear" w:color="auto" w:fill="FFF2CC"/>
          </w:tcPr>
          <w:p w14:paraId="1E6EDED4" w14:textId="77777777" w:rsidR="004415E7" w:rsidRPr="00290662" w:rsidRDefault="004415E7" w:rsidP="00145AEC"/>
        </w:tc>
        <w:tc>
          <w:tcPr>
            <w:tcW w:w="1300" w:type="dxa"/>
            <w:shd w:val="clear" w:color="auto" w:fill="FFF2CC"/>
            <w:tcMar>
              <w:top w:w="80" w:type="dxa"/>
              <w:left w:w="80" w:type="dxa"/>
              <w:bottom w:w="80" w:type="dxa"/>
              <w:right w:w="80" w:type="dxa"/>
            </w:tcMar>
          </w:tcPr>
          <w:p w14:paraId="1E67345F"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542" w:type="dxa"/>
            <w:shd w:val="clear" w:color="auto" w:fill="FFF2CC"/>
            <w:tcMar>
              <w:top w:w="80" w:type="dxa"/>
              <w:left w:w="80" w:type="dxa"/>
              <w:bottom w:w="80" w:type="dxa"/>
              <w:right w:w="80" w:type="dxa"/>
            </w:tcMar>
          </w:tcPr>
          <w:p w14:paraId="7850F3A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79512CA3" w14:textId="77777777" w:rsidTr="00A01AB1">
        <w:trPr>
          <w:trHeight w:val="297"/>
        </w:trPr>
        <w:tc>
          <w:tcPr>
            <w:tcW w:w="2658" w:type="dxa"/>
            <w:vMerge w:val="restart"/>
            <w:shd w:val="clear" w:color="auto" w:fill="auto"/>
            <w:tcMar>
              <w:top w:w="80" w:type="dxa"/>
              <w:left w:w="80" w:type="dxa"/>
              <w:bottom w:w="80" w:type="dxa"/>
              <w:right w:w="80" w:type="dxa"/>
            </w:tcMar>
          </w:tcPr>
          <w:p w14:paraId="4AE8BF5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2.1.1.1. Усаглашавање прописа о пословној способности и старатељству са Конвенцијом УН о правима ОСИ</w:t>
            </w:r>
          </w:p>
        </w:tc>
        <w:tc>
          <w:tcPr>
            <w:tcW w:w="1271" w:type="dxa"/>
            <w:vMerge w:val="restart"/>
            <w:shd w:val="clear" w:color="auto" w:fill="FFFFFF"/>
            <w:tcMar>
              <w:top w:w="80" w:type="dxa"/>
              <w:left w:w="80" w:type="dxa"/>
              <w:bottom w:w="80" w:type="dxa"/>
              <w:right w:w="80" w:type="dxa"/>
            </w:tcMar>
          </w:tcPr>
          <w:p w14:paraId="5E016D2E" w14:textId="77777777" w:rsidR="004415E7" w:rsidRPr="00290662" w:rsidRDefault="004415E7" w:rsidP="00145AEC">
            <w:pPr>
              <w:pStyle w:val="BodyDAAAA"/>
              <w:rPr>
                <w:color w:val="auto"/>
              </w:rPr>
            </w:pPr>
            <w:r w:rsidRPr="00290662">
              <w:rPr>
                <w:color w:val="auto"/>
                <w:u w:color="FF2600"/>
              </w:rPr>
              <w:t>МБПД</w:t>
            </w:r>
          </w:p>
        </w:tc>
        <w:tc>
          <w:tcPr>
            <w:tcW w:w="1378" w:type="dxa"/>
            <w:vMerge w:val="restart"/>
            <w:shd w:val="clear" w:color="auto" w:fill="auto"/>
            <w:tcMar>
              <w:top w:w="80" w:type="dxa"/>
              <w:left w:w="80" w:type="dxa"/>
              <w:bottom w:w="80" w:type="dxa"/>
              <w:right w:w="80" w:type="dxa"/>
            </w:tcMar>
          </w:tcPr>
          <w:p w14:paraId="77C67239" w14:textId="77777777" w:rsidR="004415E7" w:rsidRPr="00290662" w:rsidRDefault="004415E7" w:rsidP="00145AEC">
            <w:pPr>
              <w:pStyle w:val="BodyDAAAA"/>
              <w:rPr>
                <w:color w:val="auto"/>
              </w:rPr>
            </w:pPr>
            <w:r w:rsidRPr="00290662">
              <w:rPr>
                <w:color w:val="auto"/>
                <w:u w:color="FF2600"/>
              </w:rPr>
              <w:t>МРЗБСП</w:t>
            </w:r>
          </w:p>
          <w:p w14:paraId="1318DFDC" w14:textId="77777777" w:rsidR="004415E7" w:rsidRPr="00290662" w:rsidRDefault="004415E7" w:rsidP="00145AEC">
            <w:pPr>
              <w:rPr>
                <w:rFonts w:eastAsia="Times New Roman"/>
                <w:u w:color="000000"/>
                <w14:textOutline w14:w="0" w14:cap="flat" w14:cmpd="sng" w14:algn="ctr">
                  <w14:noFill/>
                  <w14:prstDash w14:val="solid"/>
                  <w14:bevel/>
                </w14:textOutline>
              </w:rPr>
            </w:pPr>
            <w:r w:rsidRPr="00290662">
              <w:rPr>
                <w:rFonts w:cs="Arial Unicode MS"/>
                <w:u w:color="000000"/>
                <w14:textOutline w14:w="0" w14:cap="flat" w14:cmpd="sng" w14:algn="ctr">
                  <w14:noFill/>
                  <w14:prstDash w14:val="solid"/>
                  <w14:bevel/>
                </w14:textOutline>
              </w:rPr>
              <w:t>МП</w:t>
            </w:r>
          </w:p>
          <w:p w14:paraId="3C50A4CF" w14:textId="77777777" w:rsidR="004415E7" w:rsidRPr="00290662" w:rsidRDefault="004415E7" w:rsidP="00145AEC">
            <w:r w:rsidRPr="00290662">
              <w:rPr>
                <w:rFonts w:cs="Arial Unicode MS"/>
                <w:u w:color="000000"/>
                <w14:textOutline w14:w="0" w14:cap="flat" w14:cmpd="sng" w14:algn="ctr">
                  <w14:noFill/>
                  <w14:prstDash w14:val="solid"/>
                  <w14:bevel/>
                </w14:textOutline>
              </w:rPr>
              <w:t>МЉМПДД</w:t>
            </w:r>
          </w:p>
        </w:tc>
        <w:tc>
          <w:tcPr>
            <w:tcW w:w="1289" w:type="dxa"/>
            <w:vMerge w:val="restart"/>
            <w:shd w:val="clear" w:color="auto" w:fill="auto"/>
            <w:tcMar>
              <w:top w:w="80" w:type="dxa"/>
              <w:left w:w="80" w:type="dxa"/>
              <w:bottom w:w="80" w:type="dxa"/>
              <w:right w:w="80" w:type="dxa"/>
            </w:tcMar>
          </w:tcPr>
          <w:p w14:paraId="7CCF6147" w14:textId="77777777" w:rsidR="004415E7" w:rsidRPr="00290662" w:rsidRDefault="004415E7" w:rsidP="00145AEC">
            <w:pPr>
              <w:pStyle w:val="BodyDAAAA"/>
              <w:rPr>
                <w:color w:val="auto"/>
              </w:rPr>
            </w:pPr>
            <w:r w:rsidRPr="00290662">
              <w:rPr>
                <w:color w:val="auto"/>
              </w:rPr>
              <w:t xml:space="preserve">III квартал 2021. </w:t>
            </w:r>
          </w:p>
        </w:tc>
        <w:tc>
          <w:tcPr>
            <w:tcW w:w="1754" w:type="dxa"/>
            <w:shd w:val="clear" w:color="auto" w:fill="auto"/>
            <w:tcMar>
              <w:top w:w="80" w:type="dxa"/>
              <w:left w:w="80" w:type="dxa"/>
              <w:bottom w:w="80" w:type="dxa"/>
              <w:right w:w="80" w:type="dxa"/>
            </w:tcMar>
          </w:tcPr>
          <w:p w14:paraId="3AD3D6F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458" w:type="dxa"/>
            <w:shd w:val="clear" w:color="auto" w:fill="auto"/>
            <w:tcMar>
              <w:top w:w="80" w:type="dxa"/>
              <w:left w:w="80" w:type="dxa"/>
              <w:bottom w:w="80" w:type="dxa"/>
              <w:right w:w="80" w:type="dxa"/>
            </w:tcMar>
          </w:tcPr>
          <w:p w14:paraId="6BEA39B6" w14:textId="77777777" w:rsidR="004415E7" w:rsidRPr="00290662" w:rsidRDefault="004415E7" w:rsidP="00145AEC"/>
        </w:tc>
        <w:tc>
          <w:tcPr>
            <w:tcW w:w="1300" w:type="dxa"/>
            <w:shd w:val="clear" w:color="auto" w:fill="auto"/>
            <w:tcMar>
              <w:top w:w="80" w:type="dxa"/>
              <w:left w:w="80" w:type="dxa"/>
              <w:bottom w:w="80" w:type="dxa"/>
              <w:right w:w="80" w:type="dxa"/>
            </w:tcMar>
          </w:tcPr>
          <w:p w14:paraId="13B4EA9D" w14:textId="77777777" w:rsidR="004415E7" w:rsidRPr="00290662" w:rsidRDefault="004415E7" w:rsidP="00145AEC"/>
        </w:tc>
        <w:tc>
          <w:tcPr>
            <w:tcW w:w="1542" w:type="dxa"/>
            <w:shd w:val="clear" w:color="auto" w:fill="auto"/>
            <w:tcMar>
              <w:top w:w="80" w:type="dxa"/>
              <w:left w:w="80" w:type="dxa"/>
              <w:bottom w:w="80" w:type="dxa"/>
              <w:right w:w="80" w:type="dxa"/>
            </w:tcMar>
          </w:tcPr>
          <w:p w14:paraId="1E99474E" w14:textId="77777777" w:rsidR="004415E7" w:rsidRPr="00290662" w:rsidRDefault="004415E7" w:rsidP="00145AEC"/>
        </w:tc>
      </w:tr>
      <w:tr w:rsidR="004415E7" w:rsidRPr="00290662" w14:paraId="516ABEC5" w14:textId="77777777" w:rsidTr="00A01AB1">
        <w:trPr>
          <w:trHeight w:val="1197"/>
        </w:trPr>
        <w:tc>
          <w:tcPr>
            <w:tcW w:w="2658" w:type="dxa"/>
            <w:vMerge/>
            <w:shd w:val="clear" w:color="auto" w:fill="auto"/>
          </w:tcPr>
          <w:p w14:paraId="3A2A56FC" w14:textId="77777777" w:rsidR="004415E7" w:rsidRPr="00290662" w:rsidRDefault="004415E7" w:rsidP="00145AEC"/>
        </w:tc>
        <w:tc>
          <w:tcPr>
            <w:tcW w:w="1271" w:type="dxa"/>
            <w:vMerge/>
            <w:shd w:val="clear" w:color="auto" w:fill="FFFFFF"/>
          </w:tcPr>
          <w:p w14:paraId="0557DF70" w14:textId="77777777" w:rsidR="004415E7" w:rsidRPr="00290662" w:rsidRDefault="004415E7" w:rsidP="00145AEC"/>
        </w:tc>
        <w:tc>
          <w:tcPr>
            <w:tcW w:w="1378" w:type="dxa"/>
            <w:vMerge/>
            <w:shd w:val="clear" w:color="auto" w:fill="auto"/>
          </w:tcPr>
          <w:p w14:paraId="17236FA8" w14:textId="77777777" w:rsidR="004415E7" w:rsidRPr="00290662" w:rsidRDefault="004415E7" w:rsidP="00145AEC"/>
        </w:tc>
        <w:tc>
          <w:tcPr>
            <w:tcW w:w="1289" w:type="dxa"/>
            <w:vMerge/>
            <w:shd w:val="clear" w:color="auto" w:fill="auto"/>
          </w:tcPr>
          <w:p w14:paraId="457F3AB3" w14:textId="77777777" w:rsidR="004415E7" w:rsidRPr="00290662" w:rsidRDefault="004415E7" w:rsidP="00145AEC"/>
        </w:tc>
        <w:tc>
          <w:tcPr>
            <w:tcW w:w="1754" w:type="dxa"/>
            <w:shd w:val="clear" w:color="auto" w:fill="auto"/>
            <w:tcMar>
              <w:top w:w="80" w:type="dxa"/>
              <w:left w:w="80" w:type="dxa"/>
              <w:bottom w:w="80" w:type="dxa"/>
              <w:right w:w="80" w:type="dxa"/>
            </w:tcMar>
          </w:tcPr>
          <w:p w14:paraId="3CFBC77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58" w:type="dxa"/>
            <w:shd w:val="clear" w:color="auto" w:fill="auto"/>
            <w:tcMar>
              <w:top w:w="80" w:type="dxa"/>
              <w:left w:w="80" w:type="dxa"/>
              <w:bottom w:w="80" w:type="dxa"/>
              <w:right w:w="80" w:type="dxa"/>
            </w:tcMar>
          </w:tcPr>
          <w:p w14:paraId="2220AD73"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5AAAE09A" w14:textId="77777777" w:rsidR="004415E7" w:rsidRPr="00290662" w:rsidRDefault="004415E7" w:rsidP="00145AEC">
            <w:pPr>
              <w:pStyle w:val="BodyA"/>
              <w:rPr>
                <w:color w:val="auto"/>
              </w:rPr>
            </w:pPr>
          </w:p>
        </w:tc>
        <w:tc>
          <w:tcPr>
            <w:tcW w:w="1300" w:type="dxa"/>
            <w:shd w:val="clear" w:color="auto" w:fill="auto"/>
            <w:tcMar>
              <w:top w:w="80" w:type="dxa"/>
              <w:left w:w="80" w:type="dxa"/>
              <w:bottom w:w="80" w:type="dxa"/>
              <w:right w:w="80" w:type="dxa"/>
            </w:tcMar>
          </w:tcPr>
          <w:p w14:paraId="68776D41" w14:textId="77777777" w:rsidR="004415E7" w:rsidRPr="00290662" w:rsidRDefault="004415E7" w:rsidP="00145AEC"/>
        </w:tc>
        <w:tc>
          <w:tcPr>
            <w:tcW w:w="1542" w:type="dxa"/>
            <w:shd w:val="clear" w:color="auto" w:fill="auto"/>
            <w:tcMar>
              <w:top w:w="80" w:type="dxa"/>
              <w:left w:w="80" w:type="dxa"/>
              <w:bottom w:w="80" w:type="dxa"/>
              <w:right w:w="80" w:type="dxa"/>
            </w:tcMar>
          </w:tcPr>
          <w:p w14:paraId="48A73360" w14:textId="77777777" w:rsidR="004415E7" w:rsidRPr="00290662" w:rsidRDefault="004415E7" w:rsidP="00145AEC"/>
        </w:tc>
      </w:tr>
    </w:tbl>
    <w:p w14:paraId="7B9C57A1" w14:textId="77777777" w:rsidR="008B4513" w:rsidRDefault="008B4513"/>
    <w:tbl>
      <w:tblPr>
        <w:tblW w:w="12650" w:type="dxa"/>
        <w:tblInd w:w="89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2658"/>
        <w:gridCol w:w="1271"/>
        <w:gridCol w:w="1378"/>
        <w:gridCol w:w="1289"/>
        <w:gridCol w:w="1754"/>
        <w:gridCol w:w="1458"/>
        <w:gridCol w:w="1300"/>
        <w:gridCol w:w="1542"/>
      </w:tblGrid>
      <w:tr w:rsidR="004415E7" w:rsidRPr="00290662" w14:paraId="55A37E9C" w14:textId="77777777" w:rsidTr="00A01AB1">
        <w:trPr>
          <w:trHeight w:val="1530"/>
        </w:trPr>
        <w:tc>
          <w:tcPr>
            <w:tcW w:w="2658" w:type="dxa"/>
            <w:shd w:val="clear" w:color="auto" w:fill="auto"/>
            <w:tcMar>
              <w:top w:w="80" w:type="dxa"/>
              <w:left w:w="80" w:type="dxa"/>
              <w:bottom w:w="80" w:type="dxa"/>
              <w:right w:w="80" w:type="dxa"/>
            </w:tcMar>
          </w:tcPr>
          <w:p w14:paraId="07255DB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2.1.1.2. </w:t>
            </w:r>
            <w:r w:rsidRPr="00290662">
              <w:rPr>
                <w:rFonts w:ascii="Times New Roman" w:hAnsi="Times New Roman"/>
                <w:color w:val="auto"/>
                <w:sz w:val="24"/>
                <w:szCs w:val="24"/>
                <w:u w:color="FF2600"/>
                <w:lang w:val="ru-RU"/>
              </w:rPr>
              <w:t>Развијање модела подршке у одлучивању за особе са инвалидитетом, са посебним акцентом на особ</w:t>
            </w:r>
            <w:r w:rsidR="00EC6476" w:rsidRPr="00290662">
              <w:rPr>
                <w:rFonts w:ascii="Times New Roman" w:hAnsi="Times New Roman"/>
                <w:color w:val="auto"/>
                <w:sz w:val="24"/>
                <w:szCs w:val="24"/>
                <w:u w:color="FF2600"/>
                <w:lang w:val="ru-RU"/>
              </w:rPr>
              <w:t xml:space="preserve">е које се тренутно налазе  под </w:t>
            </w:r>
            <w:r w:rsidRPr="00290662">
              <w:rPr>
                <w:rFonts w:ascii="Times New Roman" w:hAnsi="Times New Roman"/>
                <w:color w:val="auto"/>
                <w:sz w:val="24"/>
                <w:szCs w:val="24"/>
                <w:u w:color="FF2600"/>
                <w:lang w:val="ru-RU"/>
              </w:rPr>
              <w:t xml:space="preserve">старатељством </w:t>
            </w:r>
          </w:p>
        </w:tc>
        <w:tc>
          <w:tcPr>
            <w:tcW w:w="1271" w:type="dxa"/>
            <w:shd w:val="clear" w:color="auto" w:fill="auto"/>
            <w:tcMar>
              <w:top w:w="80" w:type="dxa"/>
              <w:left w:w="80" w:type="dxa"/>
              <w:bottom w:w="80" w:type="dxa"/>
              <w:right w:w="80" w:type="dxa"/>
            </w:tcMar>
          </w:tcPr>
          <w:p w14:paraId="3F8805C6" w14:textId="77777777" w:rsidR="004415E7" w:rsidRPr="00290662" w:rsidRDefault="004415E7" w:rsidP="00145AEC">
            <w:pPr>
              <w:pStyle w:val="BodyDAAAA"/>
              <w:rPr>
                <w:color w:val="auto"/>
              </w:rPr>
            </w:pPr>
            <w:r w:rsidRPr="00290662">
              <w:rPr>
                <w:color w:val="auto"/>
                <w:u w:color="FF2600"/>
              </w:rPr>
              <w:t>МБПД</w:t>
            </w:r>
          </w:p>
        </w:tc>
        <w:tc>
          <w:tcPr>
            <w:tcW w:w="1378" w:type="dxa"/>
            <w:shd w:val="clear" w:color="auto" w:fill="auto"/>
            <w:tcMar>
              <w:top w:w="80" w:type="dxa"/>
              <w:left w:w="80" w:type="dxa"/>
              <w:bottom w:w="80" w:type="dxa"/>
              <w:right w:w="80" w:type="dxa"/>
            </w:tcMar>
          </w:tcPr>
          <w:p w14:paraId="605258CA" w14:textId="77777777" w:rsidR="004415E7" w:rsidRPr="00290662" w:rsidRDefault="004415E7" w:rsidP="00145AEC">
            <w:pPr>
              <w:pStyle w:val="BodyDAAAA"/>
              <w:rPr>
                <w:color w:val="auto"/>
              </w:rPr>
            </w:pPr>
            <w:r w:rsidRPr="00290662">
              <w:rPr>
                <w:color w:val="auto"/>
                <w:u w:color="FF2600"/>
              </w:rPr>
              <w:t>МРЗБСП</w:t>
            </w:r>
          </w:p>
        </w:tc>
        <w:tc>
          <w:tcPr>
            <w:tcW w:w="1289" w:type="dxa"/>
            <w:shd w:val="clear" w:color="auto" w:fill="auto"/>
            <w:tcMar>
              <w:top w:w="80" w:type="dxa"/>
              <w:left w:w="80" w:type="dxa"/>
              <w:bottom w:w="80" w:type="dxa"/>
              <w:right w:w="80" w:type="dxa"/>
            </w:tcMar>
          </w:tcPr>
          <w:p w14:paraId="522531BF" w14:textId="77777777" w:rsidR="004415E7" w:rsidRPr="00290662" w:rsidRDefault="004415E7" w:rsidP="00145AEC">
            <w:pPr>
              <w:pStyle w:val="BodyDAAAA"/>
              <w:rPr>
                <w:color w:val="auto"/>
              </w:rPr>
            </w:pPr>
            <w:r w:rsidRPr="00290662">
              <w:rPr>
                <w:color w:val="auto"/>
              </w:rPr>
              <w:t>III</w:t>
            </w:r>
            <w:r w:rsidRPr="00290662">
              <w:rPr>
                <w:color w:val="auto"/>
                <w:lang w:val="ru-RU"/>
              </w:rPr>
              <w:t xml:space="preserve"> квартал 2021 - континуирано по годинама</w:t>
            </w:r>
          </w:p>
        </w:tc>
        <w:tc>
          <w:tcPr>
            <w:tcW w:w="1754" w:type="dxa"/>
            <w:shd w:val="clear" w:color="auto" w:fill="auto"/>
            <w:tcMar>
              <w:top w:w="80" w:type="dxa"/>
              <w:left w:w="80" w:type="dxa"/>
              <w:bottom w:w="80" w:type="dxa"/>
              <w:right w:w="80" w:type="dxa"/>
            </w:tcMar>
          </w:tcPr>
          <w:p w14:paraId="77F24998"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4FE4AED" w14:textId="77777777" w:rsidR="004415E7" w:rsidRPr="00290662" w:rsidRDefault="004415E7" w:rsidP="00145AEC">
            <w:pPr>
              <w:pStyle w:val="BodyA"/>
              <w:rPr>
                <w:color w:val="auto"/>
              </w:rPr>
            </w:pPr>
          </w:p>
        </w:tc>
        <w:tc>
          <w:tcPr>
            <w:tcW w:w="1458" w:type="dxa"/>
            <w:shd w:val="clear" w:color="auto" w:fill="auto"/>
            <w:tcMar>
              <w:top w:w="80" w:type="dxa"/>
              <w:left w:w="80" w:type="dxa"/>
              <w:bottom w:w="80" w:type="dxa"/>
              <w:right w:w="80" w:type="dxa"/>
            </w:tcMar>
          </w:tcPr>
          <w:p w14:paraId="4A8D1F91"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2300E3BB" w14:textId="77777777" w:rsidR="004415E7" w:rsidRPr="00290662" w:rsidRDefault="004415E7" w:rsidP="00145AEC">
            <w:pPr>
              <w:pStyle w:val="BodyA"/>
              <w:rPr>
                <w:color w:val="auto"/>
                <w:shd w:val="clear" w:color="auto" w:fill="FFFF00"/>
              </w:rPr>
            </w:pPr>
          </w:p>
          <w:p w14:paraId="742D3F8B" w14:textId="77777777" w:rsidR="004415E7" w:rsidRPr="00290662" w:rsidRDefault="004415E7" w:rsidP="00145AEC"/>
        </w:tc>
        <w:tc>
          <w:tcPr>
            <w:tcW w:w="1300" w:type="dxa"/>
            <w:shd w:val="clear" w:color="auto" w:fill="auto"/>
            <w:tcMar>
              <w:top w:w="80" w:type="dxa"/>
              <w:left w:w="80" w:type="dxa"/>
              <w:bottom w:w="80" w:type="dxa"/>
              <w:right w:w="80" w:type="dxa"/>
            </w:tcMar>
          </w:tcPr>
          <w:p w14:paraId="06EBA3B2" w14:textId="77777777" w:rsidR="004415E7" w:rsidRPr="00290662" w:rsidRDefault="004415E7" w:rsidP="00145AEC"/>
        </w:tc>
        <w:tc>
          <w:tcPr>
            <w:tcW w:w="1542" w:type="dxa"/>
            <w:shd w:val="clear" w:color="auto" w:fill="auto"/>
            <w:tcMar>
              <w:top w:w="80" w:type="dxa"/>
              <w:left w:w="80" w:type="dxa"/>
              <w:bottom w:w="80" w:type="dxa"/>
              <w:right w:w="80" w:type="dxa"/>
            </w:tcMar>
          </w:tcPr>
          <w:p w14:paraId="18F3A23B" w14:textId="77777777" w:rsidR="004415E7" w:rsidRPr="00290662" w:rsidRDefault="004415E7" w:rsidP="00145AEC"/>
        </w:tc>
      </w:tr>
      <w:tr w:rsidR="004415E7" w:rsidRPr="00290662" w14:paraId="68338BE0" w14:textId="77777777" w:rsidTr="00A01AB1">
        <w:trPr>
          <w:trHeight w:val="1908"/>
        </w:trPr>
        <w:tc>
          <w:tcPr>
            <w:tcW w:w="2658" w:type="dxa"/>
            <w:shd w:val="clear" w:color="auto" w:fill="auto"/>
            <w:tcMar>
              <w:top w:w="80" w:type="dxa"/>
              <w:left w:w="80" w:type="dxa"/>
              <w:bottom w:w="80" w:type="dxa"/>
              <w:right w:w="80" w:type="dxa"/>
            </w:tcMar>
          </w:tcPr>
          <w:p w14:paraId="7C3D03F4" w14:textId="77777777" w:rsidR="004415E7" w:rsidRPr="00290662" w:rsidRDefault="004415E7" w:rsidP="008D3091">
            <w:pPr>
              <w:pStyle w:val="BodyDAAAA"/>
              <w:rPr>
                <w:color w:val="auto"/>
              </w:rPr>
            </w:pPr>
            <w:r w:rsidRPr="00290662">
              <w:rPr>
                <w:color w:val="auto"/>
                <w:lang w:val="ru-RU"/>
              </w:rPr>
              <w:t xml:space="preserve">2.1.1.3. </w:t>
            </w:r>
            <w:r w:rsidRPr="00290662">
              <w:rPr>
                <w:color w:val="auto"/>
                <w:u w:color="FF2600"/>
                <w:lang w:val="ru-RU"/>
              </w:rPr>
              <w:t>Развијање и реализација програма обуке стручњака за подршку у одлучивању особа са инвалидиттом, с по</w:t>
            </w:r>
            <w:r w:rsidR="008D3091" w:rsidRPr="00290662">
              <w:rPr>
                <w:color w:val="auto"/>
                <w:u w:color="FF2600"/>
                <w:lang w:val="sr-Latn-RS"/>
              </w:rPr>
              <w:t>с</w:t>
            </w:r>
            <w:r w:rsidRPr="00290662">
              <w:rPr>
                <w:color w:val="auto"/>
                <w:u w:color="FF2600"/>
                <w:lang w:val="ru-RU"/>
              </w:rPr>
              <w:t xml:space="preserve">ебним акцентом на особе које се тренутно налазе под старатељством </w:t>
            </w:r>
          </w:p>
        </w:tc>
        <w:tc>
          <w:tcPr>
            <w:tcW w:w="1271" w:type="dxa"/>
            <w:shd w:val="clear" w:color="auto" w:fill="auto"/>
            <w:tcMar>
              <w:top w:w="80" w:type="dxa"/>
              <w:left w:w="80" w:type="dxa"/>
              <w:bottom w:w="80" w:type="dxa"/>
              <w:right w:w="80" w:type="dxa"/>
            </w:tcMar>
          </w:tcPr>
          <w:p w14:paraId="4BCDAD50" w14:textId="77777777" w:rsidR="004415E7" w:rsidRPr="00290662" w:rsidRDefault="004415E7" w:rsidP="00145AEC">
            <w:pPr>
              <w:pStyle w:val="BodyDAAAA"/>
              <w:rPr>
                <w:color w:val="auto"/>
              </w:rPr>
            </w:pPr>
            <w:r w:rsidRPr="00290662">
              <w:rPr>
                <w:color w:val="auto"/>
                <w:u w:color="FF2600"/>
              </w:rPr>
              <w:t>МБПД</w:t>
            </w:r>
          </w:p>
        </w:tc>
        <w:tc>
          <w:tcPr>
            <w:tcW w:w="1378" w:type="dxa"/>
            <w:shd w:val="clear" w:color="auto" w:fill="auto"/>
            <w:tcMar>
              <w:top w:w="80" w:type="dxa"/>
              <w:left w:w="80" w:type="dxa"/>
              <w:bottom w:w="80" w:type="dxa"/>
              <w:right w:w="80" w:type="dxa"/>
            </w:tcMar>
          </w:tcPr>
          <w:p w14:paraId="2C7EB1B4" w14:textId="77777777" w:rsidR="004415E7" w:rsidRPr="00290662" w:rsidRDefault="004415E7" w:rsidP="00145AEC">
            <w:pPr>
              <w:pStyle w:val="BodyDAAAA"/>
              <w:rPr>
                <w:color w:val="auto"/>
              </w:rPr>
            </w:pPr>
            <w:r w:rsidRPr="00290662">
              <w:rPr>
                <w:color w:val="auto"/>
                <w:u w:color="FF2600"/>
              </w:rPr>
              <w:t>МРЗБСП</w:t>
            </w:r>
          </w:p>
        </w:tc>
        <w:tc>
          <w:tcPr>
            <w:tcW w:w="1289" w:type="dxa"/>
            <w:shd w:val="clear" w:color="auto" w:fill="auto"/>
            <w:tcMar>
              <w:top w:w="80" w:type="dxa"/>
              <w:left w:w="80" w:type="dxa"/>
              <w:bottom w:w="80" w:type="dxa"/>
              <w:right w:w="80" w:type="dxa"/>
            </w:tcMar>
          </w:tcPr>
          <w:p w14:paraId="1373FF7D" w14:textId="77777777" w:rsidR="004415E7" w:rsidRPr="00290662" w:rsidRDefault="004415E7" w:rsidP="00145AEC">
            <w:pPr>
              <w:pStyle w:val="BodyDAAAA"/>
              <w:rPr>
                <w:color w:val="auto"/>
              </w:rPr>
            </w:pPr>
            <w:r w:rsidRPr="00290662">
              <w:rPr>
                <w:color w:val="auto"/>
              </w:rPr>
              <w:t>I</w:t>
            </w:r>
            <w:r w:rsidR="00152D51" w:rsidRPr="00290662">
              <w:rPr>
                <w:color w:val="auto"/>
              </w:rPr>
              <w:t>I</w:t>
            </w:r>
            <w:r w:rsidRPr="00290662">
              <w:rPr>
                <w:color w:val="auto"/>
                <w:lang w:val="ru-RU"/>
              </w:rPr>
              <w:t xml:space="preserve"> квартал 2022 - континуирано по годинама</w:t>
            </w:r>
          </w:p>
        </w:tc>
        <w:tc>
          <w:tcPr>
            <w:tcW w:w="1754" w:type="dxa"/>
            <w:shd w:val="clear" w:color="auto" w:fill="auto"/>
            <w:tcMar>
              <w:top w:w="80" w:type="dxa"/>
              <w:left w:w="80" w:type="dxa"/>
              <w:bottom w:w="80" w:type="dxa"/>
              <w:right w:w="80" w:type="dxa"/>
            </w:tcMar>
          </w:tcPr>
          <w:p w14:paraId="641D219E"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r w:rsidRPr="00290662">
              <w:rPr>
                <w:rFonts w:ascii="Times New Roman" w:hAnsi="Times New Roman"/>
                <w:color w:val="auto"/>
                <w:sz w:val="24"/>
                <w:szCs w:val="24"/>
              </w:rPr>
              <w:t xml:space="preserve"> </w:t>
            </w:r>
          </w:p>
          <w:p w14:paraId="4C9FA7FA" w14:textId="77777777" w:rsidR="004415E7" w:rsidRPr="00290662" w:rsidRDefault="004415E7" w:rsidP="00145AEC">
            <w:pPr>
              <w:pStyle w:val="BodyA"/>
              <w:rPr>
                <w:color w:val="auto"/>
              </w:rPr>
            </w:pPr>
          </w:p>
        </w:tc>
        <w:tc>
          <w:tcPr>
            <w:tcW w:w="1458" w:type="dxa"/>
            <w:shd w:val="clear" w:color="auto" w:fill="auto"/>
            <w:tcMar>
              <w:top w:w="80" w:type="dxa"/>
              <w:left w:w="80" w:type="dxa"/>
              <w:bottom w:w="80" w:type="dxa"/>
              <w:right w:w="80" w:type="dxa"/>
            </w:tcMar>
          </w:tcPr>
          <w:p w14:paraId="23FC0C25"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176AB79E" w14:textId="77777777" w:rsidR="004415E7" w:rsidRPr="00290662" w:rsidRDefault="004415E7" w:rsidP="00145AEC">
            <w:pPr>
              <w:pStyle w:val="BodyA"/>
              <w:rPr>
                <w:color w:val="auto"/>
                <w:shd w:val="clear" w:color="auto" w:fill="FFFF00"/>
              </w:rPr>
            </w:pPr>
          </w:p>
          <w:p w14:paraId="7412E982" w14:textId="77777777" w:rsidR="004415E7" w:rsidRPr="00290662" w:rsidRDefault="004415E7" w:rsidP="00145AEC"/>
        </w:tc>
        <w:tc>
          <w:tcPr>
            <w:tcW w:w="1300" w:type="dxa"/>
            <w:shd w:val="clear" w:color="auto" w:fill="auto"/>
            <w:tcMar>
              <w:top w:w="80" w:type="dxa"/>
              <w:left w:w="80" w:type="dxa"/>
              <w:bottom w:w="80" w:type="dxa"/>
              <w:right w:w="80" w:type="dxa"/>
            </w:tcMar>
          </w:tcPr>
          <w:p w14:paraId="14951A83" w14:textId="77777777" w:rsidR="004415E7" w:rsidRPr="00290662" w:rsidRDefault="004415E7" w:rsidP="00145AEC"/>
        </w:tc>
        <w:tc>
          <w:tcPr>
            <w:tcW w:w="1542" w:type="dxa"/>
            <w:shd w:val="clear" w:color="auto" w:fill="auto"/>
            <w:tcMar>
              <w:top w:w="80" w:type="dxa"/>
              <w:left w:w="80" w:type="dxa"/>
              <w:bottom w:w="80" w:type="dxa"/>
              <w:right w:w="80" w:type="dxa"/>
            </w:tcMar>
          </w:tcPr>
          <w:p w14:paraId="3726D7DA" w14:textId="77777777" w:rsidR="004415E7" w:rsidRPr="00290662" w:rsidRDefault="004415E7" w:rsidP="00145AEC"/>
        </w:tc>
      </w:tr>
    </w:tbl>
    <w:p w14:paraId="1C8A0DBC" w14:textId="77777777" w:rsidR="004415E7" w:rsidRPr="00290662" w:rsidRDefault="004415E7" w:rsidP="004415E7">
      <w:pPr>
        <w:pStyle w:val="BodyAAA"/>
        <w:widowControl w:val="0"/>
        <w:ind w:left="1561" w:hanging="1561"/>
        <w:rPr>
          <w:rFonts w:ascii="Times New Roman" w:eastAsia="Times New Roman" w:hAnsi="Times New Roman" w:cs="Times New Roman"/>
          <w:color w:val="auto"/>
          <w:sz w:val="24"/>
          <w:szCs w:val="24"/>
          <w:lang w:val="ru-RU"/>
        </w:rPr>
      </w:pPr>
    </w:p>
    <w:p w14:paraId="773D9459" w14:textId="77777777" w:rsidR="004415E7" w:rsidRPr="00290662" w:rsidRDefault="004415E7" w:rsidP="004415E7">
      <w:pPr>
        <w:pStyle w:val="BodyAAA"/>
        <w:widowControl w:val="0"/>
        <w:ind w:left="1453" w:hanging="1453"/>
        <w:rPr>
          <w:rFonts w:ascii="Times New Roman" w:eastAsia="Times New Roman" w:hAnsi="Times New Roman" w:cs="Times New Roman"/>
          <w:color w:val="auto"/>
          <w:sz w:val="24"/>
          <w:szCs w:val="24"/>
          <w:lang w:val="ru-RU"/>
        </w:rPr>
      </w:pPr>
    </w:p>
    <w:p w14:paraId="10711D3C"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p w14:paraId="5E7B46DC"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3A5A4B60"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350A7978"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6DE2B108"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2CAE61D7"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38EC382B"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593392E6" w14:textId="5DD4E886" w:rsidR="00C42E9B" w:rsidRDefault="00C42E9B" w:rsidP="004415E7">
      <w:pPr>
        <w:pStyle w:val="BodyAAA"/>
        <w:widowControl w:val="0"/>
        <w:rPr>
          <w:rFonts w:ascii="Times New Roman" w:eastAsia="Times New Roman" w:hAnsi="Times New Roman" w:cs="Times New Roman"/>
          <w:color w:val="auto"/>
          <w:sz w:val="24"/>
          <w:szCs w:val="24"/>
          <w:lang w:val="ru-RU"/>
        </w:rPr>
      </w:pPr>
    </w:p>
    <w:p w14:paraId="4BE936D1" w14:textId="24A64469" w:rsidR="00D93A62" w:rsidRDefault="00D93A62" w:rsidP="004415E7">
      <w:pPr>
        <w:pStyle w:val="BodyAAA"/>
        <w:widowControl w:val="0"/>
        <w:rPr>
          <w:rFonts w:ascii="Times New Roman" w:eastAsia="Times New Roman" w:hAnsi="Times New Roman" w:cs="Times New Roman"/>
          <w:color w:val="auto"/>
          <w:sz w:val="24"/>
          <w:szCs w:val="24"/>
          <w:lang w:val="ru-RU"/>
        </w:rPr>
      </w:pPr>
    </w:p>
    <w:p w14:paraId="199B27E5" w14:textId="6256FE08" w:rsidR="00D93A62" w:rsidRDefault="00D93A62" w:rsidP="004415E7">
      <w:pPr>
        <w:pStyle w:val="BodyAAA"/>
        <w:widowControl w:val="0"/>
        <w:rPr>
          <w:rFonts w:ascii="Times New Roman" w:eastAsia="Times New Roman" w:hAnsi="Times New Roman" w:cs="Times New Roman"/>
          <w:color w:val="auto"/>
          <w:sz w:val="24"/>
          <w:szCs w:val="24"/>
          <w:lang w:val="ru-RU"/>
        </w:rPr>
      </w:pPr>
    </w:p>
    <w:p w14:paraId="3E5C7536" w14:textId="69987987" w:rsidR="00D93A62" w:rsidRDefault="00D93A62" w:rsidP="004415E7">
      <w:pPr>
        <w:pStyle w:val="BodyAAA"/>
        <w:widowControl w:val="0"/>
        <w:rPr>
          <w:rFonts w:ascii="Times New Roman" w:eastAsia="Times New Roman" w:hAnsi="Times New Roman" w:cs="Times New Roman"/>
          <w:color w:val="auto"/>
          <w:sz w:val="24"/>
          <w:szCs w:val="24"/>
          <w:lang w:val="ru-RU"/>
        </w:rPr>
      </w:pPr>
    </w:p>
    <w:p w14:paraId="197B2FCC" w14:textId="5FDF3A3D" w:rsidR="00D93A62" w:rsidRDefault="00D93A62" w:rsidP="004415E7">
      <w:pPr>
        <w:pStyle w:val="BodyAAA"/>
        <w:widowControl w:val="0"/>
        <w:rPr>
          <w:rFonts w:ascii="Times New Roman" w:eastAsia="Times New Roman" w:hAnsi="Times New Roman" w:cs="Times New Roman"/>
          <w:color w:val="auto"/>
          <w:sz w:val="24"/>
          <w:szCs w:val="24"/>
          <w:lang w:val="ru-RU"/>
        </w:rPr>
      </w:pPr>
    </w:p>
    <w:p w14:paraId="11CA18FE" w14:textId="77777777" w:rsidR="00D93A62" w:rsidRPr="00290662" w:rsidRDefault="00D93A62" w:rsidP="004415E7">
      <w:pPr>
        <w:pStyle w:val="BodyAAA"/>
        <w:widowControl w:val="0"/>
        <w:rPr>
          <w:rFonts w:ascii="Times New Roman" w:eastAsia="Times New Roman" w:hAnsi="Times New Roman" w:cs="Times New Roman"/>
          <w:color w:val="auto"/>
          <w:sz w:val="24"/>
          <w:szCs w:val="24"/>
          <w:lang w:val="ru-RU"/>
        </w:rPr>
      </w:pPr>
    </w:p>
    <w:p w14:paraId="2A97741F"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0F4E98B0"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55446018"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3B274F7D"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p w14:paraId="6E212EEC" w14:textId="77777777" w:rsidR="00C42E9B" w:rsidRPr="00290662" w:rsidRDefault="00C42E9B" w:rsidP="004415E7">
      <w:pPr>
        <w:pStyle w:val="BodyAAA"/>
        <w:widowControl w:val="0"/>
        <w:rPr>
          <w:rFonts w:ascii="Times New Roman" w:eastAsia="Times New Roman" w:hAnsi="Times New Roman" w:cs="Times New Roman"/>
          <w:color w:val="auto"/>
          <w:sz w:val="24"/>
          <w:szCs w:val="24"/>
          <w:lang w:val="ru-RU"/>
        </w:rPr>
      </w:pPr>
    </w:p>
    <w:tbl>
      <w:tblPr>
        <w:tblW w:w="12870" w:type="dxa"/>
        <w:tblInd w:w="1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9"/>
        <w:gridCol w:w="1654"/>
        <w:gridCol w:w="1184"/>
        <w:gridCol w:w="2053"/>
        <w:gridCol w:w="1890"/>
        <w:gridCol w:w="2220"/>
      </w:tblGrid>
      <w:tr w:rsidR="004415E7" w:rsidRPr="00290662" w14:paraId="6F15B814" w14:textId="77777777" w:rsidTr="00C42E9B">
        <w:trPr>
          <w:trHeight w:val="572"/>
        </w:trPr>
        <w:tc>
          <w:tcPr>
            <w:tcW w:w="1287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A11FCA3"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2.1.2: Унапређење услова за заснивање брачне/ванбрачне заједнице и подршка родитељству особа са инвалидитетом</w:t>
            </w:r>
          </w:p>
        </w:tc>
      </w:tr>
      <w:tr w:rsidR="004415E7" w:rsidRPr="00290662" w14:paraId="5535B060" w14:textId="77777777" w:rsidTr="00C42E9B">
        <w:trPr>
          <w:trHeight w:val="665"/>
        </w:trPr>
        <w:tc>
          <w:tcPr>
            <w:tcW w:w="1287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2F43C051" w14:textId="23EB762D" w:rsidR="004415E7" w:rsidRPr="00290662" w:rsidRDefault="008B4513"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 xml:space="preserve">за спровођење (координисање спровођења) мере: </w:t>
            </w:r>
            <w:r w:rsidR="004415E7" w:rsidRPr="00290662">
              <w:rPr>
                <w:rFonts w:ascii="Times New Roman" w:hAnsi="Times New Roman"/>
                <w:color w:val="auto"/>
                <w:sz w:val="24"/>
                <w:szCs w:val="24"/>
                <w:u w:color="FF2600"/>
                <w:lang w:val="ru-RU"/>
              </w:rPr>
              <w:t>Министарство за бригу о породици и демографију</w:t>
            </w:r>
          </w:p>
        </w:tc>
      </w:tr>
      <w:tr w:rsidR="004415E7" w:rsidRPr="00290662" w14:paraId="5C2E3612" w14:textId="77777777" w:rsidTr="00C42E9B">
        <w:trPr>
          <w:trHeight w:val="444"/>
        </w:trPr>
        <w:tc>
          <w:tcPr>
            <w:tcW w:w="1287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7BC419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w:t>
            </w:r>
            <w:r w:rsidRPr="00290662">
              <w:rPr>
                <w:rFonts w:ascii="Times New Roman" w:hAnsi="Times New Roman"/>
                <w:color w:val="auto"/>
                <w:sz w:val="24"/>
                <w:szCs w:val="24"/>
                <w:lang w:val="ru-RU"/>
              </w:rPr>
              <w:t>континуирано</w:t>
            </w:r>
          </w:p>
        </w:tc>
      </w:tr>
      <w:tr w:rsidR="004415E7" w:rsidRPr="00290662" w14:paraId="06C97BC0" w14:textId="77777777" w:rsidTr="00C42E9B">
        <w:trPr>
          <w:trHeight w:val="444"/>
        </w:trPr>
        <w:tc>
          <w:tcPr>
            <w:tcW w:w="1287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3DD2B0D" w14:textId="77777777" w:rsidR="004415E7" w:rsidRPr="00290662" w:rsidRDefault="004415E7" w:rsidP="00145AEC">
            <w:pPr>
              <w:pStyle w:val="BodyB"/>
              <w:rPr>
                <w:color w:val="auto"/>
              </w:rPr>
            </w:pPr>
            <w:r w:rsidRPr="00290662">
              <w:rPr>
                <w:color w:val="auto"/>
                <w:u w:color="FF2600"/>
              </w:rPr>
              <w:t xml:space="preserve">Врста мере: ИЕ </w:t>
            </w:r>
          </w:p>
        </w:tc>
      </w:tr>
      <w:tr w:rsidR="004415E7" w:rsidRPr="00290662" w14:paraId="37CA8098" w14:textId="77777777" w:rsidTr="00C42E9B">
        <w:trPr>
          <w:trHeight w:val="1007"/>
        </w:trPr>
        <w:tc>
          <w:tcPr>
            <w:tcW w:w="38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9D291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F893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7EEB3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2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13D6F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2B483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7DD7B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0CE4F98E" w14:textId="77777777" w:rsidTr="00C42E9B">
        <w:trPr>
          <w:trHeight w:val="1358"/>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4289F" w14:textId="77777777" w:rsidR="004415E7" w:rsidRPr="00290662" w:rsidRDefault="004415E7" w:rsidP="00145AEC">
            <w:pPr>
              <w:pStyle w:val="BodyDAAAAAAA"/>
              <w:rPr>
                <w:color w:val="auto"/>
              </w:rPr>
            </w:pPr>
            <w:r w:rsidRPr="00290662">
              <w:rPr>
                <w:color w:val="auto"/>
                <w:lang w:val="ru-RU"/>
              </w:rPr>
              <w:t>Број развијених и примењених модела одлучивања уз подршку</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6110"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МРЗБСП</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35BAF"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11D3D" w14:textId="77777777" w:rsidR="004415E7" w:rsidRPr="00290662" w:rsidRDefault="004415E7" w:rsidP="00145AEC">
            <w:pPr>
              <w:pStyle w:val="BodyDAAAAAAAAA"/>
              <w:rPr>
                <w:color w:val="auto"/>
              </w:rPr>
            </w:pPr>
            <w:r w:rsidRPr="00290662">
              <w:rPr>
                <w:color w:val="auto"/>
              </w:rPr>
              <w:t>202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BB71B" w14:textId="77777777" w:rsidR="004415E7" w:rsidRPr="00290662" w:rsidRDefault="004415E7" w:rsidP="00145AEC">
            <w:pPr>
              <w:pStyle w:val="BodyBA"/>
              <w:rPr>
                <w:color w:val="auto"/>
              </w:rPr>
            </w:pPr>
            <w:r w:rsidRPr="00290662">
              <w:rPr>
                <w:color w:val="auto"/>
                <w:lang w:val="ru-RU"/>
              </w:rPr>
              <w:t>Модели одлучивања уз подршку примењени 50% ЈЛС у Србиј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49B7" w14:textId="77777777" w:rsidR="004415E7" w:rsidRPr="00290662" w:rsidRDefault="004415E7" w:rsidP="00145AEC">
            <w:pPr>
              <w:pStyle w:val="BodyBA"/>
              <w:rPr>
                <w:color w:val="auto"/>
              </w:rPr>
            </w:pPr>
            <w:r w:rsidRPr="00290662">
              <w:rPr>
                <w:color w:val="auto"/>
                <w:lang w:val="ru-RU"/>
              </w:rPr>
              <w:t>Модели одлучивања уз подршку примењени 25% ЈЛС у Србији</w:t>
            </w:r>
          </w:p>
        </w:tc>
      </w:tr>
      <w:tr w:rsidR="004415E7" w:rsidRPr="00290662" w14:paraId="3A873EE4" w14:textId="77777777" w:rsidTr="00C42E9B">
        <w:trPr>
          <w:trHeight w:val="1358"/>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66AAB" w14:textId="77777777" w:rsidR="004415E7" w:rsidRPr="00290662" w:rsidRDefault="004415E7" w:rsidP="00145AEC">
            <w:pPr>
              <w:pStyle w:val="BodyDAAAAAAA"/>
              <w:rPr>
                <w:color w:val="auto"/>
              </w:rPr>
            </w:pPr>
            <w:r w:rsidRPr="00290662">
              <w:rPr>
                <w:color w:val="auto"/>
                <w:lang w:val="ru-RU"/>
              </w:rPr>
              <w:t>Број особа са инвалидитетом којима је пружена подршка у вези са родитељство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F0CB"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МРЗБСП</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914F"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5D63" w14:textId="77777777" w:rsidR="004415E7" w:rsidRPr="00290662" w:rsidRDefault="004415E7" w:rsidP="00145AEC">
            <w:pPr>
              <w:pStyle w:val="BodyDAAAAAAAAA"/>
              <w:rPr>
                <w:color w:val="auto"/>
              </w:rPr>
            </w:pPr>
            <w:r w:rsidRPr="00290662">
              <w:rPr>
                <w:color w:val="auto"/>
              </w:rPr>
              <w:t>202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8910" w14:textId="77777777" w:rsidR="004415E7" w:rsidRPr="00290662" w:rsidRDefault="004415E7" w:rsidP="00145AEC">
            <w:pPr>
              <w:pStyle w:val="BodyBA"/>
              <w:rPr>
                <w:color w:val="auto"/>
              </w:rPr>
            </w:pPr>
            <w:r w:rsidRPr="00290662">
              <w:rPr>
                <w:color w:val="auto"/>
                <w:lang w:val="ru-RU"/>
              </w:rPr>
              <w:t>Увећање за 50% од циљане  вредности у последној години важења АП</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10C71" w14:textId="77777777" w:rsidR="004415E7" w:rsidRPr="00290662" w:rsidRDefault="004415E7" w:rsidP="00145AEC">
            <w:pPr>
              <w:pStyle w:val="BodyBA"/>
              <w:rPr>
                <w:color w:val="auto"/>
              </w:rPr>
            </w:pPr>
            <w:r w:rsidRPr="00290662">
              <w:rPr>
                <w:color w:val="auto"/>
                <w:lang w:val="ru-RU"/>
              </w:rPr>
              <w:t>Увећање за 100% од почетне вредности</w:t>
            </w:r>
          </w:p>
        </w:tc>
      </w:tr>
    </w:tbl>
    <w:p w14:paraId="7184839F" w14:textId="77777777" w:rsidR="004415E7" w:rsidRPr="00290662" w:rsidRDefault="004415E7" w:rsidP="004415E7">
      <w:pPr>
        <w:pStyle w:val="BodyAAA"/>
        <w:widowControl w:val="0"/>
        <w:tabs>
          <w:tab w:val="left" w:pos="13810"/>
        </w:tabs>
        <w:rPr>
          <w:rFonts w:ascii="Times New Roman" w:eastAsia="Times New Roman" w:hAnsi="Times New Roman" w:cs="Times New Roman"/>
          <w:color w:val="auto"/>
          <w:sz w:val="24"/>
          <w:szCs w:val="24"/>
          <w:lang w:val="ru-RU"/>
        </w:rPr>
      </w:pPr>
    </w:p>
    <w:p w14:paraId="03BA5FF4" w14:textId="77777777" w:rsidR="00A01AB1" w:rsidRPr="00290662" w:rsidRDefault="00A01AB1" w:rsidP="004415E7">
      <w:pPr>
        <w:pStyle w:val="BodyAAA"/>
        <w:widowControl w:val="0"/>
        <w:tabs>
          <w:tab w:val="left" w:pos="13810"/>
        </w:tabs>
        <w:rPr>
          <w:rFonts w:ascii="Times New Roman" w:eastAsia="Times New Roman" w:hAnsi="Times New Roman" w:cs="Times New Roman"/>
          <w:color w:val="auto"/>
          <w:sz w:val="24"/>
          <w:szCs w:val="24"/>
          <w:lang w:val="ru-RU"/>
        </w:rPr>
      </w:pPr>
    </w:p>
    <w:tbl>
      <w:tblPr>
        <w:tblW w:w="12870" w:type="dxa"/>
        <w:tblInd w:w="1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4500"/>
        <w:gridCol w:w="2250"/>
        <w:gridCol w:w="2250"/>
      </w:tblGrid>
      <w:tr w:rsidR="004415E7" w:rsidRPr="00290662" w14:paraId="6093581B" w14:textId="77777777" w:rsidTr="00C42E9B">
        <w:trPr>
          <w:trHeight w:val="663"/>
        </w:trPr>
        <w:tc>
          <w:tcPr>
            <w:tcW w:w="387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1FFFCA6A"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450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30515E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vAlign w:val="center"/>
          </w:tcPr>
          <w:p w14:paraId="65253C9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694DCD65" w14:textId="77777777" w:rsidTr="00A01AB1">
        <w:trPr>
          <w:trHeight w:val="180"/>
        </w:trPr>
        <w:tc>
          <w:tcPr>
            <w:tcW w:w="3870" w:type="dxa"/>
            <w:vMerge/>
            <w:tcBorders>
              <w:top w:val="single" w:sz="4" w:space="0" w:color="000000"/>
              <w:left w:val="single" w:sz="4" w:space="0" w:color="000000"/>
              <w:bottom w:val="single" w:sz="4" w:space="0" w:color="000000"/>
              <w:right w:val="single" w:sz="4" w:space="0" w:color="000000"/>
            </w:tcBorders>
            <w:shd w:val="clear" w:color="auto" w:fill="A8D08D"/>
          </w:tcPr>
          <w:p w14:paraId="0FA7F46E" w14:textId="77777777" w:rsidR="004415E7" w:rsidRPr="00290662" w:rsidRDefault="004415E7" w:rsidP="00145AEC"/>
        </w:tc>
        <w:tc>
          <w:tcPr>
            <w:tcW w:w="4500" w:type="dxa"/>
            <w:vMerge/>
            <w:tcBorders>
              <w:top w:val="single" w:sz="4" w:space="0" w:color="000000"/>
              <w:left w:val="single" w:sz="4" w:space="0" w:color="000000"/>
              <w:bottom w:val="single" w:sz="4" w:space="0" w:color="000000"/>
              <w:right w:val="single" w:sz="4" w:space="0" w:color="000000"/>
            </w:tcBorders>
            <w:shd w:val="clear" w:color="auto" w:fill="A8D08D"/>
          </w:tcPr>
          <w:p w14:paraId="3958D3AA" w14:textId="77777777" w:rsidR="004415E7" w:rsidRPr="00290662" w:rsidRDefault="004415E7" w:rsidP="00145AEC"/>
        </w:tc>
        <w:tc>
          <w:tcPr>
            <w:tcW w:w="225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1FBCE0F9"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25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2C0F7D7C"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12D358F1" w14:textId="77777777" w:rsidTr="00C42E9B">
        <w:trPr>
          <w:trHeight w:val="111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D833D"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2F30BC6A" w14:textId="77777777" w:rsidR="004415E7" w:rsidRPr="00290662" w:rsidRDefault="004415E7" w:rsidP="00145AEC">
            <w:pPr>
              <w:pStyle w:val="BodyAAA"/>
              <w:rPr>
                <w:rFonts w:ascii="Times New Roman" w:hAnsi="Times New Roman"/>
                <w:color w:val="auto"/>
                <w:sz w:val="24"/>
                <w:szCs w:val="24"/>
                <w:lang w:val="ru-RU"/>
              </w:rPr>
            </w:pPr>
          </w:p>
          <w:p w14:paraId="7BB8EEA5" w14:textId="77777777" w:rsidR="004415E7" w:rsidRPr="00290662" w:rsidRDefault="004415E7" w:rsidP="00145AEC">
            <w:pPr>
              <w:pStyle w:val="BodyAAA"/>
              <w:rPr>
                <w:rFonts w:ascii="Times New Roman" w:hAnsi="Times New Roman"/>
                <w:color w:val="auto"/>
                <w:sz w:val="24"/>
                <w:szCs w:val="24"/>
                <w:lang w:val="ru-RU"/>
              </w:rPr>
            </w:pPr>
          </w:p>
          <w:p w14:paraId="00A81C5E" w14:textId="77777777" w:rsidR="004415E7" w:rsidRPr="00290662" w:rsidRDefault="004415E7" w:rsidP="00145AEC">
            <w:pPr>
              <w:pStyle w:val="BodyAAA"/>
              <w:rPr>
                <w:rFonts w:ascii="Times New Roman" w:hAnsi="Times New Roman"/>
                <w:color w:val="auto"/>
                <w:sz w:val="24"/>
                <w:szCs w:val="24"/>
                <w:lang w:val="ru-RU"/>
              </w:rPr>
            </w:pPr>
          </w:p>
          <w:p w14:paraId="4C54EF54" w14:textId="77777777" w:rsidR="004415E7" w:rsidRPr="00290662" w:rsidRDefault="004415E7" w:rsidP="00145AEC">
            <w:pPr>
              <w:pStyle w:val="BodyAAA"/>
              <w:rPr>
                <w:rFonts w:ascii="Times New Roman" w:eastAsia="Times New Roman" w:hAnsi="Times New Roman" w:cs="Times New Roman"/>
                <w:color w:val="auto"/>
                <w:sz w:val="24"/>
                <w:szCs w:val="24"/>
              </w:rPr>
            </w:pPr>
          </w:p>
          <w:p w14:paraId="716E57A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D426" w14:textId="77777777" w:rsidR="004415E7" w:rsidRPr="00290662" w:rsidRDefault="004415E7" w:rsidP="00145AEC">
            <w:pPr>
              <w:pStyle w:val="BodyA"/>
              <w:jc w:val="both"/>
              <w:rPr>
                <w:color w:val="auto"/>
              </w:rPr>
            </w:pPr>
            <w:r w:rsidRPr="00290662">
              <w:rPr>
                <w:color w:val="auto"/>
              </w:rPr>
              <w:t xml:space="preserve">Раздео </w:t>
            </w:r>
            <w:r w:rsidRPr="00290662">
              <w:rPr>
                <w:color w:val="auto"/>
                <w:lang w:val="ru-RU"/>
              </w:rPr>
              <w:t xml:space="preserve">34 – Министарство за бригу о породици и демографију, Програм </w:t>
            </w:r>
            <w:r w:rsidRPr="00290662">
              <w:rPr>
                <w:color w:val="auto"/>
              </w:rPr>
              <w:t xml:space="preserve">0903 </w:t>
            </w:r>
            <w:r w:rsidRPr="00290662">
              <w:rPr>
                <w:color w:val="auto"/>
                <w:lang w:val="ru-RU"/>
              </w:rPr>
              <w:t>– породично правна заштита грађана</w:t>
            </w:r>
            <w:r w:rsidRPr="00290662">
              <w:rPr>
                <w:color w:val="auto"/>
              </w:rPr>
              <w:t xml:space="preserve">, Програмска активност 0004 – Администарција и управљање  </w:t>
            </w:r>
            <w:r w:rsidRPr="00290662">
              <w:rPr>
                <w:color w:val="auto"/>
                <w:lang w:val="ru-RU"/>
              </w:rPr>
              <w:t xml:space="preserve">- нису потребна финансијска </w:t>
            </w:r>
            <w:r w:rsidRPr="00290662">
              <w:rPr>
                <w:color w:val="auto"/>
              </w:rPr>
              <w:t>средства</w:t>
            </w:r>
          </w:p>
          <w:p w14:paraId="1348830F" w14:textId="77777777" w:rsidR="004415E7" w:rsidRPr="00290662" w:rsidRDefault="004415E7" w:rsidP="00145AEC">
            <w:pPr>
              <w:pStyle w:val="BodyA"/>
              <w:jc w:val="both"/>
              <w:rPr>
                <w:color w:val="auto"/>
              </w:rPr>
            </w:pPr>
          </w:p>
          <w:p w14:paraId="5FD89457" w14:textId="77777777" w:rsidR="004415E7" w:rsidRPr="00290662" w:rsidRDefault="004415E7" w:rsidP="00145AEC">
            <w:pPr>
              <w:pStyle w:val="BodyA"/>
              <w:rPr>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A8CC"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5DBB4FC2" w14:textId="77777777" w:rsidR="004415E7" w:rsidRPr="00290662" w:rsidRDefault="004415E7" w:rsidP="00145AEC">
            <w:pPr>
              <w:pStyle w:val="BodyA"/>
              <w:rPr>
                <w:color w:val="auto"/>
                <w:shd w:val="clear" w:color="auto" w:fill="FFFF00"/>
              </w:rPr>
            </w:pPr>
          </w:p>
          <w:p w14:paraId="75EFA169" w14:textId="77777777" w:rsidR="004415E7" w:rsidRPr="00290662" w:rsidRDefault="004415E7" w:rsidP="00145AEC"/>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0347B"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59BA058F" w14:textId="77777777" w:rsidR="004415E7" w:rsidRPr="00290662" w:rsidRDefault="004415E7" w:rsidP="00145AEC">
            <w:pPr>
              <w:pStyle w:val="BodyA"/>
              <w:rPr>
                <w:color w:val="auto"/>
                <w:shd w:val="clear" w:color="auto" w:fill="FFFF00"/>
              </w:rPr>
            </w:pPr>
          </w:p>
          <w:p w14:paraId="5074259A" w14:textId="77777777" w:rsidR="004415E7" w:rsidRPr="00290662" w:rsidRDefault="004415E7" w:rsidP="00145AEC"/>
        </w:tc>
      </w:tr>
    </w:tbl>
    <w:p w14:paraId="5107E0C7" w14:textId="77777777" w:rsidR="004415E7" w:rsidRPr="00290662" w:rsidRDefault="004415E7" w:rsidP="004415E7">
      <w:pPr>
        <w:pStyle w:val="BodyAAA"/>
        <w:widowControl w:val="0"/>
        <w:tabs>
          <w:tab w:val="left" w:pos="13810"/>
        </w:tabs>
        <w:ind w:left="1561" w:hanging="1561"/>
        <w:rPr>
          <w:rFonts w:ascii="Times New Roman" w:eastAsia="Times New Roman" w:hAnsi="Times New Roman" w:cs="Times New Roman"/>
          <w:color w:val="auto"/>
          <w:sz w:val="24"/>
          <w:szCs w:val="24"/>
          <w:lang w:val="ru-RU"/>
        </w:rPr>
      </w:pPr>
    </w:p>
    <w:p w14:paraId="36471A38" w14:textId="074BD0B9" w:rsidR="004415E7" w:rsidRDefault="004415E7"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0292F232" w14:textId="6F399A3D"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0FDF1551" w14:textId="646FBB5B"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2D73903D" w14:textId="30669CFB"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6BA10C04" w14:textId="5FE555A7"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7C13DD74" w14:textId="0ACE32E2"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2382ACAB" w14:textId="535A2126"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43B68B7E" w14:textId="1FE7F905"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21490883" w14:textId="3FB81F41"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1593DAC1" w14:textId="39B998B1"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20237E71" w14:textId="3CCE13BC"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48D7EE69" w14:textId="783D2B5F"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5DB5DC9D" w14:textId="5505680F"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4B75F79E" w14:textId="08D1C626"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72AB51B4" w14:textId="3F3ABD97"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4B881169" w14:textId="5F2E37C5"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0B1E60B4" w14:textId="03B2DCF6"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7FD3878E" w14:textId="1EC311BB" w:rsidR="000A5158"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3C8C0069" w14:textId="77777777" w:rsidR="000A5158" w:rsidRPr="00290662" w:rsidRDefault="000A5158" w:rsidP="004415E7">
      <w:pPr>
        <w:pStyle w:val="BodyAAA"/>
        <w:widowControl w:val="0"/>
        <w:tabs>
          <w:tab w:val="left" w:pos="13810"/>
        </w:tabs>
        <w:ind w:left="1453" w:hanging="1453"/>
        <w:rPr>
          <w:rFonts w:ascii="Times New Roman" w:eastAsia="Times New Roman" w:hAnsi="Times New Roman" w:cs="Times New Roman"/>
          <w:color w:val="auto"/>
          <w:sz w:val="24"/>
          <w:szCs w:val="24"/>
          <w:lang w:val="ru-RU"/>
        </w:rPr>
      </w:pPr>
    </w:p>
    <w:p w14:paraId="29950DD4" w14:textId="77777777" w:rsidR="00A01AB1" w:rsidRPr="00290662" w:rsidRDefault="00A01AB1" w:rsidP="004415E7">
      <w:pPr>
        <w:pStyle w:val="BodyAAA"/>
        <w:widowControl w:val="0"/>
        <w:tabs>
          <w:tab w:val="left" w:pos="13810"/>
        </w:tabs>
        <w:rPr>
          <w:rFonts w:ascii="Times New Roman" w:eastAsia="Times New Roman" w:hAnsi="Times New Roman" w:cs="Times New Roman"/>
          <w:color w:val="auto"/>
          <w:sz w:val="24"/>
          <w:szCs w:val="24"/>
          <w:lang w:val="ru-RU"/>
        </w:rPr>
      </w:pPr>
    </w:p>
    <w:tbl>
      <w:tblPr>
        <w:tblW w:w="13050" w:type="dxa"/>
        <w:tblInd w:w="12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5"/>
        <w:gridCol w:w="1403"/>
        <w:gridCol w:w="1518"/>
        <w:gridCol w:w="1420"/>
        <w:gridCol w:w="1936"/>
        <w:gridCol w:w="1419"/>
        <w:gridCol w:w="1159"/>
        <w:gridCol w:w="1260"/>
      </w:tblGrid>
      <w:tr w:rsidR="004415E7" w:rsidRPr="00290662" w14:paraId="60EF7FD6" w14:textId="77777777" w:rsidTr="00145AEC">
        <w:trPr>
          <w:trHeight w:val="883"/>
        </w:trPr>
        <w:tc>
          <w:tcPr>
            <w:tcW w:w="293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6404AF7"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B88D47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B4C11A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04D2814"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B0751E4"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2DD94B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99FC25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1ADBB4FB" w14:textId="77777777" w:rsidTr="00145AEC">
        <w:trPr>
          <w:trHeight w:val="460"/>
        </w:trPr>
        <w:tc>
          <w:tcPr>
            <w:tcW w:w="2935" w:type="dxa"/>
            <w:vMerge/>
            <w:tcBorders>
              <w:top w:val="single" w:sz="4" w:space="0" w:color="000000"/>
              <w:left w:val="single" w:sz="4" w:space="0" w:color="000000"/>
              <w:bottom w:val="single" w:sz="4" w:space="0" w:color="000000"/>
              <w:right w:val="single" w:sz="4" w:space="0" w:color="000000"/>
            </w:tcBorders>
            <w:shd w:val="clear" w:color="auto" w:fill="FFF2CC"/>
          </w:tcPr>
          <w:p w14:paraId="5F0814B9" w14:textId="77777777" w:rsidR="004415E7" w:rsidRPr="00290662" w:rsidRDefault="004415E7" w:rsidP="00145AEC"/>
        </w:tc>
        <w:tc>
          <w:tcPr>
            <w:tcW w:w="1403" w:type="dxa"/>
            <w:vMerge/>
            <w:tcBorders>
              <w:top w:val="single" w:sz="4" w:space="0" w:color="000000"/>
              <w:left w:val="single" w:sz="4" w:space="0" w:color="000000"/>
              <w:bottom w:val="single" w:sz="4" w:space="0" w:color="000000"/>
              <w:right w:val="single" w:sz="4" w:space="0" w:color="000000"/>
            </w:tcBorders>
            <w:shd w:val="clear" w:color="auto" w:fill="FFF2CC"/>
          </w:tcPr>
          <w:p w14:paraId="540FF132" w14:textId="77777777" w:rsidR="004415E7" w:rsidRPr="00290662" w:rsidRDefault="004415E7" w:rsidP="00145AEC"/>
        </w:tc>
        <w:tc>
          <w:tcPr>
            <w:tcW w:w="1518" w:type="dxa"/>
            <w:vMerge/>
            <w:tcBorders>
              <w:top w:val="single" w:sz="4" w:space="0" w:color="000000"/>
              <w:left w:val="single" w:sz="4" w:space="0" w:color="000000"/>
              <w:bottom w:val="single" w:sz="4" w:space="0" w:color="000000"/>
              <w:right w:val="single" w:sz="4" w:space="0" w:color="000000"/>
            </w:tcBorders>
            <w:shd w:val="clear" w:color="auto" w:fill="FFF2CC"/>
          </w:tcPr>
          <w:p w14:paraId="02A4EBE7" w14:textId="77777777" w:rsidR="004415E7" w:rsidRPr="00290662" w:rsidRDefault="004415E7" w:rsidP="00145AEC"/>
        </w:tc>
        <w:tc>
          <w:tcPr>
            <w:tcW w:w="1420" w:type="dxa"/>
            <w:vMerge/>
            <w:tcBorders>
              <w:top w:val="single" w:sz="4" w:space="0" w:color="000000"/>
              <w:left w:val="single" w:sz="4" w:space="0" w:color="000000"/>
              <w:bottom w:val="single" w:sz="4" w:space="0" w:color="000000"/>
              <w:right w:val="single" w:sz="4" w:space="0" w:color="000000"/>
            </w:tcBorders>
            <w:shd w:val="clear" w:color="auto" w:fill="FFF2CC"/>
          </w:tcPr>
          <w:p w14:paraId="0BFA9D24" w14:textId="77777777" w:rsidR="004415E7" w:rsidRPr="00290662" w:rsidRDefault="004415E7" w:rsidP="00145AEC"/>
        </w:tc>
        <w:tc>
          <w:tcPr>
            <w:tcW w:w="1936" w:type="dxa"/>
            <w:vMerge/>
            <w:tcBorders>
              <w:top w:val="single" w:sz="4" w:space="0" w:color="000000"/>
              <w:left w:val="single" w:sz="4" w:space="0" w:color="000000"/>
              <w:bottom w:val="single" w:sz="4" w:space="0" w:color="000000"/>
              <w:right w:val="single" w:sz="4" w:space="0" w:color="000000"/>
            </w:tcBorders>
            <w:shd w:val="clear" w:color="auto" w:fill="FFF2CC"/>
          </w:tcPr>
          <w:p w14:paraId="286B259B" w14:textId="77777777" w:rsidR="004415E7" w:rsidRPr="00290662" w:rsidRDefault="004415E7" w:rsidP="00145AEC"/>
        </w:tc>
        <w:tc>
          <w:tcPr>
            <w:tcW w:w="1419" w:type="dxa"/>
            <w:vMerge/>
            <w:tcBorders>
              <w:top w:val="single" w:sz="4" w:space="0" w:color="000000"/>
              <w:left w:val="single" w:sz="4" w:space="0" w:color="000000"/>
              <w:bottom w:val="single" w:sz="4" w:space="0" w:color="000000"/>
              <w:right w:val="single" w:sz="4" w:space="0" w:color="000000"/>
            </w:tcBorders>
            <w:shd w:val="clear" w:color="auto" w:fill="FFF2CC"/>
          </w:tcPr>
          <w:p w14:paraId="318E6645" w14:textId="77777777" w:rsidR="004415E7" w:rsidRPr="00290662" w:rsidRDefault="004415E7" w:rsidP="00145AEC"/>
        </w:tc>
        <w:tc>
          <w:tcPr>
            <w:tcW w:w="115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EF62DC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26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547498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299607F6" w14:textId="77777777" w:rsidTr="00145AEC">
        <w:trPr>
          <w:trHeight w:val="520"/>
        </w:trPr>
        <w:tc>
          <w:tcPr>
            <w:tcW w:w="29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AAFD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2.1.2.1. Развијање модела подршке у вези са родитељством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F99159" w14:textId="77777777" w:rsidR="004415E7" w:rsidRPr="00290662" w:rsidRDefault="004415E7" w:rsidP="00145AEC">
            <w:pPr>
              <w:pStyle w:val="BodyDAAAA"/>
              <w:rPr>
                <w:color w:val="auto"/>
              </w:rPr>
            </w:pPr>
            <w:r w:rsidRPr="00290662">
              <w:rPr>
                <w:color w:val="auto"/>
                <w:u w:color="FF2600"/>
              </w:rPr>
              <w:t>МБПД</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9B1B6" w14:textId="77777777" w:rsidR="004415E7" w:rsidRPr="00290662" w:rsidRDefault="004415E7" w:rsidP="00145AEC"/>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337DAB" w14:textId="77777777" w:rsidR="004415E7" w:rsidRPr="00290662" w:rsidRDefault="004415E7" w:rsidP="00145AEC">
            <w:pPr>
              <w:pStyle w:val="BodyDAAAA"/>
              <w:rPr>
                <w:color w:val="auto"/>
              </w:rPr>
            </w:pPr>
            <w:r w:rsidRPr="00290662">
              <w:rPr>
                <w:color w:val="auto"/>
              </w:rPr>
              <w:t>II</w:t>
            </w:r>
            <w:r w:rsidRPr="00290662">
              <w:rPr>
                <w:color w:val="auto"/>
                <w:lang w:val="ru-RU"/>
              </w:rPr>
              <w:t xml:space="preserve"> квартал 2021 - континуирано по годинама</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8C7D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37DB" w14:textId="77777777" w:rsidR="004415E7" w:rsidRPr="00290662" w:rsidRDefault="004415E7" w:rsidP="00145AEC"/>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6A19B" w14:textId="77777777" w:rsidR="004415E7" w:rsidRPr="00290662" w:rsidRDefault="004415E7" w:rsidP="00145AE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27101" w14:textId="77777777" w:rsidR="004415E7" w:rsidRPr="00290662" w:rsidRDefault="004415E7" w:rsidP="00145AEC"/>
        </w:tc>
      </w:tr>
      <w:tr w:rsidR="004415E7" w:rsidRPr="00290662" w14:paraId="2CC3A6AD" w14:textId="77777777" w:rsidTr="00A01AB1">
        <w:trPr>
          <w:trHeight w:val="1782"/>
        </w:trPr>
        <w:tc>
          <w:tcPr>
            <w:tcW w:w="2935" w:type="dxa"/>
            <w:vMerge/>
            <w:tcBorders>
              <w:top w:val="single" w:sz="4" w:space="0" w:color="000000"/>
              <w:left w:val="single" w:sz="4" w:space="0" w:color="000000"/>
              <w:bottom w:val="single" w:sz="4" w:space="0" w:color="000000"/>
              <w:right w:val="single" w:sz="4" w:space="0" w:color="000000"/>
            </w:tcBorders>
            <w:shd w:val="clear" w:color="auto" w:fill="auto"/>
          </w:tcPr>
          <w:p w14:paraId="7BBC1E9D" w14:textId="77777777" w:rsidR="004415E7" w:rsidRPr="00290662" w:rsidRDefault="004415E7" w:rsidP="00145AEC"/>
        </w:tc>
        <w:tc>
          <w:tcPr>
            <w:tcW w:w="1403" w:type="dxa"/>
            <w:vMerge/>
            <w:tcBorders>
              <w:top w:val="single" w:sz="4" w:space="0" w:color="000000"/>
              <w:left w:val="single" w:sz="4" w:space="0" w:color="000000"/>
              <w:bottom w:val="single" w:sz="4" w:space="0" w:color="000000"/>
              <w:right w:val="single" w:sz="4" w:space="0" w:color="000000"/>
            </w:tcBorders>
            <w:shd w:val="clear" w:color="auto" w:fill="FFFFFF"/>
          </w:tcPr>
          <w:p w14:paraId="7AEF5A5A" w14:textId="77777777" w:rsidR="004415E7" w:rsidRPr="00290662" w:rsidRDefault="004415E7" w:rsidP="00145AEC"/>
        </w:tc>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4B6A2F7F" w14:textId="77777777" w:rsidR="004415E7" w:rsidRPr="00290662" w:rsidRDefault="004415E7" w:rsidP="00145AEC"/>
        </w:tc>
        <w:tc>
          <w:tcPr>
            <w:tcW w:w="1420" w:type="dxa"/>
            <w:vMerge/>
            <w:tcBorders>
              <w:top w:val="single" w:sz="4" w:space="0" w:color="000000"/>
              <w:left w:val="single" w:sz="4" w:space="0" w:color="000000"/>
              <w:bottom w:val="single" w:sz="4" w:space="0" w:color="000000"/>
              <w:right w:val="single" w:sz="4" w:space="0" w:color="000000"/>
            </w:tcBorders>
            <w:shd w:val="clear" w:color="auto" w:fill="FFFFFF"/>
          </w:tcPr>
          <w:p w14:paraId="43ACFE44" w14:textId="77777777" w:rsidR="004415E7" w:rsidRPr="00290662" w:rsidRDefault="004415E7" w:rsidP="00145AEC"/>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35C7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EC19B"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02F62DA1" w14:textId="77777777" w:rsidR="004415E7" w:rsidRPr="00290662" w:rsidRDefault="004415E7" w:rsidP="00145AEC">
            <w:pPr>
              <w:pStyle w:val="BodyA"/>
              <w:rPr>
                <w:color w:val="auto"/>
                <w:shd w:val="clear" w:color="auto" w:fill="FFFF00"/>
              </w:rPr>
            </w:pPr>
          </w:p>
          <w:p w14:paraId="3941368E" w14:textId="77777777" w:rsidR="004415E7" w:rsidRPr="00290662" w:rsidRDefault="004415E7" w:rsidP="00145AEC">
            <w:pPr>
              <w:pStyle w:val="BodyA"/>
              <w:rPr>
                <w:color w:val="aut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6C0DB" w14:textId="77777777" w:rsidR="004415E7" w:rsidRPr="00290662" w:rsidRDefault="004415E7" w:rsidP="00145AE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3ED0" w14:textId="77777777" w:rsidR="004415E7" w:rsidRPr="00290662" w:rsidRDefault="004415E7" w:rsidP="00145AEC"/>
        </w:tc>
      </w:tr>
      <w:tr w:rsidR="004415E7" w:rsidRPr="00290662" w14:paraId="7DC9103D" w14:textId="77777777" w:rsidTr="00A01AB1">
        <w:trPr>
          <w:trHeight w:val="1818"/>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110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2.1.2.2. Развијање и реализација програма обуке стручњака за примену модела подршке у вези са родитељством</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F9BF3" w14:textId="77777777" w:rsidR="004415E7" w:rsidRPr="00290662" w:rsidRDefault="004415E7" w:rsidP="00145AEC">
            <w:pPr>
              <w:pStyle w:val="BodyDAAAA"/>
              <w:rPr>
                <w:color w:val="auto"/>
              </w:rPr>
            </w:pPr>
            <w:r w:rsidRPr="00290662">
              <w:rPr>
                <w:color w:val="auto"/>
                <w:u w:color="FF2600"/>
              </w:rPr>
              <w:t>МБПД</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E766B" w14:textId="77777777" w:rsidR="004415E7" w:rsidRPr="00290662" w:rsidRDefault="004415E7" w:rsidP="00145AEC"/>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1C91B" w14:textId="77777777" w:rsidR="004415E7" w:rsidRPr="00290662" w:rsidRDefault="004415E7" w:rsidP="00145AEC">
            <w:pPr>
              <w:pStyle w:val="BodyDAAAA"/>
              <w:rPr>
                <w:color w:val="auto"/>
              </w:rPr>
            </w:pPr>
            <w:r w:rsidRPr="00290662">
              <w:rPr>
                <w:color w:val="auto"/>
              </w:rPr>
              <w:t>III</w:t>
            </w:r>
            <w:r w:rsidRPr="00290662">
              <w:rPr>
                <w:color w:val="auto"/>
                <w:lang w:val="ru-RU"/>
              </w:rPr>
              <w:t xml:space="preserve"> квартал 2021 - континуирано по годинама</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CC94E"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6E338D8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45DD"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268A169D" w14:textId="77777777" w:rsidR="004415E7" w:rsidRPr="00290662" w:rsidRDefault="004415E7" w:rsidP="00145AEC">
            <w:pPr>
              <w:pStyle w:val="BodyA"/>
              <w:rPr>
                <w:color w:val="auto"/>
                <w:shd w:val="clear" w:color="auto" w:fill="FFFF00"/>
              </w:rPr>
            </w:pPr>
          </w:p>
          <w:p w14:paraId="1A924B05" w14:textId="77777777" w:rsidR="004415E7" w:rsidRPr="00290662" w:rsidRDefault="004415E7" w:rsidP="00145AEC"/>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4CB51" w14:textId="77777777" w:rsidR="004415E7" w:rsidRPr="00290662" w:rsidRDefault="004415E7" w:rsidP="00145AE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8CDB9" w14:textId="77777777" w:rsidR="004415E7" w:rsidRPr="00290662" w:rsidRDefault="004415E7" w:rsidP="00145AEC"/>
        </w:tc>
      </w:tr>
    </w:tbl>
    <w:p w14:paraId="5EEF0852" w14:textId="3E394359" w:rsidR="004415E7" w:rsidRDefault="004415E7"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35D987B2" w14:textId="34D85E39"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6BA38E37" w14:textId="6F112701"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001242CF" w14:textId="7F72BB9D"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6F947257" w14:textId="59521B24"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3DE822F9" w14:textId="06F9A614"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32650A69" w14:textId="09B383B5"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46D0686E" w14:textId="76F7643D"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0BCD6EB3" w14:textId="70B31D43"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22767CEA" w14:textId="3C48EE30" w:rsidR="000A5158"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54E66CD2" w14:textId="77777777" w:rsidR="000A5158" w:rsidRPr="00290662" w:rsidRDefault="000A5158" w:rsidP="004415E7">
      <w:pPr>
        <w:pStyle w:val="BodyAAA"/>
        <w:widowControl w:val="0"/>
        <w:tabs>
          <w:tab w:val="left" w:pos="13810"/>
        </w:tabs>
        <w:ind w:left="1021" w:hanging="1021"/>
        <w:rPr>
          <w:rFonts w:ascii="Times New Roman" w:eastAsia="Times New Roman" w:hAnsi="Times New Roman" w:cs="Times New Roman"/>
          <w:color w:val="auto"/>
          <w:sz w:val="24"/>
          <w:szCs w:val="24"/>
          <w:lang w:val="ru-RU"/>
        </w:rPr>
      </w:pPr>
    </w:p>
    <w:p w14:paraId="14DF0225" w14:textId="77777777" w:rsidR="00A01AB1" w:rsidRPr="00290662" w:rsidRDefault="00A01AB1" w:rsidP="004415E7">
      <w:pPr>
        <w:pStyle w:val="BodyA"/>
        <w:rPr>
          <w:color w:val="auto"/>
        </w:rPr>
      </w:pPr>
    </w:p>
    <w:tbl>
      <w:tblPr>
        <w:tblW w:w="13230"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16"/>
        <w:gridCol w:w="1674"/>
        <w:gridCol w:w="1199"/>
        <w:gridCol w:w="2078"/>
        <w:gridCol w:w="1913"/>
        <w:gridCol w:w="2450"/>
      </w:tblGrid>
      <w:tr w:rsidR="004415E7" w:rsidRPr="00290662" w14:paraId="2D37EE4B" w14:textId="77777777" w:rsidTr="00A01AB1">
        <w:trPr>
          <w:trHeight w:val="445"/>
        </w:trPr>
        <w:tc>
          <w:tcPr>
            <w:tcW w:w="1323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4A6203C8"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2.1.3: Унапређење превенције и заштите од дискриминације особа са инвалидитетом</w:t>
            </w:r>
          </w:p>
        </w:tc>
      </w:tr>
      <w:tr w:rsidR="004415E7" w:rsidRPr="00290662" w14:paraId="60791D97" w14:textId="77777777" w:rsidTr="00A01AB1">
        <w:trPr>
          <w:trHeight w:val="889"/>
        </w:trPr>
        <w:tc>
          <w:tcPr>
            <w:tcW w:w="1323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55BD7688" w14:textId="2FFDD7E3" w:rsidR="004415E7" w:rsidRPr="00290662" w:rsidRDefault="000A5158"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за рад, запошљавање, борачка и социјална питања; Институције учесници у спровођењу мере: Министарство за људска и мањинска права и друштвени дијалог; Правосудна академија; Национална академија за јавну управу; Повереник за заштиту равноправности</w:t>
            </w:r>
          </w:p>
        </w:tc>
      </w:tr>
      <w:tr w:rsidR="004415E7" w:rsidRPr="00290662" w14:paraId="0981E000" w14:textId="77777777" w:rsidTr="00A01AB1">
        <w:trPr>
          <w:trHeight w:val="445"/>
        </w:trPr>
        <w:tc>
          <w:tcPr>
            <w:tcW w:w="1323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171100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нуирано</w:t>
            </w:r>
          </w:p>
        </w:tc>
      </w:tr>
      <w:tr w:rsidR="004415E7" w:rsidRPr="00290662" w14:paraId="4C2B0F88" w14:textId="77777777" w:rsidTr="00A01AB1">
        <w:trPr>
          <w:trHeight w:val="445"/>
        </w:trPr>
        <w:tc>
          <w:tcPr>
            <w:tcW w:w="1323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67B1D97" w14:textId="77777777" w:rsidR="004415E7" w:rsidRPr="00290662" w:rsidRDefault="004415E7" w:rsidP="00145AEC">
            <w:pPr>
              <w:pStyle w:val="BodyB"/>
              <w:rPr>
                <w:color w:val="auto"/>
              </w:rPr>
            </w:pPr>
            <w:r w:rsidRPr="00290662">
              <w:rPr>
                <w:color w:val="auto"/>
                <w:u w:color="FF2600"/>
              </w:rPr>
              <w:t>Врста мере: Р</w:t>
            </w:r>
          </w:p>
        </w:tc>
      </w:tr>
      <w:tr w:rsidR="004415E7" w:rsidRPr="00290662" w14:paraId="0E4822DC" w14:textId="77777777" w:rsidTr="00A01AB1">
        <w:trPr>
          <w:trHeight w:val="818"/>
        </w:trPr>
        <w:tc>
          <w:tcPr>
            <w:tcW w:w="39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FFC0E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8385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B6DE1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20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73DD5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FE640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2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4F9D0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450AA3AD" w14:textId="77777777" w:rsidTr="00A01AB1">
        <w:trPr>
          <w:trHeight w:val="127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E1B6E" w14:textId="77777777" w:rsidR="004415E7" w:rsidRPr="00290662" w:rsidRDefault="004415E7" w:rsidP="00145AEC">
            <w:pPr>
              <w:pStyle w:val="BodyDAAAAAAA"/>
              <w:rPr>
                <w:color w:val="auto"/>
              </w:rPr>
            </w:pPr>
            <w:r w:rsidRPr="00290662">
              <w:rPr>
                <w:color w:val="auto"/>
                <w:lang w:val="ru-RU"/>
              </w:rPr>
              <w:t>Број обука и учесника обука о правима особа са инвалидитетом за запослене у државним органима и јавним службама у образовним, социјалним и здравственим установама и установама које делују у области рада и запошљавањ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F05B5"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B3D2"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12DB5" w14:textId="77777777" w:rsidR="004415E7" w:rsidRPr="00290662" w:rsidRDefault="004415E7" w:rsidP="00145AEC">
            <w:pPr>
              <w:pStyle w:val="BodyDAAAAAAAAA"/>
              <w:rPr>
                <w:color w:val="auto"/>
              </w:rPr>
            </w:pPr>
            <w:r w:rsidRPr="00290662">
              <w:rPr>
                <w:color w:val="auto"/>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539B" w14:textId="77777777" w:rsidR="004415E7" w:rsidRPr="00290662" w:rsidRDefault="004415E7" w:rsidP="00145AEC">
            <w:pPr>
              <w:pStyle w:val="BodyBA"/>
              <w:rPr>
                <w:color w:val="auto"/>
              </w:rPr>
            </w:pPr>
            <w:r w:rsidRPr="00290662">
              <w:rPr>
                <w:color w:val="auto"/>
                <w:lang w:val="ru-RU"/>
              </w:rPr>
              <w:t>Увећање за 30% од циљане вредности у последњој години примене АП</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B312E" w14:textId="77777777" w:rsidR="004415E7" w:rsidRPr="00290662" w:rsidRDefault="004415E7" w:rsidP="00145AEC">
            <w:pPr>
              <w:pStyle w:val="BodyBA"/>
              <w:rPr>
                <w:color w:val="auto"/>
              </w:rPr>
            </w:pPr>
            <w:r w:rsidRPr="00290662">
              <w:rPr>
                <w:color w:val="auto"/>
                <w:lang w:val="ru-RU"/>
              </w:rPr>
              <w:t>Увећање за 30% од почетне вредности</w:t>
            </w:r>
          </w:p>
        </w:tc>
      </w:tr>
      <w:tr w:rsidR="004415E7" w:rsidRPr="00290662" w14:paraId="0A15BB38" w14:textId="77777777" w:rsidTr="00A01AB1">
        <w:trPr>
          <w:trHeight w:val="1430"/>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0840" w14:textId="77777777" w:rsidR="004415E7" w:rsidRPr="00290662" w:rsidRDefault="004415E7" w:rsidP="00145AEC">
            <w:pPr>
              <w:pStyle w:val="BodyDAAAAAAA"/>
              <w:rPr>
                <w:color w:val="auto"/>
              </w:rPr>
            </w:pPr>
            <w:r w:rsidRPr="00290662">
              <w:rPr>
                <w:color w:val="auto"/>
                <w:lang w:val="ru-RU"/>
              </w:rPr>
              <w:t>Број обука и учесника обука о правима особа са инвалидитетом за носиоце правосудних функција и административно-техничког особља у правосудним органима и полазнике почетне обуке Правосудне академије</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7685F"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BFEA5"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DCA2" w14:textId="77777777" w:rsidR="004415E7" w:rsidRPr="00290662" w:rsidRDefault="004415E7" w:rsidP="00145AEC">
            <w:pPr>
              <w:pStyle w:val="BodyDAAAAAAAAA"/>
              <w:rPr>
                <w:color w:val="auto"/>
              </w:rPr>
            </w:pPr>
            <w:r w:rsidRPr="00290662">
              <w:rPr>
                <w:color w:val="auto"/>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DA6A" w14:textId="77777777" w:rsidR="004415E7" w:rsidRPr="00290662" w:rsidRDefault="004415E7" w:rsidP="00145AEC">
            <w:pPr>
              <w:pStyle w:val="BodyBA"/>
              <w:rPr>
                <w:color w:val="auto"/>
              </w:rPr>
            </w:pPr>
            <w:r w:rsidRPr="00290662">
              <w:rPr>
                <w:color w:val="auto"/>
                <w:lang w:val="ru-RU"/>
              </w:rPr>
              <w:t>Увећање за 30% од циљане вредности у последњој години примене АП</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EAC1" w14:textId="77777777" w:rsidR="004415E7" w:rsidRPr="00290662" w:rsidRDefault="004415E7" w:rsidP="00145AEC">
            <w:pPr>
              <w:pStyle w:val="BodyBA"/>
              <w:rPr>
                <w:color w:val="auto"/>
              </w:rPr>
            </w:pPr>
            <w:r w:rsidRPr="00290662">
              <w:rPr>
                <w:color w:val="auto"/>
                <w:lang w:val="ru-RU"/>
              </w:rPr>
              <w:t>Увећање за 30% од почетне вредности</w:t>
            </w:r>
          </w:p>
        </w:tc>
      </w:tr>
    </w:tbl>
    <w:p w14:paraId="7EBC034B" w14:textId="77777777" w:rsidR="004415E7" w:rsidRPr="00290662" w:rsidRDefault="004415E7" w:rsidP="004415E7">
      <w:pPr>
        <w:pStyle w:val="BodyA"/>
        <w:widowControl w:val="0"/>
        <w:ind w:left="1561" w:hanging="1561"/>
        <w:rPr>
          <w:rFonts w:cs="Times New Roman"/>
          <w:color w:val="auto"/>
        </w:rPr>
      </w:pPr>
    </w:p>
    <w:p w14:paraId="66274BAE" w14:textId="77777777" w:rsidR="00A01AB1" w:rsidRPr="00290662" w:rsidRDefault="00A01AB1" w:rsidP="004415E7">
      <w:pPr>
        <w:pStyle w:val="BodyAAA"/>
        <w:widowControl w:val="0"/>
        <w:rPr>
          <w:rFonts w:ascii="Times New Roman" w:eastAsia="Times New Roman" w:hAnsi="Times New Roman" w:cs="Times New Roman"/>
          <w:color w:val="auto"/>
          <w:sz w:val="24"/>
          <w:szCs w:val="24"/>
          <w:lang w:val="ru-RU"/>
        </w:rPr>
      </w:pPr>
    </w:p>
    <w:p w14:paraId="0C8F3BA4" w14:textId="77777777" w:rsidR="00A01AB1" w:rsidRPr="00290662" w:rsidRDefault="00A01AB1" w:rsidP="004415E7">
      <w:pPr>
        <w:pStyle w:val="BodyAAA"/>
        <w:widowControl w:val="0"/>
        <w:rPr>
          <w:rFonts w:ascii="Times New Roman" w:eastAsia="Times New Roman" w:hAnsi="Times New Roman" w:cs="Times New Roman"/>
          <w:color w:val="auto"/>
          <w:sz w:val="24"/>
          <w:szCs w:val="24"/>
          <w:lang w:val="ru-RU"/>
        </w:rPr>
      </w:pPr>
    </w:p>
    <w:tbl>
      <w:tblPr>
        <w:tblW w:w="12888" w:type="dxa"/>
        <w:tblInd w:w="53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3911"/>
        <w:gridCol w:w="3201"/>
        <w:gridCol w:w="2980"/>
        <w:gridCol w:w="141"/>
        <w:gridCol w:w="2655"/>
      </w:tblGrid>
      <w:tr w:rsidR="004415E7" w:rsidRPr="00290662" w14:paraId="1343AB51" w14:textId="77777777" w:rsidTr="006F4509">
        <w:trPr>
          <w:trHeight w:val="443"/>
        </w:trPr>
        <w:tc>
          <w:tcPr>
            <w:tcW w:w="3911" w:type="dxa"/>
            <w:vMerge w:val="restart"/>
            <w:shd w:val="clear" w:color="auto" w:fill="A8D08D"/>
            <w:tcMar>
              <w:top w:w="80" w:type="dxa"/>
              <w:left w:w="80" w:type="dxa"/>
              <w:bottom w:w="80" w:type="dxa"/>
              <w:right w:w="80" w:type="dxa"/>
            </w:tcMar>
          </w:tcPr>
          <w:p w14:paraId="6DEFBC7F"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201" w:type="dxa"/>
            <w:vMerge w:val="restart"/>
            <w:shd w:val="clear" w:color="auto" w:fill="A8D08D"/>
            <w:tcMar>
              <w:top w:w="80" w:type="dxa"/>
              <w:left w:w="80" w:type="dxa"/>
              <w:bottom w:w="80" w:type="dxa"/>
              <w:right w:w="80" w:type="dxa"/>
            </w:tcMar>
          </w:tcPr>
          <w:p w14:paraId="211F3DA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776" w:type="dxa"/>
            <w:gridSpan w:val="3"/>
            <w:shd w:val="clear" w:color="auto" w:fill="A8D08D"/>
            <w:tcMar>
              <w:top w:w="80" w:type="dxa"/>
              <w:left w:w="80" w:type="dxa"/>
              <w:bottom w:w="80" w:type="dxa"/>
              <w:right w:w="80" w:type="dxa"/>
            </w:tcMar>
            <w:vAlign w:val="center"/>
          </w:tcPr>
          <w:p w14:paraId="468C667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7F7B45D7" w14:textId="77777777" w:rsidTr="006F4509">
        <w:trPr>
          <w:trHeight w:val="443"/>
        </w:trPr>
        <w:tc>
          <w:tcPr>
            <w:tcW w:w="3911" w:type="dxa"/>
            <w:vMerge/>
            <w:shd w:val="clear" w:color="auto" w:fill="A8D08D"/>
          </w:tcPr>
          <w:p w14:paraId="260FEBDD" w14:textId="77777777" w:rsidR="004415E7" w:rsidRPr="00290662" w:rsidRDefault="004415E7" w:rsidP="00145AEC"/>
        </w:tc>
        <w:tc>
          <w:tcPr>
            <w:tcW w:w="3201" w:type="dxa"/>
            <w:vMerge/>
            <w:shd w:val="clear" w:color="auto" w:fill="A8D08D"/>
          </w:tcPr>
          <w:p w14:paraId="4BD841EB" w14:textId="77777777" w:rsidR="004415E7" w:rsidRPr="00290662" w:rsidRDefault="004415E7" w:rsidP="00145AEC"/>
        </w:tc>
        <w:tc>
          <w:tcPr>
            <w:tcW w:w="2980" w:type="dxa"/>
            <w:shd w:val="clear" w:color="auto" w:fill="A8D08D"/>
            <w:tcMar>
              <w:top w:w="80" w:type="dxa"/>
              <w:left w:w="80" w:type="dxa"/>
              <w:bottom w:w="80" w:type="dxa"/>
              <w:right w:w="80" w:type="dxa"/>
            </w:tcMar>
          </w:tcPr>
          <w:p w14:paraId="4265BCE5"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796" w:type="dxa"/>
            <w:gridSpan w:val="2"/>
            <w:shd w:val="clear" w:color="auto" w:fill="A8D08D"/>
            <w:tcMar>
              <w:top w:w="80" w:type="dxa"/>
              <w:left w:w="80" w:type="dxa"/>
              <w:bottom w:w="80" w:type="dxa"/>
              <w:right w:w="80" w:type="dxa"/>
            </w:tcMar>
          </w:tcPr>
          <w:p w14:paraId="540C85F1"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3BBA2A28" w14:textId="77777777" w:rsidTr="006F4509">
        <w:trPr>
          <w:trHeight w:val="2612"/>
        </w:trPr>
        <w:tc>
          <w:tcPr>
            <w:tcW w:w="3911" w:type="dxa"/>
            <w:shd w:val="clear" w:color="auto" w:fill="auto"/>
            <w:tcMar>
              <w:top w:w="80" w:type="dxa"/>
              <w:left w:w="80" w:type="dxa"/>
              <w:bottom w:w="80" w:type="dxa"/>
              <w:right w:w="80" w:type="dxa"/>
            </w:tcMar>
          </w:tcPr>
          <w:p w14:paraId="37333A66"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4354271B" w14:textId="77777777" w:rsidR="004415E7" w:rsidRPr="00290662" w:rsidRDefault="004415E7" w:rsidP="00145AEC">
            <w:pPr>
              <w:pStyle w:val="BodyAAA"/>
              <w:rPr>
                <w:rFonts w:ascii="Times New Roman" w:hAnsi="Times New Roman"/>
                <w:color w:val="auto"/>
                <w:sz w:val="24"/>
                <w:szCs w:val="24"/>
                <w:lang w:val="ru-RU"/>
              </w:rPr>
            </w:pPr>
          </w:p>
          <w:p w14:paraId="0E6D1EAA" w14:textId="77777777" w:rsidR="004415E7" w:rsidRPr="00290662" w:rsidRDefault="004415E7" w:rsidP="00145AEC">
            <w:pPr>
              <w:pStyle w:val="BodyAAA"/>
              <w:rPr>
                <w:rFonts w:ascii="Times New Roman" w:hAnsi="Times New Roman"/>
                <w:color w:val="auto"/>
                <w:sz w:val="24"/>
                <w:szCs w:val="24"/>
                <w:lang w:val="ru-RU"/>
              </w:rPr>
            </w:pPr>
          </w:p>
          <w:p w14:paraId="0B3E09CC" w14:textId="77777777" w:rsidR="004415E7" w:rsidRPr="00290662" w:rsidRDefault="004415E7" w:rsidP="00145AEC">
            <w:pPr>
              <w:pStyle w:val="BodyAAA"/>
              <w:rPr>
                <w:rFonts w:ascii="Times New Roman" w:hAnsi="Times New Roman"/>
                <w:color w:val="auto"/>
                <w:sz w:val="24"/>
                <w:szCs w:val="24"/>
                <w:lang w:val="ru-RU"/>
              </w:rPr>
            </w:pPr>
          </w:p>
          <w:p w14:paraId="660A86C3" w14:textId="77777777" w:rsidR="004415E7" w:rsidRPr="00290662" w:rsidRDefault="004415E7" w:rsidP="00145AEC">
            <w:pPr>
              <w:pStyle w:val="BodyAAA"/>
              <w:rPr>
                <w:rFonts w:ascii="Times New Roman" w:hAnsi="Times New Roman"/>
                <w:color w:val="auto"/>
                <w:sz w:val="24"/>
                <w:szCs w:val="24"/>
                <w:lang w:val="ru-RU"/>
              </w:rPr>
            </w:pPr>
          </w:p>
          <w:p w14:paraId="3CE0D4C3" w14:textId="77777777" w:rsidR="004415E7" w:rsidRPr="00290662" w:rsidRDefault="004415E7" w:rsidP="00145AEC">
            <w:pPr>
              <w:pStyle w:val="BodyAAA"/>
              <w:rPr>
                <w:rFonts w:ascii="Times New Roman" w:hAnsi="Times New Roman"/>
                <w:color w:val="auto"/>
                <w:sz w:val="24"/>
                <w:szCs w:val="24"/>
                <w:lang w:val="ru-RU"/>
              </w:rPr>
            </w:pPr>
          </w:p>
          <w:p w14:paraId="184F023A" w14:textId="77777777" w:rsidR="004415E7" w:rsidRPr="00290662" w:rsidRDefault="004415E7" w:rsidP="00145AEC">
            <w:pPr>
              <w:pStyle w:val="BodyAAA"/>
              <w:rPr>
                <w:rFonts w:ascii="Times New Roman" w:hAnsi="Times New Roman"/>
                <w:color w:val="auto"/>
                <w:sz w:val="24"/>
                <w:szCs w:val="24"/>
                <w:lang w:val="ru-RU"/>
              </w:rPr>
            </w:pPr>
          </w:p>
          <w:p w14:paraId="2A152631" w14:textId="77777777" w:rsidR="004415E7" w:rsidRPr="00290662" w:rsidRDefault="004415E7" w:rsidP="00145AEC">
            <w:pPr>
              <w:pStyle w:val="BodyAAA"/>
              <w:rPr>
                <w:rFonts w:ascii="Times New Roman" w:hAnsi="Times New Roman"/>
                <w:color w:val="auto"/>
                <w:sz w:val="24"/>
                <w:szCs w:val="24"/>
                <w:lang w:val="ru-RU"/>
              </w:rPr>
            </w:pPr>
          </w:p>
          <w:p w14:paraId="0866E558" w14:textId="77777777" w:rsidR="004415E7" w:rsidRPr="00290662" w:rsidRDefault="004415E7" w:rsidP="00145AEC">
            <w:pPr>
              <w:pStyle w:val="BodyAAA"/>
              <w:rPr>
                <w:rFonts w:ascii="Times New Roman" w:hAnsi="Times New Roman"/>
                <w:color w:val="auto"/>
                <w:sz w:val="24"/>
                <w:szCs w:val="24"/>
                <w:lang w:val="ru-RU"/>
              </w:rPr>
            </w:pPr>
          </w:p>
          <w:p w14:paraId="6E7915A4" w14:textId="77777777" w:rsidR="004415E7" w:rsidRPr="00290662" w:rsidRDefault="004415E7" w:rsidP="00145AEC">
            <w:pPr>
              <w:pStyle w:val="BodyAAA"/>
              <w:rPr>
                <w:rFonts w:ascii="Times New Roman" w:hAnsi="Times New Roman"/>
                <w:color w:val="auto"/>
                <w:sz w:val="24"/>
                <w:szCs w:val="24"/>
                <w:lang w:val="ru-RU"/>
              </w:rPr>
            </w:pPr>
          </w:p>
          <w:p w14:paraId="36402905" w14:textId="77777777" w:rsidR="004415E7" w:rsidRPr="00290662" w:rsidRDefault="004415E7" w:rsidP="00145AEC">
            <w:pPr>
              <w:pStyle w:val="BodyAAA"/>
              <w:rPr>
                <w:rFonts w:ascii="Times New Roman" w:hAnsi="Times New Roman"/>
                <w:color w:val="auto"/>
                <w:sz w:val="24"/>
                <w:szCs w:val="24"/>
                <w:lang w:val="ru-RU"/>
              </w:rPr>
            </w:pPr>
          </w:p>
          <w:p w14:paraId="567262C8" w14:textId="77777777" w:rsidR="004415E7" w:rsidRPr="00290662" w:rsidRDefault="004415E7" w:rsidP="00145AEC">
            <w:pPr>
              <w:pStyle w:val="BodyAAA"/>
              <w:rPr>
                <w:rFonts w:ascii="Times New Roman" w:hAnsi="Times New Roman"/>
                <w:color w:val="auto"/>
                <w:sz w:val="24"/>
                <w:szCs w:val="24"/>
                <w:lang w:val="ru-RU"/>
              </w:rPr>
            </w:pPr>
          </w:p>
          <w:p w14:paraId="7D4474CF" w14:textId="77777777" w:rsidR="004415E7" w:rsidRPr="00290662" w:rsidRDefault="004415E7" w:rsidP="00145AEC">
            <w:pPr>
              <w:pStyle w:val="BodyAAA"/>
              <w:rPr>
                <w:rFonts w:ascii="Times New Roman" w:hAnsi="Times New Roman"/>
                <w:color w:val="auto"/>
                <w:sz w:val="24"/>
                <w:szCs w:val="24"/>
                <w:lang w:val="ru-RU"/>
              </w:rPr>
            </w:pPr>
          </w:p>
          <w:p w14:paraId="46422774" w14:textId="77777777" w:rsidR="004415E7" w:rsidRPr="00290662" w:rsidRDefault="004415E7" w:rsidP="00145AEC">
            <w:pPr>
              <w:pStyle w:val="BodyAAA"/>
              <w:rPr>
                <w:rFonts w:ascii="Times New Roman" w:hAnsi="Times New Roman"/>
                <w:color w:val="auto"/>
                <w:sz w:val="24"/>
                <w:szCs w:val="24"/>
                <w:lang w:val="ru-RU"/>
              </w:rPr>
            </w:pPr>
          </w:p>
          <w:p w14:paraId="72F06986" w14:textId="77777777" w:rsidR="004415E7" w:rsidRPr="00290662" w:rsidRDefault="004415E7" w:rsidP="00145AEC">
            <w:pPr>
              <w:pStyle w:val="BodyAAA"/>
              <w:rPr>
                <w:rFonts w:ascii="Times New Roman" w:hAnsi="Times New Roman"/>
                <w:color w:val="auto"/>
                <w:sz w:val="24"/>
                <w:szCs w:val="24"/>
                <w:lang w:val="ru-RU"/>
              </w:rPr>
            </w:pPr>
          </w:p>
          <w:p w14:paraId="0C0D3876" w14:textId="77777777" w:rsidR="004415E7" w:rsidRPr="00290662" w:rsidRDefault="004415E7" w:rsidP="00145AEC">
            <w:pPr>
              <w:pStyle w:val="BodyAAA"/>
              <w:rPr>
                <w:rFonts w:ascii="Times New Roman" w:hAnsi="Times New Roman"/>
                <w:color w:val="auto"/>
                <w:sz w:val="24"/>
                <w:szCs w:val="24"/>
                <w:lang w:val="ru-RU"/>
              </w:rPr>
            </w:pPr>
          </w:p>
          <w:p w14:paraId="723BC73A" w14:textId="77777777" w:rsidR="004415E7" w:rsidRPr="00290662" w:rsidRDefault="004415E7" w:rsidP="00145AEC">
            <w:pPr>
              <w:pStyle w:val="BodyAAA"/>
              <w:rPr>
                <w:rFonts w:ascii="Times New Roman" w:hAnsi="Times New Roman"/>
                <w:color w:val="auto"/>
                <w:sz w:val="24"/>
                <w:szCs w:val="24"/>
                <w:lang w:val="ru-RU"/>
              </w:rPr>
            </w:pPr>
          </w:p>
          <w:p w14:paraId="7A56FD65" w14:textId="77777777" w:rsidR="004415E7" w:rsidRPr="00290662" w:rsidRDefault="004415E7" w:rsidP="00145AEC">
            <w:pPr>
              <w:pStyle w:val="BodyAAA"/>
              <w:rPr>
                <w:rFonts w:ascii="Times New Roman" w:hAnsi="Times New Roman"/>
                <w:color w:val="auto"/>
                <w:sz w:val="24"/>
                <w:szCs w:val="24"/>
                <w:lang w:val="ru-RU"/>
              </w:rPr>
            </w:pPr>
          </w:p>
          <w:p w14:paraId="7643F94F" w14:textId="77777777" w:rsidR="004415E7" w:rsidRPr="00290662" w:rsidRDefault="004415E7" w:rsidP="00145AEC">
            <w:pPr>
              <w:pStyle w:val="BodyAAA"/>
              <w:rPr>
                <w:rFonts w:ascii="Times New Roman" w:hAnsi="Times New Roman"/>
                <w:color w:val="auto"/>
                <w:sz w:val="24"/>
                <w:szCs w:val="24"/>
                <w:lang w:val="ru-RU"/>
              </w:rPr>
            </w:pPr>
          </w:p>
          <w:p w14:paraId="28C04203" w14:textId="77777777" w:rsidR="004415E7" w:rsidRPr="00290662" w:rsidRDefault="004415E7" w:rsidP="00145AEC">
            <w:pPr>
              <w:pStyle w:val="BodyAAA"/>
              <w:rPr>
                <w:rFonts w:ascii="Times New Roman" w:hAnsi="Times New Roman"/>
                <w:color w:val="auto"/>
                <w:sz w:val="24"/>
                <w:szCs w:val="24"/>
                <w:lang w:val="ru-RU"/>
              </w:rPr>
            </w:pPr>
          </w:p>
          <w:p w14:paraId="72B13FBC" w14:textId="77777777" w:rsidR="004415E7" w:rsidRPr="00290662" w:rsidRDefault="004415E7" w:rsidP="00145AEC">
            <w:pPr>
              <w:pStyle w:val="BodyAAA"/>
              <w:rPr>
                <w:rFonts w:ascii="Times New Roman" w:hAnsi="Times New Roman"/>
                <w:color w:val="auto"/>
                <w:sz w:val="24"/>
                <w:szCs w:val="24"/>
                <w:lang w:val="ru-RU"/>
              </w:rPr>
            </w:pPr>
          </w:p>
          <w:p w14:paraId="14E6F68D" w14:textId="77777777" w:rsidR="004415E7" w:rsidRPr="00290662" w:rsidRDefault="004415E7" w:rsidP="00145AEC">
            <w:pPr>
              <w:pStyle w:val="BodyAAA"/>
              <w:rPr>
                <w:rFonts w:ascii="Times New Roman" w:hAnsi="Times New Roman"/>
                <w:color w:val="auto"/>
                <w:sz w:val="24"/>
                <w:szCs w:val="24"/>
                <w:lang w:val="ru-RU"/>
              </w:rPr>
            </w:pPr>
          </w:p>
          <w:p w14:paraId="7B8D3E62" w14:textId="77777777" w:rsidR="004415E7" w:rsidRPr="00290662" w:rsidRDefault="004415E7" w:rsidP="00145AEC">
            <w:pPr>
              <w:pStyle w:val="BodyAAA"/>
              <w:rPr>
                <w:rFonts w:ascii="Times New Roman" w:hAnsi="Times New Roman"/>
                <w:color w:val="auto"/>
                <w:sz w:val="24"/>
                <w:szCs w:val="24"/>
                <w:lang w:val="ru-RU"/>
              </w:rPr>
            </w:pPr>
          </w:p>
          <w:p w14:paraId="749F3A85" w14:textId="77777777" w:rsidR="004415E7" w:rsidRPr="00290662" w:rsidRDefault="004415E7" w:rsidP="00145AEC">
            <w:pPr>
              <w:pStyle w:val="BodyAAA"/>
              <w:rPr>
                <w:rFonts w:ascii="Times New Roman" w:hAnsi="Times New Roman"/>
                <w:color w:val="auto"/>
                <w:sz w:val="24"/>
                <w:szCs w:val="24"/>
                <w:lang w:val="ru-RU"/>
              </w:rPr>
            </w:pPr>
          </w:p>
          <w:p w14:paraId="1B950983" w14:textId="77777777" w:rsidR="004415E7" w:rsidRPr="00290662" w:rsidRDefault="004415E7" w:rsidP="00145AEC">
            <w:pPr>
              <w:pStyle w:val="BodyAAA"/>
              <w:rPr>
                <w:rFonts w:ascii="Times New Roman" w:hAnsi="Times New Roman"/>
                <w:color w:val="auto"/>
                <w:sz w:val="24"/>
                <w:szCs w:val="24"/>
                <w:lang w:val="ru-RU"/>
              </w:rPr>
            </w:pPr>
          </w:p>
          <w:p w14:paraId="3F9AB08B" w14:textId="77777777" w:rsidR="004415E7" w:rsidRPr="00290662" w:rsidRDefault="004415E7" w:rsidP="00145AEC">
            <w:pPr>
              <w:pStyle w:val="BodyAAA"/>
              <w:rPr>
                <w:rFonts w:ascii="Times New Roman" w:hAnsi="Times New Roman"/>
                <w:color w:val="auto"/>
                <w:sz w:val="24"/>
                <w:szCs w:val="24"/>
                <w:lang w:val="ru-RU"/>
              </w:rPr>
            </w:pPr>
          </w:p>
          <w:p w14:paraId="2C73A90D" w14:textId="77777777" w:rsidR="004415E7" w:rsidRPr="00290662" w:rsidRDefault="004415E7" w:rsidP="00145AEC">
            <w:pPr>
              <w:pStyle w:val="BodyAAA"/>
              <w:rPr>
                <w:rFonts w:ascii="Times New Roman" w:eastAsia="Times New Roman" w:hAnsi="Times New Roman" w:cs="Times New Roman"/>
                <w:color w:val="auto"/>
                <w:sz w:val="24"/>
                <w:szCs w:val="24"/>
              </w:rPr>
            </w:pPr>
          </w:p>
          <w:p w14:paraId="6C29286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201" w:type="dxa"/>
            <w:shd w:val="clear" w:color="auto" w:fill="auto"/>
            <w:tcMar>
              <w:top w:w="80" w:type="dxa"/>
              <w:left w:w="80" w:type="dxa"/>
              <w:bottom w:w="80" w:type="dxa"/>
              <w:right w:w="80" w:type="dxa"/>
            </w:tcMar>
          </w:tcPr>
          <w:p w14:paraId="020082C4" w14:textId="77777777" w:rsidR="004415E7" w:rsidRPr="00290662" w:rsidRDefault="004415E7" w:rsidP="00145AEC">
            <w:pPr>
              <w:pStyle w:val="BodyA"/>
              <w:rPr>
                <w:color w:val="auto"/>
                <w:lang w:val="ru-RU"/>
              </w:rPr>
            </w:pPr>
            <w:bookmarkStart w:id="11" w:name="_Hlk66694331"/>
            <w:r w:rsidRPr="00290662">
              <w:rPr>
                <w:color w:val="auto"/>
                <w:lang w:val="sr-Cyrl-RS"/>
              </w:rPr>
              <w:t>Раздео 59 – Национална академија за јавну управу, Програм 0616 – Стручно усавршавање у јавној управи, Програмска активност 0001  - Администрација и управљање</w:t>
            </w:r>
            <w:bookmarkEnd w:id="11"/>
            <w:r w:rsidRPr="00290662">
              <w:rPr>
                <w:color w:val="auto"/>
                <w:lang w:val="sr-Cyrl-RS"/>
              </w:rPr>
              <w:t>,</w:t>
            </w:r>
          </w:p>
          <w:p w14:paraId="68A55046" w14:textId="77777777" w:rsidR="004415E7" w:rsidRPr="00290662" w:rsidRDefault="004415E7" w:rsidP="00145AEC">
            <w:pPr>
              <w:pStyle w:val="BodyA"/>
              <w:rPr>
                <w:color w:val="auto"/>
                <w:lang w:val="ru-RU"/>
              </w:rPr>
            </w:pPr>
          </w:p>
          <w:p w14:paraId="29057AAE" w14:textId="77777777" w:rsidR="004415E7" w:rsidRPr="00290662" w:rsidRDefault="004415E7" w:rsidP="00145AEC">
            <w:pPr>
              <w:pStyle w:val="BodyA"/>
              <w:rPr>
                <w:color w:val="auto"/>
                <w:lang w:val="ru-RU"/>
              </w:rPr>
            </w:pPr>
          </w:p>
          <w:p w14:paraId="5240293F" w14:textId="77777777" w:rsidR="004415E7" w:rsidRPr="00290662" w:rsidRDefault="004415E7" w:rsidP="00145AEC">
            <w:pPr>
              <w:pStyle w:val="BodyA"/>
              <w:rPr>
                <w:color w:val="auto"/>
                <w:lang w:val="ru-RU"/>
              </w:rPr>
            </w:pPr>
          </w:p>
          <w:p w14:paraId="027B2D08" w14:textId="77777777" w:rsidR="004415E7" w:rsidRPr="00290662" w:rsidRDefault="004415E7" w:rsidP="00145AEC">
            <w:pPr>
              <w:pStyle w:val="BodyA"/>
              <w:rPr>
                <w:color w:val="auto"/>
              </w:rPr>
            </w:pPr>
            <w:r w:rsidRPr="00290662">
              <w:rPr>
                <w:color w:val="auto"/>
                <w:lang w:val="ru-RU"/>
              </w:rPr>
              <w:t xml:space="preserve">Раздео </w:t>
            </w:r>
            <w:r w:rsidRPr="00290662">
              <w:rPr>
                <w:color w:val="auto"/>
              </w:rPr>
              <w:t xml:space="preserve">30 – Министарство за рад, </w:t>
            </w:r>
            <w:r w:rsidRPr="00290662">
              <w:rPr>
                <w:color w:val="auto"/>
                <w:lang w:val="ru-RU"/>
              </w:rPr>
              <w:t>запошљавање</w:t>
            </w:r>
            <w:r w:rsidRPr="00290662">
              <w:rPr>
                <w:color w:val="auto"/>
              </w:rPr>
              <w:t xml:space="preserve">, борачка и социјална питања, </w:t>
            </w:r>
            <w:r w:rsidRPr="00290662">
              <w:rPr>
                <w:color w:val="auto"/>
                <w:lang w:val="ru-RU"/>
              </w:rPr>
              <w:t xml:space="preserve">Програм </w:t>
            </w:r>
            <w:r w:rsidRPr="00290662">
              <w:rPr>
                <w:color w:val="auto"/>
              </w:rPr>
              <w:t>0802 – Уређење система рада и радно-правних односа, Програмска активност 0002 – Администарција и управљање</w:t>
            </w:r>
            <w:r w:rsidRPr="00290662">
              <w:rPr>
                <w:color w:val="auto"/>
                <w:lang w:val="sr-Cyrl-RS"/>
              </w:rPr>
              <w:t xml:space="preserve"> – Нису потребна финансијска средства</w:t>
            </w:r>
          </w:p>
          <w:p w14:paraId="4A7B48E6" w14:textId="77777777" w:rsidR="004415E7" w:rsidRPr="00290662" w:rsidRDefault="004415E7" w:rsidP="00145AEC">
            <w:pPr>
              <w:pStyle w:val="BodyA"/>
              <w:rPr>
                <w:color w:val="auto"/>
                <w:lang w:val="sr-Cyrl-RS"/>
              </w:rPr>
            </w:pPr>
            <w:bookmarkStart w:id="12" w:name="_Hlk66704117"/>
            <w:r w:rsidRPr="00290662">
              <w:rPr>
                <w:color w:val="auto"/>
              </w:rPr>
              <w:t xml:space="preserve">Раздео </w:t>
            </w:r>
            <w:r w:rsidRPr="00290662">
              <w:rPr>
                <w:color w:val="auto"/>
                <w:lang w:val="ru-RU"/>
              </w:rPr>
              <w:t>33 - Министарство за људска и мањинска права и друштвени дијалог</w:t>
            </w:r>
            <w:r w:rsidRPr="00290662">
              <w:rPr>
                <w:color w:val="auto"/>
              </w:rPr>
              <w:t xml:space="preserve">, </w:t>
            </w:r>
            <w:r w:rsidRPr="00290662">
              <w:rPr>
                <w:color w:val="auto"/>
                <w:lang w:val="ru-RU"/>
              </w:rPr>
              <w:t xml:space="preserve">Програм </w:t>
            </w:r>
            <w:r w:rsidRPr="00290662">
              <w:rPr>
                <w:color w:val="auto"/>
                <w:lang w:val="de-DE"/>
              </w:rPr>
              <w:t xml:space="preserve">1001 - </w:t>
            </w:r>
            <w:r w:rsidRPr="00290662">
              <w:rPr>
                <w:color w:val="auto"/>
                <w:lang w:val="ru-RU"/>
              </w:rPr>
              <w:t>Унапређење и заштита људских и мањинских права и слобода</w:t>
            </w:r>
            <w:r w:rsidRPr="00290662">
              <w:rPr>
                <w:color w:val="auto"/>
              </w:rPr>
              <w:t>,</w:t>
            </w:r>
            <w:r w:rsidRPr="00290662">
              <w:rPr>
                <w:color w:val="auto"/>
                <w:lang w:val="sr-Cyrl-RS"/>
              </w:rPr>
              <w:t xml:space="preserve"> </w:t>
            </w:r>
            <w:r w:rsidRPr="00290662">
              <w:rPr>
                <w:color w:val="auto"/>
              </w:rPr>
              <w:t xml:space="preserve">Програмска активност 0005 </w:t>
            </w:r>
            <w:r w:rsidRPr="00290662">
              <w:rPr>
                <w:color w:val="auto"/>
                <w:lang w:val="ru-RU"/>
              </w:rPr>
              <w:t xml:space="preserve">– стварање услова за политику једнакости - </w:t>
            </w:r>
            <w:r w:rsidRPr="00290662">
              <w:rPr>
                <w:color w:val="auto"/>
                <w:lang w:val="sr-Cyrl-RS"/>
              </w:rPr>
              <w:t xml:space="preserve">Нису потребна финансијска средства </w:t>
            </w:r>
          </w:p>
          <w:bookmarkEnd w:id="12"/>
          <w:p w14:paraId="76A873D9" w14:textId="77777777" w:rsidR="004415E7" w:rsidRPr="00290662" w:rsidRDefault="004415E7" w:rsidP="00145AEC">
            <w:pPr>
              <w:pStyle w:val="BodyA"/>
              <w:rPr>
                <w:color w:val="auto"/>
              </w:rPr>
            </w:pPr>
            <w:r w:rsidRPr="00290662">
              <w:rPr>
                <w:color w:val="auto"/>
                <w:lang w:val="sr-Cyrl-RS"/>
              </w:rPr>
              <w:t xml:space="preserve"> </w:t>
            </w:r>
          </w:p>
          <w:p w14:paraId="377149F0" w14:textId="77777777" w:rsidR="004415E7" w:rsidRPr="00290662" w:rsidRDefault="004415E7" w:rsidP="00145AEC">
            <w:pPr>
              <w:pStyle w:val="BodyA"/>
              <w:jc w:val="both"/>
              <w:rPr>
                <w:color w:val="auto"/>
                <w:lang w:val="sr-Cyrl-RS"/>
              </w:rPr>
            </w:pPr>
            <w:r w:rsidRPr="00290662">
              <w:rPr>
                <w:color w:val="auto"/>
                <w:lang w:val="ru-RU"/>
              </w:rPr>
              <w:t xml:space="preserve"> </w:t>
            </w:r>
          </w:p>
        </w:tc>
        <w:tc>
          <w:tcPr>
            <w:tcW w:w="3121" w:type="dxa"/>
            <w:gridSpan w:val="2"/>
            <w:shd w:val="clear" w:color="auto" w:fill="auto"/>
            <w:tcMar>
              <w:top w:w="80" w:type="dxa"/>
              <w:left w:w="80" w:type="dxa"/>
              <w:bottom w:w="80" w:type="dxa"/>
              <w:right w:w="80" w:type="dxa"/>
            </w:tcMar>
          </w:tcPr>
          <w:p w14:paraId="102E4AA4" w14:textId="77777777" w:rsidR="004415E7" w:rsidRPr="00290662" w:rsidRDefault="004415E7" w:rsidP="00145AEC">
            <w:pPr>
              <w:pStyle w:val="BodyA"/>
              <w:jc w:val="right"/>
              <w:rPr>
                <w:color w:val="auto"/>
                <w:lang w:val="sr-Cyrl-RS"/>
              </w:rPr>
            </w:pPr>
            <w:r w:rsidRPr="00290662">
              <w:rPr>
                <w:color w:val="auto"/>
                <w:lang w:val="sr-Cyrl-RS"/>
              </w:rPr>
              <w:t>90,0</w:t>
            </w:r>
          </w:p>
          <w:p w14:paraId="5AF22FDF" w14:textId="77777777" w:rsidR="004415E7" w:rsidRPr="00290662" w:rsidRDefault="004415E7" w:rsidP="00145AEC">
            <w:pPr>
              <w:pStyle w:val="BodyA"/>
              <w:rPr>
                <w:color w:val="auto"/>
                <w:lang w:val="sr-Cyrl-RS"/>
              </w:rPr>
            </w:pPr>
          </w:p>
          <w:p w14:paraId="182363FE" w14:textId="77777777" w:rsidR="004415E7" w:rsidRPr="00290662" w:rsidRDefault="004415E7" w:rsidP="00145AEC">
            <w:pPr>
              <w:pStyle w:val="BodyA"/>
              <w:rPr>
                <w:color w:val="auto"/>
                <w:lang w:val="sr-Cyrl-RS"/>
              </w:rPr>
            </w:pPr>
          </w:p>
          <w:p w14:paraId="20BFC2EB" w14:textId="77777777" w:rsidR="004415E7" w:rsidRPr="00290662" w:rsidRDefault="004415E7" w:rsidP="00145AEC">
            <w:pPr>
              <w:pStyle w:val="BodyA"/>
              <w:rPr>
                <w:color w:val="auto"/>
                <w:lang w:val="sr-Cyrl-RS"/>
              </w:rPr>
            </w:pPr>
          </w:p>
          <w:p w14:paraId="77A57B52" w14:textId="77777777" w:rsidR="004415E7" w:rsidRPr="00290662" w:rsidRDefault="004415E7" w:rsidP="00145AEC">
            <w:pPr>
              <w:pStyle w:val="BodyA"/>
              <w:rPr>
                <w:color w:val="auto"/>
                <w:lang w:val="sr-Cyrl-RS"/>
              </w:rPr>
            </w:pPr>
            <w:r w:rsidRPr="00290662">
              <w:rPr>
                <w:color w:val="auto"/>
                <w:lang w:val="sr-Cyrl-RS"/>
              </w:rPr>
              <w:t xml:space="preserve">Раздео 59 – Национална академија за јавну управу, </w:t>
            </w:r>
          </w:p>
          <w:p w14:paraId="227903B5" w14:textId="77777777" w:rsidR="004415E7" w:rsidRPr="00290662" w:rsidRDefault="004415E7" w:rsidP="00145AEC">
            <w:pPr>
              <w:pStyle w:val="BodyA"/>
              <w:rPr>
                <w:color w:val="auto"/>
                <w:lang w:val="sr-Cyrl-RS"/>
              </w:rPr>
            </w:pPr>
            <w:r w:rsidRPr="00290662">
              <w:rPr>
                <w:color w:val="auto"/>
                <w:lang w:val="sr-Cyrl-RS"/>
              </w:rPr>
              <w:t>ПА – 0001                                         90,0</w:t>
            </w:r>
          </w:p>
          <w:p w14:paraId="1790079B" w14:textId="77777777" w:rsidR="004415E7" w:rsidRPr="00290662" w:rsidRDefault="004415E7" w:rsidP="00145AEC">
            <w:pPr>
              <w:pStyle w:val="BodyA"/>
              <w:rPr>
                <w:color w:val="auto"/>
                <w:lang w:val="sr-Cyrl-RS"/>
              </w:rPr>
            </w:pPr>
          </w:p>
          <w:p w14:paraId="0B80786A" w14:textId="77777777" w:rsidR="004415E7" w:rsidRPr="00290662" w:rsidRDefault="004415E7" w:rsidP="00145AEC">
            <w:pPr>
              <w:pStyle w:val="BodyA"/>
              <w:rPr>
                <w:color w:val="auto"/>
                <w:lang w:val="sr-Cyrl-RS"/>
              </w:rPr>
            </w:pPr>
          </w:p>
          <w:p w14:paraId="5A982956" w14:textId="77777777" w:rsidR="004415E7" w:rsidRPr="00290662" w:rsidRDefault="004415E7" w:rsidP="00145AEC">
            <w:pPr>
              <w:pStyle w:val="BodyA"/>
              <w:rPr>
                <w:color w:val="auto"/>
                <w:lang w:val="sr-Cyrl-RS"/>
              </w:rPr>
            </w:pPr>
          </w:p>
          <w:p w14:paraId="1A76B63D" w14:textId="77777777" w:rsidR="004415E7" w:rsidRPr="00290662" w:rsidRDefault="004415E7" w:rsidP="00145AEC">
            <w:pPr>
              <w:pStyle w:val="BodyA"/>
              <w:rPr>
                <w:color w:val="auto"/>
                <w:lang w:val="sr-Cyrl-RS"/>
              </w:rPr>
            </w:pPr>
          </w:p>
          <w:p w14:paraId="573A0E83" w14:textId="77777777" w:rsidR="004415E7" w:rsidRPr="00290662" w:rsidRDefault="004415E7" w:rsidP="00145AEC">
            <w:pPr>
              <w:pStyle w:val="BodyA"/>
              <w:rPr>
                <w:color w:val="auto"/>
                <w:lang w:val="sr-Cyrl-RS"/>
              </w:rPr>
            </w:pPr>
          </w:p>
          <w:p w14:paraId="694B94F3" w14:textId="77777777" w:rsidR="004415E7" w:rsidRPr="00290662" w:rsidRDefault="004415E7" w:rsidP="00145AEC">
            <w:pPr>
              <w:pStyle w:val="BodyA"/>
              <w:rPr>
                <w:color w:val="auto"/>
                <w:lang w:val="sr-Cyrl-RS"/>
              </w:rPr>
            </w:pPr>
          </w:p>
          <w:p w14:paraId="139E148F" w14:textId="77777777" w:rsidR="004415E7" w:rsidRPr="00290662" w:rsidRDefault="004415E7" w:rsidP="00145AEC">
            <w:pPr>
              <w:pStyle w:val="BodyA"/>
              <w:rPr>
                <w:color w:val="auto"/>
                <w:lang w:val="sr-Cyrl-RS"/>
              </w:rPr>
            </w:pPr>
          </w:p>
          <w:p w14:paraId="3287631A" w14:textId="77777777" w:rsidR="004415E7" w:rsidRPr="00290662" w:rsidRDefault="004415E7" w:rsidP="00145AEC">
            <w:pPr>
              <w:pStyle w:val="BodyA"/>
              <w:rPr>
                <w:color w:val="auto"/>
                <w:lang w:val="sr-Cyrl-RS"/>
              </w:rPr>
            </w:pPr>
          </w:p>
          <w:p w14:paraId="0EF1BC48"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6AD0D5D8" w14:textId="77777777" w:rsidR="004415E7" w:rsidRPr="00290662" w:rsidRDefault="004415E7" w:rsidP="00145AEC">
            <w:pPr>
              <w:pStyle w:val="BodyA"/>
              <w:rPr>
                <w:color w:val="auto"/>
                <w:shd w:val="clear" w:color="auto" w:fill="FFFF00"/>
              </w:rPr>
            </w:pPr>
          </w:p>
          <w:p w14:paraId="68A8A871" w14:textId="77777777" w:rsidR="004415E7" w:rsidRPr="00290662" w:rsidRDefault="004415E7" w:rsidP="00145AEC">
            <w:pPr>
              <w:rPr>
                <w:lang w:val="sr-Cyrl-RS"/>
              </w:rPr>
            </w:pPr>
            <w:r w:rsidRPr="00290662">
              <w:rPr>
                <w:lang w:val="sr-Cyrl-RS"/>
              </w:rPr>
              <w:t xml:space="preserve"> </w:t>
            </w:r>
          </w:p>
          <w:p w14:paraId="2952E353" w14:textId="77777777" w:rsidR="004415E7" w:rsidRPr="00290662" w:rsidRDefault="004415E7" w:rsidP="00145AEC"/>
          <w:p w14:paraId="6BE7ACAF" w14:textId="77777777" w:rsidR="004415E7" w:rsidRPr="00290662" w:rsidRDefault="004415E7" w:rsidP="00145AEC"/>
          <w:p w14:paraId="31D8A4FE" w14:textId="77777777" w:rsidR="004415E7" w:rsidRPr="00290662" w:rsidRDefault="004415E7" w:rsidP="00145AEC"/>
          <w:p w14:paraId="5F3E8202" w14:textId="77777777" w:rsidR="004415E7" w:rsidRPr="00290662" w:rsidRDefault="004415E7" w:rsidP="00145AEC"/>
          <w:p w14:paraId="7C0E697B" w14:textId="77777777" w:rsidR="004415E7" w:rsidRPr="00290662" w:rsidRDefault="004415E7" w:rsidP="00145AEC">
            <w:r w:rsidRPr="00290662">
              <w:t xml:space="preserve">Буџетирано у оквиру Ревидираног АП за Поглавље </w:t>
            </w:r>
            <w:proofErr w:type="gramStart"/>
            <w:r w:rsidRPr="00290662">
              <w:t>23  -</w:t>
            </w:r>
            <w:proofErr w:type="gramEnd"/>
            <w:r w:rsidRPr="00290662">
              <w:t xml:space="preserve"> део 3.4.3.</w:t>
            </w:r>
          </w:p>
        </w:tc>
        <w:tc>
          <w:tcPr>
            <w:tcW w:w="2655" w:type="dxa"/>
            <w:shd w:val="clear" w:color="auto" w:fill="auto"/>
            <w:tcMar>
              <w:top w:w="80" w:type="dxa"/>
              <w:left w:w="80" w:type="dxa"/>
              <w:bottom w:w="80" w:type="dxa"/>
              <w:right w:w="80" w:type="dxa"/>
            </w:tcMar>
          </w:tcPr>
          <w:p w14:paraId="4FF17CF5" w14:textId="77777777" w:rsidR="004415E7" w:rsidRPr="00290662" w:rsidRDefault="004415E7" w:rsidP="00145AEC">
            <w:pPr>
              <w:pStyle w:val="BodyA"/>
              <w:jc w:val="right"/>
              <w:rPr>
                <w:color w:val="auto"/>
                <w:lang w:val="sr-Cyrl-RS"/>
              </w:rPr>
            </w:pPr>
            <w:r w:rsidRPr="00290662">
              <w:rPr>
                <w:color w:val="auto"/>
                <w:lang w:val="sr-Cyrl-RS"/>
              </w:rPr>
              <w:t>90,0</w:t>
            </w:r>
          </w:p>
          <w:p w14:paraId="7E53A4C8" w14:textId="77777777" w:rsidR="004415E7" w:rsidRPr="00290662" w:rsidRDefault="004415E7" w:rsidP="00145AEC">
            <w:pPr>
              <w:pStyle w:val="BodyA"/>
              <w:rPr>
                <w:color w:val="auto"/>
                <w:lang w:val="sr-Cyrl-RS"/>
              </w:rPr>
            </w:pPr>
          </w:p>
          <w:p w14:paraId="69E58E6E" w14:textId="77777777" w:rsidR="004415E7" w:rsidRPr="00290662" w:rsidRDefault="004415E7" w:rsidP="00145AEC">
            <w:pPr>
              <w:pStyle w:val="BodyA"/>
              <w:rPr>
                <w:color w:val="auto"/>
                <w:lang w:val="sr-Cyrl-RS"/>
              </w:rPr>
            </w:pPr>
          </w:p>
          <w:p w14:paraId="269602E1" w14:textId="77777777" w:rsidR="004415E7" w:rsidRPr="00290662" w:rsidRDefault="004415E7" w:rsidP="00145AEC">
            <w:pPr>
              <w:pStyle w:val="BodyA"/>
              <w:rPr>
                <w:color w:val="auto"/>
                <w:lang w:val="sr-Cyrl-RS"/>
              </w:rPr>
            </w:pPr>
          </w:p>
          <w:p w14:paraId="63F9414F" w14:textId="77777777" w:rsidR="004415E7" w:rsidRPr="00290662" w:rsidRDefault="004415E7" w:rsidP="00145AEC">
            <w:pPr>
              <w:pStyle w:val="BodyA"/>
              <w:rPr>
                <w:color w:val="auto"/>
                <w:lang w:val="sr-Cyrl-RS"/>
              </w:rPr>
            </w:pPr>
            <w:r w:rsidRPr="00290662">
              <w:rPr>
                <w:color w:val="auto"/>
                <w:lang w:val="sr-Cyrl-RS"/>
              </w:rPr>
              <w:t xml:space="preserve">Раздео 59 – Национална академија за јавну управу, </w:t>
            </w:r>
          </w:p>
          <w:p w14:paraId="6C4B7027" w14:textId="77777777" w:rsidR="004415E7" w:rsidRPr="00290662" w:rsidRDefault="004415E7" w:rsidP="00145AEC">
            <w:pPr>
              <w:pStyle w:val="BodyA"/>
              <w:rPr>
                <w:color w:val="auto"/>
                <w:lang w:val="sr-Cyrl-RS"/>
              </w:rPr>
            </w:pPr>
            <w:r w:rsidRPr="00290662">
              <w:rPr>
                <w:color w:val="auto"/>
                <w:lang w:val="sr-Cyrl-RS"/>
              </w:rPr>
              <w:t>ПА – 0001                              90,0</w:t>
            </w:r>
          </w:p>
          <w:p w14:paraId="251A7D0F" w14:textId="77777777" w:rsidR="004415E7" w:rsidRPr="00290662" w:rsidRDefault="004415E7" w:rsidP="00145AEC">
            <w:pPr>
              <w:pStyle w:val="BodyA"/>
              <w:rPr>
                <w:color w:val="auto"/>
                <w:lang w:val="sr-Cyrl-RS"/>
              </w:rPr>
            </w:pPr>
          </w:p>
          <w:p w14:paraId="043C69B7" w14:textId="77777777" w:rsidR="004415E7" w:rsidRPr="00290662" w:rsidRDefault="004415E7" w:rsidP="00145AEC">
            <w:pPr>
              <w:pStyle w:val="BodyA"/>
              <w:rPr>
                <w:color w:val="auto"/>
                <w:lang w:val="sr-Cyrl-RS"/>
              </w:rPr>
            </w:pPr>
          </w:p>
          <w:p w14:paraId="1CB04CFA" w14:textId="77777777" w:rsidR="004415E7" w:rsidRPr="00290662" w:rsidRDefault="004415E7" w:rsidP="00145AEC">
            <w:pPr>
              <w:pStyle w:val="BodyA"/>
              <w:rPr>
                <w:color w:val="auto"/>
                <w:lang w:val="sr-Cyrl-RS"/>
              </w:rPr>
            </w:pPr>
          </w:p>
          <w:p w14:paraId="3285CED7" w14:textId="77777777" w:rsidR="004415E7" w:rsidRPr="00290662" w:rsidRDefault="004415E7" w:rsidP="00145AEC">
            <w:pPr>
              <w:pStyle w:val="BodyA"/>
              <w:rPr>
                <w:color w:val="auto"/>
                <w:lang w:val="sr-Cyrl-RS"/>
              </w:rPr>
            </w:pPr>
          </w:p>
          <w:p w14:paraId="525CD48A" w14:textId="77777777" w:rsidR="004415E7" w:rsidRPr="00290662" w:rsidRDefault="004415E7" w:rsidP="00145AEC">
            <w:pPr>
              <w:pStyle w:val="BodyA"/>
              <w:rPr>
                <w:color w:val="auto"/>
                <w:lang w:val="sr-Cyrl-RS"/>
              </w:rPr>
            </w:pPr>
          </w:p>
          <w:p w14:paraId="4E528215" w14:textId="77777777" w:rsidR="004415E7" w:rsidRPr="00290662" w:rsidRDefault="004415E7" w:rsidP="00145AEC">
            <w:pPr>
              <w:pStyle w:val="BodyA"/>
              <w:rPr>
                <w:color w:val="auto"/>
                <w:lang w:val="sr-Cyrl-RS"/>
              </w:rPr>
            </w:pPr>
          </w:p>
          <w:p w14:paraId="4E553233" w14:textId="77777777" w:rsidR="004415E7" w:rsidRPr="00290662" w:rsidRDefault="004415E7" w:rsidP="00145AEC">
            <w:pPr>
              <w:pStyle w:val="BodyA"/>
              <w:rPr>
                <w:color w:val="auto"/>
                <w:lang w:val="sr-Cyrl-RS"/>
              </w:rPr>
            </w:pPr>
          </w:p>
          <w:p w14:paraId="3573AED0" w14:textId="77777777" w:rsidR="004415E7" w:rsidRPr="00290662" w:rsidRDefault="004415E7" w:rsidP="00145AEC">
            <w:pPr>
              <w:pStyle w:val="BodyA"/>
              <w:rPr>
                <w:color w:val="auto"/>
                <w:lang w:val="sr-Cyrl-RS"/>
              </w:rPr>
            </w:pPr>
          </w:p>
          <w:p w14:paraId="320624B3"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30BAB747" w14:textId="77777777" w:rsidR="004415E7" w:rsidRPr="00290662" w:rsidRDefault="004415E7" w:rsidP="00145AEC">
            <w:pPr>
              <w:pStyle w:val="BodyA"/>
              <w:rPr>
                <w:color w:val="auto"/>
                <w:shd w:val="clear" w:color="auto" w:fill="FFFF00"/>
              </w:rPr>
            </w:pPr>
          </w:p>
          <w:p w14:paraId="0615E6E1" w14:textId="77777777" w:rsidR="004415E7" w:rsidRPr="00290662" w:rsidRDefault="004415E7" w:rsidP="00145AEC"/>
          <w:p w14:paraId="1146EF2D" w14:textId="77777777" w:rsidR="004415E7" w:rsidRPr="00290662" w:rsidRDefault="004415E7" w:rsidP="00145AEC"/>
          <w:p w14:paraId="695255FB" w14:textId="77777777" w:rsidR="004415E7" w:rsidRPr="00290662" w:rsidRDefault="004415E7" w:rsidP="00145AEC"/>
          <w:p w14:paraId="16B966B6" w14:textId="77777777" w:rsidR="004415E7" w:rsidRPr="00290662" w:rsidRDefault="004415E7" w:rsidP="00145AEC"/>
          <w:p w14:paraId="61A61680" w14:textId="77777777" w:rsidR="004415E7" w:rsidRPr="00290662" w:rsidRDefault="004415E7" w:rsidP="00145AEC">
            <w:r w:rsidRPr="00290662">
              <w:t xml:space="preserve">Буџетирано у оквиру Ревидираног АП за Поглавље </w:t>
            </w:r>
            <w:proofErr w:type="gramStart"/>
            <w:r w:rsidRPr="00290662">
              <w:t>23  -</w:t>
            </w:r>
            <w:proofErr w:type="gramEnd"/>
            <w:r w:rsidRPr="00290662">
              <w:t xml:space="preserve"> део 3.4.3..</w:t>
            </w:r>
          </w:p>
        </w:tc>
      </w:tr>
    </w:tbl>
    <w:p w14:paraId="6FF00B75" w14:textId="77777777" w:rsidR="004415E7" w:rsidRPr="00290662" w:rsidRDefault="004415E7" w:rsidP="004415E7">
      <w:pPr>
        <w:pStyle w:val="BodyAAA"/>
        <w:widowControl w:val="0"/>
        <w:ind w:left="1561" w:hanging="1561"/>
        <w:rPr>
          <w:rFonts w:ascii="Times New Roman" w:eastAsia="Times New Roman" w:hAnsi="Times New Roman" w:cs="Times New Roman"/>
          <w:color w:val="auto"/>
          <w:sz w:val="24"/>
          <w:szCs w:val="24"/>
          <w:lang w:val="ru-RU"/>
        </w:rPr>
      </w:pPr>
    </w:p>
    <w:p w14:paraId="30C47515"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tbl>
      <w:tblPr>
        <w:tblW w:w="13320" w:type="dxa"/>
        <w:tblInd w:w="6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0"/>
        <w:gridCol w:w="1025"/>
        <w:gridCol w:w="1261"/>
        <w:gridCol w:w="1323"/>
        <w:gridCol w:w="1703"/>
        <w:gridCol w:w="1423"/>
        <w:gridCol w:w="1725"/>
        <w:gridCol w:w="1530"/>
      </w:tblGrid>
      <w:tr w:rsidR="004415E7" w:rsidRPr="00290662" w14:paraId="2A9CD18E" w14:textId="77777777" w:rsidTr="004C7C5A">
        <w:trPr>
          <w:trHeight w:val="786"/>
        </w:trPr>
        <w:tc>
          <w:tcPr>
            <w:tcW w:w="333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BCC6FFB"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CF0E9B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143034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2E2512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F50173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E976ED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2845AD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4DA82B47" w14:textId="77777777" w:rsidTr="004C7C5A">
        <w:trPr>
          <w:trHeight w:val="20"/>
        </w:trPr>
        <w:tc>
          <w:tcPr>
            <w:tcW w:w="3330" w:type="dxa"/>
            <w:vMerge/>
            <w:tcBorders>
              <w:top w:val="single" w:sz="4" w:space="0" w:color="000000"/>
              <w:left w:val="single" w:sz="4" w:space="0" w:color="000000"/>
              <w:bottom w:val="single" w:sz="4" w:space="0" w:color="000000"/>
              <w:right w:val="single" w:sz="4" w:space="0" w:color="000000"/>
            </w:tcBorders>
            <w:shd w:val="clear" w:color="auto" w:fill="FFF2CC"/>
          </w:tcPr>
          <w:p w14:paraId="5D1FEEF5" w14:textId="77777777" w:rsidR="004415E7" w:rsidRPr="00290662" w:rsidRDefault="004415E7" w:rsidP="00145AEC"/>
        </w:tc>
        <w:tc>
          <w:tcPr>
            <w:tcW w:w="1025" w:type="dxa"/>
            <w:vMerge/>
            <w:tcBorders>
              <w:top w:val="single" w:sz="4" w:space="0" w:color="000000"/>
              <w:left w:val="single" w:sz="4" w:space="0" w:color="000000"/>
              <w:bottom w:val="single" w:sz="4" w:space="0" w:color="000000"/>
              <w:right w:val="single" w:sz="4" w:space="0" w:color="000000"/>
            </w:tcBorders>
            <w:shd w:val="clear" w:color="auto" w:fill="FFF2CC"/>
          </w:tcPr>
          <w:p w14:paraId="2D1F0A97" w14:textId="77777777" w:rsidR="004415E7" w:rsidRPr="00290662" w:rsidRDefault="004415E7" w:rsidP="00145AEC"/>
        </w:tc>
        <w:tc>
          <w:tcPr>
            <w:tcW w:w="1261" w:type="dxa"/>
            <w:vMerge/>
            <w:tcBorders>
              <w:top w:val="single" w:sz="4" w:space="0" w:color="000000"/>
              <w:left w:val="single" w:sz="4" w:space="0" w:color="000000"/>
              <w:bottom w:val="single" w:sz="4" w:space="0" w:color="000000"/>
              <w:right w:val="single" w:sz="4" w:space="0" w:color="000000"/>
            </w:tcBorders>
            <w:shd w:val="clear" w:color="auto" w:fill="FFF2CC"/>
          </w:tcPr>
          <w:p w14:paraId="1AE617AD" w14:textId="77777777" w:rsidR="004415E7" w:rsidRPr="00290662" w:rsidRDefault="004415E7" w:rsidP="00145AEC"/>
        </w:tc>
        <w:tc>
          <w:tcPr>
            <w:tcW w:w="1323" w:type="dxa"/>
            <w:vMerge/>
            <w:tcBorders>
              <w:top w:val="single" w:sz="4" w:space="0" w:color="000000"/>
              <w:left w:val="single" w:sz="4" w:space="0" w:color="000000"/>
              <w:bottom w:val="single" w:sz="4" w:space="0" w:color="000000"/>
              <w:right w:val="single" w:sz="4" w:space="0" w:color="000000"/>
            </w:tcBorders>
            <w:shd w:val="clear" w:color="auto" w:fill="FFF2CC"/>
          </w:tcPr>
          <w:p w14:paraId="08271301" w14:textId="77777777" w:rsidR="004415E7" w:rsidRPr="00290662" w:rsidRDefault="004415E7" w:rsidP="00145AEC"/>
        </w:tc>
        <w:tc>
          <w:tcPr>
            <w:tcW w:w="1703" w:type="dxa"/>
            <w:vMerge/>
            <w:tcBorders>
              <w:top w:val="single" w:sz="4" w:space="0" w:color="000000"/>
              <w:left w:val="single" w:sz="4" w:space="0" w:color="000000"/>
              <w:bottom w:val="single" w:sz="4" w:space="0" w:color="000000"/>
              <w:right w:val="single" w:sz="4" w:space="0" w:color="000000"/>
            </w:tcBorders>
            <w:shd w:val="clear" w:color="auto" w:fill="FFF2CC"/>
          </w:tcPr>
          <w:p w14:paraId="5E10C7F5" w14:textId="77777777" w:rsidR="004415E7" w:rsidRPr="00290662" w:rsidRDefault="004415E7" w:rsidP="00145AEC"/>
        </w:tc>
        <w:tc>
          <w:tcPr>
            <w:tcW w:w="1423" w:type="dxa"/>
            <w:vMerge/>
            <w:tcBorders>
              <w:top w:val="single" w:sz="4" w:space="0" w:color="000000"/>
              <w:left w:val="single" w:sz="4" w:space="0" w:color="000000"/>
              <w:bottom w:val="single" w:sz="4" w:space="0" w:color="000000"/>
              <w:right w:val="single" w:sz="4" w:space="0" w:color="000000"/>
            </w:tcBorders>
            <w:shd w:val="clear" w:color="auto" w:fill="FFF2CC"/>
          </w:tcPr>
          <w:p w14:paraId="44D3DD7E" w14:textId="77777777" w:rsidR="004415E7" w:rsidRPr="00290662" w:rsidRDefault="004415E7" w:rsidP="00145AEC"/>
        </w:tc>
        <w:tc>
          <w:tcPr>
            <w:tcW w:w="172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EE4FC4C"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1AFBB11"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5F278996" w14:textId="77777777" w:rsidTr="004C7C5A">
        <w:trPr>
          <w:trHeight w:val="378"/>
        </w:trPr>
        <w:tc>
          <w:tcPr>
            <w:tcW w:w="3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342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2.1.3.1. Редовно праћење и усаглашавање прописа којима се уређује положај, врста и обим права ОСИ у правцу изједначавања могућности у свим областима, укључујући и сагледавање неуједначености терминологије у смислу коришћења израза хендикепиране, особе са посебним потребама и сл. и усаглашавање терминологије у прописима</w:t>
            </w:r>
            <w:r w:rsidRPr="00290662">
              <w:rPr>
                <w:rFonts w:ascii="Times New Roman" w:hAnsi="Times New Roman"/>
                <w:color w:val="auto"/>
                <w:sz w:val="24"/>
                <w:szCs w:val="24"/>
              </w:rPr>
              <w:t xml:space="preserve">; </w:t>
            </w:r>
            <w:r w:rsidRPr="00290662">
              <w:rPr>
                <w:rFonts w:ascii="Times New Roman" w:hAnsi="Times New Roman"/>
                <w:color w:val="auto"/>
                <w:sz w:val="24"/>
                <w:szCs w:val="24"/>
                <w:lang w:val="ru-RU"/>
              </w:rPr>
              <w:t xml:space="preserve">као и отклањање свих облика дискриминације утврђених Општим коментаром у вези са чланом </w:t>
            </w:r>
            <w:r w:rsidRPr="00290662">
              <w:rPr>
                <w:rFonts w:ascii="Times New Roman" w:hAnsi="Times New Roman"/>
                <w:color w:val="auto"/>
                <w:sz w:val="24"/>
                <w:szCs w:val="24"/>
              </w:rPr>
              <w:t>5 Конвенције о правима особа са инвалидитетом.</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AF2EB" w14:textId="77777777" w:rsidR="004415E7" w:rsidRPr="00367808" w:rsidRDefault="004415E7" w:rsidP="00145AEC">
            <w:pPr>
              <w:pStyle w:val="BodyDAAAA"/>
              <w:rPr>
                <w:color w:val="auto"/>
                <w:sz w:val="22"/>
                <w:szCs w:val="22"/>
              </w:rPr>
            </w:pPr>
            <w:r w:rsidRPr="00367808">
              <w:rPr>
                <w:color w:val="auto"/>
                <w:sz w:val="22"/>
                <w:szCs w:val="22"/>
              </w:rPr>
              <w:t>МРЗБСП</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5FC08" w14:textId="77777777" w:rsidR="004415E7" w:rsidRPr="00290662" w:rsidRDefault="004415E7" w:rsidP="00145AEC">
            <w:pPr>
              <w:pStyle w:val="BodyDAAB"/>
              <w:rPr>
                <w:color w:val="auto"/>
              </w:rPr>
            </w:pPr>
            <w:r w:rsidRPr="00290662">
              <w:rPr>
                <w:color w:val="auto"/>
              </w:rPr>
              <w:t xml:space="preserve">Сви органи и организације </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2B6DF" w14:textId="77777777" w:rsidR="004415E7" w:rsidRPr="00290662" w:rsidRDefault="004415E7" w:rsidP="00145AEC">
            <w:pPr>
              <w:pStyle w:val="BodyDAAB"/>
              <w:rPr>
                <w:color w:val="auto"/>
              </w:rPr>
            </w:pPr>
            <w:r w:rsidRPr="00290662">
              <w:rPr>
                <w:color w:val="auto"/>
              </w:rPr>
              <w:t>Континуирано по годинам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E352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9A5C2" w14:textId="77777777" w:rsidR="004415E7" w:rsidRPr="00290662" w:rsidRDefault="004415E7" w:rsidP="00145AEC"/>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8CABC"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65E2B" w14:textId="77777777" w:rsidR="004415E7" w:rsidRPr="00290662" w:rsidRDefault="004415E7" w:rsidP="00145AEC"/>
        </w:tc>
      </w:tr>
      <w:tr w:rsidR="004415E7" w:rsidRPr="00290662" w14:paraId="1D8BC5B9" w14:textId="77777777" w:rsidTr="004C7C5A">
        <w:trPr>
          <w:trHeight w:val="2808"/>
        </w:trPr>
        <w:tc>
          <w:tcPr>
            <w:tcW w:w="3330" w:type="dxa"/>
            <w:vMerge/>
            <w:tcBorders>
              <w:top w:val="single" w:sz="4" w:space="0" w:color="000000"/>
              <w:left w:val="single" w:sz="4" w:space="0" w:color="000000"/>
              <w:bottom w:val="single" w:sz="4" w:space="0" w:color="000000"/>
              <w:right w:val="single" w:sz="4" w:space="0" w:color="000000"/>
            </w:tcBorders>
            <w:shd w:val="clear" w:color="auto" w:fill="auto"/>
          </w:tcPr>
          <w:p w14:paraId="0AD623F9" w14:textId="77777777" w:rsidR="004415E7" w:rsidRPr="00290662" w:rsidRDefault="004415E7" w:rsidP="00145AEC"/>
        </w:tc>
        <w:tc>
          <w:tcPr>
            <w:tcW w:w="1025" w:type="dxa"/>
            <w:vMerge/>
            <w:tcBorders>
              <w:top w:val="single" w:sz="4" w:space="0" w:color="000000"/>
              <w:left w:val="single" w:sz="4" w:space="0" w:color="000000"/>
              <w:bottom w:val="single" w:sz="4" w:space="0" w:color="000000"/>
              <w:right w:val="single" w:sz="4" w:space="0" w:color="000000"/>
            </w:tcBorders>
            <w:shd w:val="clear" w:color="auto" w:fill="auto"/>
          </w:tcPr>
          <w:p w14:paraId="542ED130" w14:textId="77777777" w:rsidR="004415E7" w:rsidRPr="00290662" w:rsidRDefault="004415E7" w:rsidP="00145AEC"/>
        </w:tc>
        <w:tc>
          <w:tcPr>
            <w:tcW w:w="1261" w:type="dxa"/>
            <w:vMerge/>
            <w:tcBorders>
              <w:top w:val="single" w:sz="4" w:space="0" w:color="000000"/>
              <w:left w:val="single" w:sz="4" w:space="0" w:color="000000"/>
              <w:bottom w:val="single" w:sz="4" w:space="0" w:color="000000"/>
              <w:right w:val="single" w:sz="4" w:space="0" w:color="000000"/>
            </w:tcBorders>
            <w:shd w:val="clear" w:color="auto" w:fill="FFFFFF"/>
          </w:tcPr>
          <w:p w14:paraId="231BEE17" w14:textId="77777777" w:rsidR="004415E7" w:rsidRPr="00290662" w:rsidRDefault="004415E7" w:rsidP="00145AEC"/>
        </w:tc>
        <w:tc>
          <w:tcPr>
            <w:tcW w:w="1323" w:type="dxa"/>
            <w:vMerge/>
            <w:tcBorders>
              <w:top w:val="single" w:sz="4" w:space="0" w:color="000000"/>
              <w:left w:val="single" w:sz="4" w:space="0" w:color="000000"/>
              <w:bottom w:val="single" w:sz="4" w:space="0" w:color="000000"/>
              <w:right w:val="single" w:sz="4" w:space="0" w:color="000000"/>
            </w:tcBorders>
            <w:shd w:val="clear" w:color="auto" w:fill="auto"/>
          </w:tcPr>
          <w:p w14:paraId="01899F0F" w14:textId="77777777" w:rsidR="004415E7" w:rsidRPr="00290662" w:rsidRDefault="004415E7" w:rsidP="00145AEC"/>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A67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AF16A" w14:textId="77777777" w:rsidR="004415E7" w:rsidRPr="00290662" w:rsidRDefault="004415E7" w:rsidP="00145AEC">
            <w:pPr>
              <w:pStyle w:val="BodyA"/>
              <w:rPr>
                <w:color w:val="auto"/>
                <w:lang w:val="en-US"/>
              </w:rPr>
            </w:pPr>
          </w:p>
          <w:p w14:paraId="59FC32FB" w14:textId="77777777" w:rsidR="004415E7" w:rsidRPr="00290662" w:rsidRDefault="004415E7" w:rsidP="00145AEC">
            <w:pPr>
              <w:pStyle w:val="BodyA"/>
              <w:rPr>
                <w:color w:val="auto"/>
              </w:rPr>
            </w:pPr>
            <w:r w:rsidRPr="00290662">
              <w:rPr>
                <w:color w:val="auto"/>
                <w:lang w:val="en-US"/>
              </w:rPr>
              <w:br/>
              <w:t xml:space="preserve">Буџетирано у оквиру Ревидираног АП за Поглавље </w:t>
            </w:r>
            <w:proofErr w:type="gramStart"/>
            <w:r w:rsidRPr="00290662">
              <w:rPr>
                <w:color w:val="auto"/>
                <w:lang w:val="en-US"/>
              </w:rPr>
              <w:t>23  -</w:t>
            </w:r>
            <w:proofErr w:type="gramEnd"/>
            <w:r w:rsidRPr="00290662">
              <w:rPr>
                <w:color w:val="auto"/>
                <w:lang w:val="en-US"/>
              </w:rPr>
              <w:t xml:space="preserve"> део 3.4.3.</w:t>
            </w:r>
          </w:p>
          <w:p w14:paraId="3B3CA39C" w14:textId="77777777" w:rsidR="004415E7" w:rsidRPr="00290662" w:rsidRDefault="004415E7" w:rsidP="00145AEC">
            <w:pPr>
              <w:pStyle w:val="BodyA"/>
              <w:rPr>
                <w:color w:val="auto"/>
              </w:rPr>
            </w:pPr>
          </w:p>
          <w:p w14:paraId="205D605B" w14:textId="77777777" w:rsidR="004415E7" w:rsidRPr="00290662" w:rsidRDefault="004415E7" w:rsidP="00145AEC">
            <w:pPr>
              <w:pStyle w:val="BodyA"/>
              <w:rPr>
                <w:color w:val="auto"/>
              </w:rPr>
            </w:pPr>
          </w:p>
          <w:p w14:paraId="39463DE1" w14:textId="77777777" w:rsidR="004415E7" w:rsidRPr="00290662" w:rsidRDefault="004415E7" w:rsidP="00145AEC">
            <w:pPr>
              <w:pStyle w:val="BodyA"/>
              <w:rPr>
                <w:color w:val="auto"/>
              </w:rPr>
            </w:pPr>
          </w:p>
          <w:p w14:paraId="56C0AAC4" w14:textId="77777777" w:rsidR="004415E7" w:rsidRPr="00290662" w:rsidRDefault="004415E7" w:rsidP="004C7C5A">
            <w:pPr>
              <w:pStyle w:val="BodyA"/>
              <w:rPr>
                <w:color w:val="auto"/>
              </w:rPr>
            </w:pPr>
            <w:r w:rsidRPr="00290662">
              <w:rPr>
                <w:color w:val="auto"/>
                <w:lang w:val="sr-Cyrl-RS"/>
              </w:rPr>
              <w:t>Нису потребна финансијска средств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40CBA" w14:textId="0895959B" w:rsidR="004415E7" w:rsidRPr="00290662" w:rsidRDefault="004415E7" w:rsidP="00145AEC">
            <w:pPr>
              <w:pStyle w:val="BodyAAA"/>
              <w:rPr>
                <w:rFonts w:ascii="Times New Roman" w:eastAsia="Times New Roman" w:hAnsi="Times New Roman" w:cs="Times New Roman"/>
                <w:color w:val="auto"/>
                <w:sz w:val="24"/>
                <w:szCs w:val="24"/>
              </w:rPr>
            </w:pPr>
          </w:p>
          <w:p w14:paraId="71490825" w14:textId="77777777" w:rsidR="004415E7" w:rsidRPr="00290662" w:rsidRDefault="004415E7" w:rsidP="00145AEC">
            <w:pPr>
              <w:pStyle w:val="BodyAAA"/>
              <w:rPr>
                <w:rFonts w:ascii="Times New Roman" w:eastAsia="Times New Roman" w:hAnsi="Times New Roman" w:cs="Times New Roman"/>
                <w:color w:val="auto"/>
                <w:sz w:val="24"/>
                <w:szCs w:val="24"/>
              </w:rPr>
            </w:pPr>
          </w:p>
          <w:p w14:paraId="19CA65B6" w14:textId="77777777" w:rsidR="004415E7" w:rsidRPr="00290662" w:rsidRDefault="004415E7" w:rsidP="00145AEC">
            <w:pPr>
              <w:pStyle w:val="BodyAAA"/>
              <w:rPr>
                <w:rFonts w:ascii="Times New Roman" w:eastAsia="Times New Roman" w:hAnsi="Times New Roman" w:cs="Times New Roman"/>
                <w:color w:val="auto"/>
                <w:sz w:val="24"/>
                <w:szCs w:val="24"/>
              </w:rPr>
            </w:pPr>
          </w:p>
          <w:p w14:paraId="04ACAABF" w14:textId="77777777" w:rsidR="004415E7" w:rsidRPr="00290662" w:rsidRDefault="004415E7" w:rsidP="00145AEC">
            <w:pPr>
              <w:pStyle w:val="BodyAAA"/>
              <w:rPr>
                <w:rFonts w:ascii="Times New Roman" w:eastAsia="Times New Roman" w:hAnsi="Times New Roman" w:cs="Times New Roman"/>
                <w:color w:val="auto"/>
                <w:sz w:val="24"/>
                <w:szCs w:val="24"/>
              </w:rPr>
            </w:pPr>
          </w:p>
          <w:p w14:paraId="6F1F1AA1" w14:textId="77777777" w:rsidR="004415E7" w:rsidRPr="00290662" w:rsidRDefault="004415E7" w:rsidP="00145AEC">
            <w:pPr>
              <w:pStyle w:val="BodyAAA"/>
              <w:rPr>
                <w:rFonts w:ascii="Times New Roman" w:eastAsia="Times New Roman" w:hAnsi="Times New Roman" w:cs="Times New Roman"/>
                <w:color w:val="auto"/>
                <w:sz w:val="24"/>
                <w:szCs w:val="24"/>
              </w:rPr>
            </w:pPr>
          </w:p>
          <w:p w14:paraId="174D8A00" w14:textId="77777777" w:rsidR="004415E7" w:rsidRPr="00290662" w:rsidRDefault="004415E7" w:rsidP="00145AEC">
            <w:pPr>
              <w:pStyle w:val="BodyAAA"/>
              <w:rPr>
                <w:rFonts w:ascii="Times New Roman" w:eastAsia="Times New Roman" w:hAnsi="Times New Roman" w:cs="Times New Roman"/>
                <w:color w:val="auto"/>
                <w:sz w:val="24"/>
                <w:szCs w:val="24"/>
              </w:rPr>
            </w:pPr>
          </w:p>
          <w:p w14:paraId="14B3F10D" w14:textId="77777777" w:rsidR="004415E7" w:rsidRPr="00290662" w:rsidRDefault="004415E7" w:rsidP="00145AEC">
            <w:pPr>
              <w:pStyle w:val="BodyAAA"/>
              <w:rPr>
                <w:rFonts w:ascii="Times New Roman" w:eastAsia="Times New Roman" w:hAnsi="Times New Roman" w:cs="Times New Roman"/>
                <w:color w:val="auto"/>
                <w:sz w:val="24"/>
                <w:szCs w:val="24"/>
              </w:rPr>
            </w:pPr>
          </w:p>
          <w:p w14:paraId="56334B66" w14:textId="77777777" w:rsidR="004415E7" w:rsidRPr="00290662" w:rsidRDefault="004415E7" w:rsidP="00145AEC">
            <w:pPr>
              <w:pStyle w:val="BodyAAA"/>
              <w:rPr>
                <w:rFonts w:ascii="Times New Roman" w:eastAsia="Times New Roman" w:hAnsi="Times New Roman" w:cs="Times New Roman"/>
                <w:color w:val="auto"/>
                <w:sz w:val="24"/>
                <w:szCs w:val="24"/>
              </w:rPr>
            </w:pPr>
          </w:p>
          <w:p w14:paraId="08E0736E" w14:textId="77777777" w:rsidR="004415E7" w:rsidRPr="00290662" w:rsidRDefault="004415E7" w:rsidP="00145AEC">
            <w:pPr>
              <w:pStyle w:val="BodyAAA"/>
              <w:rPr>
                <w:rFonts w:ascii="Times New Roman" w:eastAsia="Times New Roman" w:hAnsi="Times New Roman" w:cs="Times New Roman"/>
                <w:color w:val="auto"/>
                <w:sz w:val="24"/>
                <w:szCs w:val="24"/>
              </w:rPr>
            </w:pPr>
          </w:p>
          <w:p w14:paraId="25B9019A" w14:textId="77777777" w:rsidR="004415E7" w:rsidRPr="00290662" w:rsidRDefault="004415E7" w:rsidP="00145AEC">
            <w:pPr>
              <w:pStyle w:val="BodyAAA"/>
              <w:rPr>
                <w:rFonts w:ascii="Times New Roman" w:eastAsia="Times New Roman" w:hAnsi="Times New Roman" w:cs="Times New Roman"/>
                <w:color w:val="auto"/>
                <w:sz w:val="24"/>
                <w:szCs w:val="24"/>
              </w:rPr>
            </w:pPr>
          </w:p>
          <w:p w14:paraId="457F4517" w14:textId="77777777" w:rsidR="004415E7" w:rsidRPr="00290662" w:rsidRDefault="004415E7" w:rsidP="00145AEC">
            <w:pPr>
              <w:pStyle w:val="BodyAAA"/>
              <w:rPr>
                <w:color w:val="auto"/>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5C85" w14:textId="77777777" w:rsidR="004415E7" w:rsidRPr="00290662" w:rsidRDefault="004415E7" w:rsidP="00145AEC">
            <w:pPr>
              <w:pStyle w:val="BodyA"/>
              <w:rPr>
                <w:color w:val="auto"/>
                <w:lang w:val="en-US"/>
              </w:rPr>
            </w:pPr>
          </w:p>
          <w:p w14:paraId="5D0C3A00" w14:textId="77777777" w:rsidR="004415E7" w:rsidRPr="00290662" w:rsidRDefault="004415E7" w:rsidP="00145AEC">
            <w:pPr>
              <w:pStyle w:val="BodyA"/>
              <w:rPr>
                <w:color w:val="auto"/>
                <w:lang w:val="en-US"/>
              </w:rPr>
            </w:pPr>
          </w:p>
          <w:p w14:paraId="3919EA1E" w14:textId="77777777" w:rsidR="004415E7" w:rsidRPr="00290662" w:rsidRDefault="004415E7" w:rsidP="00145AEC">
            <w:pPr>
              <w:pStyle w:val="BodyA"/>
              <w:rPr>
                <w:color w:val="auto"/>
                <w:lang w:val="en-US"/>
              </w:rPr>
            </w:pPr>
          </w:p>
          <w:p w14:paraId="32374BC1" w14:textId="77777777" w:rsidR="004415E7" w:rsidRPr="00290662" w:rsidRDefault="004415E7" w:rsidP="00145AEC">
            <w:pPr>
              <w:pStyle w:val="BodyA"/>
              <w:rPr>
                <w:color w:val="auto"/>
                <w:lang w:val="en-US"/>
              </w:rPr>
            </w:pPr>
          </w:p>
          <w:p w14:paraId="0E61F033" w14:textId="77777777" w:rsidR="004415E7" w:rsidRPr="00290662" w:rsidRDefault="004415E7" w:rsidP="00145AEC">
            <w:pPr>
              <w:pStyle w:val="BodyA"/>
              <w:rPr>
                <w:color w:val="auto"/>
                <w:lang w:val="en-US"/>
              </w:rPr>
            </w:pPr>
          </w:p>
          <w:p w14:paraId="5E489A22" w14:textId="77777777" w:rsidR="004415E7" w:rsidRPr="00290662" w:rsidRDefault="004415E7" w:rsidP="00145AEC">
            <w:pPr>
              <w:pStyle w:val="BodyA"/>
              <w:rPr>
                <w:color w:val="auto"/>
                <w:lang w:val="en-US"/>
              </w:rPr>
            </w:pPr>
          </w:p>
          <w:p w14:paraId="224E00BE" w14:textId="77777777" w:rsidR="004415E7" w:rsidRPr="00290662" w:rsidRDefault="004415E7" w:rsidP="00145AEC">
            <w:pPr>
              <w:pStyle w:val="BodyA"/>
              <w:rPr>
                <w:color w:val="auto"/>
                <w:lang w:val="en-US"/>
              </w:rPr>
            </w:pPr>
          </w:p>
          <w:p w14:paraId="257F2C34" w14:textId="77777777" w:rsidR="004415E7" w:rsidRPr="00290662" w:rsidRDefault="004415E7" w:rsidP="00145AEC">
            <w:pPr>
              <w:pStyle w:val="BodyA"/>
              <w:rPr>
                <w:color w:val="auto"/>
                <w:lang w:val="en-US"/>
              </w:rPr>
            </w:pPr>
          </w:p>
          <w:p w14:paraId="1ACF7CB1" w14:textId="77777777" w:rsidR="004415E7" w:rsidRPr="00290662" w:rsidRDefault="004415E7" w:rsidP="00145AEC">
            <w:pPr>
              <w:pStyle w:val="BodyA"/>
              <w:rPr>
                <w:color w:val="auto"/>
                <w:lang w:val="en-US"/>
              </w:rPr>
            </w:pPr>
          </w:p>
          <w:p w14:paraId="24EF55D0" w14:textId="77777777" w:rsidR="004415E7" w:rsidRPr="00290662" w:rsidRDefault="004415E7" w:rsidP="00145AEC">
            <w:pPr>
              <w:pStyle w:val="BodyA"/>
              <w:rPr>
                <w:color w:val="auto"/>
                <w:lang w:val="en-US"/>
              </w:rPr>
            </w:pPr>
          </w:p>
          <w:p w14:paraId="0CBBD94B" w14:textId="77777777" w:rsidR="004415E7" w:rsidRPr="00290662" w:rsidRDefault="004415E7" w:rsidP="00145AEC">
            <w:pPr>
              <w:pStyle w:val="BodyA"/>
              <w:rPr>
                <w:color w:val="auto"/>
              </w:rPr>
            </w:pPr>
          </w:p>
        </w:tc>
      </w:tr>
      <w:tr w:rsidR="004415E7" w:rsidRPr="00290662" w14:paraId="1376B803" w14:textId="77777777" w:rsidTr="004C7C5A">
        <w:trPr>
          <w:trHeight w:val="90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1BE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2.1.3.2. Усаглашавање Закона о забрани дискриминације са</w:t>
            </w:r>
            <w:r w:rsidRPr="00290662">
              <w:rPr>
                <w:rFonts w:ascii="Times New Roman" w:hAnsi="Times New Roman"/>
                <w:color w:val="auto"/>
                <w:sz w:val="24"/>
                <w:szCs w:val="24"/>
              </w:rPr>
              <w:t xml:space="preserve"> Конвенцијом о правима особа са инвалидитетом и</w:t>
            </w:r>
            <w:r w:rsidRPr="00290662">
              <w:rPr>
                <w:rFonts w:ascii="Times New Roman" w:hAnsi="Times New Roman"/>
                <w:color w:val="auto"/>
                <w:sz w:val="24"/>
                <w:szCs w:val="24"/>
                <w:lang w:val="ru-RU"/>
              </w:rPr>
              <w:t xml:space="preserve"> правним тековинама ЕУ</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36020" w14:textId="77777777" w:rsidR="004415E7" w:rsidRPr="00367808" w:rsidRDefault="004415E7" w:rsidP="00145AEC">
            <w:pPr>
              <w:pStyle w:val="BodyDAAB"/>
              <w:rPr>
                <w:color w:val="auto"/>
                <w:sz w:val="22"/>
                <w:szCs w:val="22"/>
              </w:rPr>
            </w:pPr>
            <w:r w:rsidRPr="00367808">
              <w:rPr>
                <w:color w:val="auto"/>
                <w:sz w:val="22"/>
                <w:szCs w:val="22"/>
                <w:u w:color="FF2600"/>
              </w:rPr>
              <w:t>МЉМПДД</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DBA03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вереник за заштиту равноправност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29BB" w14:textId="77777777" w:rsidR="004415E7" w:rsidRPr="00290662" w:rsidRDefault="004415E7" w:rsidP="00145AEC">
            <w:pPr>
              <w:pStyle w:val="BodyDAAAA"/>
              <w:rPr>
                <w:color w:val="auto"/>
              </w:rPr>
            </w:pPr>
            <w:r w:rsidRPr="00290662">
              <w:rPr>
                <w:color w:val="auto"/>
              </w:rPr>
              <w:t>IV квартал 202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3DD46" w14:textId="77777777" w:rsidR="004415E7" w:rsidRPr="00290662" w:rsidRDefault="004415E7" w:rsidP="004C7C5A">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 xml:space="preserve">Буџет РС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CA750" w14:textId="77777777" w:rsidR="004415E7" w:rsidRPr="00290662" w:rsidRDefault="004415E7" w:rsidP="004C7C5A">
            <w:pPr>
              <w:pStyle w:val="BodyA"/>
              <w:rPr>
                <w:color w:val="auto"/>
              </w:rPr>
            </w:pPr>
            <w:r w:rsidRPr="00290662">
              <w:rPr>
                <w:color w:val="auto"/>
                <w:lang w:val="sr-Cyrl-RS"/>
              </w:rPr>
              <w:t>Нису потребна финансијска средств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B7C94"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5C6" w14:textId="77777777" w:rsidR="004415E7" w:rsidRPr="00290662" w:rsidRDefault="004415E7" w:rsidP="00145AEC"/>
        </w:tc>
      </w:tr>
      <w:tr w:rsidR="004415E7" w:rsidRPr="00290662" w14:paraId="447C526D" w14:textId="77777777" w:rsidTr="004C7C5A">
        <w:trPr>
          <w:trHeight w:val="963"/>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FEB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2.1.3.3. Усаглашавање </w:t>
            </w:r>
            <w:r w:rsidRPr="00290662">
              <w:rPr>
                <w:rFonts w:ascii="Times New Roman" w:hAnsi="Times New Roman"/>
                <w:color w:val="auto"/>
                <w:sz w:val="24"/>
                <w:szCs w:val="24"/>
                <w:u w:color="0433FF"/>
                <w:lang w:val="ru-RU"/>
              </w:rPr>
              <w:t>и Закона о спречавању дискриминације особа са инвалидитетом</w:t>
            </w:r>
            <w:r w:rsidRPr="00290662">
              <w:rPr>
                <w:rFonts w:ascii="Times New Roman" w:hAnsi="Times New Roman"/>
                <w:color w:val="auto"/>
                <w:sz w:val="24"/>
                <w:szCs w:val="24"/>
                <w:lang w:val="ru-RU"/>
              </w:rPr>
              <w:t xml:space="preserve"> са</w:t>
            </w:r>
            <w:r w:rsidRPr="00290662">
              <w:rPr>
                <w:rFonts w:ascii="Times New Roman" w:hAnsi="Times New Roman"/>
                <w:color w:val="auto"/>
                <w:sz w:val="24"/>
                <w:szCs w:val="24"/>
              </w:rPr>
              <w:t xml:space="preserve"> Конвенцијом о правима особа са инвалидитетом и</w:t>
            </w:r>
            <w:r w:rsidRPr="00290662">
              <w:rPr>
                <w:rFonts w:ascii="Times New Roman" w:hAnsi="Times New Roman"/>
                <w:color w:val="auto"/>
                <w:sz w:val="24"/>
                <w:szCs w:val="24"/>
                <w:lang w:val="ru-RU"/>
              </w:rPr>
              <w:t xml:space="preserve"> правним тековинама ЕУ</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9217" w14:textId="77777777" w:rsidR="004415E7" w:rsidRPr="00367808" w:rsidRDefault="004415E7" w:rsidP="00145AEC">
            <w:pPr>
              <w:rPr>
                <w:sz w:val="22"/>
                <w:szCs w:val="22"/>
              </w:rPr>
            </w:pPr>
            <w:r w:rsidRPr="00367808">
              <w:rPr>
                <w:rFonts w:cs="Arial Unicode MS"/>
                <w:sz w:val="22"/>
                <w:szCs w:val="22"/>
                <w:u w:color="000000"/>
                <w14:textOutline w14:w="0" w14:cap="flat" w14:cmpd="sng" w14:algn="ctr">
                  <w14:noFill/>
                  <w14:prstDash w14:val="solid"/>
                  <w14:bevel/>
                </w14:textOutline>
              </w:rPr>
              <w:t>МРЗБСП</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6E4D8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вереник за заштиту равноправност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1CD6" w14:textId="77777777" w:rsidR="004415E7" w:rsidRPr="00290662" w:rsidRDefault="004415E7" w:rsidP="00145AEC">
            <w:pPr>
              <w:pStyle w:val="BodyDAAAA"/>
              <w:rPr>
                <w:color w:val="auto"/>
              </w:rPr>
            </w:pPr>
            <w:r w:rsidRPr="00290662">
              <w:rPr>
                <w:color w:val="auto"/>
              </w:rPr>
              <w:t>IV квартал 202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28D2" w14:textId="77777777" w:rsidR="004415E7" w:rsidRPr="00290662" w:rsidRDefault="004415E7" w:rsidP="00145AEC">
            <w:r w:rsidRPr="00290662">
              <w:rPr>
                <w:lang w:val="sr-Cyrl-RS"/>
              </w:rPr>
              <w:t xml:space="preserve">Извор </w:t>
            </w:r>
            <w:r w:rsidRPr="00290662">
              <w:t>01-</w:t>
            </w:r>
            <w:r w:rsidRPr="00290662">
              <w:rPr>
                <w:lang w:val="ru-RU"/>
              </w:rPr>
              <w:t xml:space="preserve">Општи приходи и примања буџета </w:t>
            </w:r>
            <w:r w:rsidRPr="00290662">
              <w:rPr>
                <w:lang w:val="sr-Latn-RS"/>
              </w:rPr>
              <w:t xml:space="preserve"> - </w:t>
            </w:r>
            <w:r w:rsidRPr="00290662">
              <w:rPr>
                <w:lang w:val="ru-RU"/>
              </w:rPr>
              <w:t>Буџет РС</w:t>
            </w:r>
            <w:r w:rsidRPr="00290662" w:rsidDel="00B060F0">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A30F" w14:textId="77777777" w:rsidR="004415E7" w:rsidRPr="00290662" w:rsidRDefault="004415E7" w:rsidP="00145AEC">
            <w:pPr>
              <w:pStyle w:val="BodyA"/>
              <w:rPr>
                <w:color w:val="auto"/>
              </w:rPr>
            </w:pPr>
            <w:r w:rsidRPr="00290662">
              <w:rPr>
                <w:color w:val="auto"/>
                <w:lang w:val="sr-Cyrl-RS"/>
              </w:rPr>
              <w:t>Нису потребна финансијска средства</w:t>
            </w:r>
          </w:p>
          <w:p w14:paraId="467534B7" w14:textId="77777777" w:rsidR="004415E7" w:rsidRPr="00290662" w:rsidRDefault="004415E7" w:rsidP="00145AEC"/>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42826"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50137" w14:textId="77777777" w:rsidR="004415E7" w:rsidRPr="00290662" w:rsidRDefault="004415E7" w:rsidP="00145AEC"/>
        </w:tc>
      </w:tr>
      <w:tr w:rsidR="004415E7" w:rsidRPr="00290662" w14:paraId="056AAB68" w14:textId="77777777" w:rsidTr="004C7C5A">
        <w:trPr>
          <w:trHeight w:val="558"/>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30952" w14:textId="77777777" w:rsidR="004415E7" w:rsidRPr="00290662" w:rsidRDefault="004415E7" w:rsidP="00145AEC">
            <w:pPr>
              <w:pStyle w:val="BodyDAAB"/>
              <w:rPr>
                <w:color w:val="auto"/>
              </w:rPr>
            </w:pPr>
            <w:r w:rsidRPr="00290662">
              <w:rPr>
                <w:color w:val="auto"/>
                <w:lang w:val="ru-RU"/>
              </w:rPr>
              <w:t>2.1.3.4. Уграђивање антидскриминационих мера у политике, стратешка документа и акционе планове,</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973F2" w14:textId="77777777" w:rsidR="004415E7" w:rsidRPr="00367808" w:rsidRDefault="004415E7" w:rsidP="00145AEC">
            <w:pPr>
              <w:pStyle w:val="BodyDAAB"/>
              <w:rPr>
                <w:color w:val="auto"/>
                <w:sz w:val="22"/>
                <w:szCs w:val="22"/>
              </w:rPr>
            </w:pPr>
            <w:r w:rsidRPr="00367808">
              <w:rPr>
                <w:color w:val="auto"/>
                <w:sz w:val="22"/>
                <w:szCs w:val="22"/>
              </w:rPr>
              <w:t>МРЗБСП</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1C6C9" w14:textId="77777777" w:rsidR="004415E7" w:rsidRPr="00290662" w:rsidRDefault="004415E7" w:rsidP="00145AEC">
            <w:pPr>
              <w:pStyle w:val="BodyDAAB"/>
              <w:rPr>
                <w:color w:val="auto"/>
              </w:rPr>
            </w:pPr>
            <w:r w:rsidRPr="00290662">
              <w:rPr>
                <w:color w:val="auto"/>
              </w:rPr>
              <w:t>Сви орган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C583" w14:textId="77777777" w:rsidR="004415E7" w:rsidRPr="00290662" w:rsidRDefault="004415E7" w:rsidP="00145AEC">
            <w:pPr>
              <w:pStyle w:val="BodyDAAB"/>
              <w:rPr>
                <w:color w:val="auto"/>
              </w:rPr>
            </w:pPr>
            <w:r w:rsidRPr="00290662">
              <w:rPr>
                <w:color w:val="auto"/>
              </w:rPr>
              <w:t>Континуирано по годинам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3124" w14:textId="77777777" w:rsidR="004415E7" w:rsidRPr="00290662" w:rsidRDefault="004415E7" w:rsidP="004C7C5A">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32A56" w14:textId="77777777" w:rsidR="004415E7" w:rsidRPr="00290662" w:rsidRDefault="004415E7" w:rsidP="004C7C5A">
            <w:pPr>
              <w:pStyle w:val="BodyA"/>
            </w:pPr>
            <w:r w:rsidRPr="00290662">
              <w:rPr>
                <w:color w:val="auto"/>
                <w:lang w:val="sr-Cyrl-RS"/>
              </w:rPr>
              <w:t>Нису потребна финансијска средств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C139C"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936DD" w14:textId="77777777" w:rsidR="004415E7" w:rsidRPr="00290662" w:rsidRDefault="004415E7" w:rsidP="00145AEC"/>
        </w:tc>
      </w:tr>
      <w:tr w:rsidR="004415E7" w:rsidRPr="00290662" w14:paraId="62DE74B5" w14:textId="77777777" w:rsidTr="004C7C5A">
        <w:trPr>
          <w:trHeight w:val="1332"/>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E7691" w14:textId="77777777" w:rsidR="004415E7" w:rsidRPr="00290662" w:rsidRDefault="004415E7" w:rsidP="00145AEC">
            <w:pPr>
              <w:pStyle w:val="BodyDAAB"/>
              <w:rPr>
                <w:color w:val="auto"/>
              </w:rPr>
            </w:pPr>
            <w:bookmarkStart w:id="13" w:name="_Hlk66462622"/>
            <w:bookmarkStart w:id="14" w:name="_Hlk66462647"/>
            <w:r w:rsidRPr="00290662">
              <w:rPr>
                <w:color w:val="auto"/>
                <w:lang w:val="ru-RU"/>
              </w:rPr>
              <w:t>2.1.3.5.</w:t>
            </w:r>
            <w:bookmarkEnd w:id="13"/>
            <w:r w:rsidRPr="00290662">
              <w:rPr>
                <w:color w:val="auto"/>
                <w:lang w:val="ru-RU"/>
              </w:rPr>
              <w:t xml:space="preserve"> </w:t>
            </w:r>
            <w:r w:rsidRPr="00290662">
              <w:rPr>
                <w:color w:val="auto"/>
                <w:u w:color="FF2600"/>
                <w:lang w:val="ru-RU"/>
              </w:rPr>
              <w:t>Стручно усавршавање запослених</w:t>
            </w:r>
            <w:r w:rsidRPr="00290662">
              <w:rPr>
                <w:color w:val="auto"/>
                <w:lang w:val="ru-RU"/>
              </w:rPr>
              <w:t xml:space="preserve"> у правосуђу, </w:t>
            </w:r>
            <w:r w:rsidRPr="00290662">
              <w:rPr>
                <w:color w:val="auto"/>
                <w:u w:color="FF2600"/>
                <w:lang w:val="ru-RU"/>
              </w:rPr>
              <w:t>државним органима</w:t>
            </w:r>
            <w:r w:rsidRPr="00290662">
              <w:rPr>
                <w:color w:val="auto"/>
                <w:lang w:val="ru-RU"/>
              </w:rPr>
              <w:t xml:space="preserve"> и ЈЛС, здравству, образовању и др. из области борбе против дискриминације</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84F3" w14:textId="77777777" w:rsidR="004415E7" w:rsidRPr="00290662" w:rsidRDefault="004415E7" w:rsidP="00145AEC">
            <w:pPr>
              <w:pStyle w:val="BodyDAAB"/>
              <w:rPr>
                <w:color w:val="auto"/>
              </w:rPr>
            </w:pPr>
            <w:r w:rsidRPr="00290662">
              <w:rPr>
                <w:color w:val="auto"/>
                <w:u w:color="FF2600"/>
              </w:rPr>
              <w:t>Национална академија за јавну управ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423D0" w14:textId="77777777" w:rsidR="004415E7" w:rsidRPr="00367808" w:rsidRDefault="004415E7" w:rsidP="00145AEC">
            <w:pPr>
              <w:pStyle w:val="BodyDAAB"/>
              <w:rPr>
                <w:color w:val="auto"/>
                <w:sz w:val="22"/>
                <w:szCs w:val="22"/>
              </w:rPr>
            </w:pPr>
            <w:r w:rsidRPr="00367808">
              <w:rPr>
                <w:color w:val="auto"/>
                <w:sz w:val="22"/>
                <w:szCs w:val="22"/>
              </w:rPr>
              <w:t>МЗ</w:t>
            </w:r>
          </w:p>
          <w:p w14:paraId="1D2EAB9F" w14:textId="77777777" w:rsidR="004415E7" w:rsidRPr="00367808" w:rsidRDefault="004415E7" w:rsidP="00145AEC">
            <w:pPr>
              <w:pStyle w:val="BodyDAAB"/>
              <w:rPr>
                <w:color w:val="auto"/>
                <w:sz w:val="22"/>
                <w:szCs w:val="22"/>
                <w:u w:color="FF2600"/>
              </w:rPr>
            </w:pPr>
            <w:r w:rsidRPr="00367808">
              <w:rPr>
                <w:color w:val="auto"/>
                <w:sz w:val="22"/>
                <w:szCs w:val="22"/>
                <w:u w:color="FF2600"/>
              </w:rPr>
              <w:t>МЉМПДД</w:t>
            </w:r>
          </w:p>
          <w:p w14:paraId="227AAA10" w14:textId="77777777" w:rsidR="004415E7" w:rsidRPr="00367808" w:rsidRDefault="004415E7" w:rsidP="00145AEC">
            <w:pPr>
              <w:pStyle w:val="BodyDAAB"/>
              <w:rPr>
                <w:color w:val="auto"/>
                <w:sz w:val="22"/>
                <w:szCs w:val="22"/>
              </w:rPr>
            </w:pPr>
            <w:r w:rsidRPr="00367808">
              <w:rPr>
                <w:color w:val="auto"/>
                <w:sz w:val="22"/>
                <w:szCs w:val="22"/>
              </w:rPr>
              <w:t>МПНТР</w:t>
            </w:r>
          </w:p>
          <w:p w14:paraId="56DADD3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вереник за заштиту равноправност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63432" w14:textId="77777777" w:rsidR="004415E7" w:rsidRPr="00290662" w:rsidRDefault="004415E7" w:rsidP="00145AEC">
            <w:pPr>
              <w:pStyle w:val="BodyDAAB"/>
              <w:rPr>
                <w:color w:val="auto"/>
              </w:rPr>
            </w:pPr>
            <w:r w:rsidRPr="00290662">
              <w:rPr>
                <w:color w:val="auto"/>
              </w:rPr>
              <w:t>Континуирано по годинам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D1D2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r w:rsidRPr="00290662" w:rsidDel="00B060F0">
              <w:rPr>
                <w:rFonts w:ascii="Times New Roman" w:hAnsi="Times New Roman"/>
                <w:color w:val="auto"/>
                <w:sz w:val="24"/>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7952" w14:textId="77777777" w:rsidR="004415E7" w:rsidRPr="00290662" w:rsidRDefault="004415E7" w:rsidP="00145AEC">
            <w:pPr>
              <w:pStyle w:val="BodyA"/>
              <w:rPr>
                <w:color w:val="auto"/>
                <w:lang w:val="sr-Cyrl-RS"/>
              </w:rPr>
            </w:pPr>
            <w:r w:rsidRPr="00290662">
              <w:rPr>
                <w:color w:val="auto"/>
                <w:lang w:val="sr-Cyrl-RS"/>
              </w:rPr>
              <w:t xml:space="preserve">   </w:t>
            </w:r>
            <w:bookmarkStart w:id="15" w:name="_Hlk66462632"/>
            <w:r w:rsidRPr="00290662">
              <w:rPr>
                <w:color w:val="auto"/>
                <w:lang w:val="sr-Cyrl-RS"/>
              </w:rPr>
              <w:t>ПГ 0615</w:t>
            </w:r>
          </w:p>
          <w:p w14:paraId="41D1FBB5" w14:textId="77777777" w:rsidR="004415E7" w:rsidRPr="00290662" w:rsidRDefault="004415E7" w:rsidP="00145AEC">
            <w:pPr>
              <w:pStyle w:val="BodyA"/>
              <w:rPr>
                <w:color w:val="auto"/>
                <w:lang w:val="sr-Cyrl-RS"/>
              </w:rPr>
            </w:pPr>
            <w:r w:rsidRPr="00290662">
              <w:rPr>
                <w:color w:val="auto"/>
                <w:lang w:val="sr-Cyrl-RS"/>
              </w:rPr>
              <w:t xml:space="preserve">ПА 0001 </w:t>
            </w:r>
            <w:bookmarkEnd w:id="15"/>
            <w:r w:rsidRPr="00290662">
              <w:rPr>
                <w:color w:val="auto"/>
                <w:lang w:val="sr-Cyrl-RS"/>
              </w:rPr>
              <w:t xml:space="preserve">и </w:t>
            </w:r>
          </w:p>
          <w:p w14:paraId="2FB21C15" w14:textId="77777777" w:rsidR="004415E7" w:rsidRPr="00290662" w:rsidRDefault="004415E7" w:rsidP="00C71BB9">
            <w:pPr>
              <w:pStyle w:val="BodyA"/>
              <w:rPr>
                <w:color w:val="auto"/>
              </w:rPr>
            </w:pPr>
            <w:r w:rsidRPr="00290662">
              <w:rPr>
                <w:color w:val="auto"/>
                <w:lang w:val="sr-Cyrl-RS"/>
              </w:rPr>
              <w:t xml:space="preserve">Веза  акт. 2.2.2.3. </w:t>
            </w:r>
            <w:r w:rsidRPr="00290662">
              <w:rPr>
                <w:color w:val="auto"/>
                <w:lang w:val="en-US"/>
              </w:rPr>
              <w:t xml:space="preserve">Ревидираног АП за Поглавље 23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167D" w14:textId="330F1060" w:rsidR="004415E7" w:rsidRPr="00290662" w:rsidRDefault="008D6CA2" w:rsidP="00145AEC">
            <w:pPr>
              <w:rPr>
                <w:lang w:val="sr-Cyrl-RS"/>
              </w:rPr>
            </w:pPr>
            <w:r w:rsidRPr="00290662">
              <w:rPr>
                <w:lang w:val="sr-Latn-RS"/>
              </w:rPr>
              <w:t xml:space="preserve">                      </w:t>
            </w:r>
            <w:r w:rsidR="004415E7" w:rsidRPr="00290662">
              <w:rPr>
                <w:lang w:val="sr-Cyrl-RS"/>
              </w:rPr>
              <w:t>9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7907B" w14:textId="52086F84" w:rsidR="004415E7" w:rsidRPr="00290662" w:rsidRDefault="008D6CA2" w:rsidP="00145AEC">
            <w:pPr>
              <w:jc w:val="center"/>
              <w:rPr>
                <w:lang w:val="sr-Cyrl-RS"/>
              </w:rPr>
            </w:pPr>
            <w:r w:rsidRPr="00290662">
              <w:rPr>
                <w:lang w:val="sr-Latn-RS"/>
              </w:rPr>
              <w:t xml:space="preserve">                  </w:t>
            </w:r>
            <w:r w:rsidR="004415E7" w:rsidRPr="00290662">
              <w:rPr>
                <w:lang w:val="sr-Cyrl-RS"/>
              </w:rPr>
              <w:t>90,0</w:t>
            </w:r>
          </w:p>
        </w:tc>
      </w:tr>
      <w:bookmarkEnd w:id="14"/>
      <w:tr w:rsidR="004415E7" w:rsidRPr="00290662" w14:paraId="6F20D215" w14:textId="77777777" w:rsidTr="004C7C5A">
        <w:trPr>
          <w:trHeight w:val="54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1C2C" w14:textId="77777777" w:rsidR="004415E7" w:rsidRPr="00290662" w:rsidRDefault="004415E7" w:rsidP="00145AEC">
            <w:pPr>
              <w:pStyle w:val="BodyDAAB"/>
              <w:rPr>
                <w:color w:val="auto"/>
              </w:rPr>
            </w:pPr>
            <w:r w:rsidRPr="00290662">
              <w:rPr>
                <w:color w:val="auto"/>
                <w:lang w:val="ru-RU"/>
              </w:rPr>
              <w:t>2.1.3.6. Подизање нивоа свести друштва о значају забране дискриминације и механизама заштите</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58459" w14:textId="77777777" w:rsidR="004415E7" w:rsidRPr="00367808" w:rsidRDefault="004415E7" w:rsidP="00145AEC">
            <w:pPr>
              <w:pStyle w:val="BodyDAAB"/>
              <w:rPr>
                <w:color w:val="auto"/>
                <w:sz w:val="22"/>
                <w:szCs w:val="22"/>
              </w:rPr>
            </w:pPr>
            <w:r w:rsidRPr="00367808">
              <w:rPr>
                <w:color w:val="auto"/>
                <w:sz w:val="22"/>
                <w:szCs w:val="22"/>
              </w:rPr>
              <w:t>МРЗБСП</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254D" w14:textId="77777777" w:rsidR="004415E7" w:rsidRPr="00290662" w:rsidRDefault="004415E7" w:rsidP="00145AEC">
            <w:pPr>
              <w:pStyle w:val="BodyDAAB"/>
              <w:rPr>
                <w:color w:val="auto"/>
              </w:rPr>
            </w:pPr>
            <w:r w:rsidRPr="00290662">
              <w:rPr>
                <w:color w:val="auto"/>
              </w:rPr>
              <w:t xml:space="preserve">Сви органи и организације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A9BB7" w14:textId="77777777" w:rsidR="004415E7" w:rsidRPr="00290662" w:rsidRDefault="004415E7" w:rsidP="00145AEC">
            <w:pPr>
              <w:pStyle w:val="BodyDAAB"/>
              <w:rPr>
                <w:color w:val="auto"/>
              </w:rPr>
            </w:pPr>
            <w:r w:rsidRPr="00290662">
              <w:rPr>
                <w:color w:val="auto"/>
              </w:rPr>
              <w:t>Континуирано по годинам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A3C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r w:rsidRPr="00290662">
              <w:rPr>
                <w:rFonts w:ascii="Times New Roman" w:hAnsi="Times New Roman"/>
                <w:color w:val="auto"/>
                <w:sz w:val="24"/>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0F0A" w14:textId="77777777" w:rsidR="004415E7" w:rsidRPr="00290662" w:rsidRDefault="004415E7" w:rsidP="00C71BB9">
            <w:pPr>
              <w:pStyle w:val="BodyA"/>
            </w:pPr>
            <w:r w:rsidRPr="00290662">
              <w:rPr>
                <w:color w:val="auto"/>
                <w:lang w:val="sr-Cyrl-RS"/>
              </w:rPr>
              <w:t>Нису потребна финансијска средств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D53D"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66080" w14:textId="77777777" w:rsidR="004415E7" w:rsidRPr="00290662" w:rsidRDefault="004415E7" w:rsidP="00145AEC"/>
        </w:tc>
      </w:tr>
    </w:tbl>
    <w:p w14:paraId="592869B0" w14:textId="3605F739" w:rsidR="004415E7" w:rsidRDefault="004415E7" w:rsidP="004415E7">
      <w:pPr>
        <w:pStyle w:val="BodyAAA"/>
        <w:widowControl w:val="0"/>
        <w:ind w:left="1561" w:hanging="1561"/>
        <w:rPr>
          <w:rFonts w:ascii="Times New Roman" w:eastAsia="Times New Roman" w:hAnsi="Times New Roman" w:cs="Times New Roman"/>
          <w:color w:val="auto"/>
          <w:sz w:val="24"/>
          <w:szCs w:val="24"/>
          <w:lang w:val="ru-RU"/>
        </w:rPr>
      </w:pPr>
    </w:p>
    <w:p w14:paraId="1DEA0A1E" w14:textId="1232C53D"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40C57959" w14:textId="3A38B51B"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2C8898B6" w14:textId="0C2F6F54"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12CEAC94" w14:textId="0F0C6633"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69B95AFD" w14:textId="72F302BA"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6FBC7C19" w14:textId="7FE53577" w:rsidR="00D93A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17410D5F" w14:textId="77777777" w:rsidR="00D93A62" w:rsidRPr="00290662" w:rsidRDefault="00D93A62" w:rsidP="004415E7">
      <w:pPr>
        <w:pStyle w:val="BodyAAA"/>
        <w:widowControl w:val="0"/>
        <w:ind w:left="1561" w:hanging="1561"/>
        <w:rPr>
          <w:rFonts w:ascii="Times New Roman" w:eastAsia="Times New Roman" w:hAnsi="Times New Roman" w:cs="Times New Roman"/>
          <w:color w:val="auto"/>
          <w:sz w:val="24"/>
          <w:szCs w:val="24"/>
          <w:lang w:val="ru-RU"/>
        </w:rPr>
      </w:pPr>
    </w:p>
    <w:p w14:paraId="7E6B5ABA"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tbl>
      <w:tblPr>
        <w:tblW w:w="14310" w:type="dxa"/>
        <w:tblInd w:w="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54"/>
        <w:gridCol w:w="1991"/>
        <w:gridCol w:w="1545"/>
        <w:gridCol w:w="2351"/>
        <w:gridCol w:w="1845"/>
        <w:gridCol w:w="1924"/>
      </w:tblGrid>
      <w:tr w:rsidR="004415E7" w:rsidRPr="00290662" w14:paraId="33B98C06" w14:textId="77777777" w:rsidTr="00B037F6">
        <w:trPr>
          <w:trHeight w:val="387"/>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78490F2"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2.1.4: Унапређење услова за остваривање права на приступ правди и правично суђење особа са инвалидитетом на равноправној основи са другим грађанима</w:t>
            </w:r>
          </w:p>
        </w:tc>
      </w:tr>
      <w:tr w:rsidR="004415E7" w:rsidRPr="00290662" w14:paraId="0794321D" w14:textId="77777777" w:rsidTr="00B037F6">
        <w:trPr>
          <w:trHeight w:val="333"/>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703DA29C" w14:textId="59709EC8" w:rsidR="004415E7" w:rsidRPr="00290662" w:rsidRDefault="000A5158"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правде</w:t>
            </w:r>
          </w:p>
        </w:tc>
      </w:tr>
      <w:tr w:rsidR="004415E7" w:rsidRPr="00290662" w14:paraId="1FA58149" w14:textId="77777777" w:rsidTr="00145AEC">
        <w:trPr>
          <w:trHeight w:val="456"/>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B532454" w14:textId="77777777" w:rsidR="004415E7" w:rsidRPr="00290662" w:rsidRDefault="004415E7" w:rsidP="00145AEC">
            <w:pPr>
              <w:pStyle w:val="BodyB"/>
              <w:rPr>
                <w:color w:val="auto"/>
              </w:rPr>
            </w:pPr>
            <w:r w:rsidRPr="00290662">
              <w:rPr>
                <w:color w:val="auto"/>
              </w:rPr>
              <w:t xml:space="preserve">Период спровођења: континуирано </w:t>
            </w:r>
          </w:p>
        </w:tc>
      </w:tr>
      <w:tr w:rsidR="004415E7" w:rsidRPr="00290662" w14:paraId="3F1EB1CE" w14:textId="77777777" w:rsidTr="00B037F6">
        <w:trPr>
          <w:trHeight w:val="180"/>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B5D8E0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Врста мере: ПО</w:t>
            </w:r>
          </w:p>
        </w:tc>
      </w:tr>
      <w:tr w:rsidR="004415E7" w:rsidRPr="00290662" w14:paraId="617B3D9E" w14:textId="77777777" w:rsidTr="00145AEC">
        <w:trPr>
          <w:trHeight w:val="1323"/>
        </w:trPr>
        <w:tc>
          <w:tcPr>
            <w:tcW w:w="46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98111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D37BD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439A1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23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7B1EC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596C0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9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91FBF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7B77362C" w14:textId="77777777" w:rsidTr="00145AEC">
        <w:trPr>
          <w:trHeight w:val="900"/>
        </w:trPr>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7B3E9" w14:textId="77777777" w:rsidR="004415E7" w:rsidRPr="00290662" w:rsidRDefault="004415E7" w:rsidP="00145AEC">
            <w:pPr>
              <w:pStyle w:val="BodyDAAAAAAA"/>
              <w:rPr>
                <w:color w:val="auto"/>
              </w:rPr>
            </w:pPr>
            <w:r w:rsidRPr="00290662">
              <w:rPr>
                <w:color w:val="auto"/>
                <w:u w:color="FF2600"/>
                <w:lang w:val="ru-RU"/>
              </w:rPr>
              <w:t>Број правосудних органа који су учињени приступачним</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BF7E"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Министарства правде</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3A69"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5AEE1" w14:textId="77777777" w:rsidR="004415E7" w:rsidRPr="00290662" w:rsidRDefault="004415E7" w:rsidP="00145AEC">
            <w:pPr>
              <w:pStyle w:val="BodyDAAAAAAAAA"/>
              <w:rPr>
                <w:color w:val="auto"/>
              </w:rPr>
            </w:pPr>
            <w:r w:rsidRPr="00290662">
              <w:rPr>
                <w:color w:val="auto"/>
              </w:rPr>
              <w:t>202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2B452" w14:textId="77777777" w:rsidR="004415E7" w:rsidRPr="00290662" w:rsidRDefault="004415E7" w:rsidP="00145AEC">
            <w:pPr>
              <w:pStyle w:val="BodyDAAAAAAA"/>
              <w:rPr>
                <w:color w:val="auto"/>
              </w:rPr>
            </w:pPr>
            <w:r w:rsidRPr="00290662">
              <w:rPr>
                <w:color w:val="auto"/>
                <w:u w:color="FF2600"/>
              </w:rPr>
              <w:t>Увећање за 15%</w:t>
            </w:r>
            <w:r w:rsidRPr="00290662">
              <w:rPr>
                <w:color w:val="auto"/>
              </w:rPr>
              <w: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C8BAD" w14:textId="77777777" w:rsidR="004415E7" w:rsidRPr="00290662" w:rsidRDefault="004415E7" w:rsidP="00145AEC">
            <w:pPr>
              <w:pStyle w:val="BodyDAAAAAAA"/>
              <w:rPr>
                <w:color w:val="auto"/>
              </w:rPr>
            </w:pPr>
            <w:r w:rsidRPr="00290662">
              <w:rPr>
                <w:color w:val="auto"/>
                <w:u w:color="FF2600"/>
              </w:rPr>
              <w:t>Увећање за 5%.</w:t>
            </w:r>
          </w:p>
        </w:tc>
      </w:tr>
    </w:tbl>
    <w:p w14:paraId="27663D62"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p w14:paraId="184D94C6" w14:textId="21DAC197" w:rsidR="004C7C5A" w:rsidRDefault="004C7C5A" w:rsidP="004415E7">
      <w:pPr>
        <w:pStyle w:val="BodyAAA"/>
        <w:widowControl w:val="0"/>
        <w:rPr>
          <w:rFonts w:ascii="Times New Roman" w:eastAsia="Times New Roman" w:hAnsi="Times New Roman" w:cs="Times New Roman"/>
          <w:color w:val="auto"/>
          <w:sz w:val="24"/>
          <w:szCs w:val="24"/>
          <w:lang w:val="ru-RU"/>
        </w:rPr>
      </w:pPr>
    </w:p>
    <w:p w14:paraId="60417826" w14:textId="5A8306E6" w:rsidR="00D93A62" w:rsidRDefault="00D93A62" w:rsidP="004415E7">
      <w:pPr>
        <w:pStyle w:val="BodyAAA"/>
        <w:widowControl w:val="0"/>
        <w:rPr>
          <w:rFonts w:ascii="Times New Roman" w:eastAsia="Times New Roman" w:hAnsi="Times New Roman" w:cs="Times New Roman"/>
          <w:color w:val="auto"/>
          <w:sz w:val="24"/>
          <w:szCs w:val="24"/>
          <w:lang w:val="ru-RU"/>
        </w:rPr>
      </w:pPr>
    </w:p>
    <w:p w14:paraId="6FAC9D5D" w14:textId="698B0088" w:rsidR="00D93A62" w:rsidRDefault="00D93A62" w:rsidP="004415E7">
      <w:pPr>
        <w:pStyle w:val="BodyAAA"/>
        <w:widowControl w:val="0"/>
        <w:rPr>
          <w:rFonts w:ascii="Times New Roman" w:eastAsia="Times New Roman" w:hAnsi="Times New Roman" w:cs="Times New Roman"/>
          <w:color w:val="auto"/>
          <w:sz w:val="24"/>
          <w:szCs w:val="24"/>
          <w:lang w:val="ru-RU"/>
        </w:rPr>
      </w:pPr>
    </w:p>
    <w:p w14:paraId="14A05B2B" w14:textId="1BF33BD1" w:rsidR="00D93A62" w:rsidRDefault="00D93A62" w:rsidP="004415E7">
      <w:pPr>
        <w:pStyle w:val="BodyAAA"/>
        <w:widowControl w:val="0"/>
        <w:rPr>
          <w:rFonts w:ascii="Times New Roman" w:eastAsia="Times New Roman" w:hAnsi="Times New Roman" w:cs="Times New Roman"/>
          <w:color w:val="auto"/>
          <w:sz w:val="24"/>
          <w:szCs w:val="24"/>
          <w:lang w:val="ru-RU"/>
        </w:rPr>
      </w:pPr>
    </w:p>
    <w:p w14:paraId="5D4A94EB" w14:textId="3C0CC865" w:rsidR="00D93A62" w:rsidRDefault="00D93A62" w:rsidP="004415E7">
      <w:pPr>
        <w:pStyle w:val="BodyAAA"/>
        <w:widowControl w:val="0"/>
        <w:rPr>
          <w:rFonts w:ascii="Times New Roman" w:eastAsia="Times New Roman" w:hAnsi="Times New Roman" w:cs="Times New Roman"/>
          <w:color w:val="auto"/>
          <w:sz w:val="24"/>
          <w:szCs w:val="24"/>
          <w:lang w:val="ru-RU"/>
        </w:rPr>
      </w:pPr>
    </w:p>
    <w:p w14:paraId="5170A248" w14:textId="11B60147" w:rsidR="00D93A62" w:rsidRDefault="00D93A62" w:rsidP="004415E7">
      <w:pPr>
        <w:pStyle w:val="BodyAAA"/>
        <w:widowControl w:val="0"/>
        <w:rPr>
          <w:rFonts w:ascii="Times New Roman" w:eastAsia="Times New Roman" w:hAnsi="Times New Roman" w:cs="Times New Roman"/>
          <w:color w:val="auto"/>
          <w:sz w:val="24"/>
          <w:szCs w:val="24"/>
          <w:lang w:val="ru-RU"/>
        </w:rPr>
      </w:pPr>
    </w:p>
    <w:p w14:paraId="0E5BBEC3" w14:textId="1A1711E1" w:rsidR="00D93A62" w:rsidRDefault="00D93A62" w:rsidP="004415E7">
      <w:pPr>
        <w:pStyle w:val="BodyAAA"/>
        <w:widowControl w:val="0"/>
        <w:rPr>
          <w:rFonts w:ascii="Times New Roman" w:eastAsia="Times New Roman" w:hAnsi="Times New Roman" w:cs="Times New Roman"/>
          <w:color w:val="auto"/>
          <w:sz w:val="24"/>
          <w:szCs w:val="24"/>
          <w:lang w:val="ru-RU"/>
        </w:rPr>
      </w:pPr>
    </w:p>
    <w:p w14:paraId="02159A2B" w14:textId="3BEF1164" w:rsidR="00D93A62" w:rsidRDefault="00D93A62" w:rsidP="004415E7">
      <w:pPr>
        <w:pStyle w:val="BodyAAA"/>
        <w:widowControl w:val="0"/>
        <w:rPr>
          <w:rFonts w:ascii="Times New Roman" w:eastAsia="Times New Roman" w:hAnsi="Times New Roman" w:cs="Times New Roman"/>
          <w:color w:val="auto"/>
          <w:sz w:val="24"/>
          <w:szCs w:val="24"/>
          <w:lang w:val="ru-RU"/>
        </w:rPr>
      </w:pPr>
    </w:p>
    <w:p w14:paraId="5D7AF095" w14:textId="3C523001" w:rsidR="00D93A62" w:rsidRDefault="00D93A62" w:rsidP="004415E7">
      <w:pPr>
        <w:pStyle w:val="BodyAAA"/>
        <w:widowControl w:val="0"/>
        <w:rPr>
          <w:rFonts w:ascii="Times New Roman" w:eastAsia="Times New Roman" w:hAnsi="Times New Roman" w:cs="Times New Roman"/>
          <w:color w:val="auto"/>
          <w:sz w:val="24"/>
          <w:szCs w:val="24"/>
          <w:lang w:val="ru-RU"/>
        </w:rPr>
      </w:pPr>
    </w:p>
    <w:p w14:paraId="38086C9B" w14:textId="21EF1C37" w:rsidR="00D93A62" w:rsidRDefault="00D93A62" w:rsidP="004415E7">
      <w:pPr>
        <w:pStyle w:val="BodyAAA"/>
        <w:widowControl w:val="0"/>
        <w:rPr>
          <w:rFonts w:ascii="Times New Roman" w:eastAsia="Times New Roman" w:hAnsi="Times New Roman" w:cs="Times New Roman"/>
          <w:color w:val="auto"/>
          <w:sz w:val="24"/>
          <w:szCs w:val="24"/>
          <w:lang w:val="ru-RU"/>
        </w:rPr>
      </w:pPr>
    </w:p>
    <w:p w14:paraId="6D1A1D61" w14:textId="7523814D" w:rsidR="00D93A62" w:rsidRDefault="00D93A62" w:rsidP="004415E7">
      <w:pPr>
        <w:pStyle w:val="BodyAAA"/>
        <w:widowControl w:val="0"/>
        <w:rPr>
          <w:rFonts w:ascii="Times New Roman" w:eastAsia="Times New Roman" w:hAnsi="Times New Roman" w:cs="Times New Roman"/>
          <w:color w:val="auto"/>
          <w:sz w:val="24"/>
          <w:szCs w:val="24"/>
          <w:lang w:val="ru-RU"/>
        </w:rPr>
      </w:pPr>
    </w:p>
    <w:p w14:paraId="6E244B26" w14:textId="760D7CE8" w:rsidR="00D93A62" w:rsidRDefault="00D93A62" w:rsidP="004415E7">
      <w:pPr>
        <w:pStyle w:val="BodyAAA"/>
        <w:widowControl w:val="0"/>
        <w:rPr>
          <w:rFonts w:ascii="Times New Roman" w:eastAsia="Times New Roman" w:hAnsi="Times New Roman" w:cs="Times New Roman"/>
          <w:color w:val="auto"/>
          <w:sz w:val="24"/>
          <w:szCs w:val="24"/>
          <w:lang w:val="ru-RU"/>
        </w:rPr>
      </w:pPr>
    </w:p>
    <w:p w14:paraId="7E7DB74E" w14:textId="4E2439CC" w:rsidR="00D93A62" w:rsidRDefault="00D93A62" w:rsidP="004415E7">
      <w:pPr>
        <w:pStyle w:val="BodyAAA"/>
        <w:widowControl w:val="0"/>
        <w:rPr>
          <w:rFonts w:ascii="Times New Roman" w:eastAsia="Times New Roman" w:hAnsi="Times New Roman" w:cs="Times New Roman"/>
          <w:color w:val="auto"/>
          <w:sz w:val="24"/>
          <w:szCs w:val="24"/>
          <w:lang w:val="ru-RU"/>
        </w:rPr>
      </w:pPr>
    </w:p>
    <w:p w14:paraId="5ECA3660" w14:textId="77777777" w:rsidR="00D93A62" w:rsidRPr="00290662" w:rsidRDefault="00D93A62" w:rsidP="004415E7">
      <w:pPr>
        <w:pStyle w:val="BodyAAA"/>
        <w:widowControl w:val="0"/>
        <w:rPr>
          <w:rFonts w:ascii="Times New Roman" w:eastAsia="Times New Roman" w:hAnsi="Times New Roman" w:cs="Times New Roman"/>
          <w:color w:val="auto"/>
          <w:sz w:val="24"/>
          <w:szCs w:val="24"/>
          <w:lang w:val="ru-RU"/>
        </w:rPr>
      </w:pPr>
    </w:p>
    <w:p w14:paraId="73511DEF" w14:textId="77777777" w:rsidR="004C7C5A" w:rsidRPr="00290662" w:rsidRDefault="004C7C5A" w:rsidP="004415E7">
      <w:pPr>
        <w:pStyle w:val="BodyAAA"/>
        <w:widowControl w:val="0"/>
        <w:rPr>
          <w:rFonts w:ascii="Times New Roman" w:eastAsia="Times New Roman" w:hAnsi="Times New Roman" w:cs="Times New Roman"/>
          <w:color w:val="auto"/>
          <w:sz w:val="24"/>
          <w:szCs w:val="24"/>
          <w:lang w:val="ru-RU"/>
        </w:rPr>
      </w:pPr>
    </w:p>
    <w:tbl>
      <w:tblPr>
        <w:tblW w:w="13410" w:type="dxa"/>
        <w:tblInd w:w="89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4410"/>
        <w:gridCol w:w="3780"/>
        <w:gridCol w:w="2340"/>
        <w:gridCol w:w="2880"/>
      </w:tblGrid>
      <w:tr w:rsidR="004415E7" w:rsidRPr="00290662" w14:paraId="563A0E8F" w14:textId="77777777" w:rsidTr="006F4509">
        <w:trPr>
          <w:trHeight w:val="153"/>
        </w:trPr>
        <w:tc>
          <w:tcPr>
            <w:tcW w:w="4410" w:type="dxa"/>
            <w:vMerge w:val="restart"/>
            <w:shd w:val="clear" w:color="auto" w:fill="A8D08D"/>
            <w:tcMar>
              <w:top w:w="80" w:type="dxa"/>
              <w:left w:w="80" w:type="dxa"/>
              <w:bottom w:w="80" w:type="dxa"/>
              <w:right w:w="80" w:type="dxa"/>
            </w:tcMar>
          </w:tcPr>
          <w:p w14:paraId="09F647E6"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780" w:type="dxa"/>
            <w:vMerge w:val="restart"/>
            <w:shd w:val="clear" w:color="auto" w:fill="A8D08D"/>
            <w:tcMar>
              <w:top w:w="80" w:type="dxa"/>
              <w:left w:w="80" w:type="dxa"/>
              <w:bottom w:w="80" w:type="dxa"/>
              <w:right w:w="80" w:type="dxa"/>
            </w:tcMar>
          </w:tcPr>
          <w:p w14:paraId="4830EF9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220" w:type="dxa"/>
            <w:gridSpan w:val="2"/>
            <w:shd w:val="clear" w:color="auto" w:fill="A8D08D"/>
            <w:tcMar>
              <w:top w:w="80" w:type="dxa"/>
              <w:left w:w="80" w:type="dxa"/>
              <w:bottom w:w="80" w:type="dxa"/>
              <w:right w:w="80" w:type="dxa"/>
            </w:tcMar>
            <w:vAlign w:val="center"/>
          </w:tcPr>
          <w:p w14:paraId="18642DB4"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769CBCAC" w14:textId="77777777" w:rsidTr="006F4509">
        <w:trPr>
          <w:trHeight w:val="20"/>
        </w:trPr>
        <w:tc>
          <w:tcPr>
            <w:tcW w:w="4410" w:type="dxa"/>
            <w:vMerge/>
            <w:shd w:val="clear" w:color="auto" w:fill="A8D08D"/>
          </w:tcPr>
          <w:p w14:paraId="0C4D5852" w14:textId="77777777" w:rsidR="004415E7" w:rsidRPr="00290662" w:rsidRDefault="004415E7" w:rsidP="00145AEC"/>
        </w:tc>
        <w:tc>
          <w:tcPr>
            <w:tcW w:w="3780" w:type="dxa"/>
            <w:vMerge/>
            <w:shd w:val="clear" w:color="auto" w:fill="A8D08D"/>
          </w:tcPr>
          <w:p w14:paraId="0E420980" w14:textId="77777777" w:rsidR="004415E7" w:rsidRPr="00290662" w:rsidRDefault="004415E7" w:rsidP="00145AEC"/>
        </w:tc>
        <w:tc>
          <w:tcPr>
            <w:tcW w:w="2340" w:type="dxa"/>
            <w:shd w:val="clear" w:color="auto" w:fill="A8D08D"/>
            <w:tcMar>
              <w:top w:w="80" w:type="dxa"/>
              <w:left w:w="80" w:type="dxa"/>
              <w:bottom w:w="80" w:type="dxa"/>
              <w:right w:w="80" w:type="dxa"/>
            </w:tcMar>
          </w:tcPr>
          <w:p w14:paraId="16732076"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880" w:type="dxa"/>
            <w:shd w:val="clear" w:color="auto" w:fill="A8D08D"/>
            <w:tcMar>
              <w:top w:w="80" w:type="dxa"/>
              <w:left w:w="80" w:type="dxa"/>
              <w:bottom w:w="80" w:type="dxa"/>
              <w:right w:w="80" w:type="dxa"/>
            </w:tcMar>
          </w:tcPr>
          <w:p w14:paraId="59B101BE"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5974A562" w14:textId="77777777" w:rsidTr="006F4509">
        <w:trPr>
          <w:trHeight w:val="1998"/>
        </w:trPr>
        <w:tc>
          <w:tcPr>
            <w:tcW w:w="4410" w:type="dxa"/>
            <w:shd w:val="clear" w:color="auto" w:fill="auto"/>
            <w:tcMar>
              <w:top w:w="80" w:type="dxa"/>
              <w:left w:w="80" w:type="dxa"/>
              <w:bottom w:w="80" w:type="dxa"/>
              <w:right w:w="80" w:type="dxa"/>
            </w:tcMar>
          </w:tcPr>
          <w:p w14:paraId="75FF0CD7"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549C85C5" w14:textId="77777777" w:rsidR="004415E7" w:rsidRPr="00290662" w:rsidRDefault="004415E7" w:rsidP="00145AEC">
            <w:pPr>
              <w:pStyle w:val="BodyAAA"/>
              <w:rPr>
                <w:rFonts w:ascii="Times New Roman" w:hAnsi="Times New Roman"/>
                <w:color w:val="auto"/>
                <w:sz w:val="24"/>
                <w:szCs w:val="24"/>
                <w:lang w:val="ru-RU"/>
              </w:rPr>
            </w:pPr>
          </w:p>
          <w:p w14:paraId="13C4C58A" w14:textId="77777777" w:rsidR="004415E7" w:rsidRPr="00290662" w:rsidRDefault="004415E7" w:rsidP="00145AEC">
            <w:pPr>
              <w:pStyle w:val="BodyAAA"/>
              <w:rPr>
                <w:rFonts w:ascii="Times New Roman" w:hAnsi="Times New Roman"/>
                <w:color w:val="auto"/>
                <w:sz w:val="24"/>
                <w:szCs w:val="24"/>
                <w:lang w:val="ru-RU"/>
              </w:rPr>
            </w:pPr>
          </w:p>
          <w:p w14:paraId="7EDAF2FB" w14:textId="77777777" w:rsidR="004415E7" w:rsidRPr="00290662" w:rsidRDefault="004415E7" w:rsidP="00145AEC">
            <w:pPr>
              <w:pStyle w:val="BodyAAA"/>
              <w:rPr>
                <w:rFonts w:ascii="Times New Roman" w:hAnsi="Times New Roman"/>
                <w:color w:val="auto"/>
                <w:sz w:val="24"/>
                <w:szCs w:val="24"/>
                <w:lang w:val="ru-RU"/>
              </w:rPr>
            </w:pPr>
          </w:p>
          <w:p w14:paraId="30A87BB3" w14:textId="77777777" w:rsidR="004415E7" w:rsidRPr="00290662" w:rsidRDefault="004415E7" w:rsidP="00145AEC">
            <w:pPr>
              <w:pStyle w:val="BodyAAA"/>
              <w:rPr>
                <w:rFonts w:ascii="Times New Roman" w:hAnsi="Times New Roman"/>
                <w:color w:val="auto"/>
                <w:sz w:val="24"/>
                <w:szCs w:val="24"/>
                <w:lang w:val="ru-RU"/>
              </w:rPr>
            </w:pPr>
          </w:p>
          <w:p w14:paraId="4A9E46E3" w14:textId="77777777" w:rsidR="004415E7" w:rsidRPr="00290662" w:rsidRDefault="004415E7" w:rsidP="00145AEC">
            <w:pPr>
              <w:pStyle w:val="BodyAAA"/>
              <w:rPr>
                <w:rFonts w:ascii="Times New Roman" w:hAnsi="Times New Roman"/>
                <w:color w:val="auto"/>
                <w:sz w:val="24"/>
                <w:szCs w:val="24"/>
                <w:lang w:val="ru-RU"/>
              </w:rPr>
            </w:pPr>
          </w:p>
          <w:p w14:paraId="35124988" w14:textId="77777777" w:rsidR="004415E7" w:rsidRPr="00290662" w:rsidRDefault="004415E7" w:rsidP="00145AEC">
            <w:pPr>
              <w:pStyle w:val="BodyAAA"/>
              <w:rPr>
                <w:rFonts w:ascii="Times New Roman" w:hAnsi="Times New Roman"/>
                <w:color w:val="auto"/>
                <w:sz w:val="24"/>
                <w:szCs w:val="24"/>
                <w:lang w:val="ru-RU"/>
              </w:rPr>
            </w:pPr>
          </w:p>
          <w:p w14:paraId="199BC2CC" w14:textId="77777777" w:rsidR="004415E7" w:rsidRPr="00290662" w:rsidRDefault="004415E7" w:rsidP="00145AEC">
            <w:pPr>
              <w:pStyle w:val="BodyAAA"/>
              <w:rPr>
                <w:rFonts w:ascii="Times New Roman" w:hAnsi="Times New Roman"/>
                <w:color w:val="auto"/>
                <w:sz w:val="24"/>
                <w:szCs w:val="24"/>
                <w:lang w:val="ru-RU"/>
              </w:rPr>
            </w:pPr>
          </w:p>
          <w:p w14:paraId="078CBE2A" w14:textId="77777777" w:rsidR="004415E7" w:rsidRPr="00290662" w:rsidRDefault="004415E7" w:rsidP="00145AEC">
            <w:pPr>
              <w:pStyle w:val="BodyAAA"/>
              <w:rPr>
                <w:rFonts w:ascii="Times New Roman" w:hAnsi="Times New Roman"/>
                <w:color w:val="auto"/>
                <w:sz w:val="24"/>
                <w:szCs w:val="24"/>
                <w:lang w:val="ru-RU"/>
              </w:rPr>
            </w:pPr>
          </w:p>
          <w:p w14:paraId="3D68119F" w14:textId="77777777" w:rsidR="00CD165A" w:rsidRPr="00290662" w:rsidRDefault="00CD165A" w:rsidP="00145AEC">
            <w:pPr>
              <w:pStyle w:val="BodyAAA"/>
              <w:rPr>
                <w:rFonts w:ascii="Times New Roman" w:hAnsi="Times New Roman"/>
                <w:color w:val="auto"/>
                <w:sz w:val="24"/>
                <w:szCs w:val="24"/>
                <w:lang w:val="ru-RU"/>
              </w:rPr>
            </w:pPr>
          </w:p>
          <w:p w14:paraId="5C78DBB9" w14:textId="77777777" w:rsidR="00CD165A" w:rsidRPr="00290662" w:rsidRDefault="00CD165A" w:rsidP="00145AEC">
            <w:pPr>
              <w:pStyle w:val="BodyAAA"/>
              <w:rPr>
                <w:rFonts w:ascii="Times New Roman" w:hAnsi="Times New Roman"/>
                <w:color w:val="auto"/>
                <w:sz w:val="24"/>
                <w:szCs w:val="24"/>
                <w:lang w:val="ru-RU"/>
              </w:rPr>
            </w:pPr>
          </w:p>
          <w:p w14:paraId="239235AE" w14:textId="77777777" w:rsidR="00CD165A" w:rsidRPr="00290662" w:rsidRDefault="00CD165A" w:rsidP="00145AEC">
            <w:pPr>
              <w:pStyle w:val="BodyAAA"/>
              <w:rPr>
                <w:rFonts w:ascii="Times New Roman" w:hAnsi="Times New Roman"/>
                <w:color w:val="auto"/>
                <w:sz w:val="24"/>
                <w:szCs w:val="24"/>
                <w:lang w:val="ru-RU"/>
              </w:rPr>
            </w:pPr>
          </w:p>
          <w:p w14:paraId="3B22162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780" w:type="dxa"/>
            <w:shd w:val="clear" w:color="auto" w:fill="auto"/>
            <w:tcMar>
              <w:top w:w="80" w:type="dxa"/>
              <w:left w:w="80" w:type="dxa"/>
              <w:bottom w:w="80" w:type="dxa"/>
              <w:right w:w="80" w:type="dxa"/>
            </w:tcMar>
          </w:tcPr>
          <w:p w14:paraId="25B883A7" w14:textId="77777777" w:rsidR="004415E7" w:rsidRPr="00290662" w:rsidRDefault="004415E7" w:rsidP="00145AEC">
            <w:pPr>
              <w:pStyle w:val="BodyA"/>
              <w:rPr>
                <w:color w:val="auto"/>
              </w:rPr>
            </w:pPr>
            <w:bookmarkStart w:id="16" w:name="_Hlk63954340"/>
            <w:r w:rsidRPr="00290662">
              <w:rPr>
                <w:color w:val="auto"/>
              </w:rPr>
              <w:t xml:space="preserve">Раздео 23 - </w:t>
            </w:r>
            <w:r w:rsidRPr="00290662">
              <w:rPr>
                <w:color w:val="auto"/>
                <w:lang w:val="ru-RU"/>
              </w:rPr>
              <w:t>Министарство правде</w:t>
            </w:r>
            <w:r w:rsidRPr="00290662">
              <w:rPr>
                <w:color w:val="auto"/>
              </w:rPr>
              <w:t xml:space="preserve">,   </w:t>
            </w:r>
            <w:r w:rsidRPr="00290662">
              <w:rPr>
                <w:color w:val="auto"/>
                <w:lang w:val="ru-RU"/>
              </w:rPr>
              <w:t xml:space="preserve">Програм </w:t>
            </w:r>
            <w:r w:rsidRPr="00290662">
              <w:rPr>
                <w:color w:val="auto"/>
              </w:rPr>
              <w:t xml:space="preserve">1602 </w:t>
            </w:r>
            <w:r w:rsidRPr="00290662">
              <w:rPr>
                <w:color w:val="auto"/>
                <w:lang w:val="ru-RU"/>
              </w:rPr>
              <w:t>Уређење и управљање у систему правосуђа</w:t>
            </w:r>
            <w:r w:rsidRPr="00290662">
              <w:rPr>
                <w:color w:val="auto"/>
              </w:rPr>
              <w:t xml:space="preserve">, Програмска активност </w:t>
            </w:r>
            <w:r w:rsidRPr="00290662">
              <w:rPr>
                <w:color w:val="auto"/>
                <w:lang w:val="sr-Cyrl-RS"/>
              </w:rPr>
              <w:t>5027</w:t>
            </w:r>
            <w:r w:rsidRPr="00290662">
              <w:rPr>
                <w:color w:val="auto"/>
              </w:rPr>
              <w:t xml:space="preserve"> </w:t>
            </w:r>
            <w:r w:rsidRPr="00290662">
              <w:rPr>
                <w:color w:val="auto"/>
                <w:lang w:val="ru-RU"/>
              </w:rPr>
              <w:t xml:space="preserve">– </w:t>
            </w:r>
            <w:bookmarkStart w:id="17" w:name="_Hlk66693598"/>
            <w:r w:rsidRPr="00290662">
              <w:rPr>
                <w:color w:val="auto"/>
                <w:lang w:val="ru-RU"/>
              </w:rPr>
              <w:t>Зграда правосудних органа у улици Устаничка Београд</w:t>
            </w:r>
            <w:bookmarkEnd w:id="17"/>
            <w:r w:rsidRPr="00290662">
              <w:rPr>
                <w:color w:val="auto"/>
                <w:lang w:val="ru-RU"/>
              </w:rPr>
              <w:t xml:space="preserve"> и </w:t>
            </w:r>
            <w:r w:rsidRPr="00290662">
              <w:rPr>
                <w:color w:val="auto"/>
              </w:rPr>
              <w:t>;</w:t>
            </w:r>
          </w:p>
          <w:p w14:paraId="329F5AF6" w14:textId="039F66D1" w:rsidR="004415E7" w:rsidRPr="00290662" w:rsidRDefault="004415E7" w:rsidP="00204894">
            <w:pPr>
              <w:pStyle w:val="BodyA"/>
              <w:rPr>
                <w:color w:val="auto"/>
              </w:rPr>
            </w:pPr>
            <w:r w:rsidRPr="00290662">
              <w:rPr>
                <w:color w:val="auto"/>
                <w:lang w:val="ru-RU"/>
              </w:rPr>
              <w:t xml:space="preserve">Програм </w:t>
            </w:r>
            <w:r w:rsidRPr="00290662">
              <w:rPr>
                <w:color w:val="auto"/>
              </w:rPr>
              <w:t xml:space="preserve">1607 </w:t>
            </w:r>
            <w:r w:rsidRPr="00290662">
              <w:rPr>
                <w:color w:val="auto"/>
                <w:lang w:val="ru-RU"/>
              </w:rPr>
              <w:t>Управљање извршењем кривичних санкција</w:t>
            </w:r>
            <w:r w:rsidRPr="00290662">
              <w:rPr>
                <w:color w:val="auto"/>
              </w:rPr>
              <w:t>, Прогр</w:t>
            </w:r>
            <w:r w:rsidR="00204894">
              <w:rPr>
                <w:color w:val="auto"/>
                <w:lang w:val="sr-Cyrl-RS"/>
              </w:rPr>
              <w:t xml:space="preserve">амска </w:t>
            </w:r>
            <w:r w:rsidRPr="00290662">
              <w:rPr>
                <w:color w:val="auto"/>
              </w:rPr>
              <w:t xml:space="preserve">активност 0001 </w:t>
            </w:r>
            <w:r w:rsidRPr="00290662">
              <w:rPr>
                <w:color w:val="auto"/>
                <w:lang w:val="ru-RU"/>
              </w:rPr>
              <w:t>– Извршење кривичних санкција</w:t>
            </w:r>
            <w:r w:rsidRPr="00290662">
              <w:rPr>
                <w:color w:val="auto"/>
              </w:rPr>
              <w:t>;</w:t>
            </w:r>
            <w:bookmarkEnd w:id="16"/>
          </w:p>
        </w:tc>
        <w:tc>
          <w:tcPr>
            <w:tcW w:w="2340" w:type="dxa"/>
            <w:shd w:val="clear" w:color="auto" w:fill="auto"/>
            <w:tcMar>
              <w:top w:w="80" w:type="dxa"/>
              <w:left w:w="80" w:type="dxa"/>
              <w:bottom w:w="80" w:type="dxa"/>
              <w:right w:w="80" w:type="dxa"/>
            </w:tcMar>
          </w:tcPr>
          <w:p w14:paraId="2671592C" w14:textId="77777777" w:rsidR="004415E7" w:rsidRPr="00290662" w:rsidRDefault="004415E7" w:rsidP="00145AEC">
            <w:pPr>
              <w:jc w:val="right"/>
              <w:rPr>
                <w:lang w:val="sr-Cyrl-RS"/>
              </w:rPr>
            </w:pPr>
            <w:r w:rsidRPr="00290662">
              <w:rPr>
                <w:lang w:val="sr-Cyrl-RS"/>
              </w:rPr>
              <w:t>160.000,0</w:t>
            </w:r>
          </w:p>
          <w:p w14:paraId="6576C399" w14:textId="77777777" w:rsidR="004415E7" w:rsidRPr="00290662" w:rsidRDefault="004415E7" w:rsidP="00145AEC">
            <w:pPr>
              <w:rPr>
                <w:lang w:val="sr-Cyrl-RS"/>
              </w:rPr>
            </w:pPr>
          </w:p>
          <w:p w14:paraId="183AC3E3" w14:textId="77777777" w:rsidR="004415E7" w:rsidRPr="00290662" w:rsidRDefault="004415E7" w:rsidP="00145AEC">
            <w:r w:rsidRPr="00290662">
              <w:t xml:space="preserve">Раздео 23 - </w:t>
            </w:r>
            <w:r w:rsidRPr="00290662">
              <w:rPr>
                <w:lang w:val="ru-RU"/>
              </w:rPr>
              <w:t>Министарство правде</w:t>
            </w:r>
            <w:r w:rsidRPr="00290662">
              <w:t xml:space="preserve">,   </w:t>
            </w:r>
          </w:p>
          <w:p w14:paraId="2179A63F" w14:textId="77777777" w:rsidR="004415E7" w:rsidRPr="00290662" w:rsidRDefault="004415E7" w:rsidP="00145AEC">
            <w:pPr>
              <w:rPr>
                <w:lang w:val="sr-Cyrl-RS"/>
              </w:rPr>
            </w:pPr>
            <w:r w:rsidRPr="00290662">
              <w:rPr>
                <w:lang w:val="ru-RU"/>
              </w:rPr>
              <w:t xml:space="preserve">ПА </w:t>
            </w:r>
            <w:r w:rsidRPr="00290662">
              <w:t xml:space="preserve">5027,                </w:t>
            </w:r>
            <w:r w:rsidRPr="00290662">
              <w:rPr>
                <w:lang w:val="sr-Cyrl-RS"/>
              </w:rPr>
              <w:t>150.000,0</w:t>
            </w:r>
          </w:p>
          <w:p w14:paraId="52EB7D00" w14:textId="77777777" w:rsidR="004415E7" w:rsidRPr="00290662" w:rsidRDefault="004415E7" w:rsidP="00145AEC">
            <w:pPr>
              <w:pStyle w:val="BodyA"/>
              <w:rPr>
                <w:color w:val="auto"/>
                <w:lang w:val="ru-RU"/>
              </w:rPr>
            </w:pPr>
          </w:p>
          <w:p w14:paraId="2F275918" w14:textId="77777777" w:rsidR="004415E7" w:rsidRPr="00290662" w:rsidRDefault="004415E7" w:rsidP="00145AEC">
            <w:pPr>
              <w:pStyle w:val="BodyA"/>
              <w:rPr>
                <w:color w:val="auto"/>
                <w:lang w:val="ru-RU"/>
              </w:rPr>
            </w:pPr>
          </w:p>
          <w:p w14:paraId="1391BD5F" w14:textId="77777777" w:rsidR="004415E7" w:rsidRPr="00290662" w:rsidRDefault="004415E7" w:rsidP="00145AEC">
            <w:pPr>
              <w:pStyle w:val="BodyA"/>
              <w:rPr>
                <w:color w:val="auto"/>
                <w:lang w:val="ru-RU"/>
              </w:rPr>
            </w:pPr>
          </w:p>
          <w:p w14:paraId="591A9C35" w14:textId="77777777" w:rsidR="004415E7" w:rsidRPr="00290662" w:rsidRDefault="004415E7" w:rsidP="00145AEC">
            <w:pPr>
              <w:pStyle w:val="BodyA"/>
              <w:rPr>
                <w:color w:val="auto"/>
                <w:lang w:val="ru-RU"/>
              </w:rPr>
            </w:pPr>
          </w:p>
          <w:p w14:paraId="6CE78E05" w14:textId="77777777" w:rsidR="004415E7" w:rsidRPr="00290662" w:rsidRDefault="004415E7" w:rsidP="00145AEC">
            <w:pPr>
              <w:pStyle w:val="BodyA"/>
              <w:rPr>
                <w:lang w:val="sr-Cyrl-RS"/>
              </w:rPr>
            </w:pPr>
            <w:r w:rsidRPr="00290662">
              <w:rPr>
                <w:color w:val="auto"/>
                <w:lang w:val="ru-RU"/>
              </w:rPr>
              <w:t xml:space="preserve">ПА </w:t>
            </w:r>
            <w:r w:rsidRPr="00290662">
              <w:rPr>
                <w:color w:val="auto"/>
              </w:rPr>
              <w:t>0001,                  10.000,0</w:t>
            </w:r>
          </w:p>
        </w:tc>
        <w:tc>
          <w:tcPr>
            <w:tcW w:w="2880" w:type="dxa"/>
            <w:shd w:val="clear" w:color="auto" w:fill="auto"/>
            <w:tcMar>
              <w:top w:w="80" w:type="dxa"/>
              <w:left w:w="80" w:type="dxa"/>
              <w:bottom w:w="80" w:type="dxa"/>
              <w:right w:w="80" w:type="dxa"/>
            </w:tcMar>
          </w:tcPr>
          <w:p w14:paraId="0A403DD2" w14:textId="77777777" w:rsidR="004415E7" w:rsidRPr="00290662" w:rsidRDefault="004415E7" w:rsidP="00145AEC">
            <w:pPr>
              <w:jc w:val="right"/>
              <w:rPr>
                <w:lang w:val="sr-Cyrl-RS"/>
              </w:rPr>
            </w:pPr>
            <w:r w:rsidRPr="00290662">
              <w:rPr>
                <w:lang w:val="sr-Cyrl-RS"/>
              </w:rPr>
              <w:t>298.000,0</w:t>
            </w:r>
          </w:p>
          <w:p w14:paraId="5D905942" w14:textId="77777777" w:rsidR="004415E7" w:rsidRPr="00290662" w:rsidRDefault="004415E7" w:rsidP="00145AEC">
            <w:pPr>
              <w:jc w:val="right"/>
              <w:rPr>
                <w:lang w:val="sr-Cyrl-RS"/>
              </w:rPr>
            </w:pPr>
          </w:p>
          <w:p w14:paraId="05BD2D1F" w14:textId="77777777" w:rsidR="004415E7" w:rsidRPr="00290662" w:rsidRDefault="004415E7" w:rsidP="00145AEC">
            <w:r w:rsidRPr="00290662">
              <w:t xml:space="preserve">23 - </w:t>
            </w:r>
            <w:r w:rsidRPr="00290662">
              <w:rPr>
                <w:lang w:val="ru-RU"/>
              </w:rPr>
              <w:t>Министарство правде</w:t>
            </w:r>
            <w:r w:rsidRPr="00290662">
              <w:t xml:space="preserve">,   </w:t>
            </w:r>
          </w:p>
          <w:p w14:paraId="4578A034" w14:textId="77777777" w:rsidR="004415E7" w:rsidRPr="00290662" w:rsidRDefault="004415E7" w:rsidP="00145AEC">
            <w:pPr>
              <w:rPr>
                <w:lang w:val="sr-Cyrl-RS"/>
              </w:rPr>
            </w:pPr>
          </w:p>
          <w:p w14:paraId="3FA6CF98" w14:textId="77777777" w:rsidR="004415E7" w:rsidRPr="00290662" w:rsidRDefault="004415E7" w:rsidP="00145AEC">
            <w:pPr>
              <w:rPr>
                <w:lang w:val="sr-Cyrl-RS"/>
              </w:rPr>
            </w:pPr>
            <w:r w:rsidRPr="00290662">
              <w:rPr>
                <w:lang w:val="ru-RU"/>
              </w:rPr>
              <w:t xml:space="preserve">ПА </w:t>
            </w:r>
            <w:r w:rsidRPr="00290662">
              <w:t>5027,                            288.</w:t>
            </w:r>
            <w:r w:rsidRPr="00290662">
              <w:rPr>
                <w:lang w:val="sr-Cyrl-RS"/>
              </w:rPr>
              <w:t>000,0</w:t>
            </w:r>
          </w:p>
          <w:p w14:paraId="7D76D8DA" w14:textId="77777777" w:rsidR="004415E7" w:rsidRPr="00290662" w:rsidRDefault="004415E7" w:rsidP="00145AEC">
            <w:pPr>
              <w:pStyle w:val="BodyA"/>
              <w:rPr>
                <w:color w:val="auto"/>
                <w:lang w:val="ru-RU"/>
              </w:rPr>
            </w:pPr>
          </w:p>
          <w:p w14:paraId="536A0CD8" w14:textId="77777777" w:rsidR="004415E7" w:rsidRPr="00290662" w:rsidRDefault="004415E7" w:rsidP="00145AEC">
            <w:pPr>
              <w:pStyle w:val="BodyA"/>
              <w:rPr>
                <w:color w:val="auto"/>
                <w:lang w:val="ru-RU"/>
              </w:rPr>
            </w:pPr>
          </w:p>
          <w:p w14:paraId="267B98CE" w14:textId="77777777" w:rsidR="004415E7" w:rsidRPr="00290662" w:rsidRDefault="004415E7" w:rsidP="00145AEC">
            <w:pPr>
              <w:pStyle w:val="BodyA"/>
              <w:rPr>
                <w:color w:val="auto"/>
                <w:lang w:val="ru-RU"/>
              </w:rPr>
            </w:pPr>
          </w:p>
          <w:p w14:paraId="6EA1E49C" w14:textId="77777777" w:rsidR="004415E7" w:rsidRPr="00290662" w:rsidRDefault="004415E7" w:rsidP="00145AEC">
            <w:pPr>
              <w:pStyle w:val="BodyA"/>
              <w:rPr>
                <w:color w:val="auto"/>
                <w:lang w:val="ru-RU"/>
              </w:rPr>
            </w:pPr>
          </w:p>
          <w:p w14:paraId="53CC2357" w14:textId="77777777" w:rsidR="004415E7" w:rsidRPr="00290662" w:rsidRDefault="004415E7" w:rsidP="00145AEC">
            <w:pPr>
              <w:pStyle w:val="BodyA"/>
              <w:rPr>
                <w:lang w:val="sr-Cyrl-RS"/>
              </w:rPr>
            </w:pPr>
            <w:r w:rsidRPr="00290662">
              <w:rPr>
                <w:color w:val="auto"/>
                <w:lang w:val="ru-RU"/>
              </w:rPr>
              <w:t>ПА</w:t>
            </w:r>
            <w:r w:rsidRPr="00290662">
              <w:rPr>
                <w:color w:val="auto"/>
              </w:rPr>
              <w:t xml:space="preserve"> 0001,                              10.000,0</w:t>
            </w:r>
          </w:p>
        </w:tc>
      </w:tr>
    </w:tbl>
    <w:p w14:paraId="6AF98634" w14:textId="19139D93" w:rsidR="004415E7" w:rsidRDefault="004415E7" w:rsidP="004415E7">
      <w:pPr>
        <w:pStyle w:val="BodyAAA"/>
        <w:widowControl w:val="0"/>
        <w:ind w:left="1651" w:hanging="1651"/>
        <w:rPr>
          <w:rFonts w:ascii="Times New Roman" w:eastAsia="Times New Roman" w:hAnsi="Times New Roman" w:cs="Times New Roman"/>
          <w:color w:val="auto"/>
          <w:sz w:val="24"/>
          <w:szCs w:val="24"/>
        </w:rPr>
      </w:pPr>
    </w:p>
    <w:p w14:paraId="2090C89A" w14:textId="2C9A31EB"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3279CAE1" w14:textId="5317A99D"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4DD2C546" w14:textId="3B87DD3C"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663F1CAA" w14:textId="5DE9EB47"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71F3E89E" w14:textId="34BDC6E3"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6F83B659" w14:textId="256CBF25"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57EDB1CD" w14:textId="7F1434AC"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4535B2DB" w14:textId="12BF0DE2" w:rsidR="00496223" w:rsidRDefault="00496223" w:rsidP="004415E7">
      <w:pPr>
        <w:pStyle w:val="BodyAAA"/>
        <w:widowControl w:val="0"/>
        <w:ind w:left="1651" w:hanging="1651"/>
        <w:rPr>
          <w:rFonts w:ascii="Times New Roman" w:eastAsia="Times New Roman" w:hAnsi="Times New Roman" w:cs="Times New Roman"/>
          <w:color w:val="auto"/>
          <w:sz w:val="24"/>
          <w:szCs w:val="24"/>
        </w:rPr>
      </w:pPr>
    </w:p>
    <w:p w14:paraId="46844F13" w14:textId="77777777" w:rsidR="00496223" w:rsidRPr="00290662" w:rsidRDefault="00496223" w:rsidP="004415E7">
      <w:pPr>
        <w:pStyle w:val="BodyAAA"/>
        <w:widowControl w:val="0"/>
        <w:ind w:left="1651" w:hanging="1651"/>
        <w:rPr>
          <w:rFonts w:ascii="Times New Roman" w:eastAsia="Times New Roman" w:hAnsi="Times New Roman" w:cs="Times New Roman"/>
          <w:color w:val="auto"/>
          <w:sz w:val="24"/>
          <w:szCs w:val="24"/>
        </w:rPr>
      </w:pPr>
    </w:p>
    <w:tbl>
      <w:tblPr>
        <w:tblW w:w="13957" w:type="dxa"/>
        <w:tblInd w:w="6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00"/>
        <w:gridCol w:w="1080"/>
        <w:gridCol w:w="1260"/>
        <w:gridCol w:w="1350"/>
        <w:gridCol w:w="2122"/>
        <w:gridCol w:w="1419"/>
        <w:gridCol w:w="1625"/>
        <w:gridCol w:w="1701"/>
      </w:tblGrid>
      <w:tr w:rsidR="004415E7" w:rsidRPr="00290662" w14:paraId="34BD988C" w14:textId="77777777" w:rsidTr="00145AEC">
        <w:trPr>
          <w:trHeight w:val="252"/>
        </w:trPr>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D56F98C" w14:textId="77777777" w:rsidR="004415E7" w:rsidRPr="00290662" w:rsidRDefault="00CD165A" w:rsidP="00145AEC">
            <w:pPr>
              <w:pStyle w:val="BodyAAA"/>
              <w:spacing w:after="160" w:line="259" w:lineRule="auto"/>
              <w:rPr>
                <w:color w:val="auto"/>
                <w:sz w:val="24"/>
                <w:szCs w:val="24"/>
              </w:rPr>
            </w:pPr>
            <w:r w:rsidRPr="00290662">
              <w:rPr>
                <w:rFonts w:ascii="Times New Roman" w:hAnsi="Times New Roman"/>
                <w:color w:val="auto"/>
                <w:sz w:val="24"/>
                <w:szCs w:val="24"/>
                <w:lang w:val="sr-Cyrl-RS"/>
              </w:rPr>
              <w:t>Н</w:t>
            </w:r>
            <w:r w:rsidR="004415E7" w:rsidRPr="00290662">
              <w:rPr>
                <w:rFonts w:ascii="Times New Roman" w:hAnsi="Times New Roman"/>
                <w:color w:val="auto"/>
                <w:sz w:val="24"/>
                <w:szCs w:val="24"/>
              </w:rPr>
              <w:t>азив активности:</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CB0358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F02EC7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E374CE6"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A8E1D6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90B9A7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D31A61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5502BCA1" w14:textId="77777777" w:rsidTr="00145AEC">
        <w:trPr>
          <w:trHeight w:val="27"/>
        </w:trPr>
        <w:tc>
          <w:tcPr>
            <w:tcW w:w="3400" w:type="dxa"/>
            <w:vMerge/>
            <w:tcBorders>
              <w:top w:val="single" w:sz="4" w:space="0" w:color="000000"/>
              <w:left w:val="single" w:sz="4" w:space="0" w:color="000000"/>
              <w:bottom w:val="single" w:sz="4" w:space="0" w:color="000000"/>
              <w:right w:val="single" w:sz="4" w:space="0" w:color="000000"/>
            </w:tcBorders>
            <w:shd w:val="clear" w:color="auto" w:fill="FFF2CC"/>
          </w:tcPr>
          <w:p w14:paraId="689204AE" w14:textId="77777777" w:rsidR="004415E7" w:rsidRPr="00290662" w:rsidRDefault="004415E7" w:rsidP="00145AEC"/>
        </w:tc>
        <w:tc>
          <w:tcPr>
            <w:tcW w:w="1080" w:type="dxa"/>
            <w:vMerge/>
            <w:tcBorders>
              <w:top w:val="single" w:sz="4" w:space="0" w:color="000000"/>
              <w:left w:val="single" w:sz="4" w:space="0" w:color="000000"/>
              <w:bottom w:val="single" w:sz="4" w:space="0" w:color="000000"/>
              <w:right w:val="single" w:sz="4" w:space="0" w:color="000000"/>
            </w:tcBorders>
            <w:shd w:val="clear" w:color="auto" w:fill="FFF2CC"/>
          </w:tcPr>
          <w:p w14:paraId="44CA6E89" w14:textId="77777777" w:rsidR="004415E7" w:rsidRPr="00290662" w:rsidRDefault="004415E7" w:rsidP="00145AEC"/>
        </w:tc>
        <w:tc>
          <w:tcPr>
            <w:tcW w:w="1260" w:type="dxa"/>
            <w:vMerge/>
            <w:tcBorders>
              <w:top w:val="single" w:sz="4" w:space="0" w:color="000000"/>
              <w:left w:val="single" w:sz="4" w:space="0" w:color="000000"/>
              <w:bottom w:val="single" w:sz="4" w:space="0" w:color="000000"/>
              <w:right w:val="single" w:sz="4" w:space="0" w:color="000000"/>
            </w:tcBorders>
            <w:shd w:val="clear" w:color="auto" w:fill="FFF2CC"/>
          </w:tcPr>
          <w:p w14:paraId="24FF6A1E"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FFF2CC"/>
          </w:tcPr>
          <w:p w14:paraId="7596CD66" w14:textId="77777777" w:rsidR="004415E7" w:rsidRPr="00290662" w:rsidRDefault="004415E7" w:rsidP="00145AEC"/>
        </w:tc>
        <w:tc>
          <w:tcPr>
            <w:tcW w:w="2122" w:type="dxa"/>
            <w:vMerge/>
            <w:tcBorders>
              <w:top w:val="single" w:sz="4" w:space="0" w:color="000000"/>
              <w:left w:val="single" w:sz="4" w:space="0" w:color="000000"/>
              <w:bottom w:val="single" w:sz="4" w:space="0" w:color="000000"/>
              <w:right w:val="single" w:sz="4" w:space="0" w:color="000000"/>
            </w:tcBorders>
            <w:shd w:val="clear" w:color="auto" w:fill="FFF2CC"/>
          </w:tcPr>
          <w:p w14:paraId="3552AD5A" w14:textId="77777777" w:rsidR="004415E7" w:rsidRPr="00290662" w:rsidRDefault="004415E7" w:rsidP="00145AEC"/>
        </w:tc>
        <w:tc>
          <w:tcPr>
            <w:tcW w:w="1419" w:type="dxa"/>
            <w:vMerge/>
            <w:tcBorders>
              <w:top w:val="single" w:sz="4" w:space="0" w:color="000000"/>
              <w:left w:val="single" w:sz="4" w:space="0" w:color="000000"/>
              <w:bottom w:val="single" w:sz="4" w:space="0" w:color="000000"/>
              <w:right w:val="single" w:sz="4" w:space="0" w:color="000000"/>
            </w:tcBorders>
            <w:shd w:val="clear" w:color="auto" w:fill="FFF2CC"/>
          </w:tcPr>
          <w:p w14:paraId="3FD133BB"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7BA653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4C92E5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3DA07887" w14:textId="77777777" w:rsidTr="00145AEC">
        <w:trPr>
          <w:trHeight w:val="63"/>
        </w:trPr>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B593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2.1.4.1. </w:t>
            </w:r>
            <w:r w:rsidRPr="00290662">
              <w:rPr>
                <w:rFonts w:ascii="Times New Roman" w:hAnsi="Times New Roman"/>
                <w:color w:val="auto"/>
                <w:sz w:val="24"/>
                <w:szCs w:val="24"/>
              </w:rPr>
              <w:t>Сагледавање и анализа</w:t>
            </w:r>
            <w:r w:rsidRPr="00290662">
              <w:rPr>
                <w:rFonts w:ascii="Times New Roman" w:hAnsi="Times New Roman"/>
                <w:color w:val="auto"/>
                <w:sz w:val="24"/>
                <w:szCs w:val="24"/>
                <w:lang w:val="ru-RU"/>
              </w:rPr>
              <w:t xml:space="preserve"> процесно правних препрека ради осигурања равноправног приступа правди за ОСИ и предузимање мера за њихово превазилажење хармонизацијом правила са одредбама Конвенције о правима ОСИ.</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A3598" w14:textId="77777777" w:rsidR="004415E7" w:rsidRPr="00290662" w:rsidRDefault="004415E7" w:rsidP="00145AEC">
            <w:pPr>
              <w:pStyle w:val="BodyDAAAA"/>
              <w:jc w:val="center"/>
              <w:rPr>
                <w:color w:val="auto"/>
              </w:rPr>
            </w:pPr>
            <w:r w:rsidRPr="00290662">
              <w:rPr>
                <w:color w:val="auto"/>
              </w:rPr>
              <w:t>МП</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70547" w14:textId="77777777" w:rsidR="004415E7" w:rsidRPr="00290662" w:rsidRDefault="004415E7" w:rsidP="00145AEC"/>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B22E6A" w14:textId="77777777" w:rsidR="004415E7" w:rsidRPr="00290662" w:rsidRDefault="004415E7" w:rsidP="00145AEC">
            <w:pPr>
              <w:pStyle w:val="BodyDAAB"/>
              <w:rPr>
                <w:color w:val="auto"/>
                <w:lang w:val="ru-RU"/>
              </w:rPr>
            </w:pPr>
          </w:p>
          <w:p w14:paraId="02AB6623" w14:textId="77777777" w:rsidR="004415E7" w:rsidRPr="00290662" w:rsidRDefault="004415E7" w:rsidP="00145AEC">
            <w:pPr>
              <w:pStyle w:val="BodyDAAB"/>
              <w:rPr>
                <w:color w:val="auto"/>
                <w:lang w:val="ru-RU"/>
              </w:rPr>
            </w:pPr>
          </w:p>
          <w:p w14:paraId="047A0717" w14:textId="77777777" w:rsidR="004415E7" w:rsidRPr="00290662" w:rsidRDefault="004415E7" w:rsidP="00145AEC">
            <w:pPr>
              <w:pStyle w:val="BodyDAAB"/>
              <w:rPr>
                <w:color w:val="auto"/>
                <w:lang w:val="ru-RU"/>
              </w:rPr>
            </w:pPr>
          </w:p>
          <w:p w14:paraId="586E9D93" w14:textId="77777777" w:rsidR="004415E7" w:rsidRPr="00290662" w:rsidRDefault="004415E7" w:rsidP="00145AEC">
            <w:pPr>
              <w:pStyle w:val="BodyDAAB"/>
              <w:rPr>
                <w:color w:val="auto"/>
              </w:rPr>
            </w:pPr>
            <w:r w:rsidRPr="00290662">
              <w:rPr>
                <w:color w:val="auto"/>
              </w:rPr>
              <w:t>II</w:t>
            </w:r>
            <w:r w:rsidRPr="00290662">
              <w:rPr>
                <w:color w:val="auto"/>
                <w:lang w:val="ru-RU"/>
              </w:rPr>
              <w:t xml:space="preserve"> квартал 2021. - континуирано по годинам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0054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7737F"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6AEE6" w14:textId="77777777" w:rsidR="004415E7" w:rsidRPr="00290662" w:rsidRDefault="004415E7" w:rsidP="00145AE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6647" w14:textId="77777777" w:rsidR="004415E7" w:rsidRPr="00290662" w:rsidRDefault="004415E7" w:rsidP="00145AEC"/>
        </w:tc>
      </w:tr>
      <w:tr w:rsidR="004415E7" w:rsidRPr="00290662" w14:paraId="68A222FB" w14:textId="77777777" w:rsidTr="00145AEC">
        <w:trPr>
          <w:trHeight w:val="792"/>
        </w:trPr>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14:paraId="503C9880" w14:textId="77777777" w:rsidR="004415E7" w:rsidRPr="00290662" w:rsidRDefault="004415E7" w:rsidP="00145AEC"/>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3FB34EF3" w14:textId="77777777" w:rsidR="004415E7" w:rsidRPr="00290662" w:rsidRDefault="004415E7" w:rsidP="00145AEC"/>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5CE8A20F"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Pr>
          <w:p w14:paraId="639DF4DC" w14:textId="77777777" w:rsidR="004415E7" w:rsidRPr="00290662" w:rsidRDefault="004415E7" w:rsidP="00145AEC"/>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78CD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00145AEC" w:rsidRPr="00290662">
              <w:rPr>
                <w:rFonts w:ascii="Times New Roman" w:hAnsi="Times New Roman"/>
                <w:color w:val="auto"/>
                <w:sz w:val="24"/>
                <w:szCs w:val="24"/>
                <w:lang w:val="ru-RU"/>
              </w:rPr>
              <w:t>Општи приходи и примања буџета</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2E3AE" w14:textId="77777777" w:rsidR="004415E7" w:rsidRPr="00290662" w:rsidRDefault="004415E7" w:rsidP="00145AEC">
            <w:pPr>
              <w:pStyle w:val="BodyA"/>
              <w:rPr>
                <w:color w:val="auto"/>
                <w:lang w:val="ru-RU"/>
              </w:rPr>
            </w:pPr>
          </w:p>
          <w:p w14:paraId="7195604D" w14:textId="77777777" w:rsidR="004415E7" w:rsidRPr="00290662" w:rsidRDefault="004415E7" w:rsidP="00145AEC">
            <w:pPr>
              <w:pStyle w:val="BodyA"/>
              <w:rPr>
                <w:color w:val="auto"/>
              </w:rPr>
            </w:pPr>
            <w:r w:rsidRPr="00290662">
              <w:rPr>
                <w:color w:val="auto"/>
              </w:rPr>
              <w:t xml:space="preserve">ПГ 1602, </w:t>
            </w:r>
          </w:p>
          <w:p w14:paraId="0A9C5EDD" w14:textId="77777777" w:rsidR="004415E7" w:rsidRPr="00290662" w:rsidRDefault="004415E7" w:rsidP="00145AEC">
            <w:pPr>
              <w:pStyle w:val="BodyA"/>
              <w:rPr>
                <w:color w:val="auto"/>
              </w:rPr>
            </w:pPr>
            <w:r w:rsidRPr="00290662">
              <w:rPr>
                <w:color w:val="auto"/>
                <w:lang w:val="ru-RU"/>
              </w:rPr>
              <w:t xml:space="preserve">ПА </w:t>
            </w:r>
            <w:r w:rsidRPr="00290662">
              <w:rPr>
                <w:color w:val="auto"/>
              </w:rPr>
              <w:t>50</w:t>
            </w:r>
            <w:r w:rsidRPr="00290662">
              <w:rPr>
                <w:color w:val="auto"/>
                <w:lang w:val="sr-Cyrl-RS"/>
              </w:rPr>
              <w:t>27</w:t>
            </w:r>
            <w:r w:rsidRPr="00290662">
              <w:rPr>
                <w:color w:val="auto"/>
              </w:rPr>
              <w:t>,</w:t>
            </w:r>
          </w:p>
          <w:p w14:paraId="2BF0058D" w14:textId="77777777" w:rsidR="004415E7" w:rsidRPr="00290662" w:rsidRDefault="004415E7" w:rsidP="00CD165A">
            <w:pPr>
              <w:pStyle w:val="BodyA"/>
              <w:rPr>
                <w:color w:val="auto"/>
                <w:lang w:val="ru-RU"/>
              </w:rPr>
            </w:pPr>
          </w:p>
          <w:p w14:paraId="3211ADB8" w14:textId="77777777" w:rsidR="004415E7" w:rsidRPr="00290662" w:rsidRDefault="004415E7" w:rsidP="00145AEC">
            <w:pPr>
              <w:pStyle w:val="BodyA"/>
              <w:rPr>
                <w:color w:val="auto"/>
              </w:rPr>
            </w:pPr>
            <w:r w:rsidRPr="00290662">
              <w:rPr>
                <w:color w:val="auto"/>
                <w:lang w:val="ru-RU"/>
              </w:rPr>
              <w:t>Ек</w:t>
            </w:r>
            <w:r w:rsidRPr="00290662">
              <w:rPr>
                <w:color w:val="auto"/>
              </w:rPr>
              <w:t>. класиф. 5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27DC" w14:textId="77777777" w:rsidR="004415E7" w:rsidRPr="00290662" w:rsidRDefault="004415E7" w:rsidP="00145AEC">
            <w:pPr>
              <w:jc w:val="right"/>
            </w:pPr>
          </w:p>
          <w:p w14:paraId="64000FB7" w14:textId="77777777" w:rsidR="004415E7" w:rsidRPr="00290662" w:rsidRDefault="004415E7" w:rsidP="00145AEC">
            <w:pPr>
              <w:jc w:val="right"/>
            </w:pPr>
          </w:p>
          <w:p w14:paraId="2E73A885" w14:textId="77777777" w:rsidR="008D6CA2" w:rsidRPr="00290662" w:rsidRDefault="008D6CA2" w:rsidP="00145AEC">
            <w:pPr>
              <w:jc w:val="right"/>
              <w:rPr>
                <w:lang w:val="sr-Latn-RS"/>
              </w:rPr>
            </w:pPr>
            <w:r w:rsidRPr="00290662">
              <w:rPr>
                <w:lang w:val="sr-Latn-RS"/>
              </w:rPr>
              <w:t xml:space="preserve"> </w:t>
            </w:r>
          </w:p>
          <w:p w14:paraId="7167D5CA" w14:textId="43D3C685" w:rsidR="004415E7" w:rsidRPr="00290662" w:rsidRDefault="004415E7" w:rsidP="00145AEC">
            <w:pPr>
              <w:jc w:val="right"/>
              <w:rPr>
                <w:lang w:val="sr-Cyrl-RS"/>
              </w:rPr>
            </w:pPr>
            <w:r w:rsidRPr="00290662">
              <w:rPr>
                <w:lang w:val="sr-Cyrl-RS"/>
              </w:rPr>
              <w:t>150.000,0</w:t>
            </w:r>
          </w:p>
          <w:p w14:paraId="37819F51" w14:textId="77777777" w:rsidR="004415E7" w:rsidRPr="00290662" w:rsidRDefault="004415E7" w:rsidP="00145AEC"/>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9C6DD" w14:textId="77777777" w:rsidR="004415E7" w:rsidRPr="00290662" w:rsidRDefault="004415E7" w:rsidP="00145AEC">
            <w:pPr>
              <w:jc w:val="right"/>
            </w:pPr>
          </w:p>
          <w:p w14:paraId="11DEB6FF" w14:textId="77777777" w:rsidR="004415E7" w:rsidRPr="00290662" w:rsidRDefault="004415E7" w:rsidP="00145AEC">
            <w:pPr>
              <w:jc w:val="right"/>
            </w:pPr>
          </w:p>
          <w:p w14:paraId="281F1CA6" w14:textId="77777777" w:rsidR="00145AEC" w:rsidRPr="00290662" w:rsidRDefault="00145AEC" w:rsidP="00145AEC">
            <w:pPr>
              <w:jc w:val="right"/>
              <w:rPr>
                <w:lang w:val="sr-Cyrl-RS"/>
              </w:rPr>
            </w:pPr>
          </w:p>
          <w:p w14:paraId="4C9AC5C6" w14:textId="77777777" w:rsidR="004415E7" w:rsidRPr="00290662" w:rsidRDefault="004415E7" w:rsidP="00145AEC">
            <w:pPr>
              <w:jc w:val="right"/>
            </w:pPr>
            <w:r w:rsidRPr="00290662">
              <w:rPr>
                <w:lang w:val="sr-Cyrl-RS"/>
              </w:rPr>
              <w:t>288.000,0</w:t>
            </w:r>
          </w:p>
        </w:tc>
      </w:tr>
      <w:tr w:rsidR="00145AEC" w:rsidRPr="00290662" w14:paraId="10E68D8E" w14:textId="77777777" w:rsidTr="00145AEC">
        <w:trPr>
          <w:trHeight w:val="2250"/>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E02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2.1.4.2. Обезбеђивање услова за остваривање физичке и информационе приступачности правосудних органа и прилагођавање услова у заводима за извршење кривичних санкција потребама ОС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84ABB" w14:textId="77777777" w:rsidR="004415E7" w:rsidRPr="00290662" w:rsidRDefault="004415E7" w:rsidP="00145AEC">
            <w:pPr>
              <w:pStyle w:val="BodyDAAAA"/>
              <w:jc w:val="center"/>
              <w:rPr>
                <w:color w:val="auto"/>
              </w:rPr>
            </w:pPr>
            <w:r w:rsidRPr="00290662">
              <w:rPr>
                <w:color w:val="auto"/>
              </w:rPr>
              <w:t>МП</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7A680"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B49AD" w14:textId="77777777" w:rsidR="004415E7" w:rsidRPr="00290662" w:rsidRDefault="004415E7" w:rsidP="00145AEC">
            <w:pPr>
              <w:pStyle w:val="BodyDAAB"/>
              <w:rPr>
                <w:color w:val="auto"/>
              </w:rPr>
            </w:pPr>
            <w:r w:rsidRPr="00290662">
              <w:rPr>
                <w:color w:val="auto"/>
              </w:rPr>
              <w:t xml:space="preserve">Континуирано по годинама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64F22" w14:textId="77777777" w:rsidR="004415E7" w:rsidRPr="00290662" w:rsidRDefault="004415E7" w:rsidP="00145AEC">
            <w:pPr>
              <w:pStyle w:val="BodyAAA"/>
              <w:rPr>
                <w:rFonts w:ascii="Times New Roman" w:eastAsia="Times New Roman" w:hAnsi="Times New Roman" w:cs="Times New Roman"/>
                <w:color w:val="auto"/>
                <w:sz w:val="24"/>
                <w:szCs w:val="24"/>
                <w:lang w:val="ru-RU"/>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44B6AAA9" w14:textId="6ED54506" w:rsidR="000A5158" w:rsidRPr="00290662" w:rsidRDefault="004415E7" w:rsidP="000A5158">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F109" w14:textId="77777777" w:rsidR="004415E7" w:rsidRPr="00290662" w:rsidRDefault="004415E7" w:rsidP="00145AEC">
            <w:pPr>
              <w:pStyle w:val="BodyA"/>
              <w:rPr>
                <w:color w:val="auto"/>
              </w:rPr>
            </w:pPr>
          </w:p>
          <w:p w14:paraId="47D49F5D" w14:textId="77777777" w:rsidR="004415E7" w:rsidRPr="00290662" w:rsidRDefault="004415E7" w:rsidP="00145AEC">
            <w:pPr>
              <w:pStyle w:val="BodyA"/>
              <w:rPr>
                <w:color w:val="auto"/>
              </w:rPr>
            </w:pPr>
          </w:p>
          <w:p w14:paraId="42F29C5C" w14:textId="77777777" w:rsidR="004415E7" w:rsidRPr="00290662" w:rsidRDefault="004415E7" w:rsidP="00145AEC">
            <w:pPr>
              <w:pStyle w:val="BodyA"/>
              <w:rPr>
                <w:color w:val="auto"/>
              </w:rPr>
            </w:pPr>
          </w:p>
          <w:p w14:paraId="70654CA3" w14:textId="77777777" w:rsidR="004415E7" w:rsidRPr="00290662" w:rsidRDefault="004415E7" w:rsidP="00145AEC">
            <w:pPr>
              <w:pStyle w:val="BodyA"/>
              <w:rPr>
                <w:color w:val="auto"/>
              </w:rPr>
            </w:pPr>
          </w:p>
          <w:p w14:paraId="7939F389" w14:textId="77777777" w:rsidR="004415E7" w:rsidRPr="00290662" w:rsidRDefault="004415E7" w:rsidP="00145AEC">
            <w:pPr>
              <w:pStyle w:val="BodyA"/>
              <w:rPr>
                <w:color w:val="auto"/>
              </w:rPr>
            </w:pPr>
          </w:p>
          <w:p w14:paraId="3F40C562" w14:textId="77777777" w:rsidR="004415E7" w:rsidRPr="00290662" w:rsidRDefault="004415E7" w:rsidP="00145AEC">
            <w:pPr>
              <w:pStyle w:val="BodyA"/>
              <w:rPr>
                <w:color w:val="auto"/>
              </w:rPr>
            </w:pPr>
            <w:r w:rsidRPr="00290662">
              <w:rPr>
                <w:color w:val="auto"/>
                <w:lang w:val="ru-RU"/>
              </w:rPr>
              <w:t xml:space="preserve"> </w:t>
            </w:r>
            <w:r w:rsidRPr="00290662">
              <w:rPr>
                <w:color w:val="auto"/>
              </w:rPr>
              <w:t xml:space="preserve">ПГ 1607, </w:t>
            </w:r>
          </w:p>
          <w:p w14:paraId="32E108C2" w14:textId="77777777" w:rsidR="004415E7" w:rsidRPr="00290662" w:rsidRDefault="004415E7" w:rsidP="00145AEC">
            <w:pPr>
              <w:pStyle w:val="BodyA"/>
              <w:rPr>
                <w:color w:val="auto"/>
              </w:rPr>
            </w:pPr>
            <w:r w:rsidRPr="00290662">
              <w:rPr>
                <w:color w:val="auto"/>
                <w:lang w:val="ru-RU"/>
              </w:rPr>
              <w:t xml:space="preserve"> ПА </w:t>
            </w:r>
            <w:r w:rsidRPr="00290662">
              <w:rPr>
                <w:color w:val="auto"/>
              </w:rPr>
              <w:t xml:space="preserve">0001, </w:t>
            </w:r>
          </w:p>
          <w:p w14:paraId="7E19D13D" w14:textId="77777777" w:rsidR="004415E7" w:rsidRPr="00290662" w:rsidRDefault="004415E7" w:rsidP="00145AEC">
            <w:pPr>
              <w:pStyle w:val="BodyA"/>
              <w:rPr>
                <w:color w:val="auto"/>
                <w:lang w:val="sr-Cyrl-RS"/>
              </w:rPr>
            </w:pPr>
            <w:r w:rsidRPr="00290662">
              <w:rPr>
                <w:color w:val="auto"/>
                <w:lang w:val="ru-RU"/>
              </w:rPr>
              <w:t xml:space="preserve"> Ек</w:t>
            </w:r>
            <w:r w:rsidRPr="00290662">
              <w:rPr>
                <w:color w:val="auto"/>
              </w:rPr>
              <w:t>. класиф. 511</w:t>
            </w:r>
            <w:r w:rsidRPr="00290662">
              <w:rPr>
                <w:color w:val="auto"/>
                <w:lang w:val="sr-Cyrl-RS"/>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1E66" w14:textId="77777777" w:rsidR="004415E7" w:rsidRPr="00290662" w:rsidRDefault="004415E7" w:rsidP="00145AEC">
            <w:pPr>
              <w:pStyle w:val="BodyA"/>
              <w:jc w:val="right"/>
              <w:rPr>
                <w:color w:val="auto"/>
              </w:rPr>
            </w:pPr>
          </w:p>
          <w:p w14:paraId="3E041808" w14:textId="77777777" w:rsidR="004415E7" w:rsidRPr="00290662" w:rsidRDefault="004415E7" w:rsidP="00145AEC">
            <w:pPr>
              <w:pStyle w:val="BodyA"/>
              <w:jc w:val="right"/>
              <w:rPr>
                <w:color w:val="auto"/>
              </w:rPr>
            </w:pPr>
          </w:p>
          <w:p w14:paraId="3E1AB0BD" w14:textId="77777777" w:rsidR="004415E7" w:rsidRPr="00290662" w:rsidRDefault="004415E7" w:rsidP="00145AEC">
            <w:pPr>
              <w:pStyle w:val="BodyA"/>
              <w:jc w:val="right"/>
              <w:rPr>
                <w:color w:val="auto"/>
              </w:rPr>
            </w:pPr>
          </w:p>
          <w:p w14:paraId="20FB2797" w14:textId="77777777" w:rsidR="004415E7" w:rsidRPr="00290662" w:rsidRDefault="004415E7" w:rsidP="00145AEC">
            <w:pPr>
              <w:pStyle w:val="BodyA"/>
              <w:jc w:val="right"/>
              <w:rPr>
                <w:color w:val="auto"/>
              </w:rPr>
            </w:pPr>
          </w:p>
          <w:p w14:paraId="5E2A9908" w14:textId="77777777" w:rsidR="004415E7" w:rsidRPr="00290662" w:rsidRDefault="004415E7" w:rsidP="00145AEC">
            <w:pPr>
              <w:pStyle w:val="BodyA"/>
              <w:jc w:val="right"/>
              <w:rPr>
                <w:color w:val="auto"/>
              </w:rPr>
            </w:pPr>
          </w:p>
          <w:p w14:paraId="233DA532" w14:textId="77777777" w:rsidR="004415E7" w:rsidRPr="00290662" w:rsidRDefault="004415E7" w:rsidP="00145AEC">
            <w:pPr>
              <w:pStyle w:val="BodyA"/>
              <w:jc w:val="right"/>
              <w:rPr>
                <w:color w:val="auto"/>
              </w:rPr>
            </w:pPr>
          </w:p>
          <w:p w14:paraId="0EF7281D" w14:textId="77777777" w:rsidR="004415E7" w:rsidRPr="00290662" w:rsidRDefault="004415E7" w:rsidP="00145AEC">
            <w:pPr>
              <w:pStyle w:val="BodyA"/>
              <w:jc w:val="right"/>
              <w:rPr>
                <w:color w:val="auto"/>
              </w:rPr>
            </w:pPr>
          </w:p>
          <w:p w14:paraId="3ACA95CF" w14:textId="77777777" w:rsidR="004415E7" w:rsidRPr="00290662" w:rsidRDefault="004415E7" w:rsidP="00145AEC">
            <w:pPr>
              <w:pStyle w:val="BodyA"/>
              <w:jc w:val="right"/>
              <w:rPr>
                <w:color w:val="auto"/>
              </w:rPr>
            </w:pPr>
            <w:r w:rsidRPr="00290662">
              <w:rPr>
                <w:color w:val="auto"/>
                <w:lang w:val="en-US"/>
              </w:rPr>
              <w:t>1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05A9" w14:textId="77777777" w:rsidR="004415E7" w:rsidRPr="00290662" w:rsidRDefault="004415E7" w:rsidP="00145AEC">
            <w:pPr>
              <w:pStyle w:val="BodyA"/>
              <w:jc w:val="right"/>
              <w:rPr>
                <w:color w:val="auto"/>
              </w:rPr>
            </w:pPr>
          </w:p>
          <w:p w14:paraId="61FFE79A" w14:textId="77777777" w:rsidR="004415E7" w:rsidRPr="00290662" w:rsidRDefault="004415E7" w:rsidP="00145AEC">
            <w:pPr>
              <w:pStyle w:val="BodyA"/>
              <w:jc w:val="right"/>
              <w:rPr>
                <w:color w:val="auto"/>
              </w:rPr>
            </w:pPr>
          </w:p>
          <w:p w14:paraId="3164FC87" w14:textId="77777777" w:rsidR="004415E7" w:rsidRPr="00290662" w:rsidRDefault="004415E7" w:rsidP="00145AEC">
            <w:pPr>
              <w:pStyle w:val="BodyA"/>
              <w:jc w:val="right"/>
              <w:rPr>
                <w:color w:val="auto"/>
              </w:rPr>
            </w:pPr>
          </w:p>
          <w:p w14:paraId="0A388B02" w14:textId="77777777" w:rsidR="004415E7" w:rsidRPr="00290662" w:rsidRDefault="004415E7" w:rsidP="00145AEC">
            <w:pPr>
              <w:pStyle w:val="BodyA"/>
              <w:jc w:val="right"/>
              <w:rPr>
                <w:color w:val="auto"/>
              </w:rPr>
            </w:pPr>
          </w:p>
          <w:p w14:paraId="3639758A" w14:textId="77777777" w:rsidR="004415E7" w:rsidRPr="00290662" w:rsidRDefault="004415E7" w:rsidP="00145AEC">
            <w:pPr>
              <w:pStyle w:val="BodyA"/>
              <w:jc w:val="right"/>
              <w:rPr>
                <w:color w:val="auto"/>
              </w:rPr>
            </w:pPr>
          </w:p>
          <w:p w14:paraId="555EF03F" w14:textId="77777777" w:rsidR="004415E7" w:rsidRPr="00290662" w:rsidRDefault="004415E7" w:rsidP="00145AEC">
            <w:pPr>
              <w:pStyle w:val="BodyA"/>
              <w:jc w:val="right"/>
              <w:rPr>
                <w:color w:val="auto"/>
              </w:rPr>
            </w:pPr>
          </w:p>
          <w:p w14:paraId="363374CF" w14:textId="77777777" w:rsidR="004415E7" w:rsidRPr="00290662" w:rsidRDefault="004415E7" w:rsidP="00145AEC">
            <w:pPr>
              <w:pStyle w:val="BodyA"/>
              <w:jc w:val="right"/>
              <w:rPr>
                <w:color w:val="auto"/>
                <w:lang w:val="en-US"/>
              </w:rPr>
            </w:pPr>
          </w:p>
          <w:p w14:paraId="6F14ED75" w14:textId="77777777" w:rsidR="004415E7" w:rsidRPr="00290662" w:rsidRDefault="004415E7" w:rsidP="00145AEC">
            <w:pPr>
              <w:pStyle w:val="BodyA"/>
              <w:jc w:val="right"/>
              <w:rPr>
                <w:color w:val="auto"/>
              </w:rPr>
            </w:pPr>
            <w:r w:rsidRPr="00290662">
              <w:rPr>
                <w:color w:val="auto"/>
                <w:lang w:val="en-US"/>
              </w:rPr>
              <w:t>10.000,0</w:t>
            </w:r>
          </w:p>
        </w:tc>
      </w:tr>
      <w:tr w:rsidR="004415E7" w:rsidRPr="00290662" w14:paraId="3CF71F80" w14:textId="77777777" w:rsidTr="00D93A62">
        <w:trPr>
          <w:trHeight w:val="24"/>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1315C" w14:textId="77777777" w:rsidR="004415E7" w:rsidRPr="00290662" w:rsidRDefault="004415E7" w:rsidP="00145AEC">
            <w:pPr>
              <w:pStyle w:val="BodyDAAB"/>
              <w:rPr>
                <w:color w:val="auto"/>
              </w:rPr>
            </w:pPr>
            <w:r w:rsidRPr="00290662">
              <w:rPr>
                <w:color w:val="auto"/>
                <w:lang w:val="ru-RU"/>
              </w:rPr>
              <w:t xml:space="preserve">2.1.4.3. Упознавање стручних и других радника у правосуђу о правима и потребама ОСИ.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A024" w14:textId="77777777" w:rsidR="004415E7" w:rsidRPr="00290662" w:rsidRDefault="004415E7" w:rsidP="00145AEC">
            <w:pPr>
              <w:pStyle w:val="BodyDAAAA"/>
              <w:jc w:val="center"/>
              <w:rPr>
                <w:color w:val="auto"/>
              </w:rPr>
            </w:pPr>
            <w:r w:rsidRPr="00290662">
              <w:rPr>
                <w:color w:val="auto"/>
              </w:rPr>
              <w:t>МП</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F5987" w14:textId="77777777" w:rsidR="004415E7" w:rsidRPr="00290662" w:rsidRDefault="004415E7" w:rsidP="00145AEC"/>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A385B" w14:textId="77777777" w:rsidR="004415E7" w:rsidRPr="00290662" w:rsidRDefault="004415E7" w:rsidP="00145AEC">
            <w:pPr>
              <w:pStyle w:val="BodyDAAB"/>
              <w:rPr>
                <w:color w:val="auto"/>
              </w:rPr>
            </w:pPr>
            <w:r w:rsidRPr="00290662">
              <w:rPr>
                <w:color w:val="auto"/>
              </w:rPr>
              <w:t xml:space="preserve">Континуирано по годинама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C3698" w14:textId="773EAED4" w:rsidR="004415E7" w:rsidRPr="00290662" w:rsidRDefault="004415E7" w:rsidP="00D93A62">
            <w:pPr>
              <w:pStyle w:val="BodyAAA"/>
              <w:rPr>
                <w:color w:val="auto"/>
                <w:sz w:val="24"/>
                <w:szCs w:val="24"/>
              </w:rPr>
            </w:pPr>
            <w:r w:rsidRPr="00290662">
              <w:rPr>
                <w:rFonts w:ascii="Times New Roman" w:hAnsi="Times New Roman"/>
                <w:color w:val="auto"/>
                <w:sz w:val="24"/>
                <w:szCs w:val="24"/>
              </w:rPr>
              <w:t>01-</w:t>
            </w:r>
            <w:r w:rsidRPr="00290662">
              <w:rPr>
                <w:rFonts w:ascii="Times New Roman" w:hAnsi="Times New Roman"/>
                <w:color w:val="auto"/>
                <w:sz w:val="24"/>
                <w:szCs w:val="24"/>
                <w:lang w:val="ru-RU"/>
              </w:rPr>
              <w:t>Општи приходи и примања буџета Р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73F48" w14:textId="77777777" w:rsidR="004415E7" w:rsidRPr="00290662" w:rsidRDefault="004415E7" w:rsidP="00145AEC">
            <w:pPr>
              <w:pStyle w:val="BodyA"/>
              <w:rPr>
                <w:color w:val="auto"/>
              </w:rPr>
            </w:pPr>
            <w:r w:rsidRPr="00290662">
              <w:rPr>
                <w:color w:val="auto"/>
                <w:lang w:val="sr-Cyrl-RS"/>
              </w:rPr>
              <w:t>Буџетитано у оквиру акт. 2.1.4.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93BC" w14:textId="77777777" w:rsidR="004415E7" w:rsidRPr="00290662" w:rsidRDefault="004415E7" w:rsidP="00145AEC">
            <w:pPr>
              <w:pStyle w:val="BodyA"/>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6053" w14:textId="77777777" w:rsidR="004415E7" w:rsidRPr="00290662" w:rsidRDefault="004415E7" w:rsidP="00145AEC">
            <w:pPr>
              <w:pStyle w:val="BodyA"/>
              <w:rPr>
                <w:color w:val="auto"/>
              </w:rPr>
            </w:pPr>
          </w:p>
        </w:tc>
      </w:tr>
    </w:tbl>
    <w:p w14:paraId="66921F28" w14:textId="748DCCD7" w:rsidR="00CD165A" w:rsidRDefault="00CD165A" w:rsidP="004415E7">
      <w:pPr>
        <w:pStyle w:val="BodyAAA"/>
        <w:widowControl w:val="0"/>
        <w:rPr>
          <w:rFonts w:ascii="Times New Roman" w:eastAsia="Times New Roman" w:hAnsi="Times New Roman" w:cs="Times New Roman"/>
          <w:color w:val="auto"/>
          <w:sz w:val="24"/>
          <w:szCs w:val="24"/>
          <w:lang w:val="ru-RU"/>
        </w:rPr>
      </w:pPr>
    </w:p>
    <w:p w14:paraId="7EF838E1" w14:textId="64DDCDC0" w:rsidR="00496223" w:rsidRDefault="00496223" w:rsidP="004415E7">
      <w:pPr>
        <w:pStyle w:val="BodyAAA"/>
        <w:widowControl w:val="0"/>
        <w:rPr>
          <w:rFonts w:ascii="Times New Roman" w:eastAsia="Times New Roman" w:hAnsi="Times New Roman" w:cs="Times New Roman"/>
          <w:color w:val="auto"/>
          <w:sz w:val="24"/>
          <w:szCs w:val="24"/>
          <w:lang w:val="ru-RU"/>
        </w:rPr>
      </w:pPr>
    </w:p>
    <w:p w14:paraId="2C2B3BBB" w14:textId="2B5F43E1" w:rsidR="00496223" w:rsidRDefault="00496223" w:rsidP="004415E7">
      <w:pPr>
        <w:pStyle w:val="BodyAAA"/>
        <w:widowControl w:val="0"/>
        <w:rPr>
          <w:rFonts w:ascii="Times New Roman" w:eastAsia="Times New Roman" w:hAnsi="Times New Roman" w:cs="Times New Roman"/>
          <w:color w:val="auto"/>
          <w:sz w:val="24"/>
          <w:szCs w:val="24"/>
          <w:lang w:val="ru-RU"/>
        </w:rPr>
      </w:pPr>
    </w:p>
    <w:p w14:paraId="00BBDEB1" w14:textId="64373C82" w:rsidR="00496223" w:rsidRDefault="00496223" w:rsidP="004415E7">
      <w:pPr>
        <w:pStyle w:val="BodyAAA"/>
        <w:widowControl w:val="0"/>
        <w:rPr>
          <w:rFonts w:ascii="Times New Roman" w:eastAsia="Times New Roman" w:hAnsi="Times New Roman" w:cs="Times New Roman"/>
          <w:color w:val="auto"/>
          <w:sz w:val="24"/>
          <w:szCs w:val="24"/>
          <w:lang w:val="ru-RU"/>
        </w:rPr>
      </w:pPr>
    </w:p>
    <w:p w14:paraId="36192350" w14:textId="6A260C53" w:rsidR="00496223" w:rsidRDefault="00496223" w:rsidP="004415E7">
      <w:pPr>
        <w:pStyle w:val="BodyAAA"/>
        <w:widowControl w:val="0"/>
        <w:rPr>
          <w:rFonts w:ascii="Times New Roman" w:eastAsia="Times New Roman" w:hAnsi="Times New Roman" w:cs="Times New Roman"/>
          <w:color w:val="auto"/>
          <w:sz w:val="24"/>
          <w:szCs w:val="24"/>
          <w:lang w:val="ru-RU"/>
        </w:rPr>
      </w:pPr>
    </w:p>
    <w:p w14:paraId="50B3ADA3" w14:textId="06991DB4" w:rsidR="00496223" w:rsidRDefault="00496223" w:rsidP="004415E7">
      <w:pPr>
        <w:pStyle w:val="BodyAAA"/>
        <w:widowControl w:val="0"/>
        <w:rPr>
          <w:rFonts w:ascii="Times New Roman" w:eastAsia="Times New Roman" w:hAnsi="Times New Roman" w:cs="Times New Roman"/>
          <w:color w:val="auto"/>
          <w:sz w:val="24"/>
          <w:szCs w:val="24"/>
          <w:lang w:val="ru-RU"/>
        </w:rPr>
      </w:pPr>
    </w:p>
    <w:p w14:paraId="3B152D8D" w14:textId="77777777" w:rsidR="00496223" w:rsidRPr="00290662" w:rsidRDefault="00496223" w:rsidP="004415E7">
      <w:pPr>
        <w:pStyle w:val="BodyAAA"/>
        <w:widowControl w:val="0"/>
        <w:rPr>
          <w:rFonts w:ascii="Times New Roman" w:eastAsia="Times New Roman" w:hAnsi="Times New Roman" w:cs="Times New Roman"/>
          <w:color w:val="auto"/>
          <w:sz w:val="24"/>
          <w:szCs w:val="24"/>
          <w:lang w:val="ru-RU"/>
        </w:rPr>
      </w:pPr>
    </w:p>
    <w:tbl>
      <w:tblPr>
        <w:tblW w:w="14310" w:type="dxa"/>
        <w:tblInd w:w="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3"/>
        <w:gridCol w:w="1977"/>
        <w:gridCol w:w="1416"/>
        <w:gridCol w:w="1434"/>
        <w:gridCol w:w="2430"/>
        <w:gridCol w:w="2430"/>
      </w:tblGrid>
      <w:tr w:rsidR="004415E7" w:rsidRPr="00290662" w14:paraId="70A5AFAB" w14:textId="77777777" w:rsidTr="00145AEC">
        <w:trPr>
          <w:trHeight w:val="432"/>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4D271D8E"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2.1.5: Унапређење превенције и заштите особа са инвалидитетом од насиља и злостављања, посебно превенције и заштите жена са инвалидитетом од насиља</w:t>
            </w:r>
          </w:p>
        </w:tc>
      </w:tr>
      <w:tr w:rsidR="004415E7" w:rsidRPr="00290662" w14:paraId="064DC9CE" w14:textId="77777777" w:rsidTr="00CD165A">
        <w:trPr>
          <w:trHeight w:val="477"/>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1F512038" w14:textId="22707C49" w:rsidR="004415E7" w:rsidRPr="00290662" w:rsidRDefault="000A5158"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за рад, запошљавање, борачка и социјална питања. Институција учесник у спровођењу мере: Министарство правде; Министарство унутрашњих послова; Републичко јавно тужилаштво</w:t>
            </w:r>
          </w:p>
        </w:tc>
      </w:tr>
      <w:tr w:rsidR="004415E7" w:rsidRPr="00290662" w14:paraId="4B413084" w14:textId="77777777" w:rsidTr="00145AEC">
        <w:trPr>
          <w:trHeight w:val="456"/>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143A5E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w:t>
            </w:r>
            <w:r w:rsidRPr="00290662">
              <w:rPr>
                <w:rFonts w:ascii="Times New Roman" w:hAnsi="Times New Roman"/>
                <w:color w:val="auto"/>
                <w:sz w:val="24"/>
                <w:szCs w:val="24"/>
                <w:lang w:val="ru-RU"/>
              </w:rPr>
              <w:t>континуирано</w:t>
            </w:r>
          </w:p>
        </w:tc>
      </w:tr>
      <w:tr w:rsidR="004415E7" w:rsidRPr="00290662" w14:paraId="54C9A792" w14:textId="77777777" w:rsidTr="001339BB">
        <w:trPr>
          <w:trHeight w:val="135"/>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EEF1371" w14:textId="77777777" w:rsidR="004415E7" w:rsidRPr="00290662" w:rsidRDefault="004415E7" w:rsidP="00145AEC">
            <w:pPr>
              <w:pStyle w:val="BodyB"/>
              <w:rPr>
                <w:color w:val="auto"/>
              </w:rPr>
            </w:pPr>
            <w:r w:rsidRPr="00290662">
              <w:rPr>
                <w:color w:val="auto"/>
                <w:u w:color="FF2600"/>
              </w:rPr>
              <w:t>Врста мере: ИУО</w:t>
            </w:r>
          </w:p>
        </w:tc>
      </w:tr>
      <w:tr w:rsidR="004415E7" w:rsidRPr="00290662" w14:paraId="75F9DC83" w14:textId="77777777" w:rsidTr="00CD165A">
        <w:trPr>
          <w:trHeight w:val="315"/>
        </w:trPr>
        <w:tc>
          <w:tcPr>
            <w:tcW w:w="46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2E7DD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9F110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D048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4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8441E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E0387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E3247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69B18A66" w14:textId="77777777" w:rsidTr="00CD165A">
        <w:trPr>
          <w:trHeight w:val="990"/>
        </w:trPr>
        <w:tc>
          <w:tcPr>
            <w:tcW w:w="4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D8926" w14:textId="77777777" w:rsidR="004415E7" w:rsidRPr="00290662" w:rsidRDefault="004415E7" w:rsidP="00145AEC">
            <w:pPr>
              <w:pStyle w:val="BodyDAAAAAAA"/>
              <w:rPr>
                <w:color w:val="auto"/>
              </w:rPr>
            </w:pPr>
            <w:r w:rsidRPr="00290662">
              <w:rPr>
                <w:color w:val="auto"/>
                <w:lang w:val="ru-RU"/>
              </w:rPr>
              <w:t>Сачињени и дистрибуирани протоколи о спречавању насиља, злостављања и експлоатације приступачни особама са инвалидитетом (на Брајевом писму за српски језик, апликације за СМС поруке и сл), нарочито у установама социјалне заштите и здравствене заштите</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3E84"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FAEA"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395E3" w14:textId="77777777" w:rsidR="004415E7" w:rsidRPr="00290662" w:rsidRDefault="004415E7" w:rsidP="00145AEC">
            <w:pPr>
              <w:pStyle w:val="BodyDAAAAAAAAA"/>
              <w:rPr>
                <w:color w:val="auto"/>
              </w:rPr>
            </w:pPr>
            <w:r w:rsidRPr="00290662">
              <w:rPr>
                <w:color w:val="auto"/>
              </w:rPr>
              <w:t>2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9E5C1" w14:textId="77777777" w:rsidR="004415E7" w:rsidRPr="00290662" w:rsidRDefault="004415E7" w:rsidP="00145AEC">
            <w:pPr>
              <w:pStyle w:val="BodyBA"/>
              <w:rPr>
                <w:color w:val="auto"/>
              </w:rPr>
            </w:pPr>
            <w:r w:rsidRPr="00290662">
              <w:rPr>
                <w:color w:val="auto"/>
                <w:lang w:val="ru-RU"/>
              </w:rPr>
              <w:t>Сачињени и дистрибуирани протоколи у 100% установа социјалне заштите и здравствене заштите</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F11C" w14:textId="77777777" w:rsidR="004415E7" w:rsidRPr="00290662" w:rsidRDefault="004415E7" w:rsidP="00145AEC">
            <w:pPr>
              <w:pStyle w:val="BodyBA"/>
              <w:rPr>
                <w:color w:val="auto"/>
              </w:rPr>
            </w:pPr>
            <w:r w:rsidRPr="00290662">
              <w:rPr>
                <w:color w:val="auto"/>
              </w:rPr>
              <w:t>Сачињени и протоколи</w:t>
            </w:r>
          </w:p>
        </w:tc>
      </w:tr>
      <w:tr w:rsidR="004415E7" w:rsidRPr="00290662" w14:paraId="2348EFA6" w14:textId="77777777" w:rsidTr="00CD165A">
        <w:trPr>
          <w:trHeight w:val="765"/>
        </w:trPr>
        <w:tc>
          <w:tcPr>
            <w:tcW w:w="4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52FB" w14:textId="77777777" w:rsidR="004415E7" w:rsidRPr="00290662" w:rsidRDefault="004415E7" w:rsidP="00145AEC">
            <w:pPr>
              <w:pStyle w:val="BodyDAAAAAAA"/>
              <w:rPr>
                <w:color w:val="auto"/>
              </w:rPr>
            </w:pPr>
            <w:r w:rsidRPr="00290662">
              <w:rPr>
                <w:color w:val="auto"/>
                <w:lang w:val="ru-RU"/>
              </w:rPr>
              <w:t>Број обука за групе за координацију и сарадњу и број учесника обука о специфичностима насиља којем су изложене особе са инвалидитетом, посебно жене са инвалидитетом</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73E8D"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791E"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6232" w14:textId="77777777" w:rsidR="004415E7" w:rsidRPr="00290662" w:rsidRDefault="004415E7" w:rsidP="00145AEC">
            <w:pPr>
              <w:pStyle w:val="BodyDAAAAAAAAA"/>
              <w:rPr>
                <w:color w:val="auto"/>
              </w:rPr>
            </w:pPr>
            <w:r w:rsidRPr="00290662">
              <w:rPr>
                <w:color w:val="auto"/>
              </w:rPr>
              <w:t>202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49DA07" w14:textId="77777777" w:rsidR="004415E7" w:rsidRPr="00290662" w:rsidRDefault="004415E7" w:rsidP="00145AEC">
            <w:pPr>
              <w:pStyle w:val="BodyBA"/>
              <w:rPr>
                <w:color w:val="auto"/>
              </w:rPr>
            </w:pPr>
            <w:r w:rsidRPr="00290662">
              <w:rPr>
                <w:color w:val="auto"/>
                <w:lang w:val="ru-RU"/>
              </w:rPr>
              <w:t>Обуке реализоване у 100% група за координацију у ЈЛС</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0B6B" w14:textId="77777777" w:rsidR="004415E7" w:rsidRPr="00290662" w:rsidRDefault="004415E7" w:rsidP="00145AEC">
            <w:pPr>
              <w:pStyle w:val="BodyBA"/>
              <w:rPr>
                <w:color w:val="auto"/>
              </w:rPr>
            </w:pPr>
            <w:r w:rsidRPr="00290662">
              <w:rPr>
                <w:color w:val="auto"/>
                <w:lang w:val="ru-RU"/>
              </w:rPr>
              <w:t>Обуке реализоване у 50% група за координацију у ЈЛС</w:t>
            </w:r>
          </w:p>
        </w:tc>
      </w:tr>
      <w:tr w:rsidR="004415E7" w:rsidRPr="00290662" w14:paraId="45568F64" w14:textId="77777777" w:rsidTr="00CD165A">
        <w:trPr>
          <w:trHeight w:val="1098"/>
        </w:trPr>
        <w:tc>
          <w:tcPr>
            <w:tcW w:w="4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7CCF" w14:textId="77777777" w:rsidR="004415E7" w:rsidRPr="00290662" w:rsidRDefault="004415E7" w:rsidP="00145AEC">
            <w:pPr>
              <w:pStyle w:val="BodyBA"/>
              <w:rPr>
                <w:color w:val="auto"/>
              </w:rPr>
            </w:pPr>
            <w:r w:rsidRPr="00290662">
              <w:rPr>
                <w:color w:val="auto"/>
                <w:lang w:val="ru-RU"/>
              </w:rPr>
              <w:t>Медицинске мере се спроводе уз претходни пристанак информисане особе са инвалидитетом, укључујући жене са интелектуалним инвалидитетом у институцијама</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F24E" w14:textId="77777777" w:rsidR="004415E7" w:rsidRPr="00290662" w:rsidRDefault="004415E7" w:rsidP="00145AEC">
            <w:pPr>
              <w:pStyle w:val="BodyBA"/>
              <w:spacing w:line="276" w:lineRule="auto"/>
              <w:rPr>
                <w:color w:val="auto"/>
              </w:rPr>
            </w:pPr>
            <w:r w:rsidRPr="00290662">
              <w:rPr>
                <w:color w:val="auto"/>
                <w:u w:color="FF2600"/>
              </w:rPr>
              <w:t xml:space="preserve">Одговарајући извештај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A83C2"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D9932" w14:textId="77777777" w:rsidR="004415E7" w:rsidRPr="00290662" w:rsidRDefault="004415E7" w:rsidP="00145AEC">
            <w:pPr>
              <w:pStyle w:val="BodyBA"/>
              <w:rPr>
                <w:color w:val="auto"/>
              </w:rPr>
            </w:pPr>
            <w:r w:rsidRPr="00290662">
              <w:rPr>
                <w:color w:val="auto"/>
              </w:rPr>
              <w:t>2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E655" w14:textId="77777777" w:rsidR="004415E7" w:rsidRPr="00290662" w:rsidRDefault="004415E7" w:rsidP="00145AEC">
            <w:pPr>
              <w:pStyle w:val="BodyBA"/>
              <w:rPr>
                <w:color w:val="auto"/>
              </w:rPr>
            </w:pPr>
            <w:r w:rsidRPr="00290662">
              <w:rPr>
                <w:color w:val="auto"/>
              </w:rPr>
              <w:t xml:space="preserve">Успостављање спровођења медицинских мера уз претходни обавезни пристанак информисане особе са инвалидитетом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3C8C" w14:textId="77777777" w:rsidR="004415E7" w:rsidRPr="00290662" w:rsidRDefault="004415E7" w:rsidP="00145AEC">
            <w:pPr>
              <w:pStyle w:val="BodyBA"/>
              <w:rPr>
                <w:color w:val="auto"/>
              </w:rPr>
            </w:pPr>
            <w:r w:rsidRPr="00290662">
              <w:rPr>
                <w:color w:val="auto"/>
              </w:rPr>
              <w:t xml:space="preserve">Успостављање спровођења медицинских мера уз претходни обавезни пристанак информисане особе са инвалидитетом </w:t>
            </w:r>
          </w:p>
        </w:tc>
      </w:tr>
    </w:tbl>
    <w:p w14:paraId="24C7C293" w14:textId="77777777" w:rsidR="004415E7" w:rsidRPr="00290662" w:rsidRDefault="004415E7" w:rsidP="00CD165A">
      <w:pPr>
        <w:pStyle w:val="BodyAAA"/>
        <w:widowControl w:val="0"/>
        <w:rPr>
          <w:rFonts w:ascii="Times New Roman" w:eastAsia="Times New Roman" w:hAnsi="Times New Roman" w:cs="Times New Roman"/>
          <w:color w:val="auto"/>
          <w:sz w:val="24"/>
          <w:szCs w:val="24"/>
        </w:rPr>
      </w:pPr>
    </w:p>
    <w:tbl>
      <w:tblPr>
        <w:tblW w:w="13482" w:type="dxa"/>
        <w:tblInd w:w="80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3911"/>
        <w:gridCol w:w="3469"/>
        <w:gridCol w:w="3330"/>
        <w:gridCol w:w="2772"/>
      </w:tblGrid>
      <w:tr w:rsidR="004415E7" w:rsidRPr="00290662" w14:paraId="04F5CF56" w14:textId="77777777" w:rsidTr="006F4509">
        <w:trPr>
          <w:trHeight w:val="443"/>
        </w:trPr>
        <w:tc>
          <w:tcPr>
            <w:tcW w:w="3911" w:type="dxa"/>
            <w:vMerge w:val="restart"/>
            <w:shd w:val="clear" w:color="auto" w:fill="A8D08D"/>
            <w:tcMar>
              <w:top w:w="80" w:type="dxa"/>
              <w:left w:w="80" w:type="dxa"/>
              <w:bottom w:w="80" w:type="dxa"/>
              <w:right w:w="80" w:type="dxa"/>
            </w:tcMar>
          </w:tcPr>
          <w:p w14:paraId="1E8053AD"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469" w:type="dxa"/>
            <w:vMerge w:val="restart"/>
            <w:shd w:val="clear" w:color="auto" w:fill="A8D08D"/>
            <w:tcMar>
              <w:top w:w="80" w:type="dxa"/>
              <w:left w:w="80" w:type="dxa"/>
              <w:bottom w:w="80" w:type="dxa"/>
              <w:right w:w="80" w:type="dxa"/>
            </w:tcMar>
          </w:tcPr>
          <w:p w14:paraId="3C16D84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6102" w:type="dxa"/>
            <w:gridSpan w:val="2"/>
            <w:shd w:val="clear" w:color="auto" w:fill="A8D08D"/>
            <w:tcMar>
              <w:top w:w="80" w:type="dxa"/>
              <w:left w:w="80" w:type="dxa"/>
              <w:bottom w:w="80" w:type="dxa"/>
              <w:right w:w="80" w:type="dxa"/>
            </w:tcMar>
            <w:vAlign w:val="center"/>
          </w:tcPr>
          <w:p w14:paraId="53732F9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07A7CCD7" w14:textId="77777777" w:rsidTr="006F4509">
        <w:trPr>
          <w:trHeight w:val="162"/>
        </w:trPr>
        <w:tc>
          <w:tcPr>
            <w:tcW w:w="3911" w:type="dxa"/>
            <w:vMerge/>
            <w:shd w:val="clear" w:color="auto" w:fill="A8D08D"/>
          </w:tcPr>
          <w:p w14:paraId="651FC60B" w14:textId="77777777" w:rsidR="004415E7" w:rsidRPr="00290662" w:rsidRDefault="004415E7" w:rsidP="00145AEC"/>
        </w:tc>
        <w:tc>
          <w:tcPr>
            <w:tcW w:w="3469" w:type="dxa"/>
            <w:vMerge/>
            <w:shd w:val="clear" w:color="auto" w:fill="A8D08D"/>
          </w:tcPr>
          <w:p w14:paraId="0EFD8FDB" w14:textId="77777777" w:rsidR="004415E7" w:rsidRPr="00290662" w:rsidRDefault="004415E7" w:rsidP="00145AEC"/>
        </w:tc>
        <w:tc>
          <w:tcPr>
            <w:tcW w:w="3330" w:type="dxa"/>
            <w:shd w:val="clear" w:color="auto" w:fill="A8D08D"/>
            <w:tcMar>
              <w:top w:w="80" w:type="dxa"/>
              <w:left w:w="80" w:type="dxa"/>
              <w:bottom w:w="80" w:type="dxa"/>
              <w:right w:w="80" w:type="dxa"/>
            </w:tcMar>
          </w:tcPr>
          <w:p w14:paraId="308481B4"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772" w:type="dxa"/>
            <w:shd w:val="clear" w:color="auto" w:fill="A8D08D"/>
            <w:tcMar>
              <w:top w:w="80" w:type="dxa"/>
              <w:left w:w="80" w:type="dxa"/>
              <w:bottom w:w="80" w:type="dxa"/>
              <w:right w:w="80" w:type="dxa"/>
            </w:tcMar>
          </w:tcPr>
          <w:p w14:paraId="66709242"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18CF3EBC" w14:textId="77777777" w:rsidTr="006F4509">
        <w:trPr>
          <w:trHeight w:val="1272"/>
        </w:trPr>
        <w:tc>
          <w:tcPr>
            <w:tcW w:w="3911" w:type="dxa"/>
            <w:shd w:val="clear" w:color="auto" w:fill="auto"/>
            <w:tcMar>
              <w:top w:w="80" w:type="dxa"/>
              <w:left w:w="80" w:type="dxa"/>
              <w:bottom w:w="80" w:type="dxa"/>
              <w:right w:w="80" w:type="dxa"/>
            </w:tcMar>
          </w:tcPr>
          <w:p w14:paraId="4B6A05EF"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3D7273A5" w14:textId="77777777" w:rsidR="004415E7" w:rsidRPr="00290662" w:rsidRDefault="004415E7" w:rsidP="00145AEC">
            <w:pPr>
              <w:pStyle w:val="BodyAAA"/>
              <w:rPr>
                <w:rFonts w:ascii="Times New Roman" w:hAnsi="Times New Roman"/>
                <w:color w:val="auto"/>
                <w:sz w:val="24"/>
                <w:szCs w:val="24"/>
                <w:lang w:val="ru-RU"/>
              </w:rPr>
            </w:pPr>
          </w:p>
          <w:p w14:paraId="6ACB6844" w14:textId="77777777" w:rsidR="004415E7" w:rsidRPr="00290662" w:rsidRDefault="004415E7" w:rsidP="00145AEC">
            <w:pPr>
              <w:pStyle w:val="BodyAAA"/>
              <w:rPr>
                <w:rFonts w:ascii="Times New Roman" w:hAnsi="Times New Roman"/>
                <w:color w:val="auto"/>
                <w:sz w:val="24"/>
                <w:szCs w:val="24"/>
                <w:lang w:val="ru-RU"/>
              </w:rPr>
            </w:pPr>
          </w:p>
          <w:p w14:paraId="186BE50D" w14:textId="77777777" w:rsidR="004415E7" w:rsidRPr="00290662" w:rsidRDefault="004415E7" w:rsidP="00145AEC">
            <w:pPr>
              <w:pStyle w:val="BodyAAA"/>
              <w:rPr>
                <w:rFonts w:ascii="Times New Roman" w:hAnsi="Times New Roman"/>
                <w:color w:val="auto"/>
                <w:sz w:val="24"/>
                <w:szCs w:val="24"/>
                <w:lang w:val="ru-RU"/>
              </w:rPr>
            </w:pPr>
          </w:p>
          <w:p w14:paraId="7E3EF05F" w14:textId="77777777" w:rsidR="004415E7" w:rsidRPr="00290662" w:rsidRDefault="004415E7" w:rsidP="00145AEC">
            <w:pPr>
              <w:pStyle w:val="BodyAAA"/>
              <w:rPr>
                <w:rFonts w:ascii="Times New Roman" w:hAnsi="Times New Roman"/>
                <w:color w:val="auto"/>
                <w:sz w:val="24"/>
                <w:szCs w:val="24"/>
                <w:lang w:val="ru-RU"/>
              </w:rPr>
            </w:pPr>
          </w:p>
          <w:p w14:paraId="4F9865B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469" w:type="dxa"/>
            <w:shd w:val="clear" w:color="auto" w:fill="auto"/>
            <w:tcMar>
              <w:top w:w="80" w:type="dxa"/>
              <w:left w:w="80" w:type="dxa"/>
              <w:bottom w:w="80" w:type="dxa"/>
              <w:right w:w="80" w:type="dxa"/>
            </w:tcMar>
          </w:tcPr>
          <w:p w14:paraId="24842655" w14:textId="77777777" w:rsidR="004415E7" w:rsidRPr="00290662" w:rsidRDefault="004415E7" w:rsidP="00145AEC">
            <w:pPr>
              <w:pStyle w:val="BodyCAA"/>
              <w:rPr>
                <w:color w:val="auto"/>
              </w:rPr>
            </w:pPr>
            <w:r w:rsidRPr="00290662">
              <w:rPr>
                <w:color w:val="auto"/>
                <w:u w:color="FF2600"/>
              </w:rPr>
              <w:t xml:space="preserve">Раздео 30 – Министарство за рад, </w:t>
            </w:r>
            <w:r w:rsidRPr="00290662">
              <w:rPr>
                <w:color w:val="auto"/>
                <w:u w:color="FF2600"/>
                <w:lang w:val="ru-RU"/>
              </w:rPr>
              <w:t>запошљавање</w:t>
            </w:r>
            <w:r w:rsidRPr="00290662">
              <w:rPr>
                <w:color w:val="auto"/>
                <w:u w:color="FF2600"/>
              </w:rPr>
              <w:t xml:space="preserve">, борачка и социјална питања, </w:t>
            </w:r>
            <w:r w:rsidRPr="00290662">
              <w:rPr>
                <w:color w:val="auto"/>
                <w:u w:color="FF2600"/>
                <w:lang w:val="ru-RU"/>
              </w:rPr>
              <w:t xml:space="preserve">Програм </w:t>
            </w:r>
            <w:r w:rsidRPr="00290662">
              <w:rPr>
                <w:color w:val="auto"/>
                <w:u w:color="FF2600"/>
              </w:rPr>
              <w:t xml:space="preserve">0902 - </w:t>
            </w:r>
            <w:r w:rsidRPr="00290662">
              <w:rPr>
                <w:color w:val="auto"/>
                <w:u w:color="FF2600"/>
                <w:lang w:val="ru-RU"/>
              </w:rPr>
              <w:t>Социјална заштита</w:t>
            </w:r>
          </w:p>
          <w:p w14:paraId="7CBF4B77" w14:textId="77777777" w:rsidR="004415E7" w:rsidRPr="00290662" w:rsidRDefault="004415E7" w:rsidP="00145AEC">
            <w:pPr>
              <w:pStyle w:val="BodyA"/>
              <w:rPr>
                <w:color w:val="auto"/>
              </w:rPr>
            </w:pPr>
            <w:r w:rsidRPr="00290662">
              <w:rPr>
                <w:color w:val="auto"/>
                <w:u w:color="FF2600"/>
              </w:rPr>
              <w:t>Програмска активност/Пројекат 0006 - Заштита положаја ОСИ</w:t>
            </w:r>
          </w:p>
        </w:tc>
        <w:tc>
          <w:tcPr>
            <w:tcW w:w="3330" w:type="dxa"/>
            <w:shd w:val="clear" w:color="auto" w:fill="auto"/>
            <w:tcMar>
              <w:top w:w="80" w:type="dxa"/>
              <w:left w:w="80" w:type="dxa"/>
              <w:bottom w:w="80" w:type="dxa"/>
              <w:right w:w="80" w:type="dxa"/>
            </w:tcMar>
          </w:tcPr>
          <w:p w14:paraId="51BF0419" w14:textId="77777777" w:rsidR="004415E7" w:rsidRPr="00290662" w:rsidRDefault="004415E7" w:rsidP="00145AEC">
            <w:pPr>
              <w:rPr>
                <w:lang w:val="sr-Cyrl-RS"/>
              </w:rPr>
            </w:pPr>
            <w:r w:rsidRPr="00290662">
              <w:rPr>
                <w:lang w:val="sr-Cyrl-RS"/>
              </w:rPr>
              <w:t>Буџетирано у оквиру мере 1.1.3.</w:t>
            </w:r>
          </w:p>
        </w:tc>
        <w:tc>
          <w:tcPr>
            <w:tcW w:w="2772" w:type="dxa"/>
            <w:shd w:val="clear" w:color="auto" w:fill="auto"/>
            <w:tcMar>
              <w:top w:w="80" w:type="dxa"/>
              <w:left w:w="80" w:type="dxa"/>
              <w:bottom w:w="80" w:type="dxa"/>
              <w:right w:w="80" w:type="dxa"/>
            </w:tcMar>
          </w:tcPr>
          <w:p w14:paraId="280D1444" w14:textId="77777777" w:rsidR="004415E7" w:rsidRPr="00290662" w:rsidRDefault="004415E7" w:rsidP="00145AEC">
            <w:r w:rsidRPr="00290662">
              <w:rPr>
                <w:lang w:val="sr-Cyrl-RS"/>
              </w:rPr>
              <w:t>Буџетирано у оквиру мере 1.1.3.</w:t>
            </w:r>
          </w:p>
        </w:tc>
      </w:tr>
    </w:tbl>
    <w:p w14:paraId="61A67774" w14:textId="3BB66B7F" w:rsidR="004415E7" w:rsidRDefault="004415E7" w:rsidP="004415E7">
      <w:pPr>
        <w:pStyle w:val="BodyAAA"/>
        <w:widowControl w:val="0"/>
        <w:ind w:left="1651" w:hanging="1651"/>
        <w:rPr>
          <w:rFonts w:ascii="Times New Roman" w:eastAsia="Times New Roman" w:hAnsi="Times New Roman" w:cs="Times New Roman"/>
          <w:color w:val="auto"/>
          <w:sz w:val="24"/>
          <w:szCs w:val="24"/>
        </w:rPr>
      </w:pPr>
    </w:p>
    <w:p w14:paraId="6046C7CB" w14:textId="77777777" w:rsidR="007F6A38" w:rsidRDefault="007F6A38" w:rsidP="004415E7">
      <w:pPr>
        <w:pStyle w:val="BodyAAA"/>
        <w:widowControl w:val="0"/>
        <w:ind w:left="1651" w:hanging="1651"/>
        <w:rPr>
          <w:rFonts w:ascii="Times New Roman" w:eastAsia="Times New Roman" w:hAnsi="Times New Roman" w:cs="Times New Roman"/>
          <w:color w:val="auto"/>
          <w:sz w:val="24"/>
          <w:szCs w:val="24"/>
        </w:rPr>
      </w:pPr>
    </w:p>
    <w:tbl>
      <w:tblPr>
        <w:tblW w:w="13752" w:type="dxa"/>
        <w:tblInd w:w="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10"/>
        <w:gridCol w:w="900"/>
        <w:gridCol w:w="1626"/>
        <w:gridCol w:w="1254"/>
        <w:gridCol w:w="2790"/>
        <w:gridCol w:w="1260"/>
        <w:gridCol w:w="1096"/>
        <w:gridCol w:w="1316"/>
      </w:tblGrid>
      <w:tr w:rsidR="004415E7" w:rsidRPr="00290662" w14:paraId="1255FE71" w14:textId="77777777" w:rsidTr="001339BB">
        <w:trPr>
          <w:trHeight w:val="387"/>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275" w:type="dxa"/>
              <w:bottom w:w="80" w:type="dxa"/>
              <w:right w:w="80" w:type="dxa"/>
            </w:tcMar>
          </w:tcPr>
          <w:p w14:paraId="4A419015" w14:textId="77777777" w:rsidR="004415E7" w:rsidRPr="00290662" w:rsidRDefault="004415E7" w:rsidP="00145AEC">
            <w:pPr>
              <w:pStyle w:val="BodyAAA"/>
              <w:spacing w:after="160" w:line="259" w:lineRule="auto"/>
              <w:ind w:left="195"/>
              <w:rPr>
                <w:color w:val="auto"/>
                <w:sz w:val="24"/>
                <w:szCs w:val="24"/>
              </w:rPr>
            </w:pPr>
            <w:r w:rsidRPr="00290662">
              <w:rPr>
                <w:rFonts w:ascii="Times New Roman" w:hAnsi="Times New Roman"/>
                <w:color w:val="auto"/>
                <w:sz w:val="24"/>
                <w:szCs w:val="24"/>
              </w:rPr>
              <w:t>Назив активности:</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041418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27BD85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4269A6F"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7FF434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6C5DCE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FB8746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1DAF6AA5" w14:textId="77777777" w:rsidTr="001339BB">
        <w:trPr>
          <w:trHeight w:val="20"/>
        </w:trPr>
        <w:tc>
          <w:tcPr>
            <w:tcW w:w="3510" w:type="dxa"/>
            <w:vMerge/>
            <w:tcBorders>
              <w:top w:val="single" w:sz="4" w:space="0" w:color="000000"/>
              <w:left w:val="single" w:sz="4" w:space="0" w:color="000000"/>
              <w:bottom w:val="single" w:sz="4" w:space="0" w:color="000000"/>
              <w:right w:val="single" w:sz="4" w:space="0" w:color="000000"/>
            </w:tcBorders>
            <w:shd w:val="clear" w:color="auto" w:fill="FFF2CC"/>
          </w:tcPr>
          <w:p w14:paraId="080EEDED" w14:textId="77777777" w:rsidR="004415E7" w:rsidRPr="00290662" w:rsidRDefault="004415E7" w:rsidP="00145AEC"/>
        </w:tc>
        <w:tc>
          <w:tcPr>
            <w:tcW w:w="900" w:type="dxa"/>
            <w:vMerge/>
            <w:tcBorders>
              <w:top w:val="single" w:sz="4" w:space="0" w:color="000000"/>
              <w:left w:val="single" w:sz="4" w:space="0" w:color="000000"/>
              <w:bottom w:val="single" w:sz="4" w:space="0" w:color="000000"/>
              <w:right w:val="single" w:sz="4" w:space="0" w:color="000000"/>
            </w:tcBorders>
            <w:shd w:val="clear" w:color="auto" w:fill="FFF2CC"/>
          </w:tcPr>
          <w:p w14:paraId="3FCA4B67" w14:textId="77777777" w:rsidR="004415E7" w:rsidRPr="00290662" w:rsidRDefault="004415E7" w:rsidP="00145AEC"/>
        </w:tc>
        <w:tc>
          <w:tcPr>
            <w:tcW w:w="1626" w:type="dxa"/>
            <w:vMerge/>
            <w:tcBorders>
              <w:top w:val="single" w:sz="4" w:space="0" w:color="000000"/>
              <w:left w:val="single" w:sz="4" w:space="0" w:color="000000"/>
              <w:bottom w:val="single" w:sz="4" w:space="0" w:color="000000"/>
              <w:right w:val="single" w:sz="4" w:space="0" w:color="000000"/>
            </w:tcBorders>
            <w:shd w:val="clear" w:color="auto" w:fill="FFF2CC"/>
          </w:tcPr>
          <w:p w14:paraId="4EBB91FF" w14:textId="77777777" w:rsidR="004415E7" w:rsidRPr="00290662" w:rsidRDefault="004415E7" w:rsidP="00145AEC"/>
        </w:tc>
        <w:tc>
          <w:tcPr>
            <w:tcW w:w="1254" w:type="dxa"/>
            <w:vMerge/>
            <w:tcBorders>
              <w:top w:val="single" w:sz="4" w:space="0" w:color="000000"/>
              <w:left w:val="single" w:sz="4" w:space="0" w:color="000000"/>
              <w:bottom w:val="single" w:sz="4" w:space="0" w:color="000000"/>
              <w:right w:val="single" w:sz="4" w:space="0" w:color="000000"/>
            </w:tcBorders>
            <w:shd w:val="clear" w:color="auto" w:fill="FFF2CC"/>
          </w:tcPr>
          <w:p w14:paraId="0CDCCCD7" w14:textId="77777777" w:rsidR="004415E7" w:rsidRPr="00290662" w:rsidRDefault="004415E7" w:rsidP="00145AEC"/>
        </w:tc>
        <w:tc>
          <w:tcPr>
            <w:tcW w:w="2790" w:type="dxa"/>
            <w:vMerge/>
            <w:tcBorders>
              <w:top w:val="single" w:sz="4" w:space="0" w:color="000000"/>
              <w:left w:val="single" w:sz="4" w:space="0" w:color="000000"/>
              <w:bottom w:val="single" w:sz="4" w:space="0" w:color="000000"/>
              <w:right w:val="single" w:sz="4" w:space="0" w:color="000000"/>
            </w:tcBorders>
            <w:shd w:val="clear" w:color="auto" w:fill="FFF2CC"/>
          </w:tcPr>
          <w:p w14:paraId="0DAB087C" w14:textId="77777777" w:rsidR="004415E7" w:rsidRPr="00290662" w:rsidRDefault="004415E7" w:rsidP="00145AEC"/>
        </w:tc>
        <w:tc>
          <w:tcPr>
            <w:tcW w:w="1260" w:type="dxa"/>
            <w:vMerge/>
            <w:tcBorders>
              <w:top w:val="single" w:sz="4" w:space="0" w:color="000000"/>
              <w:left w:val="single" w:sz="4" w:space="0" w:color="000000"/>
              <w:bottom w:val="single" w:sz="4" w:space="0" w:color="000000"/>
              <w:right w:val="single" w:sz="4" w:space="0" w:color="000000"/>
            </w:tcBorders>
            <w:shd w:val="clear" w:color="auto" w:fill="FFF2CC"/>
          </w:tcPr>
          <w:p w14:paraId="75712F3F" w14:textId="77777777" w:rsidR="004415E7" w:rsidRPr="00290662" w:rsidRDefault="004415E7" w:rsidP="00145AEC"/>
        </w:tc>
        <w:tc>
          <w:tcPr>
            <w:tcW w:w="109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22E788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31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BD38C0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0311D694" w14:textId="77777777" w:rsidTr="001339BB">
        <w:trPr>
          <w:trHeight w:val="153"/>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tcPr>
          <w:p w14:paraId="6D9AF2B6" w14:textId="77777777" w:rsidR="004415E7" w:rsidRPr="00290662" w:rsidRDefault="004415E7" w:rsidP="00145AEC">
            <w:pPr>
              <w:pStyle w:val="BodyAAA"/>
              <w:ind w:left="15"/>
              <w:rPr>
                <w:color w:val="auto"/>
                <w:sz w:val="24"/>
                <w:szCs w:val="24"/>
              </w:rPr>
            </w:pPr>
            <w:r w:rsidRPr="00290662">
              <w:rPr>
                <w:rFonts w:ascii="Times New Roman" w:hAnsi="Times New Roman"/>
                <w:color w:val="auto"/>
                <w:sz w:val="24"/>
                <w:szCs w:val="24"/>
                <w:lang w:val="ru-RU"/>
              </w:rPr>
              <w:t>2.1.5.1. Обезбеђене приступачне службе хитних интервенција и помоћи у ванредним ситуацијама.</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E27DA" w14:textId="77777777" w:rsidR="004415E7" w:rsidRPr="00290662" w:rsidRDefault="004415E7" w:rsidP="00145AEC">
            <w:pPr>
              <w:pStyle w:val="BodyDAAAA"/>
              <w:jc w:val="center"/>
              <w:rPr>
                <w:color w:val="auto"/>
              </w:rPr>
            </w:pPr>
            <w:r w:rsidRPr="00290662">
              <w:rPr>
                <w:color w:val="auto"/>
              </w:rPr>
              <w:t>МРЗБСП</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BA39" w14:textId="77777777" w:rsidR="004415E7" w:rsidRPr="00290662" w:rsidRDefault="004415E7" w:rsidP="00145AEC">
            <w:pPr>
              <w:pStyle w:val="BodyDAAAA"/>
              <w:jc w:val="center"/>
              <w:rPr>
                <w:color w:val="auto"/>
              </w:rPr>
            </w:pPr>
            <w:r w:rsidRPr="00290662">
              <w:rPr>
                <w:color w:val="auto"/>
                <w:lang w:val="ru-RU"/>
              </w:rPr>
              <w:t>МУП,</w:t>
            </w:r>
          </w:p>
          <w:p w14:paraId="6F94096D" w14:textId="77777777" w:rsidR="004415E7" w:rsidRPr="00290662" w:rsidRDefault="004415E7" w:rsidP="00145AEC">
            <w:pPr>
              <w:pStyle w:val="BodyDAAAA"/>
              <w:jc w:val="center"/>
              <w:rPr>
                <w:color w:val="auto"/>
              </w:rPr>
            </w:pPr>
            <w:r w:rsidRPr="00290662">
              <w:rPr>
                <w:color w:val="auto"/>
                <w:lang w:val="ru-RU"/>
              </w:rPr>
              <w:t>надлежни органи и организације,</w:t>
            </w:r>
          </w:p>
          <w:p w14:paraId="1D3A8A05" w14:textId="77777777" w:rsidR="004415E7" w:rsidRPr="00290662" w:rsidRDefault="004415E7" w:rsidP="00145AEC">
            <w:pPr>
              <w:pStyle w:val="BodyDAAAA"/>
              <w:jc w:val="center"/>
              <w:rPr>
                <w:color w:val="auto"/>
              </w:rPr>
            </w:pPr>
            <w:r w:rsidRPr="00290662">
              <w:rPr>
                <w:color w:val="auto"/>
              </w:rPr>
              <w:t>ЈЛС</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71" w:type="dxa"/>
              <w:bottom w:w="80" w:type="dxa"/>
              <w:right w:w="80" w:type="dxa"/>
            </w:tcMar>
          </w:tcPr>
          <w:p w14:paraId="69CD9930" w14:textId="77777777" w:rsidR="004415E7" w:rsidRPr="00290662" w:rsidRDefault="00B42643" w:rsidP="001339BB">
            <w:pPr>
              <w:pStyle w:val="BodyDAAB"/>
              <w:ind w:left="-89"/>
              <w:rPr>
                <w:color w:val="auto"/>
              </w:rPr>
            </w:pPr>
            <w:r w:rsidRPr="00290662">
              <w:rPr>
                <w:color w:val="auto"/>
              </w:rPr>
              <w:t>I</w:t>
            </w:r>
            <w:r w:rsidR="004415E7" w:rsidRPr="00290662">
              <w:rPr>
                <w:color w:val="auto"/>
              </w:rPr>
              <w:t>I квартал 2021. - континуирано</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91" w:type="dxa"/>
              <w:bottom w:w="80" w:type="dxa"/>
              <w:right w:w="80" w:type="dxa"/>
            </w:tcMar>
          </w:tcPr>
          <w:p w14:paraId="0F7AA932" w14:textId="77777777" w:rsidR="004415E7" w:rsidRPr="00290662" w:rsidRDefault="004415E7" w:rsidP="00145AEC">
            <w:pPr>
              <w:pStyle w:val="BodyAAA"/>
              <w:ind w:left="211"/>
              <w:rPr>
                <w:color w:val="auto"/>
                <w:sz w:val="24"/>
                <w:szCs w:val="24"/>
              </w:rPr>
            </w:pPr>
            <w:r w:rsidRPr="00290662">
              <w:rPr>
                <w:rFonts w:ascii="Times New Roman" w:hAnsi="Times New Roman"/>
                <w:color w:val="auto"/>
                <w:sz w:val="24"/>
                <w:szCs w:val="24"/>
              </w:rPr>
              <w:t>Извор 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9A613" w14:textId="77777777" w:rsidR="004415E7" w:rsidRPr="00290662" w:rsidRDefault="004415E7" w:rsidP="00145AEC"/>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089C" w14:textId="77777777" w:rsidR="004415E7" w:rsidRPr="00290662" w:rsidRDefault="004415E7" w:rsidP="00145AEC"/>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81D1D" w14:textId="77777777" w:rsidR="004415E7" w:rsidRPr="00290662" w:rsidRDefault="004415E7" w:rsidP="00145AEC"/>
        </w:tc>
      </w:tr>
      <w:tr w:rsidR="00145AEC" w:rsidRPr="00290662" w14:paraId="1491AA55" w14:textId="77777777" w:rsidTr="001339BB">
        <w:trPr>
          <w:trHeight w:val="1503"/>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5E61949A" w14:textId="77777777" w:rsidR="004415E7" w:rsidRPr="00290662" w:rsidRDefault="004415E7" w:rsidP="00145AEC"/>
        </w:tc>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08EB18F" w14:textId="77777777" w:rsidR="004415E7" w:rsidRPr="00290662" w:rsidRDefault="004415E7" w:rsidP="00145AEC"/>
        </w:tc>
        <w:tc>
          <w:tcPr>
            <w:tcW w:w="1626" w:type="dxa"/>
            <w:vMerge/>
            <w:tcBorders>
              <w:top w:val="single" w:sz="4" w:space="0" w:color="000000"/>
              <w:left w:val="single" w:sz="4" w:space="0" w:color="000000"/>
              <w:bottom w:val="single" w:sz="4" w:space="0" w:color="000000"/>
              <w:right w:val="single" w:sz="4" w:space="0" w:color="000000"/>
            </w:tcBorders>
            <w:shd w:val="clear" w:color="auto" w:fill="auto"/>
          </w:tcPr>
          <w:p w14:paraId="5D3EB515" w14:textId="77777777" w:rsidR="004415E7" w:rsidRPr="00290662" w:rsidRDefault="004415E7" w:rsidP="00145AEC"/>
        </w:tc>
        <w:tc>
          <w:tcPr>
            <w:tcW w:w="1254" w:type="dxa"/>
            <w:vMerge/>
            <w:tcBorders>
              <w:top w:val="single" w:sz="4" w:space="0" w:color="000000"/>
              <w:left w:val="single" w:sz="4" w:space="0" w:color="000000"/>
              <w:bottom w:val="single" w:sz="4" w:space="0" w:color="000000"/>
              <w:right w:val="single" w:sz="4" w:space="0" w:color="000000"/>
            </w:tcBorders>
            <w:shd w:val="clear" w:color="auto" w:fill="auto"/>
          </w:tcPr>
          <w:p w14:paraId="49B5C351" w14:textId="77777777" w:rsidR="004415E7" w:rsidRPr="00290662" w:rsidRDefault="004415E7" w:rsidP="00145AEC"/>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201" w:type="dxa"/>
              <w:bottom w:w="80" w:type="dxa"/>
              <w:right w:w="80" w:type="dxa"/>
            </w:tcMar>
          </w:tcPr>
          <w:p w14:paraId="5D12C85A" w14:textId="77777777" w:rsidR="004415E7" w:rsidRPr="00290662" w:rsidRDefault="004415E7" w:rsidP="00145AEC">
            <w:pPr>
              <w:pStyle w:val="BodyAAA"/>
              <w:ind w:left="-89"/>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r w:rsidRPr="00290662" w:rsidDel="0056280B">
              <w:rPr>
                <w:rFonts w:ascii="Times New Roman" w:hAnsi="Times New Roman"/>
                <w:color w:val="auto"/>
                <w:sz w:val="24"/>
                <w:szCs w:val="24"/>
              </w:rPr>
              <w:t xml:space="preserve"> </w:t>
            </w: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FAF0" w14:textId="77777777" w:rsidR="004415E7" w:rsidRPr="00290662" w:rsidRDefault="004415E7" w:rsidP="00145AEC">
            <w:pPr>
              <w:pStyle w:val="BodyAAA"/>
              <w:rPr>
                <w:rFonts w:ascii="Times New Roman" w:eastAsia="Times New Roman" w:hAnsi="Times New Roman" w:cs="Times New Roman"/>
                <w:color w:val="auto"/>
                <w:sz w:val="24"/>
                <w:szCs w:val="24"/>
              </w:rPr>
            </w:pPr>
          </w:p>
          <w:p w14:paraId="0553A5A7"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7506B0AF" w14:textId="77777777" w:rsidR="004415E7" w:rsidRPr="00290662" w:rsidRDefault="004415E7" w:rsidP="00145AEC"/>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328C" w14:textId="6406937E" w:rsidR="004415E7" w:rsidRPr="00290662" w:rsidRDefault="004415E7" w:rsidP="00145AEC">
            <w:pPr>
              <w:pStyle w:val="BodyAAA"/>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0D9D5" w14:textId="77777777" w:rsidR="004415E7" w:rsidRPr="00290662" w:rsidRDefault="004415E7" w:rsidP="00145AEC"/>
        </w:tc>
      </w:tr>
    </w:tbl>
    <w:p w14:paraId="2A7BAF99" w14:textId="77777777" w:rsidR="007F6A38" w:rsidRDefault="007F6A38"/>
    <w:tbl>
      <w:tblPr>
        <w:tblW w:w="13752" w:type="dxa"/>
        <w:tblInd w:w="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10"/>
        <w:gridCol w:w="900"/>
        <w:gridCol w:w="1626"/>
        <w:gridCol w:w="1254"/>
        <w:gridCol w:w="2790"/>
        <w:gridCol w:w="1260"/>
        <w:gridCol w:w="1096"/>
        <w:gridCol w:w="1316"/>
      </w:tblGrid>
      <w:tr w:rsidR="00145AEC" w:rsidRPr="00290662" w14:paraId="04C082AC" w14:textId="77777777" w:rsidTr="007F6A38">
        <w:trPr>
          <w:trHeight w:val="1647"/>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14:paraId="33402C5D" w14:textId="77777777" w:rsidR="004415E7" w:rsidRPr="00290662" w:rsidRDefault="004415E7" w:rsidP="00145AEC">
            <w:pPr>
              <w:pStyle w:val="BodyAAA"/>
              <w:ind w:left="-90"/>
              <w:rPr>
                <w:color w:val="auto"/>
                <w:sz w:val="24"/>
                <w:szCs w:val="24"/>
              </w:rPr>
            </w:pPr>
            <w:r w:rsidRPr="00290662">
              <w:rPr>
                <w:rFonts w:ascii="Times New Roman" w:hAnsi="Times New Roman"/>
                <w:color w:val="auto"/>
                <w:sz w:val="24"/>
                <w:szCs w:val="24"/>
                <w:lang w:val="ru-RU"/>
              </w:rPr>
              <w:t xml:space="preserve">2.1.5.2. </w:t>
            </w:r>
            <w:r w:rsidRPr="00290662">
              <w:rPr>
                <w:rFonts w:ascii="Times New Roman" w:hAnsi="Times New Roman"/>
                <w:color w:val="auto"/>
                <w:sz w:val="24"/>
                <w:szCs w:val="24"/>
                <w:u w:color="0433FF"/>
                <w:lang w:val="ru-RU"/>
              </w:rPr>
              <w:t>Сачињавање протокола о ванредним ситуацијама, спречавању насиља, злостављања и експлоатације приступачни особама са инвалидитетом (на Брајевом писму, српском знаковном језику, апликације за СМС поруке и сл), нарочито у установама социјалне заштите и здравствене заштит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2A914" w14:textId="77777777" w:rsidR="004415E7" w:rsidRPr="00290662" w:rsidRDefault="004415E7" w:rsidP="00145AEC">
            <w:pPr>
              <w:pStyle w:val="BodyDAAB"/>
              <w:rPr>
                <w:color w:val="auto"/>
              </w:rPr>
            </w:pPr>
            <w:r w:rsidRPr="00290662">
              <w:rPr>
                <w:color w:val="auto"/>
              </w:rPr>
              <w:t>МРЗБСП</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D2E12" w14:textId="77777777" w:rsidR="004415E7" w:rsidRPr="00290662" w:rsidRDefault="004415E7" w:rsidP="00145AEC">
            <w:pPr>
              <w:pStyle w:val="BodyDAAB"/>
              <w:rPr>
                <w:color w:val="auto"/>
              </w:rPr>
            </w:pPr>
            <w:r w:rsidRPr="00290662">
              <w:rPr>
                <w:color w:val="auto"/>
                <w:lang w:val="ru-RU"/>
              </w:rPr>
              <w:t>Надлежни органи и организације,</w:t>
            </w:r>
          </w:p>
          <w:p w14:paraId="3AED3F28" w14:textId="77777777" w:rsidR="004415E7" w:rsidRPr="00290662" w:rsidRDefault="004415E7" w:rsidP="00145AEC">
            <w:pPr>
              <w:pStyle w:val="BodyDAAB"/>
              <w:ind w:left="256"/>
              <w:rPr>
                <w:color w:val="auto"/>
              </w:rPr>
            </w:pPr>
            <w:r w:rsidRPr="00290662">
              <w:rPr>
                <w:color w:val="auto"/>
                <w:lang w:val="ru-RU"/>
              </w:rPr>
              <w:t>ЈЛС</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A9CBA79" w14:textId="77777777" w:rsidR="004415E7" w:rsidRPr="00290662" w:rsidRDefault="00B42643" w:rsidP="00145AEC">
            <w:pPr>
              <w:pStyle w:val="BodyDAAB"/>
              <w:ind w:left="1"/>
              <w:rPr>
                <w:color w:val="auto"/>
              </w:rPr>
            </w:pPr>
            <w:r w:rsidRPr="00290662">
              <w:rPr>
                <w:color w:val="auto"/>
              </w:rPr>
              <w:t>I</w:t>
            </w:r>
            <w:r w:rsidR="004415E7" w:rsidRPr="00290662">
              <w:rPr>
                <w:color w:val="auto"/>
              </w:rPr>
              <w:t>I квартал 202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201" w:type="dxa"/>
              <w:bottom w:w="80" w:type="dxa"/>
              <w:right w:w="80" w:type="dxa"/>
            </w:tcMar>
          </w:tcPr>
          <w:p w14:paraId="29AA7EBD" w14:textId="77777777" w:rsidR="004415E7" w:rsidRPr="00290662" w:rsidRDefault="004415E7" w:rsidP="00145AEC">
            <w:pPr>
              <w:pStyle w:val="BodyAAA"/>
              <w:ind w:left="-104"/>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0CCCD6C7" w14:textId="77777777" w:rsidR="004415E7" w:rsidRPr="00290662" w:rsidRDefault="004415E7" w:rsidP="00145AEC">
            <w:pPr>
              <w:pStyle w:val="BodyAAA"/>
              <w:ind w:left="121"/>
              <w:rPr>
                <w:color w:val="auto"/>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85A06" w14:textId="77777777" w:rsidR="004415E7" w:rsidRPr="00290662" w:rsidRDefault="004415E7" w:rsidP="00145AEC">
            <w:r w:rsidRPr="00290662">
              <w:rPr>
                <w:lang w:val="ru-RU"/>
              </w:rPr>
              <w:t xml:space="preserve">Буџетирано у оквиру активности </w:t>
            </w:r>
            <w:r w:rsidRPr="00290662">
              <w:t>1.1.3.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267D4" w14:textId="77777777" w:rsidR="004415E7" w:rsidRPr="00290662" w:rsidRDefault="004415E7" w:rsidP="00145AEC"/>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60D13" w14:textId="77777777" w:rsidR="004415E7" w:rsidRPr="00290662" w:rsidRDefault="004415E7" w:rsidP="00145AEC"/>
        </w:tc>
      </w:tr>
      <w:tr w:rsidR="004415E7" w:rsidRPr="00290662" w14:paraId="6238B6F5" w14:textId="77777777" w:rsidTr="007F6A38">
        <w:trPr>
          <w:trHeight w:val="36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C21F" w14:textId="77777777" w:rsidR="004415E7" w:rsidRPr="00290662" w:rsidRDefault="004415E7" w:rsidP="00145AEC">
            <w:pPr>
              <w:pStyle w:val="BodyDAAB"/>
              <w:rPr>
                <w:color w:val="auto"/>
              </w:rPr>
            </w:pPr>
            <w:r w:rsidRPr="00290662">
              <w:rPr>
                <w:color w:val="auto"/>
                <w:lang w:val="ru-RU"/>
              </w:rPr>
              <w:t>2.1.5.3. Реализација обука за групе за координацију и сарадњу о специфичностима насиља којем су изложене особе са инвалидитетом, посебно жене са инвалидитетом</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0960FD9A" w14:textId="77777777" w:rsidR="004415E7" w:rsidRPr="00290662" w:rsidRDefault="004415E7" w:rsidP="001339BB">
            <w:pPr>
              <w:pStyle w:val="BodyDAAB"/>
              <w:ind w:left="-179"/>
              <w:rPr>
                <w:color w:val="auto"/>
              </w:rPr>
            </w:pPr>
            <w:r w:rsidRPr="00290662">
              <w:rPr>
                <w:color w:val="auto"/>
              </w:rPr>
              <w:t>МРЗБСП</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68EDA45B" w14:textId="77777777" w:rsidR="004415E7" w:rsidRPr="00367808" w:rsidRDefault="004415E7" w:rsidP="00145AEC">
            <w:pPr>
              <w:pStyle w:val="BodyDAAB"/>
              <w:ind w:left="76"/>
              <w:rPr>
                <w:color w:val="auto"/>
                <w:sz w:val="22"/>
                <w:szCs w:val="22"/>
              </w:rPr>
            </w:pPr>
            <w:r w:rsidRPr="00367808">
              <w:rPr>
                <w:color w:val="auto"/>
                <w:sz w:val="22"/>
                <w:szCs w:val="22"/>
                <w:lang w:val="ru-RU"/>
              </w:rPr>
              <w:t>Надлежни органи и организације,</w:t>
            </w:r>
          </w:p>
          <w:p w14:paraId="7FC725B9" w14:textId="77777777" w:rsidR="004415E7" w:rsidRPr="00290662" w:rsidRDefault="004415E7" w:rsidP="00145AEC">
            <w:pPr>
              <w:pStyle w:val="BodyDAAB"/>
              <w:ind w:left="256"/>
              <w:rPr>
                <w:color w:val="auto"/>
              </w:rPr>
            </w:pPr>
            <w:r w:rsidRPr="00367808">
              <w:rPr>
                <w:color w:val="auto"/>
                <w:sz w:val="22"/>
                <w:szCs w:val="22"/>
                <w:lang w:val="ru-RU"/>
              </w:rPr>
              <w:t>ЈЛС</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71" w:type="dxa"/>
              <w:bottom w:w="80" w:type="dxa"/>
              <w:right w:w="80" w:type="dxa"/>
            </w:tcMar>
          </w:tcPr>
          <w:p w14:paraId="15FF3547" w14:textId="77777777" w:rsidR="004415E7" w:rsidRPr="00290662" w:rsidRDefault="004415E7" w:rsidP="001339BB">
            <w:pPr>
              <w:pStyle w:val="BodyDAAB"/>
              <w:ind w:left="-179"/>
              <w:rPr>
                <w:color w:val="auto"/>
              </w:rPr>
            </w:pPr>
            <w:r w:rsidRPr="00290662">
              <w:rPr>
                <w:color w:val="auto"/>
              </w:rPr>
              <w:t xml:space="preserve">Континуирано по годинама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201" w:type="dxa"/>
              <w:bottom w:w="80" w:type="dxa"/>
              <w:right w:w="80" w:type="dxa"/>
            </w:tcMar>
          </w:tcPr>
          <w:p w14:paraId="7AAB9D10" w14:textId="77777777" w:rsidR="004415E7" w:rsidRPr="00290662" w:rsidRDefault="004415E7" w:rsidP="00145AEC">
            <w:pPr>
              <w:pStyle w:val="BodyAAA"/>
              <w:ind w:left="-89"/>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24B55877" w14:textId="77777777" w:rsidR="004415E7" w:rsidRPr="00290662" w:rsidRDefault="004415E7" w:rsidP="00145AEC">
            <w:pPr>
              <w:pStyle w:val="BodyAAA"/>
              <w:spacing w:line="120" w:lineRule="auto"/>
              <w:rPr>
                <w:rFonts w:ascii="Times New Roman" w:eastAsia="Times New Roman" w:hAnsi="Times New Roman" w:cs="Times New Roman"/>
                <w:color w:val="auto"/>
                <w:sz w:val="24"/>
                <w:szCs w:val="24"/>
              </w:rPr>
            </w:pPr>
          </w:p>
          <w:p w14:paraId="5C0F8533" w14:textId="77777777" w:rsidR="004415E7" w:rsidRPr="00290662" w:rsidRDefault="004415E7" w:rsidP="00145AEC">
            <w:pPr>
              <w:pStyle w:val="BodyAAA"/>
              <w:ind w:left="-89" w:right="45"/>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E9AA"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Буџетирано у оквиру активности </w:t>
            </w:r>
            <w:r w:rsidRPr="00290662">
              <w:rPr>
                <w:rFonts w:ascii="Times New Roman" w:hAnsi="Times New Roman"/>
                <w:color w:val="auto"/>
                <w:sz w:val="24"/>
                <w:szCs w:val="24"/>
              </w:rPr>
              <w:t xml:space="preserve">1.1.3.1. </w:t>
            </w:r>
          </w:p>
          <w:p w14:paraId="78920D6C" w14:textId="77777777" w:rsidR="004415E7" w:rsidRPr="00290662" w:rsidRDefault="004415E7" w:rsidP="00145AEC"/>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F34E" w14:textId="77777777" w:rsidR="004415E7" w:rsidRPr="00290662" w:rsidRDefault="004415E7" w:rsidP="00145AEC"/>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7AF9B" w14:textId="77777777" w:rsidR="004415E7" w:rsidRPr="00290662" w:rsidRDefault="004415E7" w:rsidP="00145AEC"/>
        </w:tc>
      </w:tr>
    </w:tbl>
    <w:p w14:paraId="34CFB357" w14:textId="77777777" w:rsidR="004415E7" w:rsidRPr="00290662" w:rsidRDefault="004415E7" w:rsidP="00145AEC">
      <w:pPr>
        <w:pStyle w:val="BodyAAA"/>
        <w:widowControl w:val="0"/>
        <w:ind w:left="1003" w:hanging="1003"/>
        <w:rPr>
          <w:rFonts w:ascii="Times New Roman" w:eastAsia="Times New Roman" w:hAnsi="Times New Roman" w:cs="Times New Roman"/>
          <w:color w:val="auto"/>
          <w:sz w:val="24"/>
          <w:szCs w:val="24"/>
        </w:rPr>
      </w:pPr>
    </w:p>
    <w:p w14:paraId="1F1FDE62" w14:textId="77777777" w:rsidR="003D522C" w:rsidRPr="00290662" w:rsidRDefault="003D522C" w:rsidP="00145AEC">
      <w:pPr>
        <w:pStyle w:val="BodyAAA"/>
        <w:widowControl w:val="0"/>
        <w:ind w:left="1003" w:hanging="1003"/>
        <w:rPr>
          <w:rFonts w:ascii="Times New Roman" w:eastAsia="Times New Roman" w:hAnsi="Times New Roman" w:cs="Times New Roman"/>
          <w:color w:val="auto"/>
          <w:sz w:val="24"/>
          <w:szCs w:val="24"/>
        </w:rPr>
      </w:pPr>
    </w:p>
    <w:p w14:paraId="24A31DE9" w14:textId="064E459E" w:rsidR="003D522C" w:rsidRDefault="003D522C" w:rsidP="00145AEC">
      <w:pPr>
        <w:pStyle w:val="BodyAAA"/>
        <w:widowControl w:val="0"/>
        <w:ind w:left="1003" w:hanging="1003"/>
        <w:rPr>
          <w:rFonts w:ascii="Times New Roman" w:eastAsia="Times New Roman" w:hAnsi="Times New Roman" w:cs="Times New Roman"/>
          <w:color w:val="auto"/>
          <w:sz w:val="24"/>
          <w:szCs w:val="24"/>
        </w:rPr>
      </w:pPr>
    </w:p>
    <w:p w14:paraId="03D16C7C" w14:textId="4B9CA9E8"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542F0F42" w14:textId="21F4F38D"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4D301F4B" w14:textId="20DE08E1"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0107558A" w14:textId="2D107D9D"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6CAFA8D4" w14:textId="4FC508F6"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54F5A6B3" w14:textId="0E77FB70"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2BF5A372" w14:textId="3CB0BE14"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6378E53F" w14:textId="327D177C"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03FABB81" w14:textId="128E18CB" w:rsidR="007F6A38" w:rsidRDefault="007F6A38" w:rsidP="00145AEC">
      <w:pPr>
        <w:pStyle w:val="BodyAAA"/>
        <w:widowControl w:val="0"/>
        <w:ind w:left="1003" w:hanging="1003"/>
        <w:rPr>
          <w:rFonts w:ascii="Times New Roman" w:eastAsia="Times New Roman" w:hAnsi="Times New Roman" w:cs="Times New Roman"/>
          <w:color w:val="auto"/>
          <w:sz w:val="24"/>
          <w:szCs w:val="24"/>
        </w:rPr>
      </w:pPr>
    </w:p>
    <w:p w14:paraId="7059EB00" w14:textId="77777777" w:rsidR="007F6A38" w:rsidRPr="00290662" w:rsidRDefault="007F6A38" w:rsidP="00145AEC">
      <w:pPr>
        <w:pStyle w:val="BodyAAA"/>
        <w:widowControl w:val="0"/>
        <w:ind w:left="1003" w:hanging="1003"/>
        <w:rPr>
          <w:rFonts w:ascii="Times New Roman" w:eastAsia="Times New Roman" w:hAnsi="Times New Roman" w:cs="Times New Roman"/>
          <w:color w:val="auto"/>
          <w:sz w:val="24"/>
          <w:szCs w:val="24"/>
        </w:rPr>
      </w:pPr>
    </w:p>
    <w:p w14:paraId="20BF31FD" w14:textId="77777777" w:rsidR="004415E7" w:rsidRPr="00290662" w:rsidRDefault="004415E7" w:rsidP="00145AEC">
      <w:pPr>
        <w:pStyle w:val="BodyAAA"/>
        <w:widowControl w:val="0"/>
        <w:ind w:left="895" w:hanging="895"/>
        <w:rPr>
          <w:rFonts w:ascii="Times New Roman" w:eastAsia="Times New Roman" w:hAnsi="Times New Roman" w:cs="Times New Roman"/>
          <w:color w:val="auto"/>
          <w:sz w:val="24"/>
          <w:szCs w:val="24"/>
        </w:rPr>
      </w:pPr>
    </w:p>
    <w:p w14:paraId="2F28EAA8" w14:textId="77777777" w:rsidR="00EF11E1" w:rsidRPr="00290662" w:rsidRDefault="00EF11E1" w:rsidP="00145AEC">
      <w:pPr>
        <w:pStyle w:val="BodyAAA"/>
        <w:widowControl w:val="0"/>
        <w:ind w:left="895" w:hanging="895"/>
        <w:rPr>
          <w:rFonts w:ascii="Times New Roman" w:eastAsia="Times New Roman" w:hAnsi="Times New Roman" w:cs="Times New Roman"/>
          <w:color w:val="auto"/>
          <w:sz w:val="24"/>
          <w:szCs w:val="24"/>
        </w:rPr>
      </w:pPr>
    </w:p>
    <w:tbl>
      <w:tblPr>
        <w:tblpPr w:leftFromText="180" w:rightFromText="180" w:vertAnchor="text" w:horzAnchor="margin" w:tblpY="95"/>
        <w:tblW w:w="143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61"/>
        <w:gridCol w:w="1902"/>
        <w:gridCol w:w="2423"/>
        <w:gridCol w:w="1821"/>
        <w:gridCol w:w="1949"/>
        <w:gridCol w:w="1852"/>
      </w:tblGrid>
      <w:tr w:rsidR="004415E7" w:rsidRPr="00290662" w14:paraId="6AADD3C2" w14:textId="77777777" w:rsidTr="00145AEC">
        <w:trPr>
          <w:trHeight w:val="843"/>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FBEED99"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Посебни циљ 3.1: С</w:t>
            </w:r>
            <w:r w:rsidRPr="00290662">
              <w:rPr>
                <w:rFonts w:ascii="Times New Roman" w:hAnsi="Times New Roman"/>
                <w:b/>
                <w:bCs/>
                <w:color w:val="auto"/>
                <w:sz w:val="24"/>
                <w:szCs w:val="24"/>
                <w:lang w:val="ru-RU"/>
              </w:rPr>
              <w:t>истемско увођење перспективе инвалидитета у доношење, спровођење и праћење јавних политика</w:t>
            </w:r>
          </w:p>
        </w:tc>
      </w:tr>
      <w:tr w:rsidR="004415E7" w:rsidRPr="00290662" w14:paraId="37219626" w14:textId="77777777" w:rsidTr="00145AEC">
        <w:trPr>
          <w:trHeight w:val="653"/>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center"/>
          </w:tcPr>
          <w:p w14:paraId="29A196C4" w14:textId="08F10D6D" w:rsidR="004415E7" w:rsidRPr="00290662" w:rsidRDefault="00C22B04" w:rsidP="00145AEC">
            <w:pPr>
              <w:pStyle w:val="BodyAAA"/>
              <w:rPr>
                <w:color w:val="auto"/>
                <w:sz w:val="24"/>
                <w:szCs w:val="24"/>
              </w:rPr>
            </w:pPr>
            <w:r>
              <w:rPr>
                <w:rFonts w:ascii="Times New Roman" w:hAnsi="Times New Roman"/>
                <w:color w:val="auto"/>
                <w:sz w:val="24"/>
                <w:szCs w:val="24"/>
                <w:u w:color="222222"/>
                <w:lang w:val="ru-RU"/>
              </w:rPr>
              <w:t>Институција надлежна за спровођење мере:</w:t>
            </w:r>
            <w:r w:rsidR="004415E7" w:rsidRPr="00290662">
              <w:rPr>
                <w:rFonts w:ascii="Times New Roman" w:hAnsi="Times New Roman"/>
                <w:color w:val="auto"/>
                <w:sz w:val="24"/>
                <w:szCs w:val="24"/>
                <w:u w:color="222222"/>
                <w:lang w:val="ru-RU"/>
              </w:rPr>
              <w:t xml:space="preserve"> Републички секретаријат за јавне политике</w:t>
            </w:r>
          </w:p>
        </w:tc>
      </w:tr>
      <w:tr w:rsidR="004415E7" w:rsidRPr="00290662" w14:paraId="57CF0D11" w14:textId="77777777" w:rsidTr="00145AEC">
        <w:trPr>
          <w:trHeight w:val="1323"/>
        </w:trPr>
        <w:tc>
          <w:tcPr>
            <w:tcW w:w="43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A0B7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посебног циља (показатељ исхода)</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5CD8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09DDC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8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8ED8B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BC24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w:t>
            </w:r>
            <w:r w:rsidRPr="00290662">
              <w:rPr>
                <w:rFonts w:ascii="Times New Roman" w:hAnsi="Times New Roman"/>
                <w:color w:val="auto"/>
                <w:sz w:val="24"/>
                <w:szCs w:val="24"/>
              </w:rPr>
              <w:t>a</w:t>
            </w:r>
            <w:r w:rsidRPr="00290662">
              <w:rPr>
                <w:rFonts w:ascii="Times New Roman" w:hAnsi="Times New Roman"/>
                <w:color w:val="auto"/>
                <w:sz w:val="24"/>
                <w:szCs w:val="24"/>
                <w:lang w:val="ru-RU"/>
              </w:rPr>
              <w:t>на вредност у последњој години Стратегије</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F8548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20E30370" w14:textId="77777777" w:rsidTr="00145AEC">
        <w:trPr>
          <w:trHeight w:val="98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51919" w14:textId="77777777" w:rsidR="004415E7" w:rsidRPr="00290662" w:rsidRDefault="004415E7" w:rsidP="00145AEC">
            <w:pPr>
              <w:pStyle w:val="BodyDAAAAAAAAA"/>
              <w:rPr>
                <w:color w:val="auto"/>
              </w:rPr>
            </w:pPr>
            <w:r w:rsidRPr="00290662">
              <w:rPr>
                <w:color w:val="auto"/>
                <w:lang w:val="ru-RU"/>
              </w:rPr>
              <w:t>Сагледани ефекати свих јавних политика на положај особа са инвалидитетом у областима запошљавања, образовања и обуке, социјалне и здравствене заштите</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9858"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2DA7"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36A9" w14:textId="77777777" w:rsidR="004415E7" w:rsidRPr="00290662" w:rsidRDefault="004415E7" w:rsidP="00145AEC">
            <w:pPr>
              <w:pStyle w:val="BodyDAAAAAAAAA"/>
              <w:rPr>
                <w:color w:val="auto"/>
              </w:rPr>
            </w:pPr>
            <w:r w:rsidRPr="00290662">
              <w:rPr>
                <w:color w:val="auto"/>
              </w:rPr>
              <w:t>202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C6D0" w14:textId="77777777" w:rsidR="004415E7" w:rsidRPr="00290662" w:rsidRDefault="004415E7" w:rsidP="00145AEC">
            <w:pPr>
              <w:pStyle w:val="BodyBA"/>
              <w:rPr>
                <w:color w:val="auto"/>
              </w:rPr>
            </w:pPr>
            <w:r w:rsidRPr="00290662">
              <w:rPr>
                <w:color w:val="auto"/>
                <w:lang w:val="ru-RU"/>
              </w:rPr>
              <w:t xml:space="preserve">Сагледани ефекти у 100% рлевантних јавних политка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F619" w14:textId="77777777" w:rsidR="004415E7" w:rsidRPr="00290662" w:rsidRDefault="004415E7" w:rsidP="00145AEC">
            <w:pPr>
              <w:pStyle w:val="BodyBA"/>
              <w:rPr>
                <w:color w:val="auto"/>
              </w:rPr>
            </w:pPr>
            <w:r w:rsidRPr="00290662">
              <w:rPr>
                <w:color w:val="auto"/>
                <w:lang w:val="ru-RU"/>
              </w:rPr>
              <w:t>Сагледани ефекти у 50% рлевантних јавних политка</w:t>
            </w:r>
          </w:p>
        </w:tc>
      </w:tr>
      <w:tr w:rsidR="004415E7" w:rsidRPr="00290662" w14:paraId="53476133" w14:textId="77777777" w:rsidTr="00145AEC">
        <w:trPr>
          <w:trHeight w:val="1158"/>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797CF"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У свим документима за спровођење и праћење јавних политика уведена перспектива инвалидитета</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BBE8"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C013"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5812" w14:textId="77777777" w:rsidR="004415E7" w:rsidRPr="00290662" w:rsidRDefault="004415E7" w:rsidP="00145AEC">
            <w:pPr>
              <w:pStyle w:val="BodyDAAAAAAAAA"/>
              <w:rPr>
                <w:color w:val="auto"/>
              </w:rPr>
            </w:pPr>
            <w:r w:rsidRPr="00290662">
              <w:rPr>
                <w:color w:val="auto"/>
              </w:rPr>
              <w:t>202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62BB" w14:textId="77777777" w:rsidR="004415E7" w:rsidRPr="00290662" w:rsidRDefault="004415E7" w:rsidP="00145AEC">
            <w:pPr>
              <w:pStyle w:val="BodyBA"/>
              <w:rPr>
                <w:color w:val="auto"/>
              </w:rPr>
            </w:pPr>
            <w:r w:rsidRPr="00290662">
              <w:rPr>
                <w:color w:val="auto"/>
                <w:lang w:val="ru-RU"/>
              </w:rPr>
              <w:t>Уведена перспектива инвалидитета у 100% докумената јавних политика</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A8FA" w14:textId="77777777" w:rsidR="004415E7" w:rsidRPr="00290662" w:rsidRDefault="004415E7" w:rsidP="00145AEC">
            <w:pPr>
              <w:pStyle w:val="BodyBA"/>
              <w:rPr>
                <w:color w:val="auto"/>
              </w:rPr>
            </w:pPr>
            <w:r w:rsidRPr="00290662">
              <w:rPr>
                <w:color w:val="auto"/>
                <w:lang w:val="ru-RU"/>
              </w:rPr>
              <w:t>Уведена перспектива инвалидитета у 50% докумената јавних политик</w:t>
            </w:r>
          </w:p>
        </w:tc>
      </w:tr>
    </w:tbl>
    <w:p w14:paraId="7468CE52"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73C01619"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2B1CB618"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078277AF"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33363A8F"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42714C74"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0F8EC314"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72DE8DEF"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5EF80874"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6C692314"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p w14:paraId="1873A769" w14:textId="77777777" w:rsidR="004415E7" w:rsidRPr="00290662" w:rsidRDefault="004415E7" w:rsidP="004415E7">
      <w:pPr>
        <w:pStyle w:val="BodyAAA"/>
        <w:widowControl w:val="0"/>
        <w:ind w:left="895" w:hanging="895"/>
        <w:rPr>
          <w:rFonts w:ascii="Times New Roman" w:eastAsia="Times New Roman" w:hAnsi="Times New Roman" w:cs="Times New Roman"/>
          <w:color w:val="auto"/>
          <w:sz w:val="24"/>
          <w:szCs w:val="24"/>
        </w:rPr>
      </w:pPr>
    </w:p>
    <w:tbl>
      <w:tblPr>
        <w:tblpPr w:leftFromText="180" w:rightFromText="180" w:vertAnchor="text" w:horzAnchor="margin" w:tblpY="-34"/>
        <w:tblW w:w="14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2"/>
        <w:gridCol w:w="1964"/>
        <w:gridCol w:w="1629"/>
        <w:gridCol w:w="2215"/>
        <w:gridCol w:w="2015"/>
        <w:gridCol w:w="1895"/>
      </w:tblGrid>
      <w:tr w:rsidR="004415E7" w:rsidRPr="00290662" w:rsidDel="00A97C2D" w14:paraId="5CAA04CF" w14:textId="77777777" w:rsidTr="003D522C">
        <w:trPr>
          <w:trHeight w:val="363"/>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7EA2569" w14:textId="77777777" w:rsidR="004415E7" w:rsidRPr="00290662" w:rsidDel="00A97C2D" w:rsidRDefault="004415E7" w:rsidP="00145AEC">
            <w:pPr>
              <w:pStyle w:val="BodyAAA"/>
              <w:spacing w:after="160" w:line="259" w:lineRule="auto"/>
              <w:rPr>
                <w:color w:val="auto"/>
                <w:sz w:val="24"/>
                <w:szCs w:val="24"/>
              </w:rPr>
            </w:pPr>
            <w:r w:rsidRPr="00290662" w:rsidDel="00A97C2D">
              <w:rPr>
                <w:rFonts w:ascii="Times New Roman" w:hAnsi="Times New Roman"/>
                <w:color w:val="auto"/>
                <w:sz w:val="24"/>
                <w:szCs w:val="24"/>
                <w:lang w:val="ru-RU"/>
              </w:rPr>
              <w:t>Мера 3.1.1: Увођење обавезне е</w:t>
            </w:r>
            <w:r w:rsidRPr="00290662" w:rsidDel="00A97C2D">
              <w:rPr>
                <w:rFonts w:ascii="Times New Roman" w:hAnsi="Times New Roman"/>
                <w:color w:val="auto"/>
                <w:sz w:val="24"/>
                <w:szCs w:val="24"/>
              </w:rPr>
              <w:t>x</w:t>
            </w:r>
            <w:r w:rsidRPr="00290662" w:rsidDel="00A97C2D">
              <w:rPr>
                <w:rFonts w:ascii="Times New Roman" w:hAnsi="Times New Roman"/>
                <w:color w:val="auto"/>
                <w:sz w:val="24"/>
                <w:szCs w:val="24"/>
                <w:lang w:val="ru-RU"/>
              </w:rPr>
              <w:t xml:space="preserve"> </w:t>
            </w:r>
            <w:r w:rsidRPr="00290662" w:rsidDel="00A97C2D">
              <w:rPr>
                <w:rFonts w:ascii="Times New Roman" w:hAnsi="Times New Roman"/>
                <w:color w:val="auto"/>
                <w:sz w:val="24"/>
                <w:szCs w:val="24"/>
              </w:rPr>
              <w:t>ante</w:t>
            </w:r>
            <w:r w:rsidRPr="00290662" w:rsidDel="00A97C2D">
              <w:rPr>
                <w:rFonts w:ascii="Times New Roman" w:hAnsi="Times New Roman"/>
                <w:color w:val="auto"/>
                <w:sz w:val="24"/>
                <w:szCs w:val="24"/>
                <w:lang w:val="ru-RU"/>
              </w:rPr>
              <w:t xml:space="preserve"> и </w:t>
            </w:r>
            <w:r w:rsidRPr="00290662" w:rsidDel="00A97C2D">
              <w:rPr>
                <w:rFonts w:ascii="Times New Roman" w:hAnsi="Times New Roman"/>
                <w:color w:val="auto"/>
                <w:sz w:val="24"/>
                <w:szCs w:val="24"/>
              </w:rPr>
              <w:t>ex</w:t>
            </w:r>
            <w:r w:rsidRPr="00290662" w:rsidDel="00A97C2D">
              <w:rPr>
                <w:rFonts w:ascii="Times New Roman" w:hAnsi="Times New Roman"/>
                <w:color w:val="auto"/>
                <w:sz w:val="24"/>
                <w:szCs w:val="24"/>
                <w:lang w:val="ru-RU"/>
              </w:rPr>
              <w:t xml:space="preserve"> </w:t>
            </w:r>
            <w:r w:rsidRPr="00290662" w:rsidDel="00A97C2D">
              <w:rPr>
                <w:rFonts w:ascii="Times New Roman" w:hAnsi="Times New Roman"/>
                <w:color w:val="auto"/>
                <w:sz w:val="24"/>
                <w:szCs w:val="24"/>
              </w:rPr>
              <w:t>post</w:t>
            </w:r>
            <w:r w:rsidRPr="00290662" w:rsidDel="00A97C2D">
              <w:rPr>
                <w:rFonts w:ascii="Times New Roman" w:hAnsi="Times New Roman"/>
                <w:color w:val="auto"/>
                <w:sz w:val="24"/>
                <w:szCs w:val="24"/>
                <w:lang w:val="ru-RU"/>
              </w:rPr>
              <w:t xml:space="preserve"> анализе ефеката и учинка свих секторских и међусекторских јавних политика, програма и планова и прописа на положај особа са инвалидитетом</w:t>
            </w:r>
          </w:p>
        </w:tc>
      </w:tr>
      <w:tr w:rsidR="004415E7" w:rsidRPr="00290662" w:rsidDel="00A97C2D" w14:paraId="428615E7" w14:textId="77777777" w:rsidTr="00145AEC">
        <w:trPr>
          <w:trHeight w:val="573"/>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018766F9" w14:textId="74C875ED" w:rsidR="004415E7" w:rsidRPr="00290662" w:rsidDel="00A97C2D" w:rsidRDefault="007F6A38"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sidDel="00A97C2D">
              <w:rPr>
                <w:rFonts w:ascii="Times New Roman" w:hAnsi="Times New Roman"/>
                <w:color w:val="auto"/>
                <w:sz w:val="24"/>
                <w:szCs w:val="24"/>
                <w:lang w:val="ru-RU"/>
              </w:rPr>
              <w:t xml:space="preserve"> </w:t>
            </w:r>
            <w:r w:rsidR="004415E7" w:rsidRPr="00290662" w:rsidDel="00A97C2D">
              <w:rPr>
                <w:rFonts w:ascii="Times New Roman" w:hAnsi="Times New Roman"/>
                <w:color w:val="auto"/>
                <w:sz w:val="24"/>
                <w:szCs w:val="24"/>
                <w:lang w:val="ru-RU"/>
              </w:rPr>
              <w:t xml:space="preserve">за спровођење (координисање спровођења) мере: </w:t>
            </w:r>
            <w:r w:rsidR="004415E7" w:rsidRPr="00290662" w:rsidDel="00A97C2D">
              <w:rPr>
                <w:rFonts w:ascii="Times New Roman" w:hAnsi="Times New Roman"/>
                <w:color w:val="auto"/>
                <w:sz w:val="24"/>
                <w:szCs w:val="24"/>
                <w:u w:color="FF2600"/>
                <w:lang w:val="ru-RU"/>
              </w:rPr>
              <w:t>Министарство за рад, запошљавање, борачка и социјална питања</w:t>
            </w:r>
            <w:r w:rsidR="004415E7" w:rsidRPr="00290662" w:rsidDel="00A97C2D">
              <w:rPr>
                <w:rFonts w:ascii="Times New Roman" w:hAnsi="Times New Roman"/>
                <w:color w:val="auto"/>
                <w:sz w:val="24"/>
                <w:szCs w:val="24"/>
                <w:lang w:val="ru-RU"/>
              </w:rPr>
              <w:t>.</w:t>
            </w:r>
          </w:p>
        </w:tc>
      </w:tr>
      <w:tr w:rsidR="004415E7" w:rsidRPr="00290662" w:rsidDel="00A97C2D" w14:paraId="6D3B0C31" w14:textId="77777777" w:rsidTr="00145AEC">
        <w:trPr>
          <w:trHeight w:val="458"/>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D0328A5"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lang w:val="ru-RU"/>
              </w:rPr>
              <w:t>Период спровођења</w:t>
            </w:r>
            <w:r w:rsidRPr="00290662" w:rsidDel="00A97C2D">
              <w:rPr>
                <w:rFonts w:ascii="Times New Roman" w:hAnsi="Times New Roman"/>
                <w:color w:val="auto"/>
                <w:sz w:val="24"/>
                <w:szCs w:val="24"/>
              </w:rPr>
              <w:t>: IV квартал 2022.</w:t>
            </w:r>
          </w:p>
        </w:tc>
      </w:tr>
      <w:tr w:rsidR="004415E7" w:rsidRPr="00290662" w:rsidDel="00A97C2D" w14:paraId="45C1FBCC" w14:textId="77777777" w:rsidTr="00145AEC">
        <w:trPr>
          <w:trHeight w:val="237"/>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D4FB43B"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u w:color="FF2600"/>
                <w:lang w:val="ru-RU"/>
              </w:rPr>
              <w:t>Врста мере: ИУО</w:t>
            </w:r>
          </w:p>
        </w:tc>
      </w:tr>
      <w:tr w:rsidR="004415E7" w:rsidRPr="00290662" w:rsidDel="00A97C2D" w14:paraId="1F9ADC4C" w14:textId="77777777" w:rsidTr="000D06FD">
        <w:trPr>
          <w:trHeight w:val="585"/>
        </w:trPr>
        <w:tc>
          <w:tcPr>
            <w:tcW w:w="4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59C13"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lang w:val="ru-RU"/>
              </w:rPr>
              <w:t>Показатељ(и)  на нивоу мере (показатељ резултата)</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A14C03"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rPr>
              <w:t>Извор провере</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EDD107"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rPr>
              <w:t xml:space="preserve">Почетна вредност </w:t>
            </w:r>
          </w:p>
        </w:tc>
        <w:tc>
          <w:tcPr>
            <w:tcW w:w="22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78CD63"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rPr>
              <w:t>Базна година</w:t>
            </w:r>
          </w:p>
        </w:tc>
        <w:tc>
          <w:tcPr>
            <w:tcW w:w="20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6C329F"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lang w:val="ru-RU"/>
              </w:rPr>
              <w:t>Циљaна вредност у последњој години Стратегије</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DEC792" w14:textId="77777777" w:rsidR="004415E7" w:rsidRPr="00290662" w:rsidDel="00A97C2D" w:rsidRDefault="004415E7" w:rsidP="00145AEC">
            <w:pPr>
              <w:pStyle w:val="BodyAAA"/>
              <w:rPr>
                <w:color w:val="auto"/>
                <w:sz w:val="24"/>
                <w:szCs w:val="24"/>
              </w:rPr>
            </w:pPr>
            <w:r w:rsidRPr="00290662" w:rsidDel="00A97C2D">
              <w:rPr>
                <w:rFonts w:ascii="Times New Roman" w:hAnsi="Times New Roman"/>
                <w:color w:val="auto"/>
                <w:sz w:val="24"/>
                <w:szCs w:val="24"/>
                <w:lang w:val="ru-RU"/>
              </w:rPr>
              <w:t>Циљана вредност у последњој години важења АП</w:t>
            </w:r>
          </w:p>
        </w:tc>
      </w:tr>
      <w:tr w:rsidR="004415E7" w:rsidRPr="00290662" w:rsidDel="00A97C2D" w14:paraId="06FC338B" w14:textId="77777777" w:rsidTr="000D06FD">
        <w:trPr>
          <w:trHeight w:val="1155"/>
        </w:trPr>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20230" w14:textId="77777777" w:rsidR="004415E7" w:rsidRPr="00290662" w:rsidDel="00A97C2D" w:rsidRDefault="004415E7" w:rsidP="00145AEC">
            <w:pPr>
              <w:pStyle w:val="BodyDAAAAAAA"/>
              <w:rPr>
                <w:color w:val="auto"/>
              </w:rPr>
            </w:pPr>
            <w:r w:rsidRPr="00290662" w:rsidDel="00A97C2D">
              <w:rPr>
                <w:color w:val="auto"/>
                <w:lang w:val="ru-RU"/>
              </w:rPr>
              <w:t>Успостављена обавезна е</w:t>
            </w:r>
            <w:r w:rsidRPr="00290662" w:rsidDel="00A97C2D">
              <w:rPr>
                <w:color w:val="auto"/>
              </w:rPr>
              <w:t>x</w:t>
            </w:r>
            <w:r w:rsidRPr="00290662" w:rsidDel="00A97C2D">
              <w:rPr>
                <w:color w:val="auto"/>
                <w:lang w:val="ru-RU"/>
              </w:rPr>
              <w:t xml:space="preserve"> </w:t>
            </w:r>
            <w:r w:rsidRPr="00290662" w:rsidDel="00A97C2D">
              <w:rPr>
                <w:color w:val="auto"/>
              </w:rPr>
              <w:t>ante</w:t>
            </w:r>
            <w:r w:rsidRPr="00290662" w:rsidDel="00A97C2D">
              <w:rPr>
                <w:color w:val="auto"/>
                <w:lang w:val="ru-RU"/>
              </w:rPr>
              <w:t xml:space="preserve"> и </w:t>
            </w:r>
            <w:r w:rsidRPr="00290662" w:rsidDel="00A97C2D">
              <w:rPr>
                <w:color w:val="auto"/>
              </w:rPr>
              <w:t>ex</w:t>
            </w:r>
            <w:r w:rsidRPr="00290662" w:rsidDel="00A97C2D">
              <w:rPr>
                <w:color w:val="auto"/>
                <w:lang w:val="ru-RU"/>
              </w:rPr>
              <w:t xml:space="preserve"> </w:t>
            </w:r>
            <w:r w:rsidRPr="00290662" w:rsidDel="00A97C2D">
              <w:rPr>
                <w:color w:val="auto"/>
              </w:rPr>
              <w:t>post</w:t>
            </w:r>
            <w:r w:rsidRPr="00290662" w:rsidDel="00A97C2D">
              <w:rPr>
                <w:color w:val="auto"/>
                <w:lang w:val="ru-RU"/>
              </w:rPr>
              <w:t xml:space="preserve"> анализе ефеката и учинка свих секторских и међусекторских јавних политика, програма и планова и прописа на положај особа са инвалидитетом</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B637" w14:textId="77777777" w:rsidR="004415E7" w:rsidRPr="00290662" w:rsidDel="00A97C2D" w:rsidRDefault="004415E7" w:rsidP="00145AEC">
            <w:pPr>
              <w:pStyle w:val="Default"/>
              <w:spacing w:line="276" w:lineRule="auto"/>
              <w:rPr>
                <w:color w:val="auto"/>
                <w:sz w:val="24"/>
                <w:szCs w:val="24"/>
              </w:rPr>
            </w:pPr>
            <w:r w:rsidRPr="00290662" w:rsidDel="00A97C2D">
              <w:rPr>
                <w:color w:val="auto"/>
                <w:sz w:val="24"/>
                <w:szCs w:val="24"/>
                <w:lang w:val="ru-RU"/>
              </w:rPr>
              <w:t>Годишњи извештај о спровиђењу АП.</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D4075" w14:textId="77777777" w:rsidR="004415E7" w:rsidRPr="00290662" w:rsidDel="00A97C2D" w:rsidRDefault="004415E7" w:rsidP="00145AEC">
            <w:pPr>
              <w:pStyle w:val="BodyDAAAAAAAAA"/>
              <w:rPr>
                <w:color w:val="auto"/>
              </w:rPr>
            </w:pPr>
            <w:r w:rsidRPr="00290662" w:rsidDel="00A97C2D">
              <w:rPr>
                <w:color w:val="auto"/>
                <w:lang w:val="ru-RU"/>
              </w:rPr>
              <w:t>Идентификоваће се током прве године спровођења Стратегије.</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EB899" w14:textId="77777777" w:rsidR="004415E7" w:rsidRPr="00290662" w:rsidDel="00A97C2D" w:rsidRDefault="004415E7" w:rsidP="00145AEC">
            <w:pPr>
              <w:pStyle w:val="BodyDAAAAAAAAA"/>
              <w:rPr>
                <w:color w:val="auto"/>
              </w:rPr>
            </w:pPr>
            <w:r w:rsidRPr="00290662" w:rsidDel="00A97C2D">
              <w:rPr>
                <w:color w:val="auto"/>
              </w:rPr>
              <w:t>202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C953C" w14:textId="77777777" w:rsidR="004415E7" w:rsidRPr="00290662" w:rsidDel="00A97C2D" w:rsidRDefault="004415E7" w:rsidP="00145AEC">
            <w:pPr>
              <w:pStyle w:val="BodyBA"/>
              <w:rPr>
                <w:color w:val="auto"/>
              </w:rPr>
            </w:pPr>
            <w:r w:rsidRPr="00290662" w:rsidDel="00A97C2D">
              <w:rPr>
                <w:color w:val="auto"/>
                <w:lang w:val="ru-RU"/>
              </w:rPr>
              <w:t>Е</w:t>
            </w:r>
            <w:r w:rsidRPr="00290662" w:rsidDel="00A97C2D">
              <w:rPr>
                <w:color w:val="auto"/>
              </w:rPr>
              <w:t>x</w:t>
            </w:r>
            <w:r w:rsidRPr="00290662" w:rsidDel="00A97C2D">
              <w:rPr>
                <w:color w:val="auto"/>
                <w:lang w:val="ru-RU"/>
              </w:rPr>
              <w:t xml:space="preserve"> </w:t>
            </w:r>
            <w:r w:rsidRPr="00290662" w:rsidDel="00A97C2D">
              <w:rPr>
                <w:color w:val="auto"/>
              </w:rPr>
              <w:t>ante</w:t>
            </w:r>
            <w:r w:rsidRPr="00290662" w:rsidDel="00A97C2D">
              <w:rPr>
                <w:color w:val="auto"/>
                <w:lang w:val="ru-RU"/>
              </w:rPr>
              <w:t xml:space="preserve"> и </w:t>
            </w:r>
            <w:r w:rsidRPr="00290662" w:rsidDel="00A97C2D">
              <w:rPr>
                <w:color w:val="auto"/>
              </w:rPr>
              <w:t>ex</w:t>
            </w:r>
            <w:r w:rsidRPr="00290662" w:rsidDel="00A97C2D">
              <w:rPr>
                <w:color w:val="auto"/>
                <w:lang w:val="ru-RU"/>
              </w:rPr>
              <w:t xml:space="preserve"> </w:t>
            </w:r>
            <w:r w:rsidRPr="00290662" w:rsidDel="00A97C2D">
              <w:rPr>
                <w:color w:val="auto"/>
              </w:rPr>
              <w:t>post</w:t>
            </w:r>
            <w:r w:rsidRPr="00290662" w:rsidDel="00A97C2D">
              <w:rPr>
                <w:color w:val="auto"/>
                <w:lang w:val="ru-RU"/>
              </w:rPr>
              <w:t xml:space="preserve"> анализе ефеката и учинка врши се у 100% секторских и међусекторских јавних политика итд.</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5D57F" w14:textId="77777777" w:rsidR="004415E7" w:rsidRPr="00290662" w:rsidDel="00A97C2D" w:rsidRDefault="004415E7" w:rsidP="00145AEC">
            <w:pPr>
              <w:pStyle w:val="BodyBA"/>
              <w:rPr>
                <w:color w:val="auto"/>
              </w:rPr>
            </w:pPr>
            <w:r w:rsidRPr="00290662" w:rsidDel="00A97C2D">
              <w:rPr>
                <w:color w:val="auto"/>
                <w:lang w:val="ru-RU"/>
              </w:rPr>
              <w:t>Е</w:t>
            </w:r>
            <w:r w:rsidRPr="00290662" w:rsidDel="00A97C2D">
              <w:rPr>
                <w:color w:val="auto"/>
              </w:rPr>
              <w:t>x</w:t>
            </w:r>
            <w:r w:rsidRPr="00290662" w:rsidDel="00A97C2D">
              <w:rPr>
                <w:color w:val="auto"/>
                <w:lang w:val="ru-RU"/>
              </w:rPr>
              <w:t xml:space="preserve"> </w:t>
            </w:r>
            <w:r w:rsidRPr="00290662" w:rsidDel="00A97C2D">
              <w:rPr>
                <w:color w:val="auto"/>
              </w:rPr>
              <w:t>ante</w:t>
            </w:r>
            <w:r w:rsidRPr="00290662" w:rsidDel="00A97C2D">
              <w:rPr>
                <w:color w:val="auto"/>
                <w:lang w:val="ru-RU"/>
              </w:rPr>
              <w:t xml:space="preserve"> и </w:t>
            </w:r>
            <w:r w:rsidRPr="00290662" w:rsidDel="00A97C2D">
              <w:rPr>
                <w:color w:val="auto"/>
              </w:rPr>
              <w:t>ex</w:t>
            </w:r>
            <w:r w:rsidRPr="00290662" w:rsidDel="00A97C2D">
              <w:rPr>
                <w:color w:val="auto"/>
                <w:lang w:val="ru-RU"/>
              </w:rPr>
              <w:t xml:space="preserve"> </w:t>
            </w:r>
            <w:r w:rsidRPr="00290662" w:rsidDel="00A97C2D">
              <w:rPr>
                <w:color w:val="auto"/>
              </w:rPr>
              <w:t>post</w:t>
            </w:r>
            <w:r w:rsidRPr="00290662" w:rsidDel="00A97C2D">
              <w:rPr>
                <w:color w:val="auto"/>
                <w:lang w:val="ru-RU"/>
              </w:rPr>
              <w:t xml:space="preserve"> анализе ефеката и учинка врши се у 100% секторских и међусекторских јавних политика итд.</w:t>
            </w:r>
          </w:p>
        </w:tc>
      </w:tr>
    </w:tbl>
    <w:p w14:paraId="14521D23" w14:textId="4F9BC697" w:rsidR="003D522C" w:rsidRDefault="003D522C" w:rsidP="004415E7">
      <w:pPr>
        <w:pStyle w:val="BodyAAA"/>
        <w:widowControl w:val="0"/>
        <w:rPr>
          <w:rFonts w:ascii="Times New Roman" w:eastAsia="Times New Roman" w:hAnsi="Times New Roman" w:cs="Times New Roman"/>
          <w:color w:val="auto"/>
          <w:sz w:val="24"/>
          <w:szCs w:val="24"/>
          <w:lang w:val="ru-RU"/>
        </w:rPr>
      </w:pPr>
    </w:p>
    <w:p w14:paraId="261E79EE" w14:textId="5E30659A" w:rsidR="007F6A38" w:rsidRDefault="007F6A38" w:rsidP="004415E7">
      <w:pPr>
        <w:pStyle w:val="BodyAAA"/>
        <w:widowControl w:val="0"/>
        <w:rPr>
          <w:rFonts w:ascii="Times New Roman" w:eastAsia="Times New Roman" w:hAnsi="Times New Roman" w:cs="Times New Roman"/>
          <w:color w:val="auto"/>
          <w:sz w:val="24"/>
          <w:szCs w:val="24"/>
          <w:lang w:val="ru-RU"/>
        </w:rPr>
      </w:pPr>
    </w:p>
    <w:p w14:paraId="01B6BDBC" w14:textId="52A2D59F" w:rsidR="007F6A38" w:rsidRDefault="007F6A38" w:rsidP="004415E7">
      <w:pPr>
        <w:pStyle w:val="BodyAAA"/>
        <w:widowControl w:val="0"/>
        <w:rPr>
          <w:rFonts w:ascii="Times New Roman" w:eastAsia="Times New Roman" w:hAnsi="Times New Roman" w:cs="Times New Roman"/>
          <w:color w:val="auto"/>
          <w:sz w:val="24"/>
          <w:szCs w:val="24"/>
          <w:lang w:val="ru-RU"/>
        </w:rPr>
      </w:pPr>
    </w:p>
    <w:p w14:paraId="4BEA1592" w14:textId="44F6BF6C" w:rsidR="007F6A38" w:rsidRDefault="007F6A38" w:rsidP="004415E7">
      <w:pPr>
        <w:pStyle w:val="BodyAAA"/>
        <w:widowControl w:val="0"/>
        <w:rPr>
          <w:rFonts w:ascii="Times New Roman" w:eastAsia="Times New Roman" w:hAnsi="Times New Roman" w:cs="Times New Roman"/>
          <w:color w:val="auto"/>
          <w:sz w:val="24"/>
          <w:szCs w:val="24"/>
          <w:lang w:val="ru-RU"/>
        </w:rPr>
      </w:pPr>
    </w:p>
    <w:p w14:paraId="491A7D02" w14:textId="772E4EA2" w:rsidR="007F6A38" w:rsidRDefault="007F6A38" w:rsidP="004415E7">
      <w:pPr>
        <w:pStyle w:val="BodyAAA"/>
        <w:widowControl w:val="0"/>
        <w:rPr>
          <w:rFonts w:ascii="Times New Roman" w:eastAsia="Times New Roman" w:hAnsi="Times New Roman" w:cs="Times New Roman"/>
          <w:color w:val="auto"/>
          <w:sz w:val="24"/>
          <w:szCs w:val="24"/>
          <w:lang w:val="ru-RU"/>
        </w:rPr>
      </w:pPr>
    </w:p>
    <w:p w14:paraId="468B97E2" w14:textId="2340F7B4" w:rsidR="007F6A38" w:rsidRDefault="007F6A38" w:rsidP="004415E7">
      <w:pPr>
        <w:pStyle w:val="BodyAAA"/>
        <w:widowControl w:val="0"/>
        <w:rPr>
          <w:rFonts w:ascii="Times New Roman" w:eastAsia="Times New Roman" w:hAnsi="Times New Roman" w:cs="Times New Roman"/>
          <w:color w:val="auto"/>
          <w:sz w:val="24"/>
          <w:szCs w:val="24"/>
          <w:lang w:val="ru-RU"/>
        </w:rPr>
      </w:pPr>
    </w:p>
    <w:p w14:paraId="0E6B8BFC" w14:textId="0871EF69" w:rsidR="007F6A38" w:rsidRDefault="007F6A38" w:rsidP="004415E7">
      <w:pPr>
        <w:pStyle w:val="BodyAAA"/>
        <w:widowControl w:val="0"/>
        <w:rPr>
          <w:rFonts w:ascii="Times New Roman" w:eastAsia="Times New Roman" w:hAnsi="Times New Roman" w:cs="Times New Roman"/>
          <w:color w:val="auto"/>
          <w:sz w:val="24"/>
          <w:szCs w:val="24"/>
          <w:lang w:val="ru-RU"/>
        </w:rPr>
      </w:pPr>
    </w:p>
    <w:p w14:paraId="15FA4120" w14:textId="2075D356" w:rsidR="007F6A38" w:rsidRDefault="007F6A38" w:rsidP="004415E7">
      <w:pPr>
        <w:pStyle w:val="BodyAAA"/>
        <w:widowControl w:val="0"/>
        <w:rPr>
          <w:rFonts w:ascii="Times New Roman" w:eastAsia="Times New Roman" w:hAnsi="Times New Roman" w:cs="Times New Roman"/>
          <w:color w:val="auto"/>
          <w:sz w:val="24"/>
          <w:szCs w:val="24"/>
          <w:lang w:val="ru-RU"/>
        </w:rPr>
      </w:pPr>
    </w:p>
    <w:p w14:paraId="63395E63" w14:textId="4D6CEDED" w:rsidR="007F6A38" w:rsidRDefault="007F6A38" w:rsidP="004415E7">
      <w:pPr>
        <w:pStyle w:val="BodyAAA"/>
        <w:widowControl w:val="0"/>
        <w:rPr>
          <w:rFonts w:ascii="Times New Roman" w:eastAsia="Times New Roman" w:hAnsi="Times New Roman" w:cs="Times New Roman"/>
          <w:color w:val="auto"/>
          <w:sz w:val="24"/>
          <w:szCs w:val="24"/>
          <w:lang w:val="ru-RU"/>
        </w:rPr>
      </w:pPr>
    </w:p>
    <w:p w14:paraId="66F0858C" w14:textId="0D4315E0" w:rsidR="007F6A38" w:rsidRDefault="007F6A38" w:rsidP="004415E7">
      <w:pPr>
        <w:pStyle w:val="BodyAAA"/>
        <w:widowControl w:val="0"/>
        <w:rPr>
          <w:rFonts w:ascii="Times New Roman" w:eastAsia="Times New Roman" w:hAnsi="Times New Roman" w:cs="Times New Roman"/>
          <w:color w:val="auto"/>
          <w:sz w:val="24"/>
          <w:szCs w:val="24"/>
          <w:lang w:val="ru-RU"/>
        </w:rPr>
      </w:pPr>
    </w:p>
    <w:p w14:paraId="61AADA3C" w14:textId="382FE9BD" w:rsidR="007F6A38" w:rsidRDefault="007F6A38" w:rsidP="004415E7">
      <w:pPr>
        <w:pStyle w:val="BodyAAA"/>
        <w:widowControl w:val="0"/>
        <w:rPr>
          <w:rFonts w:ascii="Times New Roman" w:eastAsia="Times New Roman" w:hAnsi="Times New Roman" w:cs="Times New Roman"/>
          <w:color w:val="auto"/>
          <w:sz w:val="24"/>
          <w:szCs w:val="24"/>
          <w:lang w:val="ru-RU"/>
        </w:rPr>
      </w:pPr>
    </w:p>
    <w:p w14:paraId="2126BE3F" w14:textId="77777777" w:rsidR="007F6A38" w:rsidRPr="00290662" w:rsidRDefault="007F6A38" w:rsidP="004415E7">
      <w:pPr>
        <w:pStyle w:val="BodyAAA"/>
        <w:widowControl w:val="0"/>
        <w:rPr>
          <w:rFonts w:ascii="Times New Roman" w:eastAsia="Times New Roman" w:hAnsi="Times New Roman" w:cs="Times New Roman"/>
          <w:color w:val="auto"/>
          <w:sz w:val="24"/>
          <w:szCs w:val="24"/>
          <w:lang w:val="ru-RU"/>
        </w:rPr>
      </w:pPr>
    </w:p>
    <w:tbl>
      <w:tblPr>
        <w:tblW w:w="14220" w:type="dxa"/>
        <w:tblInd w:w="8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3972"/>
        <w:gridCol w:w="3012"/>
        <w:gridCol w:w="3331"/>
        <w:gridCol w:w="3905"/>
      </w:tblGrid>
      <w:tr w:rsidR="004415E7" w:rsidRPr="00290662" w14:paraId="53B7B7B9" w14:textId="77777777" w:rsidTr="00B24198">
        <w:trPr>
          <w:trHeight w:val="443"/>
        </w:trPr>
        <w:tc>
          <w:tcPr>
            <w:tcW w:w="3972" w:type="dxa"/>
            <w:vMerge w:val="restart"/>
            <w:shd w:val="clear" w:color="auto" w:fill="A8D08D"/>
            <w:tcMar>
              <w:top w:w="80" w:type="dxa"/>
              <w:left w:w="80" w:type="dxa"/>
              <w:bottom w:w="80" w:type="dxa"/>
              <w:right w:w="80" w:type="dxa"/>
            </w:tcMar>
          </w:tcPr>
          <w:p w14:paraId="2D347FB0"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012" w:type="dxa"/>
            <w:vMerge w:val="restart"/>
            <w:shd w:val="clear" w:color="auto" w:fill="A8D08D"/>
            <w:tcMar>
              <w:top w:w="80" w:type="dxa"/>
              <w:left w:w="80" w:type="dxa"/>
              <w:bottom w:w="80" w:type="dxa"/>
              <w:right w:w="80" w:type="dxa"/>
            </w:tcMar>
          </w:tcPr>
          <w:p w14:paraId="521350B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7236" w:type="dxa"/>
            <w:gridSpan w:val="2"/>
            <w:shd w:val="clear" w:color="auto" w:fill="A8D08D"/>
            <w:tcMar>
              <w:top w:w="80" w:type="dxa"/>
              <w:left w:w="80" w:type="dxa"/>
              <w:bottom w:w="80" w:type="dxa"/>
              <w:right w:w="80" w:type="dxa"/>
            </w:tcMar>
            <w:vAlign w:val="center"/>
          </w:tcPr>
          <w:p w14:paraId="4A0C44C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1CCC721D" w14:textId="77777777" w:rsidTr="00B24198">
        <w:trPr>
          <w:trHeight w:val="108"/>
        </w:trPr>
        <w:tc>
          <w:tcPr>
            <w:tcW w:w="3972" w:type="dxa"/>
            <w:vMerge/>
            <w:shd w:val="clear" w:color="auto" w:fill="A8D08D"/>
          </w:tcPr>
          <w:p w14:paraId="4A1012D7" w14:textId="77777777" w:rsidR="004415E7" w:rsidRPr="00290662" w:rsidRDefault="004415E7" w:rsidP="00145AEC"/>
        </w:tc>
        <w:tc>
          <w:tcPr>
            <w:tcW w:w="3012" w:type="dxa"/>
            <w:vMerge/>
            <w:shd w:val="clear" w:color="auto" w:fill="A8D08D"/>
          </w:tcPr>
          <w:p w14:paraId="65AFABC1" w14:textId="77777777" w:rsidR="004415E7" w:rsidRPr="00290662" w:rsidRDefault="004415E7" w:rsidP="00145AEC"/>
        </w:tc>
        <w:tc>
          <w:tcPr>
            <w:tcW w:w="3331" w:type="dxa"/>
            <w:shd w:val="clear" w:color="auto" w:fill="A8D08D"/>
            <w:tcMar>
              <w:top w:w="80" w:type="dxa"/>
              <w:left w:w="80" w:type="dxa"/>
              <w:bottom w:w="80" w:type="dxa"/>
              <w:right w:w="80" w:type="dxa"/>
            </w:tcMar>
          </w:tcPr>
          <w:p w14:paraId="1F5CE94D"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905" w:type="dxa"/>
            <w:shd w:val="clear" w:color="auto" w:fill="A8D08D"/>
            <w:tcMar>
              <w:top w:w="80" w:type="dxa"/>
              <w:left w:w="80" w:type="dxa"/>
              <w:bottom w:w="80" w:type="dxa"/>
              <w:right w:w="80" w:type="dxa"/>
            </w:tcMar>
          </w:tcPr>
          <w:p w14:paraId="4A6EEED0"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4788C189" w14:textId="77777777" w:rsidTr="00B24198">
        <w:trPr>
          <w:trHeight w:val="575"/>
        </w:trPr>
        <w:tc>
          <w:tcPr>
            <w:tcW w:w="3972" w:type="dxa"/>
            <w:shd w:val="clear" w:color="auto" w:fill="auto"/>
            <w:tcMar>
              <w:top w:w="80" w:type="dxa"/>
              <w:left w:w="80" w:type="dxa"/>
              <w:bottom w:w="80" w:type="dxa"/>
              <w:right w:w="80" w:type="dxa"/>
            </w:tcMar>
          </w:tcPr>
          <w:p w14:paraId="6A428020"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143A314E" w14:textId="77777777" w:rsidR="004415E7" w:rsidRPr="00290662" w:rsidRDefault="004415E7" w:rsidP="00145AEC">
            <w:pPr>
              <w:pStyle w:val="BodyAAA"/>
              <w:rPr>
                <w:rFonts w:ascii="Times New Roman" w:hAnsi="Times New Roman"/>
                <w:color w:val="auto"/>
                <w:sz w:val="24"/>
                <w:szCs w:val="24"/>
                <w:lang w:val="ru-RU"/>
              </w:rPr>
            </w:pPr>
          </w:p>
          <w:p w14:paraId="17824379" w14:textId="77777777" w:rsidR="004415E7" w:rsidRPr="00290662" w:rsidRDefault="004415E7" w:rsidP="00145AEC">
            <w:pPr>
              <w:pStyle w:val="BodyAAA"/>
              <w:rPr>
                <w:rFonts w:ascii="Times New Roman" w:hAnsi="Times New Roman"/>
                <w:color w:val="auto"/>
                <w:sz w:val="24"/>
                <w:szCs w:val="24"/>
                <w:lang w:val="ru-RU"/>
              </w:rPr>
            </w:pPr>
          </w:p>
          <w:p w14:paraId="7B632D07" w14:textId="77777777" w:rsidR="004415E7" w:rsidRPr="00290662" w:rsidRDefault="004415E7" w:rsidP="00145AEC">
            <w:pPr>
              <w:pStyle w:val="BodyAAA"/>
              <w:rPr>
                <w:rFonts w:ascii="Times New Roman" w:hAnsi="Times New Roman"/>
                <w:color w:val="auto"/>
                <w:sz w:val="24"/>
                <w:szCs w:val="24"/>
                <w:lang w:val="ru-RU"/>
              </w:rPr>
            </w:pPr>
          </w:p>
          <w:p w14:paraId="26C36EF7" w14:textId="77777777" w:rsidR="004415E7" w:rsidRPr="00290662" w:rsidRDefault="004415E7" w:rsidP="00145AEC">
            <w:pPr>
              <w:pStyle w:val="BodyAAA"/>
              <w:rPr>
                <w:rFonts w:ascii="Times New Roman" w:hAnsi="Times New Roman"/>
                <w:color w:val="auto"/>
                <w:sz w:val="24"/>
                <w:szCs w:val="24"/>
                <w:lang w:val="ru-RU"/>
              </w:rPr>
            </w:pPr>
          </w:p>
          <w:p w14:paraId="3284B24D" w14:textId="77777777" w:rsidR="004415E7" w:rsidRPr="00290662" w:rsidRDefault="004415E7" w:rsidP="00145AEC">
            <w:pPr>
              <w:pStyle w:val="BodyAAA"/>
              <w:rPr>
                <w:rFonts w:ascii="Times New Roman" w:hAnsi="Times New Roman"/>
                <w:color w:val="auto"/>
                <w:sz w:val="24"/>
                <w:szCs w:val="24"/>
                <w:lang w:val="ru-RU"/>
              </w:rPr>
            </w:pPr>
          </w:p>
          <w:p w14:paraId="27B91322" w14:textId="77777777" w:rsidR="004415E7" w:rsidRPr="00290662" w:rsidRDefault="004415E7" w:rsidP="00145AEC">
            <w:pPr>
              <w:pStyle w:val="BodyAAA"/>
              <w:rPr>
                <w:rFonts w:ascii="Times New Roman" w:hAnsi="Times New Roman"/>
                <w:color w:val="auto"/>
                <w:sz w:val="24"/>
                <w:szCs w:val="24"/>
                <w:lang w:val="ru-RU"/>
              </w:rPr>
            </w:pPr>
          </w:p>
          <w:p w14:paraId="021FCD0E" w14:textId="77777777" w:rsidR="004415E7" w:rsidRPr="00290662" w:rsidRDefault="004415E7" w:rsidP="00145AEC">
            <w:pPr>
              <w:pStyle w:val="BodyAAA"/>
              <w:rPr>
                <w:rFonts w:ascii="Times New Roman" w:hAnsi="Times New Roman"/>
                <w:color w:val="auto"/>
                <w:sz w:val="24"/>
                <w:szCs w:val="24"/>
                <w:lang w:val="ru-RU"/>
              </w:rPr>
            </w:pPr>
          </w:p>
          <w:p w14:paraId="190A536D" w14:textId="77777777" w:rsidR="004415E7" w:rsidRPr="00290662" w:rsidRDefault="004415E7" w:rsidP="00145AEC">
            <w:pPr>
              <w:pStyle w:val="BodyAAA"/>
              <w:rPr>
                <w:rFonts w:ascii="Times New Roman" w:eastAsia="Times New Roman" w:hAnsi="Times New Roman" w:cs="Times New Roman"/>
                <w:color w:val="auto"/>
                <w:sz w:val="24"/>
                <w:szCs w:val="24"/>
              </w:rPr>
            </w:pPr>
          </w:p>
          <w:p w14:paraId="3C2F3F1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012" w:type="dxa"/>
            <w:shd w:val="clear" w:color="auto" w:fill="auto"/>
            <w:tcMar>
              <w:top w:w="80" w:type="dxa"/>
              <w:left w:w="80" w:type="dxa"/>
              <w:bottom w:w="80" w:type="dxa"/>
              <w:right w:w="80" w:type="dxa"/>
            </w:tcMar>
          </w:tcPr>
          <w:p w14:paraId="7B9317B5" w14:textId="77777777" w:rsidR="004415E7" w:rsidRPr="00290662" w:rsidRDefault="004415E7" w:rsidP="00145AEC">
            <w:pPr>
              <w:pStyle w:val="BodyA"/>
              <w:rPr>
                <w:color w:val="auto"/>
              </w:rPr>
            </w:pPr>
            <w:r w:rsidRPr="00290662">
              <w:rPr>
                <w:color w:val="auto"/>
              </w:rPr>
              <w:t xml:space="preserve">Раздео 30 – Министарство за рад, </w:t>
            </w:r>
            <w:r w:rsidRPr="00290662">
              <w:rPr>
                <w:color w:val="auto"/>
                <w:lang w:val="ru-RU"/>
              </w:rPr>
              <w:t>запошљавање</w:t>
            </w:r>
            <w:r w:rsidRPr="00290662">
              <w:rPr>
                <w:color w:val="auto"/>
              </w:rPr>
              <w:t xml:space="preserve">, борачка и социјална питања, </w:t>
            </w:r>
          </w:p>
          <w:p w14:paraId="55018538" w14:textId="77777777" w:rsidR="004415E7" w:rsidRPr="00290662" w:rsidRDefault="004415E7" w:rsidP="00145AEC">
            <w:pPr>
              <w:pStyle w:val="BodyA"/>
              <w:rPr>
                <w:color w:val="auto"/>
              </w:rPr>
            </w:pPr>
            <w:r w:rsidRPr="00290662">
              <w:rPr>
                <w:color w:val="auto"/>
                <w:lang w:val="ru-RU"/>
              </w:rPr>
              <w:t xml:space="preserve">Програм </w:t>
            </w:r>
            <w:r w:rsidRPr="00290662">
              <w:rPr>
                <w:color w:val="auto"/>
              </w:rPr>
              <w:t>0802 – Уређење система рада и радно-правних односа, Програмска активност 0002 – Администарција и управљање</w:t>
            </w:r>
            <w:r w:rsidRPr="00290662">
              <w:rPr>
                <w:color w:val="auto"/>
                <w:lang w:val="sr-Cyrl-RS"/>
              </w:rPr>
              <w:t xml:space="preserve"> – Нису потребна финансијска средства</w:t>
            </w:r>
          </w:p>
        </w:tc>
        <w:tc>
          <w:tcPr>
            <w:tcW w:w="3331" w:type="dxa"/>
            <w:shd w:val="clear" w:color="auto" w:fill="auto"/>
            <w:tcMar>
              <w:top w:w="80" w:type="dxa"/>
              <w:left w:w="80" w:type="dxa"/>
              <w:bottom w:w="80" w:type="dxa"/>
              <w:right w:w="80" w:type="dxa"/>
            </w:tcMar>
          </w:tcPr>
          <w:p w14:paraId="3660A8F6" w14:textId="77777777" w:rsidR="004415E7" w:rsidRPr="00290662" w:rsidRDefault="004415E7" w:rsidP="00145AEC">
            <w:pPr>
              <w:pStyle w:val="BodyA"/>
              <w:rPr>
                <w:color w:val="auto"/>
                <w:lang w:val="sr-Cyrl-RS"/>
              </w:rPr>
            </w:pPr>
          </w:p>
          <w:p w14:paraId="353EA342" w14:textId="77777777" w:rsidR="004415E7" w:rsidRPr="00290662" w:rsidRDefault="004415E7" w:rsidP="00145AEC">
            <w:pPr>
              <w:pStyle w:val="BodyA"/>
              <w:rPr>
                <w:color w:val="auto"/>
                <w:lang w:val="sr-Cyrl-RS"/>
              </w:rPr>
            </w:pPr>
            <w:r w:rsidRPr="00290662">
              <w:rPr>
                <w:color w:val="auto"/>
              </w:rPr>
              <w:t xml:space="preserve"> </w:t>
            </w:r>
            <w:r w:rsidRPr="00290662">
              <w:rPr>
                <w:color w:val="auto"/>
                <w:lang w:val="sr-Cyrl-RS"/>
              </w:rPr>
              <w:t>Нису потребна финансијска средства</w:t>
            </w:r>
          </w:p>
          <w:p w14:paraId="3F09F62A" w14:textId="77777777" w:rsidR="004415E7" w:rsidRPr="00290662" w:rsidRDefault="004415E7" w:rsidP="00145AEC">
            <w:pPr>
              <w:pStyle w:val="BodyA"/>
              <w:rPr>
                <w:color w:val="auto"/>
                <w:lang w:val="sr-Cyrl-RS"/>
              </w:rPr>
            </w:pPr>
          </w:p>
          <w:p w14:paraId="7C358544" w14:textId="77777777" w:rsidR="004415E7" w:rsidRPr="00290662" w:rsidRDefault="004415E7" w:rsidP="00145AEC">
            <w:pPr>
              <w:pStyle w:val="BodyA"/>
              <w:rPr>
                <w:color w:val="auto"/>
                <w:lang w:val="sr-Cyrl-RS"/>
              </w:rPr>
            </w:pPr>
          </w:p>
        </w:tc>
        <w:tc>
          <w:tcPr>
            <w:tcW w:w="3905" w:type="dxa"/>
            <w:shd w:val="clear" w:color="auto" w:fill="auto"/>
            <w:tcMar>
              <w:top w:w="80" w:type="dxa"/>
              <w:left w:w="80" w:type="dxa"/>
              <w:bottom w:w="80" w:type="dxa"/>
              <w:right w:w="80" w:type="dxa"/>
            </w:tcMar>
          </w:tcPr>
          <w:p w14:paraId="2C468401" w14:textId="77777777" w:rsidR="004415E7" w:rsidRPr="00290662" w:rsidRDefault="004415E7" w:rsidP="00145AEC">
            <w:pPr>
              <w:pStyle w:val="BodyA"/>
              <w:rPr>
                <w:color w:val="auto"/>
                <w:lang w:val="sr-Cyrl-RS"/>
              </w:rPr>
            </w:pPr>
          </w:p>
          <w:p w14:paraId="2842EF69" w14:textId="77777777" w:rsidR="004415E7" w:rsidRPr="00290662" w:rsidRDefault="004415E7" w:rsidP="00145AEC">
            <w:pPr>
              <w:pStyle w:val="BodyA"/>
              <w:rPr>
                <w:color w:val="auto"/>
                <w:lang w:val="sr-Cyrl-RS"/>
              </w:rPr>
            </w:pPr>
            <w:r w:rsidRPr="00290662">
              <w:rPr>
                <w:color w:val="auto"/>
                <w:lang w:val="sr-Cyrl-RS"/>
              </w:rPr>
              <w:t>Н</w:t>
            </w:r>
            <w:r w:rsidR="00EF11E1" w:rsidRPr="00290662">
              <w:rPr>
                <w:color w:val="auto"/>
                <w:lang w:val="sr-Cyrl-RS"/>
              </w:rPr>
              <w:t>ису потребна финансијска средст</w:t>
            </w:r>
            <w:r w:rsidRPr="00290662">
              <w:rPr>
                <w:color w:val="auto"/>
                <w:lang w:val="sr-Cyrl-RS"/>
              </w:rPr>
              <w:t>ва</w:t>
            </w:r>
          </w:p>
          <w:p w14:paraId="2AE748D7" w14:textId="77777777" w:rsidR="004415E7" w:rsidRPr="00290662" w:rsidRDefault="004415E7" w:rsidP="00145AEC">
            <w:pPr>
              <w:pStyle w:val="BodyA"/>
              <w:rPr>
                <w:color w:val="auto"/>
                <w:lang w:val="sr-Cyrl-RS"/>
              </w:rPr>
            </w:pPr>
          </w:p>
          <w:p w14:paraId="05E234B4" w14:textId="77777777" w:rsidR="004415E7" w:rsidRPr="00290662" w:rsidRDefault="004415E7" w:rsidP="00145AEC">
            <w:pPr>
              <w:pStyle w:val="BodyA"/>
              <w:rPr>
                <w:color w:val="auto"/>
                <w:lang w:val="sr-Cyrl-RS"/>
              </w:rPr>
            </w:pPr>
          </w:p>
          <w:p w14:paraId="520C93A3" w14:textId="77777777" w:rsidR="004415E7" w:rsidRPr="00290662" w:rsidRDefault="004415E7" w:rsidP="00145AEC"/>
        </w:tc>
      </w:tr>
    </w:tbl>
    <w:p w14:paraId="64757F22" w14:textId="77777777" w:rsidR="00EF11E1" w:rsidRPr="00290662" w:rsidRDefault="00EF11E1" w:rsidP="004415E7">
      <w:pPr>
        <w:pStyle w:val="BodyAAA"/>
        <w:widowControl w:val="0"/>
        <w:rPr>
          <w:rFonts w:ascii="Times New Roman" w:eastAsia="Times New Roman" w:hAnsi="Times New Roman" w:cs="Times New Roman"/>
          <w:color w:val="auto"/>
          <w:sz w:val="24"/>
          <w:szCs w:val="24"/>
          <w:lang w:val="ru-RU"/>
        </w:rPr>
      </w:pPr>
    </w:p>
    <w:p w14:paraId="550ED073" w14:textId="77777777" w:rsidR="00151DAD" w:rsidRPr="00290662" w:rsidRDefault="00151DAD" w:rsidP="004415E7">
      <w:pPr>
        <w:pStyle w:val="BodyAAA"/>
        <w:widowControl w:val="0"/>
        <w:rPr>
          <w:rFonts w:ascii="Times New Roman" w:eastAsia="Times New Roman" w:hAnsi="Times New Roman" w:cs="Times New Roman"/>
          <w:color w:val="auto"/>
          <w:sz w:val="24"/>
          <w:szCs w:val="24"/>
          <w:lang w:val="ru-RU"/>
        </w:rPr>
      </w:pPr>
    </w:p>
    <w:p w14:paraId="345FBEDE" w14:textId="77777777" w:rsidR="00151DAD" w:rsidRPr="00290662" w:rsidRDefault="00151DAD" w:rsidP="004415E7">
      <w:pPr>
        <w:pStyle w:val="BodyAAA"/>
        <w:widowControl w:val="0"/>
        <w:rPr>
          <w:rFonts w:ascii="Times New Roman" w:eastAsia="Times New Roman" w:hAnsi="Times New Roman" w:cs="Times New Roman"/>
          <w:color w:val="auto"/>
          <w:sz w:val="24"/>
          <w:szCs w:val="24"/>
          <w:lang w:val="ru-RU"/>
        </w:rPr>
      </w:pPr>
    </w:p>
    <w:tbl>
      <w:tblPr>
        <w:tblW w:w="1431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7"/>
        <w:gridCol w:w="1490"/>
        <w:gridCol w:w="1612"/>
        <w:gridCol w:w="1509"/>
        <w:gridCol w:w="2052"/>
        <w:gridCol w:w="1506"/>
        <w:gridCol w:w="1495"/>
        <w:gridCol w:w="1529"/>
      </w:tblGrid>
      <w:tr w:rsidR="004415E7" w:rsidRPr="00290662" w14:paraId="5A27BEBC" w14:textId="77777777" w:rsidTr="00151DAD">
        <w:trPr>
          <w:trHeight w:val="630"/>
        </w:trPr>
        <w:tc>
          <w:tcPr>
            <w:tcW w:w="311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82A247C"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3C6A11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61E7C0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A889A0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58A63C0"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92188B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687287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643A4B2C" w14:textId="77777777" w:rsidTr="00151DAD">
        <w:trPr>
          <w:trHeight w:val="20"/>
        </w:trPr>
        <w:tc>
          <w:tcPr>
            <w:tcW w:w="3117" w:type="dxa"/>
            <w:vMerge/>
            <w:tcBorders>
              <w:top w:val="single" w:sz="4" w:space="0" w:color="000000"/>
              <w:left w:val="single" w:sz="4" w:space="0" w:color="000000"/>
              <w:bottom w:val="single" w:sz="4" w:space="0" w:color="000000"/>
              <w:right w:val="single" w:sz="4" w:space="0" w:color="000000"/>
            </w:tcBorders>
            <w:shd w:val="clear" w:color="auto" w:fill="FFF2CC"/>
          </w:tcPr>
          <w:p w14:paraId="41CD0EE9" w14:textId="77777777" w:rsidR="004415E7" w:rsidRPr="00290662" w:rsidRDefault="004415E7" w:rsidP="00145AEC"/>
        </w:tc>
        <w:tc>
          <w:tcPr>
            <w:tcW w:w="1490" w:type="dxa"/>
            <w:vMerge/>
            <w:tcBorders>
              <w:top w:val="single" w:sz="4" w:space="0" w:color="000000"/>
              <w:left w:val="single" w:sz="4" w:space="0" w:color="000000"/>
              <w:bottom w:val="single" w:sz="4" w:space="0" w:color="000000"/>
              <w:right w:val="single" w:sz="4" w:space="0" w:color="000000"/>
            </w:tcBorders>
            <w:shd w:val="clear" w:color="auto" w:fill="FFF2CC"/>
          </w:tcPr>
          <w:p w14:paraId="72C1C799" w14:textId="77777777" w:rsidR="004415E7" w:rsidRPr="00290662" w:rsidRDefault="004415E7" w:rsidP="00145AEC"/>
        </w:tc>
        <w:tc>
          <w:tcPr>
            <w:tcW w:w="1612" w:type="dxa"/>
            <w:vMerge/>
            <w:tcBorders>
              <w:top w:val="single" w:sz="4" w:space="0" w:color="000000"/>
              <w:left w:val="single" w:sz="4" w:space="0" w:color="000000"/>
              <w:bottom w:val="single" w:sz="4" w:space="0" w:color="000000"/>
              <w:right w:val="single" w:sz="4" w:space="0" w:color="000000"/>
            </w:tcBorders>
            <w:shd w:val="clear" w:color="auto" w:fill="FFF2CC"/>
          </w:tcPr>
          <w:p w14:paraId="0F133950" w14:textId="77777777" w:rsidR="004415E7" w:rsidRPr="00290662" w:rsidRDefault="004415E7" w:rsidP="00145AEC"/>
        </w:tc>
        <w:tc>
          <w:tcPr>
            <w:tcW w:w="1509" w:type="dxa"/>
            <w:vMerge/>
            <w:tcBorders>
              <w:top w:val="single" w:sz="4" w:space="0" w:color="000000"/>
              <w:left w:val="single" w:sz="4" w:space="0" w:color="000000"/>
              <w:bottom w:val="single" w:sz="4" w:space="0" w:color="000000"/>
              <w:right w:val="single" w:sz="4" w:space="0" w:color="000000"/>
            </w:tcBorders>
            <w:shd w:val="clear" w:color="auto" w:fill="FFF2CC"/>
          </w:tcPr>
          <w:p w14:paraId="6F8A67EF" w14:textId="77777777" w:rsidR="004415E7" w:rsidRPr="00290662" w:rsidRDefault="004415E7" w:rsidP="00145AEC"/>
        </w:tc>
        <w:tc>
          <w:tcPr>
            <w:tcW w:w="2052" w:type="dxa"/>
            <w:vMerge/>
            <w:tcBorders>
              <w:top w:val="single" w:sz="4" w:space="0" w:color="000000"/>
              <w:left w:val="single" w:sz="4" w:space="0" w:color="000000"/>
              <w:bottom w:val="single" w:sz="4" w:space="0" w:color="000000"/>
              <w:right w:val="single" w:sz="4" w:space="0" w:color="000000"/>
            </w:tcBorders>
            <w:shd w:val="clear" w:color="auto" w:fill="FFF2CC"/>
          </w:tcPr>
          <w:p w14:paraId="2BC22CAB" w14:textId="77777777" w:rsidR="004415E7" w:rsidRPr="00290662" w:rsidRDefault="004415E7" w:rsidP="00145AEC"/>
        </w:tc>
        <w:tc>
          <w:tcPr>
            <w:tcW w:w="1506" w:type="dxa"/>
            <w:vMerge/>
            <w:tcBorders>
              <w:top w:val="single" w:sz="4" w:space="0" w:color="000000"/>
              <w:left w:val="single" w:sz="4" w:space="0" w:color="000000"/>
              <w:bottom w:val="single" w:sz="4" w:space="0" w:color="000000"/>
              <w:right w:val="single" w:sz="4" w:space="0" w:color="000000"/>
            </w:tcBorders>
            <w:shd w:val="clear" w:color="auto" w:fill="FFF2CC"/>
          </w:tcPr>
          <w:p w14:paraId="533864E0" w14:textId="77777777" w:rsidR="004415E7" w:rsidRPr="00290662" w:rsidRDefault="004415E7" w:rsidP="00145AEC"/>
        </w:tc>
        <w:tc>
          <w:tcPr>
            <w:tcW w:w="149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582CD8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52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61379F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3E53F90E" w14:textId="77777777" w:rsidTr="00EF11E1">
        <w:trPr>
          <w:trHeight w:val="225"/>
        </w:trPr>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2C66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3.1.1.1. У </w:t>
            </w:r>
            <w:r w:rsidRPr="00290662">
              <w:rPr>
                <w:rFonts w:ascii="Times New Roman" w:hAnsi="Times New Roman"/>
                <w:color w:val="auto"/>
                <w:sz w:val="24"/>
                <w:szCs w:val="24"/>
                <w:u w:color="FF2600"/>
                <w:lang w:val="ru-RU"/>
              </w:rPr>
              <w:t>сва документа</w:t>
            </w:r>
            <w:r w:rsidRPr="00290662">
              <w:rPr>
                <w:rFonts w:ascii="Times New Roman" w:hAnsi="Times New Roman"/>
                <w:color w:val="auto"/>
                <w:sz w:val="24"/>
                <w:szCs w:val="24"/>
                <w:lang w:val="ru-RU"/>
              </w:rPr>
              <w:t xml:space="preserve"> јавних политика </w:t>
            </w:r>
            <w:r w:rsidRPr="00290662">
              <w:rPr>
                <w:rFonts w:ascii="Times New Roman" w:hAnsi="Times New Roman"/>
                <w:color w:val="auto"/>
                <w:sz w:val="24"/>
                <w:szCs w:val="24"/>
                <w:u w:color="FF2600"/>
                <w:lang w:val="ru-RU"/>
              </w:rPr>
              <w:t xml:space="preserve">и прописе </w:t>
            </w:r>
            <w:r w:rsidRPr="00290662">
              <w:rPr>
                <w:rFonts w:ascii="Times New Roman" w:hAnsi="Times New Roman"/>
                <w:color w:val="auto"/>
                <w:sz w:val="24"/>
                <w:szCs w:val="24"/>
                <w:lang w:val="ru-RU"/>
              </w:rPr>
              <w:t>увести обавезну е</w:t>
            </w:r>
            <w:r w:rsidRPr="00290662">
              <w:rPr>
                <w:rFonts w:ascii="Times New Roman" w:hAnsi="Times New Roman"/>
                <w:color w:val="auto"/>
                <w:sz w:val="24"/>
                <w:szCs w:val="24"/>
              </w:rPr>
              <w:t>x</w:t>
            </w:r>
            <w:r w:rsidRPr="00290662">
              <w:rPr>
                <w:rFonts w:ascii="Times New Roman" w:hAnsi="Times New Roman"/>
                <w:color w:val="auto"/>
                <w:sz w:val="24"/>
                <w:szCs w:val="24"/>
                <w:lang w:val="ru-RU"/>
              </w:rPr>
              <w:t xml:space="preserve"> </w:t>
            </w:r>
            <w:r w:rsidRPr="00290662">
              <w:rPr>
                <w:rFonts w:ascii="Times New Roman" w:hAnsi="Times New Roman"/>
                <w:color w:val="auto"/>
                <w:sz w:val="24"/>
                <w:szCs w:val="24"/>
              </w:rPr>
              <w:t>ante</w:t>
            </w:r>
            <w:r w:rsidRPr="00290662">
              <w:rPr>
                <w:rFonts w:ascii="Times New Roman" w:hAnsi="Times New Roman"/>
                <w:color w:val="auto"/>
                <w:sz w:val="24"/>
                <w:szCs w:val="24"/>
                <w:lang w:val="ru-RU"/>
              </w:rPr>
              <w:t xml:space="preserve"> и </w:t>
            </w:r>
            <w:r w:rsidRPr="00290662">
              <w:rPr>
                <w:rFonts w:ascii="Times New Roman" w:hAnsi="Times New Roman"/>
                <w:color w:val="auto"/>
                <w:sz w:val="24"/>
                <w:szCs w:val="24"/>
              </w:rPr>
              <w:t>ex</w:t>
            </w:r>
            <w:r w:rsidRPr="00290662">
              <w:rPr>
                <w:rFonts w:ascii="Times New Roman" w:hAnsi="Times New Roman"/>
                <w:color w:val="auto"/>
                <w:sz w:val="24"/>
                <w:szCs w:val="24"/>
                <w:lang w:val="ru-RU"/>
              </w:rPr>
              <w:t xml:space="preserve"> </w:t>
            </w:r>
            <w:r w:rsidRPr="00290662">
              <w:rPr>
                <w:rFonts w:ascii="Times New Roman" w:hAnsi="Times New Roman"/>
                <w:color w:val="auto"/>
                <w:sz w:val="24"/>
                <w:szCs w:val="24"/>
              </w:rPr>
              <w:t>post</w:t>
            </w:r>
            <w:r w:rsidRPr="00290662">
              <w:rPr>
                <w:rFonts w:ascii="Times New Roman" w:hAnsi="Times New Roman"/>
                <w:color w:val="auto"/>
                <w:sz w:val="24"/>
                <w:szCs w:val="24"/>
                <w:lang w:val="ru-RU"/>
              </w:rPr>
              <w:t xml:space="preserve"> анализу ефеката и учинка у односу на положај особа са инвалидитетом</w:t>
            </w:r>
            <w:r w:rsidRPr="00290662">
              <w:rPr>
                <w:rFonts w:ascii="Times New Roman" w:hAnsi="Times New Roman"/>
                <w:color w:val="auto"/>
                <w:sz w:val="24"/>
                <w:szCs w:val="24"/>
                <w:u w:color="FF2600"/>
                <w:lang w:val="ru-RU"/>
              </w:rPr>
              <w:t>, у складу са Законом о планском систему.</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3B15" w14:textId="77777777" w:rsidR="004415E7" w:rsidRPr="00290662" w:rsidRDefault="004415E7" w:rsidP="00145AEC">
            <w:pPr>
              <w:pStyle w:val="BodyDAAB"/>
              <w:rPr>
                <w:color w:val="auto"/>
              </w:rPr>
            </w:pPr>
            <w:r w:rsidRPr="00290662">
              <w:rPr>
                <w:color w:val="auto"/>
                <w:u w:color="FF2600"/>
              </w:rPr>
              <w:t>МРЗБСП</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14A0D" w14:textId="77777777" w:rsidR="004415E7" w:rsidRPr="00367808" w:rsidRDefault="004415E7" w:rsidP="00145AEC">
            <w:pPr>
              <w:pStyle w:val="BodyDAAB"/>
              <w:rPr>
                <w:color w:val="auto"/>
                <w:sz w:val="22"/>
                <w:szCs w:val="22"/>
              </w:rPr>
            </w:pPr>
            <w:r w:rsidRPr="00367808">
              <w:rPr>
                <w:color w:val="auto"/>
                <w:sz w:val="22"/>
                <w:szCs w:val="22"/>
              </w:rPr>
              <w:t xml:space="preserve">Сви органи, </w:t>
            </w:r>
          </w:p>
          <w:p w14:paraId="2102C21F" w14:textId="77777777" w:rsidR="004415E7" w:rsidRPr="00367808" w:rsidRDefault="004415E7" w:rsidP="00145AEC">
            <w:pPr>
              <w:pStyle w:val="BodyDAAB"/>
              <w:rPr>
                <w:color w:val="auto"/>
                <w:sz w:val="22"/>
                <w:szCs w:val="22"/>
              </w:rPr>
            </w:pPr>
            <w:r w:rsidRPr="00367808">
              <w:rPr>
                <w:color w:val="auto"/>
                <w:sz w:val="22"/>
                <w:szCs w:val="22"/>
              </w:rPr>
              <w:t>ЈЛС, СИПРУ, УН ОХЦХР и организације особа са инвалидитетом</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DDDA3C" w14:textId="77777777" w:rsidR="004415E7" w:rsidRPr="00290662" w:rsidRDefault="004415E7" w:rsidP="00145AEC">
            <w:pPr>
              <w:pStyle w:val="BodyDAAB"/>
              <w:rPr>
                <w:color w:val="auto"/>
              </w:rPr>
            </w:pPr>
            <w:r w:rsidRPr="00290662">
              <w:rPr>
                <w:color w:val="auto"/>
              </w:rPr>
              <w:t>IV квартал 2022.</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E16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E957" w14:textId="77777777" w:rsidR="004415E7" w:rsidRPr="00290662" w:rsidRDefault="004415E7" w:rsidP="00145AEC"/>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C6C93" w14:textId="77777777" w:rsidR="004415E7" w:rsidRPr="00290662" w:rsidRDefault="004415E7" w:rsidP="00145AEC"/>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FF31" w14:textId="77777777" w:rsidR="004415E7" w:rsidRPr="00290662" w:rsidRDefault="004415E7" w:rsidP="00145AEC"/>
        </w:tc>
      </w:tr>
      <w:tr w:rsidR="004415E7" w:rsidRPr="00290662" w14:paraId="7ADA5D73" w14:textId="77777777" w:rsidTr="00EF11E1">
        <w:trPr>
          <w:trHeight w:val="585"/>
        </w:trPr>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14:paraId="36866A79" w14:textId="77777777" w:rsidR="004415E7" w:rsidRPr="00290662" w:rsidRDefault="004415E7" w:rsidP="00145AEC"/>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14:paraId="5DAF7C5F" w14:textId="77777777" w:rsidR="004415E7" w:rsidRPr="00290662" w:rsidRDefault="004415E7" w:rsidP="00145AEC"/>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14:paraId="30432F3D" w14:textId="77777777" w:rsidR="004415E7" w:rsidRPr="00290662" w:rsidRDefault="004415E7" w:rsidP="00145AEC"/>
        </w:tc>
        <w:tc>
          <w:tcPr>
            <w:tcW w:w="1509" w:type="dxa"/>
            <w:vMerge/>
            <w:tcBorders>
              <w:top w:val="single" w:sz="4" w:space="0" w:color="000000"/>
              <w:left w:val="single" w:sz="4" w:space="0" w:color="000000"/>
              <w:bottom w:val="single" w:sz="4" w:space="0" w:color="000000"/>
              <w:right w:val="single" w:sz="4" w:space="0" w:color="000000"/>
            </w:tcBorders>
            <w:shd w:val="clear" w:color="auto" w:fill="FFFFFF"/>
          </w:tcPr>
          <w:p w14:paraId="1C781220" w14:textId="77777777" w:rsidR="004415E7" w:rsidRPr="00290662" w:rsidRDefault="004415E7" w:rsidP="00145AEC"/>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C1CB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1A3B" w14:textId="77777777" w:rsidR="004415E7" w:rsidRPr="00290662" w:rsidRDefault="004415E7" w:rsidP="00145AEC">
            <w:pPr>
              <w:pStyle w:val="BodyA"/>
              <w:rPr>
                <w:color w:val="auto"/>
                <w:lang w:val="sr-Cyrl-RS"/>
              </w:rPr>
            </w:pPr>
            <w:r w:rsidRPr="00290662">
              <w:rPr>
                <w:color w:val="auto"/>
                <w:lang w:val="sr-Cyrl-RS"/>
              </w:rPr>
              <w:t>Нису потребна финансијска средсттва</w:t>
            </w:r>
          </w:p>
          <w:p w14:paraId="664643A4" w14:textId="77777777" w:rsidR="004415E7" w:rsidRPr="00290662" w:rsidRDefault="004415E7" w:rsidP="00145AEC">
            <w:pPr>
              <w:pStyle w:val="BodyA"/>
              <w:rPr>
                <w:color w:val="auto"/>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CE4F" w14:textId="0444E6DD" w:rsidR="004415E7" w:rsidRPr="00290662" w:rsidRDefault="004415E7" w:rsidP="00145AEC">
            <w:pPr>
              <w:pStyle w:val="BodyAAA"/>
              <w:rPr>
                <w:color w:val="auto"/>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7D79" w14:textId="77777777" w:rsidR="004415E7" w:rsidRPr="00290662" w:rsidRDefault="004415E7" w:rsidP="00145AEC"/>
        </w:tc>
      </w:tr>
    </w:tbl>
    <w:p w14:paraId="26400475"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p w14:paraId="00F7C3C4" w14:textId="77777777" w:rsidR="004415E7" w:rsidRPr="00290662" w:rsidRDefault="004415E7" w:rsidP="004415E7">
      <w:pPr>
        <w:pStyle w:val="BodyAAA"/>
        <w:widowControl w:val="0"/>
        <w:ind w:left="1633" w:hanging="1633"/>
        <w:rPr>
          <w:rFonts w:ascii="Times New Roman" w:eastAsia="Times New Roman" w:hAnsi="Times New Roman" w:cs="Times New Roman"/>
          <w:color w:val="auto"/>
          <w:sz w:val="24"/>
          <w:szCs w:val="24"/>
          <w:lang w:val="ru-RU"/>
        </w:rPr>
      </w:pPr>
    </w:p>
    <w:p w14:paraId="3C1DDFB7" w14:textId="77777777" w:rsidR="00151DAD" w:rsidRPr="00290662" w:rsidRDefault="00151DAD" w:rsidP="004415E7">
      <w:pPr>
        <w:pStyle w:val="BodyAAA"/>
        <w:widowControl w:val="0"/>
        <w:ind w:left="1633" w:hanging="1633"/>
        <w:rPr>
          <w:rFonts w:ascii="Times New Roman" w:eastAsia="Times New Roman" w:hAnsi="Times New Roman" w:cs="Times New Roman"/>
          <w:color w:val="auto"/>
          <w:sz w:val="24"/>
          <w:szCs w:val="24"/>
          <w:lang w:val="ru-RU"/>
        </w:rPr>
      </w:pPr>
    </w:p>
    <w:p w14:paraId="611C3B15" w14:textId="77777777" w:rsidR="00151DAD" w:rsidRPr="00290662" w:rsidRDefault="00151DAD" w:rsidP="004415E7">
      <w:pPr>
        <w:pStyle w:val="BodyAAA"/>
        <w:widowControl w:val="0"/>
        <w:ind w:left="1633" w:hanging="1633"/>
        <w:rPr>
          <w:rFonts w:ascii="Times New Roman" w:eastAsia="Times New Roman" w:hAnsi="Times New Roman" w:cs="Times New Roman"/>
          <w:color w:val="auto"/>
          <w:sz w:val="24"/>
          <w:szCs w:val="24"/>
          <w:lang w:val="ru-RU"/>
        </w:rPr>
      </w:pPr>
    </w:p>
    <w:p w14:paraId="3B318DB0" w14:textId="77777777" w:rsidR="00D93A62" w:rsidRPr="00290662" w:rsidRDefault="00D93A62" w:rsidP="004415E7">
      <w:pPr>
        <w:pStyle w:val="BodyAAA"/>
        <w:widowControl w:val="0"/>
        <w:ind w:left="1633" w:hanging="1633"/>
        <w:rPr>
          <w:rFonts w:ascii="Times New Roman" w:eastAsia="Times New Roman" w:hAnsi="Times New Roman" w:cs="Times New Roman"/>
          <w:color w:val="auto"/>
          <w:sz w:val="24"/>
          <w:szCs w:val="24"/>
          <w:lang w:val="ru-RU"/>
        </w:rPr>
      </w:pPr>
    </w:p>
    <w:tbl>
      <w:tblPr>
        <w:tblW w:w="14310" w:type="dxa"/>
        <w:tblInd w:w="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54"/>
        <w:gridCol w:w="1991"/>
        <w:gridCol w:w="1635"/>
        <w:gridCol w:w="1170"/>
        <w:gridCol w:w="2430"/>
        <w:gridCol w:w="2430"/>
      </w:tblGrid>
      <w:tr w:rsidR="004415E7" w:rsidRPr="00290662" w14:paraId="5A683FA1" w14:textId="77777777" w:rsidTr="00151DAD">
        <w:trPr>
          <w:trHeight w:val="270"/>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10A7CF3"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1.2: Развој методологије за вредновање учинка јавних политика, програма и планова на положај особа са инвалидитетом, у сарадњи са удружењима особа са инвалидитетом</w:t>
            </w:r>
          </w:p>
        </w:tc>
      </w:tr>
      <w:tr w:rsidR="004415E7" w:rsidRPr="00290662" w14:paraId="6CC09A7B" w14:textId="77777777" w:rsidTr="00151DAD">
        <w:trPr>
          <w:trHeight w:val="663"/>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6C5DFD05" w14:textId="64C640D6" w:rsidR="004415E7" w:rsidRPr="00290662" w:rsidRDefault="00342AFB"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за рад, запошљавање, борачка и социјална питања</w:t>
            </w:r>
          </w:p>
        </w:tc>
      </w:tr>
      <w:tr w:rsidR="004415E7" w:rsidRPr="00290662" w14:paraId="184393F6" w14:textId="77777777" w:rsidTr="00151DAD">
        <w:trPr>
          <w:trHeight w:val="243"/>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3F34FA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w:t>
            </w:r>
            <w:r w:rsidRPr="00290662">
              <w:rPr>
                <w:rFonts w:ascii="Times New Roman" w:hAnsi="Times New Roman"/>
                <w:color w:val="auto"/>
                <w:sz w:val="24"/>
                <w:szCs w:val="24"/>
              </w:rPr>
              <w:tab/>
            </w:r>
            <w:r w:rsidRPr="00290662">
              <w:rPr>
                <w:rFonts w:ascii="Times New Roman" w:hAnsi="Times New Roman"/>
                <w:color w:val="auto"/>
                <w:sz w:val="24"/>
                <w:szCs w:val="24"/>
                <w:lang w:val="ru-RU"/>
              </w:rPr>
              <w:t>IV квартал 2021.</w:t>
            </w:r>
          </w:p>
        </w:tc>
      </w:tr>
      <w:tr w:rsidR="004415E7" w:rsidRPr="00290662" w14:paraId="746ED349" w14:textId="77777777" w:rsidTr="00151DAD">
        <w:trPr>
          <w:trHeight w:val="20"/>
        </w:trPr>
        <w:tc>
          <w:tcPr>
            <w:tcW w:w="143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38FF31F" w14:textId="77777777" w:rsidR="004415E7" w:rsidRPr="00290662" w:rsidRDefault="004415E7" w:rsidP="00145AEC">
            <w:pPr>
              <w:pStyle w:val="BodyB"/>
              <w:rPr>
                <w:color w:val="auto"/>
              </w:rPr>
            </w:pPr>
            <w:r w:rsidRPr="00290662">
              <w:rPr>
                <w:color w:val="auto"/>
                <w:u w:color="FF2600"/>
              </w:rPr>
              <w:t xml:space="preserve">Врста мере: ИУО </w:t>
            </w:r>
          </w:p>
        </w:tc>
      </w:tr>
      <w:tr w:rsidR="004415E7" w:rsidRPr="00290662" w14:paraId="2B6A6492" w14:textId="77777777" w:rsidTr="00151DAD">
        <w:trPr>
          <w:trHeight w:val="747"/>
        </w:trPr>
        <w:tc>
          <w:tcPr>
            <w:tcW w:w="46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AC8E6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E0F5F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49D78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F4AF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4B9A2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6B64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22BC5589" w14:textId="77777777" w:rsidTr="00151DAD">
        <w:trPr>
          <w:trHeight w:val="1323"/>
        </w:trPr>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0F06C" w14:textId="77777777" w:rsidR="004415E7" w:rsidRPr="00290662" w:rsidRDefault="004415E7" w:rsidP="00145AEC">
            <w:pPr>
              <w:pStyle w:val="BodyDAAAAAAA"/>
              <w:rPr>
                <w:color w:val="auto"/>
              </w:rPr>
            </w:pPr>
            <w:r w:rsidRPr="00290662">
              <w:rPr>
                <w:color w:val="auto"/>
                <w:lang w:val="ru-RU"/>
              </w:rPr>
              <w:t xml:space="preserve">Број докумената секторских и међусекторских јавних политика, програма, планова и прописа на националном нивоу у којима је извршена  </w:t>
            </w:r>
            <w:r w:rsidRPr="00290662">
              <w:rPr>
                <w:i/>
                <w:iCs/>
                <w:color w:val="auto"/>
                <w:lang w:val="ru-RU"/>
              </w:rPr>
              <w:t>е</w:t>
            </w:r>
            <w:r w:rsidRPr="00290662">
              <w:rPr>
                <w:i/>
                <w:iCs/>
                <w:color w:val="auto"/>
              </w:rPr>
              <w:t>x</w:t>
            </w:r>
            <w:r w:rsidRPr="00290662">
              <w:rPr>
                <w:i/>
                <w:iCs/>
                <w:color w:val="auto"/>
                <w:lang w:val="ru-RU"/>
              </w:rPr>
              <w:t xml:space="preserve"> </w:t>
            </w:r>
            <w:r w:rsidRPr="00290662">
              <w:rPr>
                <w:i/>
                <w:iCs/>
                <w:color w:val="auto"/>
              </w:rPr>
              <w:t>ante</w:t>
            </w:r>
            <w:r w:rsidRPr="00290662">
              <w:rPr>
                <w:color w:val="auto"/>
                <w:lang w:val="ru-RU"/>
              </w:rPr>
              <w:t xml:space="preserve"> и </w:t>
            </w:r>
            <w:r w:rsidRPr="00290662">
              <w:rPr>
                <w:i/>
                <w:iCs/>
                <w:color w:val="auto"/>
              </w:rPr>
              <w:t>ex</w:t>
            </w:r>
            <w:r w:rsidRPr="00290662">
              <w:rPr>
                <w:i/>
                <w:iCs/>
                <w:color w:val="auto"/>
                <w:lang w:val="ru-RU"/>
              </w:rPr>
              <w:t xml:space="preserve"> </w:t>
            </w:r>
            <w:r w:rsidRPr="00290662">
              <w:rPr>
                <w:i/>
                <w:iCs/>
                <w:color w:val="auto"/>
              </w:rPr>
              <w:t>post</w:t>
            </w:r>
            <w:r w:rsidRPr="00290662">
              <w:rPr>
                <w:color w:val="auto"/>
                <w:lang w:val="ru-RU"/>
              </w:rPr>
              <w:t xml:space="preserve"> анализа ефеката и учинка на положај особа са инвалидитетом</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23FB"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533FA"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7F39B" w14:textId="77777777" w:rsidR="004415E7" w:rsidRPr="00290662" w:rsidRDefault="004415E7" w:rsidP="00145AEC">
            <w:pPr>
              <w:pStyle w:val="BodyDAAAAAAAAA"/>
              <w:rPr>
                <w:color w:val="auto"/>
              </w:rPr>
            </w:pPr>
            <w:r w:rsidRPr="00290662">
              <w:rPr>
                <w:color w:val="auto"/>
              </w:rPr>
              <w:t>2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96FD3" w14:textId="77777777" w:rsidR="004415E7" w:rsidRPr="00290662" w:rsidRDefault="004415E7" w:rsidP="00145AEC">
            <w:pPr>
              <w:pStyle w:val="BodyDAAAAAAA"/>
              <w:rPr>
                <w:color w:val="auto"/>
              </w:rPr>
            </w:pPr>
            <w:r w:rsidRPr="00290662">
              <w:rPr>
                <w:i/>
                <w:iCs/>
                <w:color w:val="auto"/>
                <w:lang w:val="ru-RU"/>
              </w:rPr>
              <w:t>Е</w:t>
            </w:r>
            <w:r w:rsidRPr="00290662">
              <w:rPr>
                <w:i/>
                <w:iCs/>
                <w:color w:val="auto"/>
              </w:rPr>
              <w:t>x</w:t>
            </w:r>
            <w:r w:rsidRPr="00290662">
              <w:rPr>
                <w:i/>
                <w:iCs/>
                <w:color w:val="auto"/>
                <w:lang w:val="ru-RU"/>
              </w:rPr>
              <w:t xml:space="preserve"> </w:t>
            </w:r>
            <w:r w:rsidRPr="00290662">
              <w:rPr>
                <w:i/>
                <w:iCs/>
                <w:color w:val="auto"/>
              </w:rPr>
              <w:t>ante</w:t>
            </w:r>
            <w:r w:rsidRPr="00290662">
              <w:rPr>
                <w:color w:val="auto"/>
                <w:lang w:val="ru-RU"/>
              </w:rPr>
              <w:t xml:space="preserve"> и </w:t>
            </w:r>
            <w:r w:rsidRPr="00290662">
              <w:rPr>
                <w:i/>
                <w:iCs/>
                <w:color w:val="auto"/>
              </w:rPr>
              <w:t>ex</w:t>
            </w:r>
            <w:r w:rsidRPr="00290662">
              <w:rPr>
                <w:i/>
                <w:iCs/>
                <w:color w:val="auto"/>
                <w:lang w:val="ru-RU"/>
              </w:rPr>
              <w:t xml:space="preserve"> </w:t>
            </w:r>
            <w:r w:rsidRPr="00290662">
              <w:rPr>
                <w:i/>
                <w:iCs/>
                <w:color w:val="auto"/>
              </w:rPr>
              <w:t>post</w:t>
            </w:r>
            <w:r w:rsidRPr="00290662">
              <w:rPr>
                <w:color w:val="auto"/>
                <w:lang w:val="ru-RU"/>
              </w:rPr>
              <w:t xml:space="preserve"> анализа ефеката и учинка на положај особа са инвалидитетом извршена у 100% докумената за која се планирају јавне политик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13EEC9" w14:textId="77777777" w:rsidR="004415E7" w:rsidRPr="00290662" w:rsidRDefault="004415E7" w:rsidP="00145AEC">
            <w:pPr>
              <w:pStyle w:val="BodyDAAAAAAA"/>
              <w:rPr>
                <w:color w:val="auto"/>
              </w:rPr>
            </w:pPr>
            <w:r w:rsidRPr="00290662">
              <w:rPr>
                <w:i/>
                <w:iCs/>
                <w:color w:val="auto"/>
                <w:lang w:val="ru-RU"/>
              </w:rPr>
              <w:t>Е</w:t>
            </w:r>
            <w:r w:rsidRPr="00290662">
              <w:rPr>
                <w:i/>
                <w:iCs/>
                <w:color w:val="auto"/>
              </w:rPr>
              <w:t>x</w:t>
            </w:r>
            <w:r w:rsidRPr="00290662">
              <w:rPr>
                <w:i/>
                <w:iCs/>
                <w:color w:val="auto"/>
                <w:lang w:val="ru-RU"/>
              </w:rPr>
              <w:t xml:space="preserve"> </w:t>
            </w:r>
            <w:r w:rsidRPr="00290662">
              <w:rPr>
                <w:i/>
                <w:iCs/>
                <w:color w:val="auto"/>
              </w:rPr>
              <w:t>ante</w:t>
            </w:r>
            <w:r w:rsidRPr="00290662">
              <w:rPr>
                <w:color w:val="auto"/>
                <w:lang w:val="ru-RU"/>
              </w:rPr>
              <w:t xml:space="preserve"> и </w:t>
            </w:r>
            <w:r w:rsidRPr="00290662">
              <w:rPr>
                <w:i/>
                <w:iCs/>
                <w:color w:val="auto"/>
              </w:rPr>
              <w:t>ex</w:t>
            </w:r>
            <w:r w:rsidRPr="00290662">
              <w:rPr>
                <w:i/>
                <w:iCs/>
                <w:color w:val="auto"/>
                <w:lang w:val="ru-RU"/>
              </w:rPr>
              <w:t xml:space="preserve"> </w:t>
            </w:r>
            <w:r w:rsidRPr="00290662">
              <w:rPr>
                <w:i/>
                <w:iCs/>
                <w:color w:val="auto"/>
              </w:rPr>
              <w:t>post</w:t>
            </w:r>
            <w:r w:rsidRPr="00290662">
              <w:rPr>
                <w:color w:val="auto"/>
                <w:lang w:val="ru-RU"/>
              </w:rPr>
              <w:t xml:space="preserve"> анализа ефеката и учинка на положај особа са инвалидитетом извршена у 100% докумената за која се планирају јавне политике</w:t>
            </w:r>
          </w:p>
        </w:tc>
      </w:tr>
      <w:tr w:rsidR="004415E7" w:rsidRPr="00290662" w14:paraId="68E8D971" w14:textId="77777777" w:rsidTr="00151DAD">
        <w:trPr>
          <w:trHeight w:val="1125"/>
        </w:trPr>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A2B4F" w14:textId="77777777" w:rsidR="004415E7" w:rsidRPr="00290662" w:rsidRDefault="004415E7" w:rsidP="00145AEC">
            <w:pPr>
              <w:pStyle w:val="BodyDAAAAAAA"/>
              <w:rPr>
                <w:color w:val="auto"/>
              </w:rPr>
            </w:pPr>
            <w:r w:rsidRPr="00290662">
              <w:rPr>
                <w:color w:val="auto"/>
                <w:lang w:val="ru-RU"/>
              </w:rPr>
              <w:t xml:space="preserve">Број докумената секторских и међусекторских јавних политика, програма, планова и прописа на нивоу аутономне покрајине и јединица локалне самоуправе у којима је извршена </w:t>
            </w:r>
            <w:r w:rsidRPr="00290662">
              <w:rPr>
                <w:i/>
                <w:iCs/>
                <w:color w:val="auto"/>
                <w:lang w:val="ru-RU"/>
              </w:rPr>
              <w:t>е</w:t>
            </w:r>
            <w:r w:rsidRPr="00290662">
              <w:rPr>
                <w:i/>
                <w:iCs/>
                <w:color w:val="auto"/>
              </w:rPr>
              <w:t>x</w:t>
            </w:r>
            <w:r w:rsidRPr="00290662">
              <w:rPr>
                <w:i/>
                <w:iCs/>
                <w:color w:val="auto"/>
                <w:lang w:val="ru-RU"/>
              </w:rPr>
              <w:t xml:space="preserve"> </w:t>
            </w:r>
            <w:r w:rsidRPr="00290662">
              <w:rPr>
                <w:i/>
                <w:iCs/>
                <w:color w:val="auto"/>
              </w:rPr>
              <w:t>ante</w:t>
            </w:r>
            <w:r w:rsidRPr="00290662">
              <w:rPr>
                <w:i/>
                <w:iCs/>
                <w:color w:val="auto"/>
                <w:lang w:val="ru-RU"/>
              </w:rPr>
              <w:t xml:space="preserve"> </w:t>
            </w:r>
            <w:r w:rsidRPr="00290662">
              <w:rPr>
                <w:color w:val="auto"/>
                <w:lang w:val="ru-RU"/>
              </w:rPr>
              <w:t>и</w:t>
            </w:r>
            <w:r w:rsidRPr="00290662">
              <w:rPr>
                <w:i/>
                <w:iCs/>
                <w:color w:val="auto"/>
                <w:lang w:val="ru-RU"/>
              </w:rPr>
              <w:t xml:space="preserve"> </w:t>
            </w:r>
            <w:r w:rsidRPr="00290662">
              <w:rPr>
                <w:i/>
                <w:iCs/>
                <w:color w:val="auto"/>
              </w:rPr>
              <w:t>ex</w:t>
            </w:r>
            <w:r w:rsidRPr="00290662">
              <w:rPr>
                <w:i/>
                <w:iCs/>
                <w:color w:val="auto"/>
                <w:lang w:val="ru-RU"/>
              </w:rPr>
              <w:t xml:space="preserve"> </w:t>
            </w:r>
            <w:r w:rsidRPr="00290662">
              <w:rPr>
                <w:i/>
                <w:iCs/>
                <w:color w:val="auto"/>
              </w:rPr>
              <w:t>post</w:t>
            </w:r>
            <w:r w:rsidRPr="00290662">
              <w:rPr>
                <w:color w:val="auto"/>
                <w:lang w:val="ru-RU"/>
              </w:rPr>
              <w:t xml:space="preserve"> анализа ефеката и учинка на положај особа са инвалидитетом</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3491"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9615E"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8F995" w14:textId="77777777" w:rsidR="004415E7" w:rsidRPr="00290662" w:rsidRDefault="004415E7" w:rsidP="00145AEC">
            <w:pPr>
              <w:pStyle w:val="BodyDAAAAAAAAA"/>
              <w:rPr>
                <w:color w:val="auto"/>
              </w:rPr>
            </w:pPr>
            <w:r w:rsidRPr="00290662">
              <w:rPr>
                <w:color w:val="auto"/>
              </w:rPr>
              <w:t>2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BD04E" w14:textId="77777777" w:rsidR="004415E7" w:rsidRPr="00290662" w:rsidRDefault="004415E7" w:rsidP="00145AEC">
            <w:pPr>
              <w:pStyle w:val="BodyDAAAAAAA"/>
              <w:rPr>
                <w:color w:val="auto"/>
              </w:rPr>
            </w:pPr>
            <w:r w:rsidRPr="00290662">
              <w:rPr>
                <w:i/>
                <w:iCs/>
                <w:color w:val="auto"/>
                <w:lang w:val="ru-RU"/>
              </w:rPr>
              <w:t>Е</w:t>
            </w:r>
            <w:r w:rsidRPr="00290662">
              <w:rPr>
                <w:i/>
                <w:iCs/>
                <w:color w:val="auto"/>
              </w:rPr>
              <w:t>x</w:t>
            </w:r>
            <w:r w:rsidRPr="00290662">
              <w:rPr>
                <w:i/>
                <w:iCs/>
                <w:color w:val="auto"/>
                <w:lang w:val="ru-RU"/>
              </w:rPr>
              <w:t xml:space="preserve"> </w:t>
            </w:r>
            <w:r w:rsidRPr="00290662">
              <w:rPr>
                <w:i/>
                <w:iCs/>
                <w:color w:val="auto"/>
              </w:rPr>
              <w:t>ante</w:t>
            </w:r>
            <w:r w:rsidRPr="00290662">
              <w:rPr>
                <w:color w:val="auto"/>
                <w:lang w:val="ru-RU"/>
              </w:rPr>
              <w:t xml:space="preserve"> и </w:t>
            </w:r>
            <w:r w:rsidRPr="00290662">
              <w:rPr>
                <w:i/>
                <w:iCs/>
                <w:color w:val="auto"/>
              </w:rPr>
              <w:t>ex</w:t>
            </w:r>
            <w:r w:rsidRPr="00290662">
              <w:rPr>
                <w:i/>
                <w:iCs/>
                <w:color w:val="auto"/>
                <w:lang w:val="ru-RU"/>
              </w:rPr>
              <w:t xml:space="preserve"> </w:t>
            </w:r>
            <w:r w:rsidRPr="00290662">
              <w:rPr>
                <w:i/>
                <w:iCs/>
                <w:color w:val="auto"/>
              </w:rPr>
              <w:t>post</w:t>
            </w:r>
            <w:r w:rsidRPr="00290662">
              <w:rPr>
                <w:color w:val="auto"/>
                <w:lang w:val="ru-RU"/>
              </w:rPr>
              <w:t xml:space="preserve"> анализа ефеката и учинка на положај особа са инвалидитетом извршена у 100% докумената за која се планирају јавне политике</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E787" w14:textId="77777777" w:rsidR="004415E7" w:rsidRPr="00290662" w:rsidRDefault="004415E7" w:rsidP="00145AEC">
            <w:pPr>
              <w:pStyle w:val="BodyDAAAAAAA"/>
              <w:rPr>
                <w:color w:val="auto"/>
              </w:rPr>
            </w:pPr>
            <w:r w:rsidRPr="00290662">
              <w:rPr>
                <w:i/>
                <w:iCs/>
                <w:color w:val="auto"/>
                <w:lang w:val="ru-RU"/>
              </w:rPr>
              <w:t>Е</w:t>
            </w:r>
            <w:r w:rsidRPr="00290662">
              <w:rPr>
                <w:i/>
                <w:iCs/>
                <w:color w:val="auto"/>
              </w:rPr>
              <w:t>x</w:t>
            </w:r>
            <w:r w:rsidRPr="00290662">
              <w:rPr>
                <w:i/>
                <w:iCs/>
                <w:color w:val="auto"/>
                <w:lang w:val="ru-RU"/>
              </w:rPr>
              <w:t xml:space="preserve"> </w:t>
            </w:r>
            <w:r w:rsidRPr="00290662">
              <w:rPr>
                <w:i/>
                <w:iCs/>
                <w:color w:val="auto"/>
              </w:rPr>
              <w:t>ante</w:t>
            </w:r>
            <w:r w:rsidRPr="00290662">
              <w:rPr>
                <w:color w:val="auto"/>
                <w:lang w:val="ru-RU"/>
              </w:rPr>
              <w:t xml:space="preserve"> и </w:t>
            </w:r>
            <w:r w:rsidRPr="00290662">
              <w:rPr>
                <w:i/>
                <w:iCs/>
                <w:color w:val="auto"/>
              </w:rPr>
              <w:t>ex</w:t>
            </w:r>
            <w:r w:rsidRPr="00290662">
              <w:rPr>
                <w:i/>
                <w:iCs/>
                <w:color w:val="auto"/>
                <w:lang w:val="ru-RU"/>
              </w:rPr>
              <w:t xml:space="preserve"> </w:t>
            </w:r>
            <w:r w:rsidRPr="00290662">
              <w:rPr>
                <w:i/>
                <w:iCs/>
                <w:color w:val="auto"/>
              </w:rPr>
              <w:t>post</w:t>
            </w:r>
            <w:r w:rsidRPr="00290662">
              <w:rPr>
                <w:color w:val="auto"/>
                <w:lang w:val="ru-RU"/>
              </w:rPr>
              <w:t xml:space="preserve"> анализа ефеката и учинка на положај особа са инвалидитетом извршена у 100% докумената за која се планирају јавне политике</w:t>
            </w:r>
          </w:p>
        </w:tc>
      </w:tr>
    </w:tbl>
    <w:p w14:paraId="47EAB51E"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p w14:paraId="12331D69" w14:textId="379B54BF" w:rsidR="004415E7" w:rsidRDefault="004415E7" w:rsidP="004415E7">
      <w:pPr>
        <w:pStyle w:val="BodyAAA"/>
        <w:widowControl w:val="0"/>
        <w:ind w:left="1633" w:hanging="1633"/>
        <w:rPr>
          <w:rFonts w:ascii="Times New Roman" w:eastAsia="Times New Roman" w:hAnsi="Times New Roman" w:cs="Times New Roman"/>
          <w:color w:val="auto"/>
          <w:sz w:val="24"/>
          <w:szCs w:val="24"/>
          <w:lang w:val="ru-RU"/>
        </w:rPr>
      </w:pPr>
    </w:p>
    <w:p w14:paraId="5D0F04A4" w14:textId="3295E749" w:rsidR="00D93A62" w:rsidRDefault="00D93A62" w:rsidP="004415E7">
      <w:pPr>
        <w:pStyle w:val="BodyAAA"/>
        <w:widowControl w:val="0"/>
        <w:ind w:left="1633" w:hanging="1633"/>
        <w:rPr>
          <w:rFonts w:ascii="Times New Roman" w:eastAsia="Times New Roman" w:hAnsi="Times New Roman" w:cs="Times New Roman"/>
          <w:color w:val="auto"/>
          <w:sz w:val="24"/>
          <w:szCs w:val="24"/>
          <w:lang w:val="ru-RU"/>
        </w:rPr>
      </w:pPr>
    </w:p>
    <w:p w14:paraId="3BD6BAC1" w14:textId="77777777" w:rsidR="00D93A62" w:rsidRPr="00290662" w:rsidRDefault="00D93A62" w:rsidP="004415E7">
      <w:pPr>
        <w:pStyle w:val="BodyAAA"/>
        <w:widowControl w:val="0"/>
        <w:ind w:left="1633" w:hanging="1633"/>
        <w:rPr>
          <w:rFonts w:ascii="Times New Roman" w:eastAsia="Times New Roman" w:hAnsi="Times New Roman" w:cs="Times New Roman"/>
          <w:color w:val="auto"/>
          <w:sz w:val="24"/>
          <w:szCs w:val="24"/>
          <w:lang w:val="ru-RU"/>
        </w:rPr>
      </w:pPr>
    </w:p>
    <w:tbl>
      <w:tblPr>
        <w:tblW w:w="14310" w:type="dxa"/>
        <w:tblInd w:w="26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3618"/>
        <w:gridCol w:w="5382"/>
        <w:gridCol w:w="2160"/>
        <w:gridCol w:w="3150"/>
      </w:tblGrid>
      <w:tr w:rsidR="004415E7" w:rsidRPr="00290662" w14:paraId="1E509615" w14:textId="77777777" w:rsidTr="00151DAD">
        <w:trPr>
          <w:trHeight w:val="548"/>
        </w:trPr>
        <w:tc>
          <w:tcPr>
            <w:tcW w:w="3618" w:type="dxa"/>
            <w:vMerge w:val="restart"/>
            <w:shd w:val="clear" w:color="auto" w:fill="A8D08D"/>
            <w:tcMar>
              <w:top w:w="80" w:type="dxa"/>
              <w:left w:w="80" w:type="dxa"/>
              <w:bottom w:w="80" w:type="dxa"/>
              <w:right w:w="80" w:type="dxa"/>
            </w:tcMar>
          </w:tcPr>
          <w:p w14:paraId="4DFC12FF"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5382" w:type="dxa"/>
            <w:vMerge w:val="restart"/>
            <w:shd w:val="clear" w:color="auto" w:fill="A8D08D"/>
            <w:tcMar>
              <w:top w:w="80" w:type="dxa"/>
              <w:left w:w="80" w:type="dxa"/>
              <w:bottom w:w="80" w:type="dxa"/>
              <w:right w:w="80" w:type="dxa"/>
            </w:tcMar>
          </w:tcPr>
          <w:p w14:paraId="5A718FE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310" w:type="dxa"/>
            <w:gridSpan w:val="2"/>
            <w:shd w:val="clear" w:color="auto" w:fill="A8D08D"/>
            <w:tcMar>
              <w:top w:w="80" w:type="dxa"/>
              <w:left w:w="80" w:type="dxa"/>
              <w:bottom w:w="80" w:type="dxa"/>
              <w:right w:w="80" w:type="dxa"/>
            </w:tcMar>
            <w:vAlign w:val="center"/>
          </w:tcPr>
          <w:p w14:paraId="51AABE3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434B5842" w14:textId="77777777" w:rsidTr="00151DAD">
        <w:trPr>
          <w:trHeight w:val="446"/>
        </w:trPr>
        <w:tc>
          <w:tcPr>
            <w:tcW w:w="3618" w:type="dxa"/>
            <w:vMerge/>
            <w:shd w:val="clear" w:color="auto" w:fill="A8D08D"/>
          </w:tcPr>
          <w:p w14:paraId="149A6365" w14:textId="77777777" w:rsidR="004415E7" w:rsidRPr="00290662" w:rsidRDefault="004415E7" w:rsidP="00145AEC"/>
        </w:tc>
        <w:tc>
          <w:tcPr>
            <w:tcW w:w="5382" w:type="dxa"/>
            <w:vMerge/>
            <w:shd w:val="clear" w:color="auto" w:fill="A8D08D"/>
          </w:tcPr>
          <w:p w14:paraId="01E3E346" w14:textId="77777777" w:rsidR="004415E7" w:rsidRPr="00290662" w:rsidRDefault="004415E7" w:rsidP="00145AEC"/>
        </w:tc>
        <w:tc>
          <w:tcPr>
            <w:tcW w:w="2160" w:type="dxa"/>
            <w:shd w:val="clear" w:color="auto" w:fill="A8D08D"/>
            <w:tcMar>
              <w:top w:w="80" w:type="dxa"/>
              <w:left w:w="80" w:type="dxa"/>
              <w:bottom w:w="80" w:type="dxa"/>
              <w:right w:w="80" w:type="dxa"/>
            </w:tcMar>
          </w:tcPr>
          <w:p w14:paraId="1E92B625"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150" w:type="dxa"/>
            <w:shd w:val="clear" w:color="auto" w:fill="A8D08D"/>
            <w:tcMar>
              <w:top w:w="80" w:type="dxa"/>
              <w:left w:w="80" w:type="dxa"/>
              <w:bottom w:w="80" w:type="dxa"/>
              <w:right w:w="80" w:type="dxa"/>
            </w:tcMar>
          </w:tcPr>
          <w:p w14:paraId="7D626861"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3CEDF2FE" w14:textId="77777777" w:rsidTr="00151DAD">
        <w:trPr>
          <w:trHeight w:val="1692"/>
        </w:trPr>
        <w:tc>
          <w:tcPr>
            <w:tcW w:w="3618" w:type="dxa"/>
            <w:shd w:val="clear" w:color="auto" w:fill="auto"/>
            <w:tcMar>
              <w:top w:w="80" w:type="dxa"/>
              <w:left w:w="80" w:type="dxa"/>
              <w:bottom w:w="80" w:type="dxa"/>
              <w:right w:w="80" w:type="dxa"/>
            </w:tcMar>
          </w:tcPr>
          <w:p w14:paraId="3C85C21B"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72744F63" w14:textId="77777777" w:rsidR="004415E7" w:rsidRPr="00290662" w:rsidRDefault="004415E7" w:rsidP="00145AEC">
            <w:pPr>
              <w:pStyle w:val="BodyAAA"/>
              <w:rPr>
                <w:rFonts w:ascii="Times New Roman" w:hAnsi="Times New Roman"/>
                <w:color w:val="auto"/>
                <w:sz w:val="24"/>
                <w:szCs w:val="24"/>
                <w:lang w:val="ru-RU"/>
              </w:rPr>
            </w:pPr>
          </w:p>
          <w:p w14:paraId="7316710A" w14:textId="77777777" w:rsidR="004415E7" w:rsidRPr="00290662" w:rsidRDefault="004415E7" w:rsidP="00145AEC">
            <w:pPr>
              <w:pStyle w:val="BodyAAA"/>
              <w:rPr>
                <w:rFonts w:ascii="Times New Roman" w:hAnsi="Times New Roman"/>
                <w:color w:val="auto"/>
                <w:sz w:val="24"/>
                <w:szCs w:val="24"/>
                <w:lang w:val="ru-RU"/>
              </w:rPr>
            </w:pPr>
          </w:p>
          <w:p w14:paraId="3EFB7203" w14:textId="77777777" w:rsidR="004415E7" w:rsidRPr="00290662" w:rsidRDefault="004415E7" w:rsidP="00145AEC">
            <w:pPr>
              <w:pStyle w:val="BodyAAA"/>
              <w:rPr>
                <w:rFonts w:ascii="Times New Roman" w:hAnsi="Times New Roman"/>
                <w:color w:val="auto"/>
                <w:sz w:val="24"/>
                <w:szCs w:val="24"/>
                <w:lang w:val="ru-RU"/>
              </w:rPr>
            </w:pPr>
          </w:p>
          <w:p w14:paraId="4F51ADC9" w14:textId="77777777" w:rsidR="004415E7" w:rsidRPr="00290662" w:rsidRDefault="004415E7" w:rsidP="00145AEC">
            <w:pPr>
              <w:pStyle w:val="BodyAAA"/>
              <w:rPr>
                <w:rFonts w:ascii="Times New Roman" w:hAnsi="Times New Roman"/>
                <w:color w:val="auto"/>
                <w:sz w:val="24"/>
                <w:szCs w:val="24"/>
                <w:lang w:val="ru-RU"/>
              </w:rPr>
            </w:pPr>
          </w:p>
          <w:p w14:paraId="0B84E9EA" w14:textId="77777777" w:rsidR="004415E7" w:rsidRPr="00290662" w:rsidRDefault="004415E7" w:rsidP="00145AEC">
            <w:pPr>
              <w:pStyle w:val="BodyAAA"/>
              <w:rPr>
                <w:rFonts w:ascii="Times New Roman" w:eastAsia="Times New Roman" w:hAnsi="Times New Roman" w:cs="Times New Roman"/>
                <w:color w:val="auto"/>
                <w:sz w:val="24"/>
                <w:szCs w:val="24"/>
              </w:rPr>
            </w:pPr>
          </w:p>
          <w:p w14:paraId="050E6D1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5382" w:type="dxa"/>
            <w:shd w:val="clear" w:color="auto" w:fill="auto"/>
            <w:tcMar>
              <w:top w:w="80" w:type="dxa"/>
              <w:left w:w="80" w:type="dxa"/>
              <w:bottom w:w="80" w:type="dxa"/>
              <w:right w:w="80" w:type="dxa"/>
            </w:tcMar>
          </w:tcPr>
          <w:p w14:paraId="157B8584" w14:textId="77777777" w:rsidR="004415E7" w:rsidRPr="00290662" w:rsidRDefault="004415E7" w:rsidP="00145AEC">
            <w:pPr>
              <w:pStyle w:val="BodyA"/>
              <w:rPr>
                <w:color w:val="auto"/>
              </w:rPr>
            </w:pPr>
          </w:p>
          <w:p w14:paraId="3EBDC5FC" w14:textId="77777777" w:rsidR="004415E7" w:rsidRPr="00290662" w:rsidRDefault="004415E7" w:rsidP="00145AEC">
            <w:pPr>
              <w:pStyle w:val="BodyA"/>
              <w:rPr>
                <w:color w:val="auto"/>
                <w:lang w:val="sr-Cyrl-RS"/>
              </w:rPr>
            </w:pPr>
            <w:bookmarkStart w:id="18" w:name="_Hlk63953971"/>
            <w:r w:rsidRPr="00290662">
              <w:rPr>
                <w:color w:val="auto"/>
                <w:lang w:val="ru-RU"/>
              </w:rPr>
              <w:t xml:space="preserve">Раздео </w:t>
            </w:r>
            <w:r w:rsidRPr="00290662">
              <w:rPr>
                <w:color w:val="auto"/>
              </w:rPr>
              <w:t xml:space="preserve">10 </w:t>
            </w:r>
            <w:r w:rsidRPr="00290662">
              <w:rPr>
                <w:color w:val="auto"/>
                <w:lang w:val="ru-RU"/>
              </w:rPr>
              <w:t>– Заштитиник грађана</w:t>
            </w:r>
            <w:r w:rsidRPr="00290662">
              <w:rPr>
                <w:color w:val="auto"/>
              </w:rPr>
              <w:t xml:space="preserve">, Програм  </w:t>
            </w:r>
            <w:r w:rsidRPr="00290662">
              <w:rPr>
                <w:color w:val="auto"/>
                <w:lang w:val="de-DE"/>
              </w:rPr>
              <w:t xml:space="preserve">1001 - </w:t>
            </w:r>
            <w:r w:rsidRPr="00290662">
              <w:rPr>
                <w:color w:val="auto"/>
                <w:lang w:val="ru-RU"/>
              </w:rPr>
              <w:t>Унапређење  и заштита људских и мањинских права и слобода</w:t>
            </w:r>
            <w:r w:rsidRPr="00290662">
              <w:rPr>
                <w:color w:val="auto"/>
              </w:rPr>
              <w:t xml:space="preserve">, Програмска активност 0009 - Контрола законитости  поступања органа јавне управе </w:t>
            </w:r>
            <w:r w:rsidRPr="00290662">
              <w:rPr>
                <w:color w:val="auto"/>
                <w:lang w:val="sr-Cyrl-RS"/>
              </w:rPr>
              <w:t xml:space="preserve"> - нису потребна финансијска средства</w:t>
            </w:r>
          </w:p>
          <w:bookmarkEnd w:id="18"/>
          <w:p w14:paraId="116134C2" w14:textId="77777777" w:rsidR="004415E7" w:rsidRPr="00290662" w:rsidRDefault="004415E7" w:rsidP="00145AEC">
            <w:pPr>
              <w:pStyle w:val="BodyAAA"/>
              <w:rPr>
                <w:color w:val="auto"/>
                <w:sz w:val="24"/>
                <w:szCs w:val="24"/>
              </w:rPr>
            </w:pPr>
          </w:p>
        </w:tc>
        <w:tc>
          <w:tcPr>
            <w:tcW w:w="2160" w:type="dxa"/>
            <w:shd w:val="clear" w:color="auto" w:fill="auto"/>
            <w:tcMar>
              <w:top w:w="80" w:type="dxa"/>
              <w:left w:w="80" w:type="dxa"/>
              <w:bottom w:w="80" w:type="dxa"/>
              <w:right w:w="80" w:type="dxa"/>
            </w:tcMar>
          </w:tcPr>
          <w:p w14:paraId="5931B2A5" w14:textId="77777777" w:rsidR="004415E7" w:rsidRPr="00290662" w:rsidRDefault="004415E7" w:rsidP="00145AEC">
            <w:pPr>
              <w:tabs>
                <w:tab w:val="left" w:pos="330"/>
                <w:tab w:val="right" w:pos="2000"/>
              </w:tabs>
              <w:rPr>
                <w:lang w:val="sr-Cyrl-RS"/>
              </w:rPr>
            </w:pPr>
            <w:r w:rsidRPr="00290662">
              <w:rPr>
                <w:lang w:val="sr-Cyrl-RS"/>
              </w:rPr>
              <w:tab/>
            </w:r>
          </w:p>
          <w:p w14:paraId="629F384F" w14:textId="77777777" w:rsidR="004415E7" w:rsidRPr="00290662" w:rsidRDefault="004415E7" w:rsidP="00145AEC">
            <w:pPr>
              <w:tabs>
                <w:tab w:val="left" w:pos="330"/>
                <w:tab w:val="right" w:pos="2000"/>
              </w:tabs>
              <w:rPr>
                <w:lang w:val="sr-Cyrl-RS"/>
              </w:rPr>
            </w:pPr>
            <w:r w:rsidRPr="00290662">
              <w:rPr>
                <w:lang w:val="sr-Cyrl-RS"/>
              </w:rPr>
              <w:t>Нису потребна финансијска средства</w:t>
            </w:r>
            <w:r w:rsidRPr="00290662">
              <w:rPr>
                <w:lang w:val="sr-Cyrl-RS"/>
              </w:rPr>
              <w:tab/>
            </w:r>
          </w:p>
        </w:tc>
        <w:tc>
          <w:tcPr>
            <w:tcW w:w="3150" w:type="dxa"/>
            <w:shd w:val="clear" w:color="auto" w:fill="auto"/>
            <w:tcMar>
              <w:top w:w="80" w:type="dxa"/>
              <w:left w:w="80" w:type="dxa"/>
              <w:bottom w:w="80" w:type="dxa"/>
              <w:right w:w="80" w:type="dxa"/>
            </w:tcMar>
          </w:tcPr>
          <w:p w14:paraId="11401CC6" w14:textId="77777777" w:rsidR="004415E7" w:rsidRPr="00290662" w:rsidRDefault="004415E7" w:rsidP="00145AEC">
            <w:pPr>
              <w:rPr>
                <w:lang w:val="sr-Cyrl-RS"/>
              </w:rPr>
            </w:pPr>
          </w:p>
          <w:p w14:paraId="639C84E3" w14:textId="77777777" w:rsidR="004415E7" w:rsidRPr="00290662" w:rsidRDefault="004415E7" w:rsidP="00145AEC">
            <w:pPr>
              <w:rPr>
                <w:lang w:val="sr-Cyrl-RS"/>
              </w:rPr>
            </w:pPr>
            <w:r w:rsidRPr="00290662">
              <w:rPr>
                <w:lang w:val="sr-Cyrl-RS"/>
              </w:rPr>
              <w:t>Нису потребна финансијска средства</w:t>
            </w:r>
          </w:p>
          <w:p w14:paraId="06A2D1B5" w14:textId="77777777" w:rsidR="004415E7" w:rsidRPr="00290662" w:rsidRDefault="004415E7" w:rsidP="00145AEC">
            <w:pPr>
              <w:jc w:val="right"/>
              <w:rPr>
                <w:lang w:val="sr-Cyrl-RS"/>
              </w:rPr>
            </w:pPr>
          </w:p>
          <w:p w14:paraId="2F53CD0B" w14:textId="77777777" w:rsidR="004415E7" w:rsidRPr="00290662" w:rsidRDefault="004415E7" w:rsidP="00145AEC">
            <w:pPr>
              <w:jc w:val="right"/>
              <w:rPr>
                <w:lang w:val="sr-Cyrl-RS"/>
              </w:rPr>
            </w:pPr>
          </w:p>
        </w:tc>
      </w:tr>
    </w:tbl>
    <w:p w14:paraId="0F8FC581"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rPr>
      </w:pPr>
    </w:p>
    <w:p w14:paraId="2E78F0A1" w14:textId="77777777" w:rsidR="00B24198" w:rsidRPr="00290662" w:rsidRDefault="00B24198" w:rsidP="004415E7">
      <w:pPr>
        <w:pStyle w:val="BodyAAA"/>
        <w:widowControl w:val="0"/>
        <w:rPr>
          <w:rFonts w:ascii="Times New Roman" w:eastAsia="Times New Roman" w:hAnsi="Times New Roman" w:cs="Times New Roman"/>
          <w:color w:val="auto"/>
          <w:sz w:val="24"/>
          <w:szCs w:val="24"/>
          <w:lang w:val="ru-RU"/>
        </w:rPr>
      </w:pPr>
    </w:p>
    <w:tbl>
      <w:tblPr>
        <w:tblW w:w="14400" w:type="dxa"/>
        <w:tblInd w:w="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60"/>
        <w:gridCol w:w="1279"/>
        <w:gridCol w:w="1520"/>
        <w:gridCol w:w="1421"/>
        <w:gridCol w:w="1810"/>
        <w:gridCol w:w="2160"/>
        <w:gridCol w:w="1620"/>
        <w:gridCol w:w="1530"/>
      </w:tblGrid>
      <w:tr w:rsidR="004415E7" w:rsidRPr="00290662" w14:paraId="048B6496" w14:textId="77777777" w:rsidTr="00151DAD">
        <w:trPr>
          <w:trHeight w:val="558"/>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0B4186B"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819A91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B78F10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9C3AEA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31001F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828AE5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BB4DCE8"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00B103A3" w14:textId="77777777" w:rsidTr="00151DAD">
        <w:trPr>
          <w:trHeight w:val="45"/>
        </w:trPr>
        <w:tc>
          <w:tcPr>
            <w:tcW w:w="3060" w:type="dxa"/>
            <w:vMerge/>
            <w:tcBorders>
              <w:top w:val="single" w:sz="4" w:space="0" w:color="000000"/>
              <w:left w:val="single" w:sz="4" w:space="0" w:color="000000"/>
              <w:bottom w:val="single" w:sz="4" w:space="0" w:color="000000"/>
              <w:right w:val="single" w:sz="4" w:space="0" w:color="000000"/>
            </w:tcBorders>
            <w:shd w:val="clear" w:color="auto" w:fill="FFF2CC"/>
          </w:tcPr>
          <w:p w14:paraId="729E79B9" w14:textId="77777777" w:rsidR="004415E7" w:rsidRPr="00290662" w:rsidRDefault="004415E7" w:rsidP="00145AEC"/>
        </w:tc>
        <w:tc>
          <w:tcPr>
            <w:tcW w:w="1279" w:type="dxa"/>
            <w:vMerge/>
            <w:tcBorders>
              <w:top w:val="single" w:sz="4" w:space="0" w:color="000000"/>
              <w:left w:val="single" w:sz="4" w:space="0" w:color="000000"/>
              <w:bottom w:val="single" w:sz="4" w:space="0" w:color="000000"/>
              <w:right w:val="single" w:sz="4" w:space="0" w:color="000000"/>
            </w:tcBorders>
            <w:shd w:val="clear" w:color="auto" w:fill="FFF2CC"/>
          </w:tcPr>
          <w:p w14:paraId="44B0A6FE" w14:textId="77777777" w:rsidR="004415E7" w:rsidRPr="00290662" w:rsidRDefault="004415E7" w:rsidP="00145AEC"/>
        </w:tc>
        <w:tc>
          <w:tcPr>
            <w:tcW w:w="1520" w:type="dxa"/>
            <w:vMerge/>
            <w:tcBorders>
              <w:top w:val="single" w:sz="4" w:space="0" w:color="000000"/>
              <w:left w:val="single" w:sz="4" w:space="0" w:color="000000"/>
              <w:bottom w:val="single" w:sz="4" w:space="0" w:color="000000"/>
              <w:right w:val="single" w:sz="4" w:space="0" w:color="000000"/>
            </w:tcBorders>
            <w:shd w:val="clear" w:color="auto" w:fill="FFF2CC"/>
          </w:tcPr>
          <w:p w14:paraId="4803309F"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3D6D0F24" w14:textId="77777777" w:rsidR="004415E7" w:rsidRPr="00290662" w:rsidRDefault="004415E7" w:rsidP="00145AEC"/>
        </w:tc>
        <w:tc>
          <w:tcPr>
            <w:tcW w:w="1810" w:type="dxa"/>
            <w:vMerge/>
            <w:tcBorders>
              <w:top w:val="single" w:sz="4" w:space="0" w:color="000000"/>
              <w:left w:val="single" w:sz="4" w:space="0" w:color="000000"/>
              <w:bottom w:val="single" w:sz="4" w:space="0" w:color="000000"/>
              <w:right w:val="single" w:sz="4" w:space="0" w:color="000000"/>
            </w:tcBorders>
            <w:shd w:val="clear" w:color="auto" w:fill="FFF2CC"/>
          </w:tcPr>
          <w:p w14:paraId="1BEAA794" w14:textId="77777777" w:rsidR="004415E7" w:rsidRPr="00290662" w:rsidRDefault="004415E7" w:rsidP="00145AEC"/>
        </w:tc>
        <w:tc>
          <w:tcPr>
            <w:tcW w:w="2160" w:type="dxa"/>
            <w:vMerge/>
            <w:tcBorders>
              <w:top w:val="single" w:sz="4" w:space="0" w:color="000000"/>
              <w:left w:val="single" w:sz="4" w:space="0" w:color="000000"/>
              <w:bottom w:val="single" w:sz="4" w:space="0" w:color="000000"/>
              <w:right w:val="single" w:sz="4" w:space="0" w:color="000000"/>
            </w:tcBorders>
            <w:shd w:val="clear" w:color="auto" w:fill="FFF2CC"/>
          </w:tcPr>
          <w:p w14:paraId="142BA7E5" w14:textId="77777777" w:rsidR="004415E7" w:rsidRPr="00290662" w:rsidRDefault="004415E7" w:rsidP="00145AEC"/>
        </w:tc>
        <w:tc>
          <w:tcPr>
            <w:tcW w:w="162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9D4A87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E501136"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1B2C021C" w14:textId="77777777" w:rsidTr="00151DAD">
        <w:trPr>
          <w:trHeight w:val="520"/>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E52E7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3.1.2.1. </w:t>
            </w:r>
            <w:bookmarkStart w:id="19" w:name="_Hlk63954058"/>
            <w:r w:rsidRPr="00290662">
              <w:rPr>
                <w:rFonts w:ascii="Times New Roman" w:hAnsi="Times New Roman"/>
                <w:color w:val="auto"/>
                <w:sz w:val="24"/>
                <w:szCs w:val="24"/>
                <w:u w:color="FF2600"/>
                <w:lang w:val="ru-RU"/>
              </w:rPr>
              <w:t>Оснивање и изградња националног независног механизма за праћење спровођења Kонвенције УН о правима особа са инвалидитетом при Заштитнику грађана, у складу са чланом 33. Kонвенције</w:t>
            </w:r>
            <w:r w:rsidRPr="00290662">
              <w:rPr>
                <w:rFonts w:ascii="Times New Roman" w:hAnsi="Times New Roman"/>
                <w:color w:val="auto"/>
                <w:sz w:val="24"/>
                <w:szCs w:val="24"/>
                <w:lang w:val="ru-RU"/>
              </w:rPr>
              <w:t xml:space="preserve"> </w:t>
            </w:r>
            <w:bookmarkEnd w:id="19"/>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4C2E1" w14:textId="77777777" w:rsidR="004415E7" w:rsidRPr="00290662" w:rsidRDefault="004415E7" w:rsidP="00145AEC">
            <w:pPr>
              <w:pStyle w:val="BodyDAAB"/>
              <w:rPr>
                <w:color w:val="auto"/>
              </w:rPr>
            </w:pPr>
          </w:p>
          <w:p w14:paraId="33251ECC" w14:textId="77777777" w:rsidR="004415E7" w:rsidRPr="00290662" w:rsidRDefault="004415E7" w:rsidP="00145AEC">
            <w:pPr>
              <w:pStyle w:val="BodyDAAB"/>
              <w:rPr>
                <w:color w:val="auto"/>
              </w:rPr>
            </w:pPr>
            <w:r w:rsidRPr="00290662">
              <w:rPr>
                <w:color w:val="auto"/>
                <w:u w:color="FF2600"/>
              </w:rPr>
              <w:t>Заштитник грађана</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4D4E" w14:textId="77777777" w:rsidR="004415E7" w:rsidRPr="00290662" w:rsidRDefault="004415E7" w:rsidP="00145AEC">
            <w:pPr>
              <w:pStyle w:val="BodyDAAB"/>
              <w:rPr>
                <w:color w:val="auto"/>
                <w:u w:color="FF2600"/>
              </w:rPr>
            </w:pPr>
            <w:r w:rsidRPr="00290662">
              <w:rPr>
                <w:color w:val="auto"/>
                <w:u w:color="FF2600"/>
              </w:rPr>
              <w:t>ОЦД</w:t>
            </w:r>
          </w:p>
          <w:p w14:paraId="5C7170F7" w14:textId="77777777" w:rsidR="004415E7" w:rsidRPr="00290662" w:rsidRDefault="004415E7" w:rsidP="00145AEC">
            <w:pPr>
              <w:pStyle w:val="BodyDAAB"/>
              <w:rPr>
                <w:color w:val="auto"/>
              </w:rPr>
            </w:pPr>
            <w:r w:rsidRPr="00290662">
              <w:rPr>
                <w:color w:val="auto"/>
                <w:u w:color="FF2600"/>
              </w:rPr>
              <w:t>Тим УН за људска права</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A673" w14:textId="77777777" w:rsidR="004415E7" w:rsidRPr="00290662" w:rsidRDefault="004415E7" w:rsidP="00145AEC">
            <w:pPr>
              <w:pStyle w:val="BodyDAAB"/>
              <w:rPr>
                <w:color w:val="auto"/>
              </w:rPr>
            </w:pPr>
            <w:r w:rsidRPr="00290662">
              <w:rPr>
                <w:color w:val="auto"/>
              </w:rPr>
              <w:t>IV квартал 202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40C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D234" w14:textId="77777777" w:rsidR="004415E7" w:rsidRPr="00290662" w:rsidRDefault="004415E7" w:rsidP="00145AE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B12C6"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BEF67" w14:textId="77777777" w:rsidR="004415E7" w:rsidRPr="00290662" w:rsidRDefault="004415E7" w:rsidP="00145AEC"/>
        </w:tc>
      </w:tr>
      <w:tr w:rsidR="004415E7" w:rsidRPr="00290662" w14:paraId="06F61685" w14:textId="77777777" w:rsidTr="00151DAD">
        <w:trPr>
          <w:trHeight w:val="904"/>
        </w:trPr>
        <w:tc>
          <w:tcPr>
            <w:tcW w:w="3060" w:type="dxa"/>
            <w:vMerge/>
            <w:tcBorders>
              <w:top w:val="single" w:sz="4" w:space="0" w:color="000000"/>
              <w:left w:val="single" w:sz="4" w:space="0" w:color="000000"/>
              <w:bottom w:val="single" w:sz="4" w:space="0" w:color="000000"/>
              <w:right w:val="single" w:sz="4" w:space="0" w:color="000000"/>
            </w:tcBorders>
            <w:shd w:val="clear" w:color="auto" w:fill="FFFFFF"/>
          </w:tcPr>
          <w:p w14:paraId="0259AECA" w14:textId="77777777" w:rsidR="004415E7" w:rsidRPr="00290662" w:rsidRDefault="004415E7" w:rsidP="00145AEC"/>
        </w:tc>
        <w:tc>
          <w:tcPr>
            <w:tcW w:w="1279" w:type="dxa"/>
            <w:vMerge/>
            <w:tcBorders>
              <w:top w:val="single" w:sz="4" w:space="0" w:color="000000"/>
              <w:left w:val="single" w:sz="4" w:space="0" w:color="000000"/>
              <w:bottom w:val="single" w:sz="4" w:space="0" w:color="000000"/>
              <w:right w:val="single" w:sz="4" w:space="0" w:color="000000"/>
            </w:tcBorders>
            <w:shd w:val="clear" w:color="auto" w:fill="FFFFFF"/>
          </w:tcPr>
          <w:p w14:paraId="45931ADA" w14:textId="77777777" w:rsidR="004415E7" w:rsidRPr="00290662" w:rsidRDefault="004415E7" w:rsidP="00145AEC"/>
        </w:tc>
        <w:tc>
          <w:tcPr>
            <w:tcW w:w="1520" w:type="dxa"/>
            <w:vMerge/>
            <w:tcBorders>
              <w:top w:val="single" w:sz="4" w:space="0" w:color="000000"/>
              <w:left w:val="single" w:sz="4" w:space="0" w:color="000000"/>
              <w:bottom w:val="single" w:sz="4" w:space="0" w:color="000000"/>
              <w:right w:val="single" w:sz="4" w:space="0" w:color="000000"/>
            </w:tcBorders>
            <w:shd w:val="clear" w:color="auto" w:fill="auto"/>
          </w:tcPr>
          <w:p w14:paraId="377A0220"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14:paraId="5EB069CD" w14:textId="77777777" w:rsidR="004415E7" w:rsidRPr="00290662" w:rsidRDefault="004415E7" w:rsidP="00145AEC"/>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D80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87138" w14:textId="77777777" w:rsidR="004415E7" w:rsidRPr="00290662" w:rsidRDefault="004415E7" w:rsidP="00145AEC">
            <w:pPr>
              <w:pStyle w:val="BodyA"/>
              <w:rPr>
                <w:color w:val="auto"/>
                <w:highlight w:val="yellow"/>
              </w:rPr>
            </w:pPr>
          </w:p>
          <w:p w14:paraId="046C4CE9" w14:textId="77777777" w:rsidR="004415E7" w:rsidRPr="00290662" w:rsidRDefault="004415E7" w:rsidP="00145AEC">
            <w:pPr>
              <w:pStyle w:val="BodyA"/>
              <w:rPr>
                <w:color w:val="auto"/>
                <w:highlight w:val="yellow"/>
              </w:rPr>
            </w:pPr>
            <w:r w:rsidRPr="00290662">
              <w:rPr>
                <w:lang w:val="sr-Cyrl-RS"/>
              </w:rPr>
              <w:t>Н</w:t>
            </w:r>
            <w:r w:rsidRPr="00290662">
              <w:rPr>
                <w:color w:val="auto"/>
                <w:lang w:val="sr-Cyrl-RS"/>
              </w:rPr>
              <w:t>ису потребна финансијска средства</w:t>
            </w:r>
          </w:p>
          <w:p w14:paraId="49CF38C5" w14:textId="77777777" w:rsidR="004415E7" w:rsidRPr="00290662" w:rsidRDefault="004415E7" w:rsidP="00145AEC">
            <w:pPr>
              <w:pStyle w:val="BodyA"/>
              <w:rPr>
                <w:color w:val="auto"/>
                <w:highlight w:val="yellow"/>
              </w:rPr>
            </w:pPr>
          </w:p>
          <w:p w14:paraId="2DC1CB43" w14:textId="77777777" w:rsidR="004415E7" w:rsidRPr="00290662" w:rsidRDefault="004415E7" w:rsidP="00145AEC">
            <w:pPr>
              <w:pStyle w:val="BodyA"/>
              <w:rPr>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A02E" w14:textId="77777777" w:rsidR="004415E7" w:rsidRPr="00290662" w:rsidRDefault="004415E7" w:rsidP="00145AEC">
            <w:pPr>
              <w:pStyle w:val="BodyAAA"/>
              <w:jc w:val="right"/>
              <w:rPr>
                <w:color w:val="auto"/>
                <w:sz w:val="24"/>
                <w:szCs w:val="24"/>
                <w:lang w:val="sr-Cyrl-R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0F28E" w14:textId="77777777" w:rsidR="004415E7" w:rsidRPr="00290662" w:rsidRDefault="004415E7" w:rsidP="00145AEC">
            <w:pPr>
              <w:pStyle w:val="BodyA"/>
              <w:jc w:val="right"/>
              <w:rPr>
                <w:color w:val="auto"/>
                <w:lang w:val="sr-Cyrl-RS"/>
              </w:rPr>
            </w:pPr>
          </w:p>
        </w:tc>
      </w:tr>
      <w:tr w:rsidR="004415E7" w:rsidRPr="00290662" w14:paraId="03DB49E1" w14:textId="77777777" w:rsidTr="00151DAD">
        <w:trPr>
          <w:trHeight w:val="63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A932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1.2.2. Формирање тела за развој методологије за вредновање учинка јавних политика, програма и планова на положај особа са инвалидитето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3646" w14:textId="77777777" w:rsidR="004415E7" w:rsidRPr="00290662" w:rsidRDefault="004415E7" w:rsidP="00145AEC">
            <w:pPr>
              <w:pStyle w:val="BodyDAAB"/>
              <w:rPr>
                <w:color w:val="auto"/>
              </w:rPr>
            </w:pPr>
            <w:r w:rsidRPr="00290662">
              <w:rPr>
                <w:color w:val="auto"/>
              </w:rPr>
              <w:t>МРЗБСП</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FABE" w14:textId="2ED84CAB" w:rsidR="004415E7" w:rsidRPr="00290662" w:rsidRDefault="00342AFB" w:rsidP="00145AEC">
            <w:pPr>
              <w:pStyle w:val="BodyDAAB"/>
              <w:rPr>
                <w:color w:val="auto"/>
              </w:rPr>
            </w:pPr>
            <w:r>
              <w:rPr>
                <w:color w:val="auto"/>
              </w:rPr>
              <w:t>Сви орга</w:t>
            </w:r>
            <w:r w:rsidR="004415E7" w:rsidRPr="00290662">
              <w:rPr>
                <w:color w:val="auto"/>
              </w:rPr>
              <w:t xml:space="preserve">ни, </w:t>
            </w:r>
          </w:p>
          <w:p w14:paraId="7EE9004B" w14:textId="77777777" w:rsidR="004415E7" w:rsidRPr="00290662" w:rsidRDefault="004415E7" w:rsidP="00145AEC">
            <w:pPr>
              <w:pStyle w:val="BodyDAAB"/>
              <w:rPr>
                <w:color w:val="auto"/>
              </w:rPr>
            </w:pPr>
            <w:r w:rsidRPr="00290662">
              <w:rPr>
                <w:color w:val="auto"/>
              </w:rPr>
              <w:t>ОЦД,</w:t>
            </w:r>
          </w:p>
          <w:p w14:paraId="4BBD4311" w14:textId="77777777" w:rsidR="004415E7" w:rsidRPr="00290662" w:rsidRDefault="004415E7" w:rsidP="00145AEC">
            <w:pPr>
              <w:pStyle w:val="BodyDAAB"/>
              <w:rPr>
                <w:color w:val="auto"/>
              </w:rPr>
            </w:pPr>
            <w:r w:rsidRPr="00290662">
              <w:rPr>
                <w:color w:val="auto"/>
              </w:rPr>
              <w:t>ЈЛС</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CCE7" w14:textId="77777777" w:rsidR="004415E7" w:rsidRPr="00290662" w:rsidRDefault="004415E7" w:rsidP="00145AEC">
            <w:pPr>
              <w:pStyle w:val="BodyDAAB"/>
              <w:rPr>
                <w:color w:val="auto"/>
              </w:rPr>
            </w:pPr>
            <w:r w:rsidRPr="00290662">
              <w:rPr>
                <w:color w:val="auto"/>
              </w:rPr>
              <w:t>IV</w:t>
            </w:r>
            <w:r w:rsidRPr="00290662">
              <w:rPr>
                <w:color w:val="auto"/>
                <w:lang w:val="ru-RU"/>
              </w:rPr>
              <w:t xml:space="preserve"> квартал 2021. - примена методологије даље континуирано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78B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299D7" w14:textId="77777777" w:rsidR="004415E7" w:rsidRPr="00290662" w:rsidRDefault="004415E7" w:rsidP="00145AEC">
            <w:r w:rsidRPr="00290662">
              <w:rPr>
                <w:lang w:val="ru-RU"/>
              </w:rPr>
              <w:t xml:space="preserve">Буџетирано у оквиру активности </w:t>
            </w:r>
            <w:r w:rsidRPr="00290662">
              <w:t>1.1.3.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77AA"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9531" w14:textId="77777777" w:rsidR="004415E7" w:rsidRPr="00290662" w:rsidRDefault="004415E7" w:rsidP="00145AEC"/>
        </w:tc>
      </w:tr>
    </w:tbl>
    <w:p w14:paraId="5D431738" w14:textId="77777777" w:rsidR="00B24198" w:rsidRPr="00290662" w:rsidRDefault="00B24198" w:rsidP="004415E7">
      <w:pPr>
        <w:pStyle w:val="BodyAAA"/>
        <w:widowControl w:val="0"/>
        <w:rPr>
          <w:rFonts w:ascii="Times New Roman" w:eastAsia="Times New Roman" w:hAnsi="Times New Roman" w:cs="Times New Roman"/>
          <w:color w:val="auto"/>
          <w:sz w:val="24"/>
          <w:szCs w:val="24"/>
          <w:lang w:val="ru-RU"/>
        </w:rPr>
      </w:pPr>
    </w:p>
    <w:p w14:paraId="71DE9B21" w14:textId="77777777" w:rsidR="0080043F" w:rsidRPr="00290662" w:rsidRDefault="0080043F" w:rsidP="004415E7">
      <w:pPr>
        <w:pStyle w:val="BodyAAA"/>
        <w:widowControl w:val="0"/>
        <w:rPr>
          <w:rFonts w:ascii="Times New Roman" w:eastAsia="Times New Roman" w:hAnsi="Times New Roman" w:cs="Times New Roman"/>
          <w:color w:val="auto"/>
          <w:sz w:val="24"/>
          <w:szCs w:val="24"/>
          <w:lang w:val="ru-RU"/>
        </w:rPr>
      </w:pPr>
    </w:p>
    <w:tbl>
      <w:tblPr>
        <w:tblW w:w="14407" w:type="dxa"/>
        <w:tblInd w:w="2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5"/>
        <w:gridCol w:w="1695"/>
        <w:gridCol w:w="1817"/>
        <w:gridCol w:w="1501"/>
        <w:gridCol w:w="2279"/>
        <w:gridCol w:w="3150"/>
      </w:tblGrid>
      <w:tr w:rsidR="004415E7" w:rsidRPr="00290662" w14:paraId="7CEA46EE" w14:textId="77777777" w:rsidTr="009A2D20">
        <w:trPr>
          <w:trHeight w:val="360"/>
        </w:trPr>
        <w:tc>
          <w:tcPr>
            <w:tcW w:w="14407"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3F22E63"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2.1:  Реализација мера активне политике запошљавања особа са инвалидитетом на отвореном тржишту рада</w:t>
            </w:r>
          </w:p>
        </w:tc>
      </w:tr>
      <w:tr w:rsidR="004415E7" w:rsidRPr="00290662" w14:paraId="786726CF" w14:textId="77777777" w:rsidTr="00151DAD">
        <w:trPr>
          <w:trHeight w:val="663"/>
        </w:trPr>
        <w:tc>
          <w:tcPr>
            <w:tcW w:w="14407"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42B016C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Институција надлежна за спровођење мере: Министарство за рад, запошљавање, борачка и социјална питања. Институција учесник у спровођењу мере: Министарство привреде; Национална служба за запошљавање.</w:t>
            </w:r>
          </w:p>
        </w:tc>
      </w:tr>
      <w:tr w:rsidR="004415E7" w:rsidRPr="00290662" w14:paraId="0D1985C9" w14:textId="77777777" w:rsidTr="00151DAD">
        <w:trPr>
          <w:trHeight w:val="456"/>
        </w:trPr>
        <w:tc>
          <w:tcPr>
            <w:tcW w:w="14407"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848D4D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w:t>
            </w:r>
            <w:r w:rsidRPr="00290662">
              <w:rPr>
                <w:rFonts w:ascii="Times New Roman" w:hAnsi="Times New Roman"/>
                <w:color w:val="auto"/>
                <w:sz w:val="24"/>
                <w:szCs w:val="24"/>
              </w:rPr>
              <w:tab/>
            </w:r>
            <w:r w:rsidRPr="00290662">
              <w:rPr>
                <w:rFonts w:ascii="Times New Roman" w:hAnsi="Times New Roman"/>
                <w:color w:val="auto"/>
                <w:sz w:val="24"/>
                <w:szCs w:val="24"/>
                <w:lang w:val="ru-RU"/>
              </w:rPr>
              <w:t>континуирано</w:t>
            </w:r>
          </w:p>
        </w:tc>
      </w:tr>
      <w:tr w:rsidR="004415E7" w:rsidRPr="00290662" w14:paraId="31DD9C3F" w14:textId="77777777" w:rsidTr="009A2D20">
        <w:trPr>
          <w:trHeight w:val="252"/>
        </w:trPr>
        <w:tc>
          <w:tcPr>
            <w:tcW w:w="14407"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72E2F69" w14:textId="77777777" w:rsidR="004415E7" w:rsidRPr="00290662" w:rsidRDefault="004415E7" w:rsidP="00145AEC">
            <w:pPr>
              <w:pStyle w:val="BodyB"/>
              <w:rPr>
                <w:color w:val="auto"/>
              </w:rPr>
            </w:pPr>
            <w:r w:rsidRPr="00290662">
              <w:rPr>
                <w:color w:val="auto"/>
                <w:u w:color="FF2600"/>
              </w:rPr>
              <w:t>Врста мере: ПО</w:t>
            </w:r>
          </w:p>
        </w:tc>
      </w:tr>
      <w:tr w:rsidR="004415E7" w:rsidRPr="00290662" w14:paraId="59DBF926" w14:textId="77777777" w:rsidTr="0080043F">
        <w:trPr>
          <w:trHeight w:val="720"/>
        </w:trPr>
        <w:tc>
          <w:tcPr>
            <w:tcW w:w="39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BFF33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1F55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8D260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5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F9A3B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0A083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E9AE9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78393906" w14:textId="77777777" w:rsidTr="008655CF">
        <w:trPr>
          <w:trHeight w:val="810"/>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1147" w14:textId="77777777" w:rsidR="004415E7" w:rsidRPr="00290662" w:rsidRDefault="004415E7" w:rsidP="00145AEC">
            <w:pPr>
              <w:pStyle w:val="BodyDAAAAAAA"/>
              <w:rPr>
                <w:color w:val="auto"/>
              </w:rPr>
            </w:pPr>
            <w:r w:rsidRPr="00290662">
              <w:rPr>
                <w:color w:val="auto"/>
                <w:lang w:val="ru-RU"/>
              </w:rPr>
              <w:t>Број запослених особа са инвалидитетом</w:t>
            </w:r>
            <w:r w:rsidRPr="00290662">
              <w:rPr>
                <w:color w:val="auto"/>
                <w:u w:color="FF2600"/>
                <w:lang w:val="ru-RU"/>
              </w:rPr>
              <w:t>, који су претходно били укључени у мере активне политике запошљавања</w:t>
            </w:r>
            <w:r w:rsidR="00145609" w:rsidRPr="00290662">
              <w:rPr>
                <w:color w:val="auto"/>
                <w:u w:color="FF2600"/>
                <w:lang w:val="ru-RU"/>
              </w:rPr>
              <w:t xml:space="preserve"> </w:t>
            </w:r>
            <w:r w:rsidRPr="00290662">
              <w:rPr>
                <w:rFonts w:ascii="Arial" w:hAnsi="Arial"/>
                <w:color w:val="auto"/>
                <w:u w:color="FF0000"/>
              </w:rPr>
              <w:t>(</w:t>
            </w:r>
            <w:r w:rsidRPr="00290662">
              <w:rPr>
                <w:color w:val="auto"/>
                <w:u w:color="FF0000"/>
                <w:lang w:val="ru-RU"/>
              </w:rPr>
              <w:t xml:space="preserve">имају запослење у периоду од </w:t>
            </w:r>
            <w:r w:rsidRPr="00290662">
              <w:rPr>
                <w:color w:val="auto"/>
                <w:u w:color="FF0000"/>
              </w:rPr>
              <w:t>180 дана по изласку из мере)</w:t>
            </w:r>
            <w:r w:rsidRPr="00290662">
              <w:rPr>
                <w:color w:val="auto"/>
                <w:u w:color="FF2600"/>
                <w:lang w:val="ru-RU"/>
              </w:rPr>
              <w:t>,</w:t>
            </w:r>
            <w:r w:rsidRPr="00290662">
              <w:rPr>
                <w:color w:val="auto"/>
                <w:lang w:val="ru-RU"/>
              </w:rPr>
              <w:t xml:space="preserve"> увећан за </w:t>
            </w:r>
            <w:r w:rsidRPr="00290662">
              <w:rPr>
                <w:color w:val="auto"/>
                <w:u w:color="FF2600"/>
                <w:lang w:val="ru-RU"/>
              </w:rPr>
              <w:t>5% на годишњем нивоу</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C5E7" w14:textId="77777777" w:rsidR="004415E7" w:rsidRPr="00290662" w:rsidRDefault="004415E7" w:rsidP="00145AEC">
            <w:pPr>
              <w:pStyle w:val="Default"/>
              <w:spacing w:line="276" w:lineRule="auto"/>
              <w:rPr>
                <w:color w:val="auto"/>
                <w:sz w:val="24"/>
                <w:szCs w:val="24"/>
              </w:rPr>
            </w:pPr>
            <w:r w:rsidRPr="00290662">
              <w:rPr>
                <w:color w:val="auto"/>
                <w:sz w:val="24"/>
                <w:szCs w:val="24"/>
                <w:u w:color="FF0000"/>
                <w:lang w:val="ru-RU"/>
              </w:rPr>
              <w:t>Извештај НСЗ</w:t>
            </w:r>
            <w:r w:rsidRPr="00290662">
              <w:rPr>
                <w:color w:val="auto"/>
                <w:sz w:val="24"/>
                <w:szCs w:val="24"/>
                <w:lang w:val="ru-RU"/>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2B73" w14:textId="77777777" w:rsidR="004415E7" w:rsidRPr="00290662" w:rsidRDefault="004415E7" w:rsidP="00145AEC">
            <w:pPr>
              <w:pStyle w:val="BodyDAAAAAAAAA"/>
              <w:rPr>
                <w:color w:val="auto"/>
                <w:u w:color="FF0000"/>
              </w:rPr>
            </w:pPr>
            <w:r w:rsidRPr="00290662">
              <w:rPr>
                <w:color w:val="auto"/>
                <w:u w:color="FF0000"/>
              </w:rPr>
              <w:t>3.284</w:t>
            </w:r>
          </w:p>
          <w:p w14:paraId="4805B06C" w14:textId="77777777" w:rsidR="004415E7" w:rsidRPr="00290662" w:rsidRDefault="004415E7" w:rsidP="00145AEC">
            <w:pPr>
              <w:pStyle w:val="BodyDAAAAAAAAA"/>
              <w:rPr>
                <w:color w:val="auto"/>
              </w:rPr>
            </w:pPr>
            <w:r w:rsidRPr="00290662">
              <w:rPr>
                <w:color w:val="auto"/>
                <w:u w:color="FF0000"/>
              </w:rPr>
              <w:t>(36,9% у односу на укупан број укључених у мере 8.89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EA51" w14:textId="77777777" w:rsidR="004415E7" w:rsidRPr="00290662" w:rsidRDefault="004415E7" w:rsidP="00145AEC">
            <w:pPr>
              <w:pStyle w:val="BodyDAAAAAAAAA"/>
              <w:rPr>
                <w:color w:val="auto"/>
              </w:rPr>
            </w:pPr>
            <w:r w:rsidRPr="00290662">
              <w:rPr>
                <w:color w:val="auto"/>
                <w:u w:color="FF0000"/>
              </w:rPr>
              <w:t>2019.</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D90D" w14:textId="77777777" w:rsidR="004415E7" w:rsidRPr="00290662" w:rsidRDefault="004415E7" w:rsidP="00145AEC">
            <w:pPr>
              <w:pStyle w:val="BodyAA"/>
              <w:rPr>
                <w:color w:val="auto"/>
              </w:rPr>
            </w:pPr>
            <w:r w:rsidRPr="00290662">
              <w:rPr>
                <w:color w:val="auto"/>
                <w:lang w:val="ru-RU"/>
              </w:rPr>
              <w:t xml:space="preserve">Увећање броја запослених ОСИ за </w:t>
            </w:r>
            <w:r w:rsidRPr="00290662">
              <w:rPr>
                <w:color w:val="auto"/>
                <w:u w:color="FF2600"/>
                <w:lang w:val="ru-RU"/>
              </w:rPr>
              <w:t>20</w:t>
            </w:r>
            <w:r w:rsidRPr="00290662">
              <w:rPr>
                <w:color w:val="auto"/>
                <w:lang w:val="ru-RU"/>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A755" w14:textId="77777777" w:rsidR="004415E7" w:rsidRPr="00290662" w:rsidRDefault="004415E7" w:rsidP="00145AEC">
            <w:pPr>
              <w:pStyle w:val="BodyAA"/>
              <w:rPr>
                <w:color w:val="auto"/>
              </w:rPr>
            </w:pPr>
            <w:r w:rsidRPr="00290662">
              <w:rPr>
                <w:color w:val="auto"/>
                <w:lang w:val="ru-RU"/>
              </w:rPr>
              <w:t xml:space="preserve">Увећање броја запослених ОСИ за </w:t>
            </w:r>
            <w:r w:rsidRPr="00290662">
              <w:rPr>
                <w:color w:val="auto"/>
                <w:u w:color="FF2600"/>
                <w:lang w:val="ru-RU"/>
              </w:rPr>
              <w:t>10</w:t>
            </w:r>
            <w:r w:rsidRPr="00290662">
              <w:rPr>
                <w:color w:val="auto"/>
                <w:lang w:val="ru-RU"/>
              </w:rPr>
              <w:t>%</w:t>
            </w:r>
          </w:p>
        </w:tc>
      </w:tr>
      <w:tr w:rsidR="004415E7" w:rsidRPr="00290662" w14:paraId="6689B90D" w14:textId="77777777" w:rsidTr="0080043F">
        <w:trPr>
          <w:trHeight w:val="918"/>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D9084" w14:textId="77777777" w:rsidR="004415E7" w:rsidRPr="00290662" w:rsidRDefault="004415E7" w:rsidP="00145AEC">
            <w:pPr>
              <w:pStyle w:val="BodyDAAAAAAA"/>
              <w:rPr>
                <w:color w:val="auto"/>
              </w:rPr>
            </w:pPr>
            <w:r w:rsidRPr="00290662">
              <w:rPr>
                <w:color w:val="auto"/>
                <w:lang w:val="ru-RU"/>
              </w:rPr>
              <w:t xml:space="preserve">Број послодаваца који своју законску обавезу извршавају запошљавањем особа са инвалидитетом увећан за </w:t>
            </w:r>
            <w:r w:rsidRPr="00290662">
              <w:rPr>
                <w:color w:val="auto"/>
                <w:u w:color="FF2600"/>
                <w:lang w:val="ru-RU"/>
              </w:rPr>
              <w:t xml:space="preserve">5% </w:t>
            </w:r>
            <w:r w:rsidRPr="00290662">
              <w:rPr>
                <w:color w:val="auto"/>
                <w:lang w:val="ru-RU"/>
              </w:rPr>
              <w:t>на годишњем нивоу.</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032D" w14:textId="77777777" w:rsidR="004415E7" w:rsidRPr="00290662" w:rsidRDefault="004415E7" w:rsidP="00145AEC">
            <w:pPr>
              <w:pStyle w:val="Default"/>
              <w:spacing w:line="276" w:lineRule="auto"/>
              <w:rPr>
                <w:color w:val="auto"/>
                <w:sz w:val="24"/>
                <w:szCs w:val="24"/>
              </w:rPr>
            </w:pPr>
            <w:r w:rsidRPr="00290662">
              <w:rPr>
                <w:color w:val="auto"/>
                <w:sz w:val="24"/>
                <w:szCs w:val="24"/>
                <w:u w:color="FF0000"/>
                <w:lang w:val="ru-RU"/>
              </w:rPr>
              <w:t>Извештај Пореске управе</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CAC6A" w14:textId="77777777" w:rsidR="004415E7" w:rsidRPr="00290662" w:rsidRDefault="004415E7" w:rsidP="00145AEC">
            <w:pPr>
              <w:pStyle w:val="BodyDAAAAAAAAA"/>
              <w:rPr>
                <w:color w:val="auto"/>
                <w:u w:color="FF0000"/>
              </w:rPr>
            </w:pPr>
            <w:r w:rsidRPr="00290662">
              <w:rPr>
                <w:color w:val="auto"/>
                <w:u w:color="FF0000"/>
              </w:rPr>
              <w:t>9.143 послодаваца (</w:t>
            </w:r>
            <w:r w:rsidRPr="00290662">
              <w:rPr>
                <w:color w:val="auto"/>
                <w:u w:color="FF0000"/>
                <w:lang w:val="ru-RU"/>
              </w:rPr>
              <w:t xml:space="preserve">је запослио </w:t>
            </w:r>
          </w:p>
          <w:p w14:paraId="7F2F3AE4" w14:textId="77777777" w:rsidR="004415E7" w:rsidRPr="00290662" w:rsidRDefault="004415E7" w:rsidP="00145AEC">
            <w:pPr>
              <w:pStyle w:val="BodyDAAAAAAAAA"/>
              <w:rPr>
                <w:color w:val="auto"/>
              </w:rPr>
            </w:pPr>
            <w:r w:rsidRPr="00290662">
              <w:rPr>
                <w:color w:val="auto"/>
                <w:u w:color="FF0000"/>
              </w:rPr>
              <w:t>20.625 особа са инвалидитетом)</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33B9B" w14:textId="77777777" w:rsidR="004415E7" w:rsidRPr="00290662" w:rsidRDefault="004415E7" w:rsidP="00145AEC">
            <w:pPr>
              <w:pStyle w:val="BodyDAAAAAAAAA"/>
              <w:rPr>
                <w:color w:val="auto"/>
              </w:rPr>
            </w:pPr>
            <w:proofErr w:type="gramStart"/>
            <w:r w:rsidRPr="00290662">
              <w:rPr>
                <w:color w:val="auto"/>
                <w:u w:color="FF0000"/>
              </w:rPr>
              <w:t>децембар</w:t>
            </w:r>
            <w:proofErr w:type="gramEnd"/>
            <w:r w:rsidRPr="00290662">
              <w:rPr>
                <w:color w:val="auto"/>
                <w:u w:color="FF0000"/>
              </w:rPr>
              <w:t xml:space="preserve"> 2019.</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29008" w14:textId="77777777" w:rsidR="004415E7" w:rsidRPr="00290662" w:rsidRDefault="004415E7" w:rsidP="00145AEC">
            <w:pPr>
              <w:pStyle w:val="BodyAA"/>
              <w:rPr>
                <w:color w:val="auto"/>
              </w:rPr>
            </w:pPr>
            <w:r w:rsidRPr="00290662">
              <w:rPr>
                <w:color w:val="auto"/>
                <w:lang w:val="ru-RU"/>
              </w:rPr>
              <w:t xml:space="preserve">Увећање броја послодаваца који своју законску обавезу извршавају запошљавањем ОСИ за </w:t>
            </w:r>
            <w:r w:rsidRPr="00290662">
              <w:rPr>
                <w:color w:val="auto"/>
                <w:u w:color="FF2600"/>
                <w:lang w:val="ru-RU"/>
              </w:rPr>
              <w:t>2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C843C" w14:textId="77777777" w:rsidR="004415E7" w:rsidRPr="00290662" w:rsidRDefault="004415E7" w:rsidP="00145AEC">
            <w:pPr>
              <w:pStyle w:val="BodyAA"/>
              <w:rPr>
                <w:color w:val="auto"/>
              </w:rPr>
            </w:pPr>
            <w:r w:rsidRPr="00290662">
              <w:rPr>
                <w:color w:val="auto"/>
                <w:lang w:val="ru-RU"/>
              </w:rPr>
              <w:t xml:space="preserve">Увећање броја послодаваца који своју законску обавезу извршавају запошљавањем ОСИ за </w:t>
            </w:r>
            <w:r w:rsidRPr="00290662">
              <w:rPr>
                <w:color w:val="auto"/>
                <w:u w:color="FF2600"/>
                <w:lang w:val="ru-RU"/>
              </w:rPr>
              <w:t>10</w:t>
            </w:r>
            <w:r w:rsidRPr="00290662">
              <w:rPr>
                <w:color w:val="auto"/>
                <w:lang w:val="ru-RU"/>
              </w:rPr>
              <w:t>%</w:t>
            </w:r>
          </w:p>
        </w:tc>
      </w:tr>
      <w:tr w:rsidR="004415E7" w:rsidRPr="00290662" w14:paraId="7E65A9D8" w14:textId="77777777" w:rsidTr="0080043F">
        <w:trPr>
          <w:trHeight w:val="657"/>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D1DF6" w14:textId="77777777" w:rsidR="004415E7" w:rsidRPr="00290662" w:rsidRDefault="004415E7" w:rsidP="00145AEC">
            <w:pPr>
              <w:pStyle w:val="BodyAA"/>
              <w:rPr>
                <w:color w:val="auto"/>
              </w:rPr>
            </w:pPr>
            <w:r w:rsidRPr="00290662">
              <w:rPr>
                <w:color w:val="auto"/>
                <w:lang w:val="ru-RU"/>
              </w:rPr>
              <w:t xml:space="preserve">Повећан број запослених особа са инвалидитетом у органима државне управе и локалне самоуправе за </w:t>
            </w:r>
            <w:r w:rsidRPr="00290662">
              <w:rPr>
                <w:color w:val="auto"/>
                <w:u w:color="FF2600"/>
                <w:lang w:val="ru-RU"/>
              </w:rPr>
              <w:t>5%</w:t>
            </w:r>
            <w:r w:rsidRPr="00290662">
              <w:rPr>
                <w:color w:val="auto"/>
                <w:lang w:val="ru-RU"/>
              </w:rPr>
              <w:t xml:space="preserve"> на годишњем нивоу</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331F8" w14:textId="77777777" w:rsidR="004415E7" w:rsidRPr="00290662" w:rsidRDefault="004415E7" w:rsidP="00145AEC">
            <w:pPr>
              <w:pStyle w:val="BodyAA"/>
              <w:spacing w:line="276" w:lineRule="auto"/>
              <w:rPr>
                <w:color w:val="auto"/>
              </w:rPr>
            </w:pPr>
            <w:r w:rsidRPr="00290662">
              <w:rPr>
                <w:color w:val="auto"/>
                <w:lang w:val="ru-RU"/>
              </w:rPr>
              <w:t>Годишњи извештај о спровиђењу АП.</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0DB7F" w14:textId="77777777" w:rsidR="004415E7" w:rsidRPr="00290662" w:rsidRDefault="004415E7" w:rsidP="00145AEC">
            <w:pPr>
              <w:pStyle w:val="BodyAA"/>
              <w:rPr>
                <w:color w:val="auto"/>
              </w:rPr>
            </w:pPr>
            <w:r w:rsidRPr="00290662">
              <w:rPr>
                <w:color w:val="auto"/>
                <w:lang w:val="ru-RU"/>
              </w:rPr>
              <w:t>Идентификоваће се током прве године спровођења Стратегије.</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18042" w14:textId="77777777" w:rsidR="004415E7" w:rsidRPr="00290662" w:rsidRDefault="004415E7" w:rsidP="00145AEC">
            <w:pPr>
              <w:pStyle w:val="BodyAA"/>
              <w:rPr>
                <w:color w:val="auto"/>
              </w:rPr>
            </w:pPr>
            <w:r w:rsidRPr="00290662">
              <w:rPr>
                <w:color w:val="auto"/>
              </w:rPr>
              <w:t>202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25E1D" w14:textId="77777777" w:rsidR="004415E7" w:rsidRPr="00290662" w:rsidRDefault="004415E7" w:rsidP="00145AEC">
            <w:pPr>
              <w:pStyle w:val="BodyAA"/>
              <w:rPr>
                <w:color w:val="auto"/>
              </w:rPr>
            </w:pPr>
            <w:r w:rsidRPr="00290662">
              <w:rPr>
                <w:color w:val="auto"/>
                <w:lang w:val="ru-RU"/>
              </w:rPr>
              <w:t xml:space="preserve">Увећање броја запослених ОСИ у органима државне управе и ЈЛС за </w:t>
            </w:r>
            <w:r w:rsidRPr="00290662">
              <w:rPr>
                <w:color w:val="auto"/>
                <w:u w:color="FF2600"/>
                <w:lang w:val="ru-RU"/>
              </w:rPr>
              <w:t>2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34DC" w14:textId="77777777" w:rsidR="004415E7" w:rsidRPr="00290662" w:rsidRDefault="004415E7" w:rsidP="00145AEC">
            <w:pPr>
              <w:pStyle w:val="BodyAA"/>
              <w:rPr>
                <w:color w:val="auto"/>
              </w:rPr>
            </w:pPr>
            <w:r w:rsidRPr="00290662">
              <w:rPr>
                <w:color w:val="auto"/>
                <w:lang w:val="ru-RU"/>
              </w:rPr>
              <w:t>Увећање броја запослених ОСИ у органима државне управе и ЈЛС за 10%</w:t>
            </w:r>
          </w:p>
        </w:tc>
      </w:tr>
    </w:tbl>
    <w:p w14:paraId="1D31C014" w14:textId="3A6A0812" w:rsidR="0080043F" w:rsidRDefault="0080043F" w:rsidP="0080043F">
      <w:pPr>
        <w:pStyle w:val="BodyAAA"/>
        <w:widowControl w:val="0"/>
        <w:rPr>
          <w:rFonts w:ascii="Times New Roman" w:eastAsia="Times New Roman" w:hAnsi="Times New Roman" w:cs="Times New Roman"/>
          <w:color w:val="auto"/>
          <w:sz w:val="24"/>
          <w:szCs w:val="24"/>
          <w:lang w:val="ru-RU"/>
        </w:rPr>
      </w:pPr>
    </w:p>
    <w:p w14:paraId="10C45E81" w14:textId="77777777" w:rsidR="00D93A62" w:rsidRPr="00290662" w:rsidRDefault="00D93A62" w:rsidP="0080043F">
      <w:pPr>
        <w:pStyle w:val="BodyAAA"/>
        <w:widowControl w:val="0"/>
        <w:rPr>
          <w:rFonts w:ascii="Times New Roman" w:eastAsia="Times New Roman" w:hAnsi="Times New Roman" w:cs="Times New Roman"/>
          <w:color w:val="auto"/>
          <w:sz w:val="24"/>
          <w:szCs w:val="24"/>
          <w:lang w:val="ru-RU"/>
        </w:rPr>
      </w:pPr>
    </w:p>
    <w:tbl>
      <w:tblPr>
        <w:tblW w:w="1413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8"/>
        <w:gridCol w:w="4312"/>
        <w:gridCol w:w="3060"/>
        <w:gridCol w:w="2880"/>
      </w:tblGrid>
      <w:tr w:rsidR="004415E7" w:rsidRPr="00290662" w14:paraId="2C53309D" w14:textId="77777777" w:rsidTr="008655CF">
        <w:trPr>
          <w:trHeight w:val="162"/>
        </w:trPr>
        <w:tc>
          <w:tcPr>
            <w:tcW w:w="3878"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18A27571"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4312"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2B80300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940" w:type="dxa"/>
            <w:gridSpan w:val="2"/>
            <w:tcBorders>
              <w:top w:val="single" w:sz="4" w:space="0" w:color="000000"/>
              <w:left w:val="single" w:sz="4" w:space="0" w:color="000000"/>
              <w:bottom w:val="single" w:sz="4" w:space="0" w:color="000000"/>
              <w:right w:val="nil"/>
            </w:tcBorders>
            <w:shd w:val="clear" w:color="auto" w:fill="A8D08D"/>
            <w:tcMar>
              <w:top w:w="80" w:type="dxa"/>
              <w:left w:w="80" w:type="dxa"/>
              <w:bottom w:w="80" w:type="dxa"/>
              <w:right w:w="80" w:type="dxa"/>
            </w:tcMar>
            <w:vAlign w:val="center"/>
          </w:tcPr>
          <w:p w14:paraId="6FBFCE1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50238EA3" w14:textId="77777777" w:rsidTr="008655CF">
        <w:trPr>
          <w:trHeight w:val="20"/>
        </w:trPr>
        <w:tc>
          <w:tcPr>
            <w:tcW w:w="3878" w:type="dxa"/>
            <w:vMerge/>
            <w:tcBorders>
              <w:top w:val="single" w:sz="4" w:space="0" w:color="000000"/>
              <w:left w:val="single" w:sz="4" w:space="0" w:color="000000"/>
              <w:bottom w:val="single" w:sz="4" w:space="0" w:color="000000"/>
              <w:right w:val="single" w:sz="4" w:space="0" w:color="000000"/>
            </w:tcBorders>
            <w:shd w:val="clear" w:color="auto" w:fill="A8D08D"/>
          </w:tcPr>
          <w:p w14:paraId="0E7CB71A" w14:textId="77777777" w:rsidR="004415E7" w:rsidRPr="00290662" w:rsidRDefault="004415E7" w:rsidP="00145AEC"/>
        </w:tc>
        <w:tc>
          <w:tcPr>
            <w:tcW w:w="4312" w:type="dxa"/>
            <w:vMerge/>
            <w:tcBorders>
              <w:top w:val="single" w:sz="4" w:space="0" w:color="000000"/>
              <w:left w:val="single" w:sz="4" w:space="0" w:color="000000"/>
              <w:bottom w:val="single" w:sz="4" w:space="0" w:color="000000"/>
              <w:right w:val="single" w:sz="4" w:space="0" w:color="000000"/>
            </w:tcBorders>
            <w:shd w:val="clear" w:color="auto" w:fill="A8D08D"/>
          </w:tcPr>
          <w:p w14:paraId="61891F89" w14:textId="77777777" w:rsidR="004415E7" w:rsidRPr="00290662" w:rsidRDefault="004415E7" w:rsidP="00145AEC"/>
        </w:tc>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648BA25C"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88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5BE08A39"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4BB79570" w14:textId="77777777" w:rsidTr="00C815ED">
        <w:trPr>
          <w:trHeight w:val="20"/>
        </w:trPr>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C8F"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203738FD" w14:textId="77777777" w:rsidR="004415E7" w:rsidRPr="00290662" w:rsidRDefault="004415E7" w:rsidP="00145AEC">
            <w:pPr>
              <w:pStyle w:val="BodyAAA"/>
              <w:rPr>
                <w:rFonts w:ascii="Times New Roman" w:hAnsi="Times New Roman"/>
                <w:color w:val="auto"/>
                <w:sz w:val="24"/>
                <w:szCs w:val="24"/>
                <w:lang w:val="ru-RU"/>
              </w:rPr>
            </w:pPr>
          </w:p>
          <w:p w14:paraId="01921250" w14:textId="77777777" w:rsidR="004415E7" w:rsidRPr="00290662" w:rsidRDefault="004415E7" w:rsidP="00145AEC">
            <w:pPr>
              <w:pStyle w:val="BodyAAA"/>
              <w:rPr>
                <w:rFonts w:ascii="Times New Roman" w:hAnsi="Times New Roman"/>
                <w:color w:val="auto"/>
                <w:sz w:val="24"/>
                <w:szCs w:val="24"/>
                <w:lang w:val="ru-RU"/>
              </w:rPr>
            </w:pPr>
          </w:p>
          <w:p w14:paraId="5BD536B7" w14:textId="77777777" w:rsidR="004415E7" w:rsidRPr="00290662" w:rsidRDefault="004415E7" w:rsidP="00145AEC">
            <w:pPr>
              <w:pStyle w:val="BodyAAA"/>
              <w:rPr>
                <w:rFonts w:ascii="Times New Roman" w:hAnsi="Times New Roman"/>
                <w:color w:val="auto"/>
                <w:sz w:val="24"/>
                <w:szCs w:val="24"/>
                <w:lang w:val="ru-RU"/>
              </w:rPr>
            </w:pPr>
          </w:p>
          <w:p w14:paraId="1DA0F867" w14:textId="77777777" w:rsidR="004415E7" w:rsidRPr="00290662" w:rsidRDefault="004415E7" w:rsidP="00145AEC">
            <w:pPr>
              <w:pStyle w:val="BodyAAA"/>
              <w:rPr>
                <w:rFonts w:ascii="Times New Roman" w:hAnsi="Times New Roman"/>
                <w:color w:val="auto"/>
                <w:sz w:val="24"/>
                <w:szCs w:val="24"/>
                <w:lang w:val="ru-RU"/>
              </w:rPr>
            </w:pPr>
          </w:p>
          <w:p w14:paraId="43665844" w14:textId="77777777" w:rsidR="004415E7" w:rsidRPr="00290662" w:rsidRDefault="004415E7" w:rsidP="00145AEC">
            <w:pPr>
              <w:pStyle w:val="BodyAAA"/>
              <w:rPr>
                <w:rFonts w:ascii="Times New Roman" w:hAnsi="Times New Roman"/>
                <w:color w:val="auto"/>
                <w:sz w:val="24"/>
                <w:szCs w:val="24"/>
                <w:lang w:val="ru-RU"/>
              </w:rPr>
            </w:pPr>
          </w:p>
          <w:p w14:paraId="4855022B" w14:textId="77777777" w:rsidR="004415E7" w:rsidRPr="00290662" w:rsidRDefault="004415E7" w:rsidP="00145AEC">
            <w:pPr>
              <w:pStyle w:val="BodyAAA"/>
              <w:rPr>
                <w:rFonts w:ascii="Times New Roman" w:hAnsi="Times New Roman"/>
                <w:color w:val="auto"/>
                <w:sz w:val="24"/>
                <w:szCs w:val="24"/>
                <w:lang w:val="ru-RU"/>
              </w:rPr>
            </w:pPr>
          </w:p>
          <w:p w14:paraId="004100D2" w14:textId="77777777" w:rsidR="004415E7" w:rsidRPr="00290662" w:rsidRDefault="004415E7" w:rsidP="00145AEC">
            <w:pPr>
              <w:pStyle w:val="BodyAAA"/>
              <w:rPr>
                <w:rFonts w:ascii="Times New Roman" w:hAnsi="Times New Roman"/>
                <w:color w:val="auto"/>
                <w:sz w:val="24"/>
                <w:szCs w:val="24"/>
                <w:lang w:val="ru-RU"/>
              </w:rPr>
            </w:pPr>
          </w:p>
          <w:p w14:paraId="58C9198E" w14:textId="497EDD08" w:rsidR="004415E7" w:rsidRPr="00290662" w:rsidRDefault="004415E7" w:rsidP="00145AEC">
            <w:pPr>
              <w:pStyle w:val="BodyAAA"/>
              <w:rPr>
                <w:rFonts w:ascii="Times New Roman" w:hAnsi="Times New Roman"/>
                <w:color w:val="auto"/>
                <w:sz w:val="24"/>
                <w:szCs w:val="24"/>
                <w:lang w:val="ru-RU"/>
              </w:rPr>
            </w:pPr>
          </w:p>
          <w:p w14:paraId="22F26602" w14:textId="77777777" w:rsidR="008655CF" w:rsidRPr="00290662" w:rsidRDefault="008655CF" w:rsidP="00145AEC">
            <w:pPr>
              <w:pStyle w:val="BodyAAA"/>
              <w:rPr>
                <w:rFonts w:ascii="Times New Roman" w:hAnsi="Times New Roman"/>
                <w:color w:val="auto"/>
                <w:sz w:val="24"/>
                <w:szCs w:val="24"/>
                <w:lang w:val="ru-RU"/>
              </w:rPr>
            </w:pPr>
          </w:p>
          <w:p w14:paraId="5F7D28B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FC53" w14:textId="77777777" w:rsidR="004415E7" w:rsidRPr="00290662" w:rsidRDefault="004415E7" w:rsidP="00145AEC">
            <w:pPr>
              <w:pStyle w:val="BodyA"/>
              <w:rPr>
                <w:color w:val="auto"/>
                <w:lang w:val="sr-Cyrl-RS"/>
              </w:rPr>
            </w:pPr>
            <w:r w:rsidRPr="00290662">
              <w:rPr>
                <w:color w:val="auto"/>
                <w:lang w:val="sr-Cyrl-RS"/>
              </w:rPr>
              <w:t xml:space="preserve">Национална служба за запошљавање, </w:t>
            </w:r>
            <w:bookmarkStart w:id="20" w:name="_Hlk66694469"/>
            <w:r w:rsidRPr="00290662">
              <w:rPr>
                <w:color w:val="auto"/>
                <w:lang w:val="sr-Cyrl-RS"/>
              </w:rPr>
              <w:t xml:space="preserve">Програм 0810 – Подршка спровођењу послова из надлежности НСЗ, Програмска активност 0001 -Администрација и управљање и  </w:t>
            </w:r>
          </w:p>
          <w:p w14:paraId="31CFE20E" w14:textId="77777777" w:rsidR="004415E7" w:rsidRPr="00290662" w:rsidRDefault="004415E7" w:rsidP="00145AEC">
            <w:r w:rsidRPr="00290662">
              <w:rPr>
                <w:lang w:val="sr-Cyrl-RS"/>
              </w:rPr>
              <w:t xml:space="preserve">Програм 0803- Активна политика запошљавања, програмска активност 0007 – Програми и мере за прфесионалну рехабилитацију и подстицање запошљавања особа са инвалидитетом из буџетског фонда, </w:t>
            </w:r>
            <w:bookmarkEnd w:id="20"/>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0E21" w14:textId="77777777" w:rsidR="004415E7" w:rsidRPr="00290662" w:rsidRDefault="007A03C6" w:rsidP="007A03C6">
            <w:pPr>
              <w:jc w:val="right"/>
              <w:rPr>
                <w:lang w:val="sr-Cyrl-RS"/>
              </w:rPr>
            </w:pPr>
            <w:r w:rsidRPr="00290662">
              <w:rPr>
                <w:lang w:val="sr-Cyrl-RS"/>
              </w:rPr>
              <w:t>5.294.319,0</w:t>
            </w:r>
          </w:p>
          <w:p w14:paraId="5BCAAFB3" w14:textId="77777777" w:rsidR="007A03C6" w:rsidRPr="00290662" w:rsidRDefault="007A03C6" w:rsidP="00145AEC">
            <w:pPr>
              <w:rPr>
                <w:lang w:val="sr-Cyrl-RS"/>
              </w:rPr>
            </w:pPr>
          </w:p>
          <w:p w14:paraId="09C34A36" w14:textId="77777777" w:rsidR="004415E7" w:rsidRPr="00290662" w:rsidRDefault="004415E7" w:rsidP="00145AEC">
            <w:pPr>
              <w:rPr>
                <w:lang w:val="sr-Cyrl-RS"/>
              </w:rPr>
            </w:pPr>
            <w:r w:rsidRPr="00290662">
              <w:rPr>
                <w:lang w:val="sr-Cyrl-RS"/>
              </w:rPr>
              <w:t>Национална служба за запошљавање,</w:t>
            </w:r>
          </w:p>
          <w:p w14:paraId="2FB09CF2" w14:textId="77777777" w:rsidR="009664D2" w:rsidRPr="00290662" w:rsidRDefault="009664D2" w:rsidP="00145AEC">
            <w:pPr>
              <w:rPr>
                <w:lang w:val="ru-RU"/>
              </w:rPr>
            </w:pPr>
          </w:p>
          <w:p w14:paraId="2402A77A" w14:textId="100BCC7D" w:rsidR="004415E7" w:rsidRPr="00290662" w:rsidRDefault="004415E7" w:rsidP="00145AEC">
            <w:pPr>
              <w:rPr>
                <w:lang w:val="ru-RU"/>
              </w:rPr>
            </w:pPr>
            <w:r w:rsidRPr="00290662">
              <w:rPr>
                <w:lang w:val="ru-RU"/>
              </w:rPr>
              <w:t xml:space="preserve">ПА 0001,               4.684.319,0 </w:t>
            </w:r>
          </w:p>
          <w:p w14:paraId="14DFAD18" w14:textId="77777777" w:rsidR="004415E7" w:rsidRPr="00290662" w:rsidRDefault="004415E7" w:rsidP="00145AEC">
            <w:pPr>
              <w:pStyle w:val="BodyCAA"/>
              <w:rPr>
                <w:color w:val="auto"/>
                <w:lang w:val="sr-Cyrl-RS"/>
              </w:rPr>
            </w:pPr>
            <w:r w:rsidRPr="00290662">
              <w:rPr>
                <w:color w:val="auto"/>
                <w:lang w:val="sr-Cyrl-RS"/>
              </w:rPr>
              <w:t xml:space="preserve">ПА 0007                   </w:t>
            </w:r>
            <w:r w:rsidRPr="00290662">
              <w:rPr>
                <w:rFonts w:cs="Times New Roman"/>
                <w:color w:val="auto"/>
                <w:lang w:val="sr-Cyrl-RS"/>
              </w:rPr>
              <w:t>550.000,0</w:t>
            </w:r>
            <w:r w:rsidRPr="00290662">
              <w:rPr>
                <w:color w:val="auto"/>
                <w:lang w:val="sr-Cyrl-RS"/>
              </w:rPr>
              <w:t xml:space="preserve">            </w:t>
            </w:r>
          </w:p>
          <w:p w14:paraId="640026EA" w14:textId="77777777" w:rsidR="004415E7" w:rsidRPr="00290662" w:rsidRDefault="004415E7" w:rsidP="00145AEC">
            <w:pPr>
              <w:rPr>
                <w:lang w:val="ru-RU"/>
              </w:rPr>
            </w:pPr>
          </w:p>
          <w:p w14:paraId="74E1DDDC" w14:textId="77777777" w:rsidR="004415E7" w:rsidRPr="00290662" w:rsidRDefault="004415E7" w:rsidP="00145AEC">
            <w:pPr>
              <w:rPr>
                <w:lang w:val="ru-RU"/>
              </w:rPr>
            </w:pPr>
            <w:r w:rsidRPr="00290662">
              <w:rPr>
                <w:lang w:val="ru-RU"/>
              </w:rPr>
              <w:t>и</w:t>
            </w:r>
          </w:p>
          <w:p w14:paraId="18092E9F" w14:textId="77777777" w:rsidR="004415E7" w:rsidRPr="00290662" w:rsidRDefault="004415E7" w:rsidP="00145AEC">
            <w:pPr>
              <w:rPr>
                <w:lang w:val="sr-Cyrl-RS"/>
              </w:rPr>
            </w:pPr>
            <w:r w:rsidRPr="00290662">
              <w:rPr>
                <w:lang w:val="sr-Cyrl-RS"/>
              </w:rPr>
              <w:t xml:space="preserve">Буџетирано у оквиру мера 1.1.3. и 3.2.2. </w:t>
            </w:r>
          </w:p>
          <w:p w14:paraId="5B1D2401" w14:textId="77777777" w:rsidR="004415E7" w:rsidRPr="00290662" w:rsidRDefault="004415E7" w:rsidP="00145AEC">
            <w:pPr>
              <w:rPr>
                <w:lang w:val="sr-Cyrl-R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1F25" w14:textId="77777777" w:rsidR="004415E7" w:rsidRPr="00290662" w:rsidRDefault="007A03C6" w:rsidP="007A03C6">
            <w:pPr>
              <w:jc w:val="right"/>
              <w:rPr>
                <w:lang w:val="sr-Cyrl-RS"/>
              </w:rPr>
            </w:pPr>
            <w:r w:rsidRPr="00290662">
              <w:rPr>
                <w:lang w:val="sr-Cyrl-RS"/>
              </w:rPr>
              <w:t>5.617.374,0</w:t>
            </w:r>
          </w:p>
          <w:p w14:paraId="47E68DAE" w14:textId="77777777" w:rsidR="007A03C6" w:rsidRPr="00290662" w:rsidRDefault="007A03C6" w:rsidP="00145AEC">
            <w:pPr>
              <w:rPr>
                <w:lang w:val="sr-Cyrl-RS"/>
              </w:rPr>
            </w:pPr>
          </w:p>
          <w:p w14:paraId="72D631BC" w14:textId="77777777" w:rsidR="004415E7" w:rsidRPr="00290662" w:rsidRDefault="004415E7" w:rsidP="00145AEC">
            <w:pPr>
              <w:rPr>
                <w:lang w:val="sr-Cyrl-RS"/>
              </w:rPr>
            </w:pPr>
            <w:r w:rsidRPr="00290662">
              <w:rPr>
                <w:lang w:val="sr-Cyrl-RS"/>
              </w:rPr>
              <w:t>Национална служба за запошљавање,</w:t>
            </w:r>
          </w:p>
          <w:p w14:paraId="1E3EFE39" w14:textId="77777777" w:rsidR="004415E7" w:rsidRPr="00290662" w:rsidRDefault="004415E7" w:rsidP="00145AEC">
            <w:pPr>
              <w:rPr>
                <w:lang w:val="ru-RU"/>
              </w:rPr>
            </w:pPr>
            <w:r w:rsidRPr="00290662">
              <w:rPr>
                <w:lang w:val="ru-RU"/>
              </w:rPr>
              <w:t xml:space="preserve">ПА 0001,              </w:t>
            </w:r>
            <w:r w:rsidR="007A03C6" w:rsidRPr="00290662">
              <w:rPr>
                <w:lang w:val="ru-RU"/>
              </w:rPr>
              <w:t xml:space="preserve">    4.787.347,0</w:t>
            </w:r>
          </w:p>
          <w:p w14:paraId="5D53C13A" w14:textId="77777777" w:rsidR="007A03C6" w:rsidRPr="00290662" w:rsidRDefault="004415E7" w:rsidP="00145AEC">
            <w:pPr>
              <w:pStyle w:val="BodyCAA"/>
              <w:rPr>
                <w:color w:val="auto"/>
                <w:lang w:val="sr-Cyrl-RS"/>
              </w:rPr>
            </w:pPr>
            <w:r w:rsidRPr="00290662">
              <w:rPr>
                <w:color w:val="auto"/>
                <w:lang w:val="sr-Cyrl-RS"/>
              </w:rPr>
              <w:t xml:space="preserve">ПА 0007                   </w:t>
            </w:r>
            <w:r w:rsidR="007A03C6" w:rsidRPr="00290662">
              <w:rPr>
                <w:color w:val="auto"/>
                <w:lang w:val="sr-Cyrl-RS"/>
              </w:rPr>
              <w:t xml:space="preserve">    850.000,0</w:t>
            </w:r>
          </w:p>
          <w:p w14:paraId="4053E097" w14:textId="77777777" w:rsidR="004415E7" w:rsidRPr="00290662" w:rsidRDefault="004415E7" w:rsidP="00145AEC">
            <w:pPr>
              <w:rPr>
                <w:lang w:val="sr-Cyrl-RS"/>
              </w:rPr>
            </w:pPr>
            <w:r w:rsidRPr="00290662">
              <w:rPr>
                <w:lang w:val="sr-Cyrl-RS"/>
              </w:rPr>
              <w:t>и</w:t>
            </w:r>
          </w:p>
          <w:p w14:paraId="6CDBEA47" w14:textId="77777777" w:rsidR="004415E7" w:rsidRPr="00290662" w:rsidRDefault="004415E7" w:rsidP="00151DAD">
            <w:r w:rsidRPr="00290662">
              <w:rPr>
                <w:lang w:val="sr-Cyrl-RS"/>
              </w:rPr>
              <w:t xml:space="preserve">Буџетирано у оквиру мера 1.1.3. и 3.2.2.  </w:t>
            </w:r>
          </w:p>
        </w:tc>
      </w:tr>
    </w:tbl>
    <w:p w14:paraId="5CECB60A" w14:textId="4A9267B6" w:rsidR="004415E7"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p w14:paraId="6DA1833C" w14:textId="3919378A"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1774884B" w14:textId="16313547"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78D5A41B" w14:textId="373E1010"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62FB168B" w14:textId="1154FBFE"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04540A5B" w14:textId="19061DF0"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1AB7317E" w14:textId="2156D903"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1BD01066" w14:textId="5BBFF854"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6EA68D26" w14:textId="66E532C3"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01D9581B" w14:textId="22495AEA"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73319294" w14:textId="52E0B75B"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11E70251" w14:textId="22E56196"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54DD820B" w14:textId="7A13DDDF"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6733B1AA" w14:textId="5BE671B6"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32A53008" w14:textId="11BE431F"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4B21BB0E" w14:textId="03A45EF5"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53DB8A1C" w14:textId="00D49209"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75F31D09" w14:textId="4D1CFD9B" w:rsidR="00D93A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p w14:paraId="6C3A1220" w14:textId="77777777" w:rsidR="00D93A62" w:rsidRPr="00290662" w:rsidRDefault="00D93A62" w:rsidP="004415E7">
      <w:pPr>
        <w:pStyle w:val="BodyAAA"/>
        <w:widowControl w:val="0"/>
        <w:ind w:left="1741" w:hanging="1741"/>
        <w:rPr>
          <w:rFonts w:ascii="Times New Roman" w:eastAsia="Times New Roman" w:hAnsi="Times New Roman" w:cs="Times New Roman"/>
          <w:color w:val="auto"/>
          <w:sz w:val="24"/>
          <w:szCs w:val="24"/>
          <w:lang w:val="ru-RU"/>
        </w:rPr>
      </w:pPr>
    </w:p>
    <w:tbl>
      <w:tblPr>
        <w:tblW w:w="1413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0"/>
        <w:gridCol w:w="1080"/>
        <w:gridCol w:w="1080"/>
        <w:gridCol w:w="1530"/>
        <w:gridCol w:w="1530"/>
        <w:gridCol w:w="1620"/>
        <w:gridCol w:w="2070"/>
        <w:gridCol w:w="1890"/>
      </w:tblGrid>
      <w:tr w:rsidR="004415E7" w:rsidRPr="00290662" w14:paraId="1AFDB98F" w14:textId="77777777" w:rsidTr="0080043F">
        <w:trPr>
          <w:trHeight w:val="522"/>
        </w:trPr>
        <w:tc>
          <w:tcPr>
            <w:tcW w:w="333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0107AFF"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34B488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A2B20B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393E02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B0AF23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DFBDF4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2B2A8A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2801E1F1" w14:textId="77777777" w:rsidTr="0080043F">
        <w:trPr>
          <w:trHeight w:val="27"/>
        </w:trPr>
        <w:tc>
          <w:tcPr>
            <w:tcW w:w="3330" w:type="dxa"/>
            <w:vMerge/>
            <w:tcBorders>
              <w:top w:val="single" w:sz="4" w:space="0" w:color="000000"/>
              <w:left w:val="single" w:sz="4" w:space="0" w:color="000000"/>
              <w:bottom w:val="single" w:sz="4" w:space="0" w:color="000000"/>
              <w:right w:val="single" w:sz="4" w:space="0" w:color="000000"/>
            </w:tcBorders>
            <w:shd w:val="clear" w:color="auto" w:fill="FFF2CC"/>
          </w:tcPr>
          <w:p w14:paraId="12C46C16" w14:textId="77777777" w:rsidR="004415E7" w:rsidRPr="00290662" w:rsidRDefault="004415E7" w:rsidP="00145AEC"/>
        </w:tc>
        <w:tc>
          <w:tcPr>
            <w:tcW w:w="1080" w:type="dxa"/>
            <w:vMerge/>
            <w:tcBorders>
              <w:top w:val="single" w:sz="4" w:space="0" w:color="000000"/>
              <w:left w:val="single" w:sz="4" w:space="0" w:color="000000"/>
              <w:bottom w:val="single" w:sz="4" w:space="0" w:color="000000"/>
              <w:right w:val="single" w:sz="4" w:space="0" w:color="000000"/>
            </w:tcBorders>
            <w:shd w:val="clear" w:color="auto" w:fill="FFF2CC"/>
          </w:tcPr>
          <w:p w14:paraId="147336E6" w14:textId="77777777" w:rsidR="004415E7" w:rsidRPr="00290662" w:rsidRDefault="004415E7" w:rsidP="00145AEC"/>
        </w:tc>
        <w:tc>
          <w:tcPr>
            <w:tcW w:w="1080" w:type="dxa"/>
            <w:vMerge/>
            <w:tcBorders>
              <w:top w:val="single" w:sz="4" w:space="0" w:color="000000"/>
              <w:left w:val="single" w:sz="4" w:space="0" w:color="000000"/>
              <w:bottom w:val="single" w:sz="4" w:space="0" w:color="000000"/>
              <w:right w:val="single" w:sz="4" w:space="0" w:color="000000"/>
            </w:tcBorders>
            <w:shd w:val="clear" w:color="auto" w:fill="FFF2CC"/>
          </w:tcPr>
          <w:p w14:paraId="230DE428" w14:textId="77777777" w:rsidR="004415E7" w:rsidRPr="00290662" w:rsidRDefault="004415E7" w:rsidP="00145AEC"/>
        </w:tc>
        <w:tc>
          <w:tcPr>
            <w:tcW w:w="1530" w:type="dxa"/>
            <w:vMerge/>
            <w:tcBorders>
              <w:top w:val="single" w:sz="4" w:space="0" w:color="000000"/>
              <w:left w:val="single" w:sz="4" w:space="0" w:color="000000"/>
              <w:bottom w:val="single" w:sz="4" w:space="0" w:color="000000"/>
              <w:right w:val="single" w:sz="4" w:space="0" w:color="000000"/>
            </w:tcBorders>
            <w:shd w:val="clear" w:color="auto" w:fill="FFF2CC"/>
          </w:tcPr>
          <w:p w14:paraId="66F69AC3" w14:textId="77777777" w:rsidR="004415E7" w:rsidRPr="00290662" w:rsidRDefault="004415E7" w:rsidP="00145AEC"/>
        </w:tc>
        <w:tc>
          <w:tcPr>
            <w:tcW w:w="1530" w:type="dxa"/>
            <w:vMerge/>
            <w:tcBorders>
              <w:top w:val="single" w:sz="4" w:space="0" w:color="000000"/>
              <w:left w:val="single" w:sz="4" w:space="0" w:color="000000"/>
              <w:bottom w:val="single" w:sz="4" w:space="0" w:color="000000"/>
              <w:right w:val="single" w:sz="4" w:space="0" w:color="000000"/>
            </w:tcBorders>
            <w:shd w:val="clear" w:color="auto" w:fill="FFF2CC"/>
          </w:tcPr>
          <w:p w14:paraId="1D9C0894" w14:textId="77777777" w:rsidR="004415E7" w:rsidRPr="00290662" w:rsidRDefault="004415E7" w:rsidP="00145AEC"/>
        </w:tc>
        <w:tc>
          <w:tcPr>
            <w:tcW w:w="1620" w:type="dxa"/>
            <w:vMerge/>
            <w:tcBorders>
              <w:top w:val="single" w:sz="4" w:space="0" w:color="000000"/>
              <w:left w:val="single" w:sz="4" w:space="0" w:color="000000"/>
              <w:bottom w:val="single" w:sz="4" w:space="0" w:color="000000"/>
              <w:right w:val="single" w:sz="4" w:space="0" w:color="000000"/>
            </w:tcBorders>
            <w:shd w:val="clear" w:color="auto" w:fill="FFF2CC"/>
          </w:tcPr>
          <w:p w14:paraId="0601D229" w14:textId="77777777" w:rsidR="004415E7" w:rsidRPr="00290662" w:rsidRDefault="004415E7" w:rsidP="00145AEC"/>
        </w:tc>
        <w:tc>
          <w:tcPr>
            <w:tcW w:w="207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EE831CF"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89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CCB8D8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627C2AE1" w14:textId="77777777" w:rsidTr="0080043F">
        <w:trPr>
          <w:trHeight w:val="135"/>
        </w:trPr>
        <w:tc>
          <w:tcPr>
            <w:tcW w:w="3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5A94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2.1.1. Оснаживање ОСИ ради укључивања на тржи</w:t>
            </w:r>
            <w:r w:rsidR="00145609" w:rsidRPr="00290662">
              <w:rPr>
                <w:rFonts w:ascii="Times New Roman" w:hAnsi="Times New Roman"/>
                <w:color w:val="auto"/>
                <w:sz w:val="24"/>
                <w:szCs w:val="24"/>
                <w:lang w:val="ru-RU"/>
              </w:rPr>
              <w:t>ш</w:t>
            </w:r>
            <w:r w:rsidRPr="00290662">
              <w:rPr>
                <w:rFonts w:ascii="Times New Roman" w:hAnsi="Times New Roman"/>
                <w:color w:val="auto"/>
                <w:sz w:val="24"/>
                <w:szCs w:val="24"/>
                <w:lang w:val="ru-RU"/>
              </w:rPr>
              <w:t>те рада и превенирања ране искључености са тржишта рада, кроз успостављање заједничких иницијатива НСЗ са удружењима ОСИ, образовним институцијама и др. ради оснаживања ОСИ за укључивање на тржи</w:t>
            </w:r>
            <w:r w:rsidR="009928F6" w:rsidRPr="00290662">
              <w:rPr>
                <w:rFonts w:ascii="Times New Roman" w:hAnsi="Times New Roman"/>
                <w:color w:val="auto"/>
                <w:sz w:val="24"/>
                <w:szCs w:val="24"/>
                <w:lang w:val="ru-RU"/>
              </w:rPr>
              <w:t>ш</w:t>
            </w:r>
            <w:r w:rsidRPr="00290662">
              <w:rPr>
                <w:rFonts w:ascii="Times New Roman" w:hAnsi="Times New Roman"/>
                <w:color w:val="auto"/>
                <w:sz w:val="24"/>
                <w:szCs w:val="24"/>
                <w:lang w:val="ru-RU"/>
              </w:rPr>
              <w:t>те рад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C523" w14:textId="77777777" w:rsidR="004415E7" w:rsidRPr="00290662" w:rsidRDefault="004415E7" w:rsidP="00145AEC">
            <w:pPr>
              <w:pStyle w:val="BodyDAAB"/>
              <w:rPr>
                <w:color w:val="auto"/>
              </w:rPr>
            </w:pPr>
            <w:r w:rsidRPr="00290662">
              <w:rPr>
                <w:color w:val="auto"/>
              </w:rPr>
              <w:t>НС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CBB8" w14:textId="77777777" w:rsidR="004415E7" w:rsidRPr="00367808" w:rsidRDefault="004415E7" w:rsidP="00145AEC">
            <w:pPr>
              <w:pStyle w:val="BodyDAAAA"/>
              <w:jc w:val="center"/>
              <w:rPr>
                <w:color w:val="auto"/>
                <w:sz w:val="22"/>
                <w:szCs w:val="22"/>
              </w:rPr>
            </w:pPr>
            <w:r w:rsidRPr="00367808">
              <w:rPr>
                <w:color w:val="auto"/>
                <w:sz w:val="22"/>
                <w:szCs w:val="22"/>
              </w:rPr>
              <w:t>МРЗБСП</w:t>
            </w:r>
            <w:r w:rsidRPr="00367808">
              <w:rPr>
                <w:color w:val="auto"/>
                <w:sz w:val="22"/>
                <w:szCs w:val="22"/>
                <w:lang w:val="ru-RU"/>
              </w:rPr>
              <w:t>,</w:t>
            </w:r>
          </w:p>
          <w:p w14:paraId="59CB4349" w14:textId="77777777" w:rsidR="004415E7" w:rsidRPr="00290662" w:rsidRDefault="004415E7" w:rsidP="00145AEC">
            <w:pPr>
              <w:pStyle w:val="BodyDAAAA"/>
              <w:jc w:val="center"/>
              <w:rPr>
                <w:color w:val="auto"/>
              </w:rPr>
            </w:pPr>
            <w:r w:rsidRPr="00290662">
              <w:rPr>
                <w:color w:val="auto"/>
                <w:lang w:val="ru-RU"/>
              </w:rPr>
              <w:t xml:space="preserve">Инспекторат за рад, </w:t>
            </w:r>
          </w:p>
          <w:p w14:paraId="65E12182" w14:textId="77777777" w:rsidR="004415E7" w:rsidRPr="00290662" w:rsidRDefault="004415E7" w:rsidP="00145AEC">
            <w:pPr>
              <w:pStyle w:val="BodyDAAAA"/>
              <w:jc w:val="center"/>
              <w:rPr>
                <w:color w:val="auto"/>
              </w:rPr>
            </w:pPr>
            <w:r w:rsidRPr="00290662">
              <w:rPr>
                <w:color w:val="auto"/>
                <w:lang w:val="ru-RU"/>
              </w:rPr>
              <w:t>МОС,</w:t>
            </w:r>
          </w:p>
          <w:p w14:paraId="08CF57D7" w14:textId="77777777" w:rsidR="004415E7" w:rsidRPr="00290662" w:rsidRDefault="004415E7" w:rsidP="00145AEC">
            <w:pPr>
              <w:pStyle w:val="BodyDAAAA"/>
              <w:jc w:val="center"/>
              <w:rPr>
                <w:color w:val="auto"/>
              </w:rPr>
            </w:pPr>
            <w:r w:rsidRPr="00290662">
              <w:rPr>
                <w:color w:val="auto"/>
              </w:rPr>
              <w:t>ОЦД,</w:t>
            </w:r>
          </w:p>
          <w:p w14:paraId="15697DE4" w14:textId="77777777" w:rsidR="004415E7" w:rsidRPr="00290662" w:rsidRDefault="004415E7" w:rsidP="00145AEC">
            <w:pPr>
              <w:pStyle w:val="BodyDAAAA"/>
              <w:jc w:val="center"/>
              <w:rPr>
                <w:color w:val="auto"/>
              </w:rPr>
            </w:pPr>
            <w:r w:rsidRPr="00290662">
              <w:rPr>
                <w:color w:val="auto"/>
              </w:rPr>
              <w:t>ЈЛС,</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F62CE" w14:textId="77777777" w:rsidR="004415E7" w:rsidRPr="00290662" w:rsidRDefault="004415E7" w:rsidP="00145AEC">
            <w:pPr>
              <w:pStyle w:val="BodyDAAB"/>
              <w:rPr>
                <w:color w:val="auto"/>
              </w:rPr>
            </w:pPr>
            <w:r w:rsidRPr="00290662">
              <w:rPr>
                <w:color w:val="auto"/>
              </w:rPr>
              <w:t xml:space="preserve">Континуирано по годинам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E3D8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ECFE" w14:textId="77777777" w:rsidR="004415E7" w:rsidRPr="00290662" w:rsidRDefault="004415E7" w:rsidP="00145AE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F8A8A"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2A7CD" w14:textId="77777777" w:rsidR="004415E7" w:rsidRPr="00290662" w:rsidRDefault="004415E7" w:rsidP="00145AEC"/>
        </w:tc>
      </w:tr>
      <w:tr w:rsidR="004415E7" w:rsidRPr="00290662" w14:paraId="1081B987" w14:textId="77777777" w:rsidTr="00C815ED">
        <w:trPr>
          <w:trHeight w:val="3105"/>
        </w:trPr>
        <w:tc>
          <w:tcPr>
            <w:tcW w:w="3330" w:type="dxa"/>
            <w:vMerge/>
            <w:tcBorders>
              <w:top w:val="single" w:sz="4" w:space="0" w:color="000000"/>
              <w:left w:val="single" w:sz="4" w:space="0" w:color="000000"/>
              <w:bottom w:val="single" w:sz="4" w:space="0" w:color="000000"/>
              <w:right w:val="single" w:sz="4" w:space="0" w:color="000000"/>
            </w:tcBorders>
            <w:shd w:val="clear" w:color="auto" w:fill="auto"/>
          </w:tcPr>
          <w:p w14:paraId="5085D78C" w14:textId="77777777" w:rsidR="004415E7" w:rsidRPr="00290662" w:rsidRDefault="004415E7" w:rsidP="00145AEC"/>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39AAFF95" w14:textId="77777777" w:rsidR="004415E7" w:rsidRPr="00290662" w:rsidRDefault="004415E7" w:rsidP="00145AEC"/>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701BDC48" w14:textId="77777777" w:rsidR="004415E7" w:rsidRPr="00290662" w:rsidRDefault="004415E7" w:rsidP="00145AEC"/>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77DE983C"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32D2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 xml:space="preserve">Финансијски план </w:t>
            </w:r>
            <w:r w:rsidRPr="00290662">
              <w:rPr>
                <w:rFonts w:ascii="Times New Roman" w:hAnsi="Times New Roman" w:cs="Times New Roman"/>
                <w:color w:val="auto"/>
                <w:sz w:val="24"/>
                <w:szCs w:val="24"/>
                <w:lang w:val="ru-RU"/>
              </w:rPr>
              <w:t>НСЗ</w:t>
            </w:r>
            <w:r w:rsidRPr="00290662" w:rsidDel="009B1130">
              <w:rPr>
                <w:rFonts w:ascii="Times New Roman" w:hAnsi="Times New Roman"/>
                <w:color w:val="auto"/>
                <w:sz w:val="24"/>
                <w:szCs w:val="24"/>
                <w:lang w:val="ru-RU"/>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83F03" w14:textId="77777777" w:rsidR="004415E7" w:rsidRPr="00290662" w:rsidRDefault="004415E7" w:rsidP="00145AEC">
            <w:pPr>
              <w:pStyle w:val="BodyA"/>
              <w:rPr>
                <w:color w:val="auto"/>
                <w:lang w:val="ru-RU"/>
              </w:rPr>
            </w:pPr>
          </w:p>
          <w:p w14:paraId="0A4603A6" w14:textId="77777777" w:rsidR="004415E7" w:rsidRPr="00290662" w:rsidRDefault="004415E7" w:rsidP="00145AEC">
            <w:pPr>
              <w:pStyle w:val="BodyCAA"/>
              <w:rPr>
                <w:color w:val="auto"/>
                <w:lang w:val="sr-Cyrl-RS"/>
              </w:rPr>
            </w:pPr>
            <w:r w:rsidRPr="00290662">
              <w:rPr>
                <w:color w:val="auto"/>
                <w:lang w:val="sr-Cyrl-RS"/>
              </w:rPr>
              <w:t>ПГ 0810 - ПА 0001</w:t>
            </w:r>
          </w:p>
          <w:p w14:paraId="3B06BB91" w14:textId="77777777" w:rsidR="004415E7" w:rsidRPr="00290662" w:rsidRDefault="004415E7" w:rsidP="00145AEC">
            <w:pPr>
              <w:pStyle w:val="BodyA"/>
              <w:rPr>
                <w:color w:val="auto"/>
                <w:lang w:val="ru-RU"/>
              </w:rPr>
            </w:pPr>
          </w:p>
          <w:p w14:paraId="0C566F5D" w14:textId="77777777" w:rsidR="004415E7" w:rsidRPr="00290662" w:rsidRDefault="004415E7" w:rsidP="00145AEC">
            <w:pPr>
              <w:pStyle w:val="BodyA"/>
              <w:rPr>
                <w:color w:val="auto"/>
                <w:lang w:val="ru-RU"/>
              </w:rPr>
            </w:pPr>
          </w:p>
          <w:p w14:paraId="6AFAF369" w14:textId="77777777" w:rsidR="004415E7" w:rsidRPr="00290662" w:rsidRDefault="004415E7" w:rsidP="00145AEC">
            <w:pPr>
              <w:pStyle w:val="BodyCAA"/>
              <w:rPr>
                <w:color w:val="auto"/>
                <w:lang w:val="sr-Cyrl-RS"/>
              </w:rPr>
            </w:pPr>
          </w:p>
          <w:p w14:paraId="3858FEED" w14:textId="77777777" w:rsidR="004415E7" w:rsidRPr="00290662" w:rsidRDefault="004415E7" w:rsidP="00145AEC">
            <w:pPr>
              <w:pStyle w:val="BodyCAA"/>
              <w:rPr>
                <w:color w:val="auto"/>
                <w:lang w:val="sr-Cyrl-RS"/>
              </w:rPr>
            </w:pPr>
          </w:p>
          <w:p w14:paraId="4938A6A2" w14:textId="77777777" w:rsidR="004415E7" w:rsidRPr="00290662" w:rsidRDefault="00145609" w:rsidP="00145AEC">
            <w:pPr>
              <w:pStyle w:val="BodyCAA"/>
              <w:rPr>
                <w:color w:val="auto"/>
                <w:lang w:val="sr-Cyrl-RS"/>
              </w:rPr>
            </w:pPr>
            <w:r w:rsidRPr="00290662">
              <w:rPr>
                <w:color w:val="auto"/>
                <w:lang w:val="sr-Cyrl-RS"/>
              </w:rPr>
              <w:t>ПГ 0803- ПА 0007</w:t>
            </w:r>
            <w:r w:rsidR="004415E7" w:rsidRPr="00290662">
              <w:rPr>
                <w:color w:val="auto"/>
                <w:lang w:val="sr-Cyrl-RS"/>
              </w:rPr>
              <w:t xml:space="preserve"> </w:t>
            </w:r>
          </w:p>
          <w:p w14:paraId="1D5D7B35" w14:textId="77777777" w:rsidR="004415E7" w:rsidRPr="00290662" w:rsidRDefault="004415E7" w:rsidP="00145AEC">
            <w:pPr>
              <w:pStyle w:val="BodyCAA"/>
              <w:rPr>
                <w:color w:val="auto"/>
                <w:lang w:val="sr-Cyrl-RS"/>
              </w:rPr>
            </w:pPr>
          </w:p>
          <w:p w14:paraId="264C5861" w14:textId="77777777" w:rsidR="004415E7" w:rsidRPr="00290662" w:rsidRDefault="004415E7" w:rsidP="00145AEC">
            <w:pPr>
              <w:pStyle w:val="BodyCAA"/>
              <w:rPr>
                <w:color w:val="auto"/>
                <w:lang w:val="sr-Cyrl-RS"/>
              </w:rPr>
            </w:pPr>
          </w:p>
          <w:p w14:paraId="59E73696" w14:textId="77777777" w:rsidR="004415E7" w:rsidRPr="00290662" w:rsidRDefault="004415E7" w:rsidP="00145AEC">
            <w:pPr>
              <w:pStyle w:val="BodyCAA"/>
              <w:rPr>
                <w:color w:val="auto"/>
                <w:lang w:val="sr-Cyrl-RS"/>
              </w:rPr>
            </w:pPr>
          </w:p>
          <w:p w14:paraId="1625FEEC" w14:textId="77777777" w:rsidR="004415E7" w:rsidRPr="00290662" w:rsidRDefault="004415E7" w:rsidP="00145AEC">
            <w:pPr>
              <w:pStyle w:val="BodyCAA"/>
              <w:rPr>
                <w:color w:val="auto"/>
                <w:u w:color="FF2600"/>
              </w:rPr>
            </w:pPr>
          </w:p>
          <w:p w14:paraId="4AB162D3" w14:textId="77777777" w:rsidR="004415E7" w:rsidRPr="00290662" w:rsidRDefault="004415E7" w:rsidP="00145AEC">
            <w:pPr>
              <w:pStyle w:val="BodyCAA"/>
              <w:rPr>
                <w:color w:val="auto"/>
                <w:u w:color="FF2600"/>
              </w:rPr>
            </w:pPr>
          </w:p>
          <w:p w14:paraId="1229103F" w14:textId="77777777" w:rsidR="004415E7" w:rsidRPr="00290662" w:rsidRDefault="004415E7" w:rsidP="00145AEC">
            <w:pPr>
              <w:pStyle w:val="BodyA"/>
              <w:rPr>
                <w:color w:val="auto"/>
                <w:lang w:val="ru-RU"/>
              </w:rPr>
            </w:pPr>
          </w:p>
          <w:p w14:paraId="407CAF15" w14:textId="77777777" w:rsidR="004415E7" w:rsidRPr="00290662" w:rsidRDefault="004415E7" w:rsidP="00145AEC">
            <w:pPr>
              <w:pStyle w:val="BodyA"/>
              <w:rPr>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5A1FB" w14:textId="77777777" w:rsidR="004415E7" w:rsidRPr="00290662" w:rsidRDefault="004415E7" w:rsidP="00145AEC">
            <w:pPr>
              <w:pStyle w:val="BodyAAA"/>
              <w:rPr>
                <w:rFonts w:ascii="Times New Roman" w:hAnsi="Times New Roman"/>
                <w:color w:val="auto"/>
                <w:sz w:val="24"/>
                <w:szCs w:val="24"/>
              </w:rPr>
            </w:pPr>
          </w:p>
          <w:p w14:paraId="1233DC80" w14:textId="77777777" w:rsidR="004415E7" w:rsidRPr="00290662" w:rsidRDefault="004415E7" w:rsidP="00145AEC">
            <w:pPr>
              <w:pStyle w:val="BodyAAA"/>
              <w:rPr>
                <w:rFonts w:ascii="Times New Roman" w:hAnsi="Times New Roman" w:cs="Times New Roman"/>
                <w:color w:val="auto"/>
                <w:sz w:val="24"/>
                <w:szCs w:val="24"/>
                <w:lang w:val="sr-Cyrl-RS"/>
              </w:rPr>
            </w:pPr>
            <w:r w:rsidRPr="00290662">
              <w:rPr>
                <w:rFonts w:ascii="Times New Roman" w:hAnsi="Times New Roman" w:cs="Times New Roman"/>
                <w:color w:val="auto"/>
                <w:sz w:val="24"/>
                <w:szCs w:val="24"/>
                <w:lang w:val="sr-Cyrl-RS"/>
              </w:rPr>
              <w:t>4.684.319,0</w:t>
            </w:r>
          </w:p>
          <w:p w14:paraId="6A9EC475" w14:textId="77777777" w:rsidR="004415E7" w:rsidRPr="00290662" w:rsidRDefault="004415E7" w:rsidP="00145AEC">
            <w:pPr>
              <w:pStyle w:val="BodyAAA"/>
              <w:rPr>
                <w:rFonts w:ascii="Times New Roman" w:hAnsi="Times New Roman" w:cs="Times New Roman"/>
                <w:color w:val="auto"/>
                <w:sz w:val="24"/>
                <w:szCs w:val="24"/>
                <w:lang w:val="sr-Cyrl-RS"/>
              </w:rPr>
            </w:pPr>
          </w:p>
          <w:p w14:paraId="67E3B1EA" w14:textId="77777777" w:rsidR="004415E7" w:rsidRPr="00290662" w:rsidRDefault="004415E7" w:rsidP="00145AEC">
            <w:pPr>
              <w:pStyle w:val="BodyAAA"/>
              <w:rPr>
                <w:rFonts w:ascii="Times New Roman" w:hAnsi="Times New Roman" w:cs="Times New Roman"/>
                <w:color w:val="auto"/>
                <w:sz w:val="24"/>
                <w:szCs w:val="24"/>
                <w:lang w:val="sr-Cyrl-RS"/>
              </w:rPr>
            </w:pPr>
          </w:p>
          <w:p w14:paraId="252D500D" w14:textId="77777777" w:rsidR="004415E7" w:rsidRPr="00290662" w:rsidRDefault="004415E7" w:rsidP="00145AEC">
            <w:pPr>
              <w:pStyle w:val="BodyAAA"/>
              <w:rPr>
                <w:rFonts w:ascii="Times New Roman" w:hAnsi="Times New Roman" w:cs="Times New Roman"/>
                <w:color w:val="auto"/>
                <w:sz w:val="24"/>
                <w:szCs w:val="24"/>
                <w:lang w:val="sr-Cyrl-RS"/>
              </w:rPr>
            </w:pPr>
          </w:p>
          <w:p w14:paraId="5664C7BB" w14:textId="77777777" w:rsidR="004415E7" w:rsidRPr="00290662" w:rsidRDefault="004415E7" w:rsidP="00145AEC">
            <w:pPr>
              <w:pStyle w:val="BodyAAA"/>
              <w:rPr>
                <w:rFonts w:ascii="Times New Roman" w:hAnsi="Times New Roman" w:cs="Times New Roman"/>
                <w:color w:val="auto"/>
                <w:sz w:val="24"/>
                <w:szCs w:val="24"/>
                <w:lang w:val="sr-Cyrl-RS"/>
              </w:rPr>
            </w:pPr>
          </w:p>
          <w:p w14:paraId="40D50C55" w14:textId="77777777" w:rsidR="004415E7" w:rsidRPr="00290662" w:rsidRDefault="004415E7" w:rsidP="00145AEC">
            <w:pPr>
              <w:pStyle w:val="BodyAAA"/>
              <w:rPr>
                <w:rFonts w:ascii="Times New Roman" w:hAnsi="Times New Roman" w:cs="Times New Roman"/>
                <w:color w:val="auto"/>
                <w:sz w:val="24"/>
                <w:szCs w:val="24"/>
                <w:lang w:val="sr-Cyrl-RS"/>
              </w:rPr>
            </w:pPr>
            <w:r w:rsidRPr="00290662">
              <w:rPr>
                <w:rFonts w:ascii="Times New Roman" w:hAnsi="Times New Roman" w:cs="Times New Roman"/>
                <w:color w:val="auto"/>
                <w:sz w:val="24"/>
                <w:szCs w:val="24"/>
                <w:lang w:val="sr-Cyrl-RS"/>
              </w:rPr>
              <w:t>550.000,0*</w:t>
            </w:r>
          </w:p>
          <w:p w14:paraId="64C34F8C" w14:textId="26DE2FED" w:rsidR="004415E7" w:rsidRPr="00290662" w:rsidRDefault="004415E7" w:rsidP="00145AEC">
            <w:pPr>
              <w:pStyle w:val="BodyA"/>
              <w:rPr>
                <w:color w:val="auto"/>
                <w:u w:color="FF2600"/>
              </w:rPr>
            </w:pPr>
          </w:p>
          <w:p w14:paraId="33CFA838" w14:textId="77777777" w:rsidR="004415E7" w:rsidRPr="00290662" w:rsidRDefault="004415E7" w:rsidP="00145609">
            <w:pPr>
              <w:pStyle w:val="BodyA"/>
              <w:rPr>
                <w:rFonts w:cs="Times New Roman"/>
                <w:color w:val="auto"/>
                <w:lang w:val="sr-Cyrl-RS"/>
              </w:rPr>
            </w:pPr>
            <w:r w:rsidRPr="00290662">
              <w:rPr>
                <w:color w:val="auto"/>
                <w:u w:color="FF2600"/>
              </w:rPr>
              <w:t>*Приказана средства односе се на укупна средства обезбеђена за све мере и активности професионалне рехабилитације које спроводи НСЗ</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3792" w14:textId="77777777" w:rsidR="004415E7" w:rsidRPr="00290662" w:rsidRDefault="004415E7" w:rsidP="00145AEC">
            <w:pPr>
              <w:rPr>
                <w:lang w:val="ru-RU"/>
              </w:rPr>
            </w:pPr>
          </w:p>
          <w:p w14:paraId="6BE1C3F6" w14:textId="77777777" w:rsidR="001169FC" w:rsidRPr="00290662" w:rsidRDefault="001169FC" w:rsidP="00145AEC">
            <w:pPr>
              <w:rPr>
                <w:lang w:val="ru-RU"/>
              </w:rPr>
            </w:pPr>
            <w:r w:rsidRPr="00290662">
              <w:rPr>
                <w:lang w:val="ru-RU"/>
              </w:rPr>
              <w:t>4.787.374,0</w:t>
            </w:r>
          </w:p>
          <w:p w14:paraId="40E83B21" w14:textId="77777777" w:rsidR="004415E7" w:rsidRPr="00290662" w:rsidRDefault="004415E7" w:rsidP="00145AEC">
            <w:pPr>
              <w:rPr>
                <w:lang w:val="ru-RU"/>
              </w:rPr>
            </w:pPr>
          </w:p>
          <w:p w14:paraId="283136DC" w14:textId="77777777" w:rsidR="004415E7" w:rsidRPr="00290662" w:rsidRDefault="004415E7" w:rsidP="00145AEC">
            <w:pPr>
              <w:rPr>
                <w:lang w:val="ru-RU"/>
              </w:rPr>
            </w:pPr>
          </w:p>
          <w:p w14:paraId="03124F8C" w14:textId="77777777" w:rsidR="004415E7" w:rsidRPr="00290662" w:rsidRDefault="004415E7" w:rsidP="00145AEC">
            <w:pPr>
              <w:rPr>
                <w:lang w:val="ru-RU"/>
              </w:rPr>
            </w:pPr>
          </w:p>
          <w:p w14:paraId="7082551F" w14:textId="77777777" w:rsidR="004415E7" w:rsidRPr="00290662" w:rsidRDefault="004415E7" w:rsidP="00145AEC">
            <w:pPr>
              <w:rPr>
                <w:lang w:val="ru-RU"/>
              </w:rPr>
            </w:pPr>
          </w:p>
          <w:p w14:paraId="530866FF" w14:textId="77777777" w:rsidR="001169FC" w:rsidRPr="00290662" w:rsidRDefault="001169FC" w:rsidP="00145AEC">
            <w:pPr>
              <w:rPr>
                <w:lang w:val="ru-RU"/>
              </w:rPr>
            </w:pPr>
            <w:r w:rsidRPr="00290662">
              <w:rPr>
                <w:lang w:val="ru-RU"/>
              </w:rPr>
              <w:t>850.000,0</w:t>
            </w:r>
          </w:p>
          <w:p w14:paraId="0464223A" w14:textId="2581B8F9" w:rsidR="004415E7" w:rsidRPr="00290662" w:rsidRDefault="004415E7" w:rsidP="00145AEC">
            <w:pPr>
              <w:rPr>
                <w:strike/>
              </w:rPr>
            </w:pPr>
          </w:p>
        </w:tc>
      </w:tr>
      <w:tr w:rsidR="004415E7" w:rsidRPr="00290662" w14:paraId="3856E4D5" w14:textId="77777777" w:rsidTr="0080043F">
        <w:trPr>
          <w:trHeight w:val="81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73B32" w14:textId="77777777" w:rsidR="004415E7" w:rsidRPr="00290662" w:rsidRDefault="004415E7" w:rsidP="00145609">
            <w:pPr>
              <w:pStyle w:val="BodyDAAB"/>
              <w:rPr>
                <w:color w:val="auto"/>
              </w:rPr>
            </w:pPr>
            <w:r w:rsidRPr="00290662">
              <w:rPr>
                <w:color w:val="auto"/>
                <w:lang w:val="ru-RU"/>
              </w:rPr>
              <w:t xml:space="preserve">3.2.1.2. Промоција примера добре праксе у запошљавању ОСИ и мера активне политике запошљавања ОСИ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CE20" w14:textId="77777777" w:rsidR="004415E7" w:rsidRPr="00290662" w:rsidRDefault="004415E7" w:rsidP="00145AEC">
            <w:pPr>
              <w:pStyle w:val="BodyDAAB"/>
              <w:rPr>
                <w:color w:val="auto"/>
              </w:rPr>
            </w:pPr>
            <w:r w:rsidRPr="00290662">
              <w:rPr>
                <w:color w:val="auto"/>
              </w:rPr>
              <w:t>МРЗБС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56C0" w14:textId="77777777" w:rsidR="004415E7" w:rsidRPr="00290662" w:rsidRDefault="004415E7" w:rsidP="00145AEC">
            <w:pPr>
              <w:pStyle w:val="BodyDAAB"/>
              <w:rPr>
                <w:color w:val="auto"/>
              </w:rPr>
            </w:pPr>
            <w:r w:rsidRPr="00290662">
              <w:rPr>
                <w:color w:val="auto"/>
              </w:rPr>
              <w:t>НСЗ,</w:t>
            </w:r>
          </w:p>
          <w:p w14:paraId="4952D546" w14:textId="77777777" w:rsidR="004415E7" w:rsidRPr="00290662" w:rsidRDefault="004415E7" w:rsidP="00145AEC">
            <w:pPr>
              <w:pStyle w:val="BodyDAAB"/>
              <w:rPr>
                <w:color w:val="auto"/>
              </w:rPr>
            </w:pPr>
            <w:r w:rsidRPr="00290662">
              <w:rPr>
                <w:color w:val="auto"/>
              </w:rPr>
              <w:t>МОС,</w:t>
            </w:r>
          </w:p>
          <w:p w14:paraId="09CCA9E3" w14:textId="77777777" w:rsidR="004415E7" w:rsidRPr="00290662" w:rsidRDefault="004415E7" w:rsidP="00145AEC">
            <w:pPr>
              <w:pStyle w:val="BodyDAAB"/>
              <w:rPr>
                <w:color w:val="auto"/>
              </w:rPr>
            </w:pPr>
            <w:r w:rsidRPr="00290662">
              <w:rPr>
                <w:color w:val="auto"/>
              </w:rPr>
              <w:t>ОЦД,</w:t>
            </w:r>
          </w:p>
          <w:p w14:paraId="0B9E1993" w14:textId="77777777" w:rsidR="004415E7" w:rsidRPr="00290662" w:rsidRDefault="004415E7" w:rsidP="00145AEC">
            <w:pPr>
              <w:pStyle w:val="BodyDAAB"/>
              <w:rPr>
                <w:color w:val="auto"/>
              </w:rPr>
            </w:pPr>
            <w:r w:rsidRPr="00290662">
              <w:rPr>
                <w:color w:val="auto"/>
              </w:rPr>
              <w:t>ЈЛ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7C10B" w14:textId="77777777" w:rsidR="004415E7" w:rsidRPr="00290662" w:rsidRDefault="004415E7" w:rsidP="00145AEC">
            <w:pPr>
              <w:pStyle w:val="BodyDAAB"/>
              <w:rPr>
                <w:color w:val="auto"/>
              </w:rPr>
            </w:pPr>
            <w:r w:rsidRPr="00290662">
              <w:rPr>
                <w:color w:val="auto"/>
              </w:rPr>
              <w:t xml:space="preserve">Континуирано по годинам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9605"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FB2F" w14:textId="77777777" w:rsidR="004415E7" w:rsidRPr="00290662" w:rsidRDefault="004415E7" w:rsidP="00145AEC">
            <w:r w:rsidRPr="00290662">
              <w:rPr>
                <w:lang w:val="ru-RU"/>
              </w:rPr>
              <w:t xml:space="preserve">Буџетирано у оквиру активности </w:t>
            </w:r>
            <w:r w:rsidRPr="00290662">
              <w:t>1.1.3.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90AD9"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F954" w14:textId="77777777" w:rsidR="004415E7" w:rsidRPr="00290662" w:rsidRDefault="004415E7" w:rsidP="00145AEC"/>
        </w:tc>
      </w:tr>
      <w:tr w:rsidR="004415E7" w:rsidRPr="00290662" w14:paraId="57E872B6" w14:textId="77777777" w:rsidTr="0080043F">
        <w:trPr>
          <w:trHeight w:val="2592"/>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86A2" w14:textId="77777777" w:rsidR="004415E7" w:rsidRPr="00290662" w:rsidRDefault="004415E7" w:rsidP="00706366">
            <w:pPr>
              <w:pStyle w:val="BodyE"/>
              <w:rPr>
                <w:color w:val="auto"/>
              </w:rPr>
            </w:pPr>
            <w:r w:rsidRPr="00290662">
              <w:rPr>
                <w:color w:val="auto"/>
                <w:u w:color="FF2600"/>
              </w:rPr>
              <w:t xml:space="preserve">3.2.1.3. Сачинити анализу с фокусом на следећа питања: зашто се послодавци одлучују за друге начине а не у пуном обиму за запошљавање ОСИ; да ли има ОСИ са квалиикацијама, знањем, вештинама и радним искуством, потребним послодавцима; као и са могућностима за унапређење знања и вештине незапсолених ОСИ да би били запошљиви, и анализу утрошка средстава Буџетског фонда за професионалну рехабилитацију и запошљавање ОСИ у периоду 2009. </w:t>
            </w:r>
            <w:proofErr w:type="gramStart"/>
            <w:r w:rsidRPr="00290662">
              <w:rPr>
                <w:color w:val="auto"/>
                <w:u w:color="FF2600"/>
              </w:rPr>
              <w:t>до</w:t>
            </w:r>
            <w:proofErr w:type="gramEnd"/>
            <w:r w:rsidRPr="00290662">
              <w:rPr>
                <w:color w:val="auto"/>
                <w:u w:color="FF2600"/>
              </w:rPr>
              <w:t xml:space="preserve"> 2020. </w:t>
            </w:r>
            <w:proofErr w:type="gramStart"/>
            <w:r w:rsidRPr="00290662">
              <w:rPr>
                <w:color w:val="auto"/>
                <w:u w:color="FF2600"/>
              </w:rPr>
              <w:t>године</w:t>
            </w:r>
            <w:proofErr w:type="gramEnd"/>
            <w:r w:rsidRPr="00290662">
              <w:rPr>
                <w:color w:val="auto"/>
                <w:u w:color="FF260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AEB17" w14:textId="77777777" w:rsidR="004415E7" w:rsidRPr="00367808" w:rsidRDefault="004415E7" w:rsidP="00145AEC">
            <w:pPr>
              <w:pStyle w:val="BodyDAAB"/>
              <w:rPr>
                <w:color w:val="auto"/>
                <w:sz w:val="22"/>
                <w:szCs w:val="22"/>
              </w:rPr>
            </w:pPr>
            <w:r w:rsidRPr="00367808">
              <w:rPr>
                <w:color w:val="auto"/>
                <w:sz w:val="22"/>
                <w:szCs w:val="22"/>
                <w:u w:color="FF2600"/>
              </w:rPr>
              <w:t>МРЗБС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9D1D" w14:textId="77777777" w:rsidR="004415E7" w:rsidRPr="00290662" w:rsidRDefault="004415E7" w:rsidP="00145AEC">
            <w:pPr>
              <w:pStyle w:val="BodyDAAB"/>
              <w:rPr>
                <w:color w:val="auto"/>
                <w:u w:color="FF2600"/>
              </w:rPr>
            </w:pPr>
            <w:r w:rsidRPr="00290662">
              <w:rPr>
                <w:color w:val="auto"/>
                <w:u w:color="FF2600"/>
              </w:rPr>
              <w:t>НСЗ,</w:t>
            </w:r>
          </w:p>
          <w:p w14:paraId="480D0726" w14:textId="77777777" w:rsidR="004415E7" w:rsidRPr="00290662" w:rsidRDefault="004415E7" w:rsidP="00145AEC">
            <w:pPr>
              <w:pStyle w:val="BodyDAAB"/>
              <w:rPr>
                <w:color w:val="auto"/>
                <w:u w:color="FF2600"/>
              </w:rPr>
            </w:pPr>
            <w:r w:rsidRPr="00290662">
              <w:rPr>
                <w:color w:val="auto"/>
                <w:u w:color="FF2600"/>
              </w:rPr>
              <w:t>МОС,</w:t>
            </w:r>
          </w:p>
          <w:p w14:paraId="36D81DB0" w14:textId="77777777" w:rsidR="004415E7" w:rsidRPr="00290662" w:rsidRDefault="004415E7" w:rsidP="00145AEC">
            <w:pPr>
              <w:pStyle w:val="BodyDAAB"/>
              <w:rPr>
                <w:color w:val="auto"/>
                <w:u w:color="FF2600"/>
              </w:rPr>
            </w:pPr>
            <w:r w:rsidRPr="00290662">
              <w:rPr>
                <w:color w:val="auto"/>
                <w:u w:color="FF2600"/>
              </w:rPr>
              <w:t>ОЦД,</w:t>
            </w:r>
          </w:p>
          <w:p w14:paraId="1BF7BD76" w14:textId="77777777" w:rsidR="004415E7" w:rsidRPr="00290662" w:rsidRDefault="004415E7" w:rsidP="00145AEC">
            <w:pPr>
              <w:pStyle w:val="BodyDAAB"/>
              <w:rPr>
                <w:color w:val="auto"/>
              </w:rPr>
            </w:pPr>
            <w:r w:rsidRPr="00290662">
              <w:rPr>
                <w:color w:val="auto"/>
                <w:u w:color="FF2600"/>
              </w:rPr>
              <w:t>ЈЛ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0727" w14:textId="77777777" w:rsidR="004415E7" w:rsidRPr="00290662" w:rsidRDefault="004415E7" w:rsidP="00145AEC">
            <w:pPr>
              <w:pStyle w:val="BodyE"/>
              <w:rPr>
                <w:color w:val="auto"/>
              </w:rPr>
            </w:pPr>
            <w:r w:rsidRPr="00290662">
              <w:rPr>
                <w:color w:val="auto"/>
                <w:u w:color="FF2600"/>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B07E2" w14:textId="77777777" w:rsidR="004415E7" w:rsidRPr="00290662" w:rsidRDefault="004415E7" w:rsidP="00145AEC">
            <w:pPr>
              <w:pStyle w:val="BodyD"/>
              <w:rPr>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4317" w14:textId="77777777" w:rsidR="004415E7" w:rsidRPr="00290662" w:rsidRDefault="004415E7" w:rsidP="00145AEC">
            <w:r w:rsidRPr="00290662">
              <w:rPr>
                <w:lang w:val="ru-RU"/>
              </w:rPr>
              <w:t xml:space="preserve">Буџетирано у оквиру активности </w:t>
            </w:r>
            <w:r w:rsidRPr="00290662">
              <w:t>1.1.3.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CA8F7"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ADCE2" w14:textId="77777777" w:rsidR="004415E7" w:rsidRPr="00290662" w:rsidRDefault="004415E7" w:rsidP="00145AEC"/>
        </w:tc>
      </w:tr>
    </w:tbl>
    <w:p w14:paraId="3161EC2A" w14:textId="647516B4" w:rsidR="00367808" w:rsidRDefault="00367808"/>
    <w:p w14:paraId="7AF4EBD3" w14:textId="1AB5223C" w:rsidR="00367808" w:rsidRDefault="00367808"/>
    <w:p w14:paraId="31EF1A2F" w14:textId="70835D9F" w:rsidR="00367808" w:rsidRDefault="00367808"/>
    <w:p w14:paraId="7AABA37B" w14:textId="2D1E640F" w:rsidR="00367808" w:rsidRDefault="00367808"/>
    <w:p w14:paraId="01F16C3E" w14:textId="40EE4D3D" w:rsidR="00367808" w:rsidRDefault="00367808"/>
    <w:p w14:paraId="1115E578" w14:textId="03E7889E" w:rsidR="00367808" w:rsidRDefault="00367808"/>
    <w:p w14:paraId="6470D77C" w14:textId="6D67B1E5" w:rsidR="00367808" w:rsidRDefault="00367808"/>
    <w:p w14:paraId="3E209AA6" w14:textId="1657736C" w:rsidR="00367808" w:rsidRDefault="00367808"/>
    <w:p w14:paraId="33F3A7B0" w14:textId="13338AF6" w:rsidR="00367808" w:rsidRDefault="00367808"/>
    <w:p w14:paraId="3B66BC0F" w14:textId="77777777" w:rsidR="00367808" w:rsidRDefault="00367808"/>
    <w:tbl>
      <w:tblPr>
        <w:tblW w:w="1413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0"/>
        <w:gridCol w:w="1080"/>
        <w:gridCol w:w="1080"/>
        <w:gridCol w:w="1530"/>
        <w:gridCol w:w="1530"/>
        <w:gridCol w:w="1620"/>
        <w:gridCol w:w="2070"/>
        <w:gridCol w:w="1890"/>
      </w:tblGrid>
      <w:tr w:rsidR="004415E7" w:rsidRPr="00290662" w14:paraId="6C5E6952" w14:textId="77777777" w:rsidTr="0080043F">
        <w:trPr>
          <w:trHeight w:val="4022"/>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59B31" w14:textId="6AC54CDB" w:rsidR="004415E7" w:rsidRPr="00290662" w:rsidRDefault="004415E7" w:rsidP="00367808">
            <w:pPr>
              <w:pStyle w:val="BodyE"/>
              <w:jc w:val="both"/>
              <w:rPr>
                <w:color w:val="auto"/>
              </w:rPr>
            </w:pPr>
            <w:r w:rsidRPr="00290662">
              <w:rPr>
                <w:color w:val="auto"/>
                <w:u w:color="FF2600"/>
              </w:rPr>
              <w:t xml:space="preserve">3.2.1.4. </w:t>
            </w:r>
            <w:r w:rsidRPr="00290662">
              <w:t>Увођење податка о статусу лица у пријаву н</w:t>
            </w:r>
            <w:r w:rsidR="00706366" w:rsidRPr="00290662">
              <w:t xml:space="preserve">а социјално осигурање, с циљем </w:t>
            </w:r>
            <w:r w:rsidRPr="00290662">
              <w:t>успостављања базе података о укупном броју запослених или радно анг</w:t>
            </w:r>
            <w:r w:rsidR="00706366" w:rsidRPr="00290662">
              <w:t xml:space="preserve">ажованих ОСИ у Србији - измена </w:t>
            </w:r>
            <w:r w:rsidRPr="00290662">
              <w:t>Уредбе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Службени гласник РСˮ, бр. 54/10, 124/12 и 119/13) и њено усаглашавање са чланом 4. Закона о професионалној рехабилитацији и запошљавању особа са инвалидите</w:t>
            </w:r>
            <w:r w:rsidR="00367808">
              <w:t>том (</w:t>
            </w:r>
            <w:r w:rsidR="00367808" w:rsidRPr="00A8348B">
              <w:rPr>
                <w:lang w:val="sr-Cyrl-CS" w:eastAsia="sr-Latn-CS"/>
              </w:rPr>
              <w:t>„</w:t>
            </w:r>
            <w:proofErr w:type="gramStart"/>
            <w:r w:rsidR="00367808">
              <w:t>Сл</w:t>
            </w:r>
            <w:r w:rsidR="00367808">
              <w:rPr>
                <w:lang w:val="sr-Cyrl-RS"/>
              </w:rPr>
              <w:t xml:space="preserve">ужбени </w:t>
            </w:r>
            <w:r w:rsidR="00367808">
              <w:t xml:space="preserve"> гласник</w:t>
            </w:r>
            <w:proofErr w:type="gramEnd"/>
            <w:r w:rsidR="00367808">
              <w:t xml:space="preserve"> РС", бр. 36/09 и 32/</w:t>
            </w:r>
            <w:r w:rsidRPr="00290662">
              <w:t>13</w:t>
            </w:r>
            <w:r w:rsidR="00367808">
              <w:rPr>
                <w:lang w:val="sr-Cyrl-RS"/>
              </w:rPr>
              <w:t>)</w:t>
            </w:r>
            <w:r w:rsidRPr="00290662">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6FEF" w14:textId="07A02FB8" w:rsidR="004415E7" w:rsidRPr="00290662" w:rsidRDefault="00367808" w:rsidP="00145AEC">
            <w:pPr>
              <w:pStyle w:val="BodyE"/>
              <w:rPr>
                <w:color w:val="auto"/>
                <w:lang w:val="sr-Cyrl-RS"/>
              </w:rPr>
            </w:pPr>
            <w:r>
              <w:t>ЦРОС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E217" w14:textId="77777777" w:rsidR="004415E7" w:rsidRPr="00367808" w:rsidRDefault="004415E7" w:rsidP="00145AEC">
            <w:pPr>
              <w:pStyle w:val="BodyDAAB"/>
              <w:rPr>
                <w:color w:val="auto"/>
                <w:sz w:val="22"/>
                <w:szCs w:val="22"/>
                <w:u w:color="FF2600"/>
              </w:rPr>
            </w:pPr>
            <w:r w:rsidRPr="00367808">
              <w:rPr>
                <w:color w:val="auto"/>
                <w:sz w:val="22"/>
                <w:szCs w:val="22"/>
                <w:u w:color="FF2600"/>
              </w:rPr>
              <w:t>МРЗБСП,</w:t>
            </w:r>
          </w:p>
          <w:p w14:paraId="0B0F6406" w14:textId="77777777" w:rsidR="004415E7" w:rsidRPr="00367808" w:rsidRDefault="004415E7" w:rsidP="00145AEC">
            <w:pPr>
              <w:pStyle w:val="BodyDAAB"/>
              <w:rPr>
                <w:color w:val="auto"/>
                <w:sz w:val="22"/>
                <w:szCs w:val="22"/>
                <w:u w:color="FF2600"/>
              </w:rPr>
            </w:pPr>
            <w:r w:rsidRPr="00367808">
              <w:rPr>
                <w:color w:val="auto"/>
                <w:sz w:val="22"/>
                <w:szCs w:val="22"/>
                <w:u w:color="FF2600"/>
              </w:rPr>
              <w:t>НСЗ,</w:t>
            </w:r>
          </w:p>
          <w:p w14:paraId="687D0196" w14:textId="77777777" w:rsidR="004415E7" w:rsidRPr="00290662" w:rsidRDefault="004415E7" w:rsidP="00145AEC">
            <w:pPr>
              <w:pStyle w:val="BodyDAAB"/>
              <w:rPr>
                <w:color w:val="auto"/>
              </w:rPr>
            </w:pPr>
            <w:r w:rsidRPr="00367808">
              <w:rPr>
                <w:color w:val="auto"/>
                <w:sz w:val="22"/>
                <w:szCs w:val="22"/>
                <w:u w:color="FF2600"/>
              </w:rPr>
              <w:t>МО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B54E" w14:textId="77777777" w:rsidR="004415E7" w:rsidRPr="00290662" w:rsidRDefault="004415E7" w:rsidP="00145AEC">
            <w:pPr>
              <w:pStyle w:val="BodyE"/>
              <w:rPr>
                <w:color w:val="auto"/>
              </w:rPr>
            </w:pPr>
            <w:r w:rsidRPr="00290662">
              <w:rPr>
                <w:color w:val="auto"/>
                <w:u w:color="FF2600"/>
              </w:rPr>
              <w:t>Континуирано по годинама са роком за реализацију активности до 2024 годин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34B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75D2" w14:textId="77777777" w:rsidR="004415E7" w:rsidRPr="00290662" w:rsidRDefault="004415E7" w:rsidP="00145AEC">
            <w:pPr>
              <w:rPr>
                <w:highlight w:val="yellow"/>
                <w:lang w:val="sr-Cyrl-RS"/>
              </w:rPr>
            </w:pPr>
          </w:p>
          <w:p w14:paraId="5E10B501" w14:textId="77777777" w:rsidR="004415E7" w:rsidRPr="00290662" w:rsidRDefault="004415E7" w:rsidP="00145AEC">
            <w:pPr>
              <w:pStyle w:val="BodyA"/>
              <w:rPr>
                <w:color w:val="auto"/>
                <w:highlight w:val="yellow"/>
              </w:rPr>
            </w:pPr>
            <w:r w:rsidRPr="00290662">
              <w:rPr>
                <w:lang w:val="sr-Cyrl-RS"/>
              </w:rPr>
              <w:t>Н</w:t>
            </w:r>
            <w:r w:rsidRPr="00290662">
              <w:rPr>
                <w:color w:val="auto"/>
                <w:lang w:val="sr-Cyrl-RS"/>
              </w:rPr>
              <w:t>ису потребна финансијска средства</w:t>
            </w:r>
          </w:p>
          <w:p w14:paraId="41FCDEA6" w14:textId="77777777" w:rsidR="004415E7" w:rsidRPr="00290662" w:rsidRDefault="004415E7" w:rsidP="00145AEC">
            <w:pPr>
              <w:rPr>
                <w:highlight w:val="yellow"/>
                <w:lang w:val="sr-Cyrl-RS"/>
              </w:rPr>
            </w:pPr>
          </w:p>
          <w:p w14:paraId="1CF666BD" w14:textId="77777777" w:rsidR="004415E7" w:rsidRPr="00290662" w:rsidRDefault="004415E7" w:rsidP="00145AEC">
            <w:pPr>
              <w:rPr>
                <w:highlight w:val="yellow"/>
                <w:lang w:val="sr-Cyrl-RS"/>
              </w:rPr>
            </w:pPr>
          </w:p>
          <w:p w14:paraId="33D031BC" w14:textId="77777777" w:rsidR="004415E7" w:rsidRPr="00290662" w:rsidRDefault="004415E7" w:rsidP="00145AEC">
            <w:pPr>
              <w:rPr>
                <w:highlight w:val="yellow"/>
                <w:lang w:val="sr-Cyrl-RS"/>
              </w:rPr>
            </w:pPr>
          </w:p>
          <w:p w14:paraId="5510C14D" w14:textId="77777777" w:rsidR="004415E7" w:rsidRPr="00290662" w:rsidRDefault="004415E7" w:rsidP="00145AEC">
            <w:pPr>
              <w:rPr>
                <w:highlight w:val="yellow"/>
                <w:lang w:val="sr-Cyrl-RS"/>
              </w:rPr>
            </w:pPr>
          </w:p>
          <w:p w14:paraId="7ED4962A" w14:textId="77777777" w:rsidR="004415E7" w:rsidRPr="00290662" w:rsidRDefault="004415E7" w:rsidP="00145AEC">
            <w:pPr>
              <w:rPr>
                <w:lang w:val="sr-Cyrl-RS"/>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B861"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B231A" w14:textId="77777777" w:rsidR="004415E7" w:rsidRPr="00290662" w:rsidRDefault="004415E7" w:rsidP="00145AEC"/>
        </w:tc>
      </w:tr>
    </w:tbl>
    <w:p w14:paraId="70268326" w14:textId="03A116B6" w:rsidR="00367808" w:rsidRDefault="00367808"/>
    <w:p w14:paraId="55F0FAE4" w14:textId="604DFF76" w:rsidR="00367808" w:rsidRDefault="00367808"/>
    <w:p w14:paraId="2B4E2CD5" w14:textId="77777777" w:rsidR="00367808" w:rsidRDefault="00367808"/>
    <w:tbl>
      <w:tblPr>
        <w:tblW w:w="1413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0"/>
        <w:gridCol w:w="1080"/>
        <w:gridCol w:w="1080"/>
        <w:gridCol w:w="1530"/>
        <w:gridCol w:w="1530"/>
        <w:gridCol w:w="1620"/>
        <w:gridCol w:w="2052"/>
        <w:gridCol w:w="18"/>
        <w:gridCol w:w="1890"/>
      </w:tblGrid>
      <w:tr w:rsidR="004415E7" w:rsidRPr="00290662" w14:paraId="496A2573" w14:textId="77777777" w:rsidTr="0080043F">
        <w:trPr>
          <w:trHeight w:val="2432"/>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5690" w14:textId="77777777" w:rsidR="004415E7" w:rsidRPr="00290662" w:rsidRDefault="004415E7" w:rsidP="00145AEC">
            <w:pPr>
              <w:pStyle w:val="BodyCAA"/>
              <w:rPr>
                <w:color w:val="auto"/>
              </w:rPr>
            </w:pPr>
            <w:r w:rsidRPr="00290662">
              <w:rPr>
                <w:color w:val="auto"/>
                <w:u w:color="FF2600"/>
              </w:rPr>
              <w:t xml:space="preserve">3.2.1.5. Спровођење поступка оснивања предузећа за професионалну рехабилитацију и запошљавање особа са инвалидитетом и поступка издавања одобрења другим носиоциома послова професионалне рехабилитације за спровођење мера и активности професионалне рехабилитације особа са инвалидитетом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4C22E" w14:textId="77777777" w:rsidR="004415E7" w:rsidRPr="00367808" w:rsidRDefault="004415E7" w:rsidP="00145AEC">
            <w:pPr>
              <w:pStyle w:val="BodyDAAB"/>
              <w:rPr>
                <w:color w:val="auto"/>
                <w:sz w:val="22"/>
                <w:szCs w:val="22"/>
              </w:rPr>
            </w:pPr>
            <w:r w:rsidRPr="00367808">
              <w:rPr>
                <w:color w:val="auto"/>
                <w:sz w:val="22"/>
                <w:szCs w:val="22"/>
                <w:u w:color="FF2600"/>
              </w:rPr>
              <w:t>МРЗБС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3FE4"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1FE38" w14:textId="77777777" w:rsidR="004415E7" w:rsidRPr="00290662" w:rsidRDefault="004415E7" w:rsidP="00145AEC">
            <w:pPr>
              <w:pStyle w:val="BodyCAA"/>
              <w:rPr>
                <w:color w:val="auto"/>
              </w:rPr>
            </w:pPr>
            <w:r w:rsidRPr="00290662">
              <w:rPr>
                <w:color w:val="auto"/>
                <w:u w:color="FF2600"/>
              </w:rPr>
              <w:t>Континуирано по годинам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295DF" w14:textId="77777777" w:rsidR="004415E7" w:rsidRPr="00290662" w:rsidRDefault="004415E7" w:rsidP="00145AEC">
            <w:pPr>
              <w:pStyle w:val="BodyA"/>
              <w:rPr>
                <w:color w:val="auto"/>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rPr>
              <w:t xml:space="preserve"> - </w:t>
            </w:r>
            <w:r w:rsidRPr="00290662">
              <w:rPr>
                <w:color w:val="auto"/>
                <w:lang w:val="ru-RU"/>
              </w:rPr>
              <w:t>Буџет РС</w:t>
            </w:r>
            <w:r w:rsidRPr="00290662">
              <w:rPr>
                <w:color w:val="auto"/>
                <w:u w:color="FF260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3239" w14:textId="77777777" w:rsidR="004415E7" w:rsidRPr="00290662" w:rsidRDefault="004415E7" w:rsidP="00706366">
            <w:r w:rsidRPr="00290662">
              <w:rPr>
                <w:u w:color="FF2600"/>
              </w:rPr>
              <w:t>Буџетирано у оквиру активности 3.2.2.2.</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A6F9" w14:textId="77777777" w:rsidR="004415E7" w:rsidRPr="00290662" w:rsidRDefault="004415E7" w:rsidP="00145AE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58F61" w14:textId="77777777" w:rsidR="004415E7" w:rsidRPr="00290662" w:rsidRDefault="004415E7" w:rsidP="00145AEC"/>
        </w:tc>
      </w:tr>
      <w:tr w:rsidR="004415E7" w:rsidRPr="00290662" w14:paraId="5CADB9C2" w14:textId="77777777" w:rsidTr="00C815ED">
        <w:trPr>
          <w:trHeight w:val="234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82E0" w14:textId="77777777" w:rsidR="004415E7" w:rsidRPr="00290662" w:rsidRDefault="004415E7" w:rsidP="00145AEC">
            <w:pPr>
              <w:pStyle w:val="BodyCAA"/>
              <w:rPr>
                <w:color w:val="auto"/>
              </w:rPr>
            </w:pPr>
            <w:r w:rsidRPr="00290662">
              <w:rPr>
                <w:color w:val="auto"/>
                <w:u w:color="FF2600"/>
              </w:rPr>
              <w:t>3.2.1.6. Обезбеђивање континуиране подршке предузећима за професионалну рехабилитацију и запошљавање особа са инвалидитетом исплатом субвенција зарада запосленим особама са инвалидитетом и средстава за побољшање услова рада,  унапређење производних програма, увођење стандарда, побољшање квалитета производа и пружених услуга, прилагођавање радних места или у друге сврхе путем јавних позив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738A" w14:textId="77777777" w:rsidR="004415E7" w:rsidRPr="00367808" w:rsidRDefault="004415E7" w:rsidP="00145AEC">
            <w:pPr>
              <w:pStyle w:val="BodyDAAB"/>
              <w:rPr>
                <w:color w:val="auto"/>
                <w:sz w:val="22"/>
                <w:szCs w:val="22"/>
              </w:rPr>
            </w:pPr>
            <w:r w:rsidRPr="00367808">
              <w:rPr>
                <w:color w:val="auto"/>
                <w:sz w:val="22"/>
                <w:szCs w:val="22"/>
                <w:u w:color="FF2600"/>
              </w:rPr>
              <w:t>МРЗБС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53665" w14:textId="77777777" w:rsidR="004415E7" w:rsidRPr="00290662" w:rsidRDefault="004415E7" w:rsidP="00145AE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4A28C" w14:textId="77777777" w:rsidR="004415E7" w:rsidRPr="00290662" w:rsidRDefault="004415E7" w:rsidP="00145AEC">
            <w:pPr>
              <w:pStyle w:val="BodyCAA"/>
              <w:rPr>
                <w:color w:val="auto"/>
              </w:rPr>
            </w:pPr>
            <w:r w:rsidRPr="00290662">
              <w:rPr>
                <w:color w:val="auto"/>
                <w:u w:color="FF2600"/>
              </w:rPr>
              <w:t>Континуирано по годинам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CB73D" w14:textId="77777777" w:rsidR="004415E7" w:rsidRPr="00290662" w:rsidRDefault="004415E7" w:rsidP="00145AEC">
            <w:pPr>
              <w:pStyle w:val="BodyCAA"/>
              <w:rPr>
                <w:color w:val="auto"/>
                <w:u w:color="FF2600"/>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lang w:val="sr-Latn-RS"/>
              </w:rPr>
              <w:t xml:space="preserve"> - </w:t>
            </w:r>
            <w:r w:rsidRPr="00290662">
              <w:rPr>
                <w:color w:val="auto"/>
                <w:lang w:val="ru-RU"/>
              </w:rPr>
              <w:t>Буџет РС</w:t>
            </w:r>
          </w:p>
          <w:p w14:paraId="5DEE8BF4" w14:textId="77777777" w:rsidR="004415E7" w:rsidRPr="00290662" w:rsidRDefault="004415E7" w:rsidP="00145AEC">
            <w:pPr>
              <w:pStyle w:val="BodyCAA"/>
              <w:rPr>
                <w:color w:val="auto"/>
                <w:u w:color="FF2600"/>
              </w:rPr>
            </w:pPr>
          </w:p>
          <w:p w14:paraId="237C05F4" w14:textId="77777777" w:rsidR="004415E7" w:rsidRPr="00290662" w:rsidRDefault="004415E7" w:rsidP="00145AEC">
            <w:pPr>
              <w:pStyle w:val="BodyA"/>
              <w:rPr>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D3436" w14:textId="77777777" w:rsidR="004415E7" w:rsidRPr="00290662" w:rsidRDefault="004415E7" w:rsidP="00145AEC">
            <w:pPr>
              <w:pStyle w:val="BodyCA"/>
              <w:rPr>
                <w:color w:val="auto"/>
                <w:u w:color="FF2600"/>
              </w:rPr>
            </w:pPr>
          </w:p>
          <w:p w14:paraId="77C8DBE6" w14:textId="77777777" w:rsidR="004415E7" w:rsidRPr="00290662" w:rsidRDefault="004415E7" w:rsidP="00145AEC">
            <w:pPr>
              <w:pStyle w:val="BodyCA"/>
              <w:rPr>
                <w:color w:val="auto"/>
                <w:u w:color="FF2600"/>
              </w:rPr>
            </w:pPr>
            <w:r w:rsidRPr="00290662">
              <w:rPr>
                <w:color w:val="auto"/>
                <w:u w:color="FF2600"/>
              </w:rPr>
              <w:t>Буџетирано у оквиру активности 3.2.2.2.</w:t>
            </w:r>
          </w:p>
          <w:p w14:paraId="6FA8F00D" w14:textId="77777777" w:rsidR="004415E7" w:rsidRPr="00290662" w:rsidRDefault="004415E7" w:rsidP="00145AEC">
            <w:pPr>
              <w:pStyle w:val="BodyCA"/>
              <w:rPr>
                <w:color w:val="auto"/>
                <w:u w:color="FF2600"/>
              </w:rPr>
            </w:pPr>
          </w:p>
          <w:p w14:paraId="3F0E1956" w14:textId="77777777" w:rsidR="004415E7" w:rsidRPr="00290662" w:rsidRDefault="004415E7" w:rsidP="00145AEC">
            <w:pPr>
              <w:pStyle w:val="BodyCA"/>
              <w:rPr>
                <w:color w:val="auto"/>
                <w:u w:color="FF2600"/>
              </w:rPr>
            </w:pPr>
          </w:p>
          <w:p w14:paraId="1AEEC067" w14:textId="77777777" w:rsidR="004415E7" w:rsidRPr="00290662" w:rsidRDefault="004415E7" w:rsidP="00145AEC">
            <w:pPr>
              <w:pStyle w:val="BodyCA"/>
              <w:rPr>
                <w:color w:val="auto"/>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7DFD2" w14:textId="77777777" w:rsidR="004415E7" w:rsidRPr="00290662" w:rsidRDefault="004415E7" w:rsidP="00145AEC">
            <w:pPr>
              <w:pStyle w:val="BodyCAA"/>
              <w:rPr>
                <w:color w:val="auto"/>
              </w:rPr>
            </w:pPr>
          </w:p>
          <w:p w14:paraId="4A32622A" w14:textId="77777777" w:rsidR="004415E7" w:rsidRPr="00290662" w:rsidRDefault="004415E7" w:rsidP="00145AEC">
            <w:pPr>
              <w:pStyle w:val="BodyCA"/>
              <w:rPr>
                <w:color w:val="auto"/>
              </w:rPr>
            </w:pP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CCE29" w14:textId="77777777" w:rsidR="004415E7" w:rsidRPr="00290662" w:rsidRDefault="004415E7" w:rsidP="00145AEC">
            <w:pPr>
              <w:pStyle w:val="BodyCAA"/>
              <w:rPr>
                <w:color w:val="auto"/>
                <w:lang w:val="sr-Cyrl-RS"/>
              </w:rPr>
            </w:pPr>
          </w:p>
        </w:tc>
      </w:tr>
    </w:tbl>
    <w:p w14:paraId="0FBC3088" w14:textId="49BCE299" w:rsidR="004415E7"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p w14:paraId="6E4DDB6D" w14:textId="77777777" w:rsidR="00367808" w:rsidRPr="00290662" w:rsidRDefault="00367808" w:rsidP="004415E7">
      <w:pPr>
        <w:pStyle w:val="BodyAAA"/>
        <w:widowControl w:val="0"/>
        <w:ind w:left="1741" w:hanging="1741"/>
        <w:rPr>
          <w:rFonts w:ascii="Times New Roman" w:eastAsia="Times New Roman" w:hAnsi="Times New Roman" w:cs="Times New Roman"/>
          <w:color w:val="auto"/>
          <w:sz w:val="24"/>
          <w:szCs w:val="24"/>
          <w:lang w:val="ru-RU"/>
        </w:rPr>
      </w:pPr>
    </w:p>
    <w:p w14:paraId="419E77D8" w14:textId="77777777" w:rsidR="004415E7" w:rsidRPr="00290662" w:rsidRDefault="004415E7" w:rsidP="004415E7">
      <w:pPr>
        <w:pStyle w:val="BodyAAA"/>
        <w:widowControl w:val="0"/>
        <w:ind w:left="1633" w:hanging="1633"/>
        <w:rPr>
          <w:rFonts w:ascii="Times New Roman" w:eastAsia="Times New Roman" w:hAnsi="Times New Roman" w:cs="Times New Roman"/>
          <w:color w:val="auto"/>
          <w:sz w:val="24"/>
          <w:szCs w:val="24"/>
          <w:lang w:val="ru-RU"/>
        </w:rPr>
      </w:pPr>
    </w:p>
    <w:tbl>
      <w:tblPr>
        <w:tblW w:w="1396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0"/>
        <w:gridCol w:w="1693"/>
        <w:gridCol w:w="1632"/>
        <w:gridCol w:w="2163"/>
        <w:gridCol w:w="2119"/>
        <w:gridCol w:w="2393"/>
      </w:tblGrid>
      <w:tr w:rsidR="004415E7" w:rsidRPr="00290662" w14:paraId="7E27C357" w14:textId="77777777" w:rsidTr="00C815ED">
        <w:trPr>
          <w:trHeight w:val="252"/>
        </w:trPr>
        <w:tc>
          <w:tcPr>
            <w:tcW w:w="139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7687A46"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2.2: Развијени и примењени модели социјалног предузетништва и други модели социјалног запошљавања особа са инвалидитетом, укључујући и запошљавање уз подршку</w:t>
            </w:r>
          </w:p>
        </w:tc>
      </w:tr>
      <w:tr w:rsidR="004415E7" w:rsidRPr="00290662" w14:paraId="362636F2" w14:textId="77777777" w:rsidTr="00145AEC">
        <w:trPr>
          <w:trHeight w:val="663"/>
        </w:trPr>
        <w:tc>
          <w:tcPr>
            <w:tcW w:w="139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567DE0C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Институција надлежна за спровођење мере: Министарство за рад, запошљавање, борачка и социјална питања. Институција учесник у спровођењу мере: Министарство привреде; Национална служба за запошљавање.</w:t>
            </w:r>
          </w:p>
        </w:tc>
      </w:tr>
      <w:tr w:rsidR="004415E7" w:rsidRPr="00290662" w14:paraId="4B27C189" w14:textId="77777777" w:rsidTr="003541FB">
        <w:trPr>
          <w:trHeight w:val="20"/>
        </w:trPr>
        <w:tc>
          <w:tcPr>
            <w:tcW w:w="139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7316C24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нуирано</w:t>
            </w:r>
          </w:p>
        </w:tc>
      </w:tr>
      <w:tr w:rsidR="004415E7" w:rsidRPr="00290662" w14:paraId="4352CFE2" w14:textId="77777777" w:rsidTr="003541FB">
        <w:trPr>
          <w:trHeight w:val="90"/>
        </w:trPr>
        <w:tc>
          <w:tcPr>
            <w:tcW w:w="1396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4F3870F9" w14:textId="77777777" w:rsidR="004415E7" w:rsidRPr="00290662" w:rsidRDefault="004415E7" w:rsidP="00145AEC">
            <w:pPr>
              <w:pStyle w:val="BodyB"/>
              <w:rPr>
                <w:color w:val="auto"/>
              </w:rPr>
            </w:pPr>
            <w:r w:rsidRPr="00290662">
              <w:rPr>
                <w:color w:val="auto"/>
                <w:u w:color="FF2600"/>
              </w:rPr>
              <w:t>Врста мере: ИЕ</w:t>
            </w:r>
          </w:p>
        </w:tc>
      </w:tr>
      <w:tr w:rsidR="004415E7" w:rsidRPr="00290662" w14:paraId="0196A555" w14:textId="77777777" w:rsidTr="00145AEC">
        <w:trPr>
          <w:trHeight w:val="710"/>
        </w:trPr>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FDD94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848FB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8B52E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21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F82A7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81895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7FC43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6C7B4389" w14:textId="77777777" w:rsidTr="00145AEC">
        <w:trPr>
          <w:trHeight w:val="612"/>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16854" w14:textId="77777777" w:rsidR="004415E7" w:rsidRPr="00290662" w:rsidRDefault="004415E7" w:rsidP="00145AEC">
            <w:pPr>
              <w:pStyle w:val="BodyDAAAAAAA"/>
              <w:rPr>
                <w:color w:val="auto"/>
              </w:rPr>
            </w:pPr>
            <w:r w:rsidRPr="00290662">
              <w:rPr>
                <w:color w:val="auto"/>
                <w:lang w:val="ru-RU"/>
              </w:rPr>
              <w:t>Број особа са инвалидитетом укључених у опште и прилагођене програме додатног образовања и обука у односу на потребе на тржишту рад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C05B4" w14:textId="77777777" w:rsidR="004415E7" w:rsidRPr="00290662" w:rsidRDefault="004415E7" w:rsidP="00145AEC">
            <w:pPr>
              <w:pStyle w:val="Default"/>
              <w:spacing w:line="276" w:lineRule="auto"/>
              <w:rPr>
                <w:color w:val="auto"/>
                <w:sz w:val="24"/>
                <w:szCs w:val="24"/>
              </w:rPr>
            </w:pPr>
            <w:r w:rsidRPr="00290662">
              <w:rPr>
                <w:color w:val="auto"/>
                <w:sz w:val="24"/>
                <w:szCs w:val="24"/>
              </w:rPr>
              <w:t xml:space="preserve">Извештај </w:t>
            </w:r>
            <w:r w:rsidRPr="00290662">
              <w:rPr>
                <w:color w:val="auto"/>
                <w:sz w:val="24"/>
                <w:szCs w:val="24"/>
                <w:u w:color="FF2600"/>
              </w:rPr>
              <w:t>НСЗ</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AFA8" w14:textId="77777777" w:rsidR="004415E7" w:rsidRPr="00290662" w:rsidRDefault="004415E7" w:rsidP="00145AEC">
            <w:pPr>
              <w:pStyle w:val="BodyDAAAAAAAAA"/>
              <w:rPr>
                <w:color w:val="auto"/>
              </w:rPr>
            </w:pPr>
            <w:r w:rsidRPr="00290662">
              <w:rPr>
                <w:color w:val="auto"/>
                <w:u w:color="FF0000"/>
                <w:lang w:val="ru-RU"/>
              </w:rPr>
              <w:t>501 (277 жен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69958" w14:textId="77777777" w:rsidR="004415E7" w:rsidRPr="00290662" w:rsidRDefault="004415E7" w:rsidP="00145AEC">
            <w:pPr>
              <w:pStyle w:val="BodyDAAAAAAAAA"/>
              <w:rPr>
                <w:color w:val="auto"/>
              </w:rPr>
            </w:pPr>
            <w:r w:rsidRPr="00290662">
              <w:rPr>
                <w:color w:val="auto"/>
                <w:u w:color="FF0000"/>
              </w:rPr>
              <w:t>2019.</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5B298" w14:textId="77777777" w:rsidR="004415E7" w:rsidRPr="00290662" w:rsidRDefault="004415E7" w:rsidP="00145AEC">
            <w:pPr>
              <w:pStyle w:val="BodyAA"/>
              <w:rPr>
                <w:color w:val="auto"/>
              </w:rPr>
            </w:pPr>
            <w:r w:rsidRPr="00290662">
              <w:rPr>
                <w:color w:val="auto"/>
              </w:rPr>
              <w:t>Увећање за 6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1ABB" w14:textId="77777777" w:rsidR="004415E7" w:rsidRPr="00290662" w:rsidRDefault="004415E7" w:rsidP="00145AEC">
            <w:pPr>
              <w:pStyle w:val="BodyAA"/>
              <w:rPr>
                <w:color w:val="auto"/>
              </w:rPr>
            </w:pPr>
            <w:r w:rsidRPr="00290662">
              <w:rPr>
                <w:color w:val="auto"/>
              </w:rPr>
              <w:t>Увећање за 30%</w:t>
            </w:r>
          </w:p>
        </w:tc>
      </w:tr>
      <w:tr w:rsidR="004415E7" w:rsidRPr="00290662" w14:paraId="31A7A556" w14:textId="77777777" w:rsidTr="003541FB">
        <w:trPr>
          <w:trHeight w:val="378"/>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C32C" w14:textId="77777777" w:rsidR="004415E7" w:rsidRPr="00290662" w:rsidRDefault="004415E7" w:rsidP="00145AEC">
            <w:pPr>
              <w:pStyle w:val="BodyDAAAAAAA"/>
              <w:rPr>
                <w:color w:val="auto"/>
              </w:rPr>
            </w:pPr>
            <w:r w:rsidRPr="00290662">
              <w:rPr>
                <w:color w:val="auto"/>
                <w:lang w:val="ru-RU"/>
              </w:rPr>
              <w:t>Број особа са инвалидитетом којима су пружене услуге каријерног вођења и саветовањ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E581D"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НСЗ</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6FDF2" w14:textId="77777777" w:rsidR="004415E7" w:rsidRPr="00290662" w:rsidRDefault="004415E7" w:rsidP="00145AEC">
            <w:pPr>
              <w:pStyle w:val="BodyDAAAAAAAAA"/>
              <w:rPr>
                <w:color w:val="auto"/>
              </w:rPr>
            </w:pPr>
            <w:r w:rsidRPr="00290662">
              <w:rPr>
                <w:color w:val="auto"/>
                <w:u w:color="FF0000"/>
              </w:rPr>
              <w:t>1.164 (591 жен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E33E" w14:textId="77777777" w:rsidR="004415E7" w:rsidRPr="00290662" w:rsidRDefault="004415E7" w:rsidP="00145AEC">
            <w:pPr>
              <w:pStyle w:val="BodyDAAAAAAAAA"/>
              <w:rPr>
                <w:color w:val="auto"/>
              </w:rPr>
            </w:pPr>
            <w:r w:rsidRPr="00290662">
              <w:rPr>
                <w:color w:val="auto"/>
                <w:u w:color="FF0000"/>
              </w:rPr>
              <w:t>2019.</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26915" w14:textId="77777777" w:rsidR="004415E7" w:rsidRPr="00290662" w:rsidRDefault="004415E7" w:rsidP="00145AEC">
            <w:pPr>
              <w:pStyle w:val="BodyAA"/>
              <w:rPr>
                <w:color w:val="auto"/>
              </w:rPr>
            </w:pPr>
            <w:r w:rsidRPr="00290662">
              <w:rPr>
                <w:color w:val="auto"/>
              </w:rPr>
              <w:t>Увећање за 6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473C" w14:textId="77777777" w:rsidR="004415E7" w:rsidRPr="00290662" w:rsidRDefault="004415E7" w:rsidP="00145AEC">
            <w:pPr>
              <w:pStyle w:val="BodyAA"/>
              <w:rPr>
                <w:color w:val="auto"/>
              </w:rPr>
            </w:pPr>
            <w:r w:rsidRPr="00290662">
              <w:rPr>
                <w:color w:val="auto"/>
              </w:rPr>
              <w:t>Увећање за 30%</w:t>
            </w:r>
          </w:p>
        </w:tc>
      </w:tr>
      <w:tr w:rsidR="004415E7" w:rsidRPr="00290662" w14:paraId="4CA62EB1" w14:textId="77777777" w:rsidTr="00145AEC">
        <w:trPr>
          <w:trHeight w:val="1852"/>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E943C" w14:textId="77777777" w:rsidR="004415E7" w:rsidRPr="00290662" w:rsidRDefault="004415E7" w:rsidP="00145AEC">
            <w:pPr>
              <w:pStyle w:val="BodyCAA"/>
              <w:rPr>
                <w:color w:val="auto"/>
              </w:rPr>
            </w:pPr>
            <w:r w:rsidRPr="00290662">
              <w:rPr>
                <w:color w:val="auto"/>
                <w:u w:color="FF2600"/>
              </w:rPr>
              <w:t>Број донетих решења о дозволама за оснивање предузећа за професионалну рехабилитацију и запошљавање особа са инвалидитетом и одобрења за спровођење мера и активности професионалне рехабилитације за особе са инвалидитетом/број програма обук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979EC" w14:textId="77777777" w:rsidR="004415E7" w:rsidRPr="00290662" w:rsidRDefault="004415E7" w:rsidP="00145AEC">
            <w:pPr>
              <w:pStyle w:val="BodyCAA"/>
              <w:spacing w:line="276" w:lineRule="auto"/>
              <w:rPr>
                <w:color w:val="auto"/>
              </w:rPr>
            </w:pPr>
            <w:r w:rsidRPr="00290662">
              <w:rPr>
                <w:color w:val="auto"/>
                <w:u w:color="FF2600"/>
              </w:rPr>
              <w:t xml:space="preserve">Евиденције издатих дозвола и одобрења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70815" w14:textId="77777777" w:rsidR="004415E7" w:rsidRPr="00290662" w:rsidRDefault="004415E7" w:rsidP="00145AEC">
            <w:pPr>
              <w:pStyle w:val="BodyCAA"/>
              <w:rPr>
                <w:color w:val="auto"/>
              </w:rPr>
            </w:pPr>
            <w:r w:rsidRPr="00290662">
              <w:rPr>
                <w:color w:val="auto"/>
                <w:u w:color="FF2600"/>
              </w:rPr>
              <w:t>Идентификоваће се током прве године спровођења Стратегиј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F40D" w14:textId="77777777" w:rsidR="004415E7" w:rsidRPr="00290662" w:rsidRDefault="004415E7" w:rsidP="00145AEC">
            <w:pPr>
              <w:pStyle w:val="BodyCA"/>
              <w:rPr>
                <w:color w:val="auto"/>
                <w:u w:color="FF2600"/>
              </w:rPr>
            </w:pPr>
            <w:r w:rsidRPr="00290662">
              <w:rPr>
                <w:color w:val="auto"/>
                <w:u w:color="FF2600"/>
              </w:rPr>
              <w:t>2019.</w:t>
            </w:r>
          </w:p>
          <w:p w14:paraId="0D28A29E" w14:textId="77777777" w:rsidR="004415E7" w:rsidRPr="00290662" w:rsidRDefault="004415E7" w:rsidP="00145AEC">
            <w:pPr>
              <w:pStyle w:val="BodyCA"/>
              <w:rPr>
                <w:color w:val="auto"/>
                <w:u w:color="FF2600"/>
              </w:rPr>
            </w:pPr>
            <w:r w:rsidRPr="00290662">
              <w:rPr>
                <w:color w:val="auto"/>
                <w:u w:color="FF2600"/>
              </w:rPr>
              <w:t xml:space="preserve">Донета два решења о издавању дозволе за обављање делатности; </w:t>
            </w:r>
          </w:p>
          <w:p w14:paraId="6AF33FAB" w14:textId="77777777" w:rsidR="004415E7" w:rsidRPr="00290662" w:rsidRDefault="004415E7" w:rsidP="00145AEC">
            <w:pPr>
              <w:pStyle w:val="BodyCA"/>
              <w:rPr>
                <w:color w:val="auto"/>
              </w:rPr>
            </w:pPr>
            <w:r w:rsidRPr="00290662">
              <w:rPr>
                <w:color w:val="auto"/>
                <w:u w:color="FF0000"/>
                <w:lang w:val="ru-RU"/>
              </w:rPr>
              <w:t xml:space="preserve">17 </w:t>
            </w:r>
            <w:r w:rsidRPr="00290662">
              <w:rPr>
                <w:color w:val="auto"/>
                <w:u w:color="FF0000"/>
              </w:rPr>
              <w:t>решења о одобрењу за спровођење мера и активности професионалне рехабилитације ОСИ.</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E6CC6" w14:textId="77777777" w:rsidR="004415E7" w:rsidRPr="00290662" w:rsidRDefault="004415E7" w:rsidP="00145AEC">
            <w:pPr>
              <w:pStyle w:val="BodyCAA"/>
              <w:rPr>
                <w:color w:val="auto"/>
              </w:rPr>
            </w:pPr>
            <w:r w:rsidRPr="00290662">
              <w:rPr>
                <w:color w:val="auto"/>
                <w:u w:color="FF2600"/>
              </w:rPr>
              <w:t>90% у односу на број поднетих захтев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F9FE7" w14:textId="77777777" w:rsidR="004415E7" w:rsidRPr="00290662" w:rsidRDefault="004415E7" w:rsidP="00145AEC">
            <w:pPr>
              <w:pStyle w:val="BodyCAA"/>
              <w:rPr>
                <w:color w:val="auto"/>
              </w:rPr>
            </w:pPr>
            <w:r w:rsidRPr="00290662">
              <w:rPr>
                <w:color w:val="auto"/>
                <w:u w:color="FF2600"/>
              </w:rPr>
              <w:t>90% у односу на број поднетих захтева</w:t>
            </w:r>
          </w:p>
        </w:tc>
      </w:tr>
      <w:tr w:rsidR="004415E7" w:rsidRPr="00290662" w14:paraId="0AC97CBC" w14:textId="77777777" w:rsidTr="00145AEC">
        <w:trPr>
          <w:trHeight w:val="1652"/>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A2AF9" w14:textId="77777777" w:rsidR="004415E7" w:rsidRPr="00290662" w:rsidRDefault="004415E7" w:rsidP="00145AEC">
            <w:pPr>
              <w:pStyle w:val="BodyCAA"/>
              <w:rPr>
                <w:color w:val="auto"/>
              </w:rPr>
            </w:pPr>
            <w:r w:rsidRPr="00290662">
              <w:rPr>
                <w:color w:val="auto"/>
                <w:u w:color="FF2600"/>
              </w:rPr>
              <w:t>Број предузећа којима је обезбеђена финансијска подршка по наменама /број ОСИ обухваћен мерам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50CD" w14:textId="77777777" w:rsidR="004415E7" w:rsidRPr="00290662" w:rsidRDefault="004415E7" w:rsidP="00145AEC">
            <w:pPr>
              <w:pStyle w:val="BodyCAA"/>
              <w:spacing w:line="276" w:lineRule="auto"/>
              <w:rPr>
                <w:color w:val="auto"/>
              </w:rPr>
            </w:pPr>
            <w:r w:rsidRPr="00290662">
              <w:rPr>
                <w:color w:val="auto"/>
                <w:u w:color="FF2600"/>
              </w:rPr>
              <w:t>Годишњи извештај о спровиђењу АП</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B80BF" w14:textId="77777777" w:rsidR="004415E7" w:rsidRPr="00290662" w:rsidRDefault="004415E7" w:rsidP="00145AEC">
            <w:pPr>
              <w:pStyle w:val="BodyCAA"/>
              <w:rPr>
                <w:color w:val="auto"/>
              </w:rPr>
            </w:pPr>
            <w:r w:rsidRPr="00290662">
              <w:rPr>
                <w:color w:val="auto"/>
                <w:u w:color="FF2600"/>
              </w:rPr>
              <w:t>Идентификоваће се током прве године спровођења Стратегиј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6E2AC" w14:textId="77777777" w:rsidR="004415E7" w:rsidRPr="00290662" w:rsidRDefault="004415E7" w:rsidP="00145AEC">
            <w:pPr>
              <w:pStyle w:val="BodyCA"/>
              <w:rPr>
                <w:color w:val="auto"/>
                <w:u w:color="FF2600"/>
              </w:rPr>
            </w:pPr>
            <w:r w:rsidRPr="00290662">
              <w:rPr>
                <w:color w:val="auto"/>
                <w:u w:color="FF2600"/>
              </w:rPr>
              <w:t>2019.</w:t>
            </w:r>
          </w:p>
          <w:p w14:paraId="0FF2BEAC" w14:textId="77777777" w:rsidR="004415E7" w:rsidRPr="00290662" w:rsidRDefault="004415E7" w:rsidP="00145AEC">
            <w:pPr>
              <w:pStyle w:val="BodyCA"/>
              <w:rPr>
                <w:color w:val="auto"/>
                <w:u w:color="FF2600"/>
              </w:rPr>
            </w:pPr>
            <w:r w:rsidRPr="00290662">
              <w:rPr>
                <w:color w:val="auto"/>
                <w:u w:color="FF2600"/>
              </w:rPr>
              <w:t>250.000.000,00  расподељено на 86 предузећа путем два јавна позива;</w:t>
            </w:r>
          </w:p>
          <w:p w14:paraId="6E898C52" w14:textId="77777777" w:rsidR="004415E7" w:rsidRPr="00290662" w:rsidRDefault="004415E7" w:rsidP="00145AEC">
            <w:pPr>
              <w:pStyle w:val="BodyCA"/>
              <w:rPr>
                <w:color w:val="auto"/>
              </w:rPr>
            </w:pPr>
            <w:r w:rsidRPr="00290662">
              <w:rPr>
                <w:color w:val="auto"/>
                <w:u w:color="FF2600"/>
              </w:rPr>
              <w:t xml:space="preserve">449.652.133.,26  за субвенције зарада у </w:t>
            </w:r>
            <w:r w:rsidRPr="00290662">
              <w:rPr>
                <w:color w:val="auto"/>
                <w:u w:color="FF2600"/>
                <w:lang w:val="ru-RU"/>
              </w:rPr>
              <w:t xml:space="preserve">57 </w:t>
            </w:r>
            <w:r w:rsidRPr="00290662">
              <w:rPr>
                <w:color w:val="auto"/>
                <w:u w:color="FF2600"/>
              </w:rPr>
              <w:t xml:space="preserve">предузећа  </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91CB4" w14:textId="77777777" w:rsidR="004415E7" w:rsidRPr="00290662" w:rsidRDefault="004415E7" w:rsidP="00145AEC">
            <w:pPr>
              <w:pStyle w:val="BodyCAA"/>
              <w:rPr>
                <w:color w:val="auto"/>
              </w:rPr>
            </w:pPr>
            <w:r w:rsidRPr="00290662">
              <w:rPr>
                <w:color w:val="auto"/>
                <w:u w:color="FF2600"/>
              </w:rPr>
              <w:t>90% у односу на број поднетих захтев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E30E" w14:textId="77777777" w:rsidR="004415E7" w:rsidRPr="00290662" w:rsidRDefault="004415E7" w:rsidP="00145AEC">
            <w:pPr>
              <w:pStyle w:val="BodyCAA"/>
              <w:rPr>
                <w:color w:val="auto"/>
              </w:rPr>
            </w:pPr>
            <w:r w:rsidRPr="00290662">
              <w:rPr>
                <w:color w:val="auto"/>
                <w:u w:color="FF2600"/>
              </w:rPr>
              <w:t>90% у односу на број поднетих захтева</w:t>
            </w:r>
          </w:p>
        </w:tc>
      </w:tr>
    </w:tbl>
    <w:p w14:paraId="6EC2FA75" w14:textId="77777777" w:rsidR="004415E7" w:rsidRPr="00290662" w:rsidRDefault="004415E7" w:rsidP="004415E7">
      <w:pPr>
        <w:pStyle w:val="BodyAAA"/>
        <w:widowControl w:val="0"/>
        <w:ind w:left="913" w:hanging="913"/>
        <w:rPr>
          <w:rFonts w:ascii="Times New Roman" w:eastAsia="Times New Roman" w:hAnsi="Times New Roman" w:cs="Times New Roman"/>
          <w:color w:val="auto"/>
          <w:sz w:val="24"/>
          <w:szCs w:val="24"/>
          <w:lang w:val="ru-RU"/>
        </w:rPr>
      </w:pPr>
    </w:p>
    <w:p w14:paraId="26C2F348" w14:textId="77777777" w:rsidR="003541FB" w:rsidRPr="00290662" w:rsidRDefault="003541FB" w:rsidP="004415E7">
      <w:pPr>
        <w:pStyle w:val="BodyAAA"/>
        <w:widowControl w:val="0"/>
        <w:ind w:left="913" w:hanging="913"/>
        <w:rPr>
          <w:rFonts w:ascii="Times New Roman" w:eastAsia="Times New Roman" w:hAnsi="Times New Roman" w:cs="Times New Roman"/>
          <w:color w:val="auto"/>
          <w:sz w:val="24"/>
          <w:szCs w:val="24"/>
          <w:lang w:val="ru-RU"/>
        </w:rPr>
      </w:pPr>
    </w:p>
    <w:tbl>
      <w:tblPr>
        <w:tblW w:w="13950" w:type="dxa"/>
        <w:tblInd w:w="53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shd w:val="clear" w:color="auto" w:fill="D0DDEF"/>
        <w:tblLayout w:type="fixed"/>
        <w:tblLook w:val="04A0" w:firstRow="1" w:lastRow="0" w:firstColumn="1" w:lastColumn="0" w:noHBand="0" w:noVBand="1"/>
      </w:tblPr>
      <w:tblGrid>
        <w:gridCol w:w="3690"/>
        <w:gridCol w:w="3780"/>
        <w:gridCol w:w="3132"/>
        <w:gridCol w:w="3348"/>
      </w:tblGrid>
      <w:tr w:rsidR="004415E7" w:rsidRPr="00290662" w14:paraId="7DD22475" w14:textId="77777777" w:rsidTr="00563CED">
        <w:trPr>
          <w:trHeight w:val="180"/>
        </w:trPr>
        <w:tc>
          <w:tcPr>
            <w:tcW w:w="3690" w:type="dxa"/>
            <w:vMerge w:val="restart"/>
            <w:shd w:val="clear" w:color="auto" w:fill="A8D08D"/>
            <w:tcMar>
              <w:top w:w="80" w:type="dxa"/>
              <w:left w:w="80" w:type="dxa"/>
              <w:bottom w:w="80" w:type="dxa"/>
              <w:right w:w="80" w:type="dxa"/>
            </w:tcMar>
          </w:tcPr>
          <w:p w14:paraId="1FFBDCE9"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780" w:type="dxa"/>
            <w:vMerge w:val="restart"/>
            <w:shd w:val="clear" w:color="auto" w:fill="A8D08D"/>
            <w:tcMar>
              <w:top w:w="80" w:type="dxa"/>
              <w:left w:w="80" w:type="dxa"/>
              <w:bottom w:w="80" w:type="dxa"/>
              <w:right w:w="80" w:type="dxa"/>
            </w:tcMar>
          </w:tcPr>
          <w:p w14:paraId="1C56A2A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6480" w:type="dxa"/>
            <w:gridSpan w:val="2"/>
            <w:shd w:val="clear" w:color="auto" w:fill="A8D08D"/>
            <w:tcMar>
              <w:top w:w="80" w:type="dxa"/>
              <w:left w:w="80" w:type="dxa"/>
              <w:bottom w:w="80" w:type="dxa"/>
              <w:right w:w="80" w:type="dxa"/>
            </w:tcMar>
            <w:vAlign w:val="center"/>
          </w:tcPr>
          <w:p w14:paraId="42A98EA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4FEDBD4D" w14:textId="77777777" w:rsidTr="003541FB">
        <w:trPr>
          <w:trHeight w:val="198"/>
        </w:trPr>
        <w:tc>
          <w:tcPr>
            <w:tcW w:w="3690" w:type="dxa"/>
            <w:vMerge/>
            <w:shd w:val="clear" w:color="auto" w:fill="A8D08D"/>
          </w:tcPr>
          <w:p w14:paraId="01CD9884" w14:textId="77777777" w:rsidR="004415E7" w:rsidRPr="00290662" w:rsidRDefault="004415E7" w:rsidP="00145AEC"/>
        </w:tc>
        <w:tc>
          <w:tcPr>
            <w:tcW w:w="3780" w:type="dxa"/>
            <w:vMerge/>
            <w:shd w:val="clear" w:color="auto" w:fill="A8D08D"/>
          </w:tcPr>
          <w:p w14:paraId="4760A4BE" w14:textId="77777777" w:rsidR="004415E7" w:rsidRPr="00290662" w:rsidRDefault="004415E7" w:rsidP="00145AEC"/>
        </w:tc>
        <w:tc>
          <w:tcPr>
            <w:tcW w:w="3132" w:type="dxa"/>
            <w:shd w:val="clear" w:color="auto" w:fill="A8D08D"/>
            <w:tcMar>
              <w:top w:w="80" w:type="dxa"/>
              <w:left w:w="80" w:type="dxa"/>
              <w:bottom w:w="80" w:type="dxa"/>
              <w:right w:w="80" w:type="dxa"/>
            </w:tcMar>
          </w:tcPr>
          <w:p w14:paraId="619CEDFB"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348" w:type="dxa"/>
            <w:shd w:val="clear" w:color="auto" w:fill="A8D08D"/>
            <w:tcMar>
              <w:top w:w="80" w:type="dxa"/>
              <w:left w:w="80" w:type="dxa"/>
              <w:bottom w:w="80" w:type="dxa"/>
              <w:right w:w="80" w:type="dxa"/>
            </w:tcMar>
          </w:tcPr>
          <w:p w14:paraId="5C62A8AC"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32158251" w14:textId="77777777" w:rsidTr="003541FB">
        <w:trPr>
          <w:trHeight w:val="2160"/>
        </w:trPr>
        <w:tc>
          <w:tcPr>
            <w:tcW w:w="3690" w:type="dxa"/>
            <w:shd w:val="clear" w:color="auto" w:fill="auto"/>
            <w:tcMar>
              <w:top w:w="80" w:type="dxa"/>
              <w:left w:w="80" w:type="dxa"/>
              <w:bottom w:w="80" w:type="dxa"/>
              <w:right w:w="80" w:type="dxa"/>
            </w:tcMar>
          </w:tcPr>
          <w:p w14:paraId="6E84259C"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5EA3CE6D" w14:textId="77777777" w:rsidR="004415E7" w:rsidRPr="00290662" w:rsidRDefault="004415E7" w:rsidP="00145AEC">
            <w:pPr>
              <w:pStyle w:val="BodyAAA"/>
              <w:rPr>
                <w:rFonts w:ascii="Times New Roman" w:hAnsi="Times New Roman"/>
                <w:color w:val="auto"/>
                <w:sz w:val="24"/>
                <w:szCs w:val="24"/>
                <w:lang w:val="ru-RU"/>
              </w:rPr>
            </w:pPr>
          </w:p>
          <w:p w14:paraId="4D331612" w14:textId="77777777" w:rsidR="004415E7" w:rsidRPr="00290662" w:rsidRDefault="004415E7" w:rsidP="00145AEC">
            <w:pPr>
              <w:pStyle w:val="BodyAAA"/>
              <w:rPr>
                <w:rFonts w:ascii="Times New Roman" w:hAnsi="Times New Roman"/>
                <w:color w:val="auto"/>
                <w:sz w:val="24"/>
                <w:szCs w:val="24"/>
                <w:lang w:val="ru-RU"/>
              </w:rPr>
            </w:pPr>
          </w:p>
          <w:p w14:paraId="3BE28EA6" w14:textId="77777777" w:rsidR="004415E7" w:rsidRPr="00290662" w:rsidRDefault="004415E7" w:rsidP="00145AEC">
            <w:pPr>
              <w:pStyle w:val="BodyAAA"/>
              <w:rPr>
                <w:rFonts w:ascii="Times New Roman" w:hAnsi="Times New Roman"/>
                <w:color w:val="auto"/>
                <w:sz w:val="24"/>
                <w:szCs w:val="24"/>
                <w:lang w:val="ru-RU"/>
              </w:rPr>
            </w:pPr>
          </w:p>
          <w:p w14:paraId="7D875589" w14:textId="77777777" w:rsidR="004415E7" w:rsidRPr="00290662" w:rsidRDefault="004415E7" w:rsidP="00145AEC">
            <w:pPr>
              <w:pStyle w:val="BodyAAA"/>
              <w:rPr>
                <w:rFonts w:ascii="Times New Roman" w:hAnsi="Times New Roman"/>
                <w:color w:val="auto"/>
                <w:sz w:val="24"/>
                <w:szCs w:val="24"/>
                <w:lang w:val="ru-RU"/>
              </w:rPr>
            </w:pPr>
          </w:p>
          <w:p w14:paraId="4BE963CD" w14:textId="77777777" w:rsidR="004415E7" w:rsidRPr="00290662" w:rsidRDefault="004415E7" w:rsidP="00145AEC">
            <w:pPr>
              <w:pStyle w:val="BodyAAA"/>
              <w:rPr>
                <w:rFonts w:ascii="Times New Roman" w:eastAsia="Times New Roman" w:hAnsi="Times New Roman" w:cs="Times New Roman"/>
                <w:color w:val="auto"/>
                <w:sz w:val="24"/>
                <w:szCs w:val="24"/>
              </w:rPr>
            </w:pPr>
          </w:p>
          <w:p w14:paraId="53A69334" w14:textId="77777777" w:rsidR="004415E7" w:rsidRPr="00290662" w:rsidRDefault="004415E7" w:rsidP="00145AEC">
            <w:pPr>
              <w:pStyle w:val="BodyAAA"/>
              <w:rPr>
                <w:rFonts w:ascii="Times New Roman" w:hAnsi="Times New Roman"/>
                <w:color w:val="auto"/>
                <w:sz w:val="24"/>
                <w:szCs w:val="24"/>
                <w:lang w:val="ru-RU"/>
              </w:rPr>
            </w:pPr>
          </w:p>
          <w:p w14:paraId="386A02AA" w14:textId="77777777" w:rsidR="004415E7" w:rsidRPr="00290662" w:rsidRDefault="004415E7" w:rsidP="00145AEC">
            <w:pPr>
              <w:pStyle w:val="BodyAAA"/>
              <w:rPr>
                <w:rFonts w:ascii="Times New Roman" w:hAnsi="Times New Roman"/>
                <w:color w:val="auto"/>
                <w:sz w:val="24"/>
                <w:szCs w:val="24"/>
                <w:lang w:val="ru-RU"/>
              </w:rPr>
            </w:pPr>
          </w:p>
          <w:p w14:paraId="55F50641" w14:textId="77777777" w:rsidR="004415E7" w:rsidRPr="00290662" w:rsidRDefault="004415E7" w:rsidP="00145AEC">
            <w:pPr>
              <w:pStyle w:val="BodyAAA"/>
              <w:rPr>
                <w:rFonts w:ascii="Times New Roman" w:hAnsi="Times New Roman"/>
                <w:color w:val="auto"/>
                <w:sz w:val="24"/>
                <w:szCs w:val="24"/>
                <w:lang w:val="ru-RU"/>
              </w:rPr>
            </w:pPr>
          </w:p>
          <w:p w14:paraId="33FDC4EE" w14:textId="77777777" w:rsidR="004415E7" w:rsidRPr="00290662" w:rsidRDefault="004415E7" w:rsidP="00145AEC">
            <w:pPr>
              <w:pStyle w:val="BodyAAA"/>
              <w:rPr>
                <w:rFonts w:ascii="Times New Roman" w:hAnsi="Times New Roman"/>
                <w:color w:val="auto"/>
                <w:sz w:val="24"/>
                <w:szCs w:val="24"/>
                <w:lang w:val="ru-RU"/>
              </w:rPr>
            </w:pPr>
          </w:p>
          <w:p w14:paraId="2978A5B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780" w:type="dxa"/>
            <w:shd w:val="clear" w:color="auto" w:fill="auto"/>
            <w:tcMar>
              <w:top w:w="80" w:type="dxa"/>
              <w:left w:w="80" w:type="dxa"/>
              <w:bottom w:w="80" w:type="dxa"/>
              <w:right w:w="80" w:type="dxa"/>
            </w:tcMar>
          </w:tcPr>
          <w:p w14:paraId="147A53B8" w14:textId="77777777" w:rsidR="004415E7" w:rsidRPr="00290662" w:rsidRDefault="004415E7" w:rsidP="00145AEC">
            <w:pPr>
              <w:pStyle w:val="BodyCAA"/>
              <w:rPr>
                <w:color w:val="auto"/>
              </w:rPr>
            </w:pPr>
            <w:r w:rsidRPr="00290662">
              <w:rPr>
                <w:color w:val="auto"/>
                <w:u w:color="FF2600"/>
              </w:rPr>
              <w:t xml:space="preserve">Раздео 30 – Министарство за рад, запошљавање, борачка и социјална питања, </w:t>
            </w:r>
            <w:bookmarkStart w:id="21" w:name="_Hlk63951822"/>
            <w:r w:rsidRPr="00290662">
              <w:rPr>
                <w:color w:val="auto"/>
                <w:u w:color="FF2600"/>
              </w:rPr>
              <w:t>Програм 0803 – Активна политика запошљавања</w:t>
            </w:r>
          </w:p>
          <w:p w14:paraId="33EA8573" w14:textId="77777777" w:rsidR="004415E7" w:rsidRPr="00290662" w:rsidRDefault="004415E7" w:rsidP="00145AEC">
            <w:pPr>
              <w:pStyle w:val="BodyA"/>
              <w:rPr>
                <w:color w:val="auto"/>
              </w:rPr>
            </w:pPr>
            <w:r w:rsidRPr="00290662">
              <w:rPr>
                <w:color w:val="auto"/>
                <w:u w:color="FF2600"/>
                <w:lang w:val="en-US"/>
              </w:rPr>
              <w:t>Програмска активност/Пројекат 0004 - Подршка предузећима за професионалну рехабилитацију и запошљавање особа са инвалидитетом</w:t>
            </w:r>
            <w:bookmarkEnd w:id="21"/>
            <w:r w:rsidRPr="00290662">
              <w:rPr>
                <w:color w:val="auto"/>
                <w:u w:color="FF2600"/>
                <w:lang w:val="ru-RU"/>
              </w:rPr>
              <w:t xml:space="preserve"> </w:t>
            </w:r>
          </w:p>
        </w:tc>
        <w:tc>
          <w:tcPr>
            <w:tcW w:w="3132" w:type="dxa"/>
            <w:shd w:val="clear" w:color="auto" w:fill="auto"/>
            <w:tcMar>
              <w:top w:w="80" w:type="dxa"/>
              <w:left w:w="80" w:type="dxa"/>
              <w:bottom w:w="80" w:type="dxa"/>
              <w:right w:w="80" w:type="dxa"/>
            </w:tcMar>
          </w:tcPr>
          <w:p w14:paraId="470E4AD1" w14:textId="77777777" w:rsidR="004415E7" w:rsidRPr="00290662" w:rsidRDefault="004415E7" w:rsidP="00145AEC">
            <w:pPr>
              <w:pStyle w:val="BodyCAA"/>
              <w:jc w:val="right"/>
              <w:rPr>
                <w:color w:val="auto"/>
                <w:u w:color="FF2600"/>
                <w:lang w:val="sr-Cyrl-RS"/>
              </w:rPr>
            </w:pPr>
            <w:r w:rsidRPr="00290662">
              <w:rPr>
                <w:color w:val="auto"/>
                <w:u w:color="FF2600"/>
                <w:lang w:val="sr-Cyrl-RS"/>
              </w:rPr>
              <w:t>625.000,0</w:t>
            </w:r>
          </w:p>
          <w:p w14:paraId="0A591D0E" w14:textId="77777777" w:rsidR="004415E7" w:rsidRPr="00290662" w:rsidRDefault="004415E7" w:rsidP="00145AEC">
            <w:pPr>
              <w:pStyle w:val="BodyCAA"/>
              <w:jc w:val="center"/>
              <w:rPr>
                <w:color w:val="auto"/>
                <w:u w:color="FF2600"/>
                <w:lang w:val="sr-Cyrl-RS"/>
              </w:rPr>
            </w:pPr>
          </w:p>
          <w:p w14:paraId="17BC4F7F" w14:textId="77777777" w:rsidR="004415E7" w:rsidRPr="00290662" w:rsidRDefault="004415E7" w:rsidP="00145AEC">
            <w:pPr>
              <w:pStyle w:val="BodyCAA"/>
              <w:jc w:val="center"/>
              <w:rPr>
                <w:color w:val="auto"/>
                <w:u w:color="FF2600"/>
                <w:lang w:val="sr-Cyrl-RS"/>
              </w:rPr>
            </w:pPr>
            <w:r w:rsidRPr="00290662">
              <w:rPr>
                <w:color w:val="auto"/>
                <w:u w:color="FF2600"/>
              </w:rPr>
              <w:t>Раздео 30 – Министарство за рад, запошљавање, борачка и социјална питања</w:t>
            </w:r>
            <w:r w:rsidRPr="00290662">
              <w:rPr>
                <w:color w:val="auto"/>
                <w:u w:color="FF2600"/>
                <w:lang w:val="sr-Cyrl-RS"/>
              </w:rPr>
              <w:t>,</w:t>
            </w:r>
          </w:p>
          <w:p w14:paraId="2E427176" w14:textId="77777777" w:rsidR="004415E7" w:rsidRPr="00290662" w:rsidRDefault="004415E7" w:rsidP="00145AEC">
            <w:pPr>
              <w:pStyle w:val="BodyCAA"/>
              <w:jc w:val="center"/>
              <w:rPr>
                <w:color w:val="auto"/>
                <w:u w:color="FF2600"/>
                <w:lang w:val="sr-Cyrl-RS"/>
              </w:rPr>
            </w:pPr>
            <w:r w:rsidRPr="00290662">
              <w:rPr>
                <w:color w:val="auto"/>
                <w:u w:color="FF2600"/>
                <w:lang w:val="ru-RU"/>
              </w:rPr>
              <w:t xml:space="preserve">ПА </w:t>
            </w:r>
            <w:r w:rsidRPr="00290662">
              <w:rPr>
                <w:color w:val="auto"/>
                <w:u w:color="FF2600"/>
              </w:rPr>
              <w:t>0004</w:t>
            </w:r>
            <w:r w:rsidRPr="00290662">
              <w:rPr>
                <w:color w:val="auto"/>
                <w:u w:color="FF2600"/>
                <w:lang w:val="sr-Cyrl-RS"/>
              </w:rPr>
              <w:t>,                                 625.000,0</w:t>
            </w:r>
          </w:p>
          <w:p w14:paraId="460789CB" w14:textId="77777777" w:rsidR="004415E7" w:rsidRPr="00290662" w:rsidRDefault="004415E7" w:rsidP="00145AEC">
            <w:pPr>
              <w:pStyle w:val="BodyCA"/>
              <w:rPr>
                <w:color w:val="auto"/>
                <w:u w:color="FF2600"/>
              </w:rPr>
            </w:pPr>
            <w:r w:rsidRPr="00290662">
              <w:rPr>
                <w:color w:val="auto"/>
                <w:u w:color="FF2600"/>
                <w:lang w:val="sr-Cyrl-RS"/>
              </w:rPr>
              <w:t xml:space="preserve"> </w:t>
            </w:r>
          </w:p>
          <w:p w14:paraId="2A3E06FD" w14:textId="77777777" w:rsidR="004415E7" w:rsidRPr="00290662" w:rsidRDefault="004415E7" w:rsidP="00145AEC">
            <w:pPr>
              <w:pStyle w:val="BodyCAA"/>
              <w:rPr>
                <w:color w:val="auto"/>
                <w:u w:color="FF2600"/>
                <w:lang w:val="sr-Cyrl-RS"/>
              </w:rPr>
            </w:pPr>
          </w:p>
          <w:p w14:paraId="289EF460" w14:textId="77777777" w:rsidR="004415E7" w:rsidRPr="00290662" w:rsidRDefault="004415E7" w:rsidP="00145AEC">
            <w:pPr>
              <w:pStyle w:val="BodyCAA"/>
              <w:rPr>
                <w:color w:val="auto"/>
                <w:u w:color="FF2600"/>
                <w:lang w:val="sr-Cyrl-RS"/>
              </w:rPr>
            </w:pPr>
            <w:r w:rsidRPr="00290662">
              <w:rPr>
                <w:color w:val="auto"/>
                <w:u w:color="FF2600"/>
                <w:lang w:val="sr-Cyrl-RS"/>
              </w:rPr>
              <w:t>и</w:t>
            </w:r>
          </w:p>
          <w:p w14:paraId="7511BFE4" w14:textId="77777777" w:rsidR="004415E7" w:rsidRPr="00290662" w:rsidRDefault="004415E7" w:rsidP="00706366">
            <w:pPr>
              <w:pStyle w:val="BodyCAA"/>
              <w:rPr>
                <w:color w:val="auto"/>
                <w:lang w:val="sr-Cyrl-RS"/>
              </w:rPr>
            </w:pPr>
            <w:r w:rsidRPr="00290662">
              <w:rPr>
                <w:lang w:val="sr-Cyrl-RS"/>
              </w:rPr>
              <w:t>Буџетирано у оквиру мере 3.2.1.</w:t>
            </w:r>
          </w:p>
        </w:tc>
        <w:tc>
          <w:tcPr>
            <w:tcW w:w="3348" w:type="dxa"/>
            <w:shd w:val="clear" w:color="auto" w:fill="auto"/>
            <w:tcMar>
              <w:top w:w="80" w:type="dxa"/>
              <w:left w:w="80" w:type="dxa"/>
              <w:bottom w:w="80" w:type="dxa"/>
              <w:right w:w="80" w:type="dxa"/>
            </w:tcMar>
          </w:tcPr>
          <w:p w14:paraId="44FB96CC" w14:textId="77777777" w:rsidR="004415E7" w:rsidRPr="00290662" w:rsidRDefault="004415E7" w:rsidP="00145AEC">
            <w:pPr>
              <w:pStyle w:val="BodyCAA"/>
              <w:jc w:val="right"/>
              <w:rPr>
                <w:color w:val="auto"/>
                <w:u w:color="FF2600"/>
                <w:lang w:val="sr-Cyrl-RS"/>
              </w:rPr>
            </w:pPr>
            <w:r w:rsidRPr="00290662">
              <w:rPr>
                <w:color w:val="auto"/>
                <w:u w:color="FF2600"/>
                <w:lang w:val="sr-Cyrl-RS"/>
              </w:rPr>
              <w:t>625.000,0</w:t>
            </w:r>
          </w:p>
          <w:p w14:paraId="02D4EB73" w14:textId="77777777" w:rsidR="004415E7" w:rsidRPr="00290662" w:rsidRDefault="004415E7" w:rsidP="00145AEC">
            <w:pPr>
              <w:pStyle w:val="BodyCAA"/>
              <w:jc w:val="center"/>
              <w:rPr>
                <w:color w:val="auto"/>
                <w:u w:color="FF2600"/>
                <w:lang w:val="sr-Cyrl-RS"/>
              </w:rPr>
            </w:pPr>
          </w:p>
          <w:p w14:paraId="3D595E5D" w14:textId="77777777" w:rsidR="004415E7" w:rsidRPr="00290662" w:rsidRDefault="004415E7" w:rsidP="00145AEC">
            <w:pPr>
              <w:pStyle w:val="BodyCAA"/>
              <w:jc w:val="center"/>
              <w:rPr>
                <w:color w:val="auto"/>
                <w:u w:color="FF2600"/>
                <w:lang w:val="sr-Cyrl-RS"/>
              </w:rPr>
            </w:pPr>
            <w:r w:rsidRPr="00290662">
              <w:rPr>
                <w:color w:val="auto"/>
                <w:u w:color="FF2600"/>
              </w:rPr>
              <w:t>Раздео 30 – Министарство за рад, запошљавање, борачка и социјална питања</w:t>
            </w:r>
          </w:p>
          <w:p w14:paraId="2885E97C" w14:textId="77777777" w:rsidR="004415E7" w:rsidRPr="00290662" w:rsidRDefault="004415E7" w:rsidP="00145AEC">
            <w:pPr>
              <w:pStyle w:val="BodyCAA"/>
              <w:rPr>
                <w:color w:val="auto"/>
                <w:u w:color="FF2600"/>
                <w:lang w:val="sr-Cyrl-RS"/>
              </w:rPr>
            </w:pPr>
            <w:r w:rsidRPr="00290662">
              <w:rPr>
                <w:color w:val="auto"/>
                <w:u w:color="FF2600"/>
                <w:lang w:val="ru-RU"/>
              </w:rPr>
              <w:t xml:space="preserve">ПА </w:t>
            </w:r>
            <w:r w:rsidRPr="00290662">
              <w:rPr>
                <w:color w:val="auto"/>
                <w:u w:color="FF2600"/>
              </w:rPr>
              <w:t>0004</w:t>
            </w:r>
            <w:r w:rsidRPr="00290662">
              <w:rPr>
                <w:color w:val="auto"/>
                <w:u w:color="FF2600"/>
                <w:lang w:val="sr-Cyrl-RS"/>
              </w:rPr>
              <w:t>,                            625.000,0</w:t>
            </w:r>
          </w:p>
          <w:p w14:paraId="345B0068" w14:textId="77777777" w:rsidR="004415E7" w:rsidRPr="00290662" w:rsidRDefault="004415E7" w:rsidP="00145AEC">
            <w:pPr>
              <w:pStyle w:val="BodyCAA"/>
              <w:jc w:val="right"/>
              <w:rPr>
                <w:color w:val="auto"/>
                <w:u w:color="FF2600"/>
                <w:lang w:val="sr-Cyrl-RS"/>
              </w:rPr>
            </w:pPr>
            <w:r w:rsidRPr="00290662">
              <w:rPr>
                <w:color w:val="auto"/>
                <w:u w:color="FF2600"/>
                <w:lang w:val="sr-Cyrl-RS"/>
              </w:rPr>
              <w:t xml:space="preserve">                               </w:t>
            </w:r>
          </w:p>
          <w:p w14:paraId="222B5EC3" w14:textId="77777777" w:rsidR="004415E7" w:rsidRPr="00290662" w:rsidRDefault="004415E7" w:rsidP="00145AEC">
            <w:pPr>
              <w:pStyle w:val="BodyCAA"/>
              <w:jc w:val="center"/>
              <w:rPr>
                <w:color w:val="auto"/>
                <w:u w:color="FF2600"/>
                <w:lang w:val="sr-Cyrl-RS"/>
              </w:rPr>
            </w:pPr>
          </w:p>
          <w:p w14:paraId="74DF3587" w14:textId="77777777" w:rsidR="004415E7" w:rsidRPr="00290662" w:rsidRDefault="004415E7" w:rsidP="00706366">
            <w:pPr>
              <w:pStyle w:val="BodyCAA"/>
              <w:rPr>
                <w:color w:val="auto"/>
                <w:lang w:val="sr-Cyrl-RS"/>
              </w:rPr>
            </w:pPr>
            <w:r w:rsidRPr="00290662">
              <w:rPr>
                <w:color w:val="auto"/>
                <w:u w:color="FF2600"/>
                <w:lang w:val="sr-Cyrl-RS"/>
              </w:rPr>
              <w:t>и</w:t>
            </w:r>
            <w:r w:rsidRPr="00290662">
              <w:rPr>
                <w:lang w:val="sr-Cyrl-RS"/>
              </w:rPr>
              <w:t xml:space="preserve"> </w:t>
            </w:r>
            <w:r w:rsidRPr="00290662">
              <w:rPr>
                <w:lang w:val="sr-Latn-RS"/>
              </w:rPr>
              <w:t xml:space="preserve"> </w:t>
            </w:r>
            <w:r w:rsidRPr="00290662">
              <w:rPr>
                <w:lang w:val="sr-Cyrl-RS"/>
              </w:rPr>
              <w:t>Буџетирано у оквиру мере 3.2.1.</w:t>
            </w:r>
          </w:p>
        </w:tc>
      </w:tr>
    </w:tbl>
    <w:p w14:paraId="7E352414" w14:textId="51182ED3" w:rsidR="004415E7" w:rsidRDefault="004415E7" w:rsidP="004415E7">
      <w:pPr>
        <w:pStyle w:val="BodyAAA"/>
        <w:widowControl w:val="0"/>
        <w:ind w:left="1741" w:hanging="1741"/>
        <w:rPr>
          <w:rFonts w:ascii="Times New Roman" w:eastAsia="Times New Roman" w:hAnsi="Times New Roman" w:cs="Times New Roman"/>
          <w:color w:val="auto"/>
          <w:sz w:val="24"/>
          <w:szCs w:val="24"/>
        </w:rPr>
      </w:pPr>
    </w:p>
    <w:p w14:paraId="27C9273A" w14:textId="0802F914"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751A1CE0" w14:textId="18DE630D"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268AAA63" w14:textId="06CD572D"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0E9616B8" w14:textId="681801FA"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7C10D42B" w14:textId="36252FA3"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4BA147FF" w14:textId="206F863A"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717D347C" w14:textId="307B526F" w:rsidR="00744A74" w:rsidRDefault="00744A74" w:rsidP="004415E7">
      <w:pPr>
        <w:pStyle w:val="BodyAAA"/>
        <w:widowControl w:val="0"/>
        <w:ind w:left="1741" w:hanging="1741"/>
        <w:rPr>
          <w:rFonts w:ascii="Times New Roman" w:eastAsia="Times New Roman" w:hAnsi="Times New Roman" w:cs="Times New Roman"/>
          <w:color w:val="auto"/>
          <w:sz w:val="24"/>
          <w:szCs w:val="24"/>
        </w:rPr>
      </w:pPr>
    </w:p>
    <w:p w14:paraId="061642B8" w14:textId="77777777" w:rsidR="00744A74" w:rsidRPr="00290662" w:rsidRDefault="00744A74" w:rsidP="004415E7">
      <w:pPr>
        <w:pStyle w:val="BodyAAA"/>
        <w:widowControl w:val="0"/>
        <w:ind w:left="1741" w:hanging="1741"/>
        <w:rPr>
          <w:rFonts w:ascii="Times New Roman" w:eastAsia="Times New Roman" w:hAnsi="Times New Roman" w:cs="Times New Roman"/>
          <w:color w:val="auto"/>
          <w:sz w:val="24"/>
          <w:szCs w:val="24"/>
        </w:rPr>
      </w:pPr>
    </w:p>
    <w:tbl>
      <w:tblPr>
        <w:tblW w:w="1395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60"/>
        <w:gridCol w:w="1276"/>
        <w:gridCol w:w="1064"/>
        <w:gridCol w:w="1350"/>
        <w:gridCol w:w="2430"/>
        <w:gridCol w:w="2250"/>
        <w:gridCol w:w="1156"/>
        <w:gridCol w:w="1364"/>
      </w:tblGrid>
      <w:tr w:rsidR="004415E7" w:rsidRPr="00290662" w14:paraId="38A78947" w14:textId="77777777" w:rsidTr="00D93A62">
        <w:trPr>
          <w:trHeight w:val="513"/>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7B61E7B"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0BC416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125FBC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9383E8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DC3D2C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C7A014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F9094C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4797608A" w14:textId="77777777" w:rsidTr="00744A74">
        <w:trPr>
          <w:trHeight w:val="20"/>
        </w:trPr>
        <w:tc>
          <w:tcPr>
            <w:tcW w:w="3060" w:type="dxa"/>
            <w:vMerge/>
            <w:tcBorders>
              <w:top w:val="single" w:sz="4" w:space="0" w:color="000000"/>
              <w:left w:val="single" w:sz="4" w:space="0" w:color="000000"/>
              <w:bottom w:val="single" w:sz="4" w:space="0" w:color="000000"/>
              <w:right w:val="single" w:sz="4" w:space="0" w:color="000000"/>
            </w:tcBorders>
            <w:shd w:val="clear" w:color="auto" w:fill="FFF2CC"/>
          </w:tcPr>
          <w:p w14:paraId="0E4A487B" w14:textId="77777777" w:rsidR="004415E7" w:rsidRPr="00290662" w:rsidRDefault="004415E7" w:rsidP="00145AEC"/>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Pr>
          <w:p w14:paraId="52CB486F" w14:textId="77777777" w:rsidR="004415E7" w:rsidRPr="00290662" w:rsidRDefault="004415E7" w:rsidP="00145AEC"/>
        </w:tc>
        <w:tc>
          <w:tcPr>
            <w:tcW w:w="1064" w:type="dxa"/>
            <w:vMerge/>
            <w:tcBorders>
              <w:top w:val="single" w:sz="4" w:space="0" w:color="000000"/>
              <w:left w:val="single" w:sz="4" w:space="0" w:color="000000"/>
              <w:bottom w:val="single" w:sz="4" w:space="0" w:color="000000"/>
              <w:right w:val="single" w:sz="4" w:space="0" w:color="000000"/>
            </w:tcBorders>
            <w:shd w:val="clear" w:color="auto" w:fill="FFF2CC"/>
          </w:tcPr>
          <w:p w14:paraId="5BA6BB8A"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FFF2CC"/>
          </w:tcPr>
          <w:p w14:paraId="26758895" w14:textId="77777777" w:rsidR="004415E7" w:rsidRPr="00290662" w:rsidRDefault="004415E7" w:rsidP="00145AEC"/>
        </w:tc>
        <w:tc>
          <w:tcPr>
            <w:tcW w:w="2430" w:type="dxa"/>
            <w:vMerge/>
            <w:tcBorders>
              <w:top w:val="single" w:sz="4" w:space="0" w:color="000000"/>
              <w:left w:val="single" w:sz="4" w:space="0" w:color="000000"/>
              <w:bottom w:val="single" w:sz="4" w:space="0" w:color="000000"/>
              <w:right w:val="single" w:sz="4" w:space="0" w:color="000000"/>
            </w:tcBorders>
            <w:shd w:val="clear" w:color="auto" w:fill="FFF2CC"/>
          </w:tcPr>
          <w:p w14:paraId="060581BE" w14:textId="77777777" w:rsidR="004415E7" w:rsidRPr="00290662" w:rsidRDefault="004415E7" w:rsidP="00145AEC"/>
        </w:tc>
        <w:tc>
          <w:tcPr>
            <w:tcW w:w="2250" w:type="dxa"/>
            <w:vMerge/>
            <w:tcBorders>
              <w:top w:val="single" w:sz="4" w:space="0" w:color="000000"/>
              <w:left w:val="single" w:sz="4" w:space="0" w:color="000000"/>
              <w:bottom w:val="single" w:sz="4" w:space="0" w:color="000000"/>
              <w:right w:val="single" w:sz="4" w:space="0" w:color="000000"/>
            </w:tcBorders>
            <w:shd w:val="clear" w:color="auto" w:fill="FFF2CC"/>
          </w:tcPr>
          <w:p w14:paraId="1C4EFFB0" w14:textId="77777777" w:rsidR="004415E7" w:rsidRPr="00290662" w:rsidRDefault="004415E7" w:rsidP="00145AEC"/>
        </w:tc>
        <w:tc>
          <w:tcPr>
            <w:tcW w:w="115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DB3B61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36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25E52B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23A22A10" w14:textId="77777777" w:rsidTr="00744A74">
        <w:trPr>
          <w:trHeight w:val="72"/>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5AD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2.2.1. Унапређивање правног оквира за социјално предузетништво, у односу на ОС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83C4" w14:textId="77777777" w:rsidR="004415E7" w:rsidRPr="00290662" w:rsidRDefault="004415E7" w:rsidP="00145AEC">
            <w:pPr>
              <w:pStyle w:val="BodyDAAB"/>
              <w:rPr>
                <w:color w:val="auto"/>
              </w:rPr>
            </w:pPr>
            <w:r w:rsidRPr="00290662">
              <w:rPr>
                <w:color w:val="auto"/>
              </w:rPr>
              <w:t>МРЗБСП</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4A184" w14:textId="77777777" w:rsidR="004415E7" w:rsidRPr="00290662" w:rsidRDefault="004415E7" w:rsidP="00145AEC">
            <w:pPr>
              <w:pStyle w:val="BodyDAAA"/>
              <w:rPr>
                <w:color w:val="auto"/>
              </w:rPr>
            </w:pPr>
            <w:r w:rsidRPr="00290662">
              <w:rPr>
                <w:color w:val="auto"/>
              </w:rPr>
              <w:t>МПР</w:t>
            </w:r>
          </w:p>
          <w:p w14:paraId="6754F7FA" w14:textId="77777777" w:rsidR="004415E7" w:rsidRPr="00290662" w:rsidRDefault="004415E7" w:rsidP="00145AEC">
            <w:pPr>
              <w:pStyle w:val="BodyDAAA"/>
              <w:rPr>
                <w:color w:val="auto"/>
              </w:rPr>
            </w:pPr>
            <w:r w:rsidRPr="00290662">
              <w:rPr>
                <w:color w:val="auto"/>
              </w:rPr>
              <w:t>НСЗ</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A2669" w14:textId="77777777" w:rsidR="004415E7" w:rsidRPr="00290662" w:rsidRDefault="004415E7" w:rsidP="00706366">
            <w:pPr>
              <w:pStyle w:val="BodyDAAA"/>
              <w:ind w:left="-89"/>
              <w:rPr>
                <w:color w:val="auto"/>
              </w:rPr>
            </w:pPr>
            <w:r w:rsidRPr="00290662">
              <w:rPr>
                <w:color w:val="auto"/>
              </w:rPr>
              <w:t>IV квартал 2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55E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C2489" w14:textId="77777777" w:rsidR="004415E7" w:rsidRPr="00290662" w:rsidRDefault="004415E7" w:rsidP="00145AEC"/>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2564B" w14:textId="77777777" w:rsidR="004415E7" w:rsidRPr="00290662" w:rsidRDefault="004415E7" w:rsidP="00145AEC"/>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2968" w14:textId="77777777" w:rsidR="004415E7" w:rsidRPr="00290662" w:rsidRDefault="004415E7" w:rsidP="00145AEC"/>
        </w:tc>
      </w:tr>
      <w:tr w:rsidR="004415E7" w:rsidRPr="00290662" w14:paraId="31E83EDE" w14:textId="77777777" w:rsidTr="00744A74">
        <w:trPr>
          <w:trHeight w:val="1980"/>
        </w:trPr>
        <w:tc>
          <w:tcPr>
            <w:tcW w:w="3060" w:type="dxa"/>
            <w:vMerge/>
            <w:tcBorders>
              <w:top w:val="single" w:sz="4" w:space="0" w:color="000000"/>
              <w:left w:val="single" w:sz="4" w:space="0" w:color="000000"/>
              <w:bottom w:val="single" w:sz="4" w:space="0" w:color="000000"/>
              <w:right w:val="single" w:sz="4" w:space="0" w:color="000000"/>
            </w:tcBorders>
            <w:shd w:val="clear" w:color="auto" w:fill="auto"/>
          </w:tcPr>
          <w:p w14:paraId="1F3472E5" w14:textId="77777777" w:rsidR="004415E7" w:rsidRPr="00290662" w:rsidRDefault="004415E7" w:rsidP="00145AEC"/>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3A286ED1" w14:textId="77777777" w:rsidR="004415E7" w:rsidRPr="00290662" w:rsidRDefault="004415E7" w:rsidP="00145AEC"/>
        </w:tc>
        <w:tc>
          <w:tcPr>
            <w:tcW w:w="1064" w:type="dxa"/>
            <w:vMerge/>
            <w:tcBorders>
              <w:top w:val="single" w:sz="4" w:space="0" w:color="000000"/>
              <w:left w:val="single" w:sz="4" w:space="0" w:color="000000"/>
              <w:bottom w:val="single" w:sz="4" w:space="0" w:color="000000"/>
              <w:right w:val="single" w:sz="4" w:space="0" w:color="000000"/>
            </w:tcBorders>
            <w:shd w:val="clear" w:color="auto" w:fill="auto"/>
          </w:tcPr>
          <w:p w14:paraId="3C302789" w14:textId="77777777" w:rsidR="004415E7" w:rsidRPr="00290662" w:rsidRDefault="004415E7" w:rsidP="00145AEC"/>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E6983EB" w14:textId="77777777" w:rsidR="004415E7" w:rsidRPr="00290662" w:rsidRDefault="004415E7" w:rsidP="00145AEC"/>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69D58"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1FFF240B" w14:textId="77777777" w:rsidR="004415E7" w:rsidRPr="00290662" w:rsidRDefault="004415E7" w:rsidP="00145AEC">
            <w:pPr>
              <w:pStyle w:val="BodyA"/>
              <w:rPr>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68321" w14:textId="77777777" w:rsidR="004415E7" w:rsidRPr="00290662" w:rsidRDefault="004415E7" w:rsidP="00145AEC">
            <w:pPr>
              <w:pStyle w:val="BodyA"/>
              <w:rPr>
                <w:color w:val="auto"/>
              </w:rPr>
            </w:pPr>
            <w:r w:rsidRPr="00290662">
              <w:rPr>
                <w:color w:val="auto"/>
              </w:rPr>
              <w:t>Буџетирано у оквиру активности  3.2.2.2.</w:t>
            </w:r>
          </w:p>
          <w:p w14:paraId="6CB14740" w14:textId="77777777" w:rsidR="004415E7" w:rsidRPr="00290662" w:rsidRDefault="004415E7" w:rsidP="00145AEC">
            <w:pPr>
              <w:pStyle w:val="BodyA"/>
              <w:rPr>
                <w:color w:val="auto"/>
              </w:rPr>
            </w:pPr>
            <w:r w:rsidRPr="00290662">
              <w:rPr>
                <w:color w:val="auto"/>
                <w:lang w:val="sr-Cyrl-RS"/>
              </w:rPr>
              <w:t>Напомена:</w:t>
            </w:r>
            <w:r w:rsidRPr="00290662">
              <w:rPr>
                <w:color w:val="auto"/>
              </w:rPr>
              <w:t>НСЗ учествује у из</w:t>
            </w:r>
            <w:r w:rsidR="00563CED" w:rsidRPr="00290662">
              <w:rPr>
                <w:color w:val="auto"/>
              </w:rPr>
              <w:t>ради правног оквира за социјал.</w:t>
            </w:r>
            <w:r w:rsidRPr="00290662">
              <w:rPr>
                <w:color w:val="auto"/>
              </w:rPr>
              <w:t xml:space="preserve"> предузетништво, а остале  активности из ове области  се могу планирати тек након усвајања правног оквира</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76047" w14:textId="29212C7D" w:rsidR="004415E7" w:rsidRPr="00290662" w:rsidRDefault="004415E7" w:rsidP="00145AEC">
            <w:pPr>
              <w:pStyle w:val="BodyAAA"/>
              <w:rPr>
                <w:color w:val="auto"/>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71B6" w14:textId="77777777" w:rsidR="004415E7" w:rsidRPr="00290662" w:rsidRDefault="004415E7" w:rsidP="00145AEC"/>
        </w:tc>
      </w:tr>
      <w:tr w:rsidR="004415E7" w:rsidRPr="00290662" w14:paraId="1D1B5D7D" w14:textId="77777777" w:rsidTr="00744A74">
        <w:trPr>
          <w:trHeight w:val="36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85EB"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3.2.2.2. Промоција</w:t>
            </w:r>
          </w:p>
          <w:p w14:paraId="35DE55D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и подстицање развоја социјалног предузетништва ОС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038A1" w14:textId="77777777" w:rsidR="004415E7" w:rsidRPr="00290662" w:rsidRDefault="004415E7" w:rsidP="00145AEC">
            <w:pPr>
              <w:pStyle w:val="BodyDAAB"/>
              <w:rPr>
                <w:color w:val="auto"/>
              </w:rPr>
            </w:pPr>
            <w:r w:rsidRPr="00290662">
              <w:rPr>
                <w:color w:val="auto"/>
              </w:rPr>
              <w:t>МРЗБСП</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4751" w14:textId="77777777" w:rsidR="004415E7" w:rsidRPr="00290662" w:rsidRDefault="004415E7" w:rsidP="00145AEC">
            <w:pPr>
              <w:pStyle w:val="BodyDAAA"/>
              <w:rPr>
                <w:color w:val="auto"/>
              </w:rPr>
            </w:pPr>
            <w:r w:rsidRPr="00290662">
              <w:rPr>
                <w:color w:val="auto"/>
              </w:rPr>
              <w:t>МПР</w:t>
            </w:r>
          </w:p>
          <w:p w14:paraId="7A91A532" w14:textId="77777777" w:rsidR="004415E7" w:rsidRPr="00290662" w:rsidRDefault="004415E7" w:rsidP="00145AEC">
            <w:pPr>
              <w:pStyle w:val="BodyDAAA"/>
              <w:rPr>
                <w:color w:val="auto"/>
              </w:rPr>
            </w:pPr>
            <w:r w:rsidRPr="00290662">
              <w:rPr>
                <w:color w:val="auto"/>
              </w:rPr>
              <w:t>НСЗ</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B66E6" w14:textId="77777777" w:rsidR="004415E7" w:rsidRPr="00290662" w:rsidRDefault="004415E7" w:rsidP="00145AEC">
            <w:pPr>
              <w:pStyle w:val="BodyDAAA"/>
              <w:rPr>
                <w:color w:val="auto"/>
              </w:rPr>
            </w:pPr>
            <w:r w:rsidRPr="00290662">
              <w:rPr>
                <w:color w:val="auto"/>
              </w:rPr>
              <w:t xml:space="preserve">Континуирано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76995"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580A65C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EF454F" w14:textId="77777777" w:rsidR="004415E7" w:rsidRPr="00290662" w:rsidRDefault="004415E7" w:rsidP="00145AEC">
            <w:pPr>
              <w:pStyle w:val="BodyCA"/>
              <w:rPr>
                <w:color w:val="auto"/>
                <w:u w:color="FF2600"/>
              </w:rPr>
            </w:pPr>
          </w:p>
          <w:p w14:paraId="73429C25" w14:textId="77777777" w:rsidR="004415E7" w:rsidRPr="00290662" w:rsidRDefault="004415E7" w:rsidP="00145AEC">
            <w:pPr>
              <w:pStyle w:val="BodyCA"/>
              <w:rPr>
                <w:color w:val="auto"/>
                <w:u w:color="FF2600"/>
              </w:rPr>
            </w:pPr>
            <w:r w:rsidRPr="00290662">
              <w:rPr>
                <w:color w:val="auto"/>
                <w:u w:color="FF2600"/>
              </w:rPr>
              <w:t xml:space="preserve">ПГ 0803, </w:t>
            </w:r>
            <w:r w:rsidRPr="00290662">
              <w:rPr>
                <w:color w:val="auto"/>
                <w:u w:color="FF2600"/>
                <w:lang w:val="ru-RU"/>
              </w:rPr>
              <w:t xml:space="preserve">ПА </w:t>
            </w:r>
            <w:r w:rsidRPr="00290662">
              <w:rPr>
                <w:color w:val="auto"/>
                <w:u w:color="FF2600"/>
              </w:rPr>
              <w:t>0004</w:t>
            </w:r>
            <w:r w:rsidRPr="00290662">
              <w:rPr>
                <w:color w:val="auto"/>
                <w:u w:color="FF2600"/>
                <w:lang w:val="sr-Cyrl-RS"/>
              </w:rPr>
              <w:t>,</w:t>
            </w:r>
          </w:p>
          <w:p w14:paraId="5D6D3D56" w14:textId="77777777" w:rsidR="004415E7" w:rsidRPr="00290662" w:rsidRDefault="004415E7" w:rsidP="00145AEC">
            <w:pPr>
              <w:pStyle w:val="BodyCA"/>
              <w:rPr>
                <w:color w:val="auto"/>
                <w:u w:color="FF2600"/>
              </w:rPr>
            </w:pPr>
            <w:r w:rsidRPr="00290662">
              <w:rPr>
                <w:color w:val="auto"/>
                <w:u w:color="FF2600"/>
              </w:rPr>
              <w:t xml:space="preserve"> </w:t>
            </w:r>
            <w:r w:rsidRPr="00290662">
              <w:rPr>
                <w:color w:val="auto"/>
                <w:u w:color="FF2600"/>
                <w:lang w:val="ru-RU"/>
              </w:rPr>
              <w:t>Ек</w:t>
            </w:r>
            <w:r w:rsidRPr="00290662">
              <w:rPr>
                <w:color w:val="auto"/>
                <w:u w:color="FF2600"/>
              </w:rPr>
              <w:t xml:space="preserve">. </w:t>
            </w:r>
            <w:proofErr w:type="gramStart"/>
            <w:r w:rsidRPr="00290662">
              <w:rPr>
                <w:color w:val="auto"/>
                <w:u w:color="FF2600"/>
              </w:rPr>
              <w:t>класиф</w:t>
            </w:r>
            <w:proofErr w:type="gramEnd"/>
            <w:r w:rsidRPr="00290662">
              <w:rPr>
                <w:color w:val="auto"/>
                <w:u w:color="FF2600"/>
              </w:rPr>
              <w:t>. 451</w:t>
            </w:r>
          </w:p>
          <w:p w14:paraId="42D6FCDC" w14:textId="77777777" w:rsidR="004415E7" w:rsidRPr="00290662" w:rsidRDefault="004415E7" w:rsidP="00145AEC">
            <w:pPr>
              <w:pStyle w:val="BodyCA"/>
              <w:rPr>
                <w:color w:val="auto"/>
                <w:u w:color="FF2600"/>
              </w:rPr>
            </w:pPr>
          </w:p>
          <w:p w14:paraId="4CAF5DFC" w14:textId="77777777" w:rsidR="004415E7" w:rsidRPr="00290662" w:rsidRDefault="004415E7" w:rsidP="00145AEC">
            <w:pPr>
              <w:pStyle w:val="BodyCAA"/>
              <w:rPr>
                <w:color w:val="auto"/>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5731F" w14:textId="77777777" w:rsidR="004415E7" w:rsidRPr="00290662" w:rsidRDefault="004415E7" w:rsidP="00145AEC">
            <w:pPr>
              <w:pStyle w:val="BodyCAA"/>
              <w:jc w:val="right"/>
              <w:rPr>
                <w:color w:val="auto"/>
                <w:u w:color="FF0000"/>
              </w:rPr>
            </w:pPr>
          </w:p>
          <w:p w14:paraId="120E5FA8" w14:textId="77777777" w:rsidR="004415E7" w:rsidRPr="00290662" w:rsidRDefault="004415E7" w:rsidP="00145AEC">
            <w:pPr>
              <w:pStyle w:val="BodyCAA"/>
              <w:jc w:val="right"/>
              <w:rPr>
                <w:color w:val="auto"/>
                <w:u w:color="FF0000"/>
              </w:rPr>
            </w:pPr>
          </w:p>
          <w:p w14:paraId="4C785904" w14:textId="77777777" w:rsidR="004415E7" w:rsidRPr="00290662" w:rsidRDefault="004415E7" w:rsidP="00145AEC">
            <w:pPr>
              <w:pStyle w:val="BodyCAA"/>
              <w:jc w:val="right"/>
              <w:rPr>
                <w:color w:val="auto"/>
                <w:u w:color="FF2600"/>
              </w:rPr>
            </w:pPr>
            <w:r w:rsidRPr="00290662">
              <w:rPr>
                <w:color w:val="auto"/>
                <w:u w:color="FF0000"/>
              </w:rPr>
              <w:t>625.000</w:t>
            </w:r>
            <w:r w:rsidRPr="00290662">
              <w:rPr>
                <w:color w:val="auto"/>
                <w:u w:color="FF0000"/>
                <w:lang w:val="sr-Cyrl-RS"/>
              </w:rPr>
              <w:t>,0</w:t>
            </w:r>
          </w:p>
          <w:p w14:paraId="3FFBD601" w14:textId="77777777" w:rsidR="004415E7" w:rsidRPr="00290662" w:rsidRDefault="004415E7" w:rsidP="00145AEC">
            <w:pPr>
              <w:pStyle w:val="BodyCAA"/>
              <w:jc w:val="right"/>
              <w:rPr>
                <w:color w:val="auto"/>
                <w:u w:color="FF2600"/>
              </w:rPr>
            </w:pPr>
          </w:p>
          <w:p w14:paraId="3B4DBF40" w14:textId="77777777" w:rsidR="004415E7" w:rsidRPr="00290662" w:rsidRDefault="004415E7" w:rsidP="00145AEC">
            <w:pPr>
              <w:pStyle w:val="BodyCAA"/>
              <w:jc w:val="right"/>
              <w:rPr>
                <w:color w:val="auto"/>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E0C1" w14:textId="77777777" w:rsidR="004415E7" w:rsidRPr="00290662" w:rsidRDefault="004415E7" w:rsidP="00145AEC">
            <w:pPr>
              <w:pStyle w:val="BodyCAA"/>
              <w:jc w:val="right"/>
              <w:rPr>
                <w:color w:val="auto"/>
                <w:u w:color="FF0000"/>
              </w:rPr>
            </w:pPr>
          </w:p>
          <w:p w14:paraId="3FF1122C" w14:textId="77777777" w:rsidR="004415E7" w:rsidRPr="00290662" w:rsidRDefault="004415E7" w:rsidP="00145AEC">
            <w:pPr>
              <w:pStyle w:val="BodyCAA"/>
              <w:jc w:val="right"/>
              <w:rPr>
                <w:color w:val="auto"/>
                <w:u w:color="FF0000"/>
              </w:rPr>
            </w:pPr>
          </w:p>
          <w:p w14:paraId="1E52F575" w14:textId="77777777" w:rsidR="004415E7" w:rsidRPr="00290662" w:rsidRDefault="004415E7" w:rsidP="00145AEC">
            <w:pPr>
              <w:pStyle w:val="BodyCAA"/>
              <w:jc w:val="right"/>
              <w:rPr>
                <w:color w:val="auto"/>
                <w:u w:color="FF2600"/>
              </w:rPr>
            </w:pPr>
            <w:r w:rsidRPr="00290662">
              <w:rPr>
                <w:color w:val="auto"/>
                <w:u w:color="FF0000"/>
              </w:rPr>
              <w:t>625.000</w:t>
            </w:r>
            <w:r w:rsidRPr="00290662">
              <w:rPr>
                <w:color w:val="auto"/>
                <w:u w:color="FF0000"/>
                <w:lang w:val="sr-Cyrl-RS"/>
              </w:rPr>
              <w:t>,0</w:t>
            </w:r>
          </w:p>
          <w:p w14:paraId="6F9F4A50" w14:textId="77777777" w:rsidR="004415E7" w:rsidRPr="00290662" w:rsidRDefault="004415E7" w:rsidP="00145AEC">
            <w:pPr>
              <w:pStyle w:val="BodyCAA"/>
              <w:jc w:val="right"/>
              <w:rPr>
                <w:color w:val="auto"/>
                <w:u w:color="FF2600"/>
              </w:rPr>
            </w:pPr>
          </w:p>
          <w:p w14:paraId="4CF2E3D6" w14:textId="77777777" w:rsidR="004415E7" w:rsidRPr="00290662" w:rsidRDefault="004415E7" w:rsidP="00145AEC">
            <w:pPr>
              <w:pStyle w:val="BodyCAA"/>
              <w:jc w:val="right"/>
              <w:rPr>
                <w:color w:val="auto"/>
              </w:rPr>
            </w:pPr>
          </w:p>
        </w:tc>
      </w:tr>
      <w:tr w:rsidR="004415E7" w:rsidRPr="00290662" w14:paraId="6BD72D59" w14:textId="77777777" w:rsidTr="00744A74">
        <w:trPr>
          <w:trHeight w:val="1143"/>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4898" w14:textId="77777777" w:rsidR="004415E7" w:rsidRPr="00290662" w:rsidRDefault="004415E7" w:rsidP="00145AEC">
            <w:pPr>
              <w:pStyle w:val="BodyDAAA"/>
              <w:rPr>
                <w:color w:val="auto"/>
              </w:rPr>
            </w:pPr>
            <w:r w:rsidRPr="00290662">
              <w:rPr>
                <w:color w:val="auto"/>
                <w:lang w:val="ru-RU"/>
              </w:rPr>
              <w:t>3.2.2.3. Обезбеђивање веће доступности информација о могућностима каријерног развоја ОСИ и упознавање ОСИ са услугама каријерног вођења и саветовањ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93D44D" w14:textId="77777777" w:rsidR="004415E7" w:rsidRPr="00290662" w:rsidRDefault="004415E7" w:rsidP="00145AEC">
            <w:pPr>
              <w:pStyle w:val="BodyDAAB"/>
              <w:rPr>
                <w:color w:val="auto"/>
              </w:rPr>
            </w:pPr>
            <w:r w:rsidRPr="00290662">
              <w:rPr>
                <w:color w:val="auto"/>
                <w:u w:color="FF0000"/>
              </w:rPr>
              <w:t>НСЗ</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442B9" w14:textId="77777777" w:rsidR="004415E7" w:rsidRPr="00290662" w:rsidRDefault="004415E7" w:rsidP="00145AEC">
            <w:pPr>
              <w:pStyle w:val="BodyDAAA"/>
              <w:rPr>
                <w:color w:val="auto"/>
                <w:u w:color="FF0000"/>
              </w:rPr>
            </w:pPr>
            <w:r w:rsidRPr="00290662">
              <w:rPr>
                <w:color w:val="auto"/>
                <w:u w:color="FF0000"/>
              </w:rPr>
              <w:t>МПНТР</w:t>
            </w:r>
          </w:p>
          <w:p w14:paraId="3AC08840" w14:textId="77777777" w:rsidR="004415E7" w:rsidRPr="00290662" w:rsidRDefault="004415E7" w:rsidP="00145AEC">
            <w:pPr>
              <w:pStyle w:val="BodyDAAA"/>
              <w:rPr>
                <w:color w:val="auto"/>
              </w:rPr>
            </w:pPr>
            <w:r w:rsidRPr="00290662">
              <w:rPr>
                <w:color w:val="auto"/>
                <w:u w:color="FF0000"/>
              </w:rPr>
              <w:t>МРЗБСП</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DF50" w14:textId="77777777" w:rsidR="004415E7" w:rsidRPr="00290662" w:rsidRDefault="004415E7" w:rsidP="00145AEC">
            <w:pPr>
              <w:pStyle w:val="BodyDAAA"/>
              <w:rPr>
                <w:color w:val="auto"/>
              </w:rPr>
            </w:pPr>
            <w:r w:rsidRPr="00290662">
              <w:rPr>
                <w:color w:val="auto"/>
              </w:rPr>
              <w:t xml:space="preserve">Континуирано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EAE4C" w14:textId="77777777" w:rsidR="004415E7" w:rsidRPr="00290662" w:rsidRDefault="004415E7" w:rsidP="00145AEC">
            <w:pPr>
              <w:pStyle w:val="BodyAAA"/>
              <w:rPr>
                <w:rFonts w:ascii="Times New Roman" w:hAnsi="Times New Roman" w:cs="Times New Roman"/>
                <w:color w:val="auto"/>
                <w:sz w:val="24"/>
                <w:szCs w:val="24"/>
                <w:lang w:val="sr-Latn-RS"/>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00F50755" w:rsidRPr="00290662">
              <w:rPr>
                <w:rFonts w:ascii="Times New Roman" w:hAnsi="Times New Roman"/>
                <w:color w:val="auto"/>
                <w:sz w:val="24"/>
                <w:szCs w:val="24"/>
                <w:lang w:val="ru-RU"/>
              </w:rPr>
              <w:t>Општи приходи и примања буџета</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 xml:space="preserve">Финансијски план </w:t>
            </w:r>
            <w:r w:rsidRPr="00290662">
              <w:rPr>
                <w:rFonts w:ascii="Times New Roman" w:hAnsi="Times New Roman" w:cs="Times New Roman"/>
                <w:color w:val="auto"/>
                <w:sz w:val="24"/>
                <w:szCs w:val="24"/>
                <w:lang w:val="ru-RU"/>
              </w:rPr>
              <w:t>НСЗ</w:t>
            </w:r>
            <w:r w:rsidRPr="00290662">
              <w:rPr>
                <w:rFonts w:ascii="Times New Roman" w:hAnsi="Times New Roman" w:cs="Times New Roman"/>
                <w:color w:val="auto"/>
                <w:sz w:val="24"/>
                <w:szCs w:val="24"/>
                <w:lang w:val="sr-Latn-RS"/>
              </w:rPr>
              <w:t xml:space="preserve"> </w:t>
            </w:r>
          </w:p>
          <w:p w14:paraId="67F14FDB" w14:textId="77777777" w:rsidR="004415E7" w:rsidRPr="00290662" w:rsidRDefault="004415E7" w:rsidP="00145AEC">
            <w:pPr>
              <w:pStyle w:val="BodyAAA"/>
              <w:rPr>
                <w:rFonts w:ascii="Times New Roman" w:hAnsi="Times New Roman" w:cs="Times New Roman"/>
                <w:color w:val="auto"/>
                <w:sz w:val="24"/>
                <w:szCs w:val="24"/>
                <w:lang w:val="sr-Latn-RS"/>
              </w:rPr>
            </w:pPr>
          </w:p>
          <w:p w14:paraId="2F9171E1" w14:textId="77777777" w:rsidR="004415E7" w:rsidRPr="00290662" w:rsidRDefault="004415E7" w:rsidP="00145AEC">
            <w:pPr>
              <w:pStyle w:val="BodyAAA"/>
              <w:rPr>
                <w:color w:val="auto"/>
                <w:sz w:val="24"/>
                <w:szCs w:val="24"/>
                <w:lang w:val="sr-Cyrl-R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A9F19" w14:textId="77777777" w:rsidR="004415E7" w:rsidRPr="00290662" w:rsidRDefault="004415E7" w:rsidP="00145AEC">
            <w:pPr>
              <w:pStyle w:val="BodyCAA"/>
              <w:rPr>
                <w:color w:val="auto"/>
              </w:rPr>
            </w:pPr>
            <w:r w:rsidRPr="00290662">
              <w:rPr>
                <w:color w:val="auto"/>
                <w:lang w:val="sr-Cyrl-RS"/>
              </w:rPr>
              <w:t>Буџетирано у оквиру активности 3.2.1.1</w:t>
            </w:r>
          </w:p>
          <w:p w14:paraId="6D468488" w14:textId="77777777" w:rsidR="004415E7" w:rsidRPr="00290662" w:rsidRDefault="004415E7" w:rsidP="00145AEC">
            <w:pPr>
              <w:pStyle w:val="BodyA"/>
              <w:jc w:val="both"/>
              <w:rPr>
                <w:color w:val="auto"/>
                <w:lang w:val="sr-Cyrl-R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73863" w14:textId="77777777" w:rsidR="004415E7" w:rsidRPr="00290662" w:rsidRDefault="004415E7" w:rsidP="00145AEC">
            <w:pPr>
              <w:pStyle w:val="BodyCAA"/>
              <w:rPr>
                <w:color w:val="auto"/>
              </w:rPr>
            </w:pPr>
          </w:p>
          <w:p w14:paraId="3E1B05DB" w14:textId="77777777" w:rsidR="004415E7" w:rsidRPr="00290662" w:rsidRDefault="004415E7" w:rsidP="00145AEC">
            <w:pPr>
              <w:pStyle w:val="BodyCAA"/>
              <w:rPr>
                <w:color w:val="auto"/>
              </w:rPr>
            </w:pPr>
          </w:p>
          <w:p w14:paraId="2DBC7EDF" w14:textId="77777777" w:rsidR="004415E7" w:rsidRPr="00290662" w:rsidRDefault="004415E7" w:rsidP="00145AEC">
            <w:pPr>
              <w:jc w:val="both"/>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0276" w14:textId="77777777" w:rsidR="004415E7" w:rsidRPr="00290662" w:rsidRDefault="004415E7" w:rsidP="00145AEC"/>
        </w:tc>
      </w:tr>
    </w:tbl>
    <w:p w14:paraId="7E364BE7" w14:textId="00A83DD3" w:rsidR="00D93A62" w:rsidRDefault="00D93A62"/>
    <w:tbl>
      <w:tblPr>
        <w:tblW w:w="13839"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1"/>
        <w:gridCol w:w="2132"/>
        <w:gridCol w:w="1910"/>
        <w:gridCol w:w="917"/>
        <w:gridCol w:w="2160"/>
        <w:gridCol w:w="2589"/>
        <w:gridCol w:w="180"/>
      </w:tblGrid>
      <w:tr w:rsidR="004415E7" w:rsidRPr="00290662" w14:paraId="68BB8737" w14:textId="77777777" w:rsidTr="00744A74">
        <w:trPr>
          <w:trHeight w:val="638"/>
        </w:trPr>
        <w:tc>
          <w:tcPr>
            <w:tcW w:w="13659"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8F3B049"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3.1:Обезбеђење адекватне додатне подршке из система образовања, здравља и социјалне заштите деци и ученицима у инклузивном образовном окружењу.</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7BEAB38" w14:textId="77777777" w:rsidR="004415E7" w:rsidRPr="00290662" w:rsidRDefault="004415E7" w:rsidP="00145AEC"/>
        </w:tc>
      </w:tr>
      <w:tr w:rsidR="004415E7" w:rsidRPr="00290662" w14:paraId="7E9B876B" w14:textId="77777777" w:rsidTr="00D93A62">
        <w:trPr>
          <w:trHeight w:val="883"/>
        </w:trPr>
        <w:tc>
          <w:tcPr>
            <w:tcW w:w="13659"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7D3F3D31" w14:textId="6979999C" w:rsidR="004415E7" w:rsidRPr="00290662" w:rsidRDefault="00744A74"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просвете, науке и технолошког развоја; Институције учеснице у спровођењу мера: Министарство за рад, запошљавање, борачка и социјална питања; Министарство здравља и јединице локалне самоуправе.</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E1B766F" w14:textId="77777777" w:rsidR="004415E7" w:rsidRPr="00290662" w:rsidRDefault="004415E7" w:rsidP="00145AEC"/>
        </w:tc>
      </w:tr>
      <w:tr w:rsidR="004415E7" w:rsidRPr="00290662" w14:paraId="2C9B52A7" w14:textId="77777777" w:rsidTr="00744A74">
        <w:trPr>
          <w:trHeight w:val="369"/>
        </w:trPr>
        <w:tc>
          <w:tcPr>
            <w:tcW w:w="13659"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FA700E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xml:space="preserve">: континуирано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4DA0FC2" w14:textId="77777777" w:rsidR="004415E7" w:rsidRPr="00290662" w:rsidRDefault="004415E7" w:rsidP="00145AEC"/>
        </w:tc>
      </w:tr>
      <w:tr w:rsidR="004415E7" w:rsidRPr="00290662" w14:paraId="460F6DEA" w14:textId="77777777" w:rsidTr="00744A74">
        <w:trPr>
          <w:trHeight w:val="263"/>
        </w:trPr>
        <w:tc>
          <w:tcPr>
            <w:tcW w:w="13659"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DBEADF4" w14:textId="77777777" w:rsidR="004415E7" w:rsidRPr="00290662" w:rsidRDefault="004415E7" w:rsidP="00145AEC">
            <w:pPr>
              <w:pStyle w:val="BodyB"/>
              <w:rPr>
                <w:color w:val="auto"/>
              </w:rPr>
            </w:pPr>
            <w:r w:rsidRPr="00290662">
              <w:rPr>
                <w:color w:val="auto"/>
                <w:u w:color="FF2600"/>
              </w:rPr>
              <w:t>Врста мере: ИУО</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72448F2" w14:textId="77777777" w:rsidR="004415E7" w:rsidRPr="00290662" w:rsidRDefault="004415E7" w:rsidP="00145AEC"/>
        </w:tc>
      </w:tr>
      <w:tr w:rsidR="004415E7" w:rsidRPr="00290662" w14:paraId="7DD4468D" w14:textId="77777777" w:rsidTr="00D93A62">
        <w:trPr>
          <w:trHeight w:val="672"/>
        </w:trPr>
        <w:tc>
          <w:tcPr>
            <w:tcW w:w="39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F8898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C163A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9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19B6F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9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C264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A431E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1B54C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0906089" w14:textId="77777777" w:rsidR="004415E7" w:rsidRPr="00290662" w:rsidRDefault="004415E7" w:rsidP="00145AEC"/>
        </w:tc>
      </w:tr>
      <w:tr w:rsidR="004415E7" w:rsidRPr="00290662" w14:paraId="2312E631" w14:textId="77777777" w:rsidTr="00D93A62">
        <w:trPr>
          <w:trHeight w:val="1322"/>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386CF" w14:textId="77777777" w:rsidR="004415E7" w:rsidRPr="00290662" w:rsidRDefault="004415E7" w:rsidP="00145AEC">
            <w:pPr>
              <w:pStyle w:val="BodyDAAAAAAA"/>
              <w:rPr>
                <w:color w:val="auto"/>
              </w:rPr>
            </w:pPr>
            <w:r w:rsidRPr="00290662">
              <w:rPr>
                <w:color w:val="auto"/>
                <w:lang w:val="ru-RU"/>
              </w:rPr>
              <w:t>Однос броја ученика са сметњама у развоју и инвалидитетом који похађају редовне школе и броја ученика са сметњама у развоју и инвалидитетом који похађају школе за ученике са сметњама у развоју по нивоима образовањ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8924"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51107"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B296A" w14:textId="77777777" w:rsidR="004415E7" w:rsidRPr="00290662" w:rsidRDefault="004415E7" w:rsidP="00145AEC">
            <w:pPr>
              <w:pStyle w:val="BodyDAAAAAAAAA"/>
              <w:rPr>
                <w:color w:val="auto"/>
              </w:rPr>
            </w:pPr>
            <w:r w:rsidRPr="00290662">
              <w:rPr>
                <w:color w:val="auto"/>
              </w:rPr>
              <w:t>20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08241" w14:textId="77777777" w:rsidR="004415E7" w:rsidRPr="00290662" w:rsidRDefault="004415E7" w:rsidP="00145AEC">
            <w:pPr>
              <w:pStyle w:val="BodyAA"/>
              <w:rPr>
                <w:color w:val="auto"/>
              </w:rPr>
            </w:pPr>
            <w:r w:rsidRPr="00290662">
              <w:rPr>
                <w:color w:val="auto"/>
              </w:rPr>
              <w:t>80</w:t>
            </w:r>
            <w:r w:rsidRPr="00290662">
              <w:rPr>
                <w:color w:val="auto"/>
                <w:lang w:val="ru-RU"/>
              </w:rPr>
              <w:t xml:space="preserve">% ученика са сметњама у развоју и инвалидитетом који похађају редовне школе </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1BAAD" w14:textId="77777777" w:rsidR="004415E7" w:rsidRPr="00290662" w:rsidRDefault="004415E7" w:rsidP="00145AEC">
            <w:pPr>
              <w:pStyle w:val="BodyAA"/>
              <w:rPr>
                <w:color w:val="auto"/>
              </w:rPr>
            </w:pPr>
            <w:r w:rsidRPr="00290662">
              <w:rPr>
                <w:color w:val="auto"/>
              </w:rPr>
              <w:t>60</w:t>
            </w:r>
            <w:r w:rsidRPr="00290662">
              <w:rPr>
                <w:color w:val="auto"/>
                <w:lang w:val="ru-RU"/>
              </w:rPr>
              <w:t xml:space="preserve">% ученика са сметњама у развоју и инвалидитетом који похађају редовне школе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0A34820" w14:textId="77777777" w:rsidR="004415E7" w:rsidRPr="00290662" w:rsidRDefault="004415E7" w:rsidP="00145AEC"/>
        </w:tc>
      </w:tr>
      <w:tr w:rsidR="004415E7" w:rsidRPr="00290662" w14:paraId="19599D8D" w14:textId="77777777" w:rsidTr="00D93A62">
        <w:trPr>
          <w:trHeight w:val="900"/>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B53A" w14:textId="77777777" w:rsidR="004415E7" w:rsidRPr="00290662" w:rsidRDefault="004415E7" w:rsidP="00145AEC">
            <w:pPr>
              <w:pStyle w:val="BodyDAAAAAAA"/>
              <w:rPr>
                <w:color w:val="auto"/>
              </w:rPr>
            </w:pPr>
            <w:r w:rsidRPr="00290662">
              <w:rPr>
                <w:color w:val="auto"/>
                <w:lang w:val="ru-RU"/>
              </w:rPr>
              <w:t>Проценат реализованих мера подршке од укупног броја препоручених мера од стране ИРК</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A3B"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99D6"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8D9E" w14:textId="77777777" w:rsidR="004415E7" w:rsidRPr="00290662" w:rsidRDefault="004415E7" w:rsidP="00145AEC">
            <w:pPr>
              <w:pStyle w:val="BodyDAAAAAAAAA"/>
              <w:rPr>
                <w:color w:val="auto"/>
              </w:rPr>
            </w:pPr>
            <w:r w:rsidRPr="00290662">
              <w:rPr>
                <w:color w:val="auto"/>
              </w:rPr>
              <w:t>20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BCF4C" w14:textId="77777777" w:rsidR="004415E7" w:rsidRPr="00290662" w:rsidRDefault="004415E7" w:rsidP="00145AEC">
            <w:pPr>
              <w:pStyle w:val="BodyAA"/>
              <w:rPr>
                <w:color w:val="auto"/>
              </w:rPr>
            </w:pPr>
            <w:r w:rsidRPr="00290662">
              <w:rPr>
                <w:color w:val="auto"/>
                <w:lang w:val="ru-RU"/>
              </w:rPr>
              <w:t>100% реализованих мера подршке од укупног броја препоручених мера од стране ИРК</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7BD7" w14:textId="77777777" w:rsidR="004415E7" w:rsidRPr="00290662" w:rsidRDefault="004415E7" w:rsidP="00145AEC">
            <w:pPr>
              <w:pStyle w:val="BodyAA"/>
              <w:rPr>
                <w:color w:val="auto"/>
              </w:rPr>
            </w:pPr>
            <w:r w:rsidRPr="00290662">
              <w:rPr>
                <w:color w:val="auto"/>
                <w:lang w:val="ru-RU"/>
              </w:rPr>
              <w:t>70% реализованих мера подршке од укупног броја препоручених мера од стране ИРК</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497A9CB" w14:textId="77777777" w:rsidR="004415E7" w:rsidRPr="00290662" w:rsidRDefault="004415E7" w:rsidP="00145AEC"/>
        </w:tc>
      </w:tr>
      <w:tr w:rsidR="004415E7" w:rsidRPr="00290662" w14:paraId="30899502" w14:textId="77777777" w:rsidTr="00D93A62">
        <w:trPr>
          <w:trHeight w:val="2268"/>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DE4AB" w14:textId="77777777" w:rsidR="004415E7" w:rsidRPr="00290662" w:rsidRDefault="004415E7" w:rsidP="00145AEC">
            <w:pPr>
              <w:pStyle w:val="BodyAA"/>
              <w:rPr>
                <w:color w:val="auto"/>
              </w:rPr>
            </w:pPr>
            <w:r w:rsidRPr="00290662">
              <w:rPr>
                <w:color w:val="auto"/>
                <w:lang w:val="ru-RU"/>
              </w:rPr>
              <w:t>Проценат ученика са сметњама у развоју и инвалидитетом који настављају школовање на следећем нивоу образовања (након основног и након средњег образовањ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41AC" w14:textId="77777777" w:rsidR="004415E7" w:rsidRPr="00290662" w:rsidRDefault="004415E7" w:rsidP="00145AEC">
            <w:pPr>
              <w:pStyle w:val="BodyAA"/>
              <w:spacing w:line="276" w:lineRule="auto"/>
              <w:rPr>
                <w:color w:val="auto"/>
              </w:rPr>
            </w:pPr>
            <w:r w:rsidRPr="00290662">
              <w:rPr>
                <w:color w:val="auto"/>
                <w:lang w:val="ru-RU"/>
              </w:rPr>
              <w:t>Годишњи извештај о спровиђењу АП.</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3D40" w14:textId="77777777" w:rsidR="004415E7" w:rsidRPr="00290662" w:rsidRDefault="004415E7" w:rsidP="00145AEC">
            <w:pPr>
              <w:pStyle w:val="BodyAA"/>
              <w:rPr>
                <w:color w:val="auto"/>
              </w:rPr>
            </w:pPr>
            <w:r w:rsidRPr="00290662">
              <w:rPr>
                <w:color w:val="auto"/>
                <w:lang w:val="ru-RU"/>
              </w:rPr>
              <w:t>Идентификоваће се током прве године спровођења Стратегије.</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88AF5" w14:textId="77777777" w:rsidR="004415E7" w:rsidRPr="00290662" w:rsidRDefault="004415E7" w:rsidP="00145AEC">
            <w:pPr>
              <w:pStyle w:val="BodyAA"/>
              <w:rPr>
                <w:color w:val="auto"/>
              </w:rPr>
            </w:pPr>
            <w:r w:rsidRPr="00290662">
              <w:rPr>
                <w:color w:val="auto"/>
              </w:rPr>
              <w:t>20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79028" w14:textId="77777777" w:rsidR="004415E7" w:rsidRPr="00290662" w:rsidRDefault="004415E7" w:rsidP="00145AEC">
            <w:pPr>
              <w:pStyle w:val="BodyAA"/>
              <w:rPr>
                <w:color w:val="auto"/>
              </w:rPr>
            </w:pPr>
            <w:r w:rsidRPr="00290662">
              <w:rPr>
                <w:color w:val="auto"/>
                <w:lang w:val="ru-RU"/>
              </w:rPr>
              <w:t xml:space="preserve">Увећање за 50% ученика са сметњама у развоју и инвалидитетом који настављају школовање након основног образовања </w:t>
            </w:r>
          </w:p>
          <w:p w14:paraId="0001F606" w14:textId="77777777" w:rsidR="004415E7" w:rsidRPr="00290662" w:rsidRDefault="004415E7" w:rsidP="00145AEC">
            <w:pPr>
              <w:pStyle w:val="BodyAA"/>
              <w:rPr>
                <w:color w:val="auto"/>
                <w:lang w:val="ru-RU"/>
              </w:rPr>
            </w:pPr>
          </w:p>
          <w:p w14:paraId="6647ED17" w14:textId="77777777" w:rsidR="004415E7" w:rsidRPr="00290662" w:rsidRDefault="004415E7" w:rsidP="00145AEC">
            <w:pPr>
              <w:pStyle w:val="BodyAA"/>
              <w:rPr>
                <w:color w:val="auto"/>
              </w:rPr>
            </w:pPr>
            <w:r w:rsidRPr="00290662">
              <w:rPr>
                <w:color w:val="auto"/>
                <w:lang w:val="ru-RU"/>
              </w:rPr>
              <w:t>Увећање за 30% ученика са сметњама у развоју и инвалидитетом који настављају школовање након средњег образовањ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F776F" w14:textId="77777777" w:rsidR="004415E7" w:rsidRPr="00290662" w:rsidRDefault="004415E7" w:rsidP="00145AEC">
            <w:pPr>
              <w:pStyle w:val="BodyAA"/>
              <w:rPr>
                <w:color w:val="auto"/>
              </w:rPr>
            </w:pPr>
            <w:r w:rsidRPr="00290662">
              <w:rPr>
                <w:color w:val="auto"/>
                <w:lang w:val="ru-RU"/>
              </w:rPr>
              <w:t xml:space="preserve">Увећање за 30% ученика са сметњама у развоју и инвалидитетом који настављају школовање након основног образовања </w:t>
            </w:r>
          </w:p>
          <w:p w14:paraId="1975DCB4" w14:textId="77777777" w:rsidR="004415E7" w:rsidRPr="00290662" w:rsidRDefault="004415E7" w:rsidP="00145AEC">
            <w:pPr>
              <w:pStyle w:val="BodyAA"/>
              <w:rPr>
                <w:color w:val="auto"/>
                <w:lang w:val="ru-RU"/>
              </w:rPr>
            </w:pPr>
          </w:p>
          <w:p w14:paraId="59A0B723" w14:textId="77777777" w:rsidR="004415E7" w:rsidRPr="00290662" w:rsidRDefault="004415E7" w:rsidP="00145AEC">
            <w:pPr>
              <w:pStyle w:val="BodyAA"/>
              <w:rPr>
                <w:color w:val="auto"/>
              </w:rPr>
            </w:pPr>
            <w:r w:rsidRPr="00290662">
              <w:rPr>
                <w:color w:val="auto"/>
                <w:lang w:val="ru-RU"/>
              </w:rPr>
              <w:t>Увећање за 20% ученика са сметњама у развоју и инвалидитетом који настављају школовање након средњег образовања)</w:t>
            </w:r>
          </w:p>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059E9A14" w14:textId="77777777" w:rsidR="004415E7" w:rsidRPr="00290662" w:rsidRDefault="004415E7" w:rsidP="00145AEC"/>
        </w:tc>
      </w:tr>
    </w:tbl>
    <w:p w14:paraId="595758B4" w14:textId="77777777" w:rsidR="001D7E08" w:rsidRDefault="001D7E08"/>
    <w:tbl>
      <w:tblPr>
        <w:tblW w:w="13644"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98"/>
        <w:gridCol w:w="3313"/>
        <w:gridCol w:w="3036"/>
        <w:gridCol w:w="3397"/>
      </w:tblGrid>
      <w:tr w:rsidR="001D7E08" w:rsidRPr="00290662" w14:paraId="0B48FD40" w14:textId="77777777" w:rsidTr="001D7E08">
        <w:trPr>
          <w:trHeight w:val="828"/>
        </w:trPr>
        <w:tc>
          <w:tcPr>
            <w:tcW w:w="3898" w:type="dxa"/>
            <w:vMerge w:val="restart"/>
            <w:tcBorders>
              <w:top w:val="single" w:sz="4" w:space="0" w:color="auto"/>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63752E5F" w14:textId="77777777" w:rsidR="001D7E08" w:rsidRPr="00290662" w:rsidRDefault="001D7E08"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313" w:type="dxa"/>
            <w:vMerge w:val="restart"/>
            <w:tcBorders>
              <w:top w:val="single" w:sz="4" w:space="0" w:color="auto"/>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2180D99D" w14:textId="77777777" w:rsidR="001D7E08" w:rsidRPr="00290662" w:rsidRDefault="001D7E08"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6433" w:type="dxa"/>
            <w:gridSpan w:val="2"/>
            <w:tcBorders>
              <w:top w:val="single" w:sz="4" w:space="0" w:color="auto"/>
              <w:left w:val="single" w:sz="4" w:space="0" w:color="000000"/>
              <w:bottom w:val="single" w:sz="4" w:space="0" w:color="000000"/>
              <w:right w:val="single" w:sz="4" w:space="0" w:color="auto"/>
            </w:tcBorders>
            <w:shd w:val="clear" w:color="auto" w:fill="A8D08D"/>
            <w:tcMar>
              <w:top w:w="80" w:type="dxa"/>
              <w:left w:w="80" w:type="dxa"/>
              <w:bottom w:w="80" w:type="dxa"/>
              <w:right w:w="80" w:type="dxa"/>
            </w:tcMar>
            <w:vAlign w:val="center"/>
          </w:tcPr>
          <w:p w14:paraId="67293379" w14:textId="77777777" w:rsidR="001D7E08" w:rsidRPr="00290662" w:rsidRDefault="001D7E08"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1D7E08" w:rsidRPr="00290662" w14:paraId="226113EA" w14:textId="77777777" w:rsidTr="001D7E08">
        <w:trPr>
          <w:trHeight w:val="198"/>
        </w:trPr>
        <w:tc>
          <w:tcPr>
            <w:tcW w:w="3898" w:type="dxa"/>
            <w:vMerge/>
            <w:tcBorders>
              <w:top w:val="single" w:sz="4" w:space="0" w:color="000000"/>
              <w:left w:val="single" w:sz="4" w:space="0" w:color="000000"/>
              <w:bottom w:val="single" w:sz="4" w:space="0" w:color="000000"/>
              <w:right w:val="single" w:sz="4" w:space="0" w:color="000000"/>
            </w:tcBorders>
            <w:shd w:val="clear" w:color="auto" w:fill="A8D08D"/>
          </w:tcPr>
          <w:p w14:paraId="458B7EC4" w14:textId="77777777" w:rsidR="001D7E08" w:rsidRPr="00290662" w:rsidRDefault="001D7E08" w:rsidP="00145AEC"/>
        </w:tc>
        <w:tc>
          <w:tcPr>
            <w:tcW w:w="3313" w:type="dxa"/>
            <w:vMerge/>
            <w:tcBorders>
              <w:top w:val="single" w:sz="4" w:space="0" w:color="000000"/>
              <w:left w:val="single" w:sz="4" w:space="0" w:color="000000"/>
              <w:bottom w:val="single" w:sz="4" w:space="0" w:color="000000"/>
              <w:right w:val="single" w:sz="4" w:space="0" w:color="000000"/>
            </w:tcBorders>
            <w:shd w:val="clear" w:color="auto" w:fill="A8D08D"/>
          </w:tcPr>
          <w:p w14:paraId="138AF860" w14:textId="77777777" w:rsidR="001D7E08" w:rsidRPr="00290662" w:rsidRDefault="001D7E08" w:rsidP="00145AEC"/>
        </w:tc>
        <w:tc>
          <w:tcPr>
            <w:tcW w:w="3036"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5567462D" w14:textId="77777777" w:rsidR="001D7E08" w:rsidRPr="00290662" w:rsidRDefault="001D7E08"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397" w:type="dxa"/>
            <w:tcBorders>
              <w:top w:val="single" w:sz="4" w:space="0" w:color="000000"/>
              <w:left w:val="single" w:sz="4" w:space="0" w:color="000000"/>
              <w:bottom w:val="single" w:sz="4" w:space="0" w:color="000000"/>
              <w:right w:val="single" w:sz="4" w:space="0" w:color="auto"/>
            </w:tcBorders>
            <w:shd w:val="clear" w:color="auto" w:fill="A8D08D"/>
            <w:tcMar>
              <w:top w:w="80" w:type="dxa"/>
              <w:left w:w="80" w:type="dxa"/>
              <w:bottom w:w="80" w:type="dxa"/>
              <w:right w:w="80" w:type="dxa"/>
            </w:tcMar>
          </w:tcPr>
          <w:p w14:paraId="75FC1B3D" w14:textId="77777777" w:rsidR="001D7E08" w:rsidRPr="00290662" w:rsidRDefault="001D7E08"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1D7E08" w:rsidRPr="00290662" w14:paraId="486E252E" w14:textId="77777777" w:rsidTr="001D7E08">
        <w:trPr>
          <w:trHeight w:val="1692"/>
        </w:trPr>
        <w:tc>
          <w:tcPr>
            <w:tcW w:w="3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57C76" w14:textId="77777777" w:rsidR="001D7E08" w:rsidRPr="00290662" w:rsidRDefault="001D7E08"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0C64B05C" w14:textId="77777777" w:rsidR="001D7E08" w:rsidRPr="00290662" w:rsidRDefault="001D7E08" w:rsidP="00145AEC">
            <w:pPr>
              <w:pStyle w:val="BodyAAA"/>
              <w:rPr>
                <w:rFonts w:ascii="Times New Roman" w:hAnsi="Times New Roman"/>
                <w:color w:val="auto"/>
                <w:sz w:val="24"/>
                <w:szCs w:val="24"/>
                <w:lang w:val="ru-RU"/>
              </w:rPr>
            </w:pPr>
          </w:p>
          <w:p w14:paraId="0DCE713F" w14:textId="77777777" w:rsidR="001D7E08" w:rsidRPr="00290662" w:rsidRDefault="001D7E08" w:rsidP="00145AEC">
            <w:pPr>
              <w:pStyle w:val="BodyAAA"/>
              <w:rPr>
                <w:rFonts w:ascii="Times New Roman" w:hAnsi="Times New Roman"/>
                <w:color w:val="auto"/>
                <w:sz w:val="24"/>
                <w:szCs w:val="24"/>
                <w:lang w:val="ru-RU"/>
              </w:rPr>
            </w:pPr>
          </w:p>
          <w:p w14:paraId="43DB3DBA" w14:textId="77777777" w:rsidR="001D7E08" w:rsidRPr="00290662" w:rsidRDefault="001D7E08" w:rsidP="00145AEC">
            <w:pPr>
              <w:pStyle w:val="BodyAAA"/>
              <w:rPr>
                <w:rFonts w:ascii="Times New Roman" w:hAnsi="Times New Roman"/>
                <w:color w:val="auto"/>
                <w:sz w:val="24"/>
                <w:szCs w:val="24"/>
                <w:lang w:val="ru-RU"/>
              </w:rPr>
            </w:pPr>
          </w:p>
          <w:p w14:paraId="4CDBD91E" w14:textId="77777777" w:rsidR="001D7E08" w:rsidRPr="00290662" w:rsidRDefault="001D7E08" w:rsidP="00145AEC">
            <w:pPr>
              <w:pStyle w:val="BodyAAA"/>
              <w:rPr>
                <w:rFonts w:ascii="Times New Roman" w:hAnsi="Times New Roman"/>
                <w:color w:val="auto"/>
                <w:sz w:val="24"/>
                <w:szCs w:val="24"/>
                <w:lang w:val="ru-RU"/>
              </w:rPr>
            </w:pPr>
          </w:p>
          <w:p w14:paraId="292537DB" w14:textId="77777777" w:rsidR="001D7E08" w:rsidRPr="00290662" w:rsidRDefault="001D7E08" w:rsidP="00145AEC">
            <w:pPr>
              <w:pStyle w:val="BodyAAA"/>
              <w:rPr>
                <w:rFonts w:ascii="Times New Roman" w:hAnsi="Times New Roman"/>
                <w:color w:val="auto"/>
                <w:sz w:val="24"/>
                <w:szCs w:val="24"/>
                <w:lang w:val="ru-RU"/>
              </w:rPr>
            </w:pPr>
          </w:p>
          <w:p w14:paraId="13DC8BE0" w14:textId="77777777" w:rsidR="001D7E08" w:rsidRPr="00290662" w:rsidRDefault="001D7E08" w:rsidP="00145AEC">
            <w:pPr>
              <w:pStyle w:val="BodyAAA"/>
              <w:rPr>
                <w:rFonts w:ascii="Times New Roman" w:hAnsi="Times New Roman"/>
                <w:color w:val="auto"/>
                <w:sz w:val="24"/>
                <w:szCs w:val="24"/>
                <w:lang w:val="ru-RU"/>
              </w:rPr>
            </w:pPr>
          </w:p>
          <w:p w14:paraId="0EEED683" w14:textId="77777777" w:rsidR="001D7E08" w:rsidRPr="00290662" w:rsidRDefault="001D7E08"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813A9" w14:textId="77777777" w:rsidR="001D7E08" w:rsidRPr="00290662" w:rsidRDefault="001D7E08" w:rsidP="00145AEC">
            <w:pPr>
              <w:pStyle w:val="BodyA"/>
              <w:rPr>
                <w:color w:val="auto"/>
              </w:rPr>
            </w:pPr>
            <w:bookmarkStart w:id="22" w:name="_Hlk63954569"/>
            <w:r w:rsidRPr="00290662">
              <w:rPr>
                <w:color w:val="auto"/>
              </w:rPr>
              <w:t xml:space="preserve">Раздео 26- Министарство просвете, науке и технолошког развоја, </w:t>
            </w:r>
            <w:r w:rsidRPr="00290662">
              <w:rPr>
                <w:color w:val="auto"/>
                <w:lang w:val="ru-RU"/>
              </w:rPr>
              <w:t xml:space="preserve">Програм </w:t>
            </w:r>
            <w:r w:rsidRPr="00290662">
              <w:rPr>
                <w:color w:val="auto"/>
              </w:rPr>
              <w:t xml:space="preserve">2001 </w:t>
            </w:r>
            <w:r w:rsidRPr="00290662">
              <w:rPr>
                <w:color w:val="auto"/>
                <w:lang w:val="ru-RU"/>
              </w:rPr>
              <w:t>– Уређење надзор и развој свих нивоа образовног система</w:t>
            </w:r>
            <w:r w:rsidRPr="00290662">
              <w:rPr>
                <w:color w:val="auto"/>
              </w:rPr>
              <w:t>,  Програмска активност 0012 - Повећање доступности образовања и васпитања, превенција осипања и дискриминације</w:t>
            </w:r>
            <w:bookmarkEnd w:id="22"/>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743CF" w14:textId="77777777" w:rsidR="001D7E08" w:rsidRPr="00290662" w:rsidRDefault="001D7E08" w:rsidP="00145AEC">
            <w:pPr>
              <w:jc w:val="right"/>
              <w:rPr>
                <w:lang w:val="sr-Cyrl-RS"/>
              </w:rPr>
            </w:pPr>
            <w:r w:rsidRPr="00290662">
              <w:rPr>
                <w:lang w:val="sr-Cyrl-RS"/>
              </w:rPr>
              <w:t>3.500,0</w:t>
            </w:r>
          </w:p>
        </w:tc>
        <w:tc>
          <w:tcPr>
            <w:tcW w:w="339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3C16180" w14:textId="77777777" w:rsidR="001D7E08" w:rsidRPr="00290662" w:rsidRDefault="001D7E08" w:rsidP="00145AEC">
            <w:pPr>
              <w:jc w:val="right"/>
              <w:rPr>
                <w:lang w:val="sr-Cyrl-RS"/>
              </w:rPr>
            </w:pPr>
            <w:r w:rsidRPr="00290662">
              <w:rPr>
                <w:lang w:val="sr-Cyrl-RS"/>
              </w:rPr>
              <w:t>3.500,0</w:t>
            </w:r>
          </w:p>
        </w:tc>
      </w:tr>
    </w:tbl>
    <w:p w14:paraId="4495394A" w14:textId="77777777" w:rsidR="004415E7" w:rsidRPr="00290662" w:rsidRDefault="004415E7" w:rsidP="00563CED">
      <w:pPr>
        <w:pStyle w:val="BodyA"/>
        <w:widowControl w:val="0"/>
        <w:rPr>
          <w:color w:val="auto"/>
        </w:rPr>
      </w:pPr>
    </w:p>
    <w:tbl>
      <w:tblPr>
        <w:tblW w:w="1350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7"/>
        <w:gridCol w:w="1023"/>
        <w:gridCol w:w="1899"/>
        <w:gridCol w:w="1421"/>
        <w:gridCol w:w="1931"/>
        <w:gridCol w:w="1421"/>
        <w:gridCol w:w="1625"/>
        <w:gridCol w:w="1243"/>
      </w:tblGrid>
      <w:tr w:rsidR="004415E7" w:rsidRPr="00290662" w14:paraId="6A2E55D1" w14:textId="77777777" w:rsidTr="00563CED">
        <w:trPr>
          <w:trHeight w:val="450"/>
        </w:trPr>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BC3B515"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E06C15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89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4350BB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20F39C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D288060"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5D1D11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868"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D4F66F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619489D6" w14:textId="77777777" w:rsidTr="00563CED">
        <w:trPr>
          <w:trHeight w:val="20"/>
        </w:trPr>
        <w:tc>
          <w:tcPr>
            <w:tcW w:w="2937" w:type="dxa"/>
            <w:vMerge/>
            <w:tcBorders>
              <w:top w:val="single" w:sz="4" w:space="0" w:color="000000"/>
              <w:left w:val="single" w:sz="4" w:space="0" w:color="000000"/>
              <w:bottom w:val="single" w:sz="4" w:space="0" w:color="000000"/>
              <w:right w:val="single" w:sz="4" w:space="0" w:color="000000"/>
            </w:tcBorders>
            <w:shd w:val="clear" w:color="auto" w:fill="FFF2CC"/>
          </w:tcPr>
          <w:p w14:paraId="0E9F1A68" w14:textId="77777777" w:rsidR="004415E7" w:rsidRPr="00290662" w:rsidRDefault="004415E7" w:rsidP="00145AEC"/>
        </w:tc>
        <w:tc>
          <w:tcPr>
            <w:tcW w:w="1023" w:type="dxa"/>
            <w:vMerge/>
            <w:tcBorders>
              <w:top w:val="single" w:sz="4" w:space="0" w:color="000000"/>
              <w:left w:val="single" w:sz="4" w:space="0" w:color="000000"/>
              <w:bottom w:val="single" w:sz="4" w:space="0" w:color="000000"/>
              <w:right w:val="single" w:sz="4" w:space="0" w:color="000000"/>
            </w:tcBorders>
            <w:shd w:val="clear" w:color="auto" w:fill="FFF2CC"/>
          </w:tcPr>
          <w:p w14:paraId="08C4B557" w14:textId="77777777" w:rsidR="004415E7" w:rsidRPr="00290662" w:rsidRDefault="004415E7" w:rsidP="00145AEC"/>
        </w:tc>
        <w:tc>
          <w:tcPr>
            <w:tcW w:w="1899" w:type="dxa"/>
            <w:vMerge/>
            <w:tcBorders>
              <w:top w:val="single" w:sz="4" w:space="0" w:color="000000"/>
              <w:left w:val="single" w:sz="4" w:space="0" w:color="000000"/>
              <w:bottom w:val="single" w:sz="4" w:space="0" w:color="000000"/>
              <w:right w:val="single" w:sz="4" w:space="0" w:color="000000"/>
            </w:tcBorders>
            <w:shd w:val="clear" w:color="auto" w:fill="FFF2CC"/>
          </w:tcPr>
          <w:p w14:paraId="7D6D8EDD"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6F0EA054" w14:textId="77777777" w:rsidR="004415E7" w:rsidRPr="00290662" w:rsidRDefault="004415E7" w:rsidP="00145AEC"/>
        </w:tc>
        <w:tc>
          <w:tcPr>
            <w:tcW w:w="1931" w:type="dxa"/>
            <w:vMerge/>
            <w:tcBorders>
              <w:top w:val="single" w:sz="4" w:space="0" w:color="000000"/>
              <w:left w:val="single" w:sz="4" w:space="0" w:color="000000"/>
              <w:bottom w:val="single" w:sz="4" w:space="0" w:color="000000"/>
              <w:right w:val="single" w:sz="4" w:space="0" w:color="000000"/>
            </w:tcBorders>
            <w:shd w:val="clear" w:color="auto" w:fill="FFF2CC"/>
          </w:tcPr>
          <w:p w14:paraId="1F29B406"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1DEC0740"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2DED727"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243"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9F0AFC9"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101E4EDC" w14:textId="77777777" w:rsidTr="00563CED">
        <w:trPr>
          <w:trHeight w:val="108"/>
        </w:trPr>
        <w:tc>
          <w:tcPr>
            <w:tcW w:w="29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C31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3.1.1. Обезбеђивање прилагођених уџбеника и других наставних средстава, као и употребе асистивних технологија у складу са стручном проценом и реалном потребом;</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115DC" w14:textId="77777777" w:rsidR="004415E7" w:rsidRPr="00290662" w:rsidRDefault="004415E7" w:rsidP="00145AEC">
            <w:pPr>
              <w:pStyle w:val="BodyDAAAAAA"/>
              <w:rPr>
                <w:color w:val="auto"/>
              </w:rPr>
            </w:pPr>
            <w:r w:rsidRPr="00290662">
              <w:rPr>
                <w:color w:val="auto"/>
              </w:rPr>
              <w:t>МПНТР</w:t>
            </w:r>
          </w:p>
        </w:tc>
        <w:tc>
          <w:tcPr>
            <w:tcW w:w="1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05DDB" w14:textId="77777777" w:rsidR="004415E7" w:rsidRPr="00290662" w:rsidRDefault="004415E7" w:rsidP="00145AEC">
            <w:pPr>
              <w:pStyle w:val="BodyC"/>
              <w:rPr>
                <w:color w:val="auto"/>
              </w:rPr>
            </w:pPr>
            <w:r w:rsidRPr="00290662">
              <w:rPr>
                <w:color w:val="auto"/>
              </w:rPr>
              <w:t xml:space="preserve">Завод за унапређење квалитета образовања, Завод за уџбенике, Репрезентативне организације ОСИ, </w:t>
            </w:r>
          </w:p>
          <w:p w14:paraId="59ED7898" w14:textId="77777777" w:rsidR="004415E7" w:rsidRPr="00290662" w:rsidRDefault="004415E7" w:rsidP="00145AEC">
            <w:pPr>
              <w:pStyle w:val="BodyC"/>
              <w:rPr>
                <w:color w:val="auto"/>
              </w:rPr>
            </w:pPr>
            <w:r w:rsidRPr="00290662">
              <w:rPr>
                <w:color w:val="auto"/>
              </w:rPr>
              <w:t>школе које похађају ученици са инвалидитетом и са сметњама у развоју</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38377D"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568D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Извор 1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3BCF3"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7CA2" w14:textId="77777777" w:rsidR="004415E7" w:rsidRPr="00290662" w:rsidRDefault="004415E7" w:rsidP="00145AEC"/>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E4232" w14:textId="77777777" w:rsidR="004415E7" w:rsidRPr="00290662" w:rsidRDefault="004415E7" w:rsidP="00145AEC"/>
        </w:tc>
      </w:tr>
      <w:tr w:rsidR="004415E7" w:rsidRPr="00290662" w14:paraId="662DD624" w14:textId="77777777" w:rsidTr="00563CED">
        <w:trPr>
          <w:trHeight w:val="1575"/>
        </w:trPr>
        <w:tc>
          <w:tcPr>
            <w:tcW w:w="2937" w:type="dxa"/>
            <w:vMerge/>
            <w:tcBorders>
              <w:top w:val="single" w:sz="4" w:space="0" w:color="000000"/>
              <w:left w:val="single" w:sz="4" w:space="0" w:color="000000"/>
              <w:bottom w:val="single" w:sz="4" w:space="0" w:color="000000"/>
              <w:right w:val="single" w:sz="4" w:space="0" w:color="000000"/>
            </w:tcBorders>
            <w:shd w:val="clear" w:color="auto" w:fill="auto"/>
          </w:tcPr>
          <w:p w14:paraId="75C40777" w14:textId="77777777" w:rsidR="004415E7" w:rsidRPr="00290662" w:rsidRDefault="004415E7" w:rsidP="00145AEC"/>
        </w:tc>
        <w:tc>
          <w:tcPr>
            <w:tcW w:w="1023" w:type="dxa"/>
            <w:vMerge/>
            <w:tcBorders>
              <w:top w:val="single" w:sz="4" w:space="0" w:color="000000"/>
              <w:left w:val="single" w:sz="4" w:space="0" w:color="000000"/>
              <w:bottom w:val="single" w:sz="4" w:space="0" w:color="000000"/>
              <w:right w:val="single" w:sz="4" w:space="0" w:color="000000"/>
            </w:tcBorders>
            <w:shd w:val="clear" w:color="auto" w:fill="auto"/>
          </w:tcPr>
          <w:p w14:paraId="7C5F4D3F" w14:textId="77777777" w:rsidR="004415E7" w:rsidRPr="00290662" w:rsidRDefault="004415E7" w:rsidP="00145AEC"/>
        </w:tc>
        <w:tc>
          <w:tcPr>
            <w:tcW w:w="1899" w:type="dxa"/>
            <w:vMerge/>
            <w:tcBorders>
              <w:top w:val="single" w:sz="4" w:space="0" w:color="000000"/>
              <w:left w:val="single" w:sz="4" w:space="0" w:color="000000"/>
              <w:bottom w:val="single" w:sz="4" w:space="0" w:color="000000"/>
              <w:right w:val="single" w:sz="4" w:space="0" w:color="000000"/>
            </w:tcBorders>
            <w:shd w:val="clear" w:color="auto" w:fill="auto"/>
          </w:tcPr>
          <w:p w14:paraId="6F23752D"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FFF"/>
          </w:tcPr>
          <w:p w14:paraId="3E5332F6" w14:textId="77777777" w:rsidR="004415E7" w:rsidRPr="00290662" w:rsidRDefault="004415E7" w:rsidP="00145AEC"/>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EBB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CEDD3" w14:textId="77777777" w:rsidR="004415E7" w:rsidRPr="00290662" w:rsidRDefault="004415E7" w:rsidP="00145AEC">
            <w:pPr>
              <w:pStyle w:val="BodyA"/>
              <w:rPr>
                <w:color w:val="auto"/>
              </w:rPr>
            </w:pPr>
          </w:p>
          <w:p w14:paraId="58DC692E" w14:textId="77777777" w:rsidR="004415E7" w:rsidRPr="00290662" w:rsidRDefault="004415E7" w:rsidP="00145AEC">
            <w:pPr>
              <w:pStyle w:val="BodyA"/>
              <w:rPr>
                <w:color w:val="auto"/>
              </w:rPr>
            </w:pPr>
            <w:r w:rsidRPr="00290662">
              <w:rPr>
                <w:color w:val="auto"/>
              </w:rPr>
              <w:t xml:space="preserve">  </w:t>
            </w:r>
          </w:p>
          <w:p w14:paraId="1ABBE606" w14:textId="77777777" w:rsidR="004415E7" w:rsidRPr="00290662" w:rsidRDefault="004415E7" w:rsidP="00145AEC">
            <w:pPr>
              <w:pStyle w:val="BodyA"/>
              <w:rPr>
                <w:color w:val="auto"/>
              </w:rPr>
            </w:pPr>
          </w:p>
          <w:p w14:paraId="3BAC2C0C" w14:textId="77777777" w:rsidR="004415E7" w:rsidRPr="00290662" w:rsidRDefault="004415E7" w:rsidP="00145AEC">
            <w:pPr>
              <w:pStyle w:val="BodyA"/>
              <w:rPr>
                <w:color w:val="auto"/>
              </w:rPr>
            </w:pPr>
            <w:r w:rsidRPr="00290662">
              <w:rPr>
                <w:color w:val="auto"/>
              </w:rPr>
              <w:t xml:space="preserve">ПГ 2001, </w:t>
            </w:r>
          </w:p>
          <w:p w14:paraId="572292FD" w14:textId="77777777" w:rsidR="004415E7" w:rsidRPr="00290662" w:rsidRDefault="004415E7" w:rsidP="00145AEC">
            <w:pPr>
              <w:pStyle w:val="BodyA"/>
              <w:rPr>
                <w:color w:val="auto"/>
              </w:rPr>
            </w:pPr>
            <w:r w:rsidRPr="00290662">
              <w:rPr>
                <w:color w:val="auto"/>
                <w:lang w:val="ru-RU"/>
              </w:rPr>
              <w:t xml:space="preserve">ПА </w:t>
            </w:r>
            <w:r w:rsidRPr="00290662">
              <w:rPr>
                <w:color w:val="auto"/>
              </w:rPr>
              <w:t>0012</w:t>
            </w:r>
          </w:p>
          <w:p w14:paraId="646DCA73" w14:textId="77777777" w:rsidR="004415E7" w:rsidRPr="00290662" w:rsidRDefault="004415E7" w:rsidP="00145AEC">
            <w:pPr>
              <w:pStyle w:val="BodyA"/>
              <w:rPr>
                <w:color w:val="auto"/>
              </w:rPr>
            </w:pPr>
            <w:r w:rsidRPr="00290662">
              <w:rPr>
                <w:color w:val="auto"/>
                <w:lang w:val="ru-RU"/>
              </w:rPr>
              <w:t>Ек</w:t>
            </w:r>
            <w:r w:rsidRPr="00290662">
              <w:rPr>
                <w:color w:val="auto"/>
              </w:rPr>
              <w:t>. класиф. 42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C961C"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0F17A570"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1932776E"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401C8436" w14:textId="77777777" w:rsidR="004415E7" w:rsidRPr="00290662" w:rsidRDefault="004415E7" w:rsidP="00145AEC">
            <w:pPr>
              <w:pStyle w:val="BodyAAA"/>
              <w:jc w:val="right"/>
              <w:rPr>
                <w:rFonts w:ascii="Times New Roman" w:eastAsia="Times New Roman" w:hAnsi="Times New Roman" w:cs="Times New Roman"/>
                <w:color w:val="auto"/>
                <w:sz w:val="24"/>
                <w:szCs w:val="24"/>
              </w:rPr>
            </w:pPr>
          </w:p>
          <w:p w14:paraId="2108EFE0" w14:textId="77777777" w:rsidR="004415E7" w:rsidRPr="00290662" w:rsidRDefault="004415E7" w:rsidP="00145AEC">
            <w:pPr>
              <w:pStyle w:val="BodyAAA"/>
              <w:jc w:val="right"/>
              <w:rPr>
                <w:color w:val="auto"/>
                <w:sz w:val="24"/>
                <w:szCs w:val="24"/>
                <w:lang w:val="sr-Cyrl-RS"/>
              </w:rPr>
            </w:pPr>
            <w:r w:rsidRPr="00290662">
              <w:rPr>
                <w:rFonts w:ascii="Times New Roman" w:hAnsi="Times New Roman"/>
                <w:color w:val="auto"/>
                <w:sz w:val="24"/>
                <w:szCs w:val="24"/>
                <w:lang w:val="sr-Cyrl-RS"/>
              </w:rPr>
              <w:t>3.5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1932" w14:textId="77777777" w:rsidR="004415E7" w:rsidRPr="00290662" w:rsidRDefault="004415E7" w:rsidP="00145AEC">
            <w:pPr>
              <w:pStyle w:val="BodyA"/>
              <w:jc w:val="right"/>
              <w:rPr>
                <w:color w:val="auto"/>
                <w:lang w:val="en-US"/>
              </w:rPr>
            </w:pPr>
          </w:p>
          <w:p w14:paraId="32BE958A" w14:textId="77777777" w:rsidR="004415E7" w:rsidRPr="00290662" w:rsidRDefault="004415E7" w:rsidP="00145AEC">
            <w:pPr>
              <w:pStyle w:val="BodyA"/>
              <w:jc w:val="right"/>
              <w:rPr>
                <w:color w:val="auto"/>
                <w:lang w:val="en-US"/>
              </w:rPr>
            </w:pPr>
          </w:p>
          <w:p w14:paraId="547BAB12" w14:textId="77777777" w:rsidR="004415E7" w:rsidRPr="00290662" w:rsidRDefault="004415E7" w:rsidP="00145AEC">
            <w:pPr>
              <w:pStyle w:val="BodyA"/>
              <w:jc w:val="right"/>
              <w:rPr>
                <w:color w:val="auto"/>
                <w:lang w:val="en-US"/>
              </w:rPr>
            </w:pPr>
          </w:p>
          <w:p w14:paraId="275EA682" w14:textId="77777777" w:rsidR="004415E7" w:rsidRPr="00290662" w:rsidRDefault="004415E7" w:rsidP="00145AEC">
            <w:pPr>
              <w:pStyle w:val="BodyA"/>
              <w:jc w:val="right"/>
              <w:rPr>
                <w:color w:val="auto"/>
                <w:lang w:val="en-US"/>
              </w:rPr>
            </w:pPr>
          </w:p>
          <w:p w14:paraId="7526A250" w14:textId="77777777" w:rsidR="004415E7" w:rsidRPr="00290662" w:rsidRDefault="004415E7" w:rsidP="00145AEC">
            <w:pPr>
              <w:pStyle w:val="BodyA"/>
              <w:jc w:val="right"/>
              <w:rPr>
                <w:color w:val="auto"/>
                <w:lang w:val="sr-Cyrl-RS"/>
              </w:rPr>
            </w:pPr>
            <w:r w:rsidRPr="00290662">
              <w:rPr>
                <w:color w:val="auto"/>
                <w:lang w:val="sr-Cyrl-RS"/>
              </w:rPr>
              <w:t>3.500,0</w:t>
            </w:r>
          </w:p>
        </w:tc>
      </w:tr>
      <w:tr w:rsidR="004415E7" w:rsidRPr="00290662" w14:paraId="30E7F557" w14:textId="77777777" w:rsidTr="00563CED">
        <w:trPr>
          <w:trHeight w:val="1197"/>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FF5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3.1.2. Обезбеђивање разумних организационих прилагођавања у установама образовања и васпитања у складу са потребама</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90E7" w14:textId="77777777" w:rsidR="004415E7" w:rsidRPr="00290662" w:rsidRDefault="004415E7" w:rsidP="00145AEC">
            <w:pPr>
              <w:pStyle w:val="BodyDAAAAAA"/>
              <w:rPr>
                <w:color w:val="auto"/>
              </w:rPr>
            </w:pPr>
            <w:r w:rsidRPr="00290662">
              <w:rPr>
                <w:color w:val="auto"/>
              </w:rPr>
              <w:t>МПНТР</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DCE4" w14:textId="77777777" w:rsidR="004415E7" w:rsidRPr="00290662" w:rsidRDefault="004415E7" w:rsidP="00145AEC">
            <w:pPr>
              <w:pStyle w:val="BodyC"/>
              <w:rPr>
                <w:color w:val="auto"/>
              </w:rPr>
            </w:pPr>
            <w:r w:rsidRPr="00290662">
              <w:rPr>
                <w:color w:val="auto"/>
              </w:rPr>
              <w:t xml:space="preserve">Репрезентативне организације ОСИ, </w:t>
            </w:r>
          </w:p>
          <w:p w14:paraId="0470CAAF" w14:textId="77777777" w:rsidR="004415E7" w:rsidRPr="00290662" w:rsidRDefault="004415E7" w:rsidP="00145AEC">
            <w:pPr>
              <w:pStyle w:val="BodyC"/>
              <w:rPr>
                <w:color w:val="auto"/>
              </w:rPr>
            </w:pPr>
            <w:r w:rsidRPr="00290662">
              <w:rPr>
                <w:color w:val="auto"/>
              </w:rPr>
              <w:t>школе које похађају ученици са инвалидитетом и са сметњама у развоју</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435C"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10B92" w14:textId="77777777" w:rsidR="004415E7" w:rsidRPr="00290662" w:rsidRDefault="004415E7" w:rsidP="00145AEC">
            <w:pPr>
              <w:pStyle w:val="BodyA"/>
              <w:rPr>
                <w:color w:val="auto"/>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rPr>
              <w:t xml:space="preserve"> - </w:t>
            </w:r>
            <w:r w:rsidRPr="00290662">
              <w:rPr>
                <w:color w:val="auto"/>
                <w:lang w:val="ru-RU"/>
              </w:rPr>
              <w:t>Буџет РС</w:t>
            </w:r>
          </w:p>
          <w:p w14:paraId="0135B04B" w14:textId="77777777" w:rsidR="004415E7" w:rsidRPr="00290662" w:rsidRDefault="004415E7" w:rsidP="00145AEC">
            <w:pPr>
              <w:pStyle w:val="BodyA"/>
              <w:rPr>
                <w:color w:val="auto"/>
              </w:rPr>
            </w:pPr>
            <w:r w:rsidRPr="00290662">
              <w:rPr>
                <w:color w:val="auto"/>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CEF8" w14:textId="77777777" w:rsidR="004415E7" w:rsidRPr="00290662" w:rsidRDefault="004415E7" w:rsidP="00145AEC">
            <w:r w:rsidRPr="00290662">
              <w:t>Буџетирано у оквиру активности  3.3.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8A987" w14:textId="77777777" w:rsidR="004415E7" w:rsidRPr="00290662" w:rsidRDefault="004415E7" w:rsidP="00145AEC"/>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C9689" w14:textId="77777777" w:rsidR="004415E7" w:rsidRPr="00290662" w:rsidRDefault="004415E7" w:rsidP="00145AEC"/>
        </w:tc>
      </w:tr>
    </w:tbl>
    <w:p w14:paraId="137C036B" w14:textId="77777777" w:rsidR="001D7E08" w:rsidRDefault="001D7E08"/>
    <w:tbl>
      <w:tblPr>
        <w:tblW w:w="1350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7"/>
        <w:gridCol w:w="1023"/>
        <w:gridCol w:w="1899"/>
        <w:gridCol w:w="1421"/>
        <w:gridCol w:w="1931"/>
        <w:gridCol w:w="1421"/>
        <w:gridCol w:w="1625"/>
        <w:gridCol w:w="1243"/>
      </w:tblGrid>
      <w:tr w:rsidR="004415E7" w:rsidRPr="00290662" w14:paraId="4546EFEA" w14:textId="77777777" w:rsidTr="00563CED">
        <w:trPr>
          <w:trHeight w:val="1305"/>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CFEA" w14:textId="77777777" w:rsidR="004415E7" w:rsidRPr="00290662" w:rsidRDefault="004415E7" w:rsidP="00145AEC">
            <w:pPr>
              <w:pStyle w:val="BodyDAAA"/>
              <w:rPr>
                <w:color w:val="auto"/>
              </w:rPr>
            </w:pPr>
            <w:r w:rsidRPr="00290662">
              <w:rPr>
                <w:color w:val="auto"/>
              </w:rPr>
              <w:t>3.3.1.3</w:t>
            </w:r>
            <w:r w:rsidRPr="00290662">
              <w:rPr>
                <w:color w:val="auto"/>
                <w:lang w:val="ru-RU"/>
              </w:rPr>
              <w:t xml:space="preserve">. Креирање одговарајућих ваннаставних активности у складу са потребама и могућностима ОСИ и укључивање деце и ученика са инвалидитетом у ваннаставне активности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41E86" w14:textId="77777777" w:rsidR="004415E7" w:rsidRPr="00290662" w:rsidRDefault="004415E7" w:rsidP="00145AEC">
            <w:pPr>
              <w:pStyle w:val="BodyDAAA"/>
              <w:rPr>
                <w:color w:val="auto"/>
              </w:rPr>
            </w:pPr>
            <w:r w:rsidRPr="00290662">
              <w:rPr>
                <w:color w:val="auto"/>
              </w:rPr>
              <w:t>МПНТР</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3BE57" w14:textId="77777777" w:rsidR="004415E7" w:rsidRPr="00290662" w:rsidRDefault="004415E7" w:rsidP="00145AEC">
            <w:pPr>
              <w:pStyle w:val="BodyC"/>
              <w:rPr>
                <w:color w:val="auto"/>
              </w:rPr>
            </w:pPr>
            <w:r w:rsidRPr="00290662">
              <w:rPr>
                <w:color w:val="auto"/>
              </w:rPr>
              <w:t xml:space="preserve">Репрезентативне организације ОСИ, </w:t>
            </w:r>
          </w:p>
          <w:p w14:paraId="3F99EA45" w14:textId="77777777" w:rsidR="004415E7" w:rsidRPr="00290662" w:rsidRDefault="004415E7" w:rsidP="00145AEC">
            <w:pPr>
              <w:pStyle w:val="BodyC"/>
              <w:rPr>
                <w:color w:val="auto"/>
              </w:rPr>
            </w:pPr>
            <w:r w:rsidRPr="00290662">
              <w:rPr>
                <w:color w:val="auto"/>
              </w:rPr>
              <w:t>школе које похађају ученици са инвалидитетом и са сметњама у развоју</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2AAB" w14:textId="77777777" w:rsidR="004415E7" w:rsidRPr="00290662" w:rsidRDefault="004415E7" w:rsidP="00145AEC">
            <w:pPr>
              <w:pStyle w:val="BodyDAAA"/>
              <w:rPr>
                <w:color w:val="auto"/>
              </w:rPr>
            </w:pPr>
            <w:r w:rsidRPr="00290662">
              <w:rPr>
                <w:color w:val="auto"/>
              </w:rPr>
              <w:t>IV</w:t>
            </w:r>
            <w:r w:rsidRPr="00290662">
              <w:rPr>
                <w:color w:val="auto"/>
                <w:lang w:val="ru-RU"/>
              </w:rPr>
              <w:t xml:space="preserve"> квартал 2022., 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A8E2F" w14:textId="77777777" w:rsidR="004415E7" w:rsidRPr="00290662" w:rsidRDefault="004415E7" w:rsidP="00145AEC">
            <w:pPr>
              <w:pStyle w:val="BodyA"/>
              <w:rPr>
                <w:color w:val="auto"/>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rPr>
              <w:t xml:space="preserve"> - </w:t>
            </w:r>
            <w:r w:rsidRPr="00290662">
              <w:rPr>
                <w:color w:val="auto"/>
                <w:lang w:val="ru-RU"/>
              </w:rPr>
              <w:t>Буџет РС</w:t>
            </w:r>
          </w:p>
          <w:p w14:paraId="37CD4D0F" w14:textId="77777777" w:rsidR="004415E7" w:rsidRPr="00290662" w:rsidRDefault="004415E7" w:rsidP="00145AEC">
            <w:pPr>
              <w:pStyle w:val="BodyA"/>
              <w:rPr>
                <w:color w:val="aut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203D3" w14:textId="77777777" w:rsidR="004415E7" w:rsidRPr="00290662" w:rsidRDefault="004415E7" w:rsidP="00145AEC">
            <w:r w:rsidRPr="00290662">
              <w:t xml:space="preserve">Буџетирано у оквиру </w:t>
            </w:r>
            <w:proofErr w:type="gramStart"/>
            <w:r w:rsidRPr="00290662">
              <w:t>активности  3.3.1.1</w:t>
            </w:r>
            <w:proofErr w:type="gramEnd"/>
            <w:r w:rsidRPr="00290662">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AB85" w14:textId="77777777" w:rsidR="004415E7" w:rsidRPr="00290662" w:rsidRDefault="004415E7" w:rsidP="00145AEC"/>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5B613" w14:textId="77777777" w:rsidR="004415E7" w:rsidRPr="00290662" w:rsidRDefault="004415E7" w:rsidP="00145AEC"/>
        </w:tc>
      </w:tr>
      <w:tr w:rsidR="004415E7" w:rsidRPr="00290662" w14:paraId="6C1A8803" w14:textId="77777777" w:rsidTr="00563CED">
        <w:trPr>
          <w:trHeight w:val="1710"/>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EB348" w14:textId="77777777" w:rsidR="004415E7" w:rsidRPr="00290662" w:rsidRDefault="004415E7" w:rsidP="00145AEC">
            <w:pPr>
              <w:pStyle w:val="BodyDAAA"/>
              <w:rPr>
                <w:color w:val="auto"/>
              </w:rPr>
            </w:pPr>
            <w:r w:rsidRPr="00290662">
              <w:rPr>
                <w:color w:val="auto"/>
                <w:lang w:val="ru-RU"/>
              </w:rPr>
              <w:t>3.3.1.</w:t>
            </w:r>
            <w:r w:rsidRPr="00290662">
              <w:rPr>
                <w:color w:val="auto"/>
              </w:rPr>
              <w:t>4</w:t>
            </w:r>
            <w:r w:rsidRPr="00290662">
              <w:rPr>
                <w:color w:val="auto"/>
                <w:lang w:val="ru-RU"/>
              </w:rPr>
              <w:t>. Уједначавање индикатора праћења стања у инклузивном образовању са међународним индикаторима и међу ресорима и успостављање система мониторинга и евалуације постигнутих резултата у инклузивном образовању</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0B1BE" w14:textId="77777777" w:rsidR="004415E7" w:rsidRPr="00290662" w:rsidRDefault="004415E7" w:rsidP="00145AEC">
            <w:pPr>
              <w:pStyle w:val="BodyDAAA"/>
              <w:rPr>
                <w:color w:val="auto"/>
              </w:rPr>
            </w:pPr>
            <w:r w:rsidRPr="00290662">
              <w:rPr>
                <w:color w:val="auto"/>
              </w:rPr>
              <w:t>МПНТР</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7EAC" w14:textId="77777777" w:rsidR="004415E7" w:rsidRPr="00290662" w:rsidRDefault="004415E7" w:rsidP="00145AEC">
            <w:pPr>
              <w:pStyle w:val="BodyC"/>
              <w:rPr>
                <w:color w:val="auto"/>
              </w:rPr>
            </w:pPr>
            <w:r w:rsidRPr="00290662">
              <w:rPr>
                <w:color w:val="auto"/>
              </w:rPr>
              <w:t xml:space="preserve">Репрезентативне организације ОСИ, </w:t>
            </w:r>
          </w:p>
          <w:p w14:paraId="327B4C40" w14:textId="77777777" w:rsidR="004415E7" w:rsidRPr="00290662" w:rsidRDefault="004415E7" w:rsidP="00145AEC">
            <w:pPr>
              <w:pStyle w:val="BodyC"/>
              <w:rPr>
                <w:color w:val="auto"/>
              </w:rPr>
            </w:pPr>
            <w:r w:rsidRPr="00290662">
              <w:rPr>
                <w:color w:val="auto"/>
              </w:rPr>
              <w:t>школе које похађају ученици са инвалидитетом и са сметњама у развоју</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FCD4" w14:textId="77777777" w:rsidR="004415E7" w:rsidRPr="00290662" w:rsidRDefault="004415E7" w:rsidP="00145AEC">
            <w:pPr>
              <w:pStyle w:val="BodyDAAA"/>
              <w:rPr>
                <w:color w:val="auto"/>
              </w:rPr>
            </w:pPr>
            <w:r w:rsidRPr="00290662">
              <w:rPr>
                <w:color w:val="auto"/>
              </w:rPr>
              <w:t>IV</w:t>
            </w:r>
            <w:r w:rsidRPr="00290662">
              <w:rPr>
                <w:color w:val="auto"/>
                <w:lang w:val="ru-RU"/>
              </w:rPr>
              <w:t xml:space="preserve"> квартал 2021., континуиирано по годинам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83918" w14:textId="77777777" w:rsidR="004415E7" w:rsidRPr="00290662" w:rsidRDefault="004415E7" w:rsidP="00145AEC">
            <w:pPr>
              <w:pStyle w:val="BodyA"/>
              <w:rPr>
                <w:color w:val="auto"/>
                <w:lang w:val="en-US"/>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rPr>
              <w:t xml:space="preserve"> - </w:t>
            </w:r>
            <w:r w:rsidRPr="00290662">
              <w:rPr>
                <w:color w:val="auto"/>
                <w:lang w:val="ru-RU"/>
              </w:rPr>
              <w:t>Буџет РС</w:t>
            </w:r>
          </w:p>
          <w:p w14:paraId="79330CA8" w14:textId="77777777" w:rsidR="004415E7" w:rsidRPr="00290662" w:rsidRDefault="004415E7" w:rsidP="00145AEC">
            <w:pPr>
              <w:pStyle w:val="BodyA"/>
              <w:rPr>
                <w:color w:val="aut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9790D" w14:textId="77777777" w:rsidR="004415E7" w:rsidRPr="00290662" w:rsidRDefault="004415E7" w:rsidP="00145AEC">
            <w:r w:rsidRPr="00290662">
              <w:t>Буџетирано у оквиру активности  3.3.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B07A" w14:textId="77777777" w:rsidR="004415E7" w:rsidRPr="00290662" w:rsidRDefault="004415E7" w:rsidP="00145AEC"/>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02078" w14:textId="77777777" w:rsidR="004415E7" w:rsidRPr="00290662" w:rsidRDefault="004415E7" w:rsidP="00145AEC"/>
        </w:tc>
      </w:tr>
      <w:tr w:rsidR="004415E7" w:rsidRPr="00290662" w14:paraId="6AE2AB43" w14:textId="77777777" w:rsidTr="00563CED">
        <w:trPr>
          <w:trHeight w:val="1170"/>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D4EC" w14:textId="77777777" w:rsidR="004415E7" w:rsidRPr="00290662" w:rsidRDefault="004415E7" w:rsidP="00145AEC">
            <w:r w:rsidRPr="00290662">
              <w:rPr>
                <w:rFonts w:cs="Arial Unicode MS"/>
                <w:u w:color="000000"/>
                <w14:textOutline w14:w="0" w14:cap="flat" w14:cmpd="sng" w14:algn="ctr">
                  <w14:noFill/>
                  <w14:prstDash w14:val="solid"/>
                  <w14:bevel/>
                </w14:textOutline>
              </w:rPr>
              <w:t xml:space="preserve">3.3.1.5. Интензивирање услуга додатне подршке ученицима са сметњама у развоју </w:t>
            </w:r>
            <w:r w:rsidR="00F50755" w:rsidRPr="00290662">
              <w:rPr>
                <w:rFonts w:cs="Arial Unicode MS"/>
                <w:u w:color="000000"/>
                <w14:textOutline w14:w="0" w14:cap="flat" w14:cmpd="sng" w14:algn="ctr">
                  <w14:noFill/>
                  <w14:prstDash w14:val="solid"/>
                  <w14:bevel/>
                </w14:textOutline>
              </w:rPr>
              <w:t xml:space="preserve">и са инвалидитетом, посебно на </w:t>
            </w:r>
            <w:r w:rsidRPr="00290662">
              <w:rPr>
                <w:rFonts w:cs="Arial Unicode MS"/>
                <w:u w:color="000000"/>
                <w14:textOutline w14:w="0" w14:cap="flat" w14:cmpd="sng" w14:algn="ctr">
                  <w14:noFill/>
                  <w14:prstDash w14:val="solid"/>
                  <w14:bevel/>
                </w14:textOutline>
              </w:rPr>
              <w:t>локалном нивоу</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5490F" w14:textId="77777777" w:rsidR="004415E7" w:rsidRPr="00290662" w:rsidRDefault="004415E7" w:rsidP="00145AEC">
            <w:pPr>
              <w:pStyle w:val="BodyDAAA"/>
              <w:rPr>
                <w:color w:val="auto"/>
              </w:rPr>
            </w:pPr>
            <w:r w:rsidRPr="00290662">
              <w:rPr>
                <w:color w:val="auto"/>
              </w:rPr>
              <w:t>МПНТР</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B0CC" w14:textId="77777777" w:rsidR="004415E7" w:rsidRPr="00290662" w:rsidRDefault="004415E7" w:rsidP="00145AEC">
            <w:pPr>
              <w:pStyle w:val="BodyC"/>
              <w:rPr>
                <w:color w:val="auto"/>
              </w:rPr>
            </w:pPr>
            <w:r w:rsidRPr="00290662">
              <w:rPr>
                <w:color w:val="auto"/>
              </w:rPr>
              <w:t xml:space="preserve">Репрезентативне организације ОСИ, </w:t>
            </w:r>
          </w:p>
          <w:p w14:paraId="1CEB4E9D" w14:textId="77777777" w:rsidR="004415E7" w:rsidRPr="00290662" w:rsidRDefault="004415E7" w:rsidP="00145AEC">
            <w:pPr>
              <w:pStyle w:val="BodyC"/>
              <w:rPr>
                <w:color w:val="auto"/>
              </w:rPr>
            </w:pPr>
            <w:r w:rsidRPr="00290662">
              <w:rPr>
                <w:color w:val="auto"/>
              </w:rPr>
              <w:t>школе које похађају ученици са инвалидитетом и са сметњама у развоју</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3A1F9" w14:textId="77777777" w:rsidR="004415E7" w:rsidRPr="00290662" w:rsidRDefault="004415E7" w:rsidP="00145AEC">
            <w:pPr>
              <w:pStyle w:val="BodyDAAA"/>
              <w:rPr>
                <w:color w:val="auto"/>
              </w:rPr>
            </w:pPr>
            <w:r w:rsidRPr="00290662">
              <w:rPr>
                <w:color w:val="auto"/>
              </w:rPr>
              <w:t>IV</w:t>
            </w:r>
            <w:r w:rsidRPr="00290662">
              <w:rPr>
                <w:color w:val="auto"/>
                <w:lang w:val="ru-RU"/>
              </w:rPr>
              <w:t xml:space="preserve"> квартал 2021., континуиирано по годинам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8520" w14:textId="77777777" w:rsidR="004415E7" w:rsidRPr="00290662" w:rsidRDefault="004415E7" w:rsidP="00145AEC">
            <w:r w:rsidRPr="00290662">
              <w:rPr>
                <w:lang w:val="sr-Cyrl-RS"/>
              </w:rPr>
              <w:t xml:space="preserve">Извор </w:t>
            </w:r>
            <w:r w:rsidRPr="00290662">
              <w:t>01-</w:t>
            </w:r>
            <w:r w:rsidRPr="00290662">
              <w:rPr>
                <w:lang w:val="ru-RU"/>
              </w:rPr>
              <w:t xml:space="preserve">Општи приходи и примања буџета </w:t>
            </w:r>
            <w:r w:rsidRPr="00290662">
              <w:rPr>
                <w:lang w:val="sr-Latn-RS"/>
              </w:rPr>
              <w:t xml:space="preserve"> - </w:t>
            </w:r>
            <w:r w:rsidRPr="00290662">
              <w:rPr>
                <w:lang w:val="ru-RU"/>
              </w:rPr>
              <w:t>Буџет РС</w:t>
            </w:r>
            <w:r w:rsidRPr="00290662" w:rsidDel="007B5503">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51B41" w14:textId="77777777" w:rsidR="004415E7" w:rsidRPr="00290662" w:rsidRDefault="004415E7" w:rsidP="00145AEC">
            <w:r w:rsidRPr="00290662">
              <w:t>Буџетирано у оквиру активности  3.3.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3658E" w14:textId="77777777" w:rsidR="004415E7" w:rsidRPr="00290662" w:rsidRDefault="004415E7" w:rsidP="00145AEC"/>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C35D" w14:textId="77777777" w:rsidR="004415E7" w:rsidRPr="00290662" w:rsidRDefault="004415E7" w:rsidP="00145AEC"/>
        </w:tc>
      </w:tr>
    </w:tbl>
    <w:p w14:paraId="14D1196F" w14:textId="0A8A0ABF" w:rsidR="004415E7" w:rsidRDefault="004415E7" w:rsidP="004415E7">
      <w:pPr>
        <w:pStyle w:val="BodyAAA"/>
        <w:widowControl w:val="0"/>
        <w:ind w:left="1831" w:hanging="1831"/>
        <w:rPr>
          <w:rFonts w:ascii="Times New Roman" w:eastAsia="Times New Roman" w:hAnsi="Times New Roman" w:cs="Times New Roman"/>
          <w:i/>
          <w:color w:val="auto"/>
          <w:sz w:val="24"/>
          <w:szCs w:val="24"/>
          <w:lang w:val="ru-RU"/>
        </w:rPr>
      </w:pPr>
    </w:p>
    <w:p w14:paraId="6CCAF8C2" w14:textId="5D17A68B" w:rsidR="00D93A62" w:rsidRDefault="00D93A62" w:rsidP="004415E7">
      <w:pPr>
        <w:pStyle w:val="BodyAAA"/>
        <w:widowControl w:val="0"/>
        <w:ind w:left="1831" w:hanging="1831"/>
        <w:rPr>
          <w:rFonts w:ascii="Times New Roman" w:eastAsia="Times New Roman" w:hAnsi="Times New Roman" w:cs="Times New Roman"/>
          <w:i/>
          <w:color w:val="auto"/>
          <w:sz w:val="24"/>
          <w:szCs w:val="24"/>
          <w:lang w:val="ru-RU"/>
        </w:rPr>
      </w:pPr>
    </w:p>
    <w:p w14:paraId="6F5D0C71" w14:textId="03B1E5C7" w:rsidR="00D93A62" w:rsidRDefault="00D93A62" w:rsidP="004415E7">
      <w:pPr>
        <w:pStyle w:val="BodyAAA"/>
        <w:widowControl w:val="0"/>
        <w:ind w:left="1831" w:hanging="1831"/>
        <w:rPr>
          <w:rFonts w:ascii="Times New Roman" w:eastAsia="Times New Roman" w:hAnsi="Times New Roman" w:cs="Times New Roman"/>
          <w:i/>
          <w:color w:val="auto"/>
          <w:sz w:val="24"/>
          <w:szCs w:val="24"/>
          <w:lang w:val="ru-RU"/>
        </w:rPr>
      </w:pPr>
    </w:p>
    <w:p w14:paraId="5AC8B066" w14:textId="77777777" w:rsidR="00D93A62" w:rsidRPr="00290662" w:rsidRDefault="00D93A62" w:rsidP="004415E7">
      <w:pPr>
        <w:pStyle w:val="BodyAAA"/>
        <w:widowControl w:val="0"/>
        <w:ind w:left="1831" w:hanging="1831"/>
        <w:rPr>
          <w:rFonts w:ascii="Times New Roman" w:eastAsia="Times New Roman" w:hAnsi="Times New Roman" w:cs="Times New Roman"/>
          <w:i/>
          <w:color w:val="auto"/>
          <w:sz w:val="24"/>
          <w:szCs w:val="24"/>
          <w:lang w:val="ru-RU"/>
        </w:rPr>
      </w:pPr>
    </w:p>
    <w:p w14:paraId="34C986F9" w14:textId="77777777" w:rsidR="003541FB" w:rsidRPr="00290662" w:rsidRDefault="003541FB" w:rsidP="004415E7">
      <w:pPr>
        <w:pStyle w:val="BodyAAA"/>
        <w:widowControl w:val="0"/>
        <w:ind w:left="1831" w:hanging="1831"/>
        <w:rPr>
          <w:rFonts w:ascii="Times New Roman" w:eastAsia="Times New Roman" w:hAnsi="Times New Roman" w:cs="Times New Roman"/>
          <w:b/>
          <w:i/>
          <w:color w:val="auto"/>
          <w:sz w:val="24"/>
          <w:szCs w:val="24"/>
          <w:lang w:val="ru-RU"/>
        </w:rPr>
      </w:pPr>
    </w:p>
    <w:tbl>
      <w:tblPr>
        <w:tblW w:w="13680" w:type="dxa"/>
        <w:tblInd w:w="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42"/>
        <w:gridCol w:w="1684"/>
        <w:gridCol w:w="1955"/>
        <w:gridCol w:w="1919"/>
        <w:gridCol w:w="1721"/>
        <w:gridCol w:w="2459"/>
      </w:tblGrid>
      <w:tr w:rsidR="004415E7" w:rsidRPr="00290662" w14:paraId="233147B9" w14:textId="77777777" w:rsidTr="001C433C">
        <w:trPr>
          <w:trHeight w:val="443"/>
        </w:trPr>
        <w:tc>
          <w:tcPr>
            <w:tcW w:w="1368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24BDB85"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3.2: Јачање капацитета стручњака, подизање свести јавности и стално праћење стања</w:t>
            </w:r>
          </w:p>
        </w:tc>
      </w:tr>
      <w:tr w:rsidR="004415E7" w:rsidRPr="00290662" w14:paraId="77194DCD" w14:textId="77777777" w:rsidTr="001C433C">
        <w:trPr>
          <w:trHeight w:val="573"/>
        </w:trPr>
        <w:tc>
          <w:tcPr>
            <w:tcW w:w="1368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349945D8" w14:textId="251B2A3C" w:rsidR="004415E7" w:rsidRPr="00290662" w:rsidRDefault="00106523"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просвете, науке и технолошког развоја</w:t>
            </w:r>
          </w:p>
        </w:tc>
      </w:tr>
      <w:tr w:rsidR="004415E7" w:rsidRPr="00290662" w14:paraId="1940407E" w14:textId="77777777" w:rsidTr="001C433C">
        <w:trPr>
          <w:trHeight w:val="443"/>
        </w:trPr>
        <w:tc>
          <w:tcPr>
            <w:tcW w:w="1368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0CAA59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нуирано</w:t>
            </w:r>
          </w:p>
        </w:tc>
      </w:tr>
      <w:tr w:rsidR="004415E7" w:rsidRPr="00290662" w14:paraId="2C173F1E" w14:textId="77777777" w:rsidTr="001C433C">
        <w:trPr>
          <w:trHeight w:val="443"/>
        </w:trPr>
        <w:tc>
          <w:tcPr>
            <w:tcW w:w="1368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0F6EE0D" w14:textId="77777777" w:rsidR="004415E7" w:rsidRPr="00290662" w:rsidRDefault="004415E7" w:rsidP="00145AEC">
            <w:pPr>
              <w:pStyle w:val="BodyB"/>
              <w:rPr>
                <w:color w:val="auto"/>
              </w:rPr>
            </w:pPr>
            <w:r w:rsidRPr="00290662">
              <w:rPr>
                <w:color w:val="auto"/>
                <w:u w:color="FF2600"/>
              </w:rPr>
              <w:t>Врста мере: ИЕ</w:t>
            </w:r>
          </w:p>
        </w:tc>
      </w:tr>
      <w:tr w:rsidR="004415E7" w:rsidRPr="00290662" w14:paraId="009200C3" w14:textId="77777777" w:rsidTr="001C433C">
        <w:trPr>
          <w:trHeight w:val="755"/>
        </w:trPr>
        <w:tc>
          <w:tcPr>
            <w:tcW w:w="39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DD25F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w:t>
            </w:r>
            <w:r w:rsidR="006C1130" w:rsidRPr="00290662">
              <w:rPr>
                <w:rFonts w:ascii="Times New Roman" w:hAnsi="Times New Roman"/>
                <w:color w:val="auto"/>
                <w:sz w:val="24"/>
                <w:szCs w:val="24"/>
                <w:lang w:val="ru-RU"/>
              </w:rPr>
              <w:t xml:space="preserve"> </w:t>
            </w:r>
            <w:r w:rsidRPr="00290662">
              <w:rPr>
                <w:rFonts w:ascii="Times New Roman" w:hAnsi="Times New Roman"/>
                <w:color w:val="auto"/>
                <w:sz w:val="24"/>
                <w:szCs w:val="24"/>
                <w:lang w:val="ru-RU"/>
              </w:rPr>
              <w:t>(и)  на нивоу мере (показатељ резултата)</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0518F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B9F1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32E34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464EA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3013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637B87AA" w14:textId="77777777" w:rsidTr="001C433C">
        <w:trPr>
          <w:trHeight w:val="1268"/>
        </w:trPr>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3D649" w14:textId="77777777" w:rsidR="004415E7" w:rsidRPr="00290662" w:rsidRDefault="004415E7" w:rsidP="00145AEC">
            <w:pPr>
              <w:pStyle w:val="BodyDAAAAAAA"/>
              <w:rPr>
                <w:color w:val="auto"/>
              </w:rPr>
            </w:pPr>
            <w:r w:rsidRPr="00290662">
              <w:rPr>
                <w:color w:val="auto"/>
                <w:lang w:val="ru-RU"/>
              </w:rPr>
              <w:t>Број одржаних обука за запослене у образовању о правима деце са сметњама у развоју и са инвалидитетом и обука о инклузији деце и ученика са сметњама у развоју</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0971E"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 Министарства просвете, науке и технолошког развој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25527"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9B1BB" w14:textId="77777777" w:rsidR="004415E7" w:rsidRPr="00290662" w:rsidRDefault="004415E7" w:rsidP="00145AEC">
            <w:pPr>
              <w:pStyle w:val="BodyDAAAAAAAAA"/>
              <w:rPr>
                <w:color w:val="auto"/>
              </w:rPr>
            </w:pPr>
            <w:r w:rsidRPr="00290662">
              <w:rPr>
                <w:color w:val="auto"/>
              </w:rPr>
              <w:t>2021.</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1072" w14:textId="77777777" w:rsidR="004415E7" w:rsidRPr="00290662" w:rsidRDefault="004415E7" w:rsidP="00145AEC">
            <w:pPr>
              <w:pStyle w:val="BodyBA"/>
              <w:rPr>
                <w:color w:val="auto"/>
              </w:rPr>
            </w:pPr>
            <w:r w:rsidRPr="00290662">
              <w:rPr>
                <w:color w:val="auto"/>
                <w:lang w:val="ru-RU"/>
              </w:rPr>
              <w:t>Увећање за 30% од циљане вредности у последњој години примене АП</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7EA7C" w14:textId="77777777" w:rsidR="004415E7" w:rsidRPr="00290662" w:rsidRDefault="004415E7" w:rsidP="00145AEC">
            <w:pPr>
              <w:pStyle w:val="BodyBA"/>
              <w:rPr>
                <w:color w:val="auto"/>
              </w:rPr>
            </w:pPr>
            <w:r w:rsidRPr="00290662">
              <w:rPr>
                <w:color w:val="auto"/>
                <w:lang w:val="ru-RU"/>
              </w:rPr>
              <w:t>Увећање за 30% од почетне вредности</w:t>
            </w:r>
          </w:p>
        </w:tc>
      </w:tr>
      <w:tr w:rsidR="004415E7" w:rsidRPr="00290662" w14:paraId="051895F5" w14:textId="77777777" w:rsidTr="001C433C">
        <w:trPr>
          <w:trHeight w:val="810"/>
        </w:trPr>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05EE6" w14:textId="77777777" w:rsidR="004415E7" w:rsidRPr="00290662" w:rsidRDefault="004415E7" w:rsidP="00145AEC">
            <w:pPr>
              <w:pStyle w:val="BodyDAAAAAAA"/>
              <w:rPr>
                <w:color w:val="auto"/>
              </w:rPr>
            </w:pPr>
            <w:r w:rsidRPr="00290662">
              <w:rPr>
                <w:color w:val="auto"/>
                <w:lang w:val="ru-RU"/>
              </w:rPr>
              <w:t>Број учесника обука о правима деце са сметњама у развоју и са инвалидитетом и учесника обуке о инклузији деце</w:t>
            </w:r>
            <w:r w:rsidR="00DB0191" w:rsidRPr="00290662">
              <w:rPr>
                <w:color w:val="auto"/>
                <w:lang w:val="ru-RU"/>
              </w:rPr>
              <w:t xml:space="preserve"> </w:t>
            </w:r>
            <w:r w:rsidRPr="00290662">
              <w:rPr>
                <w:color w:val="auto"/>
                <w:lang w:val="ru-RU"/>
              </w:rPr>
              <w:t>и ученика са сметњама у развоју</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64BD"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Годишњи извештај о спровиђењу АП.</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66F91"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2DD66" w14:textId="77777777" w:rsidR="004415E7" w:rsidRPr="00290662" w:rsidRDefault="004415E7" w:rsidP="00145AEC">
            <w:pPr>
              <w:pStyle w:val="BodyDAAAAAAAAA"/>
              <w:rPr>
                <w:color w:val="auto"/>
              </w:rPr>
            </w:pPr>
            <w:r w:rsidRPr="00290662">
              <w:rPr>
                <w:color w:val="auto"/>
              </w:rPr>
              <w:t>2021.</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E47615" w14:textId="77777777" w:rsidR="004415E7" w:rsidRPr="00290662" w:rsidRDefault="004415E7" w:rsidP="00145AEC">
            <w:pPr>
              <w:pStyle w:val="BodyBA"/>
              <w:rPr>
                <w:color w:val="auto"/>
              </w:rPr>
            </w:pPr>
            <w:r w:rsidRPr="00290662">
              <w:rPr>
                <w:color w:val="auto"/>
                <w:lang w:val="ru-RU"/>
              </w:rPr>
              <w:t>Увећање за 30% од циљане вредности у последњој години примене АП</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2F047" w14:textId="77777777" w:rsidR="004415E7" w:rsidRPr="00290662" w:rsidRDefault="004415E7" w:rsidP="00145AEC">
            <w:pPr>
              <w:pStyle w:val="BodyBA"/>
              <w:rPr>
                <w:color w:val="auto"/>
              </w:rPr>
            </w:pPr>
            <w:r w:rsidRPr="00290662">
              <w:rPr>
                <w:color w:val="auto"/>
                <w:lang w:val="ru-RU"/>
              </w:rPr>
              <w:t>Увећање за 30% од почетне вредности</w:t>
            </w:r>
          </w:p>
        </w:tc>
      </w:tr>
    </w:tbl>
    <w:p w14:paraId="1B3D9A65" w14:textId="5F0B2F82" w:rsidR="004415E7" w:rsidRDefault="004415E7" w:rsidP="004415E7">
      <w:pPr>
        <w:pStyle w:val="BodyAAA"/>
        <w:widowControl w:val="0"/>
        <w:rPr>
          <w:rFonts w:ascii="Times New Roman" w:eastAsia="Times New Roman" w:hAnsi="Times New Roman" w:cs="Times New Roman"/>
          <w:color w:val="auto"/>
          <w:sz w:val="24"/>
          <w:szCs w:val="24"/>
          <w:lang w:val="ru-RU"/>
        </w:rPr>
      </w:pPr>
    </w:p>
    <w:p w14:paraId="4B2A88F5" w14:textId="3D9D22F6" w:rsidR="00D93A62" w:rsidRDefault="00D93A62" w:rsidP="004415E7">
      <w:pPr>
        <w:pStyle w:val="BodyAAA"/>
        <w:widowControl w:val="0"/>
        <w:rPr>
          <w:rFonts w:ascii="Times New Roman" w:eastAsia="Times New Roman" w:hAnsi="Times New Roman" w:cs="Times New Roman"/>
          <w:color w:val="auto"/>
          <w:sz w:val="24"/>
          <w:szCs w:val="24"/>
          <w:lang w:val="ru-RU"/>
        </w:rPr>
      </w:pPr>
    </w:p>
    <w:p w14:paraId="5053001F" w14:textId="0501087E" w:rsidR="00D93A62" w:rsidRDefault="00D93A62" w:rsidP="004415E7">
      <w:pPr>
        <w:pStyle w:val="BodyAAA"/>
        <w:widowControl w:val="0"/>
        <w:rPr>
          <w:rFonts w:ascii="Times New Roman" w:eastAsia="Times New Roman" w:hAnsi="Times New Roman" w:cs="Times New Roman"/>
          <w:color w:val="auto"/>
          <w:sz w:val="24"/>
          <w:szCs w:val="24"/>
          <w:lang w:val="ru-RU"/>
        </w:rPr>
      </w:pPr>
    </w:p>
    <w:p w14:paraId="13AF6C05" w14:textId="0B4ECA7A" w:rsidR="00D93A62" w:rsidRDefault="00D93A62" w:rsidP="004415E7">
      <w:pPr>
        <w:pStyle w:val="BodyAAA"/>
        <w:widowControl w:val="0"/>
        <w:rPr>
          <w:rFonts w:ascii="Times New Roman" w:eastAsia="Times New Roman" w:hAnsi="Times New Roman" w:cs="Times New Roman"/>
          <w:color w:val="auto"/>
          <w:sz w:val="24"/>
          <w:szCs w:val="24"/>
          <w:lang w:val="ru-RU"/>
        </w:rPr>
      </w:pPr>
    </w:p>
    <w:p w14:paraId="68BA6643" w14:textId="77777777" w:rsidR="00D93A62" w:rsidRPr="00290662" w:rsidRDefault="00D93A62" w:rsidP="004415E7">
      <w:pPr>
        <w:pStyle w:val="BodyAAA"/>
        <w:widowControl w:val="0"/>
        <w:rPr>
          <w:rFonts w:ascii="Times New Roman" w:eastAsia="Times New Roman" w:hAnsi="Times New Roman" w:cs="Times New Roman"/>
          <w:color w:val="auto"/>
          <w:sz w:val="24"/>
          <w:szCs w:val="24"/>
          <w:lang w:val="ru-RU"/>
        </w:rPr>
      </w:pPr>
    </w:p>
    <w:p w14:paraId="2558C59F" w14:textId="77777777" w:rsidR="00563CED" w:rsidRPr="00290662" w:rsidRDefault="00563CED" w:rsidP="004415E7">
      <w:pPr>
        <w:pStyle w:val="BodyAAA"/>
        <w:widowControl w:val="0"/>
        <w:rPr>
          <w:rFonts w:ascii="Times New Roman" w:eastAsia="Times New Roman" w:hAnsi="Times New Roman" w:cs="Times New Roman"/>
          <w:color w:val="auto"/>
          <w:sz w:val="24"/>
          <w:szCs w:val="24"/>
          <w:lang w:val="ru-RU"/>
        </w:rPr>
      </w:pPr>
    </w:p>
    <w:tbl>
      <w:tblPr>
        <w:tblW w:w="13482" w:type="dxa"/>
        <w:tblInd w:w="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80"/>
        <w:gridCol w:w="3019"/>
        <w:gridCol w:w="3336"/>
        <w:gridCol w:w="3147"/>
      </w:tblGrid>
      <w:tr w:rsidR="004415E7" w:rsidRPr="00290662" w14:paraId="17DC6C43" w14:textId="77777777" w:rsidTr="006C1130">
        <w:trPr>
          <w:trHeight w:val="20"/>
        </w:trPr>
        <w:tc>
          <w:tcPr>
            <w:tcW w:w="398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59A22FB0"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E0C655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6483" w:type="dxa"/>
            <w:gridSpan w:val="2"/>
            <w:tcBorders>
              <w:top w:val="single" w:sz="4" w:space="0" w:color="000000"/>
              <w:left w:val="single" w:sz="4" w:space="0" w:color="000000"/>
              <w:bottom w:val="single" w:sz="4" w:space="0" w:color="000000"/>
              <w:right w:val="single" w:sz="4" w:space="0" w:color="auto"/>
            </w:tcBorders>
            <w:shd w:val="clear" w:color="auto" w:fill="A8D08D"/>
            <w:tcMar>
              <w:top w:w="80" w:type="dxa"/>
              <w:left w:w="80" w:type="dxa"/>
              <w:bottom w:w="80" w:type="dxa"/>
              <w:right w:w="80" w:type="dxa"/>
            </w:tcMar>
            <w:vAlign w:val="center"/>
          </w:tcPr>
          <w:p w14:paraId="7C99158B"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31DA48E1" w14:textId="77777777" w:rsidTr="005613E7">
        <w:trPr>
          <w:trHeight w:val="20"/>
        </w:trPr>
        <w:tc>
          <w:tcPr>
            <w:tcW w:w="3980" w:type="dxa"/>
            <w:vMerge/>
            <w:tcBorders>
              <w:top w:val="single" w:sz="4" w:space="0" w:color="000000"/>
              <w:left w:val="single" w:sz="4" w:space="0" w:color="000000"/>
              <w:bottom w:val="single" w:sz="4" w:space="0" w:color="000000"/>
              <w:right w:val="single" w:sz="4" w:space="0" w:color="000000"/>
            </w:tcBorders>
            <w:shd w:val="clear" w:color="auto" w:fill="A8D08D"/>
          </w:tcPr>
          <w:p w14:paraId="7E31F611" w14:textId="77777777" w:rsidR="004415E7" w:rsidRPr="00290662" w:rsidRDefault="004415E7" w:rsidP="00145AEC"/>
        </w:tc>
        <w:tc>
          <w:tcPr>
            <w:tcW w:w="3019" w:type="dxa"/>
            <w:vMerge/>
            <w:tcBorders>
              <w:top w:val="single" w:sz="4" w:space="0" w:color="000000"/>
              <w:left w:val="single" w:sz="4" w:space="0" w:color="000000"/>
              <w:bottom w:val="single" w:sz="4" w:space="0" w:color="000000"/>
              <w:right w:val="single" w:sz="4" w:space="0" w:color="000000"/>
            </w:tcBorders>
            <w:shd w:val="clear" w:color="auto" w:fill="A8D08D"/>
          </w:tcPr>
          <w:p w14:paraId="5DB9DF10" w14:textId="77777777" w:rsidR="004415E7" w:rsidRPr="00290662" w:rsidRDefault="004415E7" w:rsidP="00145AEC"/>
        </w:tc>
        <w:tc>
          <w:tcPr>
            <w:tcW w:w="3336"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EAF5070"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147"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66ADBA8B"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51F617F7" w14:textId="77777777" w:rsidTr="00145AEC">
        <w:trPr>
          <w:trHeight w:val="1557"/>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A62C"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6535B5EE" w14:textId="77777777" w:rsidR="004415E7" w:rsidRPr="00290662" w:rsidRDefault="004415E7" w:rsidP="00145AEC">
            <w:pPr>
              <w:pStyle w:val="BodyAAA"/>
              <w:rPr>
                <w:rFonts w:ascii="Times New Roman" w:hAnsi="Times New Roman"/>
                <w:color w:val="auto"/>
                <w:sz w:val="24"/>
                <w:szCs w:val="24"/>
                <w:lang w:val="ru-RU"/>
              </w:rPr>
            </w:pPr>
          </w:p>
          <w:p w14:paraId="58916465" w14:textId="77777777" w:rsidR="004415E7" w:rsidRPr="00290662" w:rsidRDefault="004415E7" w:rsidP="00145AEC">
            <w:pPr>
              <w:pStyle w:val="BodyAAA"/>
              <w:rPr>
                <w:rFonts w:ascii="Times New Roman" w:hAnsi="Times New Roman"/>
                <w:color w:val="auto"/>
                <w:sz w:val="24"/>
                <w:szCs w:val="24"/>
                <w:lang w:val="ru-RU"/>
              </w:rPr>
            </w:pPr>
          </w:p>
          <w:p w14:paraId="5CC556F9" w14:textId="77777777" w:rsidR="004415E7" w:rsidRPr="00290662" w:rsidRDefault="004415E7" w:rsidP="00145AEC">
            <w:pPr>
              <w:pStyle w:val="BodyAAA"/>
              <w:rPr>
                <w:rFonts w:ascii="Times New Roman" w:hAnsi="Times New Roman"/>
                <w:color w:val="auto"/>
                <w:sz w:val="24"/>
                <w:szCs w:val="24"/>
                <w:lang w:val="ru-RU"/>
              </w:rPr>
            </w:pPr>
          </w:p>
          <w:p w14:paraId="19A677F5" w14:textId="77777777" w:rsidR="004415E7" w:rsidRPr="00290662" w:rsidRDefault="004415E7" w:rsidP="00145AEC">
            <w:pPr>
              <w:pStyle w:val="BodyAAA"/>
              <w:rPr>
                <w:rFonts w:ascii="Times New Roman" w:hAnsi="Times New Roman"/>
                <w:color w:val="auto"/>
                <w:sz w:val="24"/>
                <w:szCs w:val="24"/>
                <w:lang w:val="ru-RU"/>
              </w:rPr>
            </w:pPr>
          </w:p>
          <w:p w14:paraId="2254C241" w14:textId="77777777" w:rsidR="004415E7" w:rsidRPr="00290662" w:rsidRDefault="004415E7" w:rsidP="00145AEC">
            <w:pPr>
              <w:pStyle w:val="BodyAAA"/>
              <w:rPr>
                <w:rFonts w:ascii="Times New Roman" w:hAnsi="Times New Roman"/>
                <w:color w:val="auto"/>
                <w:sz w:val="24"/>
                <w:szCs w:val="24"/>
                <w:lang w:val="ru-RU"/>
              </w:rPr>
            </w:pPr>
          </w:p>
          <w:p w14:paraId="28ACFFB2" w14:textId="77777777" w:rsidR="004415E7" w:rsidRPr="00290662" w:rsidRDefault="004415E7" w:rsidP="00145AEC">
            <w:pPr>
              <w:pStyle w:val="BodyAAA"/>
              <w:rPr>
                <w:rFonts w:ascii="Times New Roman" w:hAnsi="Times New Roman"/>
                <w:color w:val="auto"/>
                <w:sz w:val="24"/>
                <w:szCs w:val="24"/>
                <w:lang w:val="ru-RU"/>
              </w:rPr>
            </w:pPr>
          </w:p>
          <w:p w14:paraId="0FDA1F77" w14:textId="77777777" w:rsidR="004415E7" w:rsidRPr="00290662" w:rsidRDefault="004415E7" w:rsidP="00145AEC">
            <w:pPr>
              <w:pStyle w:val="BodyAAA"/>
              <w:rPr>
                <w:rFonts w:ascii="Times New Roman" w:hAnsi="Times New Roman"/>
                <w:color w:val="auto"/>
                <w:sz w:val="24"/>
                <w:szCs w:val="24"/>
                <w:lang w:val="ru-RU"/>
              </w:rPr>
            </w:pPr>
          </w:p>
          <w:p w14:paraId="3DF5DCD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F2D0" w14:textId="77777777" w:rsidR="004415E7" w:rsidRPr="00290662" w:rsidRDefault="004415E7" w:rsidP="00145AEC">
            <w:pPr>
              <w:pStyle w:val="BodyA"/>
              <w:rPr>
                <w:color w:val="auto"/>
              </w:rPr>
            </w:pPr>
            <w:r w:rsidRPr="00290662">
              <w:rPr>
                <w:color w:val="auto"/>
              </w:rPr>
              <w:t xml:space="preserve">Раздео 26 - Министарство просвете, науке и технолошког развоја, </w:t>
            </w:r>
            <w:r w:rsidRPr="00290662">
              <w:rPr>
                <w:color w:val="auto"/>
                <w:lang w:val="ru-RU"/>
              </w:rPr>
              <w:t xml:space="preserve">Програм </w:t>
            </w:r>
            <w:r w:rsidRPr="00290662">
              <w:rPr>
                <w:color w:val="auto"/>
              </w:rPr>
              <w:t xml:space="preserve">2001 </w:t>
            </w:r>
            <w:r w:rsidRPr="00290662">
              <w:rPr>
                <w:color w:val="auto"/>
                <w:lang w:val="ru-RU"/>
              </w:rPr>
              <w:t>– Уређење надзор и развој свих нивоа образовног система</w:t>
            </w:r>
            <w:r w:rsidRPr="00290662">
              <w:rPr>
                <w:color w:val="auto"/>
              </w:rPr>
              <w:t>, програмска активност 0012 - Повећање доступности образовања и васпитања, превенција осипања и дискриминације</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D7F4" w14:textId="77777777" w:rsidR="004415E7" w:rsidRPr="00290662" w:rsidRDefault="004415E7" w:rsidP="00145AEC">
            <w:pPr>
              <w:rPr>
                <w:lang w:val="sr-Cyrl-RS"/>
              </w:rPr>
            </w:pPr>
            <w:r w:rsidRPr="00290662">
              <w:rPr>
                <w:lang w:val="sr-Cyrl-RS"/>
              </w:rPr>
              <w:t>Буџетирано у оквиру мере 3.3.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25C91" w14:textId="77777777" w:rsidR="004415E7" w:rsidRPr="00290662" w:rsidRDefault="004415E7" w:rsidP="00145AEC">
            <w:r w:rsidRPr="00290662">
              <w:rPr>
                <w:lang w:val="sr-Cyrl-RS"/>
              </w:rPr>
              <w:t>Буџетирано у оквиру мере 3.3.1.</w:t>
            </w:r>
          </w:p>
        </w:tc>
      </w:tr>
    </w:tbl>
    <w:p w14:paraId="18EFE04B" w14:textId="77777777" w:rsidR="004415E7" w:rsidRPr="00290662" w:rsidRDefault="004415E7" w:rsidP="004415E7">
      <w:pPr>
        <w:pStyle w:val="BodyAAA"/>
        <w:widowControl w:val="0"/>
        <w:ind w:left="1728" w:hanging="1728"/>
        <w:rPr>
          <w:rFonts w:ascii="Times New Roman" w:eastAsia="Times New Roman" w:hAnsi="Times New Roman" w:cs="Times New Roman"/>
          <w:color w:val="auto"/>
          <w:sz w:val="24"/>
          <w:szCs w:val="24"/>
          <w:lang w:val="ru-RU"/>
        </w:rPr>
      </w:pPr>
    </w:p>
    <w:tbl>
      <w:tblPr>
        <w:tblW w:w="13572" w:type="dxa"/>
        <w:tblInd w:w="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7"/>
        <w:gridCol w:w="1402"/>
        <w:gridCol w:w="1520"/>
        <w:gridCol w:w="1421"/>
        <w:gridCol w:w="1931"/>
        <w:gridCol w:w="1421"/>
        <w:gridCol w:w="1625"/>
        <w:gridCol w:w="1315"/>
      </w:tblGrid>
      <w:tr w:rsidR="004415E7" w:rsidRPr="00290662" w14:paraId="037509CB" w14:textId="77777777" w:rsidTr="00145AEC">
        <w:trPr>
          <w:trHeight w:val="883"/>
        </w:trPr>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57C6DA5"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18728F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93B2CE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E37457A"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971612B"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DA96E3B"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7F6D5C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77E4CC61" w14:textId="77777777" w:rsidTr="00145AEC">
        <w:trPr>
          <w:trHeight w:val="460"/>
        </w:trPr>
        <w:tc>
          <w:tcPr>
            <w:tcW w:w="2937" w:type="dxa"/>
            <w:vMerge/>
            <w:tcBorders>
              <w:top w:val="single" w:sz="4" w:space="0" w:color="000000"/>
              <w:left w:val="single" w:sz="4" w:space="0" w:color="000000"/>
              <w:bottom w:val="single" w:sz="4" w:space="0" w:color="000000"/>
              <w:right w:val="single" w:sz="4" w:space="0" w:color="000000"/>
            </w:tcBorders>
            <w:shd w:val="clear" w:color="auto" w:fill="FFF2CC"/>
          </w:tcPr>
          <w:p w14:paraId="3C056EF0" w14:textId="77777777" w:rsidR="004415E7" w:rsidRPr="00290662" w:rsidRDefault="004415E7" w:rsidP="00145AEC"/>
        </w:tc>
        <w:tc>
          <w:tcPr>
            <w:tcW w:w="1402" w:type="dxa"/>
            <w:vMerge/>
            <w:tcBorders>
              <w:top w:val="single" w:sz="4" w:space="0" w:color="000000"/>
              <w:left w:val="single" w:sz="4" w:space="0" w:color="000000"/>
              <w:bottom w:val="single" w:sz="4" w:space="0" w:color="000000"/>
              <w:right w:val="single" w:sz="4" w:space="0" w:color="000000"/>
            </w:tcBorders>
            <w:shd w:val="clear" w:color="auto" w:fill="FFF2CC"/>
          </w:tcPr>
          <w:p w14:paraId="377DBDE3" w14:textId="77777777" w:rsidR="004415E7" w:rsidRPr="00290662" w:rsidRDefault="004415E7" w:rsidP="00145AEC"/>
        </w:tc>
        <w:tc>
          <w:tcPr>
            <w:tcW w:w="1520" w:type="dxa"/>
            <w:vMerge/>
            <w:tcBorders>
              <w:top w:val="single" w:sz="4" w:space="0" w:color="000000"/>
              <w:left w:val="single" w:sz="4" w:space="0" w:color="000000"/>
              <w:bottom w:val="single" w:sz="4" w:space="0" w:color="000000"/>
              <w:right w:val="single" w:sz="4" w:space="0" w:color="000000"/>
            </w:tcBorders>
            <w:shd w:val="clear" w:color="auto" w:fill="FFF2CC"/>
          </w:tcPr>
          <w:p w14:paraId="6DEA78FD"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573085B5" w14:textId="77777777" w:rsidR="004415E7" w:rsidRPr="00290662" w:rsidRDefault="004415E7" w:rsidP="00145AEC"/>
        </w:tc>
        <w:tc>
          <w:tcPr>
            <w:tcW w:w="1931" w:type="dxa"/>
            <w:vMerge/>
            <w:tcBorders>
              <w:top w:val="single" w:sz="4" w:space="0" w:color="000000"/>
              <w:left w:val="single" w:sz="4" w:space="0" w:color="000000"/>
              <w:bottom w:val="single" w:sz="4" w:space="0" w:color="000000"/>
              <w:right w:val="single" w:sz="4" w:space="0" w:color="000000"/>
            </w:tcBorders>
            <w:shd w:val="clear" w:color="auto" w:fill="FFF2CC"/>
          </w:tcPr>
          <w:p w14:paraId="7B865E12"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6CD3D943"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642E1F1"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31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EE2A51B"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5E5EF385" w14:textId="77777777" w:rsidTr="00145AEC">
        <w:trPr>
          <w:trHeight w:val="520"/>
        </w:trPr>
        <w:tc>
          <w:tcPr>
            <w:tcW w:w="29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A1B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3.2.1. Обука наставника и других стручњака у реализацији инклузивног образовног процеса.</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4F843" w14:textId="77777777" w:rsidR="004415E7" w:rsidRPr="00290662" w:rsidRDefault="004415E7" w:rsidP="00145AEC">
            <w:pPr>
              <w:pStyle w:val="BodyDAAA"/>
              <w:rPr>
                <w:color w:val="auto"/>
              </w:rPr>
            </w:pPr>
            <w:r w:rsidRPr="00290662">
              <w:rPr>
                <w:color w:val="auto"/>
              </w:rPr>
              <w:t>МПНТР</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10EF" w14:textId="77777777" w:rsidR="004415E7" w:rsidRPr="00290662" w:rsidRDefault="004415E7" w:rsidP="00145AEC"/>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77E90"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16B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E0AA"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5BB77" w14:textId="77777777" w:rsidR="004415E7" w:rsidRPr="00290662" w:rsidRDefault="004415E7" w:rsidP="00145AEC"/>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598AD" w14:textId="77777777" w:rsidR="004415E7" w:rsidRPr="00290662" w:rsidRDefault="004415E7" w:rsidP="00145AEC"/>
        </w:tc>
      </w:tr>
      <w:tr w:rsidR="004415E7" w:rsidRPr="00290662" w14:paraId="705B3C29" w14:textId="77777777" w:rsidTr="00B30F1C">
        <w:trPr>
          <w:trHeight w:val="837"/>
        </w:trPr>
        <w:tc>
          <w:tcPr>
            <w:tcW w:w="2937" w:type="dxa"/>
            <w:vMerge/>
            <w:tcBorders>
              <w:top w:val="single" w:sz="4" w:space="0" w:color="000000"/>
              <w:left w:val="single" w:sz="4" w:space="0" w:color="000000"/>
              <w:bottom w:val="single" w:sz="4" w:space="0" w:color="000000"/>
              <w:right w:val="single" w:sz="4" w:space="0" w:color="000000"/>
            </w:tcBorders>
            <w:shd w:val="clear" w:color="auto" w:fill="auto"/>
          </w:tcPr>
          <w:p w14:paraId="7BB12AE0" w14:textId="77777777" w:rsidR="004415E7" w:rsidRPr="00290662" w:rsidRDefault="004415E7" w:rsidP="00145AEC"/>
        </w:tc>
        <w:tc>
          <w:tcPr>
            <w:tcW w:w="1402" w:type="dxa"/>
            <w:vMerge/>
            <w:tcBorders>
              <w:top w:val="single" w:sz="4" w:space="0" w:color="000000"/>
              <w:left w:val="single" w:sz="4" w:space="0" w:color="000000"/>
              <w:bottom w:val="single" w:sz="4" w:space="0" w:color="000000"/>
              <w:right w:val="single" w:sz="4" w:space="0" w:color="000000"/>
            </w:tcBorders>
            <w:shd w:val="clear" w:color="auto" w:fill="auto"/>
          </w:tcPr>
          <w:p w14:paraId="56C6D35A" w14:textId="77777777" w:rsidR="004415E7" w:rsidRPr="00290662" w:rsidRDefault="004415E7" w:rsidP="00145AEC"/>
        </w:tc>
        <w:tc>
          <w:tcPr>
            <w:tcW w:w="1520" w:type="dxa"/>
            <w:vMerge/>
            <w:tcBorders>
              <w:top w:val="single" w:sz="4" w:space="0" w:color="000000"/>
              <w:left w:val="single" w:sz="4" w:space="0" w:color="000000"/>
              <w:bottom w:val="single" w:sz="4" w:space="0" w:color="000000"/>
              <w:right w:val="single" w:sz="4" w:space="0" w:color="000000"/>
            </w:tcBorders>
            <w:shd w:val="clear" w:color="auto" w:fill="auto"/>
          </w:tcPr>
          <w:p w14:paraId="24A706D4"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14:paraId="36BDB268" w14:textId="77777777" w:rsidR="004415E7" w:rsidRPr="00290662" w:rsidRDefault="004415E7" w:rsidP="00145AEC"/>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0CE2" w14:textId="77777777" w:rsidR="004415E7" w:rsidRPr="00290662" w:rsidRDefault="004415E7" w:rsidP="00B30F1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106C" w14:textId="77777777" w:rsidR="004415E7" w:rsidRPr="00290662" w:rsidRDefault="004415E7" w:rsidP="00145AEC">
            <w:r w:rsidRPr="00290662">
              <w:t xml:space="preserve">Буџетирано у оквиру </w:t>
            </w:r>
            <w:proofErr w:type="gramStart"/>
            <w:r w:rsidRPr="00290662">
              <w:t>активности  3.3.1.1</w:t>
            </w:r>
            <w:proofErr w:type="gramEnd"/>
            <w:r w:rsidRPr="00290662">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3BC4D" w14:textId="168620F5" w:rsidR="004415E7" w:rsidRPr="00290662" w:rsidRDefault="004415E7" w:rsidP="00145AEC">
            <w:pPr>
              <w:pStyle w:val="BodyAAA"/>
              <w:rPr>
                <w:color w:val="auto"/>
                <w:sz w:val="24"/>
                <w:szCs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B13D" w14:textId="77777777" w:rsidR="004415E7" w:rsidRPr="00290662" w:rsidRDefault="004415E7" w:rsidP="00145AEC"/>
        </w:tc>
      </w:tr>
      <w:tr w:rsidR="004415E7" w:rsidRPr="00290662" w14:paraId="1B9EE38C" w14:textId="77777777" w:rsidTr="00B30F1C">
        <w:trPr>
          <w:trHeight w:val="1008"/>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EA4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3.2.2. Укључивање тема инклузивног образовања у иницијално образовање наставника кроз интегрисање ове теме у курикулуме наставничких факултет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B8986" w14:textId="77777777" w:rsidR="004415E7" w:rsidRPr="00290662" w:rsidRDefault="004415E7" w:rsidP="00145AEC">
            <w:pPr>
              <w:pStyle w:val="BodyDAAA"/>
              <w:rPr>
                <w:color w:val="auto"/>
              </w:rPr>
            </w:pPr>
            <w:r w:rsidRPr="00290662">
              <w:rPr>
                <w:color w:val="auto"/>
              </w:rPr>
              <w:t>МПНТР</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7AA88" w14:textId="77777777" w:rsidR="004415E7" w:rsidRPr="00290662" w:rsidRDefault="004415E7" w:rsidP="00145AEC"/>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5D682"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0E6B" w14:textId="77777777" w:rsidR="004415E7" w:rsidRPr="00290662" w:rsidRDefault="004415E7" w:rsidP="00145AEC">
            <w:pPr>
              <w:pStyle w:val="BodyA"/>
              <w:rPr>
                <w:color w:val="auto"/>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rPr>
              <w:t xml:space="preserve"> - </w:t>
            </w:r>
            <w:r w:rsidRPr="00290662">
              <w:rPr>
                <w:color w:val="auto"/>
                <w:lang w:val="ru-RU"/>
              </w:rPr>
              <w:t>Буџет РС</w:t>
            </w:r>
          </w:p>
          <w:p w14:paraId="19ED0CDE" w14:textId="77777777" w:rsidR="004415E7" w:rsidRPr="00290662" w:rsidRDefault="004415E7" w:rsidP="00145AEC">
            <w:pPr>
              <w:pStyle w:val="BodyA"/>
              <w:rPr>
                <w:color w:val="aut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6D00" w14:textId="77777777" w:rsidR="004415E7" w:rsidRPr="00290662" w:rsidRDefault="004415E7" w:rsidP="00145AEC">
            <w:r w:rsidRPr="00290662">
              <w:t xml:space="preserve">Буџетирано у оквиру </w:t>
            </w:r>
            <w:proofErr w:type="gramStart"/>
            <w:r w:rsidRPr="00290662">
              <w:t>активности  3.3.1.1</w:t>
            </w:r>
            <w:proofErr w:type="gramEnd"/>
            <w:r w:rsidRPr="00290662">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9765D" w14:textId="77777777" w:rsidR="004415E7" w:rsidRPr="00290662" w:rsidRDefault="004415E7" w:rsidP="00145AEC"/>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8DB2" w14:textId="77777777" w:rsidR="004415E7" w:rsidRPr="00290662" w:rsidRDefault="004415E7" w:rsidP="00145AEC"/>
        </w:tc>
      </w:tr>
      <w:tr w:rsidR="004415E7" w:rsidRPr="00290662" w14:paraId="7A32261A" w14:textId="77777777" w:rsidTr="00B30F1C">
        <w:trPr>
          <w:trHeight w:val="1395"/>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2B55" w14:textId="77777777" w:rsidR="004415E7" w:rsidRPr="00290662" w:rsidRDefault="004415E7" w:rsidP="00145AEC">
            <w:pPr>
              <w:pStyle w:val="BodyDAAA"/>
              <w:rPr>
                <w:color w:val="auto"/>
              </w:rPr>
            </w:pPr>
            <w:r w:rsidRPr="00290662">
              <w:rPr>
                <w:color w:val="auto"/>
                <w:lang w:val="ru-RU"/>
              </w:rPr>
              <w:t>3.3.2.3. Упознавање јавности о инклузивном образовању и повећање нивоа свести родитеља и деце о правима деце са инвалидитетом и мерама за укључивање у процес инклузивног образовањ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71B91" w14:textId="77777777" w:rsidR="004415E7" w:rsidRPr="00290662" w:rsidRDefault="004415E7" w:rsidP="00145AEC">
            <w:pPr>
              <w:pStyle w:val="BodyDAAA"/>
              <w:rPr>
                <w:color w:val="auto"/>
              </w:rPr>
            </w:pPr>
            <w:r w:rsidRPr="00290662">
              <w:rPr>
                <w:color w:val="auto"/>
              </w:rPr>
              <w:t>МПНТР</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972A6" w14:textId="77777777" w:rsidR="004415E7" w:rsidRPr="00290662" w:rsidRDefault="004415E7" w:rsidP="00145AEC"/>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3680"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B16D" w14:textId="77777777" w:rsidR="004415E7" w:rsidRPr="00290662" w:rsidRDefault="004415E7" w:rsidP="00145AEC">
            <w:pPr>
              <w:pStyle w:val="BodyA"/>
              <w:rPr>
                <w:color w:val="auto"/>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rPr>
              <w:t xml:space="preserve"> - </w:t>
            </w:r>
            <w:r w:rsidRPr="00290662">
              <w:rPr>
                <w:color w:val="auto"/>
                <w:lang w:val="ru-RU"/>
              </w:rPr>
              <w:t>Буџет РС</w:t>
            </w:r>
          </w:p>
          <w:p w14:paraId="65EE9623" w14:textId="77777777" w:rsidR="004415E7" w:rsidRPr="00290662" w:rsidRDefault="004415E7" w:rsidP="00145AEC">
            <w:pPr>
              <w:pStyle w:val="BodyA"/>
              <w:rPr>
                <w:color w:val="aut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29A27" w14:textId="77777777" w:rsidR="004415E7" w:rsidRPr="00290662" w:rsidRDefault="004415E7" w:rsidP="00145AEC">
            <w:r w:rsidRPr="00290662">
              <w:t xml:space="preserve">Буџетирано у оквиру </w:t>
            </w:r>
            <w:proofErr w:type="gramStart"/>
            <w:r w:rsidRPr="00290662">
              <w:t>активности  3.3.1.1</w:t>
            </w:r>
            <w:proofErr w:type="gramEnd"/>
            <w:r w:rsidRPr="00290662">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0910D" w14:textId="77777777" w:rsidR="004415E7" w:rsidRPr="00290662" w:rsidRDefault="004415E7" w:rsidP="00145AEC"/>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731E" w14:textId="77777777" w:rsidR="004415E7" w:rsidRPr="00290662" w:rsidRDefault="004415E7" w:rsidP="00145AEC"/>
        </w:tc>
      </w:tr>
    </w:tbl>
    <w:p w14:paraId="70ECBC56"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lang w:val="ru-RU"/>
        </w:rPr>
      </w:pPr>
    </w:p>
    <w:tbl>
      <w:tblPr>
        <w:tblW w:w="13410" w:type="dxa"/>
        <w:tblInd w:w="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09"/>
        <w:gridCol w:w="1714"/>
        <w:gridCol w:w="1958"/>
        <w:gridCol w:w="1903"/>
        <w:gridCol w:w="2103"/>
        <w:gridCol w:w="1723"/>
      </w:tblGrid>
      <w:tr w:rsidR="004415E7" w:rsidRPr="00290662" w14:paraId="55896625" w14:textId="77777777" w:rsidTr="00106523">
        <w:trPr>
          <w:trHeight w:val="65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80F1444"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4.1: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w:t>
            </w:r>
          </w:p>
        </w:tc>
      </w:tr>
      <w:tr w:rsidR="004415E7" w:rsidRPr="00290662" w14:paraId="5EF92291" w14:textId="77777777" w:rsidTr="00106523">
        <w:trPr>
          <w:trHeight w:val="428"/>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1320736F"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 xml:space="preserve">Орган </w:t>
            </w:r>
            <w:r w:rsidRPr="00290662">
              <w:rPr>
                <w:rFonts w:ascii="Times New Roman" w:hAnsi="Times New Roman"/>
                <w:color w:val="auto"/>
                <w:sz w:val="24"/>
                <w:szCs w:val="24"/>
              </w:rPr>
              <w:t>o</w:t>
            </w:r>
            <w:r w:rsidRPr="00290662">
              <w:rPr>
                <w:rFonts w:ascii="Times New Roman" w:hAnsi="Times New Roman"/>
                <w:color w:val="auto"/>
                <w:sz w:val="24"/>
                <w:szCs w:val="24"/>
                <w:lang w:val="ru-RU"/>
              </w:rPr>
              <w:t>дговоран за спровођење (координисање спровођења) мере: Министарство здравља</w:t>
            </w:r>
          </w:p>
        </w:tc>
      </w:tr>
      <w:tr w:rsidR="004415E7" w:rsidRPr="00290662" w14:paraId="7AD05C69" w14:textId="77777777" w:rsidTr="00106523">
        <w:trPr>
          <w:trHeight w:val="26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6B00C3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нуирано</w:t>
            </w:r>
          </w:p>
        </w:tc>
      </w:tr>
      <w:tr w:rsidR="004415E7" w:rsidRPr="00290662" w14:paraId="1ACC148D" w14:textId="77777777" w:rsidTr="001C433C">
        <w:trPr>
          <w:trHeight w:val="72"/>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6761338" w14:textId="77777777" w:rsidR="004415E7" w:rsidRPr="00290662" w:rsidRDefault="004415E7" w:rsidP="00145AEC">
            <w:pPr>
              <w:pStyle w:val="BodyB"/>
              <w:rPr>
                <w:color w:val="auto"/>
              </w:rPr>
            </w:pPr>
            <w:r w:rsidRPr="00290662">
              <w:rPr>
                <w:color w:val="auto"/>
                <w:u w:color="FF2600"/>
              </w:rPr>
              <w:t>Врста мере: ИУО</w:t>
            </w:r>
          </w:p>
        </w:tc>
      </w:tr>
      <w:tr w:rsidR="004415E7" w:rsidRPr="00290662" w14:paraId="1310C656" w14:textId="77777777" w:rsidTr="001C433C">
        <w:trPr>
          <w:trHeight w:val="812"/>
        </w:trPr>
        <w:tc>
          <w:tcPr>
            <w:tcW w:w="40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3D2A7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929E0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C62081"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D9CF2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1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ECE04A"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17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65378C"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04442FCE" w14:textId="77777777" w:rsidTr="001C433C">
        <w:trPr>
          <w:trHeight w:val="1115"/>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87DE" w14:textId="77777777" w:rsidR="004415E7" w:rsidRPr="00290662" w:rsidRDefault="004415E7" w:rsidP="00145AEC">
            <w:pPr>
              <w:pStyle w:val="BodyDAAAAAAA"/>
              <w:rPr>
                <w:color w:val="auto"/>
              </w:rPr>
            </w:pPr>
            <w:r w:rsidRPr="00290662">
              <w:rPr>
                <w:color w:val="auto"/>
                <w:lang w:val="ru-RU"/>
              </w:rPr>
              <w:t xml:space="preserve">Измене прописа којима је регулисано лечење особа са менталним сметњама у психијатријским </w:t>
            </w:r>
            <w:r w:rsidRPr="00290662">
              <w:rPr>
                <w:color w:val="auto"/>
              </w:rPr>
              <w:t xml:space="preserve">установама, у складу са Конвенцијом о правима особа са инвалидитетом.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A1315" w14:textId="77777777" w:rsidR="004415E7" w:rsidRPr="00290662" w:rsidRDefault="004415E7" w:rsidP="00145AEC">
            <w:pPr>
              <w:pStyle w:val="Default"/>
              <w:spacing w:line="276" w:lineRule="auto"/>
              <w:rPr>
                <w:color w:val="auto"/>
                <w:sz w:val="24"/>
                <w:szCs w:val="24"/>
              </w:rPr>
            </w:pPr>
            <w:r w:rsidRPr="00290662">
              <w:rPr>
                <w:color w:val="auto"/>
                <w:sz w:val="24"/>
                <w:szCs w:val="24"/>
                <w:lang w:val="ru-RU"/>
              </w:rPr>
              <w:t>Извештај Министарства здравља</w:t>
            </w:r>
          </w:p>
          <w:p w14:paraId="500AF8C0" w14:textId="77777777" w:rsidR="004415E7" w:rsidRPr="00290662" w:rsidRDefault="004415E7" w:rsidP="00145AEC">
            <w:pPr>
              <w:pStyle w:val="Default"/>
              <w:spacing w:line="120" w:lineRule="auto"/>
              <w:rPr>
                <w:color w:val="auto"/>
                <w:sz w:val="24"/>
                <w:szCs w:val="24"/>
                <w:lang w:val="ru-RU"/>
              </w:rPr>
            </w:pPr>
          </w:p>
          <w:p w14:paraId="4FF5BBB6" w14:textId="47B5C0E0" w:rsidR="004415E7" w:rsidRPr="00290662" w:rsidRDefault="004415E7" w:rsidP="00204894">
            <w:pPr>
              <w:pStyle w:val="Default"/>
              <w:spacing w:line="276" w:lineRule="auto"/>
              <w:rPr>
                <w:color w:val="auto"/>
                <w:sz w:val="24"/>
                <w:szCs w:val="24"/>
              </w:rPr>
            </w:pPr>
            <w:r w:rsidRPr="00290662">
              <w:rPr>
                <w:color w:val="auto"/>
                <w:sz w:val="24"/>
                <w:szCs w:val="24"/>
                <w:lang w:val="ru-RU"/>
              </w:rPr>
              <w:t>Сл</w:t>
            </w:r>
            <w:r w:rsidR="00204894">
              <w:rPr>
                <w:color w:val="auto"/>
                <w:sz w:val="24"/>
                <w:szCs w:val="24"/>
                <w:lang w:val="ru-RU"/>
              </w:rPr>
              <w:t xml:space="preserve">ужбени </w:t>
            </w:r>
            <w:r w:rsidRPr="00290662">
              <w:rPr>
                <w:color w:val="auto"/>
                <w:sz w:val="24"/>
                <w:szCs w:val="24"/>
                <w:lang w:val="ru-RU"/>
              </w:rPr>
              <w:t>гласник РС</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066B"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ED6C" w14:textId="77777777" w:rsidR="004415E7" w:rsidRPr="00290662" w:rsidRDefault="004415E7" w:rsidP="00145AEC">
            <w:pPr>
              <w:pStyle w:val="BodyDAAAAAAAAA"/>
              <w:rPr>
                <w:color w:val="auto"/>
              </w:rPr>
            </w:pPr>
            <w:r w:rsidRPr="00290662">
              <w:rPr>
                <w:color w:val="auto"/>
              </w:rPr>
              <w:t>2021.</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204B3" w14:textId="77777777" w:rsidR="004415E7" w:rsidRPr="00290662" w:rsidRDefault="004415E7" w:rsidP="00145AEC">
            <w:pPr>
              <w:pStyle w:val="BodyAA"/>
              <w:rPr>
                <w:color w:val="auto"/>
              </w:rPr>
            </w:pPr>
            <w:r w:rsidRPr="00290662">
              <w:rPr>
                <w:color w:val="auto"/>
              </w:rPr>
              <w:t>Измењени пропис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3746" w14:textId="77777777" w:rsidR="004415E7" w:rsidRPr="00290662" w:rsidRDefault="004415E7" w:rsidP="00145AEC">
            <w:pPr>
              <w:pStyle w:val="BodyAA"/>
              <w:rPr>
                <w:color w:val="auto"/>
              </w:rPr>
            </w:pPr>
            <w:r w:rsidRPr="00290662">
              <w:rPr>
                <w:color w:val="auto"/>
              </w:rPr>
              <w:t>Израђени нацрти прописа</w:t>
            </w:r>
          </w:p>
        </w:tc>
      </w:tr>
      <w:tr w:rsidR="004415E7" w:rsidRPr="00290662" w14:paraId="18437F71" w14:textId="77777777" w:rsidTr="001C433C">
        <w:trPr>
          <w:trHeight w:val="738"/>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AE3A" w14:textId="77777777" w:rsidR="004415E7" w:rsidRPr="00290662" w:rsidRDefault="004415E7" w:rsidP="00145AEC">
            <w:pPr>
              <w:pStyle w:val="BodyDAAAAAAA"/>
              <w:rPr>
                <w:color w:val="auto"/>
              </w:rPr>
            </w:pPr>
            <w:r w:rsidRPr="00290662">
              <w:rPr>
                <w:color w:val="auto"/>
                <w:lang w:val="ru-RU"/>
              </w:rPr>
              <w:t>Број центара за заштиту менталног здравља у заједниц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D058"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Министарства здрављ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A1AC"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23E4B" w14:textId="77777777" w:rsidR="004415E7" w:rsidRPr="00290662" w:rsidRDefault="004415E7" w:rsidP="00145AEC">
            <w:pPr>
              <w:pStyle w:val="BodyDAAAAAAAAA"/>
              <w:rPr>
                <w:color w:val="auto"/>
              </w:rPr>
            </w:pPr>
            <w:r w:rsidRPr="00290662">
              <w:rPr>
                <w:color w:val="auto"/>
              </w:rPr>
              <w:t>2021.</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C91EB" w14:textId="77777777" w:rsidR="004415E7" w:rsidRPr="00290662" w:rsidRDefault="004415E7" w:rsidP="00145AEC">
            <w:pPr>
              <w:pStyle w:val="BodyDAAAAAAA"/>
              <w:rPr>
                <w:color w:val="auto"/>
              </w:rPr>
            </w:pPr>
            <w:r w:rsidRPr="00290662">
              <w:rPr>
                <w:color w:val="auto"/>
              </w:rPr>
              <w:t>Повећање за 3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D9EF" w14:textId="77777777" w:rsidR="004415E7" w:rsidRPr="00290662" w:rsidRDefault="004415E7" w:rsidP="00145AEC">
            <w:pPr>
              <w:pStyle w:val="BodyAA"/>
              <w:rPr>
                <w:color w:val="auto"/>
              </w:rPr>
            </w:pPr>
            <w:r w:rsidRPr="00290662">
              <w:rPr>
                <w:color w:val="auto"/>
              </w:rPr>
              <w:t>Повећање за 20%</w:t>
            </w:r>
          </w:p>
        </w:tc>
      </w:tr>
    </w:tbl>
    <w:p w14:paraId="707CCED1"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p w14:paraId="7F170DAD" w14:textId="77777777" w:rsidR="004415E7" w:rsidRPr="00290662" w:rsidRDefault="004415E7" w:rsidP="004415E7">
      <w:pPr>
        <w:pStyle w:val="BodyAAA"/>
        <w:widowControl w:val="0"/>
        <w:spacing w:line="120" w:lineRule="auto"/>
        <w:rPr>
          <w:rFonts w:ascii="Times New Roman" w:eastAsia="Times New Roman" w:hAnsi="Times New Roman" w:cs="Times New Roman"/>
          <w:color w:val="auto"/>
          <w:sz w:val="24"/>
          <w:szCs w:val="24"/>
        </w:rPr>
      </w:pPr>
    </w:p>
    <w:tbl>
      <w:tblPr>
        <w:tblW w:w="13140" w:type="dxa"/>
        <w:tblInd w:w="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2"/>
        <w:gridCol w:w="4260"/>
        <w:gridCol w:w="2588"/>
        <w:gridCol w:w="2430"/>
      </w:tblGrid>
      <w:tr w:rsidR="00E52EA1" w:rsidRPr="00290662" w14:paraId="6A3E1485" w14:textId="77777777" w:rsidTr="00E52EA1">
        <w:trPr>
          <w:trHeight w:val="422"/>
        </w:trPr>
        <w:tc>
          <w:tcPr>
            <w:tcW w:w="3862"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2749977" w14:textId="77777777" w:rsidR="00E52EA1" w:rsidRPr="00290662" w:rsidRDefault="00E52EA1" w:rsidP="00145AEC">
            <w:pPr>
              <w:pStyle w:val="BodyAAA"/>
              <w:spacing w:after="160" w:line="259" w:lineRule="auto"/>
              <w:rPr>
                <w:color w:val="auto"/>
                <w:sz w:val="24"/>
                <w:szCs w:val="24"/>
              </w:rPr>
            </w:pPr>
            <w:r w:rsidRPr="00290662">
              <w:rPr>
                <w:rFonts w:ascii="Times New Roman" w:hAnsi="Times New Roman"/>
                <w:color w:val="auto"/>
                <w:sz w:val="24"/>
                <w:szCs w:val="24"/>
              </w:rPr>
              <w:t>Извор финансирања мере</w:t>
            </w:r>
          </w:p>
        </w:tc>
        <w:tc>
          <w:tcPr>
            <w:tcW w:w="426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E302832"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5018" w:type="dxa"/>
            <w:gridSpan w:val="2"/>
            <w:tcBorders>
              <w:top w:val="single" w:sz="4" w:space="0" w:color="000000"/>
              <w:left w:val="single" w:sz="4" w:space="0" w:color="000000"/>
              <w:bottom w:val="single" w:sz="4" w:space="0" w:color="000000"/>
              <w:right w:val="nil"/>
            </w:tcBorders>
            <w:shd w:val="clear" w:color="auto" w:fill="A8D08D"/>
            <w:tcMar>
              <w:top w:w="80" w:type="dxa"/>
              <w:left w:w="80" w:type="dxa"/>
              <w:bottom w:w="80" w:type="dxa"/>
              <w:right w:w="80" w:type="dxa"/>
            </w:tcMar>
            <w:vAlign w:val="center"/>
          </w:tcPr>
          <w:p w14:paraId="5882E852" w14:textId="77777777" w:rsidR="00E52EA1" w:rsidRPr="00290662" w:rsidRDefault="00E52EA1"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E52EA1" w:rsidRPr="00290662" w14:paraId="14FB209D" w14:textId="77777777" w:rsidTr="00E52EA1">
        <w:trPr>
          <w:trHeight w:val="108"/>
        </w:trPr>
        <w:tc>
          <w:tcPr>
            <w:tcW w:w="3862" w:type="dxa"/>
            <w:vMerge/>
            <w:tcBorders>
              <w:top w:val="single" w:sz="4" w:space="0" w:color="000000"/>
              <w:left w:val="single" w:sz="4" w:space="0" w:color="000000"/>
              <w:bottom w:val="single" w:sz="4" w:space="0" w:color="000000"/>
              <w:right w:val="single" w:sz="4" w:space="0" w:color="000000"/>
            </w:tcBorders>
            <w:shd w:val="clear" w:color="auto" w:fill="A8D08D"/>
          </w:tcPr>
          <w:p w14:paraId="6AA62A20" w14:textId="77777777" w:rsidR="00E52EA1" w:rsidRPr="00290662" w:rsidRDefault="00E52EA1" w:rsidP="00145AEC"/>
        </w:tc>
        <w:tc>
          <w:tcPr>
            <w:tcW w:w="4260" w:type="dxa"/>
            <w:vMerge/>
            <w:tcBorders>
              <w:top w:val="single" w:sz="4" w:space="0" w:color="000000"/>
              <w:left w:val="single" w:sz="4" w:space="0" w:color="000000"/>
              <w:bottom w:val="single" w:sz="4" w:space="0" w:color="000000"/>
              <w:right w:val="single" w:sz="4" w:space="0" w:color="000000"/>
            </w:tcBorders>
            <w:shd w:val="clear" w:color="auto" w:fill="A8D08D"/>
          </w:tcPr>
          <w:p w14:paraId="03AAF87A" w14:textId="77777777" w:rsidR="00E52EA1" w:rsidRPr="00290662" w:rsidRDefault="00E52EA1" w:rsidP="00145AEC"/>
        </w:tc>
        <w:tc>
          <w:tcPr>
            <w:tcW w:w="2588"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510B148B" w14:textId="77777777" w:rsidR="00E52EA1" w:rsidRPr="00290662" w:rsidRDefault="00E52EA1"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120097D" w14:textId="77777777" w:rsidR="00E52EA1" w:rsidRPr="00290662" w:rsidRDefault="00E52EA1"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E52EA1" w:rsidRPr="00290662" w14:paraId="5B09D9B1" w14:textId="77777777" w:rsidTr="00E52EA1">
        <w:trPr>
          <w:trHeight w:val="1672"/>
        </w:trPr>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EF5F0" w14:textId="77777777" w:rsidR="00E52EA1" w:rsidRPr="00290662" w:rsidRDefault="00E52EA1"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1BCDB5EE" w14:textId="77777777" w:rsidR="00E52EA1" w:rsidRPr="00290662" w:rsidRDefault="00E52EA1" w:rsidP="00145AEC">
            <w:pPr>
              <w:pStyle w:val="BodyAAA"/>
              <w:rPr>
                <w:rFonts w:ascii="Times New Roman" w:hAnsi="Times New Roman"/>
                <w:color w:val="auto"/>
                <w:sz w:val="24"/>
                <w:szCs w:val="24"/>
                <w:lang w:val="ru-RU"/>
              </w:rPr>
            </w:pPr>
          </w:p>
          <w:p w14:paraId="3DC938B7" w14:textId="77777777" w:rsidR="00E52EA1" w:rsidRPr="00290662" w:rsidRDefault="00E52EA1" w:rsidP="00145AEC">
            <w:pPr>
              <w:pStyle w:val="BodyAAA"/>
              <w:rPr>
                <w:rFonts w:ascii="Times New Roman" w:hAnsi="Times New Roman"/>
                <w:color w:val="auto"/>
                <w:sz w:val="24"/>
                <w:szCs w:val="24"/>
                <w:lang w:val="ru-RU"/>
              </w:rPr>
            </w:pPr>
          </w:p>
          <w:p w14:paraId="6B918DDF" w14:textId="77777777" w:rsidR="00E52EA1" w:rsidRPr="00290662" w:rsidRDefault="00E52EA1" w:rsidP="00145AEC">
            <w:pPr>
              <w:pStyle w:val="BodyAAA"/>
              <w:rPr>
                <w:rFonts w:ascii="Times New Roman" w:hAnsi="Times New Roman"/>
                <w:color w:val="auto"/>
                <w:sz w:val="24"/>
                <w:szCs w:val="24"/>
                <w:lang w:val="ru-RU"/>
              </w:rPr>
            </w:pPr>
          </w:p>
          <w:p w14:paraId="49FC8DCF" w14:textId="77777777" w:rsidR="00E52EA1" w:rsidRPr="00290662" w:rsidRDefault="00E52EA1" w:rsidP="00145AEC">
            <w:pPr>
              <w:pStyle w:val="BodyAAA"/>
              <w:rPr>
                <w:rFonts w:ascii="Times New Roman" w:hAnsi="Times New Roman"/>
                <w:color w:val="auto"/>
                <w:sz w:val="24"/>
                <w:szCs w:val="24"/>
                <w:lang w:val="ru-RU"/>
              </w:rPr>
            </w:pPr>
          </w:p>
          <w:p w14:paraId="78D92A51" w14:textId="77777777" w:rsidR="00E52EA1" w:rsidRPr="00290662" w:rsidRDefault="00E52EA1" w:rsidP="00145AEC">
            <w:pPr>
              <w:pStyle w:val="BodyAAA"/>
              <w:rPr>
                <w:rFonts w:ascii="Times New Roman" w:hAnsi="Times New Roman"/>
                <w:color w:val="auto"/>
                <w:sz w:val="24"/>
                <w:szCs w:val="24"/>
                <w:lang w:val="ru-RU"/>
              </w:rPr>
            </w:pPr>
          </w:p>
          <w:p w14:paraId="3E3969C0" w14:textId="77777777" w:rsidR="00E52EA1" w:rsidRPr="00290662" w:rsidRDefault="00E52EA1" w:rsidP="00145AEC">
            <w:pPr>
              <w:pStyle w:val="BodyAAA"/>
              <w:rPr>
                <w:rFonts w:ascii="Times New Roman" w:hAnsi="Times New Roman"/>
                <w:color w:val="auto"/>
                <w:sz w:val="24"/>
                <w:szCs w:val="24"/>
                <w:lang w:val="ru-RU"/>
              </w:rPr>
            </w:pPr>
          </w:p>
          <w:p w14:paraId="3B9ABC33" w14:textId="77777777" w:rsidR="00E52EA1" w:rsidRPr="00290662" w:rsidRDefault="00E52EA1" w:rsidP="00145AEC">
            <w:pPr>
              <w:pStyle w:val="BodyAAA"/>
              <w:rPr>
                <w:rFonts w:ascii="Times New Roman" w:eastAsia="Times New Roman" w:hAnsi="Times New Roman" w:cs="Times New Roman"/>
                <w:color w:val="auto"/>
                <w:sz w:val="24"/>
                <w:szCs w:val="24"/>
              </w:rPr>
            </w:pPr>
          </w:p>
          <w:p w14:paraId="3A32B503"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570EAE" w14:textId="6D4E2EB3" w:rsidR="00E52EA1" w:rsidRPr="00290662" w:rsidRDefault="00E52EA1" w:rsidP="00145AEC">
            <w:pPr>
              <w:pStyle w:val="BodyA"/>
              <w:rPr>
                <w:color w:val="auto"/>
              </w:rPr>
            </w:pPr>
            <w:bookmarkStart w:id="23" w:name="_Hlk63954660"/>
            <w:r w:rsidRPr="00290662">
              <w:rPr>
                <w:color w:val="auto"/>
              </w:rPr>
              <w:t xml:space="preserve">Раздео 27 </w:t>
            </w:r>
            <w:r w:rsidRPr="00290662">
              <w:rPr>
                <w:color w:val="auto"/>
                <w:lang w:val="ru-RU"/>
              </w:rPr>
              <w:t>– Министарство здравља</w:t>
            </w:r>
            <w:r w:rsidRPr="00290662">
              <w:rPr>
                <w:color w:val="auto"/>
              </w:rPr>
              <w:t xml:space="preserve">, </w:t>
            </w:r>
            <w:r w:rsidRPr="00290662">
              <w:rPr>
                <w:color w:val="auto"/>
                <w:lang w:val="ru-RU"/>
              </w:rPr>
              <w:t xml:space="preserve">Програм </w:t>
            </w:r>
            <w:r w:rsidRPr="00290662">
              <w:rPr>
                <w:color w:val="auto"/>
              </w:rPr>
              <w:t xml:space="preserve">1801 </w:t>
            </w:r>
            <w:r w:rsidRPr="00290662">
              <w:rPr>
                <w:color w:val="auto"/>
                <w:lang w:val="ru-RU"/>
              </w:rPr>
              <w:t>– уређење и надзор у области здравства</w:t>
            </w:r>
            <w:r w:rsidRPr="00290662">
              <w:rPr>
                <w:color w:val="auto"/>
              </w:rPr>
              <w:t xml:space="preserve">, Програмска активност 0001 – Уређење здравственог система, </w:t>
            </w:r>
            <w:r w:rsidRPr="00290662">
              <w:rPr>
                <w:color w:val="auto"/>
                <w:lang w:val="ru-RU"/>
              </w:rPr>
              <w:t xml:space="preserve">Програм </w:t>
            </w:r>
            <w:r w:rsidRPr="00290662">
              <w:rPr>
                <w:color w:val="auto"/>
              </w:rPr>
              <w:t xml:space="preserve">1802 </w:t>
            </w:r>
            <w:r w:rsidRPr="00290662">
              <w:rPr>
                <w:color w:val="auto"/>
                <w:lang w:val="ru-RU"/>
              </w:rPr>
              <w:t>– Превентивна здравствена заштита</w:t>
            </w:r>
            <w:r w:rsidRPr="00290662">
              <w:rPr>
                <w:color w:val="auto"/>
              </w:rPr>
              <w:t>, Програмска активност  0001 – подршка раду Ин</w:t>
            </w:r>
            <w:r>
              <w:rPr>
                <w:color w:val="auto"/>
              </w:rPr>
              <w:t>ститута  „</w:t>
            </w:r>
            <w:r w:rsidR="00204894">
              <w:rPr>
                <w:color w:val="auto"/>
                <w:lang w:val="sr-Cyrl-RS"/>
              </w:rPr>
              <w:t xml:space="preserve">Др. </w:t>
            </w:r>
            <w:r>
              <w:rPr>
                <w:color w:val="auto"/>
              </w:rPr>
              <w:t>Милан Јовановић Батут</w:t>
            </w:r>
            <w:r w:rsidRPr="00E52EA1">
              <w:rPr>
                <w:bCs/>
                <w:lang w:val="sr-Cyrl-CS" w:eastAsia="sr-Latn-CS"/>
              </w:rPr>
              <w:t>”</w:t>
            </w:r>
            <w:r w:rsidRPr="00290662">
              <w:rPr>
                <w:color w:val="auto"/>
              </w:rPr>
              <w:t xml:space="preserve"> и Програмска активност 0002 – Подршка раду Института </w:t>
            </w:r>
            <w:r>
              <w:rPr>
                <w:color w:val="auto"/>
                <w:lang w:val="sr-Cyrl-RS"/>
              </w:rPr>
              <w:t xml:space="preserve">и </w:t>
            </w:r>
            <w:r w:rsidR="00204894">
              <w:rPr>
                <w:color w:val="auto"/>
                <w:lang w:val="sr-Cyrl-RS"/>
              </w:rPr>
              <w:t xml:space="preserve">завода </w:t>
            </w:r>
            <w:r w:rsidRPr="00290662">
              <w:rPr>
                <w:color w:val="auto"/>
              </w:rPr>
              <w:t xml:space="preserve">за јавно здравље </w:t>
            </w:r>
            <w:bookmarkEnd w:id="23"/>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F3D8" w14:textId="77777777" w:rsidR="00E52EA1" w:rsidRPr="00290662" w:rsidRDefault="00E52EA1" w:rsidP="00145AEC">
            <w:pPr>
              <w:jc w:val="right"/>
              <w:rPr>
                <w:lang w:val="sr-Cyrl-RS"/>
              </w:rPr>
            </w:pPr>
            <w:r w:rsidRPr="00290662">
              <w:rPr>
                <w:lang w:val="sr-Cyrl-RS"/>
              </w:rPr>
              <w:t>10.626,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955A6" w14:textId="7A8555C2" w:rsidR="00E52EA1" w:rsidRPr="00290662" w:rsidRDefault="00E52EA1" w:rsidP="00145AEC">
            <w:pPr>
              <w:jc w:val="right"/>
              <w:rPr>
                <w:lang w:val="sr-Latn-RS"/>
              </w:rPr>
            </w:pPr>
          </w:p>
        </w:tc>
      </w:tr>
    </w:tbl>
    <w:p w14:paraId="2C8E6D5E" w14:textId="77777777" w:rsidR="00E52EA1" w:rsidRDefault="00E52EA1"/>
    <w:tbl>
      <w:tblPr>
        <w:tblW w:w="13167" w:type="dxa"/>
        <w:tblInd w:w="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4"/>
        <w:gridCol w:w="1315"/>
        <w:gridCol w:w="1239"/>
        <w:gridCol w:w="1523"/>
        <w:gridCol w:w="1812"/>
        <w:gridCol w:w="1320"/>
        <w:gridCol w:w="1645"/>
        <w:gridCol w:w="1619"/>
      </w:tblGrid>
      <w:tr w:rsidR="00E52EA1" w:rsidRPr="00290662" w14:paraId="203C4DD0" w14:textId="77777777" w:rsidTr="00E52EA1">
        <w:trPr>
          <w:trHeight w:val="88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91D25E6" w14:textId="77777777" w:rsidR="00E52EA1" w:rsidRPr="00290662" w:rsidRDefault="00E52EA1"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E43EF0C"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F36A15C"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DD925F5" w14:textId="77777777" w:rsidR="00E52EA1" w:rsidRPr="00290662" w:rsidRDefault="00E52EA1"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E91F22E" w14:textId="77777777" w:rsidR="00E52EA1" w:rsidRPr="00290662" w:rsidRDefault="00E52EA1"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004C82C"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2800466" w14:textId="77777777" w:rsidR="00E52EA1" w:rsidRPr="00290662" w:rsidRDefault="00E52EA1"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E52EA1" w:rsidRPr="00290662" w14:paraId="07C45EDC" w14:textId="77777777" w:rsidTr="00E52EA1">
        <w:trPr>
          <w:trHeight w:val="460"/>
        </w:trPr>
        <w:tc>
          <w:tcPr>
            <w:tcW w:w="2694" w:type="dxa"/>
            <w:vMerge/>
            <w:tcBorders>
              <w:top w:val="single" w:sz="4" w:space="0" w:color="000000"/>
              <w:left w:val="single" w:sz="4" w:space="0" w:color="000000"/>
              <w:bottom w:val="single" w:sz="4" w:space="0" w:color="000000"/>
              <w:right w:val="single" w:sz="4" w:space="0" w:color="000000"/>
            </w:tcBorders>
            <w:shd w:val="clear" w:color="auto" w:fill="FFF2CC"/>
          </w:tcPr>
          <w:p w14:paraId="497CAD6D" w14:textId="77777777" w:rsidR="00E52EA1" w:rsidRPr="00290662" w:rsidRDefault="00E52EA1" w:rsidP="00145AEC"/>
        </w:tc>
        <w:tc>
          <w:tcPr>
            <w:tcW w:w="1315" w:type="dxa"/>
            <w:vMerge/>
            <w:tcBorders>
              <w:top w:val="single" w:sz="4" w:space="0" w:color="000000"/>
              <w:left w:val="single" w:sz="4" w:space="0" w:color="000000"/>
              <w:bottom w:val="single" w:sz="4" w:space="0" w:color="000000"/>
              <w:right w:val="single" w:sz="4" w:space="0" w:color="000000"/>
            </w:tcBorders>
            <w:shd w:val="clear" w:color="auto" w:fill="FFF2CC"/>
          </w:tcPr>
          <w:p w14:paraId="4F16121A" w14:textId="77777777" w:rsidR="00E52EA1" w:rsidRPr="00290662" w:rsidRDefault="00E52EA1" w:rsidP="00145AEC"/>
        </w:tc>
        <w:tc>
          <w:tcPr>
            <w:tcW w:w="1239" w:type="dxa"/>
            <w:vMerge/>
            <w:tcBorders>
              <w:top w:val="single" w:sz="4" w:space="0" w:color="000000"/>
              <w:left w:val="single" w:sz="4" w:space="0" w:color="000000"/>
              <w:bottom w:val="single" w:sz="4" w:space="0" w:color="000000"/>
              <w:right w:val="single" w:sz="4" w:space="0" w:color="000000"/>
            </w:tcBorders>
            <w:shd w:val="clear" w:color="auto" w:fill="FFF2CC"/>
          </w:tcPr>
          <w:p w14:paraId="1CC151AE" w14:textId="77777777" w:rsidR="00E52EA1" w:rsidRPr="00290662" w:rsidRDefault="00E52EA1" w:rsidP="00145AEC"/>
        </w:tc>
        <w:tc>
          <w:tcPr>
            <w:tcW w:w="1523" w:type="dxa"/>
            <w:vMerge/>
            <w:tcBorders>
              <w:top w:val="single" w:sz="4" w:space="0" w:color="000000"/>
              <w:left w:val="single" w:sz="4" w:space="0" w:color="000000"/>
              <w:bottom w:val="single" w:sz="4" w:space="0" w:color="000000"/>
              <w:right w:val="single" w:sz="4" w:space="0" w:color="000000"/>
            </w:tcBorders>
            <w:shd w:val="clear" w:color="auto" w:fill="FFF2CC"/>
          </w:tcPr>
          <w:p w14:paraId="3F6738B5" w14:textId="77777777" w:rsidR="00E52EA1" w:rsidRPr="00290662" w:rsidRDefault="00E52EA1" w:rsidP="00145AEC"/>
        </w:tc>
        <w:tc>
          <w:tcPr>
            <w:tcW w:w="1812" w:type="dxa"/>
            <w:vMerge/>
            <w:tcBorders>
              <w:top w:val="single" w:sz="4" w:space="0" w:color="000000"/>
              <w:left w:val="single" w:sz="4" w:space="0" w:color="000000"/>
              <w:bottom w:val="single" w:sz="4" w:space="0" w:color="000000"/>
              <w:right w:val="single" w:sz="4" w:space="0" w:color="000000"/>
            </w:tcBorders>
            <w:shd w:val="clear" w:color="auto" w:fill="FFF2CC"/>
          </w:tcPr>
          <w:p w14:paraId="75F74FF1" w14:textId="77777777" w:rsidR="00E52EA1" w:rsidRPr="00290662" w:rsidRDefault="00E52EA1" w:rsidP="00145AEC"/>
        </w:tc>
        <w:tc>
          <w:tcPr>
            <w:tcW w:w="1320" w:type="dxa"/>
            <w:vMerge/>
            <w:tcBorders>
              <w:top w:val="single" w:sz="4" w:space="0" w:color="000000"/>
              <w:left w:val="single" w:sz="4" w:space="0" w:color="000000"/>
              <w:bottom w:val="single" w:sz="4" w:space="0" w:color="000000"/>
              <w:right w:val="single" w:sz="4" w:space="0" w:color="000000"/>
            </w:tcBorders>
            <w:shd w:val="clear" w:color="auto" w:fill="FFF2CC"/>
          </w:tcPr>
          <w:p w14:paraId="2BC2C8BD" w14:textId="77777777" w:rsidR="00E52EA1" w:rsidRPr="00290662" w:rsidRDefault="00E52EA1" w:rsidP="00145AEC"/>
        </w:tc>
        <w:tc>
          <w:tcPr>
            <w:tcW w:w="164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A9BBB9F" w14:textId="77777777" w:rsidR="00E52EA1" w:rsidRPr="00290662" w:rsidRDefault="00E52EA1" w:rsidP="00145AEC">
            <w:pPr>
              <w:pStyle w:val="BodyAAA"/>
              <w:jc w:val="center"/>
              <w:rPr>
                <w:color w:val="auto"/>
                <w:sz w:val="24"/>
                <w:szCs w:val="24"/>
              </w:rPr>
            </w:pPr>
            <w:r w:rsidRPr="00290662">
              <w:rPr>
                <w:rFonts w:ascii="Times New Roman" w:hAnsi="Times New Roman"/>
                <w:color w:val="auto"/>
                <w:sz w:val="24"/>
                <w:szCs w:val="24"/>
              </w:rPr>
              <w:t>2021</w:t>
            </w:r>
          </w:p>
        </w:tc>
        <w:tc>
          <w:tcPr>
            <w:tcW w:w="1619"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379AF1B" w14:textId="77777777" w:rsidR="00E52EA1" w:rsidRPr="00290662" w:rsidRDefault="00E52EA1" w:rsidP="00145AEC">
            <w:pPr>
              <w:pStyle w:val="BodyAAA"/>
              <w:jc w:val="center"/>
              <w:rPr>
                <w:color w:val="auto"/>
                <w:sz w:val="24"/>
                <w:szCs w:val="24"/>
              </w:rPr>
            </w:pPr>
            <w:r w:rsidRPr="00290662">
              <w:rPr>
                <w:rFonts w:ascii="Times New Roman" w:hAnsi="Times New Roman"/>
                <w:color w:val="auto"/>
                <w:sz w:val="24"/>
                <w:szCs w:val="24"/>
              </w:rPr>
              <w:t>2022</w:t>
            </w:r>
          </w:p>
        </w:tc>
      </w:tr>
      <w:tr w:rsidR="00E52EA1" w:rsidRPr="00290662" w14:paraId="3532E797" w14:textId="77777777" w:rsidTr="00E52EA1">
        <w:trPr>
          <w:trHeight w:val="520"/>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55474"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ru-RU"/>
              </w:rPr>
              <w:t>3.4.1.1. Сагледавање и измена прописа о заштити лица са менталним сметњама, о правима пацијената и др. у складу са одредбама Конвенције о правима ОСИ.</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E5AA" w14:textId="77777777" w:rsidR="00E52EA1" w:rsidRPr="00290662" w:rsidRDefault="00E52EA1" w:rsidP="00145AEC">
            <w:pPr>
              <w:pStyle w:val="BodyDAAA"/>
              <w:rPr>
                <w:color w:val="auto"/>
              </w:rPr>
            </w:pPr>
            <w:r w:rsidRPr="00290662">
              <w:rPr>
                <w:color w:val="auto"/>
              </w:rPr>
              <w:t>МЗ</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8B0F5" w14:textId="77777777" w:rsidR="00E52EA1" w:rsidRPr="00290662" w:rsidRDefault="00E52EA1" w:rsidP="00145AEC">
            <w:pPr>
              <w:pStyle w:val="BodyDAAA"/>
              <w:rPr>
                <w:color w:val="auto"/>
              </w:rPr>
            </w:pPr>
            <w:r w:rsidRPr="00290662">
              <w:rPr>
                <w:color w:val="auto"/>
              </w:rPr>
              <w:t>ОЦД</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966C6" w14:textId="77777777" w:rsidR="00E52EA1" w:rsidRPr="00290662" w:rsidRDefault="00E52EA1" w:rsidP="00145AEC">
            <w:pPr>
              <w:pStyle w:val="BodyDAAA"/>
              <w:rPr>
                <w:color w:val="auto"/>
              </w:rPr>
            </w:pPr>
            <w:r w:rsidRPr="00290662">
              <w:rPr>
                <w:color w:val="auto"/>
              </w:rPr>
              <w:t>II квартал 202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5D26"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rPr>
              <w:t>Извор 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A3C85" w14:textId="77777777" w:rsidR="00E52EA1" w:rsidRPr="00290662" w:rsidRDefault="00E52EA1" w:rsidP="00145AEC"/>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07942" w14:textId="77777777" w:rsidR="00E52EA1" w:rsidRPr="00290662" w:rsidRDefault="00E52EA1" w:rsidP="00145AEC"/>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A2A2" w14:textId="77777777" w:rsidR="00E52EA1" w:rsidRPr="00290662" w:rsidRDefault="00E52EA1" w:rsidP="00145AEC"/>
        </w:tc>
      </w:tr>
      <w:tr w:rsidR="00E52EA1" w:rsidRPr="00290662" w14:paraId="3E822D45" w14:textId="77777777" w:rsidTr="00E52EA1">
        <w:trPr>
          <w:trHeight w:val="243"/>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B4AAA9F" w14:textId="77777777" w:rsidR="00E52EA1" w:rsidRPr="00290662" w:rsidRDefault="00E52EA1" w:rsidP="00145AEC"/>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14:paraId="2A8088C7" w14:textId="77777777" w:rsidR="00E52EA1" w:rsidRPr="00290662" w:rsidRDefault="00E52EA1" w:rsidP="00145AEC"/>
        </w:tc>
        <w:tc>
          <w:tcPr>
            <w:tcW w:w="1239" w:type="dxa"/>
            <w:vMerge/>
            <w:tcBorders>
              <w:top w:val="single" w:sz="4" w:space="0" w:color="000000"/>
              <w:left w:val="single" w:sz="4" w:space="0" w:color="000000"/>
              <w:bottom w:val="single" w:sz="4" w:space="0" w:color="000000"/>
              <w:right w:val="single" w:sz="4" w:space="0" w:color="000000"/>
            </w:tcBorders>
            <w:shd w:val="clear" w:color="auto" w:fill="FFFFFF"/>
          </w:tcPr>
          <w:p w14:paraId="200C0D3E" w14:textId="77777777" w:rsidR="00E52EA1" w:rsidRPr="00290662" w:rsidRDefault="00E52EA1" w:rsidP="00145AEC"/>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14:paraId="0964B9ED" w14:textId="77777777" w:rsidR="00E52EA1" w:rsidRPr="00290662" w:rsidRDefault="00E52EA1" w:rsidP="00145AEC"/>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67A0" w14:textId="77777777" w:rsidR="00E52EA1" w:rsidRPr="00290662" w:rsidRDefault="00E52EA1" w:rsidP="00145AEC"/>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BD5D9C" w14:textId="77777777" w:rsidR="00E52EA1" w:rsidRPr="00290662" w:rsidRDefault="00E52EA1" w:rsidP="00145AEC"/>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0683" w14:textId="77777777" w:rsidR="00E52EA1" w:rsidRPr="00290662" w:rsidRDefault="00E52EA1" w:rsidP="00145AEC"/>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8517" w14:textId="77777777" w:rsidR="00E52EA1" w:rsidRPr="00290662" w:rsidRDefault="00E52EA1" w:rsidP="00145AEC"/>
        </w:tc>
      </w:tr>
      <w:tr w:rsidR="00E52EA1" w:rsidRPr="00290662" w14:paraId="7375B737" w14:textId="77777777" w:rsidTr="00E52EA1">
        <w:trPr>
          <w:trHeight w:val="1007"/>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5F0DD8B" w14:textId="77777777" w:rsidR="00E52EA1" w:rsidRPr="00290662" w:rsidRDefault="00E52EA1" w:rsidP="00145AEC"/>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14:paraId="246FD638" w14:textId="77777777" w:rsidR="00E52EA1" w:rsidRPr="00290662" w:rsidRDefault="00E52EA1" w:rsidP="00145AEC"/>
        </w:tc>
        <w:tc>
          <w:tcPr>
            <w:tcW w:w="1239" w:type="dxa"/>
            <w:vMerge/>
            <w:tcBorders>
              <w:top w:val="single" w:sz="4" w:space="0" w:color="000000"/>
              <w:left w:val="single" w:sz="4" w:space="0" w:color="000000"/>
              <w:bottom w:val="single" w:sz="4" w:space="0" w:color="000000"/>
              <w:right w:val="single" w:sz="4" w:space="0" w:color="000000"/>
            </w:tcBorders>
            <w:shd w:val="clear" w:color="auto" w:fill="FFFFFF"/>
          </w:tcPr>
          <w:p w14:paraId="7179E913" w14:textId="77777777" w:rsidR="00E52EA1" w:rsidRPr="00290662" w:rsidRDefault="00E52EA1" w:rsidP="00145AEC"/>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14:paraId="6CEF69B9" w14:textId="77777777" w:rsidR="00E52EA1" w:rsidRPr="00290662" w:rsidRDefault="00E52EA1" w:rsidP="00145AEC"/>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C6BC"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FDCC3" w14:textId="77777777" w:rsidR="00E52EA1" w:rsidRPr="00290662" w:rsidRDefault="00E52EA1" w:rsidP="00145AEC">
            <w:pPr>
              <w:pStyle w:val="BodyA"/>
              <w:rPr>
                <w:color w:val="auto"/>
              </w:rPr>
            </w:pPr>
            <w:r w:rsidRPr="00290662">
              <w:rPr>
                <w:color w:val="auto"/>
              </w:rPr>
              <w:t xml:space="preserve">ПГ 1801,  </w:t>
            </w:r>
            <w:r w:rsidRPr="00290662">
              <w:rPr>
                <w:color w:val="auto"/>
                <w:lang w:val="ru-RU"/>
              </w:rPr>
              <w:t xml:space="preserve">ПА </w:t>
            </w:r>
            <w:r w:rsidRPr="00290662">
              <w:rPr>
                <w:color w:val="auto"/>
              </w:rPr>
              <w:t xml:space="preserve">0001 </w:t>
            </w:r>
            <w:r w:rsidRPr="00290662">
              <w:rPr>
                <w:color w:val="auto"/>
                <w:lang w:val="ru-RU"/>
              </w:rPr>
              <w:t>Ек</w:t>
            </w:r>
            <w:r w:rsidRPr="00290662">
              <w:rPr>
                <w:color w:val="auto"/>
              </w:rPr>
              <w:t xml:space="preserve">.класиф.  </w:t>
            </w:r>
          </w:p>
          <w:p w14:paraId="32D4DCBD" w14:textId="77777777" w:rsidR="00E52EA1" w:rsidRPr="00290662" w:rsidRDefault="00E52EA1" w:rsidP="00145AEC">
            <w:pPr>
              <w:pStyle w:val="BodyA"/>
              <w:jc w:val="right"/>
              <w:rPr>
                <w:color w:val="auto"/>
              </w:rPr>
            </w:pPr>
            <w:r w:rsidRPr="00290662">
              <w:rPr>
                <w:color w:val="auto"/>
              </w:rPr>
              <w:t xml:space="preserve">     411 </w:t>
            </w:r>
          </w:p>
          <w:p w14:paraId="2B250578" w14:textId="77777777" w:rsidR="00E52EA1" w:rsidRPr="00290662" w:rsidRDefault="00E52EA1" w:rsidP="00145AEC">
            <w:pPr>
              <w:pStyle w:val="BodyA"/>
              <w:jc w:val="right"/>
              <w:rPr>
                <w:color w:val="auto"/>
              </w:rPr>
            </w:pPr>
            <w:r w:rsidRPr="00290662">
              <w:rPr>
                <w:color w:val="auto"/>
              </w:rPr>
              <w:t xml:space="preserve">и </w:t>
            </w:r>
          </w:p>
          <w:p w14:paraId="464F9905" w14:textId="77777777" w:rsidR="00E52EA1" w:rsidRPr="00290662" w:rsidRDefault="00E52EA1" w:rsidP="00145AEC">
            <w:pPr>
              <w:pStyle w:val="BodyA"/>
              <w:jc w:val="right"/>
              <w:rPr>
                <w:color w:val="auto"/>
              </w:rPr>
            </w:pPr>
            <w:r w:rsidRPr="00290662">
              <w:rPr>
                <w:color w:val="auto"/>
              </w:rPr>
              <w:t xml:space="preserve">412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3924" w14:textId="77777777" w:rsidR="00E52EA1" w:rsidRPr="00290662" w:rsidRDefault="00E52EA1" w:rsidP="00145AEC">
            <w:pPr>
              <w:pStyle w:val="BodyAAA"/>
              <w:jc w:val="right"/>
              <w:rPr>
                <w:rFonts w:ascii="Times New Roman" w:hAnsi="Times New Roman"/>
                <w:color w:val="auto"/>
                <w:sz w:val="24"/>
                <w:szCs w:val="24"/>
              </w:rPr>
            </w:pPr>
          </w:p>
          <w:p w14:paraId="14D3229A" w14:textId="77777777" w:rsidR="00E52EA1" w:rsidRPr="00290662" w:rsidRDefault="00E52EA1" w:rsidP="00145AEC">
            <w:pPr>
              <w:pStyle w:val="BodyAAA"/>
              <w:jc w:val="right"/>
              <w:rPr>
                <w:rFonts w:ascii="Times New Roman" w:hAnsi="Times New Roman"/>
                <w:color w:val="auto"/>
                <w:sz w:val="24"/>
                <w:szCs w:val="24"/>
              </w:rPr>
            </w:pPr>
          </w:p>
          <w:p w14:paraId="02E31FA0" w14:textId="77777777" w:rsidR="00E52EA1" w:rsidRPr="00290662" w:rsidRDefault="00E52EA1" w:rsidP="00145AEC">
            <w:pPr>
              <w:pStyle w:val="BodyAAA"/>
              <w:jc w:val="right"/>
              <w:rPr>
                <w:rFonts w:ascii="Times New Roman" w:hAnsi="Times New Roman"/>
                <w:color w:val="auto"/>
                <w:sz w:val="24"/>
                <w:szCs w:val="24"/>
                <w:lang w:val="sr-Cyrl-RS"/>
              </w:rPr>
            </w:pPr>
          </w:p>
          <w:p w14:paraId="5E410102" w14:textId="77777777" w:rsidR="00E52EA1" w:rsidRPr="00290662" w:rsidRDefault="00E52EA1" w:rsidP="00145AEC">
            <w:pPr>
              <w:pStyle w:val="BodyAAA"/>
              <w:jc w:val="right"/>
              <w:rPr>
                <w:rFonts w:ascii="Times New Roman" w:hAnsi="Times New Roman"/>
                <w:color w:val="auto"/>
                <w:sz w:val="24"/>
                <w:szCs w:val="24"/>
                <w:lang w:val="sr-Cyrl-RS"/>
              </w:rPr>
            </w:pPr>
            <w:r w:rsidRPr="00290662">
              <w:rPr>
                <w:rFonts w:ascii="Times New Roman" w:hAnsi="Times New Roman"/>
                <w:color w:val="auto"/>
                <w:sz w:val="24"/>
                <w:szCs w:val="24"/>
                <w:lang w:val="sr-Cyrl-RS"/>
              </w:rPr>
              <w:t>5.705,0</w:t>
            </w:r>
          </w:p>
          <w:p w14:paraId="7ED0994B" w14:textId="77777777" w:rsidR="00E52EA1" w:rsidRPr="00290662" w:rsidRDefault="00E52EA1" w:rsidP="00145AEC">
            <w:pPr>
              <w:pStyle w:val="BodyAAA"/>
              <w:jc w:val="right"/>
              <w:rPr>
                <w:rFonts w:ascii="Times New Roman" w:hAnsi="Times New Roman"/>
                <w:color w:val="auto"/>
                <w:sz w:val="24"/>
                <w:szCs w:val="24"/>
              </w:rPr>
            </w:pPr>
          </w:p>
          <w:p w14:paraId="2395D4D9" w14:textId="77777777" w:rsidR="00E52EA1" w:rsidRPr="00290662" w:rsidRDefault="00E52EA1" w:rsidP="00145AEC">
            <w:pPr>
              <w:pStyle w:val="BodyAAA"/>
              <w:jc w:val="right"/>
              <w:rPr>
                <w:color w:val="auto"/>
                <w:sz w:val="24"/>
                <w:szCs w:val="24"/>
                <w:lang w:val="sr-Cyrl-RS"/>
              </w:rPr>
            </w:pPr>
            <w:r w:rsidRPr="00290662">
              <w:rPr>
                <w:rFonts w:ascii="Times New Roman" w:hAnsi="Times New Roman"/>
                <w:color w:val="auto"/>
                <w:sz w:val="24"/>
                <w:szCs w:val="24"/>
                <w:lang w:val="sr-Cyrl-RS"/>
              </w:rPr>
              <w:t>95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5363" w14:textId="77777777" w:rsidR="00E52EA1" w:rsidRPr="00290662" w:rsidRDefault="00E52EA1" w:rsidP="00145AEC">
            <w:pPr>
              <w:pStyle w:val="BodyA"/>
              <w:jc w:val="right"/>
              <w:rPr>
                <w:color w:val="auto"/>
              </w:rPr>
            </w:pPr>
          </w:p>
          <w:p w14:paraId="6E72CC89" w14:textId="77777777" w:rsidR="00E52EA1" w:rsidRPr="00290662" w:rsidRDefault="00E52EA1" w:rsidP="00145AEC">
            <w:pPr>
              <w:pStyle w:val="BodyA"/>
              <w:jc w:val="right"/>
              <w:rPr>
                <w:color w:val="auto"/>
              </w:rPr>
            </w:pPr>
          </w:p>
          <w:p w14:paraId="451DA03A" w14:textId="77777777" w:rsidR="00E52EA1" w:rsidRPr="00290662" w:rsidRDefault="00E52EA1" w:rsidP="00145AEC">
            <w:pPr>
              <w:pStyle w:val="BodyA"/>
              <w:jc w:val="right"/>
              <w:rPr>
                <w:color w:val="auto"/>
                <w:lang w:val="sr-Cyrl-RS"/>
              </w:rPr>
            </w:pPr>
          </w:p>
          <w:p w14:paraId="1C989FAC" w14:textId="77777777" w:rsidR="00E52EA1" w:rsidRPr="00290662" w:rsidRDefault="00E52EA1" w:rsidP="00145AEC">
            <w:pPr>
              <w:pStyle w:val="BodyA"/>
              <w:jc w:val="right"/>
              <w:rPr>
                <w:color w:val="auto"/>
                <w:lang w:val="sr-Cyrl-RS"/>
              </w:rPr>
            </w:pPr>
          </w:p>
        </w:tc>
      </w:tr>
      <w:tr w:rsidR="00E52EA1" w:rsidRPr="00290662" w14:paraId="7D86E17E" w14:textId="77777777" w:rsidTr="00E52EA1">
        <w:trPr>
          <w:trHeight w:val="107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D64B9" w14:textId="3371D2A2" w:rsidR="00E52EA1" w:rsidRPr="00290662" w:rsidRDefault="00E52EA1" w:rsidP="00E52EA1">
            <w:pPr>
              <w:pStyle w:val="BodyAAA"/>
              <w:rPr>
                <w:color w:val="auto"/>
                <w:sz w:val="24"/>
                <w:szCs w:val="24"/>
              </w:rPr>
            </w:pPr>
            <w:r w:rsidRPr="00290662">
              <w:rPr>
                <w:rFonts w:ascii="Times New Roman" w:hAnsi="Times New Roman"/>
                <w:color w:val="auto"/>
                <w:sz w:val="24"/>
                <w:szCs w:val="24"/>
                <w:lang w:val="ru-RU"/>
              </w:rPr>
              <w:t xml:space="preserve">3.4.1.2. </w:t>
            </w:r>
            <w:r>
              <w:rPr>
                <w:rFonts w:ascii="Times New Roman" w:hAnsi="Times New Roman"/>
                <w:color w:val="auto"/>
                <w:sz w:val="24"/>
                <w:szCs w:val="24"/>
                <w:lang w:val="ru-RU"/>
              </w:rPr>
              <w:t>Успостављање</w:t>
            </w:r>
            <w:r w:rsidRPr="00290662">
              <w:rPr>
                <w:rFonts w:ascii="Times New Roman" w:hAnsi="Times New Roman"/>
                <w:color w:val="auto"/>
                <w:sz w:val="24"/>
                <w:szCs w:val="24"/>
                <w:lang w:val="ru-RU"/>
              </w:rPr>
              <w:t xml:space="preserve"> базе података о деци са ретким болестима и инвалидитетом, ради остваривања различитих прав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D67C" w14:textId="77777777" w:rsidR="00E52EA1" w:rsidRPr="00290662" w:rsidRDefault="00E52EA1" w:rsidP="00145AEC">
            <w:pPr>
              <w:pStyle w:val="BodyDAAA"/>
              <w:rPr>
                <w:color w:val="auto"/>
              </w:rPr>
            </w:pPr>
            <w:r w:rsidRPr="00290662">
              <w:rPr>
                <w:color w:val="auto"/>
              </w:rPr>
              <w:t>М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459D" w14:textId="77777777" w:rsidR="00E52EA1" w:rsidRPr="00290662" w:rsidRDefault="00E52EA1" w:rsidP="00145AEC">
            <w:pPr>
              <w:pStyle w:val="BodyA"/>
              <w:rPr>
                <w:color w:val="auto"/>
              </w:rPr>
            </w:pPr>
            <w:r w:rsidRPr="00290662">
              <w:rPr>
                <w:color w:val="auto"/>
              </w:rPr>
              <w:t>ИЗЈЗ Батут</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6776" w14:textId="77777777" w:rsidR="00E52EA1" w:rsidRPr="00290662" w:rsidRDefault="00E52EA1" w:rsidP="00145AEC">
            <w:pPr>
              <w:pStyle w:val="BodyDAAA"/>
              <w:rPr>
                <w:color w:val="auto"/>
              </w:rPr>
            </w:pPr>
            <w:r w:rsidRPr="00290662">
              <w:rPr>
                <w:color w:val="auto"/>
              </w:rPr>
              <w:t>IV</w:t>
            </w:r>
            <w:r w:rsidRPr="00290662">
              <w:rPr>
                <w:color w:val="auto"/>
                <w:lang w:val="ru-RU"/>
              </w:rPr>
              <w:t xml:space="preserve"> квартал 2022., континуирано по годинам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E206"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9D6F2" w14:textId="77777777" w:rsidR="00E52EA1" w:rsidRPr="00290662" w:rsidRDefault="00E52EA1" w:rsidP="00145AEC">
            <w:pPr>
              <w:pStyle w:val="BodyA"/>
              <w:rPr>
                <w:color w:val="auto"/>
                <w:lang w:val="en-US"/>
              </w:rPr>
            </w:pPr>
          </w:p>
          <w:p w14:paraId="08E7E8CB" w14:textId="77777777" w:rsidR="00E52EA1" w:rsidRPr="00290662" w:rsidRDefault="00E52EA1" w:rsidP="00145AEC">
            <w:pPr>
              <w:pStyle w:val="BodyA"/>
              <w:jc w:val="right"/>
              <w:rPr>
                <w:color w:val="auto"/>
              </w:rPr>
            </w:pPr>
            <w:r w:rsidRPr="00290662">
              <w:rPr>
                <w:color w:val="auto"/>
              </w:rPr>
              <w:t xml:space="preserve">ПГ 1802,  ПА  0001 </w:t>
            </w:r>
            <w:r w:rsidRPr="00290662">
              <w:rPr>
                <w:color w:val="auto"/>
                <w:lang w:val="ru-RU"/>
              </w:rPr>
              <w:t>Ек</w:t>
            </w:r>
            <w:r w:rsidRPr="00290662">
              <w:rPr>
                <w:color w:val="auto"/>
              </w:rPr>
              <w:t>.класиф.       4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7648" w14:textId="77777777" w:rsidR="00E52EA1" w:rsidRPr="00290662" w:rsidRDefault="00E52EA1" w:rsidP="00145AEC">
            <w:pPr>
              <w:pStyle w:val="BodyA"/>
              <w:rPr>
                <w:color w:val="auto"/>
              </w:rPr>
            </w:pPr>
          </w:p>
          <w:p w14:paraId="2EF88D63" w14:textId="77777777" w:rsidR="00E52EA1" w:rsidRPr="00290662" w:rsidRDefault="00E52EA1" w:rsidP="00145AEC">
            <w:pPr>
              <w:pStyle w:val="BodyA"/>
              <w:rPr>
                <w:color w:val="auto"/>
              </w:rPr>
            </w:pPr>
          </w:p>
          <w:p w14:paraId="1054D1A7" w14:textId="77777777" w:rsidR="00E52EA1" w:rsidRPr="00290662" w:rsidRDefault="00E52EA1" w:rsidP="00145AEC">
            <w:pPr>
              <w:pStyle w:val="BodyA"/>
              <w:rPr>
                <w:color w:val="auto"/>
              </w:rPr>
            </w:pPr>
          </w:p>
          <w:p w14:paraId="20FBC079" w14:textId="77777777" w:rsidR="00E52EA1" w:rsidRPr="00290662" w:rsidRDefault="00E52EA1" w:rsidP="00145AEC">
            <w:pPr>
              <w:pStyle w:val="BodyA"/>
              <w:rPr>
                <w:color w:val="auto"/>
              </w:rPr>
            </w:pPr>
          </w:p>
          <w:p w14:paraId="75139C66" w14:textId="77777777" w:rsidR="00E52EA1" w:rsidRPr="00290662" w:rsidRDefault="00E52EA1" w:rsidP="00145AEC">
            <w:pPr>
              <w:pStyle w:val="BodyA"/>
              <w:jc w:val="right"/>
              <w:rPr>
                <w:color w:val="auto"/>
                <w:lang w:val="sr-Cyrl-RS"/>
              </w:rPr>
            </w:pPr>
            <w:r w:rsidRPr="00290662">
              <w:rPr>
                <w:color w:val="auto"/>
                <w:lang w:val="sr-Cyrl-RS"/>
              </w:rPr>
              <w:t>3.97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3E8F9" w14:textId="77777777" w:rsidR="00E52EA1" w:rsidRPr="00290662" w:rsidRDefault="00E52EA1" w:rsidP="00145AEC">
            <w:pPr>
              <w:pStyle w:val="BodyA"/>
              <w:rPr>
                <w:color w:val="auto"/>
              </w:rPr>
            </w:pPr>
          </w:p>
        </w:tc>
      </w:tr>
      <w:tr w:rsidR="00E52EA1" w:rsidRPr="00290662" w14:paraId="7102A098" w14:textId="77777777" w:rsidTr="00E52EA1">
        <w:trPr>
          <w:trHeight w:val="143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2F16" w14:textId="77777777" w:rsidR="00E52EA1" w:rsidRPr="00290662" w:rsidRDefault="00E52EA1" w:rsidP="00145AEC">
            <w:pPr>
              <w:pStyle w:val="BodyDAAA"/>
              <w:rPr>
                <w:color w:val="auto"/>
              </w:rPr>
            </w:pPr>
            <w:r w:rsidRPr="00290662">
              <w:rPr>
                <w:color w:val="auto"/>
                <w:lang w:val="ru-RU"/>
              </w:rPr>
              <w:t>3.4.1.3. Онемогућавање принудних медицинских интервенција и предузимања принудних мера у установама здравствене и социјалне заштите без сагласности лиц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2979" w14:textId="77777777" w:rsidR="00E52EA1" w:rsidRPr="00290662" w:rsidRDefault="00E52EA1" w:rsidP="00145AEC">
            <w:pPr>
              <w:pStyle w:val="BodyDAAA"/>
              <w:rPr>
                <w:color w:val="auto"/>
              </w:rPr>
            </w:pPr>
            <w:r w:rsidRPr="00290662">
              <w:rPr>
                <w:color w:val="auto"/>
              </w:rPr>
              <w:t>М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CF91" w14:textId="77777777" w:rsidR="00E52EA1" w:rsidRPr="00290662" w:rsidRDefault="00E52EA1" w:rsidP="00145AEC"/>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AA186" w14:textId="77777777" w:rsidR="00E52EA1" w:rsidRPr="00290662" w:rsidRDefault="00E52EA1" w:rsidP="00145AEC">
            <w:pPr>
              <w:pStyle w:val="BodyDAAA"/>
              <w:rPr>
                <w:color w:val="auto"/>
              </w:rPr>
            </w:pPr>
            <w:r w:rsidRPr="00290662">
              <w:rPr>
                <w:color w:val="auto"/>
              </w:rPr>
              <w:t>II</w:t>
            </w:r>
            <w:r w:rsidRPr="00290662">
              <w:rPr>
                <w:color w:val="auto"/>
                <w:lang w:val="ru-RU"/>
              </w:rPr>
              <w:t xml:space="preserve"> квартал 2021., континуирано по годинам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38633"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FFF56" w14:textId="77777777" w:rsidR="00E52EA1" w:rsidRPr="00290662" w:rsidRDefault="00E52EA1" w:rsidP="00145AEC">
            <w:pPr>
              <w:pStyle w:val="BodyA"/>
              <w:rPr>
                <w:color w:val="auto"/>
              </w:rPr>
            </w:pPr>
            <w:r w:rsidRPr="00290662">
              <w:rPr>
                <w:color w:val="auto"/>
              </w:rPr>
              <w:t>Буџетирано у оквиру активности  3.4.1.1</w:t>
            </w:r>
          </w:p>
          <w:p w14:paraId="3AF3518C" w14:textId="77777777" w:rsidR="00E52EA1" w:rsidRPr="00290662" w:rsidRDefault="00E52EA1" w:rsidP="00145AEC">
            <w:pPr>
              <w:pStyle w:val="BodyA"/>
              <w:rPr>
                <w:color w:val="auto"/>
              </w:rPr>
            </w:pPr>
          </w:p>
          <w:p w14:paraId="238C3064" w14:textId="77777777" w:rsidR="00E52EA1" w:rsidRPr="00290662" w:rsidRDefault="00E52EA1" w:rsidP="00145AEC">
            <w:pPr>
              <w:pStyle w:val="BodyA"/>
              <w:rPr>
                <w:color w:val="auto"/>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3F93" w14:textId="77777777" w:rsidR="00E52EA1" w:rsidRPr="00290662" w:rsidRDefault="00E52EA1" w:rsidP="00145AEC">
            <w:pPr>
              <w:pStyle w:val="BodyA"/>
              <w:rPr>
                <w:color w:val="auto"/>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8BCAC" w14:textId="77777777" w:rsidR="00E52EA1" w:rsidRPr="00290662" w:rsidRDefault="00E52EA1" w:rsidP="00145AEC">
            <w:pPr>
              <w:pStyle w:val="BodyA"/>
              <w:rPr>
                <w:color w:val="auto"/>
              </w:rPr>
            </w:pPr>
          </w:p>
        </w:tc>
      </w:tr>
      <w:tr w:rsidR="00E52EA1" w:rsidRPr="00290662" w14:paraId="2EC9E912" w14:textId="77777777" w:rsidTr="00E52EA1">
        <w:trPr>
          <w:trHeight w:val="243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C7F1F" w14:textId="77777777" w:rsidR="00E52EA1" w:rsidRPr="00290662" w:rsidRDefault="00E52EA1" w:rsidP="00145AEC">
            <w:pPr>
              <w:pStyle w:val="BodyDAAA"/>
              <w:rPr>
                <w:color w:val="auto"/>
              </w:rPr>
            </w:pPr>
            <w:r w:rsidRPr="00290662">
              <w:rPr>
                <w:color w:val="auto"/>
                <w:lang w:val="ru-RU"/>
              </w:rPr>
              <w:t xml:space="preserve">3.4.1.4. </w:t>
            </w:r>
            <w:r w:rsidRPr="00290662">
              <w:rPr>
                <w:color w:val="auto"/>
                <w:u w:color="0433FF"/>
                <w:lang w:val="ru-RU"/>
              </w:rPr>
              <w:t>Развој услуга за очување менталног здравља за ОСИ – спровођење развоја заштите менталног здравља: обезбеђење сарадње између психијатријских и установа социјалне заштите, као и организација особа са инвалидитетом, оснивање саветовалишта и центара за заштиту менталног здравља у локалним срединам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A4B9" w14:textId="77777777" w:rsidR="00E52EA1" w:rsidRPr="00290662" w:rsidRDefault="00E52EA1" w:rsidP="00145AEC">
            <w:pPr>
              <w:pStyle w:val="BodyDAAA"/>
              <w:rPr>
                <w:color w:val="auto"/>
              </w:rPr>
            </w:pPr>
            <w:r w:rsidRPr="00290662">
              <w:rPr>
                <w:color w:val="auto"/>
              </w:rPr>
              <w:t>М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D2C98" w14:textId="77777777" w:rsidR="00E52EA1" w:rsidRPr="00290662" w:rsidRDefault="00E52EA1" w:rsidP="00145AEC"/>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47F75" w14:textId="77777777" w:rsidR="00E52EA1" w:rsidRPr="00290662" w:rsidRDefault="00E52EA1" w:rsidP="00145AEC">
            <w:pPr>
              <w:pStyle w:val="BodyDAAA"/>
              <w:rPr>
                <w:color w:val="auto"/>
              </w:rPr>
            </w:pPr>
            <w:r w:rsidRPr="00290662">
              <w:rPr>
                <w:color w:val="auto"/>
              </w:rPr>
              <w:t xml:space="preserve">Континуирано по годинама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AD35"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38DEA" w14:textId="77777777" w:rsidR="00E52EA1" w:rsidRPr="00290662" w:rsidRDefault="00E52EA1" w:rsidP="00145AEC">
            <w:pPr>
              <w:pStyle w:val="BodyA"/>
              <w:rPr>
                <w:color w:val="auto"/>
              </w:rPr>
            </w:pPr>
            <w:r w:rsidRPr="00290662">
              <w:rPr>
                <w:color w:val="auto"/>
              </w:rPr>
              <w:t>Буџетирано у оквиру активности  3.4.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824AC" w14:textId="77777777" w:rsidR="00E52EA1" w:rsidRPr="00290662" w:rsidRDefault="00E52EA1" w:rsidP="00145AEC">
            <w:pPr>
              <w:pStyle w:val="BodyA"/>
              <w:rPr>
                <w:color w:val="auto"/>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3AC14" w14:textId="77777777" w:rsidR="00E52EA1" w:rsidRPr="00290662" w:rsidRDefault="00E52EA1" w:rsidP="00145AEC">
            <w:pPr>
              <w:pStyle w:val="BodyA"/>
              <w:rPr>
                <w:color w:val="auto"/>
              </w:rPr>
            </w:pPr>
          </w:p>
        </w:tc>
      </w:tr>
      <w:tr w:rsidR="00E52EA1" w:rsidRPr="00290662" w14:paraId="34588B23" w14:textId="77777777" w:rsidTr="00E52EA1">
        <w:trPr>
          <w:trHeight w:val="98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60DE" w14:textId="77777777" w:rsidR="00E52EA1" w:rsidRPr="00290662" w:rsidRDefault="00E52EA1" w:rsidP="00145AEC">
            <w:pPr>
              <w:pStyle w:val="BodyDAAA"/>
              <w:rPr>
                <w:color w:val="auto"/>
              </w:rPr>
            </w:pPr>
            <w:r w:rsidRPr="00290662">
              <w:rPr>
                <w:color w:val="auto"/>
                <w:lang w:val="ru-RU"/>
              </w:rPr>
              <w:t>3.4.1.5. Развијање информационог система за регистровање и праћење менталних поремећај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01A23" w14:textId="77777777" w:rsidR="00E52EA1" w:rsidRPr="00290662" w:rsidRDefault="00E52EA1" w:rsidP="00145AEC">
            <w:pPr>
              <w:pStyle w:val="BodyDAAA"/>
              <w:rPr>
                <w:color w:val="auto"/>
              </w:rPr>
            </w:pPr>
            <w:r w:rsidRPr="00290662">
              <w:rPr>
                <w:color w:val="auto"/>
              </w:rPr>
              <w:t>М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7835C" w14:textId="77777777" w:rsidR="00E52EA1" w:rsidRPr="00290662" w:rsidRDefault="00E52EA1" w:rsidP="00145AEC"/>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47AC" w14:textId="77777777" w:rsidR="00E52EA1" w:rsidRPr="00290662" w:rsidRDefault="00E52EA1" w:rsidP="00145AEC">
            <w:pPr>
              <w:pStyle w:val="BodyDAAA"/>
              <w:rPr>
                <w:color w:val="auto"/>
              </w:rPr>
            </w:pPr>
            <w:r w:rsidRPr="00290662">
              <w:rPr>
                <w:color w:val="auto"/>
              </w:rPr>
              <w:t>I</w:t>
            </w:r>
            <w:r w:rsidRPr="00290662">
              <w:rPr>
                <w:color w:val="auto"/>
                <w:lang w:val="ru-RU"/>
              </w:rPr>
              <w:t xml:space="preserve"> квартал 2022., континуирано по годинам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76DC" w14:textId="77777777" w:rsidR="00E52EA1" w:rsidRPr="00290662" w:rsidRDefault="00E52EA1"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DCCE9" w14:textId="77777777" w:rsidR="00E52EA1" w:rsidRPr="00290662" w:rsidRDefault="00E52EA1" w:rsidP="00145AEC">
            <w:pPr>
              <w:pStyle w:val="BodyA"/>
              <w:rPr>
                <w:color w:val="auto"/>
                <w:lang w:val="sr-Cyrl-RS"/>
              </w:rPr>
            </w:pPr>
            <w:r w:rsidRPr="00290662">
              <w:rPr>
                <w:color w:val="auto"/>
              </w:rPr>
              <w:t>Буџетирано у оквиру активности  3.4.1.</w:t>
            </w:r>
            <w:r w:rsidRPr="00290662">
              <w:rPr>
                <w:color w:val="auto"/>
                <w:lang w:val="sr-Cyrl-RS"/>
              </w:rPr>
              <w:t>2.</w:t>
            </w:r>
          </w:p>
          <w:p w14:paraId="4BCACB34" w14:textId="77777777" w:rsidR="00E52EA1" w:rsidRPr="00290662" w:rsidRDefault="00E52EA1" w:rsidP="00145AEC">
            <w:pPr>
              <w:pStyle w:val="BodyA"/>
              <w:rPr>
                <w:color w:val="auto"/>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26B73" w14:textId="77777777" w:rsidR="00E52EA1" w:rsidRPr="00290662" w:rsidRDefault="00E52EA1" w:rsidP="00145AEC">
            <w:pPr>
              <w:pStyle w:val="BodyA"/>
              <w:rPr>
                <w:color w:val="auto"/>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0E149" w14:textId="77777777" w:rsidR="00E52EA1" w:rsidRPr="00290662" w:rsidRDefault="00E52EA1" w:rsidP="00145AEC">
            <w:pPr>
              <w:pStyle w:val="BodyA"/>
              <w:rPr>
                <w:color w:val="auto"/>
              </w:rPr>
            </w:pPr>
          </w:p>
        </w:tc>
      </w:tr>
      <w:tr w:rsidR="00E52EA1" w:rsidRPr="00290662" w14:paraId="2A63E4ED" w14:textId="77777777" w:rsidTr="00E52EA1">
        <w:trPr>
          <w:trHeight w:val="324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1685C" w14:textId="41B688E6" w:rsidR="00E52EA1" w:rsidRPr="00290662" w:rsidRDefault="00E52EA1" w:rsidP="00634AD3">
            <w:pPr>
              <w:pStyle w:val="BodyC"/>
              <w:rPr>
                <w:color w:val="auto"/>
              </w:rPr>
            </w:pPr>
            <w:r w:rsidRPr="00290662">
              <w:rPr>
                <w:color w:val="auto"/>
              </w:rPr>
              <w:t>3.4.1.6. Сагледавање и измена прописа којима је регулисан приступ терапији и рехабилитацији особа са инвалидитетом</w:t>
            </w:r>
            <w:r w:rsidRPr="00290662">
              <w:rPr>
                <w:color w:val="auto"/>
                <w:lang w:val="sr-Cyrl-RS"/>
              </w:rPr>
              <w:t>,</w:t>
            </w:r>
            <w:r w:rsidRPr="00290662">
              <w:rPr>
                <w:color w:val="auto"/>
              </w:rPr>
              <w:t xml:space="preserve"> као и приступ медицинско-техничким помагалима, а посебно</w:t>
            </w:r>
            <w:r w:rsidRPr="00290662">
              <w:rPr>
                <w:color w:val="auto"/>
                <w:lang w:val="sr-Cyrl-RS"/>
              </w:rPr>
              <w:t xml:space="preserve"> из</w:t>
            </w:r>
            <w:r w:rsidRPr="00290662">
              <w:rPr>
                <w:color w:val="auto"/>
              </w:rPr>
              <w:t xml:space="preserve"> Правилника о медицинско-техничким помагалима која се обезбеђују из средстава обавезног здравственог осигурања и Правилника о мед</w:t>
            </w:r>
            <w:r w:rsidR="00634AD3">
              <w:rPr>
                <w:color w:val="auto"/>
                <w:lang w:val="sr-Cyrl-RS"/>
              </w:rPr>
              <w:t>.</w:t>
            </w:r>
            <w:r w:rsidRPr="00290662">
              <w:rPr>
                <w:color w:val="auto"/>
              </w:rPr>
              <w:t xml:space="preserve"> рехабилитацији у стационарним здравственим установама специјализованим за рехабилитацију</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6F4E" w14:textId="77777777" w:rsidR="00E52EA1" w:rsidRPr="00290662" w:rsidRDefault="00E52EA1" w:rsidP="00145AEC">
            <w:pPr>
              <w:pStyle w:val="BodyC"/>
              <w:rPr>
                <w:color w:val="auto"/>
              </w:rPr>
            </w:pPr>
            <w:r w:rsidRPr="00290662">
              <w:rPr>
                <w:color w:val="auto"/>
              </w:rPr>
              <w:t>М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F407" w14:textId="77777777" w:rsidR="00E52EA1" w:rsidRPr="00290662" w:rsidRDefault="00E52EA1" w:rsidP="00145AEC"/>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59194" w14:textId="77777777" w:rsidR="00E52EA1" w:rsidRPr="00290662" w:rsidRDefault="00E52EA1" w:rsidP="00145AEC">
            <w:pPr>
              <w:pStyle w:val="BodyC"/>
              <w:rPr>
                <w:color w:val="auto"/>
              </w:rPr>
            </w:pPr>
            <w:r w:rsidRPr="00290662">
              <w:rPr>
                <w:color w:val="auto"/>
              </w:rPr>
              <w:t>Континуирано</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E96DC" w14:textId="77777777" w:rsidR="00E52EA1" w:rsidRPr="00290662" w:rsidRDefault="00E52EA1" w:rsidP="00145AEC">
            <w:pPr>
              <w:pStyle w:val="BodyD"/>
              <w:rPr>
                <w:color w:val="auto"/>
              </w:rPr>
            </w:pPr>
            <w:r w:rsidRPr="00290662">
              <w:rPr>
                <w:color w:val="auto"/>
                <w:lang w:val="sr-Cyrl-RS"/>
              </w:rPr>
              <w:t xml:space="preserve">Извор </w:t>
            </w:r>
            <w:r w:rsidRPr="00290662">
              <w:rPr>
                <w:color w:val="auto"/>
              </w:rPr>
              <w:t>01-</w:t>
            </w:r>
            <w:r w:rsidRPr="00290662">
              <w:rPr>
                <w:color w:val="auto"/>
                <w:lang w:val="ru-RU"/>
              </w:rPr>
              <w:t xml:space="preserve">Општи приходи и примања буџета </w:t>
            </w:r>
            <w:r w:rsidRPr="00290662">
              <w:rPr>
                <w:color w:val="auto"/>
                <w:lang w:val="sr-Latn-RS"/>
              </w:rPr>
              <w:t xml:space="preserve"> - </w:t>
            </w:r>
            <w:r w:rsidRPr="00290662">
              <w:rPr>
                <w:color w:val="auto"/>
                <w:lang w:val="ru-RU"/>
              </w:rPr>
              <w:t>Буџет РС</w:t>
            </w:r>
          </w:p>
          <w:p w14:paraId="47EE4353" w14:textId="77777777" w:rsidR="00E52EA1" w:rsidRPr="00290662" w:rsidRDefault="00E52EA1" w:rsidP="00145AEC">
            <w:pPr>
              <w:pStyle w:val="BodyD"/>
              <w:rPr>
                <w:color w:val="auto"/>
              </w:rPr>
            </w:pPr>
          </w:p>
          <w:p w14:paraId="1A99A9FC" w14:textId="77777777" w:rsidR="00E52EA1" w:rsidRPr="00290662" w:rsidRDefault="00E52EA1" w:rsidP="00145AEC">
            <w:pPr>
              <w:pStyle w:val="BodyD"/>
              <w:rPr>
                <w:color w:val="auto"/>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AF26E" w14:textId="77777777" w:rsidR="00E52EA1" w:rsidRPr="00290662" w:rsidRDefault="00E52EA1" w:rsidP="00145AEC">
            <w:r w:rsidRPr="00290662">
              <w:t xml:space="preserve">Буџетирано у оквиру </w:t>
            </w:r>
            <w:proofErr w:type="gramStart"/>
            <w:r w:rsidRPr="00290662">
              <w:t>активности  3.4.1.1</w:t>
            </w:r>
            <w:proofErr w:type="gramEnd"/>
            <w:r w:rsidRPr="00290662">
              <w:rPr>
                <w:shd w:val="clear" w:color="auto" w:fill="FFFF00"/>
              </w:rP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31D2E" w14:textId="77777777" w:rsidR="00E52EA1" w:rsidRPr="00290662" w:rsidRDefault="00E52EA1" w:rsidP="00145AEC"/>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368E6" w14:textId="77777777" w:rsidR="00E52EA1" w:rsidRPr="00290662" w:rsidRDefault="00E52EA1" w:rsidP="00145AEC"/>
        </w:tc>
      </w:tr>
      <w:tr w:rsidR="00E52EA1" w:rsidRPr="00290662" w14:paraId="6BD3BCB8" w14:textId="77777777" w:rsidTr="00E52EA1">
        <w:trPr>
          <w:trHeight w:val="14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1D303" w14:textId="77777777" w:rsidR="00E52EA1" w:rsidRPr="00290662" w:rsidRDefault="00E52EA1" w:rsidP="00145AEC">
            <w:r w:rsidRPr="00290662">
              <w:rPr>
                <w:rFonts w:cs="Arial Unicode MS"/>
                <w:u w:color="000000"/>
                <w14:textOutline w14:w="12700" w14:cap="flat" w14:cmpd="sng" w14:algn="ctr">
                  <w14:noFill/>
                  <w14:prstDash w14:val="solid"/>
                  <w14:miter w14:lim="400000"/>
                </w14:textOutline>
              </w:rPr>
              <w:t>3.4.1.7. Омогућавање веће приступачности и доступности услуга заштите сексуалног и репродуктивног здравља девојчицама, девојкама и жанама са инвалидитетом</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0BE7" w14:textId="77777777" w:rsidR="00E52EA1" w:rsidRPr="00290662" w:rsidRDefault="00E52EA1" w:rsidP="00145AEC">
            <w:r w:rsidRPr="00290662">
              <w:rPr>
                <w:rFonts w:cs="Arial Unicode MS"/>
                <w:u w:color="000000"/>
                <w14:textOutline w14:w="12700" w14:cap="flat" w14:cmpd="sng" w14:algn="ctr">
                  <w14:noFill/>
                  <w14:prstDash w14:val="solid"/>
                  <w14:miter w14:lim="400000"/>
                </w14:textOutline>
              </w:rPr>
              <w:t>МЗ</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A99BF" w14:textId="77777777" w:rsidR="00E52EA1" w:rsidRPr="00290662" w:rsidRDefault="00E52EA1" w:rsidP="00145AEC"/>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25E8" w14:textId="77777777" w:rsidR="00E52EA1" w:rsidRPr="00290662" w:rsidRDefault="00E52EA1" w:rsidP="00145AEC">
            <w:pPr>
              <w:pStyle w:val="BodyC"/>
              <w:rPr>
                <w:color w:val="auto"/>
              </w:rPr>
            </w:pPr>
            <w:r w:rsidRPr="00290662">
              <w:rPr>
                <w:color w:val="auto"/>
              </w:rPr>
              <w:t>Континуирано</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EFE0" w14:textId="77777777" w:rsidR="00E52EA1" w:rsidRPr="00290662" w:rsidRDefault="00E52EA1" w:rsidP="00145AEC">
            <w:r w:rsidRPr="00290662">
              <w:rPr>
                <w:lang w:val="sr-Cyrl-RS"/>
              </w:rPr>
              <w:t xml:space="preserve">Извор </w:t>
            </w:r>
            <w:r w:rsidRPr="00290662">
              <w:t>01-</w:t>
            </w:r>
            <w:r w:rsidRPr="00290662">
              <w:rPr>
                <w:lang w:val="ru-RU"/>
              </w:rPr>
              <w:t xml:space="preserve">Општи приходи и примања буџета </w:t>
            </w:r>
            <w:r w:rsidRPr="00290662">
              <w:rPr>
                <w:lang w:val="sr-Latn-RS"/>
              </w:rPr>
              <w:t xml:space="preserve"> - </w:t>
            </w:r>
            <w:r w:rsidRPr="00290662">
              <w:rPr>
                <w:lang w:val="ru-RU"/>
              </w:rPr>
              <w:t>Буџет РС</w:t>
            </w:r>
            <w:r w:rsidRPr="00290662">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23FDC" w14:textId="77777777" w:rsidR="00E52EA1" w:rsidRPr="00290662" w:rsidRDefault="00E52EA1" w:rsidP="00145AEC">
            <w:r w:rsidRPr="00290662">
              <w:t xml:space="preserve">Буџетирано у оквиру </w:t>
            </w:r>
            <w:proofErr w:type="gramStart"/>
            <w:r w:rsidRPr="00290662">
              <w:t>активности  3.4.1.1</w:t>
            </w:r>
            <w:proofErr w:type="gramEnd"/>
            <w:r w:rsidRPr="00290662">
              <w:rPr>
                <w:shd w:val="clear" w:color="auto" w:fill="FFFF00"/>
              </w:rP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8D2CF" w14:textId="77777777" w:rsidR="00E52EA1" w:rsidRPr="00290662" w:rsidRDefault="00E52EA1" w:rsidP="00145AEC"/>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C1AA8" w14:textId="77777777" w:rsidR="00E52EA1" w:rsidRPr="00290662" w:rsidRDefault="00E52EA1" w:rsidP="00145AEC"/>
        </w:tc>
      </w:tr>
    </w:tbl>
    <w:p w14:paraId="34FBC8DE" w14:textId="77777777" w:rsidR="004415E7" w:rsidRPr="00290662" w:rsidRDefault="004415E7" w:rsidP="004415E7">
      <w:pPr>
        <w:pStyle w:val="BodyAAA"/>
        <w:widowControl w:val="0"/>
        <w:ind w:left="1741" w:hanging="1741"/>
        <w:rPr>
          <w:rFonts w:ascii="Times New Roman" w:eastAsia="Times New Roman" w:hAnsi="Times New Roman" w:cs="Times New Roman"/>
          <w:color w:val="auto"/>
          <w:sz w:val="24"/>
          <w:szCs w:val="24"/>
        </w:rPr>
      </w:pPr>
    </w:p>
    <w:p w14:paraId="79944F0F" w14:textId="77777777" w:rsidR="004415E7" w:rsidRPr="00290662" w:rsidRDefault="004415E7" w:rsidP="004415E7">
      <w:pPr>
        <w:pStyle w:val="BodyAAA"/>
        <w:widowControl w:val="0"/>
        <w:spacing w:line="120" w:lineRule="auto"/>
        <w:rPr>
          <w:rFonts w:ascii="Times New Roman" w:eastAsia="Times New Roman" w:hAnsi="Times New Roman" w:cs="Times New Roman"/>
          <w:color w:val="auto"/>
          <w:sz w:val="24"/>
          <w:szCs w:val="24"/>
        </w:rPr>
      </w:pPr>
    </w:p>
    <w:tbl>
      <w:tblPr>
        <w:tblW w:w="1341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45"/>
        <w:gridCol w:w="1687"/>
        <w:gridCol w:w="2012"/>
        <w:gridCol w:w="1686"/>
        <w:gridCol w:w="2121"/>
        <w:gridCol w:w="1959"/>
      </w:tblGrid>
      <w:tr w:rsidR="004415E7" w:rsidRPr="00290662" w14:paraId="18D73685" w14:textId="77777777" w:rsidTr="00BF218D">
        <w:trPr>
          <w:trHeight w:val="680"/>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49A9F98B"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Мера 3.4.2: Унапређење компетенција здравствених радника и здравствених сарадника за пружање квалитетне здравствене заштите и неге особама са инвалидитетом, у складу са концептом инвалидитета заснованом на људским правима</w:t>
            </w:r>
          </w:p>
        </w:tc>
      </w:tr>
      <w:tr w:rsidR="004415E7" w:rsidRPr="00290662" w14:paraId="7D69AD67" w14:textId="77777777" w:rsidTr="00BF218D">
        <w:trPr>
          <w:trHeight w:val="57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vAlign w:val="center"/>
          </w:tcPr>
          <w:p w14:paraId="13534ACF" w14:textId="79784984" w:rsidR="004415E7" w:rsidRPr="00290662" w:rsidRDefault="007602F4" w:rsidP="00145AEC">
            <w:pPr>
              <w:pStyle w:val="BodyAAA"/>
              <w:rPr>
                <w:color w:val="auto"/>
                <w:sz w:val="24"/>
                <w:szCs w:val="24"/>
              </w:rPr>
            </w:pPr>
            <w:r>
              <w:rPr>
                <w:rFonts w:ascii="Times New Roman" w:hAnsi="Times New Roman"/>
                <w:color w:val="auto"/>
                <w:sz w:val="24"/>
                <w:szCs w:val="24"/>
                <w:lang w:val="ru-RU"/>
              </w:rPr>
              <w:t>Институција надлежна</w:t>
            </w:r>
            <w:r w:rsidRPr="00290662">
              <w:rPr>
                <w:rFonts w:ascii="Times New Roman" w:hAnsi="Times New Roman"/>
                <w:color w:val="auto"/>
                <w:sz w:val="24"/>
                <w:szCs w:val="24"/>
                <w:lang w:val="ru-RU"/>
              </w:rPr>
              <w:t xml:space="preserve"> </w:t>
            </w:r>
            <w:r w:rsidR="004415E7" w:rsidRPr="00290662">
              <w:rPr>
                <w:rFonts w:ascii="Times New Roman" w:hAnsi="Times New Roman"/>
                <w:color w:val="auto"/>
                <w:sz w:val="24"/>
                <w:szCs w:val="24"/>
                <w:lang w:val="ru-RU"/>
              </w:rPr>
              <w:t>за спровођење (координисање спровођења) мере: Министарство здравља</w:t>
            </w:r>
          </w:p>
        </w:tc>
      </w:tr>
      <w:tr w:rsidR="004415E7" w:rsidRPr="00290662" w14:paraId="3DC7205F" w14:textId="77777777" w:rsidTr="00BF218D">
        <w:trPr>
          <w:trHeight w:val="44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A2E503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ериод спровођења</w:t>
            </w:r>
            <w:r w:rsidRPr="00290662">
              <w:rPr>
                <w:rFonts w:ascii="Times New Roman" w:hAnsi="Times New Roman"/>
                <w:color w:val="auto"/>
                <w:sz w:val="24"/>
                <w:szCs w:val="24"/>
              </w:rPr>
              <w:t>: континуирано</w:t>
            </w:r>
          </w:p>
        </w:tc>
      </w:tr>
      <w:tr w:rsidR="004415E7" w:rsidRPr="00290662" w14:paraId="5DF9832F" w14:textId="77777777" w:rsidTr="00BF218D">
        <w:trPr>
          <w:trHeight w:val="44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B31BBAC" w14:textId="77777777" w:rsidR="004415E7" w:rsidRPr="00290662" w:rsidRDefault="004415E7" w:rsidP="00145AEC">
            <w:pPr>
              <w:pStyle w:val="BodyB"/>
              <w:rPr>
                <w:color w:val="auto"/>
              </w:rPr>
            </w:pPr>
            <w:r w:rsidRPr="00290662">
              <w:rPr>
                <w:color w:val="auto"/>
                <w:u w:color="FF2600"/>
              </w:rPr>
              <w:t>Врста мере: ИЕ</w:t>
            </w:r>
            <w:r w:rsidRPr="00290662">
              <w:rPr>
                <w:color w:val="auto"/>
              </w:rPr>
              <w:t xml:space="preserve"> </w:t>
            </w:r>
          </w:p>
        </w:tc>
      </w:tr>
      <w:tr w:rsidR="004415E7" w:rsidRPr="00290662" w14:paraId="07381EAD" w14:textId="77777777" w:rsidTr="00BF218D">
        <w:trPr>
          <w:trHeight w:val="728"/>
        </w:trPr>
        <w:tc>
          <w:tcPr>
            <w:tcW w:w="39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2A89C6"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Показатељ(и)  на нивоу мере (показатељ резултата)</w:t>
            </w:r>
          </w:p>
        </w:tc>
        <w:tc>
          <w:tcPr>
            <w:tcW w:w="16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459C2"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провере</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241F6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 xml:space="preserve">Почетна вредност </w:t>
            </w:r>
          </w:p>
        </w:tc>
        <w:tc>
          <w:tcPr>
            <w:tcW w:w="16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D46CA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Базна година</w:t>
            </w:r>
          </w:p>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5A4200"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aна вредност у последњој години Стратегије</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A2DE54"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Циљана вредност у последњој години важења АП</w:t>
            </w:r>
          </w:p>
        </w:tc>
      </w:tr>
      <w:tr w:rsidR="004415E7" w:rsidRPr="00290662" w14:paraId="694BC60F" w14:textId="77777777" w:rsidTr="00BF218D">
        <w:trPr>
          <w:trHeight w:val="908"/>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8461" w14:textId="77777777" w:rsidR="004415E7" w:rsidRPr="00290662" w:rsidRDefault="004415E7" w:rsidP="00145AEC">
            <w:pPr>
              <w:pStyle w:val="BodyDAAAAAAA"/>
              <w:rPr>
                <w:color w:val="auto"/>
              </w:rPr>
            </w:pPr>
            <w:r w:rsidRPr="00290662">
              <w:rPr>
                <w:color w:val="auto"/>
                <w:lang w:val="ru-RU"/>
              </w:rPr>
              <w:t>Број обука за унапређење компетенција медицинског особља за пружање квалитетне здравствене заштите и неге особама са инвалидите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3330"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Министарства здрављ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89E2"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8DF2" w14:textId="77777777" w:rsidR="004415E7" w:rsidRPr="00290662" w:rsidRDefault="004415E7" w:rsidP="00145AEC">
            <w:pPr>
              <w:pStyle w:val="BodyDAAAAAAAAA"/>
              <w:rPr>
                <w:color w:val="auto"/>
              </w:rPr>
            </w:pPr>
            <w:r w:rsidRPr="00290662">
              <w:rPr>
                <w:color w:val="auto"/>
              </w:rPr>
              <w:t>202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7E03" w14:textId="77777777" w:rsidR="004415E7" w:rsidRPr="00290662" w:rsidRDefault="004415E7" w:rsidP="00145AEC">
            <w:pPr>
              <w:pStyle w:val="BodyBA"/>
              <w:rPr>
                <w:color w:val="auto"/>
              </w:rPr>
            </w:pPr>
            <w:r w:rsidRPr="00290662">
              <w:rPr>
                <w:color w:val="auto"/>
                <w:lang w:val="ru-RU"/>
              </w:rPr>
              <w:t>Увећање за 30% од циљане вредности у последњој години примене АП</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33817" w14:textId="77777777" w:rsidR="004415E7" w:rsidRPr="00290662" w:rsidRDefault="004415E7" w:rsidP="00145AEC">
            <w:pPr>
              <w:pStyle w:val="BodyBA"/>
              <w:rPr>
                <w:color w:val="auto"/>
              </w:rPr>
            </w:pPr>
            <w:r w:rsidRPr="00290662">
              <w:rPr>
                <w:color w:val="auto"/>
                <w:lang w:val="ru-RU"/>
              </w:rPr>
              <w:t>Увећање за 30% од почетне вредности</w:t>
            </w:r>
          </w:p>
        </w:tc>
      </w:tr>
      <w:tr w:rsidR="004415E7" w:rsidRPr="00290662" w14:paraId="729224E7" w14:textId="77777777" w:rsidTr="00BF218D">
        <w:trPr>
          <w:trHeight w:val="980"/>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A2975" w14:textId="77777777" w:rsidR="004415E7" w:rsidRPr="00290662" w:rsidRDefault="006C1EC8" w:rsidP="00145AEC">
            <w:pPr>
              <w:pStyle w:val="BodyDAAAAAAA"/>
              <w:rPr>
                <w:color w:val="auto"/>
              </w:rPr>
            </w:pPr>
            <w:r w:rsidRPr="00290662">
              <w:rPr>
                <w:color w:val="auto"/>
                <w:lang w:val="ru-RU"/>
              </w:rPr>
              <w:t xml:space="preserve">Број учесника обука </w:t>
            </w:r>
            <w:r w:rsidR="004415E7" w:rsidRPr="00290662">
              <w:rPr>
                <w:color w:val="auto"/>
                <w:lang w:val="ru-RU"/>
              </w:rPr>
              <w:t>за унапређење компетенција медицинског особља за пружање квалитетне здравствене заштите и неге особама са инвалидите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53896" w14:textId="77777777" w:rsidR="004415E7" w:rsidRPr="00290662" w:rsidRDefault="004415E7" w:rsidP="00145AEC">
            <w:pPr>
              <w:pStyle w:val="Default"/>
              <w:spacing w:line="276" w:lineRule="auto"/>
              <w:rPr>
                <w:color w:val="auto"/>
                <w:sz w:val="24"/>
                <w:szCs w:val="24"/>
              </w:rPr>
            </w:pPr>
            <w:r w:rsidRPr="00290662">
              <w:rPr>
                <w:color w:val="auto"/>
                <w:sz w:val="24"/>
                <w:szCs w:val="24"/>
              </w:rPr>
              <w:t>Извештај Министарства здрављ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8861E" w14:textId="77777777" w:rsidR="004415E7" w:rsidRPr="00290662" w:rsidRDefault="004415E7" w:rsidP="00145AEC">
            <w:pPr>
              <w:pStyle w:val="BodyDAAAAAAAAA"/>
              <w:rPr>
                <w:color w:val="auto"/>
              </w:rPr>
            </w:pPr>
            <w:r w:rsidRPr="00290662">
              <w:rPr>
                <w:color w:val="auto"/>
                <w:lang w:val="ru-RU"/>
              </w:rPr>
              <w:t>Идентификоваће се током прве године спровођења Стратегиј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0C83" w14:textId="77777777" w:rsidR="004415E7" w:rsidRPr="00290662" w:rsidRDefault="004415E7" w:rsidP="00145AEC">
            <w:pPr>
              <w:pStyle w:val="BodyDAAAAAAAAA"/>
              <w:rPr>
                <w:color w:val="auto"/>
              </w:rPr>
            </w:pPr>
            <w:r w:rsidRPr="00290662">
              <w:rPr>
                <w:color w:val="auto"/>
              </w:rPr>
              <w:t>202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2A861" w14:textId="77777777" w:rsidR="004415E7" w:rsidRPr="00290662" w:rsidRDefault="004415E7" w:rsidP="00145AEC">
            <w:pPr>
              <w:pStyle w:val="BodyBA"/>
              <w:rPr>
                <w:color w:val="auto"/>
              </w:rPr>
            </w:pPr>
            <w:r w:rsidRPr="00290662">
              <w:rPr>
                <w:color w:val="auto"/>
                <w:lang w:val="ru-RU"/>
              </w:rPr>
              <w:t>Увећање за 30% од циљане вредности у последњој години примене АП</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39DA" w14:textId="77777777" w:rsidR="004415E7" w:rsidRPr="00290662" w:rsidRDefault="004415E7" w:rsidP="00145AEC">
            <w:pPr>
              <w:pStyle w:val="BodyBA"/>
              <w:rPr>
                <w:color w:val="auto"/>
              </w:rPr>
            </w:pPr>
            <w:r w:rsidRPr="00290662">
              <w:rPr>
                <w:color w:val="auto"/>
                <w:lang w:val="ru-RU"/>
              </w:rPr>
              <w:t>Увећање за 30% од почетне вредности</w:t>
            </w:r>
          </w:p>
        </w:tc>
      </w:tr>
    </w:tbl>
    <w:p w14:paraId="6B9EA169" w14:textId="77777777" w:rsidR="004415E7" w:rsidRPr="00290662" w:rsidRDefault="004415E7" w:rsidP="004415E7">
      <w:pPr>
        <w:pStyle w:val="BodyAAA"/>
        <w:widowControl w:val="0"/>
        <w:ind w:left="1831" w:hanging="1831"/>
        <w:rPr>
          <w:rFonts w:ascii="Times New Roman" w:eastAsia="Times New Roman" w:hAnsi="Times New Roman" w:cs="Times New Roman"/>
          <w:color w:val="auto"/>
          <w:sz w:val="24"/>
          <w:szCs w:val="24"/>
        </w:rPr>
      </w:pPr>
    </w:p>
    <w:p w14:paraId="3FA31DC6" w14:textId="7B27FD28" w:rsidR="004415E7" w:rsidRDefault="004415E7" w:rsidP="004415E7">
      <w:pPr>
        <w:pStyle w:val="BodyAAA"/>
        <w:widowControl w:val="0"/>
        <w:ind w:left="1723" w:hanging="1723"/>
        <w:rPr>
          <w:rFonts w:ascii="Times New Roman" w:eastAsia="Times New Roman" w:hAnsi="Times New Roman" w:cs="Times New Roman"/>
          <w:color w:val="auto"/>
          <w:sz w:val="24"/>
          <w:szCs w:val="24"/>
        </w:rPr>
      </w:pPr>
    </w:p>
    <w:p w14:paraId="4827D573" w14:textId="11B35D1E" w:rsidR="00D93A62" w:rsidRDefault="00D93A62" w:rsidP="004415E7">
      <w:pPr>
        <w:pStyle w:val="BodyAAA"/>
        <w:widowControl w:val="0"/>
        <w:ind w:left="1723" w:hanging="1723"/>
        <w:rPr>
          <w:rFonts w:ascii="Times New Roman" w:eastAsia="Times New Roman" w:hAnsi="Times New Roman" w:cs="Times New Roman"/>
          <w:color w:val="auto"/>
          <w:sz w:val="24"/>
          <w:szCs w:val="24"/>
        </w:rPr>
      </w:pPr>
    </w:p>
    <w:p w14:paraId="29080E55" w14:textId="6CAB31C5" w:rsidR="00D93A62" w:rsidRDefault="00D93A62" w:rsidP="004415E7">
      <w:pPr>
        <w:pStyle w:val="BodyAAA"/>
        <w:widowControl w:val="0"/>
        <w:ind w:left="1723" w:hanging="1723"/>
        <w:rPr>
          <w:rFonts w:ascii="Times New Roman" w:eastAsia="Times New Roman" w:hAnsi="Times New Roman" w:cs="Times New Roman"/>
          <w:color w:val="auto"/>
          <w:sz w:val="24"/>
          <w:szCs w:val="24"/>
        </w:rPr>
      </w:pPr>
    </w:p>
    <w:p w14:paraId="7EA14068" w14:textId="6616743D" w:rsidR="00D93A62" w:rsidRDefault="00D93A62" w:rsidP="004415E7">
      <w:pPr>
        <w:pStyle w:val="BodyAAA"/>
        <w:widowControl w:val="0"/>
        <w:ind w:left="1723" w:hanging="1723"/>
        <w:rPr>
          <w:rFonts w:ascii="Times New Roman" w:eastAsia="Times New Roman" w:hAnsi="Times New Roman" w:cs="Times New Roman"/>
          <w:color w:val="auto"/>
          <w:sz w:val="24"/>
          <w:szCs w:val="24"/>
        </w:rPr>
      </w:pPr>
    </w:p>
    <w:p w14:paraId="06762FDD" w14:textId="375B5AFC" w:rsidR="00D93A62" w:rsidRDefault="00D93A62" w:rsidP="004415E7">
      <w:pPr>
        <w:pStyle w:val="BodyAAA"/>
        <w:widowControl w:val="0"/>
        <w:ind w:left="1723" w:hanging="1723"/>
        <w:rPr>
          <w:rFonts w:ascii="Times New Roman" w:eastAsia="Times New Roman" w:hAnsi="Times New Roman" w:cs="Times New Roman"/>
          <w:color w:val="auto"/>
          <w:sz w:val="24"/>
          <w:szCs w:val="24"/>
        </w:rPr>
      </w:pPr>
    </w:p>
    <w:p w14:paraId="46BE43D9" w14:textId="4E73E940" w:rsidR="00D93A62" w:rsidRDefault="00D93A62" w:rsidP="004415E7">
      <w:pPr>
        <w:pStyle w:val="BodyAAA"/>
        <w:widowControl w:val="0"/>
        <w:ind w:left="1723" w:hanging="1723"/>
        <w:rPr>
          <w:rFonts w:ascii="Times New Roman" w:eastAsia="Times New Roman" w:hAnsi="Times New Roman" w:cs="Times New Roman"/>
          <w:color w:val="auto"/>
          <w:sz w:val="24"/>
          <w:szCs w:val="24"/>
        </w:rPr>
      </w:pPr>
    </w:p>
    <w:p w14:paraId="4FC80FB8" w14:textId="77777777" w:rsidR="00D93A62" w:rsidRPr="00290662" w:rsidRDefault="00D93A62" w:rsidP="004415E7">
      <w:pPr>
        <w:pStyle w:val="BodyAAA"/>
        <w:widowControl w:val="0"/>
        <w:ind w:left="1723" w:hanging="1723"/>
        <w:rPr>
          <w:rFonts w:ascii="Times New Roman" w:eastAsia="Times New Roman" w:hAnsi="Times New Roman" w:cs="Times New Roman"/>
          <w:color w:val="auto"/>
          <w:sz w:val="24"/>
          <w:szCs w:val="24"/>
        </w:rPr>
      </w:pPr>
    </w:p>
    <w:p w14:paraId="6FBA0CAB" w14:textId="77777777" w:rsidR="004415E7" w:rsidRPr="00290662" w:rsidRDefault="004415E7" w:rsidP="004415E7">
      <w:pPr>
        <w:pStyle w:val="BodyAAA"/>
        <w:widowControl w:val="0"/>
        <w:rPr>
          <w:rFonts w:ascii="Times New Roman" w:eastAsia="Times New Roman" w:hAnsi="Times New Roman" w:cs="Times New Roman"/>
          <w:color w:val="auto"/>
          <w:sz w:val="24"/>
          <w:szCs w:val="24"/>
          <w:lang w:val="ru-RU"/>
        </w:rPr>
      </w:pPr>
    </w:p>
    <w:tbl>
      <w:tblPr>
        <w:tblW w:w="13392"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0"/>
        <w:gridCol w:w="2997"/>
        <w:gridCol w:w="3312"/>
        <w:gridCol w:w="3133"/>
      </w:tblGrid>
      <w:tr w:rsidR="004415E7" w:rsidRPr="00290662" w14:paraId="0940E5FC" w14:textId="77777777" w:rsidTr="00145AEC">
        <w:trPr>
          <w:trHeight w:val="443"/>
        </w:trPr>
        <w:tc>
          <w:tcPr>
            <w:tcW w:w="3950"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4F84F0DC"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И</w:t>
            </w:r>
            <w:r w:rsidRPr="00290662">
              <w:rPr>
                <w:rFonts w:ascii="Times New Roman" w:hAnsi="Times New Roman"/>
                <w:color w:val="auto"/>
                <w:sz w:val="24"/>
                <w:szCs w:val="24"/>
              </w:rPr>
              <w:t>звор финансирања мере</w:t>
            </w:r>
          </w:p>
        </w:tc>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3A1901C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6445" w:type="dxa"/>
            <w:gridSpan w:val="2"/>
            <w:tcBorders>
              <w:top w:val="single" w:sz="4" w:space="0" w:color="000000"/>
              <w:left w:val="single" w:sz="4" w:space="0" w:color="000000"/>
              <w:bottom w:val="single" w:sz="4" w:space="0" w:color="000000"/>
              <w:right w:val="nil"/>
            </w:tcBorders>
            <w:shd w:val="clear" w:color="auto" w:fill="A8D08D"/>
            <w:tcMar>
              <w:top w:w="80" w:type="dxa"/>
              <w:left w:w="80" w:type="dxa"/>
              <w:bottom w:w="80" w:type="dxa"/>
              <w:right w:w="80" w:type="dxa"/>
            </w:tcMar>
            <w:vAlign w:val="center"/>
          </w:tcPr>
          <w:p w14:paraId="6C656782"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у 000 дин.</w:t>
            </w:r>
            <w:r w:rsidRPr="00290662">
              <w:rPr>
                <w:rFonts w:ascii="Times New Roman" w:hAnsi="Times New Roman"/>
                <w:color w:val="auto"/>
                <w:sz w:val="24"/>
                <w:szCs w:val="24"/>
                <w:vertAlign w:val="superscript"/>
                <w:lang w:val="ru-RU"/>
              </w:rPr>
              <w:t xml:space="preserve"> </w:t>
            </w:r>
          </w:p>
        </w:tc>
      </w:tr>
      <w:tr w:rsidR="004415E7" w:rsidRPr="00290662" w14:paraId="78A96527" w14:textId="77777777" w:rsidTr="00145AEC">
        <w:trPr>
          <w:trHeight w:val="90"/>
        </w:trPr>
        <w:tc>
          <w:tcPr>
            <w:tcW w:w="3950" w:type="dxa"/>
            <w:vMerge/>
            <w:tcBorders>
              <w:top w:val="single" w:sz="4" w:space="0" w:color="000000"/>
              <w:left w:val="single" w:sz="4" w:space="0" w:color="000000"/>
              <w:bottom w:val="single" w:sz="4" w:space="0" w:color="000000"/>
              <w:right w:val="single" w:sz="4" w:space="0" w:color="000000"/>
            </w:tcBorders>
            <w:shd w:val="clear" w:color="auto" w:fill="A8D08D"/>
          </w:tcPr>
          <w:p w14:paraId="19C39C7C" w14:textId="77777777" w:rsidR="004415E7" w:rsidRPr="00290662" w:rsidRDefault="004415E7" w:rsidP="00145AEC"/>
        </w:tc>
        <w:tc>
          <w:tcPr>
            <w:tcW w:w="2997" w:type="dxa"/>
            <w:vMerge/>
            <w:tcBorders>
              <w:top w:val="single" w:sz="4" w:space="0" w:color="000000"/>
              <w:left w:val="single" w:sz="4" w:space="0" w:color="000000"/>
              <w:bottom w:val="single" w:sz="4" w:space="0" w:color="000000"/>
              <w:right w:val="single" w:sz="4" w:space="0" w:color="000000"/>
            </w:tcBorders>
            <w:shd w:val="clear" w:color="auto" w:fill="A8D08D"/>
          </w:tcPr>
          <w:p w14:paraId="005713C6" w14:textId="77777777" w:rsidR="004415E7" w:rsidRPr="00290662" w:rsidRDefault="004415E7" w:rsidP="00145AEC"/>
        </w:tc>
        <w:tc>
          <w:tcPr>
            <w:tcW w:w="3312"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279E346D"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1. години</w:t>
            </w:r>
          </w:p>
        </w:tc>
        <w:tc>
          <w:tcPr>
            <w:tcW w:w="3133"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7B4DF47D" w14:textId="77777777" w:rsidR="004415E7" w:rsidRPr="00290662" w:rsidRDefault="004415E7" w:rsidP="00145AEC">
            <w:pPr>
              <w:pStyle w:val="BodyAAA"/>
              <w:jc w:val="center"/>
              <w:rPr>
                <w:rFonts w:ascii="Times New Roman" w:hAnsi="Times New Roman" w:cs="Times New Roman"/>
                <w:color w:val="auto"/>
                <w:sz w:val="24"/>
                <w:szCs w:val="24"/>
              </w:rPr>
            </w:pPr>
            <w:r w:rsidRPr="00290662">
              <w:rPr>
                <w:rFonts w:ascii="Times New Roman" w:hAnsi="Times New Roman" w:cs="Times New Roman"/>
                <w:color w:val="auto"/>
                <w:sz w:val="24"/>
                <w:szCs w:val="24"/>
              </w:rPr>
              <w:t>У 2022. години</w:t>
            </w:r>
          </w:p>
        </w:tc>
      </w:tr>
      <w:tr w:rsidR="004415E7" w:rsidRPr="00290662" w14:paraId="451B6FBA" w14:textId="77777777" w:rsidTr="00145AEC">
        <w:trPr>
          <w:trHeight w:val="1080"/>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9237" w14:textId="77777777" w:rsidR="004415E7" w:rsidRPr="00290662" w:rsidRDefault="004415E7" w:rsidP="00145AEC">
            <w:pPr>
              <w:pStyle w:val="BodyAAA"/>
              <w:rPr>
                <w:rFonts w:ascii="Times New Roman" w:hAnsi="Times New Roman"/>
                <w:color w:val="auto"/>
                <w:sz w:val="24"/>
                <w:szCs w:val="24"/>
                <w:lang w:val="ru-RU"/>
              </w:rPr>
            </w:pPr>
            <w:r w:rsidRPr="00290662">
              <w:rPr>
                <w:rFonts w:ascii="Times New Roman" w:hAnsi="Times New Roman"/>
                <w:color w:val="auto"/>
                <w:sz w:val="24"/>
                <w:szCs w:val="24"/>
                <w:lang w:val="ru-RU"/>
              </w:rPr>
              <w:t>Приходи из буџета;</w:t>
            </w:r>
          </w:p>
          <w:p w14:paraId="65E803FF" w14:textId="77777777" w:rsidR="004415E7" w:rsidRPr="00290662" w:rsidRDefault="004415E7" w:rsidP="00145AEC">
            <w:pPr>
              <w:pStyle w:val="BodyAAA"/>
              <w:rPr>
                <w:rFonts w:ascii="Times New Roman" w:hAnsi="Times New Roman"/>
                <w:color w:val="auto"/>
                <w:sz w:val="24"/>
                <w:szCs w:val="24"/>
                <w:lang w:val="ru-RU"/>
              </w:rPr>
            </w:pPr>
          </w:p>
          <w:p w14:paraId="10EE3A70" w14:textId="77777777" w:rsidR="004415E7" w:rsidRPr="00290662" w:rsidRDefault="004415E7" w:rsidP="00145AEC">
            <w:pPr>
              <w:pStyle w:val="BodyAAA"/>
              <w:rPr>
                <w:rFonts w:ascii="Times New Roman" w:hAnsi="Times New Roman"/>
                <w:color w:val="auto"/>
                <w:sz w:val="24"/>
                <w:szCs w:val="24"/>
                <w:lang w:val="ru-RU"/>
              </w:rPr>
            </w:pPr>
          </w:p>
          <w:p w14:paraId="1E448446" w14:textId="77777777" w:rsidR="004415E7" w:rsidRPr="00290662" w:rsidRDefault="004415E7" w:rsidP="00145AEC">
            <w:pPr>
              <w:pStyle w:val="BodyAAA"/>
              <w:rPr>
                <w:rFonts w:ascii="Times New Roman" w:hAnsi="Times New Roman"/>
                <w:color w:val="auto"/>
                <w:sz w:val="24"/>
                <w:szCs w:val="24"/>
                <w:lang w:val="ru-RU"/>
              </w:rPr>
            </w:pPr>
          </w:p>
          <w:p w14:paraId="45934400" w14:textId="77777777" w:rsidR="004415E7" w:rsidRPr="00290662" w:rsidRDefault="004415E7" w:rsidP="00145AEC">
            <w:pPr>
              <w:pStyle w:val="BodyAAA"/>
              <w:rPr>
                <w:rFonts w:ascii="Times New Roman" w:hAnsi="Times New Roman"/>
                <w:color w:val="auto"/>
                <w:sz w:val="24"/>
                <w:szCs w:val="24"/>
                <w:lang w:val="ru-RU"/>
              </w:rPr>
            </w:pPr>
          </w:p>
          <w:p w14:paraId="3DA49449" w14:textId="77777777" w:rsidR="004415E7" w:rsidRPr="00290662" w:rsidRDefault="004415E7" w:rsidP="00145AEC">
            <w:pPr>
              <w:pStyle w:val="BodyAAA"/>
              <w:rPr>
                <w:rFonts w:ascii="Times New Roman" w:hAnsi="Times New Roman"/>
                <w:color w:val="auto"/>
                <w:sz w:val="24"/>
                <w:szCs w:val="24"/>
                <w:lang w:val="ru-RU"/>
              </w:rPr>
            </w:pPr>
          </w:p>
          <w:p w14:paraId="6DD977A7" w14:textId="77777777" w:rsidR="004415E7" w:rsidRPr="00290662" w:rsidRDefault="004415E7" w:rsidP="00145AEC">
            <w:pPr>
              <w:pStyle w:val="BodyAAA"/>
              <w:rPr>
                <w:rFonts w:ascii="Times New Roman" w:eastAsia="Times New Roman" w:hAnsi="Times New Roman" w:cs="Times New Roman"/>
                <w:color w:val="auto"/>
                <w:sz w:val="24"/>
                <w:szCs w:val="24"/>
              </w:rPr>
            </w:pPr>
          </w:p>
          <w:p w14:paraId="4AD03847"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Финансијска помоћ ЕУ</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EA50" w14:textId="7FDDCD28" w:rsidR="004415E7" w:rsidRPr="00290662" w:rsidRDefault="004415E7" w:rsidP="00145AEC">
            <w:pPr>
              <w:pStyle w:val="BodyA"/>
              <w:rPr>
                <w:color w:val="auto"/>
              </w:rPr>
            </w:pPr>
            <w:r w:rsidRPr="00290662">
              <w:rPr>
                <w:color w:val="auto"/>
              </w:rPr>
              <w:t xml:space="preserve">Раздео 27 </w:t>
            </w:r>
            <w:r w:rsidRPr="00290662">
              <w:rPr>
                <w:color w:val="auto"/>
                <w:lang w:val="ru-RU"/>
              </w:rPr>
              <w:t>– Министарство здравља</w:t>
            </w:r>
            <w:r w:rsidRPr="00290662">
              <w:rPr>
                <w:color w:val="auto"/>
              </w:rPr>
              <w:t xml:space="preserve">, </w:t>
            </w:r>
            <w:r w:rsidRPr="00290662">
              <w:rPr>
                <w:color w:val="auto"/>
                <w:lang w:val="ru-RU"/>
              </w:rPr>
              <w:t xml:space="preserve">Програм </w:t>
            </w:r>
            <w:r w:rsidRPr="00290662">
              <w:rPr>
                <w:color w:val="auto"/>
              </w:rPr>
              <w:t xml:space="preserve">1802 </w:t>
            </w:r>
            <w:r w:rsidRPr="00290662">
              <w:rPr>
                <w:color w:val="auto"/>
                <w:lang w:val="ru-RU"/>
              </w:rPr>
              <w:t>– Превентивна здравствена заштита</w:t>
            </w:r>
            <w:r w:rsidRPr="00290662">
              <w:rPr>
                <w:color w:val="auto"/>
              </w:rPr>
              <w:t>, Програмска активност  0001 – подршка раду Ин</w:t>
            </w:r>
            <w:r w:rsidR="007602F4">
              <w:rPr>
                <w:color w:val="auto"/>
              </w:rPr>
              <w:t>ститута  „</w:t>
            </w:r>
            <w:r w:rsidR="00204894">
              <w:rPr>
                <w:color w:val="auto"/>
                <w:lang w:val="sr-Cyrl-RS"/>
              </w:rPr>
              <w:t>Д</w:t>
            </w:r>
            <w:r w:rsidR="007602F4">
              <w:rPr>
                <w:color w:val="auto"/>
                <w:lang w:val="sr-Cyrl-RS"/>
              </w:rPr>
              <w:t>р</w:t>
            </w:r>
            <w:r w:rsidR="00204894">
              <w:rPr>
                <w:color w:val="auto"/>
                <w:lang w:val="sr-Cyrl-RS"/>
              </w:rPr>
              <w:t>.</w:t>
            </w:r>
            <w:r w:rsidR="007602F4">
              <w:rPr>
                <w:color w:val="auto"/>
                <w:lang w:val="sr-Cyrl-RS"/>
              </w:rPr>
              <w:t xml:space="preserve"> </w:t>
            </w:r>
            <w:r w:rsidR="007602F4">
              <w:rPr>
                <w:color w:val="auto"/>
              </w:rPr>
              <w:t>Милан Јовановић Батут</w:t>
            </w:r>
            <w:r w:rsidR="007602F4" w:rsidRPr="007602F4">
              <w:rPr>
                <w:bCs/>
                <w:lang w:val="sr-Cyrl-CS" w:eastAsia="sr-Latn-CS"/>
              </w:rPr>
              <w:t>”</w:t>
            </w:r>
            <w:r w:rsidRPr="00290662">
              <w:rPr>
                <w:color w:val="auto"/>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8D5D5" w14:textId="77777777" w:rsidR="004415E7" w:rsidRPr="00290662" w:rsidRDefault="004415E7" w:rsidP="00145AEC">
            <w:pPr>
              <w:rPr>
                <w:lang w:val="sr-Cyrl-RS"/>
              </w:rPr>
            </w:pPr>
            <w:r w:rsidRPr="00290662">
              <w:rPr>
                <w:lang w:val="sr-Cyrl-RS"/>
              </w:rPr>
              <w:t>Буџетирано у оквиру мере 3.4.1.</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00CE5" w14:textId="77777777" w:rsidR="004415E7" w:rsidRPr="00290662" w:rsidRDefault="004415E7" w:rsidP="00145AEC">
            <w:r w:rsidRPr="00290662">
              <w:rPr>
                <w:lang w:val="sr-Cyrl-RS"/>
              </w:rPr>
              <w:t>Буџетирано у оквиру мере 3.4.1.</w:t>
            </w:r>
          </w:p>
        </w:tc>
      </w:tr>
    </w:tbl>
    <w:p w14:paraId="489A17CC" w14:textId="77777777" w:rsidR="004415E7" w:rsidRPr="00290662" w:rsidRDefault="004415E7" w:rsidP="004415E7">
      <w:pPr>
        <w:pStyle w:val="BodyAAA"/>
        <w:widowControl w:val="0"/>
        <w:ind w:left="1831" w:hanging="1831"/>
        <w:rPr>
          <w:rFonts w:ascii="Times New Roman" w:eastAsia="Times New Roman" w:hAnsi="Times New Roman" w:cs="Times New Roman"/>
          <w:color w:val="auto"/>
          <w:sz w:val="24"/>
          <w:szCs w:val="24"/>
          <w:lang w:val="ru-RU"/>
        </w:rPr>
      </w:pPr>
    </w:p>
    <w:p w14:paraId="5A8FD628" w14:textId="77777777" w:rsidR="004415E7" w:rsidRPr="00290662" w:rsidRDefault="004415E7" w:rsidP="004415E7">
      <w:pPr>
        <w:pStyle w:val="BodyAAA"/>
        <w:widowControl w:val="0"/>
        <w:ind w:left="1723" w:hanging="1723"/>
        <w:rPr>
          <w:rFonts w:ascii="Times New Roman" w:eastAsia="Times New Roman" w:hAnsi="Times New Roman" w:cs="Times New Roman"/>
          <w:color w:val="auto"/>
          <w:sz w:val="24"/>
          <w:szCs w:val="24"/>
          <w:lang w:val="ru-RU"/>
        </w:rPr>
      </w:pPr>
    </w:p>
    <w:tbl>
      <w:tblPr>
        <w:tblW w:w="13572"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7"/>
        <w:gridCol w:w="1402"/>
        <w:gridCol w:w="1520"/>
        <w:gridCol w:w="1421"/>
        <w:gridCol w:w="1931"/>
        <w:gridCol w:w="1421"/>
        <w:gridCol w:w="1625"/>
        <w:gridCol w:w="1315"/>
      </w:tblGrid>
      <w:tr w:rsidR="004415E7" w:rsidRPr="00290662" w14:paraId="05FDEF9C" w14:textId="77777777" w:rsidTr="00145AEC">
        <w:trPr>
          <w:trHeight w:val="883"/>
        </w:trPr>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62E641C"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Назив активности:</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CC34C2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Орган који спроводи активност</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B4D670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O</w:t>
            </w:r>
            <w:r w:rsidRPr="00290662">
              <w:rPr>
                <w:rFonts w:ascii="Times New Roman" w:hAnsi="Times New Roman"/>
                <w:color w:val="auto"/>
                <w:sz w:val="24"/>
                <w:szCs w:val="24"/>
                <w:lang w:val="ru-RU"/>
              </w:rPr>
              <w:t>ргани учесници у спровођењу активност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376893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Рок за завршетак активности</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57A6DEE"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Извор финансирања</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4D7F55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Веза са програмским буџетом</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3BECC993"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lang w:val="ru-RU"/>
              </w:rPr>
              <w:t>Укупна процењена финансијска средства по изворима у 000 дин.</w:t>
            </w:r>
            <w:r w:rsidRPr="00290662">
              <w:rPr>
                <w:rFonts w:ascii="Times New Roman" w:hAnsi="Times New Roman"/>
                <w:color w:val="auto"/>
                <w:sz w:val="24"/>
                <w:szCs w:val="24"/>
                <w:vertAlign w:val="superscript"/>
                <w:lang w:val="ru-RU"/>
              </w:rPr>
              <w:t xml:space="preserve"> </w:t>
            </w:r>
          </w:p>
        </w:tc>
      </w:tr>
      <w:tr w:rsidR="004415E7" w:rsidRPr="00290662" w14:paraId="3572E8D6" w14:textId="77777777" w:rsidTr="00145AEC">
        <w:trPr>
          <w:trHeight w:val="108"/>
        </w:trPr>
        <w:tc>
          <w:tcPr>
            <w:tcW w:w="2937" w:type="dxa"/>
            <w:vMerge/>
            <w:tcBorders>
              <w:top w:val="single" w:sz="4" w:space="0" w:color="000000"/>
              <w:left w:val="single" w:sz="4" w:space="0" w:color="000000"/>
              <w:bottom w:val="single" w:sz="4" w:space="0" w:color="000000"/>
              <w:right w:val="single" w:sz="4" w:space="0" w:color="000000"/>
            </w:tcBorders>
            <w:shd w:val="clear" w:color="auto" w:fill="FFF2CC"/>
          </w:tcPr>
          <w:p w14:paraId="79DDFA07" w14:textId="77777777" w:rsidR="004415E7" w:rsidRPr="00290662" w:rsidRDefault="004415E7" w:rsidP="00145AEC"/>
        </w:tc>
        <w:tc>
          <w:tcPr>
            <w:tcW w:w="1402" w:type="dxa"/>
            <w:vMerge/>
            <w:tcBorders>
              <w:top w:val="single" w:sz="4" w:space="0" w:color="000000"/>
              <w:left w:val="single" w:sz="4" w:space="0" w:color="000000"/>
              <w:bottom w:val="single" w:sz="4" w:space="0" w:color="000000"/>
              <w:right w:val="single" w:sz="4" w:space="0" w:color="000000"/>
            </w:tcBorders>
            <w:shd w:val="clear" w:color="auto" w:fill="FFF2CC"/>
          </w:tcPr>
          <w:p w14:paraId="53CDCDE3" w14:textId="77777777" w:rsidR="004415E7" w:rsidRPr="00290662" w:rsidRDefault="004415E7" w:rsidP="00145AEC"/>
        </w:tc>
        <w:tc>
          <w:tcPr>
            <w:tcW w:w="1520" w:type="dxa"/>
            <w:vMerge/>
            <w:tcBorders>
              <w:top w:val="single" w:sz="4" w:space="0" w:color="000000"/>
              <w:left w:val="single" w:sz="4" w:space="0" w:color="000000"/>
              <w:bottom w:val="single" w:sz="4" w:space="0" w:color="000000"/>
              <w:right w:val="single" w:sz="4" w:space="0" w:color="000000"/>
            </w:tcBorders>
            <w:shd w:val="clear" w:color="auto" w:fill="FFF2CC"/>
          </w:tcPr>
          <w:p w14:paraId="1960544F"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1F8F222F" w14:textId="77777777" w:rsidR="004415E7" w:rsidRPr="00290662" w:rsidRDefault="004415E7" w:rsidP="00145AEC"/>
        </w:tc>
        <w:tc>
          <w:tcPr>
            <w:tcW w:w="1931" w:type="dxa"/>
            <w:vMerge/>
            <w:tcBorders>
              <w:top w:val="single" w:sz="4" w:space="0" w:color="000000"/>
              <w:left w:val="single" w:sz="4" w:space="0" w:color="000000"/>
              <w:bottom w:val="single" w:sz="4" w:space="0" w:color="000000"/>
              <w:right w:val="single" w:sz="4" w:space="0" w:color="000000"/>
            </w:tcBorders>
            <w:shd w:val="clear" w:color="auto" w:fill="FFF2CC"/>
          </w:tcPr>
          <w:p w14:paraId="511F237D"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2CC"/>
          </w:tcPr>
          <w:p w14:paraId="32A15804"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2BA509D"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1</w:t>
            </w:r>
          </w:p>
        </w:tc>
        <w:tc>
          <w:tcPr>
            <w:tcW w:w="131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0B39BF5" w14:textId="77777777" w:rsidR="004415E7" w:rsidRPr="00290662" w:rsidRDefault="004415E7" w:rsidP="00145AEC">
            <w:pPr>
              <w:pStyle w:val="BodyAAA"/>
              <w:jc w:val="center"/>
              <w:rPr>
                <w:color w:val="auto"/>
                <w:sz w:val="24"/>
                <w:szCs w:val="24"/>
              </w:rPr>
            </w:pPr>
            <w:r w:rsidRPr="00290662">
              <w:rPr>
                <w:rFonts w:ascii="Times New Roman" w:hAnsi="Times New Roman"/>
                <w:color w:val="auto"/>
                <w:sz w:val="24"/>
                <w:szCs w:val="24"/>
              </w:rPr>
              <w:t>2022</w:t>
            </w:r>
          </w:p>
        </w:tc>
      </w:tr>
      <w:tr w:rsidR="004415E7" w:rsidRPr="00290662" w14:paraId="7BCA9FFD" w14:textId="77777777" w:rsidTr="00145AEC">
        <w:trPr>
          <w:trHeight w:val="520"/>
        </w:trPr>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5B23B3"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4.2.1. Креирање мултидисциплинарних обука у вези начина приступа, збрињавања и пружања здравствених услуга за ОСИ и реализација осмишљених обука, континуирано по годинама</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4839" w14:textId="77777777" w:rsidR="004415E7" w:rsidRPr="00290662" w:rsidRDefault="004415E7" w:rsidP="00145AEC">
            <w:pPr>
              <w:pStyle w:val="BodyDAAA"/>
              <w:rPr>
                <w:color w:val="auto"/>
              </w:rPr>
            </w:pPr>
            <w:r w:rsidRPr="00290662">
              <w:rPr>
                <w:color w:val="auto"/>
              </w:rPr>
              <w:t>МЗ</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05D0B" w14:textId="77777777" w:rsidR="004415E7" w:rsidRPr="00290662" w:rsidRDefault="004415E7" w:rsidP="00145AEC">
            <w:pPr>
              <w:pStyle w:val="BodyA"/>
              <w:rPr>
                <w:color w:val="auto"/>
              </w:rPr>
            </w:pPr>
            <w:r w:rsidRPr="00290662">
              <w:rPr>
                <w:color w:val="auto"/>
              </w:rPr>
              <w:t>Мрежа института/завода за јавно здравље</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DE3A86" w14:textId="77777777" w:rsidR="004415E7" w:rsidRPr="00290662" w:rsidRDefault="004415E7" w:rsidP="00145AEC">
            <w:pPr>
              <w:pStyle w:val="BodyDAAA"/>
              <w:rPr>
                <w:color w:val="auto"/>
              </w:rPr>
            </w:pPr>
            <w:r w:rsidRPr="00290662">
              <w:rPr>
                <w:color w:val="auto"/>
              </w:rPr>
              <w:t>II</w:t>
            </w:r>
            <w:r w:rsidRPr="00290662">
              <w:rPr>
                <w:color w:val="auto"/>
                <w:lang w:val="ru-RU"/>
              </w:rPr>
              <w:t xml:space="preserve"> квартал 2021., континуирано по годинам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041E"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rPr>
              <w:t>Извор 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B9C8" w14:textId="77777777" w:rsidR="004415E7" w:rsidRPr="00290662" w:rsidRDefault="004415E7" w:rsidP="00145AEC"/>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010D" w14:textId="77777777" w:rsidR="004415E7" w:rsidRPr="00290662" w:rsidRDefault="004415E7" w:rsidP="00145AEC"/>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2FEF" w14:textId="77777777" w:rsidR="004415E7" w:rsidRPr="00290662" w:rsidRDefault="004415E7" w:rsidP="00145AEC"/>
        </w:tc>
      </w:tr>
      <w:tr w:rsidR="004415E7" w:rsidRPr="00290662" w14:paraId="5DB9DDF8" w14:textId="77777777" w:rsidTr="00145AEC">
        <w:trPr>
          <w:trHeight w:val="765"/>
        </w:trPr>
        <w:tc>
          <w:tcPr>
            <w:tcW w:w="2937" w:type="dxa"/>
            <w:vMerge/>
            <w:tcBorders>
              <w:top w:val="single" w:sz="4" w:space="0" w:color="000000"/>
              <w:left w:val="single" w:sz="4" w:space="0" w:color="000000"/>
              <w:bottom w:val="single" w:sz="4" w:space="0" w:color="000000"/>
              <w:right w:val="single" w:sz="4" w:space="0" w:color="000000"/>
            </w:tcBorders>
            <w:shd w:val="clear" w:color="auto" w:fill="FFFFFF"/>
          </w:tcPr>
          <w:p w14:paraId="2768A7A5" w14:textId="77777777" w:rsidR="004415E7" w:rsidRPr="00290662" w:rsidRDefault="004415E7" w:rsidP="00145AEC"/>
        </w:tc>
        <w:tc>
          <w:tcPr>
            <w:tcW w:w="1402" w:type="dxa"/>
            <w:vMerge/>
            <w:tcBorders>
              <w:top w:val="single" w:sz="4" w:space="0" w:color="000000"/>
              <w:left w:val="single" w:sz="4" w:space="0" w:color="000000"/>
              <w:bottom w:val="single" w:sz="4" w:space="0" w:color="000000"/>
              <w:right w:val="single" w:sz="4" w:space="0" w:color="000000"/>
            </w:tcBorders>
            <w:shd w:val="clear" w:color="auto" w:fill="auto"/>
          </w:tcPr>
          <w:p w14:paraId="74F42CCB" w14:textId="77777777" w:rsidR="004415E7" w:rsidRPr="00290662" w:rsidRDefault="004415E7" w:rsidP="00145AEC"/>
        </w:tc>
        <w:tc>
          <w:tcPr>
            <w:tcW w:w="1520" w:type="dxa"/>
            <w:vMerge/>
            <w:tcBorders>
              <w:top w:val="single" w:sz="4" w:space="0" w:color="000000"/>
              <w:left w:val="single" w:sz="4" w:space="0" w:color="000000"/>
              <w:bottom w:val="single" w:sz="4" w:space="0" w:color="000000"/>
              <w:right w:val="single" w:sz="4" w:space="0" w:color="000000"/>
            </w:tcBorders>
            <w:shd w:val="clear" w:color="auto" w:fill="auto"/>
          </w:tcPr>
          <w:p w14:paraId="56676F5E" w14:textId="77777777" w:rsidR="004415E7" w:rsidRPr="00290662" w:rsidRDefault="004415E7" w:rsidP="00145AEC"/>
        </w:tc>
        <w:tc>
          <w:tcPr>
            <w:tcW w:w="1421" w:type="dxa"/>
            <w:vMerge/>
            <w:tcBorders>
              <w:top w:val="single" w:sz="4" w:space="0" w:color="000000"/>
              <w:left w:val="single" w:sz="4" w:space="0" w:color="000000"/>
              <w:bottom w:val="single" w:sz="4" w:space="0" w:color="000000"/>
              <w:right w:val="single" w:sz="4" w:space="0" w:color="000000"/>
            </w:tcBorders>
            <w:shd w:val="clear" w:color="auto" w:fill="FFFFFF"/>
          </w:tcPr>
          <w:p w14:paraId="59283A4B" w14:textId="77777777" w:rsidR="004415E7" w:rsidRPr="00290662" w:rsidRDefault="004415E7" w:rsidP="00145AEC"/>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14495"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0F335" w14:textId="77777777" w:rsidR="004415E7" w:rsidRPr="00290662" w:rsidRDefault="004415E7" w:rsidP="00145AEC">
            <w:pPr>
              <w:pStyle w:val="BodyA"/>
              <w:rPr>
                <w:color w:val="auto"/>
              </w:rPr>
            </w:pPr>
            <w:r w:rsidRPr="00290662">
              <w:rPr>
                <w:color w:val="auto"/>
              </w:rPr>
              <w:t>Буџетирано у оквиру активности  3.4.1.1</w:t>
            </w:r>
            <w:r w:rsidRPr="00290662">
              <w:rPr>
                <w:color w:val="auto"/>
                <w:shd w:val="clear" w:color="auto" w:fill="FFFF00"/>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EDB19" w14:textId="77777777" w:rsidR="004415E7" w:rsidRPr="00290662" w:rsidRDefault="004415E7" w:rsidP="00145AEC">
            <w:pPr>
              <w:pStyle w:val="BodyAAA"/>
              <w:rPr>
                <w:color w:val="auto"/>
                <w:sz w:val="24"/>
                <w:szCs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81351" w14:textId="77777777" w:rsidR="004415E7" w:rsidRPr="00290662" w:rsidRDefault="004415E7" w:rsidP="00145AEC">
            <w:pPr>
              <w:pStyle w:val="BodyA"/>
              <w:rPr>
                <w:color w:val="auto"/>
              </w:rPr>
            </w:pPr>
          </w:p>
        </w:tc>
      </w:tr>
      <w:tr w:rsidR="004415E7" w:rsidRPr="00290662" w14:paraId="09154237" w14:textId="77777777" w:rsidTr="00145AEC">
        <w:trPr>
          <w:trHeight w:val="2842"/>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613D"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ru-RU"/>
              </w:rPr>
              <w:t>3.4.2.2. Подизање нивоа компетентности медицинског особља за приступ и процену потреба деце са инвалидитетом и њихових породиц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3B73" w14:textId="77777777" w:rsidR="004415E7" w:rsidRPr="00290662" w:rsidRDefault="004415E7" w:rsidP="00145AEC">
            <w:pPr>
              <w:pStyle w:val="BodyDAAA"/>
              <w:rPr>
                <w:color w:val="auto"/>
              </w:rPr>
            </w:pPr>
            <w:r w:rsidRPr="00290662">
              <w:rPr>
                <w:color w:val="auto"/>
              </w:rPr>
              <w:t>МЗ</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57FE6" w14:textId="77777777" w:rsidR="004415E7" w:rsidRPr="00290662" w:rsidRDefault="004415E7" w:rsidP="00145AEC">
            <w:pPr>
              <w:pStyle w:val="BodyA"/>
              <w:rPr>
                <w:color w:val="auto"/>
              </w:rPr>
            </w:pPr>
            <w:r w:rsidRPr="00290662">
              <w:rPr>
                <w:color w:val="auto"/>
              </w:rPr>
              <w:t>Мрежа института/завода за јавно здрављ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85B38"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43D1" w14:textId="77777777" w:rsidR="004415E7" w:rsidRPr="00290662" w:rsidRDefault="004415E7" w:rsidP="00145AEC">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p>
          <w:p w14:paraId="40F685E9"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2571" w14:textId="50397D6D" w:rsidR="004415E7" w:rsidRPr="00290662" w:rsidRDefault="004415E7" w:rsidP="00145AEC">
            <w:r w:rsidRPr="00290662">
              <w:t>Буџетирано у оквиру активности  3.4.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4C2C" w14:textId="77777777" w:rsidR="004415E7" w:rsidRPr="00290662" w:rsidRDefault="004415E7" w:rsidP="00145AEC"/>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811F2" w14:textId="77777777" w:rsidR="004415E7" w:rsidRPr="00290662" w:rsidRDefault="004415E7" w:rsidP="00145AEC"/>
        </w:tc>
      </w:tr>
      <w:tr w:rsidR="004415E7" w:rsidRPr="00290662" w14:paraId="7856C89B" w14:textId="77777777" w:rsidTr="00145AEC">
        <w:trPr>
          <w:trHeight w:val="2052"/>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9EE88" w14:textId="77777777" w:rsidR="004415E7" w:rsidRPr="00290662" w:rsidRDefault="004415E7" w:rsidP="00145AEC">
            <w:pPr>
              <w:pStyle w:val="BodyDAAA"/>
              <w:rPr>
                <w:color w:val="auto"/>
              </w:rPr>
            </w:pPr>
            <w:r w:rsidRPr="00290662">
              <w:rPr>
                <w:color w:val="auto"/>
                <w:lang w:val="ru-RU"/>
              </w:rPr>
              <w:t xml:space="preserve">3.4.2.3. </w:t>
            </w:r>
            <w:r w:rsidRPr="00290662">
              <w:rPr>
                <w:color w:val="auto"/>
                <w:u w:color="0433FF"/>
                <w:lang w:val="ru-RU"/>
              </w:rPr>
              <w:t>Упућивање одговарајућег броја медицинског особља на обуке за учење знаковног језика, као и на обуке о основама комуникације са глувим особама и остваривање сарадње са тумачима за знаковни језик</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093E0" w14:textId="77777777" w:rsidR="004415E7" w:rsidRPr="00290662" w:rsidRDefault="004415E7" w:rsidP="00145AEC">
            <w:pPr>
              <w:pStyle w:val="BodyDAAA"/>
              <w:rPr>
                <w:color w:val="auto"/>
              </w:rPr>
            </w:pPr>
            <w:r w:rsidRPr="00290662">
              <w:rPr>
                <w:color w:val="auto"/>
              </w:rPr>
              <w:t>МЗ</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5C241" w14:textId="77777777" w:rsidR="004415E7" w:rsidRPr="00290662" w:rsidRDefault="004415E7" w:rsidP="00145AEC">
            <w:pPr>
              <w:pStyle w:val="BodyA"/>
              <w:rPr>
                <w:color w:val="auto"/>
              </w:rPr>
            </w:pPr>
            <w:r w:rsidRPr="00290662">
              <w:rPr>
                <w:color w:val="auto"/>
                <w:lang w:val="ru-RU"/>
              </w:rPr>
              <w:t>Савез глувих и наглувих  Србиј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1532" w14:textId="77777777" w:rsidR="004415E7" w:rsidRPr="00290662" w:rsidRDefault="004415E7" w:rsidP="00145AEC">
            <w:pPr>
              <w:pStyle w:val="BodyDAAA"/>
              <w:rPr>
                <w:color w:val="auto"/>
              </w:rPr>
            </w:pPr>
            <w:r w:rsidRPr="00290662">
              <w:rPr>
                <w:color w:val="auto"/>
              </w:rPr>
              <w:t xml:space="preserve">Континуирано по годинама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C1A58" w14:textId="77777777" w:rsidR="004415E7" w:rsidRPr="00290662" w:rsidRDefault="004415E7" w:rsidP="00145AEC">
            <w:pPr>
              <w:pStyle w:val="BodyAAA"/>
              <w:rPr>
                <w:color w:val="auto"/>
                <w:sz w:val="24"/>
                <w:szCs w:val="24"/>
              </w:rPr>
            </w:pPr>
            <w:r w:rsidRPr="00290662">
              <w:rPr>
                <w:rFonts w:ascii="Times New Roman" w:hAnsi="Times New Roman"/>
                <w:color w:val="auto"/>
                <w:sz w:val="24"/>
                <w:szCs w:val="24"/>
                <w:lang w:val="sr-Cyrl-RS"/>
              </w:rPr>
              <w:t xml:space="preserve">Извор </w:t>
            </w:r>
            <w:r w:rsidRPr="00290662">
              <w:rPr>
                <w:rFonts w:ascii="Times New Roman" w:hAnsi="Times New Roman"/>
                <w:color w:val="auto"/>
                <w:sz w:val="24"/>
                <w:szCs w:val="24"/>
              </w:rPr>
              <w:t>01-</w:t>
            </w:r>
            <w:r w:rsidRPr="00290662">
              <w:rPr>
                <w:rFonts w:ascii="Times New Roman" w:hAnsi="Times New Roman"/>
                <w:color w:val="auto"/>
                <w:sz w:val="24"/>
                <w:szCs w:val="24"/>
                <w:lang w:val="ru-RU"/>
              </w:rPr>
              <w:t xml:space="preserve">Општи приходи и примања буџета </w:t>
            </w:r>
            <w:r w:rsidRPr="00290662">
              <w:rPr>
                <w:rFonts w:ascii="Times New Roman" w:hAnsi="Times New Roman"/>
                <w:color w:val="auto"/>
                <w:sz w:val="24"/>
                <w:szCs w:val="24"/>
                <w:lang w:val="sr-Latn-RS"/>
              </w:rPr>
              <w:t xml:space="preserve"> - </w:t>
            </w:r>
            <w:r w:rsidRPr="00290662">
              <w:rPr>
                <w:rFonts w:ascii="Times New Roman" w:hAnsi="Times New Roman"/>
                <w:color w:val="auto"/>
                <w:sz w:val="24"/>
                <w:szCs w:val="24"/>
                <w:lang w:val="ru-RU"/>
              </w:rPr>
              <w:t>Буџет РС</w:t>
            </w:r>
            <w:r w:rsidRPr="00290662" w:rsidDel="007B5503">
              <w:rPr>
                <w:rFonts w:ascii="Times New Roman" w:hAnsi="Times New Roman"/>
                <w:color w:val="auto"/>
                <w:sz w:val="24"/>
                <w:szCs w:val="24"/>
              </w:rPr>
              <w:t xml:space="preserve"> </w:t>
            </w:r>
            <w:r w:rsidRPr="00290662">
              <w:rPr>
                <w:rFonts w:ascii="Times New Roman" w:hAnsi="Times New Roman"/>
                <w:color w:val="auto"/>
                <w:sz w:val="24"/>
                <w:szCs w:val="24"/>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2021. године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B937D" w14:textId="77777777" w:rsidR="004415E7" w:rsidRPr="00290662" w:rsidRDefault="004415E7" w:rsidP="00145AEC">
            <w:pPr>
              <w:pStyle w:val="BodyA"/>
              <w:rPr>
                <w:color w:val="auto"/>
              </w:rPr>
            </w:pPr>
            <w:r w:rsidRPr="00290662">
              <w:rPr>
                <w:color w:val="auto"/>
              </w:rPr>
              <w:t>Процена финансијских ефеката извршиће се накнадно</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DD15" w14:textId="77777777" w:rsidR="004415E7" w:rsidRPr="00290662" w:rsidRDefault="004415E7" w:rsidP="00145AEC"/>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F2AB9" w14:textId="77777777" w:rsidR="004415E7" w:rsidRPr="00290662" w:rsidRDefault="004415E7" w:rsidP="00145AEC"/>
        </w:tc>
      </w:tr>
    </w:tbl>
    <w:p w14:paraId="345AD480" w14:textId="77777777" w:rsidR="004415E7" w:rsidRPr="00290662" w:rsidRDefault="004415E7" w:rsidP="004415E7">
      <w:pPr>
        <w:pStyle w:val="BodyAAA"/>
        <w:widowControl w:val="0"/>
        <w:ind w:left="1651" w:hanging="1651"/>
        <w:rPr>
          <w:rFonts w:ascii="Times New Roman" w:eastAsia="Times New Roman" w:hAnsi="Times New Roman" w:cs="Times New Roman"/>
          <w:color w:val="auto"/>
          <w:sz w:val="24"/>
          <w:szCs w:val="24"/>
          <w:lang w:val="ru-RU"/>
        </w:rPr>
      </w:pPr>
    </w:p>
    <w:p w14:paraId="1B970573" w14:textId="77777777" w:rsidR="004415E7" w:rsidRPr="00290662" w:rsidRDefault="004415E7" w:rsidP="004415E7">
      <w:pPr>
        <w:pStyle w:val="BodyAAA"/>
        <w:widowControl w:val="0"/>
        <w:rPr>
          <w:rFonts w:ascii="Times New Roman" w:eastAsia="Times New Roman" w:hAnsi="Times New Roman" w:cs="Times New Roman"/>
          <w:color w:val="auto"/>
          <w:sz w:val="24"/>
          <w:szCs w:val="24"/>
        </w:rPr>
      </w:pPr>
    </w:p>
    <w:p w14:paraId="0BB8C32E" w14:textId="77777777" w:rsidR="00BF218D" w:rsidRPr="00290662" w:rsidRDefault="00BF218D" w:rsidP="004415E7">
      <w:pPr>
        <w:pStyle w:val="BodyAAA"/>
        <w:widowControl w:val="0"/>
        <w:rPr>
          <w:rFonts w:ascii="Times New Roman" w:eastAsia="Times New Roman" w:hAnsi="Times New Roman" w:cs="Times New Roman"/>
          <w:color w:val="auto"/>
          <w:sz w:val="24"/>
          <w:szCs w:val="24"/>
        </w:rPr>
      </w:pPr>
    </w:p>
    <w:p w14:paraId="4A246A3E" w14:textId="77777777" w:rsidR="00BF218D" w:rsidRPr="00290662" w:rsidRDefault="00BF218D" w:rsidP="004415E7">
      <w:pPr>
        <w:pStyle w:val="BodyAAA"/>
        <w:widowControl w:val="0"/>
        <w:rPr>
          <w:rFonts w:ascii="Times New Roman" w:eastAsia="Times New Roman" w:hAnsi="Times New Roman" w:cs="Times New Roman"/>
          <w:color w:val="auto"/>
          <w:sz w:val="24"/>
          <w:szCs w:val="24"/>
        </w:rPr>
      </w:pPr>
    </w:p>
    <w:p w14:paraId="720C9EA4" w14:textId="77777777" w:rsidR="00BF218D" w:rsidRPr="00290662" w:rsidRDefault="00BF218D" w:rsidP="004415E7">
      <w:pPr>
        <w:pStyle w:val="BodyAAA"/>
        <w:widowControl w:val="0"/>
        <w:rPr>
          <w:rFonts w:ascii="Times New Roman" w:eastAsia="Times New Roman" w:hAnsi="Times New Roman" w:cs="Times New Roman"/>
          <w:color w:val="auto"/>
          <w:sz w:val="24"/>
          <w:szCs w:val="24"/>
        </w:rPr>
      </w:pPr>
    </w:p>
    <w:p w14:paraId="692EFCC6" w14:textId="77777777" w:rsidR="00BF218D" w:rsidRPr="00290662" w:rsidRDefault="00BF218D" w:rsidP="004415E7">
      <w:pPr>
        <w:pStyle w:val="BodyAAA"/>
        <w:widowControl w:val="0"/>
        <w:rPr>
          <w:rFonts w:ascii="Times New Roman" w:eastAsia="Times New Roman" w:hAnsi="Times New Roman" w:cs="Times New Roman"/>
          <w:color w:val="auto"/>
          <w:sz w:val="24"/>
          <w:szCs w:val="24"/>
        </w:rPr>
      </w:pPr>
    </w:p>
    <w:p w14:paraId="4AA43A3B" w14:textId="77777777" w:rsidR="00BF218D" w:rsidRPr="00290662" w:rsidRDefault="00BF218D" w:rsidP="004415E7">
      <w:pPr>
        <w:pStyle w:val="BodyAAA"/>
        <w:widowControl w:val="0"/>
        <w:rPr>
          <w:rFonts w:ascii="Times New Roman" w:eastAsia="Times New Roman" w:hAnsi="Times New Roman" w:cs="Times New Roman"/>
          <w:color w:val="auto"/>
          <w:sz w:val="24"/>
          <w:szCs w:val="24"/>
        </w:rPr>
      </w:pPr>
    </w:p>
    <w:p w14:paraId="195ABE68" w14:textId="77777777" w:rsidR="00BF218D" w:rsidRPr="00290662" w:rsidRDefault="00BF218D" w:rsidP="004415E7">
      <w:pPr>
        <w:pStyle w:val="BodyAAA"/>
        <w:widowControl w:val="0"/>
        <w:rPr>
          <w:rFonts w:ascii="Times New Roman" w:eastAsia="Times New Roman" w:hAnsi="Times New Roman" w:cs="Times New Roman"/>
          <w:color w:val="auto"/>
          <w:sz w:val="24"/>
          <w:szCs w:val="24"/>
        </w:rPr>
      </w:pPr>
    </w:p>
    <w:p w14:paraId="49474E82" w14:textId="4568BBD0" w:rsidR="004415E7" w:rsidRPr="00290662" w:rsidRDefault="004415E7" w:rsidP="004415E7">
      <w:pPr>
        <w:pStyle w:val="BodyAAA"/>
        <w:rPr>
          <w:rFonts w:ascii="Times New Roman" w:eastAsia="Times New Roman" w:hAnsi="Times New Roman" w:cs="Times New Roman"/>
          <w:color w:val="auto"/>
          <w:sz w:val="24"/>
          <w:szCs w:val="24"/>
        </w:rPr>
      </w:pPr>
      <w:r w:rsidRPr="00290662">
        <w:rPr>
          <w:rFonts w:ascii="Times New Roman" w:hAnsi="Times New Roman"/>
          <w:color w:val="auto"/>
          <w:sz w:val="24"/>
          <w:szCs w:val="24"/>
          <w:lang w:val="ru-RU"/>
        </w:rPr>
        <w:t xml:space="preserve">ПРИЛОГ 1 АП: </w:t>
      </w:r>
      <w:r w:rsidRPr="00290662">
        <w:rPr>
          <w:rFonts w:ascii="Times New Roman" w:hAnsi="Times New Roman"/>
          <w:b/>
          <w:bCs/>
          <w:color w:val="auto"/>
          <w:sz w:val="24"/>
          <w:szCs w:val="24"/>
          <w:lang w:val="ru-RU"/>
        </w:rPr>
        <w:t>ТАБЕЛА НОРМАТИВНИХ АКТИВНОСТИ КОЈЕ ПРОИСТИЧУ ИЗ АКЦИОНОГ ПЛАНА</w:t>
      </w:r>
      <w:r w:rsidR="007602F4">
        <w:rPr>
          <w:rFonts w:ascii="Times New Roman" w:hAnsi="Times New Roman"/>
          <w:color w:val="auto"/>
          <w:sz w:val="24"/>
          <w:szCs w:val="24"/>
          <w:lang w:val="ru-RU"/>
        </w:rPr>
        <w:t xml:space="preserve"> </w:t>
      </w:r>
    </w:p>
    <w:p w14:paraId="4F9BA9F1" w14:textId="77777777" w:rsidR="004415E7" w:rsidRPr="00290662" w:rsidRDefault="004415E7" w:rsidP="004415E7">
      <w:pPr>
        <w:pStyle w:val="BodyAAA"/>
        <w:rPr>
          <w:rFonts w:ascii="Times New Roman" w:eastAsia="Times New Roman" w:hAnsi="Times New Roman" w:cs="Times New Roman"/>
          <w:color w:val="auto"/>
          <w:sz w:val="24"/>
          <w:szCs w:val="24"/>
          <w:lang w:val="ru-RU"/>
        </w:rPr>
      </w:pPr>
    </w:p>
    <w:tbl>
      <w:tblPr>
        <w:tblW w:w="13136" w:type="dxa"/>
        <w:tblInd w:w="6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5"/>
        <w:gridCol w:w="1284"/>
        <w:gridCol w:w="1466"/>
        <w:gridCol w:w="2198"/>
        <w:gridCol w:w="1649"/>
        <w:gridCol w:w="1649"/>
        <w:gridCol w:w="1885"/>
      </w:tblGrid>
      <w:tr w:rsidR="004415E7" w:rsidRPr="00290662" w14:paraId="71BF3B25" w14:textId="77777777" w:rsidTr="00145AEC">
        <w:trPr>
          <w:trHeight w:val="1098"/>
        </w:trPr>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D35ECA"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 xml:space="preserve">Назив мере и нормативне активности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E835DD"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Орган предлагач прописа</w:t>
            </w:r>
          </w:p>
        </w:tc>
        <w:tc>
          <w:tcPr>
            <w:tcW w:w="14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6727E5"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Тип прописа</w:t>
            </w:r>
          </w:p>
        </w:tc>
        <w:tc>
          <w:tcPr>
            <w:tcW w:w="21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72300A"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Правни основ</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A9E426"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lang w:val="ru-RU"/>
              </w:rPr>
              <w:t xml:space="preserve">Квартал у ком се пропис доставља Влади или министру на усвајање </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A24A97"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Веза са НПAА</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1452F4" w14:textId="77777777" w:rsidR="004415E7" w:rsidRPr="00290662" w:rsidRDefault="004415E7" w:rsidP="00145AEC">
            <w:pPr>
              <w:pStyle w:val="BodyAAA"/>
              <w:spacing w:after="160" w:line="259" w:lineRule="auto"/>
              <w:rPr>
                <w:color w:val="auto"/>
                <w:sz w:val="24"/>
                <w:szCs w:val="24"/>
              </w:rPr>
            </w:pPr>
            <w:r w:rsidRPr="00290662">
              <w:rPr>
                <w:rFonts w:ascii="Times New Roman" w:hAnsi="Times New Roman"/>
                <w:color w:val="auto"/>
                <w:sz w:val="24"/>
                <w:szCs w:val="24"/>
              </w:rPr>
              <w:t>Веза са преговарачким поглављем</w:t>
            </w:r>
          </w:p>
        </w:tc>
      </w:tr>
      <w:tr w:rsidR="004415E7" w:rsidRPr="00290662" w14:paraId="62B631F0" w14:textId="77777777" w:rsidTr="00145AEC">
        <w:trPr>
          <w:trHeight w:val="2177"/>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F8D8" w14:textId="77777777" w:rsidR="004415E7" w:rsidRPr="00290662" w:rsidRDefault="00EC1B2E" w:rsidP="00EC1B2E">
            <w:pPr>
              <w:pStyle w:val="BodyAAA"/>
              <w:spacing w:after="160" w:line="259" w:lineRule="auto"/>
              <w:rPr>
                <w:color w:val="auto"/>
                <w:sz w:val="24"/>
                <w:szCs w:val="24"/>
              </w:rPr>
            </w:pPr>
            <w:r w:rsidRPr="00290662">
              <w:rPr>
                <w:rFonts w:ascii="Times New Roman" w:hAnsi="Times New Roman"/>
                <w:color w:val="auto"/>
                <w:sz w:val="24"/>
                <w:szCs w:val="24"/>
              </w:rPr>
              <w:t>Мера</w:t>
            </w:r>
            <w:r w:rsidR="004415E7" w:rsidRPr="00290662">
              <w:rPr>
                <w:rFonts w:ascii="Times New Roman" w:hAnsi="Times New Roman"/>
                <w:color w:val="auto"/>
                <w:sz w:val="24"/>
                <w:szCs w:val="24"/>
              </w:rPr>
              <w:t xml:space="preserve"> 2.1.1. </w:t>
            </w:r>
            <w:r w:rsidR="004415E7" w:rsidRPr="00290662">
              <w:rPr>
                <w:rFonts w:ascii="Times New Roman" w:hAnsi="Times New Roman"/>
                <w:color w:val="auto"/>
                <w:sz w:val="24"/>
                <w:szCs w:val="24"/>
                <w:lang w:val="ru-RU"/>
              </w:rPr>
              <w:t>Реформа законског оквира у области пословне способности која обезбеђује да особе са инвалидитетом уживају сва права на равноправној</w:t>
            </w:r>
            <w:r w:rsidRPr="00290662">
              <w:rPr>
                <w:rFonts w:ascii="Times New Roman" w:hAnsi="Times New Roman"/>
                <w:color w:val="auto"/>
                <w:sz w:val="24"/>
                <w:szCs w:val="24"/>
                <w:lang w:val="ru-RU"/>
              </w:rPr>
              <w:t xml:space="preserve"> основи са другим грађанима и ус</w:t>
            </w:r>
            <w:r w:rsidR="004415E7" w:rsidRPr="00290662">
              <w:rPr>
                <w:rFonts w:ascii="Times New Roman" w:hAnsi="Times New Roman"/>
                <w:color w:val="auto"/>
                <w:sz w:val="24"/>
                <w:szCs w:val="24"/>
                <w:lang w:val="ru-RU"/>
              </w:rPr>
              <w:t xml:space="preserve">постављање система одлучивања уз подршку који замењује старатељску заштиту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360CB" w14:textId="77777777" w:rsidR="004415E7" w:rsidRPr="00290662" w:rsidRDefault="004415E7" w:rsidP="00145AEC"/>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1BEC" w14:textId="77777777" w:rsidR="004415E7" w:rsidRPr="00290662" w:rsidRDefault="004415E7" w:rsidP="00145AEC"/>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EDD8" w14:textId="77777777" w:rsidR="004415E7" w:rsidRPr="00290662" w:rsidRDefault="004415E7" w:rsidP="00145AEC"/>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D71C1" w14:textId="77777777" w:rsidR="004415E7" w:rsidRPr="00290662" w:rsidRDefault="004415E7" w:rsidP="00145AEC"/>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1BD60"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AD190" w14:textId="77777777" w:rsidR="004415E7" w:rsidRPr="00290662" w:rsidRDefault="004415E7" w:rsidP="00145AEC"/>
        </w:tc>
      </w:tr>
      <w:tr w:rsidR="004415E7" w:rsidRPr="00290662" w14:paraId="73E848ED" w14:textId="77777777" w:rsidTr="00EC1B2E">
        <w:trPr>
          <w:trHeight w:val="126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BFF9" w14:textId="77777777" w:rsidR="004415E7" w:rsidRPr="00290662" w:rsidRDefault="00EC1B2E" w:rsidP="00145AEC">
            <w:pPr>
              <w:pStyle w:val="BodyAAA"/>
              <w:spacing w:after="160" w:line="259" w:lineRule="auto"/>
              <w:rPr>
                <w:color w:val="auto"/>
                <w:sz w:val="24"/>
                <w:szCs w:val="24"/>
              </w:rPr>
            </w:pPr>
            <w:r w:rsidRPr="00290662">
              <w:rPr>
                <w:rFonts w:ascii="Times New Roman" w:hAnsi="Times New Roman"/>
                <w:color w:val="auto"/>
                <w:sz w:val="24"/>
                <w:szCs w:val="24"/>
              </w:rPr>
              <w:t xml:space="preserve">Нормативна активност </w:t>
            </w:r>
            <w:r w:rsidR="004415E7" w:rsidRPr="00290662">
              <w:rPr>
                <w:rFonts w:ascii="Times New Roman" w:hAnsi="Times New Roman"/>
                <w:color w:val="auto"/>
                <w:sz w:val="24"/>
                <w:szCs w:val="24"/>
              </w:rPr>
              <w:t>2.1.1.1.Усаглашавање прописа о пословној спосовбности са Конвенцијом УН о правима ОС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F7518" w14:textId="77777777" w:rsidR="004415E7" w:rsidRPr="00290662" w:rsidRDefault="004415E7" w:rsidP="00145AEC">
            <w:pPr>
              <w:pStyle w:val="BodyAA"/>
              <w:rPr>
                <w:color w:val="auto"/>
              </w:rPr>
            </w:pPr>
            <w:r w:rsidRPr="00290662">
              <w:rPr>
                <w:color w:val="auto"/>
                <w:u w:color="FF2600"/>
              </w:rPr>
              <w:t>МБПД</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F80F" w14:textId="77777777" w:rsidR="004415E7" w:rsidRPr="00290662" w:rsidRDefault="004415E7" w:rsidP="00145AEC">
            <w:pPr>
              <w:pStyle w:val="BodyAA"/>
              <w:rPr>
                <w:color w:val="auto"/>
              </w:rPr>
            </w:pPr>
            <w:r w:rsidRPr="00290662">
              <w:rPr>
                <w:color w:val="auto"/>
                <w:lang w:val="ru-RU"/>
              </w:rPr>
              <w:t>Закон</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15DD" w14:textId="77777777" w:rsidR="004415E7" w:rsidRPr="00290662" w:rsidRDefault="004415E7" w:rsidP="00145AEC">
            <w:pPr>
              <w:pStyle w:val="BodyAA"/>
              <w:rPr>
                <w:color w:val="auto"/>
              </w:rPr>
            </w:pPr>
            <w:r w:rsidRPr="00290662">
              <w:rPr>
                <w:color w:val="auto"/>
              </w:rPr>
              <w:t>Устав Републике Србије (</w:t>
            </w:r>
            <w:r w:rsidRPr="00290662">
              <w:rPr>
                <w:color w:val="auto"/>
                <w:lang w:val="ru-RU"/>
              </w:rPr>
              <w:t xml:space="preserve">члан </w:t>
            </w:r>
            <w:r w:rsidRPr="00290662">
              <w:rPr>
                <w:color w:val="auto"/>
              </w:rPr>
              <w:t xml:space="preserve">97. тач. 10. </w:t>
            </w:r>
            <w:proofErr w:type="gramStart"/>
            <w:r w:rsidRPr="00290662">
              <w:rPr>
                <w:color w:val="auto"/>
              </w:rPr>
              <w:t>и</w:t>
            </w:r>
            <w:proofErr w:type="gramEnd"/>
            <w:r w:rsidRPr="00290662">
              <w:rPr>
                <w:color w:val="auto"/>
              </w:rPr>
              <w:t xml:space="preserve"> 1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BA4E3" w14:textId="77777777" w:rsidR="004415E7" w:rsidRPr="00290662" w:rsidRDefault="004415E7" w:rsidP="00145AEC">
            <w:pPr>
              <w:pStyle w:val="BodyAA"/>
              <w:rPr>
                <w:color w:val="auto"/>
              </w:rPr>
            </w:pPr>
            <w:r w:rsidRPr="00290662">
              <w:rPr>
                <w:color w:val="auto"/>
                <w:lang w:val="it-IT"/>
              </w:rPr>
              <w:t xml:space="preserve">III </w:t>
            </w:r>
            <w:r w:rsidRPr="00290662">
              <w:rPr>
                <w:color w:val="auto"/>
                <w:lang w:val="ru-RU"/>
              </w:rPr>
              <w:t xml:space="preserve">квартал </w:t>
            </w:r>
            <w:r w:rsidRPr="00290662">
              <w:rPr>
                <w:color w:val="auto"/>
              </w:rPr>
              <w:t>202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7DFE" w14:textId="77777777" w:rsidR="004415E7" w:rsidRPr="00290662" w:rsidRDefault="004415E7" w:rsidP="00145AEC"/>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57E9" w14:textId="77777777" w:rsidR="004415E7" w:rsidRPr="00290662" w:rsidRDefault="004415E7" w:rsidP="00145AEC">
            <w:pPr>
              <w:pStyle w:val="BodyAA"/>
              <w:rPr>
                <w:color w:val="auto"/>
              </w:rPr>
            </w:pPr>
            <w:r w:rsidRPr="00290662">
              <w:rPr>
                <w:color w:val="auto"/>
              </w:rPr>
              <w:t>ПП 23</w:t>
            </w:r>
          </w:p>
        </w:tc>
      </w:tr>
      <w:tr w:rsidR="004415E7" w:rsidRPr="009209B1" w14:paraId="7A319834" w14:textId="77777777" w:rsidTr="009209B1">
        <w:trPr>
          <w:trHeight w:val="1186"/>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2B0A6" w14:textId="77777777" w:rsidR="004415E7" w:rsidRPr="009209B1" w:rsidRDefault="004415E7" w:rsidP="009209B1">
            <w:pPr>
              <w:pStyle w:val="BodyAAA"/>
              <w:rPr>
                <w:color w:val="auto"/>
                <w:sz w:val="23"/>
                <w:szCs w:val="23"/>
              </w:rPr>
            </w:pPr>
            <w:r w:rsidRPr="009209B1">
              <w:rPr>
                <w:rFonts w:ascii="Times New Roman" w:hAnsi="Times New Roman"/>
                <w:color w:val="auto"/>
                <w:sz w:val="23"/>
                <w:szCs w:val="23"/>
              </w:rPr>
              <w:t>Мера 2.1.3. Унапређење превенције и заштите од</w:t>
            </w:r>
            <w:r w:rsidR="00DB0191" w:rsidRPr="009209B1">
              <w:rPr>
                <w:rFonts w:ascii="Times New Roman" w:hAnsi="Times New Roman"/>
                <w:color w:val="auto"/>
                <w:sz w:val="23"/>
                <w:szCs w:val="23"/>
              </w:rPr>
              <w:t xml:space="preserve"> дискр</w:t>
            </w:r>
            <w:r w:rsidRPr="009209B1">
              <w:rPr>
                <w:rFonts w:ascii="Times New Roman" w:hAnsi="Times New Roman"/>
                <w:color w:val="auto"/>
                <w:sz w:val="23"/>
                <w:szCs w:val="23"/>
              </w:rPr>
              <w:t xml:space="preserve">иминације особа са инвалидитетом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F9BC1" w14:textId="77777777" w:rsidR="004415E7" w:rsidRPr="009209B1" w:rsidRDefault="004415E7" w:rsidP="00145AEC">
            <w:pPr>
              <w:pStyle w:val="BodyE"/>
              <w:rPr>
                <w:color w:val="auto"/>
                <w:sz w:val="23"/>
                <w:szCs w:val="23"/>
              </w:rPr>
            </w:pPr>
            <w:r w:rsidRPr="009209B1">
              <w:rPr>
                <w:color w:val="auto"/>
                <w:sz w:val="23"/>
                <w:szCs w:val="23"/>
                <w:u w:color="FF2600"/>
              </w:rPr>
              <w:t>МЉМПДД</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737F2" w14:textId="77777777" w:rsidR="004415E7" w:rsidRPr="009209B1" w:rsidRDefault="004415E7" w:rsidP="00145AEC">
            <w:pPr>
              <w:rPr>
                <w:sz w:val="23"/>
                <w:szCs w:val="23"/>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A09EC" w14:textId="77777777" w:rsidR="004415E7" w:rsidRPr="009209B1" w:rsidRDefault="004415E7" w:rsidP="00145AEC">
            <w:pPr>
              <w:rPr>
                <w:sz w:val="23"/>
                <w:szCs w:val="23"/>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4F65" w14:textId="77777777" w:rsidR="004415E7" w:rsidRPr="009209B1" w:rsidRDefault="004415E7" w:rsidP="00145AEC">
            <w:pPr>
              <w:rPr>
                <w:sz w:val="23"/>
                <w:szCs w:val="23"/>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19310" w14:textId="77777777" w:rsidR="004415E7" w:rsidRPr="009209B1" w:rsidRDefault="004415E7" w:rsidP="00145AEC">
            <w:pPr>
              <w:rPr>
                <w:sz w:val="23"/>
                <w:szCs w:val="23"/>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7739" w14:textId="77777777" w:rsidR="004415E7" w:rsidRPr="009209B1" w:rsidRDefault="004415E7" w:rsidP="00145AEC">
            <w:pPr>
              <w:rPr>
                <w:sz w:val="23"/>
                <w:szCs w:val="23"/>
              </w:rPr>
            </w:pPr>
          </w:p>
        </w:tc>
      </w:tr>
      <w:tr w:rsidR="004415E7" w:rsidRPr="009209B1" w14:paraId="4A1D1192" w14:textId="77777777" w:rsidTr="00145AEC">
        <w:trPr>
          <w:trHeight w:val="90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F335" w14:textId="77777777" w:rsidR="004415E7" w:rsidRPr="009209B1" w:rsidRDefault="004415E7" w:rsidP="009209B1">
            <w:pPr>
              <w:pStyle w:val="BodyAAA"/>
              <w:spacing w:line="259" w:lineRule="auto"/>
              <w:rPr>
                <w:color w:val="auto"/>
                <w:sz w:val="23"/>
                <w:szCs w:val="23"/>
              </w:rPr>
            </w:pPr>
            <w:r w:rsidRPr="009209B1">
              <w:rPr>
                <w:rFonts w:ascii="Times New Roman" w:hAnsi="Times New Roman"/>
                <w:color w:val="auto"/>
                <w:sz w:val="23"/>
                <w:szCs w:val="23"/>
              </w:rPr>
              <w:t xml:space="preserve">Нормативна активност 2.1.3.2. Усаглашавање Закона о забрани дискриминације са Конвенцијом о правима особа са инвалидитетом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71CE1" w14:textId="77777777" w:rsidR="004415E7" w:rsidRPr="009209B1" w:rsidRDefault="004415E7" w:rsidP="00145AEC">
            <w:pPr>
              <w:pStyle w:val="BodyAA"/>
              <w:rPr>
                <w:color w:val="auto"/>
                <w:sz w:val="23"/>
                <w:szCs w:val="23"/>
              </w:rPr>
            </w:pPr>
            <w:r w:rsidRPr="009209B1">
              <w:rPr>
                <w:color w:val="auto"/>
                <w:sz w:val="23"/>
                <w:szCs w:val="23"/>
                <w:u w:color="FF2600"/>
              </w:rPr>
              <w:t>МЉМПДД</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BE1C5" w14:textId="77777777" w:rsidR="004415E7" w:rsidRPr="009209B1" w:rsidRDefault="004415E7" w:rsidP="00145AEC">
            <w:pPr>
              <w:pStyle w:val="BodyAA"/>
              <w:rPr>
                <w:color w:val="auto"/>
                <w:sz w:val="23"/>
                <w:szCs w:val="23"/>
              </w:rPr>
            </w:pPr>
            <w:r w:rsidRPr="009209B1">
              <w:rPr>
                <w:color w:val="auto"/>
                <w:sz w:val="23"/>
                <w:szCs w:val="23"/>
                <w:lang w:val="ru-RU"/>
              </w:rPr>
              <w:t>Закон</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10A20" w14:textId="77777777" w:rsidR="004415E7" w:rsidRPr="009209B1" w:rsidRDefault="004415E7" w:rsidP="00145AEC">
            <w:pPr>
              <w:pStyle w:val="BodyAA"/>
              <w:rPr>
                <w:color w:val="auto"/>
                <w:sz w:val="23"/>
                <w:szCs w:val="23"/>
              </w:rPr>
            </w:pPr>
            <w:r w:rsidRPr="009209B1">
              <w:rPr>
                <w:color w:val="auto"/>
                <w:sz w:val="23"/>
                <w:szCs w:val="23"/>
              </w:rPr>
              <w:t>Устав Републике Србије (</w:t>
            </w:r>
            <w:r w:rsidRPr="009209B1">
              <w:rPr>
                <w:color w:val="auto"/>
                <w:sz w:val="23"/>
                <w:szCs w:val="23"/>
                <w:lang w:val="ru-RU"/>
              </w:rPr>
              <w:t xml:space="preserve">члан </w:t>
            </w:r>
            <w:r w:rsidRPr="009209B1">
              <w:rPr>
                <w:color w:val="auto"/>
                <w:sz w:val="23"/>
                <w:szCs w:val="23"/>
              </w:rPr>
              <w:t>97. тачка 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E3303" w14:textId="77777777" w:rsidR="004415E7" w:rsidRPr="009209B1" w:rsidRDefault="004415E7" w:rsidP="00145AEC">
            <w:pPr>
              <w:pStyle w:val="BodyAA"/>
              <w:rPr>
                <w:color w:val="auto"/>
                <w:sz w:val="23"/>
                <w:szCs w:val="23"/>
              </w:rPr>
            </w:pPr>
            <w:r w:rsidRPr="009209B1">
              <w:rPr>
                <w:color w:val="auto"/>
                <w:sz w:val="23"/>
                <w:szCs w:val="23"/>
              </w:rPr>
              <w:t xml:space="preserve">IV </w:t>
            </w:r>
            <w:r w:rsidRPr="009209B1">
              <w:rPr>
                <w:color w:val="auto"/>
                <w:sz w:val="23"/>
                <w:szCs w:val="23"/>
                <w:lang w:val="ru-RU"/>
              </w:rPr>
              <w:t xml:space="preserve">квартал </w:t>
            </w:r>
            <w:r w:rsidRPr="009209B1">
              <w:rPr>
                <w:color w:val="auto"/>
                <w:sz w:val="23"/>
                <w:szCs w:val="23"/>
              </w:rPr>
              <w:t xml:space="preserve">2021.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7B535" w14:textId="77777777" w:rsidR="004415E7" w:rsidRPr="009209B1" w:rsidRDefault="004415E7" w:rsidP="00145AEC">
            <w:pPr>
              <w:rPr>
                <w:sz w:val="23"/>
                <w:szCs w:val="23"/>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9829" w14:textId="77777777" w:rsidR="004415E7" w:rsidRPr="009209B1" w:rsidRDefault="004415E7" w:rsidP="00145AEC">
            <w:pPr>
              <w:pStyle w:val="BodyAA"/>
              <w:rPr>
                <w:color w:val="auto"/>
                <w:sz w:val="23"/>
                <w:szCs w:val="23"/>
              </w:rPr>
            </w:pPr>
            <w:r w:rsidRPr="009209B1">
              <w:rPr>
                <w:color w:val="auto"/>
                <w:sz w:val="23"/>
                <w:szCs w:val="23"/>
              </w:rPr>
              <w:t>ПП 23</w:t>
            </w:r>
          </w:p>
        </w:tc>
      </w:tr>
      <w:tr w:rsidR="004415E7" w:rsidRPr="009209B1" w14:paraId="47F794EF" w14:textId="77777777" w:rsidTr="00145AEC">
        <w:trPr>
          <w:trHeight w:val="1053"/>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7DC1D" w14:textId="77777777" w:rsidR="004415E7" w:rsidRPr="009209B1" w:rsidRDefault="004415E7" w:rsidP="009209B1">
            <w:pPr>
              <w:pStyle w:val="BodyAAA"/>
              <w:rPr>
                <w:color w:val="auto"/>
                <w:sz w:val="23"/>
                <w:szCs w:val="23"/>
              </w:rPr>
            </w:pPr>
            <w:r w:rsidRPr="009209B1">
              <w:rPr>
                <w:rFonts w:ascii="Times New Roman" w:hAnsi="Times New Roman"/>
                <w:color w:val="auto"/>
                <w:sz w:val="23"/>
                <w:szCs w:val="23"/>
                <w:u w:color="0433FF"/>
              </w:rPr>
              <w:t>Нормативна активност 2.1.3.3. Усаглашавање</w:t>
            </w:r>
            <w:r w:rsidRPr="009209B1">
              <w:rPr>
                <w:rFonts w:ascii="Times New Roman" w:hAnsi="Times New Roman"/>
                <w:color w:val="auto"/>
                <w:sz w:val="23"/>
                <w:szCs w:val="23"/>
              </w:rPr>
              <w:t xml:space="preserve"> </w:t>
            </w:r>
            <w:r w:rsidRPr="009209B1">
              <w:rPr>
                <w:rFonts w:ascii="Times New Roman" w:hAnsi="Times New Roman"/>
                <w:color w:val="auto"/>
                <w:sz w:val="23"/>
                <w:szCs w:val="23"/>
                <w:u w:color="0433FF"/>
                <w:lang w:val="ru-RU"/>
              </w:rPr>
              <w:t xml:space="preserve">Закона о спречавању дискриминације особа са инвалидитетом са Конвенцијом о правима особа са инвалидитетом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28B6" w14:textId="77777777" w:rsidR="004415E7" w:rsidRPr="009209B1" w:rsidRDefault="004415E7" w:rsidP="00145AEC">
            <w:pPr>
              <w:pStyle w:val="BodyAA"/>
              <w:rPr>
                <w:color w:val="auto"/>
                <w:sz w:val="23"/>
                <w:szCs w:val="23"/>
              </w:rPr>
            </w:pPr>
            <w:r w:rsidRPr="009209B1">
              <w:rPr>
                <w:color w:val="auto"/>
                <w:sz w:val="23"/>
                <w:szCs w:val="23"/>
                <w:u w:color="FF2600"/>
              </w:rPr>
              <w:t>МРЗБСП</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AC8B4" w14:textId="77777777" w:rsidR="004415E7" w:rsidRPr="009209B1" w:rsidRDefault="004415E7" w:rsidP="00145AEC">
            <w:pPr>
              <w:pStyle w:val="BodyC"/>
              <w:rPr>
                <w:color w:val="auto"/>
                <w:sz w:val="23"/>
                <w:szCs w:val="23"/>
              </w:rPr>
            </w:pPr>
            <w:r w:rsidRPr="009209B1">
              <w:rPr>
                <w:color w:val="auto"/>
                <w:sz w:val="23"/>
                <w:szCs w:val="23"/>
              </w:rPr>
              <w:t>Закон</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5B29" w14:textId="77777777" w:rsidR="004415E7" w:rsidRPr="009209B1" w:rsidRDefault="004415E7" w:rsidP="00145AEC">
            <w:pPr>
              <w:pStyle w:val="BodyAA"/>
              <w:rPr>
                <w:color w:val="auto"/>
                <w:sz w:val="23"/>
                <w:szCs w:val="23"/>
              </w:rPr>
            </w:pPr>
            <w:r w:rsidRPr="009209B1">
              <w:rPr>
                <w:color w:val="auto"/>
                <w:sz w:val="23"/>
                <w:szCs w:val="23"/>
                <w:u w:color="0433FF"/>
              </w:rPr>
              <w:t>Устав Републике Србије (</w:t>
            </w:r>
            <w:r w:rsidRPr="009209B1">
              <w:rPr>
                <w:color w:val="auto"/>
                <w:sz w:val="23"/>
                <w:szCs w:val="23"/>
                <w:u w:color="0433FF"/>
                <w:lang w:val="ru-RU"/>
              </w:rPr>
              <w:t xml:space="preserve">члан </w:t>
            </w:r>
            <w:r w:rsidRPr="009209B1">
              <w:rPr>
                <w:color w:val="auto"/>
                <w:sz w:val="23"/>
                <w:szCs w:val="23"/>
                <w:u w:color="0433FF"/>
              </w:rPr>
              <w:t>97. тачка 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0F76" w14:textId="77777777" w:rsidR="004415E7" w:rsidRPr="009209B1" w:rsidRDefault="004415E7" w:rsidP="00145AEC">
            <w:pPr>
              <w:pStyle w:val="BodyAA"/>
              <w:rPr>
                <w:color w:val="auto"/>
                <w:sz w:val="23"/>
                <w:szCs w:val="23"/>
              </w:rPr>
            </w:pPr>
            <w:r w:rsidRPr="009209B1">
              <w:rPr>
                <w:color w:val="auto"/>
                <w:sz w:val="23"/>
                <w:szCs w:val="23"/>
                <w:u w:color="0433FF"/>
              </w:rPr>
              <w:t xml:space="preserve">IV </w:t>
            </w:r>
            <w:r w:rsidRPr="009209B1">
              <w:rPr>
                <w:color w:val="auto"/>
                <w:sz w:val="23"/>
                <w:szCs w:val="23"/>
                <w:u w:color="0433FF"/>
                <w:lang w:val="ru-RU"/>
              </w:rPr>
              <w:t xml:space="preserve">квартал </w:t>
            </w:r>
            <w:r w:rsidRPr="009209B1">
              <w:rPr>
                <w:color w:val="auto"/>
                <w:sz w:val="23"/>
                <w:szCs w:val="23"/>
                <w:u w:color="0433FF"/>
              </w:rPr>
              <w:t xml:space="preserve">2021.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D3FE" w14:textId="77777777" w:rsidR="004415E7" w:rsidRPr="009209B1" w:rsidRDefault="004415E7" w:rsidP="00145AEC">
            <w:pPr>
              <w:rPr>
                <w:sz w:val="23"/>
                <w:szCs w:val="23"/>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A4F7" w14:textId="77777777" w:rsidR="004415E7" w:rsidRPr="009209B1" w:rsidRDefault="004415E7" w:rsidP="00145AEC">
            <w:pPr>
              <w:pStyle w:val="BodyC"/>
              <w:rPr>
                <w:color w:val="auto"/>
                <w:sz w:val="23"/>
                <w:szCs w:val="23"/>
              </w:rPr>
            </w:pPr>
            <w:r w:rsidRPr="009209B1">
              <w:rPr>
                <w:color w:val="auto"/>
                <w:sz w:val="23"/>
                <w:szCs w:val="23"/>
              </w:rPr>
              <w:t>ПП 23</w:t>
            </w:r>
          </w:p>
        </w:tc>
      </w:tr>
      <w:tr w:rsidR="004415E7" w:rsidRPr="009209B1" w14:paraId="15929325" w14:textId="77777777" w:rsidTr="00DB0191">
        <w:trPr>
          <w:trHeight w:val="1647"/>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982C0" w14:textId="77777777" w:rsidR="004415E7" w:rsidRPr="009209B1" w:rsidRDefault="004415E7" w:rsidP="009209B1">
            <w:pPr>
              <w:pStyle w:val="BodyAAA"/>
              <w:rPr>
                <w:color w:val="auto"/>
                <w:sz w:val="23"/>
                <w:szCs w:val="23"/>
              </w:rPr>
            </w:pPr>
            <w:r w:rsidRPr="009209B1">
              <w:rPr>
                <w:rFonts w:ascii="Times New Roman" w:hAnsi="Times New Roman"/>
                <w:color w:val="auto"/>
                <w:sz w:val="23"/>
                <w:szCs w:val="23"/>
              </w:rPr>
              <w:t xml:space="preserve">Мера 3.4.1.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99EC5" w14:textId="77777777" w:rsidR="004415E7" w:rsidRPr="009209B1" w:rsidRDefault="004415E7" w:rsidP="00145AEC">
            <w:pPr>
              <w:pStyle w:val="BodyE"/>
              <w:rPr>
                <w:color w:val="auto"/>
                <w:sz w:val="23"/>
                <w:szCs w:val="23"/>
              </w:rPr>
            </w:pPr>
            <w:r w:rsidRPr="009209B1">
              <w:rPr>
                <w:color w:val="auto"/>
                <w:sz w:val="23"/>
                <w:szCs w:val="23"/>
                <w:u w:color="FF2600"/>
              </w:rPr>
              <w:t>МЗ</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CCD0E" w14:textId="77777777" w:rsidR="004415E7" w:rsidRPr="009209B1" w:rsidRDefault="004415E7" w:rsidP="00145AEC">
            <w:pPr>
              <w:rPr>
                <w:sz w:val="23"/>
                <w:szCs w:val="23"/>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338F9" w14:textId="77777777" w:rsidR="004415E7" w:rsidRPr="009209B1" w:rsidRDefault="004415E7" w:rsidP="00145AEC">
            <w:pPr>
              <w:rPr>
                <w:sz w:val="23"/>
                <w:szCs w:val="23"/>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8CB5" w14:textId="77777777" w:rsidR="004415E7" w:rsidRPr="009209B1" w:rsidRDefault="004415E7" w:rsidP="00145AEC">
            <w:pPr>
              <w:rPr>
                <w:sz w:val="23"/>
                <w:szCs w:val="23"/>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FD4F" w14:textId="77777777" w:rsidR="004415E7" w:rsidRPr="009209B1" w:rsidRDefault="004415E7" w:rsidP="00145AEC">
            <w:pPr>
              <w:rPr>
                <w:sz w:val="23"/>
                <w:szCs w:val="23"/>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1756D" w14:textId="77777777" w:rsidR="004415E7" w:rsidRPr="009209B1" w:rsidRDefault="004415E7" w:rsidP="00145AEC">
            <w:pPr>
              <w:rPr>
                <w:sz w:val="23"/>
                <w:szCs w:val="23"/>
              </w:rPr>
            </w:pPr>
          </w:p>
        </w:tc>
      </w:tr>
      <w:tr w:rsidR="004415E7" w:rsidRPr="009209B1" w14:paraId="7F24677B" w14:textId="77777777" w:rsidTr="00DB0191">
        <w:trPr>
          <w:trHeight w:val="1197"/>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9CED" w14:textId="77777777" w:rsidR="004415E7" w:rsidRPr="009209B1" w:rsidRDefault="00DB0191" w:rsidP="009209B1">
            <w:pPr>
              <w:pStyle w:val="BodyAAA"/>
              <w:rPr>
                <w:color w:val="auto"/>
                <w:sz w:val="23"/>
                <w:szCs w:val="23"/>
              </w:rPr>
            </w:pPr>
            <w:r w:rsidRPr="009209B1">
              <w:rPr>
                <w:rFonts w:ascii="Times New Roman" w:hAnsi="Times New Roman"/>
                <w:color w:val="auto"/>
                <w:sz w:val="23"/>
                <w:szCs w:val="23"/>
              </w:rPr>
              <w:t>Нормативна активност</w:t>
            </w:r>
            <w:r w:rsidR="004415E7" w:rsidRPr="009209B1">
              <w:rPr>
                <w:rFonts w:ascii="Times New Roman" w:hAnsi="Times New Roman"/>
                <w:color w:val="auto"/>
                <w:sz w:val="23"/>
                <w:szCs w:val="23"/>
              </w:rPr>
              <w:t xml:space="preserve"> 3.4.1.1. Сагледавање и измена прописа о заштити лица са менталним сметњама, о правима пацијената и др. у складу са одредбама Конбвенције о правима ОС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098F" w14:textId="77777777" w:rsidR="004415E7" w:rsidRPr="009209B1" w:rsidRDefault="004415E7" w:rsidP="00145AEC">
            <w:pPr>
              <w:pStyle w:val="BodyAA"/>
              <w:rPr>
                <w:color w:val="auto"/>
                <w:sz w:val="23"/>
                <w:szCs w:val="23"/>
              </w:rPr>
            </w:pPr>
            <w:r w:rsidRPr="009209B1">
              <w:rPr>
                <w:color w:val="auto"/>
                <w:sz w:val="23"/>
                <w:szCs w:val="23"/>
              </w:rPr>
              <w:t>МЗ</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AE81" w14:textId="77777777" w:rsidR="004415E7" w:rsidRPr="009209B1" w:rsidRDefault="004415E7" w:rsidP="00145AEC">
            <w:pPr>
              <w:pStyle w:val="BodyAA"/>
              <w:rPr>
                <w:color w:val="auto"/>
                <w:sz w:val="23"/>
                <w:szCs w:val="23"/>
              </w:rPr>
            </w:pPr>
            <w:r w:rsidRPr="009209B1">
              <w:rPr>
                <w:color w:val="auto"/>
                <w:sz w:val="23"/>
                <w:szCs w:val="23"/>
                <w:lang w:val="ru-RU"/>
              </w:rPr>
              <w:t>Закон</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78EE" w14:textId="77777777" w:rsidR="004415E7" w:rsidRPr="009209B1" w:rsidRDefault="004415E7" w:rsidP="00145AEC">
            <w:pPr>
              <w:pStyle w:val="BodyAA"/>
              <w:rPr>
                <w:color w:val="auto"/>
                <w:sz w:val="23"/>
                <w:szCs w:val="23"/>
              </w:rPr>
            </w:pPr>
            <w:r w:rsidRPr="009209B1">
              <w:rPr>
                <w:color w:val="auto"/>
                <w:sz w:val="23"/>
                <w:szCs w:val="23"/>
              </w:rPr>
              <w:t>Устав Републике Србије (</w:t>
            </w:r>
            <w:r w:rsidRPr="009209B1">
              <w:rPr>
                <w:color w:val="auto"/>
                <w:sz w:val="23"/>
                <w:szCs w:val="23"/>
                <w:lang w:val="ru-RU"/>
              </w:rPr>
              <w:t xml:space="preserve">члан </w:t>
            </w:r>
            <w:r w:rsidRPr="009209B1">
              <w:rPr>
                <w:color w:val="auto"/>
                <w:sz w:val="23"/>
                <w:szCs w:val="23"/>
              </w:rPr>
              <w:t xml:space="preserve">97. тач. 2. </w:t>
            </w:r>
            <w:proofErr w:type="gramStart"/>
            <w:r w:rsidRPr="009209B1">
              <w:rPr>
                <w:color w:val="auto"/>
                <w:sz w:val="23"/>
                <w:szCs w:val="23"/>
              </w:rPr>
              <w:t>и</w:t>
            </w:r>
            <w:proofErr w:type="gramEnd"/>
            <w:r w:rsidRPr="009209B1">
              <w:rPr>
                <w:color w:val="auto"/>
                <w:sz w:val="23"/>
                <w:szCs w:val="23"/>
              </w:rPr>
              <w:t xml:space="preserve"> 10.)  </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E3C38" w14:textId="77777777" w:rsidR="004415E7" w:rsidRPr="009209B1" w:rsidRDefault="004415E7" w:rsidP="00145AEC">
            <w:pPr>
              <w:pStyle w:val="BodyAA"/>
              <w:rPr>
                <w:color w:val="auto"/>
                <w:sz w:val="23"/>
                <w:szCs w:val="23"/>
              </w:rPr>
            </w:pPr>
            <w:r w:rsidRPr="009209B1">
              <w:rPr>
                <w:color w:val="auto"/>
                <w:sz w:val="23"/>
                <w:szCs w:val="23"/>
              </w:rPr>
              <w:t xml:space="preserve">I </w:t>
            </w:r>
            <w:r w:rsidRPr="009209B1">
              <w:rPr>
                <w:color w:val="auto"/>
                <w:sz w:val="23"/>
                <w:szCs w:val="23"/>
                <w:lang w:val="ru-RU"/>
              </w:rPr>
              <w:t xml:space="preserve">квартал </w:t>
            </w:r>
            <w:r w:rsidRPr="009209B1">
              <w:rPr>
                <w:color w:val="auto"/>
                <w:sz w:val="23"/>
                <w:szCs w:val="23"/>
              </w:rPr>
              <w:t xml:space="preserve">2021.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108D" w14:textId="77777777" w:rsidR="004415E7" w:rsidRPr="009209B1" w:rsidRDefault="004415E7" w:rsidP="00145AEC">
            <w:pPr>
              <w:rPr>
                <w:sz w:val="23"/>
                <w:szCs w:val="23"/>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D3C1" w14:textId="77777777" w:rsidR="004415E7" w:rsidRPr="009209B1" w:rsidRDefault="004415E7" w:rsidP="00145AEC">
            <w:pPr>
              <w:pStyle w:val="BodyAA"/>
              <w:rPr>
                <w:color w:val="auto"/>
                <w:sz w:val="23"/>
                <w:szCs w:val="23"/>
              </w:rPr>
            </w:pPr>
            <w:r w:rsidRPr="009209B1">
              <w:rPr>
                <w:color w:val="auto"/>
                <w:sz w:val="23"/>
                <w:szCs w:val="23"/>
              </w:rPr>
              <w:t>ПП 23</w:t>
            </w:r>
          </w:p>
        </w:tc>
      </w:tr>
    </w:tbl>
    <w:p w14:paraId="0495D306" w14:textId="77777777" w:rsidR="009209B1" w:rsidRDefault="009209B1" w:rsidP="004415E7">
      <w:pPr>
        <w:pStyle w:val="BodyAAA"/>
        <w:widowControl w:val="0"/>
        <w:ind w:left="1651" w:hanging="1651"/>
        <w:rPr>
          <w:rFonts w:ascii="Times New Roman" w:eastAsia="Times New Roman" w:hAnsi="Times New Roman" w:cs="Times New Roman"/>
          <w:color w:val="auto"/>
          <w:sz w:val="24"/>
          <w:szCs w:val="24"/>
          <w:lang w:val="ru-RU"/>
        </w:rPr>
        <w:sectPr w:rsidR="009209B1" w:rsidSect="009209B1">
          <w:headerReference w:type="default" r:id="rId12"/>
          <w:pgSz w:w="16840" w:h="11900" w:orient="landscape"/>
          <w:pgMar w:top="1440" w:right="1090" w:bottom="90" w:left="1440" w:header="0" w:footer="0" w:gutter="0"/>
          <w:pgNumType w:start="4"/>
          <w:cols w:space="720"/>
          <w:docGrid w:linePitch="326"/>
        </w:sectPr>
      </w:pPr>
    </w:p>
    <w:p w14:paraId="76A2800E" w14:textId="1F9806C5" w:rsidR="009209B1" w:rsidRPr="00290662" w:rsidRDefault="009209B1" w:rsidP="004415E7">
      <w:pPr>
        <w:pStyle w:val="BodyAAA"/>
        <w:widowControl w:val="0"/>
        <w:ind w:left="1651" w:hanging="1651"/>
        <w:rPr>
          <w:rFonts w:ascii="Times New Roman" w:eastAsia="Times New Roman" w:hAnsi="Times New Roman" w:cs="Times New Roman"/>
          <w:color w:val="auto"/>
          <w:sz w:val="24"/>
          <w:szCs w:val="24"/>
          <w:lang w:val="ru-RU"/>
        </w:rPr>
      </w:pPr>
    </w:p>
    <w:p w14:paraId="17D06DDC" w14:textId="2DCE27FD" w:rsidR="004415E7" w:rsidRPr="00290662" w:rsidRDefault="004415E7" w:rsidP="004415E7">
      <w:pPr>
        <w:pStyle w:val="BodyAAA"/>
        <w:widowControl w:val="0"/>
        <w:ind w:left="1651" w:hanging="1651"/>
        <w:jc w:val="center"/>
        <w:rPr>
          <w:rFonts w:ascii="Times New Roman" w:eastAsia="Times New Roman" w:hAnsi="Times New Roman" w:cs="Times New Roman"/>
          <w:color w:val="auto"/>
          <w:sz w:val="24"/>
          <w:szCs w:val="24"/>
          <w:lang w:val="ru-RU"/>
        </w:rPr>
      </w:pPr>
      <w:r w:rsidRPr="00290662">
        <w:rPr>
          <w:rFonts w:ascii="Times New Roman" w:hAnsi="Times New Roman"/>
          <w:color w:val="auto"/>
          <w:sz w:val="24"/>
          <w:szCs w:val="24"/>
          <w:lang w:val="ru-RU"/>
        </w:rPr>
        <w:t>IV</w:t>
      </w:r>
      <w:r w:rsidR="007602F4">
        <w:rPr>
          <w:rFonts w:ascii="Times New Roman" w:hAnsi="Times New Roman"/>
          <w:color w:val="auto"/>
          <w:sz w:val="24"/>
          <w:szCs w:val="24"/>
          <w:lang w:val="ru-RU"/>
        </w:rPr>
        <w:t>.</w:t>
      </w:r>
      <w:r w:rsidRPr="00290662">
        <w:rPr>
          <w:rFonts w:ascii="Times New Roman" w:hAnsi="Times New Roman"/>
          <w:color w:val="auto"/>
          <w:sz w:val="24"/>
          <w:szCs w:val="24"/>
          <w:lang w:val="ru-RU"/>
        </w:rPr>
        <w:t xml:space="preserve"> ЗАВРШНИ ДЕО</w:t>
      </w:r>
    </w:p>
    <w:p w14:paraId="32133EEE" w14:textId="77777777" w:rsidR="004415E7" w:rsidRPr="00290662" w:rsidRDefault="004415E7" w:rsidP="004415E7">
      <w:pPr>
        <w:pStyle w:val="BodyAAA"/>
        <w:widowControl w:val="0"/>
        <w:ind w:left="1651" w:hanging="1651"/>
        <w:rPr>
          <w:rFonts w:ascii="Times New Roman" w:eastAsia="Times New Roman" w:hAnsi="Times New Roman" w:cs="Times New Roman"/>
          <w:color w:val="auto"/>
          <w:sz w:val="24"/>
          <w:szCs w:val="24"/>
          <w:lang w:val="ru-RU"/>
        </w:rPr>
      </w:pPr>
    </w:p>
    <w:p w14:paraId="2761F82B" w14:textId="6827FFBE" w:rsidR="004415E7" w:rsidRPr="00290662" w:rsidRDefault="004415E7" w:rsidP="009E2B01">
      <w:pPr>
        <w:pStyle w:val="BodyAAA"/>
        <w:widowControl w:val="0"/>
        <w:ind w:firstLine="1418"/>
        <w:jc w:val="both"/>
        <w:rPr>
          <w:rFonts w:ascii="Times New Roman" w:eastAsia="Times New Roman" w:hAnsi="Times New Roman" w:cs="Times New Roman"/>
          <w:color w:val="auto"/>
          <w:sz w:val="24"/>
          <w:szCs w:val="24"/>
          <w:lang w:val="ru-RU"/>
        </w:rPr>
      </w:pPr>
      <w:r w:rsidRPr="00290662">
        <w:rPr>
          <w:rFonts w:ascii="Times New Roman" w:eastAsia="Times New Roman" w:hAnsi="Times New Roman" w:cs="Times New Roman"/>
          <w:color w:val="auto"/>
          <w:sz w:val="24"/>
          <w:szCs w:val="24"/>
          <w:lang w:val="ru-RU"/>
        </w:rPr>
        <w:tab/>
      </w:r>
      <w:r w:rsidRPr="00290662">
        <w:rPr>
          <w:rFonts w:ascii="Times New Roman" w:hAnsi="Times New Roman"/>
          <w:color w:val="auto"/>
          <w:sz w:val="24"/>
          <w:szCs w:val="24"/>
          <w:lang w:val="ru-RU"/>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w:t>
      </w:r>
      <w:r w:rsidR="00823242">
        <w:rPr>
          <w:rFonts w:ascii="Times New Roman" w:hAnsi="Times New Roman"/>
          <w:color w:val="auto"/>
          <w:sz w:val="24"/>
          <w:szCs w:val="24"/>
          <w:lang w:val="ru-RU"/>
        </w:rPr>
        <w:t xml:space="preserve"> </w:t>
      </w:r>
      <w:r w:rsidRPr="00290662">
        <w:rPr>
          <w:rFonts w:ascii="Times New Roman" w:hAnsi="Times New Roman"/>
          <w:color w:val="auto"/>
          <w:sz w:val="24"/>
          <w:szCs w:val="24"/>
          <w:lang w:val="ru-RU"/>
        </w:rPr>
        <w:t>дан</w:t>
      </w:r>
      <w:r w:rsidR="00823242">
        <w:rPr>
          <w:rFonts w:ascii="Times New Roman" w:hAnsi="Times New Roman"/>
          <w:color w:val="auto"/>
          <w:sz w:val="24"/>
          <w:szCs w:val="24"/>
          <w:lang w:val="ru-RU"/>
        </w:rPr>
        <w:t>а</w:t>
      </w:r>
      <w:r w:rsidRPr="00290662">
        <w:rPr>
          <w:rFonts w:ascii="Times New Roman" w:hAnsi="Times New Roman"/>
          <w:color w:val="auto"/>
          <w:sz w:val="24"/>
          <w:szCs w:val="24"/>
          <w:lang w:val="ru-RU"/>
        </w:rPr>
        <w:t xml:space="preserve"> од дана усвајања.</w:t>
      </w:r>
    </w:p>
    <w:p w14:paraId="747A5CF0" w14:textId="77777777" w:rsidR="004415E7" w:rsidRPr="00290662" w:rsidRDefault="004415E7" w:rsidP="004415E7">
      <w:pPr>
        <w:pStyle w:val="BodyAAA"/>
        <w:widowControl w:val="0"/>
        <w:ind w:left="1651" w:hanging="1651"/>
        <w:rPr>
          <w:rFonts w:ascii="Times New Roman" w:eastAsia="Times New Roman" w:hAnsi="Times New Roman" w:cs="Times New Roman"/>
          <w:color w:val="auto"/>
          <w:sz w:val="24"/>
          <w:szCs w:val="24"/>
          <w:lang w:val="ru-RU"/>
        </w:rPr>
      </w:pPr>
    </w:p>
    <w:p w14:paraId="154C62CB" w14:textId="77777777" w:rsidR="004415E7" w:rsidRPr="00290662" w:rsidRDefault="004415E7" w:rsidP="009E2B01">
      <w:pPr>
        <w:pStyle w:val="BodyAAA"/>
        <w:widowControl w:val="0"/>
        <w:ind w:firstLine="1418"/>
        <w:jc w:val="both"/>
        <w:rPr>
          <w:rFonts w:ascii="Times New Roman" w:eastAsia="Times New Roman" w:hAnsi="Times New Roman" w:cs="Times New Roman"/>
          <w:color w:val="auto"/>
          <w:sz w:val="24"/>
          <w:szCs w:val="24"/>
          <w:lang w:val="ru-RU"/>
        </w:rPr>
      </w:pPr>
      <w:r w:rsidRPr="00290662">
        <w:rPr>
          <w:rFonts w:ascii="Times New Roman" w:eastAsia="Times New Roman" w:hAnsi="Times New Roman" w:cs="Times New Roman"/>
          <w:color w:val="auto"/>
          <w:sz w:val="24"/>
          <w:szCs w:val="24"/>
          <w:lang w:val="ru-RU"/>
        </w:rPr>
        <w:tab/>
      </w:r>
      <w:r w:rsidRPr="00290662">
        <w:rPr>
          <w:rFonts w:ascii="Times New Roman" w:hAnsi="Times New Roman"/>
          <w:color w:val="auto"/>
          <w:sz w:val="24"/>
          <w:szCs w:val="24"/>
          <w:lang w:val="ru-RU"/>
        </w:rPr>
        <w:t>Овај акциони план објавити у „Службеном гласнику Републике Србије”.</w:t>
      </w:r>
    </w:p>
    <w:p w14:paraId="2E76C61C" w14:textId="77777777" w:rsidR="004415E7" w:rsidRPr="00290662" w:rsidRDefault="004415E7" w:rsidP="004415E7">
      <w:pPr>
        <w:pStyle w:val="BodyAAA"/>
        <w:widowControl w:val="0"/>
        <w:ind w:left="1651" w:hanging="1651"/>
        <w:rPr>
          <w:rFonts w:ascii="Times New Roman" w:eastAsia="Times New Roman" w:hAnsi="Times New Roman" w:cs="Times New Roman"/>
          <w:color w:val="auto"/>
          <w:sz w:val="24"/>
          <w:szCs w:val="24"/>
          <w:lang w:val="ru-RU"/>
        </w:rPr>
      </w:pPr>
    </w:p>
    <w:p w14:paraId="154EB21F" w14:textId="77777777" w:rsidR="00DA2FE1" w:rsidRPr="00290662" w:rsidRDefault="00DA2FE1" w:rsidP="00DA2FE1">
      <w:pPr>
        <w:rPr>
          <w:rFonts w:eastAsia="Times New Roman"/>
          <w:bdr w:val="none" w:sz="0" w:space="0" w:color="auto"/>
        </w:rPr>
      </w:pPr>
    </w:p>
    <w:p w14:paraId="07141300" w14:textId="28DF6EEF" w:rsidR="00DA2FE1" w:rsidRPr="00290662" w:rsidRDefault="00DA2FE1" w:rsidP="00DA2FE1">
      <w:pPr>
        <w:rPr>
          <w:lang w:val="sr-Cyrl-CS"/>
        </w:rPr>
      </w:pPr>
      <w:r w:rsidRPr="00290662">
        <w:rPr>
          <w:lang w:val="sr-Cyrl-CS"/>
        </w:rPr>
        <w:t>05 Број: 580-2982/2021</w:t>
      </w:r>
    </w:p>
    <w:p w14:paraId="2829A245" w14:textId="20912144" w:rsidR="00DA2FE1" w:rsidRPr="00290662" w:rsidRDefault="00DA2FE1" w:rsidP="00DA2FE1">
      <w:pPr>
        <w:pStyle w:val="Bodytext20"/>
        <w:spacing w:after="0"/>
        <w:ind w:left="360"/>
        <w:rPr>
          <w:rFonts w:ascii="Times New Roman" w:hAnsi="Times New Roman" w:cs="Times New Roman"/>
          <w:spacing w:val="0"/>
          <w:sz w:val="24"/>
          <w:szCs w:val="24"/>
          <w:lang w:val="sr-Cyrl-RS"/>
        </w:rPr>
      </w:pPr>
      <w:r w:rsidRPr="00290662">
        <w:rPr>
          <w:rFonts w:ascii="Times New Roman" w:hAnsi="Times New Roman" w:cs="Times New Roman"/>
          <w:spacing w:val="0"/>
          <w:sz w:val="24"/>
          <w:szCs w:val="24"/>
        </w:rPr>
        <w:t>У Београду,</w:t>
      </w:r>
      <w:r w:rsidRPr="00290662">
        <w:rPr>
          <w:rFonts w:ascii="Times New Roman" w:hAnsi="Times New Roman" w:cs="Times New Roman"/>
          <w:spacing w:val="0"/>
          <w:sz w:val="24"/>
          <w:szCs w:val="24"/>
          <w:lang w:val="sr-Cyrl-RS"/>
        </w:rPr>
        <w:t xml:space="preserve"> 8. април</w:t>
      </w:r>
      <w:r w:rsidR="00784216">
        <w:rPr>
          <w:rFonts w:ascii="Times New Roman" w:hAnsi="Times New Roman" w:cs="Times New Roman"/>
          <w:spacing w:val="0"/>
          <w:sz w:val="24"/>
          <w:szCs w:val="24"/>
          <w:lang w:val="sr-Cyrl-RS"/>
        </w:rPr>
        <w:t>а</w:t>
      </w:r>
      <w:bookmarkStart w:id="24" w:name="_GoBack"/>
      <w:bookmarkEnd w:id="24"/>
      <w:r w:rsidRPr="00290662">
        <w:rPr>
          <w:rFonts w:ascii="Times New Roman" w:hAnsi="Times New Roman" w:cs="Times New Roman"/>
          <w:spacing w:val="0"/>
          <w:sz w:val="24"/>
          <w:szCs w:val="24"/>
          <w:lang w:val="sr-Cyrl-RS"/>
        </w:rPr>
        <w:t xml:space="preserve"> 2021. године</w:t>
      </w:r>
    </w:p>
    <w:p w14:paraId="6042FE8A" w14:textId="77777777" w:rsidR="00DA2FE1" w:rsidRPr="00290662" w:rsidRDefault="00DA2FE1" w:rsidP="00DA2FE1">
      <w:pPr>
        <w:rPr>
          <w:lang w:val="sr-Latn-BA"/>
        </w:rPr>
      </w:pPr>
    </w:p>
    <w:p w14:paraId="052BED4C" w14:textId="77777777" w:rsidR="00DA2FE1" w:rsidRPr="00290662" w:rsidRDefault="00DA2FE1" w:rsidP="00DA2FE1">
      <w:pPr>
        <w:jc w:val="center"/>
        <w:outlineLvl w:val="0"/>
        <w:rPr>
          <w:lang w:val="sr-Cyrl-CS"/>
        </w:rPr>
      </w:pPr>
      <w:r w:rsidRPr="00290662">
        <w:rPr>
          <w:lang w:val="sr-Cyrl-CS"/>
        </w:rPr>
        <w:t>В Л А Д А</w:t>
      </w:r>
    </w:p>
    <w:p w14:paraId="013B2513" w14:textId="77777777" w:rsidR="00DA2FE1" w:rsidRPr="00290662" w:rsidRDefault="00DA2FE1" w:rsidP="00DA2FE1">
      <w:pPr>
        <w:jc w:val="center"/>
        <w:outlineLvl w:val="0"/>
        <w:rPr>
          <w:lang w:val="sr-Cyrl-CS"/>
        </w:rPr>
      </w:pPr>
    </w:p>
    <w:tbl>
      <w:tblPr>
        <w:tblW w:w="0" w:type="auto"/>
        <w:tblLayout w:type="fixed"/>
        <w:tblLook w:val="0000" w:firstRow="0" w:lastRow="0" w:firstColumn="0" w:lastColumn="0" w:noHBand="0" w:noVBand="0"/>
      </w:tblPr>
      <w:tblGrid>
        <w:gridCol w:w="4360"/>
        <w:gridCol w:w="4360"/>
      </w:tblGrid>
      <w:tr w:rsidR="0056530C" w:rsidRPr="00A04509" w14:paraId="47B857CC" w14:textId="77777777" w:rsidTr="003C0BC9">
        <w:tc>
          <w:tcPr>
            <w:tcW w:w="4360" w:type="dxa"/>
          </w:tcPr>
          <w:p w14:paraId="61070C30" w14:textId="38FB74C4" w:rsidR="0056530C" w:rsidRPr="00A04509" w:rsidRDefault="0056530C" w:rsidP="003C0BC9">
            <w:pPr>
              <w:jc w:val="center"/>
              <w:rPr>
                <w:lang w:val="ru-RU"/>
              </w:rPr>
            </w:pPr>
          </w:p>
        </w:tc>
        <w:tc>
          <w:tcPr>
            <w:tcW w:w="4360" w:type="dxa"/>
          </w:tcPr>
          <w:p w14:paraId="666B7F40" w14:textId="77777777" w:rsidR="0056530C" w:rsidRPr="00A04509" w:rsidRDefault="0056530C" w:rsidP="003C0BC9">
            <w:pPr>
              <w:jc w:val="center"/>
              <w:rPr>
                <w:lang w:val="ru-RU"/>
              </w:rPr>
            </w:pPr>
          </w:p>
          <w:p w14:paraId="44FDB715" w14:textId="77777777" w:rsidR="0056530C" w:rsidRPr="00A04509" w:rsidRDefault="0056530C" w:rsidP="003C0BC9">
            <w:pPr>
              <w:jc w:val="center"/>
              <w:rPr>
                <w:lang w:val="ru-RU"/>
              </w:rPr>
            </w:pPr>
            <w:r w:rsidRPr="00A04509">
              <w:rPr>
                <w:lang w:val="ru-RU"/>
              </w:rPr>
              <w:t>ПРЕДСЕДНИК</w:t>
            </w:r>
          </w:p>
          <w:p w14:paraId="54656BA2" w14:textId="77777777" w:rsidR="0056530C" w:rsidRPr="00A04509" w:rsidRDefault="0056530C" w:rsidP="003C0BC9">
            <w:pPr>
              <w:rPr>
                <w:lang w:val="sr-Cyrl-CS"/>
              </w:rPr>
            </w:pPr>
          </w:p>
          <w:p w14:paraId="51DEF8DF" w14:textId="77777777" w:rsidR="0056530C" w:rsidRPr="00A04509" w:rsidRDefault="0056530C" w:rsidP="003C0BC9">
            <w:pPr>
              <w:rPr>
                <w:lang w:val="sr-Cyrl-CS"/>
              </w:rPr>
            </w:pPr>
          </w:p>
          <w:p w14:paraId="71FE66BD" w14:textId="2AAD4B39" w:rsidR="0056530C" w:rsidRPr="00A04509" w:rsidRDefault="00296041" w:rsidP="003C0BC9">
            <w:pPr>
              <w:pStyle w:val="Footer"/>
              <w:jc w:val="center"/>
              <w:rPr>
                <w:lang w:val="ru-RU"/>
              </w:rPr>
            </w:pPr>
            <w:r>
              <w:rPr>
                <w:lang w:val="ru-RU"/>
              </w:rPr>
              <w:t>Ана Брнабић</w:t>
            </w:r>
          </w:p>
        </w:tc>
      </w:tr>
    </w:tbl>
    <w:p w14:paraId="50856F89" w14:textId="50A04270" w:rsidR="00DA2FE1" w:rsidRPr="00290662" w:rsidRDefault="00DA2FE1" w:rsidP="00DA2FE1">
      <w:pPr>
        <w:jc w:val="center"/>
        <w:outlineLvl w:val="0"/>
        <w:rPr>
          <w:lang w:val="sr-Cyrl-CS"/>
        </w:rPr>
      </w:pPr>
    </w:p>
    <w:p w14:paraId="2A14AAB8" w14:textId="77777777" w:rsidR="00DA2FE1" w:rsidRPr="00290662" w:rsidRDefault="00DA2FE1" w:rsidP="00DA2FE1">
      <w:pPr>
        <w:rPr>
          <w:lang w:val="sr-Cyrl-RS"/>
        </w:rPr>
      </w:pPr>
    </w:p>
    <w:p w14:paraId="04778962" w14:textId="77777777" w:rsidR="0075423D" w:rsidRPr="00290662" w:rsidRDefault="0075423D"/>
    <w:sectPr w:rsidR="0075423D" w:rsidRPr="00290662" w:rsidSect="00D93A62">
      <w:headerReference w:type="default" r:id="rId13"/>
      <w:pgSz w:w="11900" w:h="16840"/>
      <w:pgMar w:top="1440" w:right="1797" w:bottom="1440" w:left="1797" w:header="0" w:footer="0" w:gutter="0"/>
      <w:pgNumType w:start="8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1C2F" w14:textId="77777777" w:rsidR="00C22B04" w:rsidRDefault="00C22B04" w:rsidP="00A86049">
      <w:r>
        <w:separator/>
      </w:r>
    </w:p>
  </w:endnote>
  <w:endnote w:type="continuationSeparator" w:id="0">
    <w:p w14:paraId="36611F7C" w14:textId="77777777" w:rsidR="00C22B04" w:rsidRDefault="00C22B04" w:rsidP="00A8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73DC" w14:textId="12A6F67D" w:rsidR="00C22B04" w:rsidRDefault="00C22B04">
    <w:pPr>
      <w:pStyle w:val="Footer"/>
      <w:jc w:val="center"/>
    </w:pPr>
  </w:p>
  <w:p w14:paraId="2EB7EDE8" w14:textId="77777777" w:rsidR="00C22B04" w:rsidRDefault="00C2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2E6F" w14:textId="77777777" w:rsidR="00C22B04" w:rsidRDefault="00C22B04" w:rsidP="00A86049">
      <w:r>
        <w:separator/>
      </w:r>
    </w:p>
  </w:footnote>
  <w:footnote w:type="continuationSeparator" w:id="0">
    <w:p w14:paraId="1DDA8235" w14:textId="77777777" w:rsidR="00C22B04" w:rsidRDefault="00C22B04" w:rsidP="00A8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146D" w14:textId="77777777" w:rsidR="00C22B04" w:rsidRDefault="00C22B04" w:rsidP="009209B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8CA85E" w14:textId="77777777" w:rsidR="00C22B04" w:rsidRDefault="00C22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11FF" w14:textId="403E8873" w:rsidR="00C22B04" w:rsidRDefault="00C22B04">
    <w:pPr>
      <w:pStyle w:val="Header"/>
    </w:pPr>
  </w:p>
  <w:p w14:paraId="367251DA" w14:textId="644CD92C" w:rsidR="00C22B04" w:rsidRDefault="00C22B04" w:rsidP="00D93A62">
    <w:pPr>
      <w:pStyle w:val="Header"/>
      <w:framePr w:wrap="around" w:vAnchor="text" w:hAnchor="page" w:x="5870" w:y="555"/>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84216">
      <w:rPr>
        <w:rStyle w:val="PageNumber"/>
        <w:noProof/>
      </w:rPr>
      <w:t>3</w:t>
    </w:r>
    <w:r>
      <w:rPr>
        <w:rStyle w:val="PageNumber"/>
      </w:rPr>
      <w:fldChar w:fldCharType="end"/>
    </w:r>
  </w:p>
  <w:p w14:paraId="3A057321" w14:textId="77777777" w:rsidR="00C22B04" w:rsidRDefault="00C22B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D927" w14:textId="499147F4" w:rsidR="00C22B04" w:rsidRDefault="00C22B04">
    <w:pPr>
      <w:pStyle w:val="Header"/>
      <w:jc w:val="center"/>
    </w:pPr>
  </w:p>
  <w:p w14:paraId="0F903BD6" w14:textId="77777777" w:rsidR="00C22B04" w:rsidRDefault="00C22B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C2F0" w14:textId="77777777" w:rsidR="00C22B04" w:rsidRDefault="00C22B04">
    <w:pPr>
      <w:pStyle w:val="Header"/>
    </w:pPr>
  </w:p>
  <w:p w14:paraId="53633645" w14:textId="0A7B1411" w:rsidR="00C22B04" w:rsidRDefault="00C22B04" w:rsidP="00D93A62">
    <w:pPr>
      <w:pStyle w:val="Header"/>
      <w:framePr w:wrap="around" w:vAnchor="text" w:hAnchor="page" w:x="8328" w:y="492"/>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84216">
      <w:rPr>
        <w:rStyle w:val="PageNumber"/>
        <w:noProof/>
      </w:rPr>
      <w:t>73</w:t>
    </w:r>
    <w:r>
      <w:rPr>
        <w:rStyle w:val="PageNumber"/>
      </w:rPr>
      <w:fldChar w:fldCharType="end"/>
    </w:r>
  </w:p>
  <w:p w14:paraId="2025E10A" w14:textId="77777777" w:rsidR="00C22B04" w:rsidRDefault="00C22B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6917" w14:textId="77777777" w:rsidR="00C22B04" w:rsidRDefault="00C22B04">
    <w:pPr>
      <w:pStyle w:val="Header"/>
    </w:pPr>
  </w:p>
  <w:p w14:paraId="2C127026" w14:textId="1E0897C1" w:rsidR="00C22B04" w:rsidRPr="00296041" w:rsidRDefault="00296041" w:rsidP="00D93A62">
    <w:pPr>
      <w:pStyle w:val="Header"/>
      <w:framePr w:wrap="around" w:vAnchor="text" w:hAnchor="page" w:x="5902" w:y="617"/>
      <w:jc w:val="center"/>
      <w:rPr>
        <w:rStyle w:val="PageNumber"/>
        <w:lang w:val="sr-Cyrl-RS"/>
      </w:rPr>
    </w:pPr>
    <w:r>
      <w:rPr>
        <w:rStyle w:val="PageNumber"/>
        <w:lang w:val="sr-Cyrl-RS"/>
      </w:rPr>
      <w:t>78</w:t>
    </w:r>
  </w:p>
  <w:p w14:paraId="5A651EA5" w14:textId="77777777" w:rsidR="00C22B04" w:rsidRDefault="00C22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E7"/>
    <w:rsid w:val="000A5158"/>
    <w:rsid w:val="000B1168"/>
    <w:rsid w:val="000D06FD"/>
    <w:rsid w:val="00106523"/>
    <w:rsid w:val="001169FC"/>
    <w:rsid w:val="001339BB"/>
    <w:rsid w:val="00145609"/>
    <w:rsid w:val="00145AEC"/>
    <w:rsid w:val="00151DAD"/>
    <w:rsid w:val="00152D51"/>
    <w:rsid w:val="001714EE"/>
    <w:rsid w:val="00197636"/>
    <w:rsid w:val="001A3A77"/>
    <w:rsid w:val="001B03A7"/>
    <w:rsid w:val="001C433C"/>
    <w:rsid w:val="001D7E08"/>
    <w:rsid w:val="001F6432"/>
    <w:rsid w:val="00204894"/>
    <w:rsid w:val="00207735"/>
    <w:rsid w:val="0022306C"/>
    <w:rsid w:val="00232CE1"/>
    <w:rsid w:val="00233619"/>
    <w:rsid w:val="00247E10"/>
    <w:rsid w:val="00290662"/>
    <w:rsid w:val="00296041"/>
    <w:rsid w:val="003208AA"/>
    <w:rsid w:val="00335325"/>
    <w:rsid w:val="00342627"/>
    <w:rsid w:val="00342AFB"/>
    <w:rsid w:val="00342C60"/>
    <w:rsid w:val="003541FB"/>
    <w:rsid w:val="00356508"/>
    <w:rsid w:val="00357DD0"/>
    <w:rsid w:val="00367808"/>
    <w:rsid w:val="003C7048"/>
    <w:rsid w:val="003D522C"/>
    <w:rsid w:val="003D79C8"/>
    <w:rsid w:val="003E0CF0"/>
    <w:rsid w:val="00437B96"/>
    <w:rsid w:val="004415E7"/>
    <w:rsid w:val="004853A9"/>
    <w:rsid w:val="004913EF"/>
    <w:rsid w:val="00496223"/>
    <w:rsid w:val="004A4635"/>
    <w:rsid w:val="004B2C1D"/>
    <w:rsid w:val="004C7C5A"/>
    <w:rsid w:val="004D1BD9"/>
    <w:rsid w:val="004D34CF"/>
    <w:rsid w:val="004E380E"/>
    <w:rsid w:val="00545366"/>
    <w:rsid w:val="005613E7"/>
    <w:rsid w:val="00563CED"/>
    <w:rsid w:val="0056530C"/>
    <w:rsid w:val="005874D6"/>
    <w:rsid w:val="005E7D23"/>
    <w:rsid w:val="005F0FF3"/>
    <w:rsid w:val="00634AD3"/>
    <w:rsid w:val="00657D76"/>
    <w:rsid w:val="0066703A"/>
    <w:rsid w:val="0067716F"/>
    <w:rsid w:val="006C1130"/>
    <w:rsid w:val="006C1EC8"/>
    <w:rsid w:val="006F4509"/>
    <w:rsid w:val="00706366"/>
    <w:rsid w:val="00731DD1"/>
    <w:rsid w:val="00744A74"/>
    <w:rsid w:val="0075423D"/>
    <w:rsid w:val="007602F4"/>
    <w:rsid w:val="00784216"/>
    <w:rsid w:val="007A03C6"/>
    <w:rsid w:val="007F6A38"/>
    <w:rsid w:val="0080043F"/>
    <w:rsid w:val="00823242"/>
    <w:rsid w:val="00823777"/>
    <w:rsid w:val="008655CF"/>
    <w:rsid w:val="008A7816"/>
    <w:rsid w:val="008B3437"/>
    <w:rsid w:val="008B4513"/>
    <w:rsid w:val="008D3091"/>
    <w:rsid w:val="008D6CA2"/>
    <w:rsid w:val="009209B1"/>
    <w:rsid w:val="009664D2"/>
    <w:rsid w:val="0096699F"/>
    <w:rsid w:val="009928F6"/>
    <w:rsid w:val="009A2D20"/>
    <w:rsid w:val="009E2B01"/>
    <w:rsid w:val="00A01AB1"/>
    <w:rsid w:val="00A231D1"/>
    <w:rsid w:val="00A23430"/>
    <w:rsid w:val="00A42F28"/>
    <w:rsid w:val="00A625AF"/>
    <w:rsid w:val="00A6631E"/>
    <w:rsid w:val="00A86049"/>
    <w:rsid w:val="00B037F6"/>
    <w:rsid w:val="00B142B9"/>
    <w:rsid w:val="00B24198"/>
    <w:rsid w:val="00B30F1C"/>
    <w:rsid w:val="00B42643"/>
    <w:rsid w:val="00B56701"/>
    <w:rsid w:val="00B663D5"/>
    <w:rsid w:val="00B8181D"/>
    <w:rsid w:val="00BF218D"/>
    <w:rsid w:val="00C22B04"/>
    <w:rsid w:val="00C42E9B"/>
    <w:rsid w:val="00C45F0D"/>
    <w:rsid w:val="00C71BB9"/>
    <w:rsid w:val="00C765C8"/>
    <w:rsid w:val="00C815ED"/>
    <w:rsid w:val="00C91FFC"/>
    <w:rsid w:val="00CA5304"/>
    <w:rsid w:val="00CB5D41"/>
    <w:rsid w:val="00CD165A"/>
    <w:rsid w:val="00D03E49"/>
    <w:rsid w:val="00D243CF"/>
    <w:rsid w:val="00D24911"/>
    <w:rsid w:val="00D93A62"/>
    <w:rsid w:val="00DA16EF"/>
    <w:rsid w:val="00DA2FE1"/>
    <w:rsid w:val="00DB0191"/>
    <w:rsid w:val="00DB167C"/>
    <w:rsid w:val="00DC7DD1"/>
    <w:rsid w:val="00DD2C48"/>
    <w:rsid w:val="00DE5E99"/>
    <w:rsid w:val="00E01097"/>
    <w:rsid w:val="00E02828"/>
    <w:rsid w:val="00E40180"/>
    <w:rsid w:val="00E52EA1"/>
    <w:rsid w:val="00E90B05"/>
    <w:rsid w:val="00EB2771"/>
    <w:rsid w:val="00EC1B2E"/>
    <w:rsid w:val="00EC6476"/>
    <w:rsid w:val="00EF11E1"/>
    <w:rsid w:val="00F50755"/>
    <w:rsid w:val="00F774DE"/>
    <w:rsid w:val="00FE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8B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E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415E7"/>
    <w:rPr>
      <w:rFonts w:ascii="Segoe UI" w:eastAsia="Arial Unicode MS" w:hAnsi="Segoe UI" w:cs="Segoe UI"/>
      <w:sz w:val="18"/>
      <w:szCs w:val="18"/>
      <w:bdr w:val="nil"/>
    </w:rPr>
  </w:style>
  <w:style w:type="paragraph" w:styleId="BalloonText">
    <w:name w:val="Balloon Text"/>
    <w:basedOn w:val="Normal"/>
    <w:link w:val="BalloonTextChar"/>
    <w:uiPriority w:val="99"/>
    <w:semiHidden/>
    <w:unhideWhenUsed/>
    <w:rsid w:val="004415E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415E7"/>
    <w:rPr>
      <w:rFonts w:ascii="Times New Roman" w:eastAsia="Arial Unicode MS" w:hAnsi="Times New Roman" w:cs="Times New Roman"/>
      <w:sz w:val="20"/>
      <w:szCs w:val="20"/>
      <w:bdr w:val="nil"/>
    </w:rPr>
  </w:style>
  <w:style w:type="paragraph" w:styleId="CommentText">
    <w:name w:val="annotation text"/>
    <w:basedOn w:val="Normal"/>
    <w:link w:val="CommentTextChar"/>
    <w:uiPriority w:val="99"/>
    <w:semiHidden/>
    <w:unhideWhenUsed/>
    <w:rsid w:val="004415E7"/>
    <w:rPr>
      <w:sz w:val="20"/>
      <w:szCs w:val="20"/>
    </w:rPr>
  </w:style>
  <w:style w:type="character" w:customStyle="1" w:styleId="CommentSubjectChar">
    <w:name w:val="Comment Subject Char"/>
    <w:basedOn w:val="CommentTextChar"/>
    <w:link w:val="CommentSubject"/>
    <w:uiPriority w:val="99"/>
    <w:semiHidden/>
    <w:rsid w:val="004415E7"/>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4415E7"/>
    <w:rPr>
      <w:b/>
      <w:bCs/>
    </w:rPr>
  </w:style>
  <w:style w:type="character" w:customStyle="1" w:styleId="HeaderChar">
    <w:name w:val="Header Char"/>
    <w:basedOn w:val="DefaultParagraphFont"/>
    <w:link w:val="Header"/>
    <w:uiPriority w:val="99"/>
    <w:rsid w:val="004415E7"/>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4415E7"/>
    <w:pPr>
      <w:tabs>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4415E7"/>
    <w:rPr>
      <w:rFonts w:ascii="Times New Roman" w:eastAsia="Arial Unicode MS" w:hAnsi="Times New Roman" w:cs="Times New Roman"/>
      <w:sz w:val="24"/>
      <w:szCs w:val="24"/>
      <w:bdr w:val="nil"/>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4415E7"/>
    <w:pPr>
      <w:tabs>
        <w:tab w:val="center" w:pos="4680"/>
        <w:tab w:val="right" w:pos="9360"/>
      </w:tabs>
    </w:pPr>
  </w:style>
  <w:style w:type="character" w:styleId="PageNumber">
    <w:name w:val="page number"/>
    <w:rsid w:val="004415E7"/>
  </w:style>
  <w:style w:type="paragraph" w:customStyle="1" w:styleId="BodyA">
    <w:name w:val="Body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r-Latn-RS" w:eastAsia="sr-Latn-RS"/>
      <w14:textOutline w14:w="12700" w14:cap="flat" w14:cmpd="sng" w14:algn="ctr">
        <w14:noFill/>
        <w14:prstDash w14:val="solid"/>
        <w14:miter w14:lim="400000"/>
      </w14:textOutline>
    </w:rPr>
  </w:style>
  <w:style w:type="paragraph" w:customStyle="1" w:styleId="BodyAA">
    <w:name w:val="Body A A"/>
    <w:rsid w:val="004415E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AAA">
    <w:name w:val="Body A A A"/>
    <w:rsid w:val="004415E7"/>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paragraph" w:customStyle="1" w:styleId="BodyDAAAAAAAAA">
    <w:name w:val="Body D A A A A A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AA">
    <w:name w:val="Body D A A"/>
    <w:rsid w:val="004415E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FFFFFF"/>
      <w:bdr w:val="nil"/>
      <w:lang w:eastAsia="sr-Latn-RS"/>
    </w:rPr>
  </w:style>
  <w:style w:type="paragraph" w:customStyle="1" w:styleId="Default">
    <w:name w:val="Default"/>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sr-Latn-RS"/>
      <w14:textOutline w14:w="12700" w14:cap="flat" w14:cmpd="sng" w14:algn="ctr">
        <w14:noFill/>
        <w14:prstDash w14:val="solid"/>
        <w14:miter w14:lim="400000"/>
      </w14:textOutline>
    </w:rPr>
  </w:style>
  <w:style w:type="paragraph" w:customStyle="1" w:styleId="BodyB">
    <w:name w:val="Body B"/>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AAAA">
    <w:name w:val="Body D A A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C">
    <w:name w:val="Body C"/>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AA">
    <w:name w:val="Body D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A">
    <w:name w:val="Body D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
    <w:name w:val="Body D"/>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CAA">
    <w:name w:val="Body C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CA">
    <w:name w:val="Body C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A">
    <w:name w:val="Body D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B">
    <w:name w:val="Body D B"/>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AAAAAAA">
    <w:name w:val="Body D A A A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BA">
    <w:name w:val="Body B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B">
    <w:name w:val="Body D A A B"/>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E">
    <w:name w:val="Body E"/>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character" w:customStyle="1" w:styleId="Bodytext2">
    <w:name w:val="Body text (2)_"/>
    <w:link w:val="Bodytext20"/>
    <w:locked/>
    <w:rsid w:val="00DA2FE1"/>
    <w:rPr>
      <w:rFonts w:ascii="Book Antiqua" w:eastAsia="Book Antiqua" w:hAnsi="Book Antiqua" w:cs="Book Antiqua"/>
      <w:spacing w:val="10"/>
      <w:shd w:val="clear" w:color="auto" w:fill="FFFFFF"/>
    </w:rPr>
  </w:style>
  <w:style w:type="paragraph" w:customStyle="1" w:styleId="Bodytext20">
    <w:name w:val="Body text (2)"/>
    <w:basedOn w:val="Normal"/>
    <w:link w:val="Bodytext2"/>
    <w:rsid w:val="00DA2F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ind w:hanging="360"/>
    </w:pPr>
    <w:rPr>
      <w:rFonts w:ascii="Book Antiqua" w:eastAsia="Book Antiqua" w:hAnsi="Book Antiqua" w:cs="Book Antiqua"/>
      <w:spacing w:val="10"/>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E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415E7"/>
    <w:rPr>
      <w:rFonts w:ascii="Segoe UI" w:eastAsia="Arial Unicode MS" w:hAnsi="Segoe UI" w:cs="Segoe UI"/>
      <w:sz w:val="18"/>
      <w:szCs w:val="18"/>
      <w:bdr w:val="nil"/>
    </w:rPr>
  </w:style>
  <w:style w:type="paragraph" w:styleId="BalloonText">
    <w:name w:val="Balloon Text"/>
    <w:basedOn w:val="Normal"/>
    <w:link w:val="BalloonTextChar"/>
    <w:uiPriority w:val="99"/>
    <w:semiHidden/>
    <w:unhideWhenUsed/>
    <w:rsid w:val="004415E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415E7"/>
    <w:rPr>
      <w:rFonts w:ascii="Times New Roman" w:eastAsia="Arial Unicode MS" w:hAnsi="Times New Roman" w:cs="Times New Roman"/>
      <w:sz w:val="20"/>
      <w:szCs w:val="20"/>
      <w:bdr w:val="nil"/>
    </w:rPr>
  </w:style>
  <w:style w:type="paragraph" w:styleId="CommentText">
    <w:name w:val="annotation text"/>
    <w:basedOn w:val="Normal"/>
    <w:link w:val="CommentTextChar"/>
    <w:uiPriority w:val="99"/>
    <w:semiHidden/>
    <w:unhideWhenUsed/>
    <w:rsid w:val="004415E7"/>
    <w:rPr>
      <w:sz w:val="20"/>
      <w:szCs w:val="20"/>
    </w:rPr>
  </w:style>
  <w:style w:type="character" w:customStyle="1" w:styleId="CommentSubjectChar">
    <w:name w:val="Comment Subject Char"/>
    <w:basedOn w:val="CommentTextChar"/>
    <w:link w:val="CommentSubject"/>
    <w:uiPriority w:val="99"/>
    <w:semiHidden/>
    <w:rsid w:val="004415E7"/>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4415E7"/>
    <w:rPr>
      <w:b/>
      <w:bCs/>
    </w:rPr>
  </w:style>
  <w:style w:type="character" w:customStyle="1" w:styleId="HeaderChar">
    <w:name w:val="Header Char"/>
    <w:basedOn w:val="DefaultParagraphFont"/>
    <w:link w:val="Header"/>
    <w:uiPriority w:val="99"/>
    <w:rsid w:val="004415E7"/>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4415E7"/>
    <w:pPr>
      <w:tabs>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4415E7"/>
    <w:rPr>
      <w:rFonts w:ascii="Times New Roman" w:eastAsia="Arial Unicode MS" w:hAnsi="Times New Roman" w:cs="Times New Roman"/>
      <w:sz w:val="24"/>
      <w:szCs w:val="24"/>
      <w:bdr w:val="nil"/>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4415E7"/>
    <w:pPr>
      <w:tabs>
        <w:tab w:val="center" w:pos="4680"/>
        <w:tab w:val="right" w:pos="9360"/>
      </w:tabs>
    </w:pPr>
  </w:style>
  <w:style w:type="character" w:styleId="PageNumber">
    <w:name w:val="page number"/>
    <w:rsid w:val="004415E7"/>
  </w:style>
  <w:style w:type="paragraph" w:customStyle="1" w:styleId="BodyA">
    <w:name w:val="Body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r-Latn-RS" w:eastAsia="sr-Latn-RS"/>
      <w14:textOutline w14:w="12700" w14:cap="flat" w14:cmpd="sng" w14:algn="ctr">
        <w14:noFill/>
        <w14:prstDash w14:val="solid"/>
        <w14:miter w14:lim="400000"/>
      </w14:textOutline>
    </w:rPr>
  </w:style>
  <w:style w:type="paragraph" w:customStyle="1" w:styleId="BodyAA">
    <w:name w:val="Body A A"/>
    <w:rsid w:val="004415E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AAA">
    <w:name w:val="Body A A A"/>
    <w:rsid w:val="004415E7"/>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paragraph" w:customStyle="1" w:styleId="BodyDAAAAAAAAA">
    <w:name w:val="Body D A A A A A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AA">
    <w:name w:val="Body D A A"/>
    <w:rsid w:val="004415E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FFFFFF"/>
      <w:bdr w:val="nil"/>
      <w:lang w:eastAsia="sr-Latn-RS"/>
    </w:rPr>
  </w:style>
  <w:style w:type="paragraph" w:customStyle="1" w:styleId="Default">
    <w:name w:val="Default"/>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sr-Latn-RS"/>
      <w14:textOutline w14:w="12700" w14:cap="flat" w14:cmpd="sng" w14:algn="ctr">
        <w14:noFill/>
        <w14:prstDash w14:val="solid"/>
        <w14:miter w14:lim="400000"/>
      </w14:textOutline>
    </w:rPr>
  </w:style>
  <w:style w:type="paragraph" w:customStyle="1" w:styleId="BodyB">
    <w:name w:val="Body B"/>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AAAA">
    <w:name w:val="Body D A A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C">
    <w:name w:val="Body C"/>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AA">
    <w:name w:val="Body D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A">
    <w:name w:val="Body D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
    <w:name w:val="Body D"/>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CAA">
    <w:name w:val="Body C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CA">
    <w:name w:val="Body C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A">
    <w:name w:val="Body D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B">
    <w:name w:val="Body D B"/>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DAAAAAAA">
    <w:name w:val="Body D A A A A A A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BA">
    <w:name w:val="Body B A"/>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BodyDAAB">
    <w:name w:val="Body D A A B"/>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BodyE">
    <w:name w:val="Body E"/>
    <w:rsid w:val="00441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14:textOutline w14:w="12700" w14:cap="flat" w14:cmpd="sng" w14:algn="ctr">
        <w14:noFill/>
        <w14:prstDash w14:val="solid"/>
        <w14:miter w14:lim="400000"/>
      </w14:textOutline>
    </w:rPr>
  </w:style>
  <w:style w:type="character" w:customStyle="1" w:styleId="Bodytext2">
    <w:name w:val="Body text (2)_"/>
    <w:link w:val="Bodytext20"/>
    <w:locked/>
    <w:rsid w:val="00DA2FE1"/>
    <w:rPr>
      <w:rFonts w:ascii="Book Antiqua" w:eastAsia="Book Antiqua" w:hAnsi="Book Antiqua" w:cs="Book Antiqua"/>
      <w:spacing w:val="10"/>
      <w:shd w:val="clear" w:color="auto" w:fill="FFFFFF"/>
    </w:rPr>
  </w:style>
  <w:style w:type="paragraph" w:customStyle="1" w:styleId="Bodytext20">
    <w:name w:val="Body text (2)"/>
    <w:basedOn w:val="Normal"/>
    <w:link w:val="Bodytext2"/>
    <w:rsid w:val="00DA2F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ind w:hanging="360"/>
    </w:pPr>
    <w:rPr>
      <w:rFonts w:ascii="Book Antiqua" w:eastAsia="Book Antiqua" w:hAnsi="Book Antiqua" w:cs="Book Antiqua"/>
      <w:spacing w:val="10"/>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863D-743C-416D-8D21-24D38AA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12859</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MStankovic</dc:creator>
  <cp:keywords/>
  <dc:description/>
  <cp:lastModifiedBy>Danica Polic</cp:lastModifiedBy>
  <cp:revision>33</cp:revision>
  <cp:lastPrinted>2021-04-08T16:40:00Z</cp:lastPrinted>
  <dcterms:created xsi:type="dcterms:W3CDTF">2021-03-19T21:06:00Z</dcterms:created>
  <dcterms:modified xsi:type="dcterms:W3CDTF">2021-04-09T08:02:00Z</dcterms:modified>
</cp:coreProperties>
</file>